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58BA" w14:textId="77777777" w:rsidR="00A01EE3" w:rsidRPr="007B372B" w:rsidRDefault="00A01EE3" w:rsidP="00A01EE3">
      <w:pPr>
        <w:widowControl w:val="0"/>
        <w:tabs>
          <w:tab w:val="left" w:pos="2520"/>
        </w:tabs>
        <w:spacing w:after="0"/>
        <w:jc w:val="center"/>
        <w:rPr>
          <w:b/>
          <w:sz w:val="24"/>
          <w:szCs w:val="24"/>
        </w:rPr>
      </w:pPr>
      <w:r w:rsidRPr="007B372B">
        <w:rPr>
          <w:b/>
          <w:sz w:val="24"/>
          <w:szCs w:val="24"/>
        </w:rPr>
        <w:t>ROMÂNIA</w:t>
      </w:r>
    </w:p>
    <w:p w14:paraId="3DEB04A3" w14:textId="77777777" w:rsidR="00A01EE3" w:rsidRPr="007B372B" w:rsidRDefault="00A01EE3" w:rsidP="00A01EE3">
      <w:pPr>
        <w:widowControl w:val="0"/>
        <w:tabs>
          <w:tab w:val="left" w:pos="2520"/>
        </w:tabs>
        <w:spacing w:after="0"/>
        <w:jc w:val="center"/>
        <w:rPr>
          <w:b/>
          <w:sz w:val="24"/>
          <w:szCs w:val="24"/>
        </w:rPr>
      </w:pPr>
      <w:r w:rsidRPr="007B372B">
        <w:rPr>
          <w:b/>
          <w:sz w:val="24"/>
          <w:szCs w:val="24"/>
        </w:rPr>
        <w:t>MINISTERUL APĂRĂRII NAŢIONALE</w:t>
      </w:r>
    </w:p>
    <w:p w14:paraId="2B6AD0F4" w14:textId="77777777" w:rsidR="00A01EE3" w:rsidRPr="007B372B" w:rsidRDefault="00A01EE3" w:rsidP="00A01EE3">
      <w:pPr>
        <w:widowControl w:val="0"/>
        <w:tabs>
          <w:tab w:val="left" w:pos="2520"/>
        </w:tabs>
        <w:spacing w:after="0"/>
        <w:jc w:val="center"/>
        <w:rPr>
          <w:b/>
          <w:sz w:val="24"/>
          <w:szCs w:val="24"/>
        </w:rPr>
      </w:pPr>
      <w:r w:rsidRPr="007B372B">
        <w:rPr>
          <w:b/>
          <w:sz w:val="24"/>
          <w:szCs w:val="24"/>
        </w:rPr>
        <w:t>ACADEMIA TEHNICĂ MILITARĂ</w:t>
      </w:r>
    </w:p>
    <w:p w14:paraId="158A02E3" w14:textId="77777777" w:rsidR="00A01EE3" w:rsidRPr="007B372B" w:rsidRDefault="00A01EE3" w:rsidP="00A01EE3">
      <w:pPr>
        <w:widowControl w:val="0"/>
        <w:tabs>
          <w:tab w:val="left" w:pos="2520"/>
        </w:tabs>
        <w:spacing w:after="0"/>
        <w:jc w:val="center"/>
        <w:rPr>
          <w:b/>
          <w:sz w:val="24"/>
          <w:szCs w:val="24"/>
        </w:rPr>
      </w:pPr>
      <w:r w:rsidRPr="007B372B">
        <w:rPr>
          <w:b/>
          <w:sz w:val="24"/>
          <w:szCs w:val="24"/>
        </w:rPr>
        <w:t>„FERDINAND I”</w:t>
      </w:r>
    </w:p>
    <w:p w14:paraId="672A6659" w14:textId="77777777" w:rsidR="00A01EE3" w:rsidRPr="007B372B" w:rsidRDefault="00A01EE3" w:rsidP="00A01EE3">
      <w:pPr>
        <w:widowControl w:val="0"/>
        <w:tabs>
          <w:tab w:val="left" w:pos="2520"/>
        </w:tabs>
        <w:spacing w:after="0"/>
        <w:jc w:val="center"/>
        <w:rPr>
          <w:b/>
          <w:sz w:val="24"/>
          <w:szCs w:val="24"/>
        </w:rPr>
      </w:pPr>
    </w:p>
    <w:p w14:paraId="0A37501D" w14:textId="77777777" w:rsidR="00A01EE3" w:rsidRPr="007B372B" w:rsidRDefault="00A01EE3" w:rsidP="00FB6F72">
      <w:pPr>
        <w:widowControl w:val="0"/>
        <w:tabs>
          <w:tab w:val="left" w:pos="2520"/>
        </w:tabs>
        <w:spacing w:after="0"/>
        <w:jc w:val="right"/>
        <w:rPr>
          <w:b/>
          <w:sz w:val="24"/>
          <w:szCs w:val="24"/>
        </w:rPr>
      </w:pPr>
    </w:p>
    <w:p w14:paraId="284B09BA" w14:textId="37BC8421" w:rsidR="00A01EE3" w:rsidRPr="007B372B" w:rsidRDefault="00FB6F72" w:rsidP="00A01EE3">
      <w:pPr>
        <w:widowControl w:val="0"/>
        <w:tabs>
          <w:tab w:val="left" w:pos="2520"/>
        </w:tabs>
        <w:spacing w:after="0"/>
        <w:jc w:val="center"/>
        <w:rPr>
          <w:b/>
          <w:sz w:val="24"/>
          <w:szCs w:val="24"/>
        </w:rPr>
      </w:pPr>
      <w:r w:rsidRPr="007B372B">
        <w:rPr>
          <w:b/>
          <w:sz w:val="24"/>
          <w:szCs w:val="24"/>
        </w:rPr>
        <w:t>FACULTATEA DE SISTEME INFORMATICE ȘI SECURITATE CIBERNETICĂ</w:t>
      </w:r>
    </w:p>
    <w:p w14:paraId="4150395B" w14:textId="77777777" w:rsidR="00A01EE3" w:rsidRPr="007B372B" w:rsidRDefault="00A01EE3" w:rsidP="00A01EE3">
      <w:pPr>
        <w:widowControl w:val="0"/>
        <w:tabs>
          <w:tab w:val="left" w:pos="2520"/>
        </w:tabs>
        <w:spacing w:after="0"/>
        <w:jc w:val="center"/>
        <w:rPr>
          <w:b/>
          <w:sz w:val="24"/>
          <w:szCs w:val="24"/>
        </w:rPr>
      </w:pPr>
      <w:r w:rsidRPr="007B372B">
        <w:rPr>
          <w:b/>
          <w:sz w:val="24"/>
          <w:szCs w:val="24"/>
        </w:rPr>
        <w:t>Specializarea: Calculatoare şi sisteme informatice pentru apărare</w:t>
      </w:r>
    </w:p>
    <w:p w14:paraId="6D67F969" w14:textId="77777777" w:rsidR="00A01EE3" w:rsidRPr="007B372B" w:rsidRDefault="00A01EE3" w:rsidP="00A01EE3">
      <w:pPr>
        <w:widowControl w:val="0"/>
        <w:tabs>
          <w:tab w:val="left" w:pos="2520"/>
        </w:tabs>
        <w:spacing w:after="0"/>
        <w:jc w:val="center"/>
        <w:rPr>
          <w:b/>
          <w:sz w:val="24"/>
          <w:szCs w:val="24"/>
        </w:rPr>
      </w:pPr>
      <w:r w:rsidRPr="007B372B">
        <w:rPr>
          <w:b/>
          <w:sz w:val="24"/>
          <w:szCs w:val="24"/>
        </w:rPr>
        <w:t>şi securitate naţională</w:t>
      </w:r>
    </w:p>
    <w:p w14:paraId="5DAB6C7B" w14:textId="77777777" w:rsidR="00A01EE3" w:rsidRPr="007B372B" w:rsidRDefault="00A01EE3" w:rsidP="00A01EE3">
      <w:pPr>
        <w:widowControl w:val="0"/>
        <w:tabs>
          <w:tab w:val="left" w:pos="2520"/>
        </w:tabs>
        <w:spacing w:after="0"/>
        <w:jc w:val="center"/>
        <w:rPr>
          <w:b/>
          <w:sz w:val="24"/>
          <w:szCs w:val="24"/>
        </w:rPr>
      </w:pPr>
    </w:p>
    <w:p w14:paraId="02EB378F" w14:textId="77777777" w:rsidR="00A01EE3" w:rsidRPr="007B372B" w:rsidRDefault="00A01EE3" w:rsidP="00A01EE3">
      <w:pPr>
        <w:jc w:val="center"/>
        <w:rPr>
          <w:sz w:val="24"/>
          <w:szCs w:val="24"/>
        </w:rPr>
      </w:pPr>
      <w:r w:rsidRPr="007B372B">
        <w:rPr>
          <w:noProof/>
          <w:lang w:val="en-US"/>
        </w:rPr>
        <w:drawing>
          <wp:inline distT="0" distB="0" distL="0" distR="0" wp14:anchorId="2EFF0305" wp14:editId="082390AA">
            <wp:extent cx="2037594" cy="2397865"/>
            <wp:effectExtent l="0" t="0" r="0" b="0"/>
            <wp:docPr id="58" name="image34.jpg" descr="D:\steme 2018\Stema ATM Ferdinand I.jpg"/>
            <wp:cNvGraphicFramePr/>
            <a:graphic xmlns:a="http://schemas.openxmlformats.org/drawingml/2006/main">
              <a:graphicData uri="http://schemas.openxmlformats.org/drawingml/2006/picture">
                <pic:pic xmlns:pic="http://schemas.openxmlformats.org/drawingml/2006/picture">
                  <pic:nvPicPr>
                    <pic:cNvPr id="0" name="image34.jpg" descr="D:\steme 2018\Stema ATM Ferdinand I.jpg"/>
                    <pic:cNvPicPr preferRelativeResize="0"/>
                  </pic:nvPicPr>
                  <pic:blipFill>
                    <a:blip r:embed="rId8"/>
                    <a:srcRect/>
                    <a:stretch>
                      <a:fillRect/>
                    </a:stretch>
                  </pic:blipFill>
                  <pic:spPr>
                    <a:xfrm>
                      <a:off x="0" y="0"/>
                      <a:ext cx="2037594" cy="2397865"/>
                    </a:xfrm>
                    <a:prstGeom prst="rect">
                      <a:avLst/>
                    </a:prstGeom>
                    <a:ln/>
                  </pic:spPr>
                </pic:pic>
              </a:graphicData>
            </a:graphic>
          </wp:inline>
        </w:drawing>
      </w:r>
    </w:p>
    <w:p w14:paraId="0A017D8D" w14:textId="77777777" w:rsidR="00A01EE3" w:rsidRPr="007B372B" w:rsidRDefault="00A01EE3" w:rsidP="00A01EE3">
      <w:pPr>
        <w:widowControl w:val="0"/>
        <w:spacing w:after="0"/>
        <w:jc w:val="center"/>
        <w:rPr>
          <w:sz w:val="24"/>
          <w:szCs w:val="24"/>
        </w:rPr>
      </w:pPr>
      <w:r w:rsidRPr="007B372B">
        <w:rPr>
          <w:b/>
          <w:sz w:val="24"/>
          <w:szCs w:val="24"/>
        </w:rPr>
        <w:t>PLATFORMA DE VIZUALIZARE EVOLUȚIE COD</w:t>
      </w:r>
    </w:p>
    <w:p w14:paraId="6A05A809" w14:textId="77777777" w:rsidR="00A01EE3" w:rsidRPr="007B372B" w:rsidRDefault="00A01EE3" w:rsidP="00A01EE3">
      <w:pPr>
        <w:widowControl w:val="0"/>
        <w:spacing w:after="0"/>
        <w:jc w:val="both"/>
        <w:rPr>
          <w:sz w:val="24"/>
          <w:szCs w:val="24"/>
        </w:rPr>
      </w:pPr>
    </w:p>
    <w:p w14:paraId="5A39BBE3" w14:textId="77777777" w:rsidR="00A01EE3" w:rsidRPr="007B372B" w:rsidRDefault="00A01EE3" w:rsidP="00A01EE3">
      <w:pPr>
        <w:widowControl w:val="0"/>
        <w:spacing w:after="0"/>
        <w:jc w:val="both"/>
        <w:rPr>
          <w:sz w:val="24"/>
          <w:szCs w:val="24"/>
        </w:rPr>
      </w:pPr>
    </w:p>
    <w:p w14:paraId="41C8F396" w14:textId="77777777" w:rsidR="00A01EE3" w:rsidRPr="007B372B" w:rsidRDefault="00A01EE3" w:rsidP="00A01EE3">
      <w:pPr>
        <w:rPr>
          <w:sz w:val="24"/>
          <w:szCs w:val="24"/>
        </w:rPr>
      </w:pPr>
    </w:p>
    <w:p w14:paraId="387BC358" w14:textId="77777777" w:rsidR="00A01EE3" w:rsidRPr="007B372B" w:rsidRDefault="00A01EE3" w:rsidP="00A01EE3">
      <w:pPr>
        <w:tabs>
          <w:tab w:val="left" w:pos="1851"/>
          <w:tab w:val="center" w:pos="4535"/>
        </w:tabs>
        <w:jc w:val="both"/>
        <w:rPr>
          <w:sz w:val="24"/>
          <w:szCs w:val="24"/>
        </w:rPr>
      </w:pPr>
      <w:r w:rsidRPr="007B372B">
        <w:rPr>
          <w:sz w:val="24"/>
          <w:szCs w:val="24"/>
        </w:rPr>
        <w:t>CONDUCĂTOR ŞTIINŢIFIC:</w:t>
      </w:r>
    </w:p>
    <w:p w14:paraId="3B9C6BE6" w14:textId="77777777" w:rsidR="00A01EE3" w:rsidRPr="007B372B" w:rsidRDefault="00A01EE3" w:rsidP="00A01EE3">
      <w:pPr>
        <w:rPr>
          <w:sz w:val="24"/>
        </w:rPr>
      </w:pPr>
      <w:r w:rsidRPr="007B372B">
        <w:rPr>
          <w:b/>
          <w:sz w:val="24"/>
        </w:rPr>
        <w:t>Ș.L. dr. ing. Cristian CHILIPIREA</w:t>
      </w:r>
    </w:p>
    <w:p w14:paraId="0D0B940D" w14:textId="2E508F84" w:rsidR="00A01EE3" w:rsidRPr="007B372B" w:rsidRDefault="00A01EE3" w:rsidP="00E9484C">
      <w:pPr>
        <w:widowControl w:val="0"/>
        <w:spacing w:after="0"/>
        <w:rPr>
          <w:sz w:val="24"/>
          <w:szCs w:val="24"/>
        </w:rPr>
      </w:pPr>
    </w:p>
    <w:p w14:paraId="0E27B00A" w14:textId="77777777" w:rsidR="00A01EE3" w:rsidRPr="007B372B" w:rsidRDefault="00A01EE3" w:rsidP="00A01EE3">
      <w:pPr>
        <w:widowControl w:val="0"/>
        <w:spacing w:after="0"/>
        <w:ind w:firstLine="357"/>
        <w:jc w:val="right"/>
        <w:rPr>
          <w:sz w:val="24"/>
          <w:szCs w:val="24"/>
        </w:rPr>
      </w:pPr>
    </w:p>
    <w:p w14:paraId="67FA7000" w14:textId="77777777" w:rsidR="00A01EE3" w:rsidRPr="007B372B" w:rsidRDefault="00A01EE3" w:rsidP="00A01EE3">
      <w:pPr>
        <w:widowControl w:val="0"/>
        <w:spacing w:after="0"/>
        <w:ind w:firstLine="357"/>
        <w:jc w:val="right"/>
        <w:rPr>
          <w:sz w:val="24"/>
          <w:szCs w:val="24"/>
        </w:rPr>
      </w:pPr>
      <w:r w:rsidRPr="007B372B">
        <w:rPr>
          <w:sz w:val="24"/>
          <w:szCs w:val="24"/>
        </w:rPr>
        <w:t>ABSOLVENT:</w:t>
      </w:r>
    </w:p>
    <w:p w14:paraId="46846F73" w14:textId="79CB244A" w:rsidR="00A01EE3" w:rsidRPr="007B372B" w:rsidRDefault="00A01EE3" w:rsidP="00A01EE3">
      <w:pPr>
        <w:widowControl w:val="0"/>
        <w:spacing w:after="0"/>
        <w:jc w:val="right"/>
        <w:rPr>
          <w:b/>
          <w:sz w:val="24"/>
          <w:szCs w:val="24"/>
        </w:rPr>
      </w:pPr>
      <w:r w:rsidRPr="007B372B">
        <w:rPr>
          <w:b/>
          <w:sz w:val="24"/>
          <w:szCs w:val="24"/>
        </w:rPr>
        <w:t xml:space="preserve">Stud. </w:t>
      </w:r>
      <w:r w:rsidR="001F6DB0">
        <w:rPr>
          <w:b/>
          <w:sz w:val="24"/>
          <w:szCs w:val="24"/>
        </w:rPr>
        <w:t>S</w:t>
      </w:r>
      <w:r w:rsidRPr="007B372B">
        <w:rPr>
          <w:b/>
          <w:sz w:val="24"/>
          <w:szCs w:val="24"/>
        </w:rPr>
        <w:t xml:space="preserve">g. </w:t>
      </w:r>
      <w:r w:rsidR="001F6DB0">
        <w:rPr>
          <w:b/>
          <w:sz w:val="24"/>
          <w:szCs w:val="24"/>
        </w:rPr>
        <w:t>M</w:t>
      </w:r>
      <w:r w:rsidRPr="007B372B">
        <w:rPr>
          <w:b/>
          <w:sz w:val="24"/>
          <w:szCs w:val="24"/>
        </w:rPr>
        <w:t>aj. Alexandru ALEXANDRU</w:t>
      </w:r>
      <w:bookmarkStart w:id="0" w:name="_GoBack"/>
      <w:bookmarkEnd w:id="0"/>
    </w:p>
    <w:p w14:paraId="60061E4C" w14:textId="77777777" w:rsidR="00A01EE3" w:rsidRPr="007B372B" w:rsidRDefault="00A01EE3" w:rsidP="00A01EE3">
      <w:pPr>
        <w:widowControl w:val="0"/>
        <w:spacing w:after="0"/>
        <w:jc w:val="right"/>
        <w:rPr>
          <w:sz w:val="24"/>
          <w:szCs w:val="24"/>
        </w:rPr>
      </w:pPr>
    </w:p>
    <w:p w14:paraId="44EAFD9C" w14:textId="77777777" w:rsidR="00A01EE3" w:rsidRPr="007B372B" w:rsidRDefault="00A01EE3" w:rsidP="00A01EE3">
      <w:pPr>
        <w:widowControl w:val="0"/>
        <w:spacing w:after="0"/>
        <w:jc w:val="right"/>
        <w:rPr>
          <w:sz w:val="24"/>
          <w:szCs w:val="24"/>
        </w:rPr>
      </w:pPr>
    </w:p>
    <w:p w14:paraId="4125A9E9" w14:textId="77777777" w:rsidR="00A01EE3" w:rsidRPr="007B372B" w:rsidRDefault="00A01EE3" w:rsidP="00A01EE3">
      <w:pPr>
        <w:widowControl w:val="0"/>
        <w:spacing w:after="0"/>
        <w:ind w:left="6480"/>
        <w:jc w:val="both"/>
        <w:rPr>
          <w:sz w:val="24"/>
          <w:szCs w:val="24"/>
        </w:rPr>
      </w:pPr>
      <w:r w:rsidRPr="007B372B">
        <w:rPr>
          <w:sz w:val="24"/>
          <w:szCs w:val="24"/>
        </w:rPr>
        <w:t>Conţine ___________ file                                                                                Inventariat sub nr. ______</w:t>
      </w:r>
    </w:p>
    <w:p w14:paraId="0A5D2216" w14:textId="77777777" w:rsidR="00A01EE3" w:rsidRPr="007B372B" w:rsidRDefault="00A01EE3" w:rsidP="00A01EE3">
      <w:pPr>
        <w:widowControl w:val="0"/>
        <w:spacing w:after="0"/>
        <w:ind w:left="5355" w:firstLine="357"/>
        <w:jc w:val="right"/>
        <w:rPr>
          <w:sz w:val="24"/>
          <w:szCs w:val="24"/>
        </w:rPr>
      </w:pPr>
      <w:r w:rsidRPr="007B372B">
        <w:rPr>
          <w:sz w:val="24"/>
          <w:szCs w:val="24"/>
        </w:rPr>
        <w:t xml:space="preserve"> Poziţia din indicator:  ____</w:t>
      </w:r>
    </w:p>
    <w:p w14:paraId="043E3472" w14:textId="77777777" w:rsidR="00A01EE3" w:rsidRPr="007B372B" w:rsidRDefault="00A01EE3" w:rsidP="00A01EE3">
      <w:pPr>
        <w:widowControl w:val="0"/>
        <w:spacing w:after="0"/>
        <w:ind w:left="5355" w:firstLine="357"/>
        <w:jc w:val="right"/>
        <w:rPr>
          <w:sz w:val="24"/>
          <w:szCs w:val="24"/>
        </w:rPr>
      </w:pPr>
      <w:bookmarkStart w:id="1" w:name="_heading=h.gjdgxs" w:colFirst="0" w:colLast="0"/>
      <w:bookmarkEnd w:id="1"/>
      <w:r w:rsidRPr="007B372B">
        <w:rPr>
          <w:sz w:val="24"/>
          <w:szCs w:val="24"/>
        </w:rPr>
        <w:t xml:space="preserve">       Termen de păstrare:  _____</w:t>
      </w:r>
    </w:p>
    <w:p w14:paraId="4B94D5A5" w14:textId="77777777" w:rsidR="00A01EE3" w:rsidRPr="007B372B" w:rsidRDefault="00A01EE3" w:rsidP="00A01EE3">
      <w:pPr>
        <w:widowControl w:val="0"/>
        <w:spacing w:after="0"/>
        <w:jc w:val="center"/>
        <w:rPr>
          <w:b/>
          <w:sz w:val="24"/>
          <w:szCs w:val="24"/>
        </w:rPr>
      </w:pPr>
    </w:p>
    <w:p w14:paraId="6F77B689" w14:textId="77777777" w:rsidR="00A01EE3" w:rsidRPr="007B372B" w:rsidRDefault="00A01EE3" w:rsidP="00A01EE3">
      <w:pPr>
        <w:widowControl w:val="0"/>
        <w:suppressAutoHyphens/>
        <w:jc w:val="center"/>
        <w:rPr>
          <w:rFonts w:eastAsia="SimSun" w:cs="Mangal"/>
          <w:b/>
          <w:kern w:val="2"/>
          <w:sz w:val="24"/>
          <w:szCs w:val="24"/>
          <w:lang w:eastAsia="hi-IN" w:bidi="hi-IN"/>
        </w:rPr>
      </w:pPr>
      <w:r w:rsidRPr="007B372B">
        <w:rPr>
          <w:rFonts w:eastAsia="SimSun" w:cs="Mangal"/>
          <w:b/>
          <w:kern w:val="2"/>
          <w:sz w:val="24"/>
          <w:szCs w:val="24"/>
          <w:lang w:eastAsia="hi-IN" w:bidi="hi-IN"/>
        </w:rPr>
        <w:t>BUCUREŞTI</w:t>
      </w:r>
    </w:p>
    <w:p w14:paraId="1FBE425F" w14:textId="77777777" w:rsidR="00A01EE3" w:rsidRPr="007B372B" w:rsidRDefault="00A01EE3" w:rsidP="00A01EE3">
      <w:pPr>
        <w:jc w:val="center"/>
        <w:rPr>
          <w:rFonts w:eastAsia="SimSun" w:cs="Mangal"/>
          <w:b/>
          <w:kern w:val="2"/>
          <w:sz w:val="24"/>
          <w:szCs w:val="24"/>
          <w:lang w:eastAsia="hi-IN" w:bidi="hi-IN"/>
        </w:rPr>
        <w:sectPr w:rsidR="00A01EE3" w:rsidRPr="007B372B" w:rsidSect="0018174B">
          <w:headerReference w:type="default" r:id="rId9"/>
          <w:footerReference w:type="default" r:id="rId10"/>
          <w:pgSz w:w="12240" w:h="15840" w:code="1"/>
          <w:pgMar w:top="1474" w:right="1418" w:bottom="1418" w:left="1418" w:header="567" w:footer="567" w:gutter="0"/>
          <w:pgNumType w:start="1"/>
          <w:cols w:space="720"/>
          <w:docGrid w:linePitch="381"/>
        </w:sectPr>
      </w:pPr>
      <w:r w:rsidRPr="007B372B">
        <w:rPr>
          <w:rFonts w:eastAsia="SimSun" w:cs="Mangal"/>
          <w:b/>
          <w:kern w:val="2"/>
          <w:sz w:val="24"/>
          <w:szCs w:val="24"/>
          <w:lang w:eastAsia="hi-IN" w:bidi="hi-IN"/>
        </w:rPr>
        <w:t>2022</w:t>
      </w:r>
    </w:p>
    <w:p w14:paraId="056CBDF8" w14:textId="77777777" w:rsidR="00445FC2" w:rsidRPr="007B372B" w:rsidRDefault="00A01EE3" w:rsidP="001D065A">
      <w:pPr>
        <w:pStyle w:val="Heading1"/>
      </w:pPr>
      <w:bookmarkStart w:id="2" w:name="_Toc105412242"/>
      <w:r w:rsidRPr="007B372B">
        <w:lastRenderedPageBreak/>
        <w:t>ABSTRACT</w:t>
      </w:r>
      <w:bookmarkEnd w:id="2"/>
    </w:p>
    <w:p w14:paraId="3DEEC669" w14:textId="20C2607F" w:rsidR="00E82442" w:rsidRPr="00DB5B9C" w:rsidRDefault="00E20E82" w:rsidP="00E20E82">
      <w:pPr>
        <w:spacing w:before="240"/>
        <w:ind w:firstLine="720"/>
        <w:jc w:val="both"/>
        <w:rPr>
          <w:szCs w:val="24"/>
        </w:rPr>
      </w:pPr>
      <w:r w:rsidRPr="00DB5B9C">
        <w:rPr>
          <w:szCs w:val="24"/>
        </w:rPr>
        <w:t>This paper presents a web platform solution for code evol</w:t>
      </w:r>
      <w:r w:rsidR="00DB5B9C" w:rsidRPr="00DB5B9C">
        <w:rPr>
          <w:szCs w:val="24"/>
        </w:rPr>
        <w:t>u</w:t>
      </w:r>
      <w:r w:rsidRPr="00DB5B9C">
        <w:rPr>
          <w:szCs w:val="24"/>
        </w:rPr>
        <w:t>tion visualization.</w:t>
      </w:r>
      <w:r w:rsidRPr="00DB5B9C">
        <w:rPr>
          <w:sz w:val="32"/>
        </w:rPr>
        <w:t xml:space="preserve"> </w:t>
      </w:r>
      <w:r w:rsidRPr="00DB5B9C">
        <w:rPr>
          <w:szCs w:val="24"/>
        </w:rPr>
        <w:t>The developed platform brings in addition a suite of functionalities, in addition to the one mentioned earlier, which will offer different aspects related to the evolution of the code. First of all, it helps the user to improve the implemented code, as follows: the user has the possibility to automatically identify unusual events in the evolution of a code, can detect if a group of students collaborated to perform a task, check the security of the code, receive certain explanations based on the code written by him (its comp</w:t>
      </w:r>
      <w:r w:rsidR="00DB5B9C" w:rsidRPr="00DB5B9C">
        <w:rPr>
          <w:szCs w:val="24"/>
        </w:rPr>
        <w:t xml:space="preserve">lexity, </w:t>
      </w:r>
      <w:r w:rsidRPr="00DB5B9C">
        <w:rPr>
          <w:szCs w:val="24"/>
        </w:rPr>
        <w:t>some solutions in case of bugs) and to extract certain features that provide information about the contribution of students. It also benefits from a system that evaluates a repository based on contributions.</w:t>
      </w:r>
      <w:r w:rsidR="0042479F" w:rsidRPr="00DB5B9C">
        <w:rPr>
          <w:szCs w:val="24"/>
        </w:rPr>
        <w:tab/>
      </w:r>
    </w:p>
    <w:p w14:paraId="3656B9AB" w14:textId="77777777" w:rsidR="00E82442" w:rsidRPr="007B372B" w:rsidRDefault="00E82442" w:rsidP="00C613ED">
      <w:pPr>
        <w:rPr>
          <w:bCs/>
          <w:sz w:val="24"/>
          <w:szCs w:val="24"/>
        </w:rPr>
      </w:pPr>
    </w:p>
    <w:p w14:paraId="45FB0818" w14:textId="77777777" w:rsidR="00C613ED" w:rsidRPr="007B372B" w:rsidRDefault="00C613ED">
      <w:pPr>
        <w:rPr>
          <w:sz w:val="24"/>
          <w:szCs w:val="24"/>
        </w:rPr>
      </w:pPr>
    </w:p>
    <w:p w14:paraId="049F31CB" w14:textId="77777777" w:rsidR="00A01EE3" w:rsidRPr="007B372B" w:rsidRDefault="00A01EE3">
      <w:pPr>
        <w:rPr>
          <w:b/>
          <w:sz w:val="32"/>
          <w:szCs w:val="32"/>
        </w:rPr>
      </w:pPr>
    </w:p>
    <w:p w14:paraId="53128261" w14:textId="77777777" w:rsidR="00A01EE3" w:rsidRPr="007B372B" w:rsidRDefault="00A01EE3">
      <w:pPr>
        <w:rPr>
          <w:b/>
          <w:sz w:val="32"/>
          <w:szCs w:val="32"/>
        </w:rPr>
      </w:pPr>
    </w:p>
    <w:p w14:paraId="62486C05" w14:textId="77777777" w:rsidR="00A01EE3" w:rsidRPr="007B372B" w:rsidRDefault="00A01EE3">
      <w:pPr>
        <w:rPr>
          <w:b/>
          <w:sz w:val="32"/>
          <w:szCs w:val="32"/>
        </w:rPr>
      </w:pPr>
    </w:p>
    <w:p w14:paraId="4101652C" w14:textId="77777777" w:rsidR="00A01EE3" w:rsidRPr="007B372B" w:rsidRDefault="00A01EE3">
      <w:pPr>
        <w:rPr>
          <w:b/>
          <w:sz w:val="32"/>
          <w:szCs w:val="32"/>
        </w:rPr>
      </w:pPr>
    </w:p>
    <w:p w14:paraId="4B99056E" w14:textId="77777777" w:rsidR="00A01EE3" w:rsidRPr="007B372B" w:rsidRDefault="00A01EE3">
      <w:pPr>
        <w:rPr>
          <w:b/>
          <w:sz w:val="32"/>
          <w:szCs w:val="32"/>
        </w:rPr>
      </w:pPr>
    </w:p>
    <w:p w14:paraId="1299C43A" w14:textId="77777777" w:rsidR="00A01EE3" w:rsidRPr="007B372B" w:rsidRDefault="00A01EE3">
      <w:pPr>
        <w:rPr>
          <w:b/>
          <w:sz w:val="32"/>
          <w:szCs w:val="32"/>
        </w:rPr>
      </w:pPr>
    </w:p>
    <w:p w14:paraId="4DDBEF00" w14:textId="77777777" w:rsidR="00A01EE3" w:rsidRPr="007B372B" w:rsidRDefault="00A01EE3">
      <w:pPr>
        <w:rPr>
          <w:b/>
          <w:sz w:val="32"/>
          <w:szCs w:val="32"/>
        </w:rPr>
      </w:pPr>
    </w:p>
    <w:p w14:paraId="3461D779" w14:textId="77777777" w:rsidR="00A01EE3" w:rsidRPr="007B372B" w:rsidRDefault="00A01EE3">
      <w:pPr>
        <w:rPr>
          <w:b/>
          <w:sz w:val="32"/>
          <w:szCs w:val="32"/>
        </w:rPr>
      </w:pPr>
    </w:p>
    <w:p w14:paraId="3CF2D8B6" w14:textId="77777777" w:rsidR="00A01EE3" w:rsidRPr="007B372B" w:rsidRDefault="00A01EE3">
      <w:pPr>
        <w:rPr>
          <w:b/>
          <w:sz w:val="32"/>
          <w:szCs w:val="32"/>
        </w:rPr>
      </w:pPr>
    </w:p>
    <w:p w14:paraId="0FB78278" w14:textId="77777777" w:rsidR="00A01EE3" w:rsidRPr="007B372B" w:rsidRDefault="00A01EE3">
      <w:pPr>
        <w:rPr>
          <w:b/>
          <w:sz w:val="32"/>
          <w:szCs w:val="32"/>
        </w:rPr>
      </w:pPr>
    </w:p>
    <w:p w14:paraId="1FC39945" w14:textId="77777777" w:rsidR="00A01EE3" w:rsidRPr="007B372B" w:rsidRDefault="00A01EE3">
      <w:pPr>
        <w:rPr>
          <w:b/>
          <w:sz w:val="32"/>
          <w:szCs w:val="32"/>
        </w:rPr>
      </w:pPr>
    </w:p>
    <w:p w14:paraId="0562CB0E" w14:textId="77777777" w:rsidR="00A01EE3" w:rsidRPr="007B372B" w:rsidRDefault="00A01EE3">
      <w:pPr>
        <w:rPr>
          <w:b/>
          <w:sz w:val="32"/>
          <w:szCs w:val="32"/>
        </w:rPr>
      </w:pPr>
    </w:p>
    <w:p w14:paraId="34CE0A41" w14:textId="77777777" w:rsidR="00A01EE3" w:rsidRPr="007B372B" w:rsidRDefault="00A01EE3">
      <w:pPr>
        <w:rPr>
          <w:b/>
          <w:sz w:val="32"/>
          <w:szCs w:val="32"/>
        </w:rPr>
      </w:pPr>
    </w:p>
    <w:p w14:paraId="1F72F646" w14:textId="77777777" w:rsidR="00A01EE3" w:rsidRPr="007B372B" w:rsidRDefault="00A01EE3">
      <w:pPr>
        <w:rPr>
          <w:b/>
          <w:sz w:val="32"/>
          <w:szCs w:val="32"/>
        </w:rPr>
      </w:pPr>
    </w:p>
    <w:p w14:paraId="1690173D" w14:textId="77777777" w:rsidR="00A01EE3" w:rsidRPr="007B372B" w:rsidRDefault="00A01EE3" w:rsidP="001D065A">
      <w:pPr>
        <w:pStyle w:val="Heading1"/>
        <w:spacing w:after="240"/>
      </w:pPr>
      <w:bookmarkStart w:id="3" w:name="_Toc105412243"/>
      <w:r w:rsidRPr="007B372B">
        <w:lastRenderedPageBreak/>
        <w:t>REZUMAT</w:t>
      </w:r>
      <w:bookmarkEnd w:id="3"/>
    </w:p>
    <w:p w14:paraId="1824B8D7" w14:textId="735EC25D" w:rsidR="0042479F" w:rsidRPr="007B372B" w:rsidRDefault="0042479F" w:rsidP="00165934">
      <w:pPr>
        <w:spacing w:after="0"/>
        <w:jc w:val="both"/>
        <w:rPr>
          <w:szCs w:val="26"/>
        </w:rPr>
      </w:pPr>
      <w:r w:rsidRPr="007B372B">
        <w:rPr>
          <w:b/>
          <w:sz w:val="32"/>
          <w:szCs w:val="32"/>
        </w:rPr>
        <w:tab/>
      </w:r>
      <w:r w:rsidR="00445FC2" w:rsidRPr="007B372B">
        <w:rPr>
          <w:szCs w:val="26"/>
        </w:rPr>
        <w:t xml:space="preserve">Această lucrare prezintă o </w:t>
      </w:r>
      <w:r w:rsidR="00A23509" w:rsidRPr="007B372B">
        <w:rPr>
          <w:szCs w:val="26"/>
        </w:rPr>
        <w:t>soluție pentru vizualizarea evoluției codului a unui produs software.</w:t>
      </w:r>
      <w:r w:rsidR="00445FC2" w:rsidRPr="007B372B">
        <w:rPr>
          <w:szCs w:val="26"/>
        </w:rPr>
        <w:t xml:space="preserve"> </w:t>
      </w:r>
      <w:r w:rsidR="00A23509" w:rsidRPr="007B372B">
        <w:rPr>
          <w:szCs w:val="26"/>
        </w:rPr>
        <w:t>Platforma realizată aduce în plus o suită de funcționalități, pe lângă cea menționată mai devreme care să ofere diferite aspecte legate de evoluția codului</w:t>
      </w:r>
      <w:r w:rsidR="00E20E82">
        <w:rPr>
          <w:szCs w:val="26"/>
        </w:rPr>
        <w:t>. Î</w:t>
      </w:r>
      <w:r w:rsidR="00A23509" w:rsidRPr="007B372B">
        <w:rPr>
          <w:szCs w:val="26"/>
        </w:rPr>
        <w:t>n primul rând</w:t>
      </w:r>
      <w:r w:rsidR="00E20E82">
        <w:rPr>
          <w:szCs w:val="26"/>
        </w:rPr>
        <w:t xml:space="preserve"> </w:t>
      </w:r>
      <w:r w:rsidR="00A23509" w:rsidRPr="007B372B">
        <w:rPr>
          <w:szCs w:val="26"/>
        </w:rPr>
        <w:t>ajut</w:t>
      </w:r>
      <w:r w:rsidR="00E20E82">
        <w:rPr>
          <w:szCs w:val="26"/>
        </w:rPr>
        <w:t>ă</w:t>
      </w:r>
      <w:r w:rsidR="00A23509" w:rsidRPr="007B372B">
        <w:rPr>
          <w:szCs w:val="26"/>
        </w:rPr>
        <w:t xml:space="preserve"> utilizatorul în vederea</w:t>
      </w:r>
      <w:r w:rsidR="00165934" w:rsidRPr="007B372B">
        <w:rPr>
          <w:szCs w:val="26"/>
        </w:rPr>
        <w:t xml:space="preserve"> îmbunătățirii codului implementat, astfel: utilizatorul are posibilitatea să</w:t>
      </w:r>
      <w:r w:rsidR="00445FC2" w:rsidRPr="007B372B">
        <w:rPr>
          <w:szCs w:val="26"/>
        </w:rPr>
        <w:t xml:space="preserve"> identifice automat</w:t>
      </w:r>
      <w:r w:rsidR="00445FC2" w:rsidRPr="007B372B">
        <w:rPr>
          <w:b/>
          <w:bCs/>
          <w:szCs w:val="26"/>
        </w:rPr>
        <w:t xml:space="preserve"> </w:t>
      </w:r>
      <w:r w:rsidR="00445FC2" w:rsidRPr="007B372B">
        <w:rPr>
          <w:bCs/>
          <w:szCs w:val="26"/>
        </w:rPr>
        <w:t>evenimente neobișnuit</w:t>
      </w:r>
      <w:r w:rsidR="00165934" w:rsidRPr="007B372B">
        <w:rPr>
          <w:bCs/>
          <w:szCs w:val="26"/>
        </w:rPr>
        <w:t>e în evoluția unui cod, poate să</w:t>
      </w:r>
      <w:r w:rsidR="00445FC2" w:rsidRPr="007B372B">
        <w:rPr>
          <w:bCs/>
          <w:szCs w:val="26"/>
        </w:rPr>
        <w:t xml:space="preserve"> detecteze dacă un grup de studenți a colaborat in vederea realizării unui task, să </w:t>
      </w:r>
      <w:r w:rsidR="00165934" w:rsidRPr="007B372B">
        <w:rPr>
          <w:bCs/>
          <w:szCs w:val="26"/>
        </w:rPr>
        <w:t xml:space="preserve">verifice securitatea codului, </w:t>
      </w:r>
      <w:r w:rsidR="00445FC2" w:rsidRPr="007B372B">
        <w:rPr>
          <w:bCs/>
          <w:szCs w:val="26"/>
        </w:rPr>
        <w:t>să primească anumite explicații pe baza codului scris de el (complexitatea acestuia, ce realizează acea funcție scrisă de el, să primească niste</w:t>
      </w:r>
      <w:r w:rsidR="00165934" w:rsidRPr="007B372B">
        <w:rPr>
          <w:bCs/>
          <w:szCs w:val="26"/>
        </w:rPr>
        <w:t xml:space="preserve"> soluții in cazul unor bug-uri) și să extragă anumite caracteristici care oferă informații despre contribuția studenților.</w:t>
      </w:r>
      <w:r w:rsidR="00E20E82">
        <w:rPr>
          <w:bCs/>
          <w:szCs w:val="26"/>
        </w:rPr>
        <w:t xml:space="preserve"> Totodată acesta beneficiază și de un sistem care evaluează un repository pe baza contribuților aduse.</w:t>
      </w:r>
    </w:p>
    <w:p w14:paraId="7FF7317C" w14:textId="2EE16279" w:rsidR="00445FC2" w:rsidRPr="007B372B" w:rsidRDefault="00445FC2" w:rsidP="0018174B">
      <w:pPr>
        <w:jc w:val="both"/>
        <w:rPr>
          <w:b/>
          <w:szCs w:val="26"/>
        </w:rPr>
      </w:pPr>
      <w:r w:rsidRPr="007B372B">
        <w:rPr>
          <w:bCs/>
          <w:szCs w:val="26"/>
        </w:rPr>
        <w:tab/>
        <w:t xml:space="preserve">Capitolul 1 prezintă scopul lucrării și importanța acesteia, urmând ca în capitolul următor să se prezinte soluții actuale care abordează acest subiect. Urmează o scurtă descriere a modalităților de control a versiunii, </w:t>
      </w:r>
      <w:r w:rsidR="00165934" w:rsidRPr="007B372B">
        <w:rPr>
          <w:bCs/>
          <w:szCs w:val="26"/>
        </w:rPr>
        <w:t xml:space="preserve">a ceea ce înseamnă Git și ce poate face acesta, a modelului GPT-3 și OpenAI și a conceptului de Sandbox. În capitolele 4, 5 și 6 prezintă </w:t>
      </w:r>
      <w:r w:rsidR="00923A2B" w:rsidRPr="007B372B">
        <w:rPr>
          <w:bCs/>
          <w:szCs w:val="26"/>
        </w:rPr>
        <w:t xml:space="preserve">arhitectura sistemului, modul de implementare a funcționalităților și ce biblioteci și pachete s-au folosit pentru a realiza acest lucru. Capitolul 7 prezintă testele care s-au efectuat pentru a fi sigur că rezultatele pe care le oferă funcționalitățile implementate sunt corecte. Capitolul 8 prezintă interacțiunea dintre utilizator și aplicație si diagramele UML, urmând ca în capitoul 9 </w:t>
      </w:r>
      <w:r w:rsidR="00923A2B" w:rsidRPr="007B372B">
        <w:t>să se traseze posibilități de îmbunătățire ale proiectului și concluziile trase în urma implementării acestuia.</w:t>
      </w:r>
    </w:p>
    <w:p w14:paraId="08CE6F91" w14:textId="77777777" w:rsidR="0042479F" w:rsidRPr="007B372B" w:rsidRDefault="0042479F">
      <w:pPr>
        <w:rPr>
          <w:b/>
          <w:sz w:val="32"/>
          <w:szCs w:val="32"/>
        </w:rPr>
      </w:pPr>
    </w:p>
    <w:p w14:paraId="61CDCEAD" w14:textId="77777777" w:rsidR="0042479F" w:rsidRPr="007B372B" w:rsidRDefault="0042479F">
      <w:pPr>
        <w:rPr>
          <w:b/>
          <w:sz w:val="32"/>
          <w:szCs w:val="32"/>
        </w:rPr>
      </w:pPr>
      <w:r w:rsidRPr="007B372B">
        <w:rPr>
          <w:b/>
          <w:sz w:val="32"/>
          <w:szCs w:val="32"/>
        </w:rPr>
        <w:tab/>
      </w:r>
    </w:p>
    <w:p w14:paraId="6BB9E253" w14:textId="77777777" w:rsidR="0042479F" w:rsidRPr="007B372B" w:rsidRDefault="0042479F">
      <w:pPr>
        <w:rPr>
          <w:b/>
          <w:sz w:val="32"/>
          <w:szCs w:val="32"/>
        </w:rPr>
      </w:pPr>
    </w:p>
    <w:p w14:paraId="23DE523C" w14:textId="77777777" w:rsidR="0042479F" w:rsidRPr="007B372B" w:rsidRDefault="0042479F">
      <w:pPr>
        <w:rPr>
          <w:b/>
          <w:sz w:val="32"/>
          <w:szCs w:val="32"/>
        </w:rPr>
      </w:pPr>
    </w:p>
    <w:p w14:paraId="52E56223" w14:textId="77777777" w:rsidR="0042479F" w:rsidRPr="007B372B" w:rsidRDefault="0042479F">
      <w:pPr>
        <w:rPr>
          <w:b/>
          <w:sz w:val="32"/>
          <w:szCs w:val="32"/>
        </w:rPr>
      </w:pPr>
    </w:p>
    <w:p w14:paraId="07547A01" w14:textId="77777777" w:rsidR="0042479F" w:rsidRPr="007B372B" w:rsidRDefault="0042479F">
      <w:pPr>
        <w:rPr>
          <w:b/>
          <w:sz w:val="32"/>
          <w:szCs w:val="32"/>
        </w:rPr>
      </w:pPr>
    </w:p>
    <w:p w14:paraId="5043CB0F" w14:textId="77777777" w:rsidR="0042479F" w:rsidRPr="007B372B" w:rsidRDefault="0042479F">
      <w:pPr>
        <w:rPr>
          <w:b/>
          <w:sz w:val="32"/>
          <w:szCs w:val="32"/>
        </w:rPr>
      </w:pPr>
    </w:p>
    <w:p w14:paraId="104C7B6B" w14:textId="77777777" w:rsidR="00165934" w:rsidRPr="007B372B" w:rsidRDefault="00165934">
      <w:pPr>
        <w:rPr>
          <w:b/>
          <w:sz w:val="32"/>
          <w:szCs w:val="32"/>
        </w:rPr>
      </w:pPr>
    </w:p>
    <w:sdt>
      <w:sdtPr>
        <w:rPr>
          <w:rFonts w:ascii="Times New Roman" w:eastAsia="Times New Roman" w:hAnsi="Times New Roman" w:cs="Times New Roman"/>
          <w:b w:val="0"/>
          <w:bCs w:val="0"/>
          <w:color w:val="auto"/>
          <w:sz w:val="26"/>
          <w:lang w:val="ro-RO" w:eastAsia="en-US"/>
        </w:rPr>
        <w:id w:val="-1716956808"/>
        <w:docPartObj>
          <w:docPartGallery w:val="Table of Contents"/>
          <w:docPartUnique/>
        </w:docPartObj>
      </w:sdtPr>
      <w:sdtEndPr>
        <w:rPr>
          <w:noProof/>
          <w:sz w:val="28"/>
        </w:rPr>
      </w:sdtEndPr>
      <w:sdtContent>
        <w:p w14:paraId="31A1106C" w14:textId="77777777" w:rsidR="001D065A" w:rsidRPr="007B372B" w:rsidRDefault="001D065A" w:rsidP="001D065A">
          <w:pPr>
            <w:pStyle w:val="TOCHeading"/>
            <w:spacing w:after="240"/>
            <w:rPr>
              <w:rStyle w:val="Heading1Char"/>
              <w:b/>
              <w:color w:val="auto"/>
            </w:rPr>
          </w:pPr>
          <w:r w:rsidRPr="007B372B">
            <w:rPr>
              <w:rStyle w:val="Heading1Char"/>
              <w:b/>
              <w:color w:val="auto"/>
            </w:rPr>
            <w:t>CUPRINS</w:t>
          </w:r>
        </w:p>
        <w:p w14:paraId="4090CB92" w14:textId="618E32E8" w:rsidR="003E33A1" w:rsidRDefault="00D30A36">
          <w:pPr>
            <w:pStyle w:val="TOC1"/>
            <w:tabs>
              <w:tab w:val="right" w:leader="dot" w:pos="9350"/>
            </w:tabs>
            <w:rPr>
              <w:rFonts w:asciiTheme="minorHAnsi" w:eastAsiaTheme="minorEastAsia" w:hAnsiTheme="minorHAnsi" w:cstheme="minorBidi"/>
              <w:noProof/>
              <w:sz w:val="22"/>
              <w:szCs w:val="22"/>
              <w:lang w:eastAsia="ro-RO"/>
            </w:rPr>
          </w:pPr>
          <w:r w:rsidRPr="007B372B">
            <w:fldChar w:fldCharType="begin"/>
          </w:r>
          <w:r w:rsidRPr="007B372B">
            <w:instrText xml:space="preserve"> TOC \o "1-3" \h \z \u </w:instrText>
          </w:r>
          <w:r w:rsidRPr="007B372B">
            <w:fldChar w:fldCharType="separate"/>
          </w:r>
          <w:hyperlink w:anchor="_Toc105412242" w:history="1">
            <w:r w:rsidR="003E33A1" w:rsidRPr="002267C3">
              <w:rPr>
                <w:rStyle w:val="Hyperlink"/>
                <w:rFonts w:eastAsiaTheme="majorEastAsia"/>
                <w:noProof/>
              </w:rPr>
              <w:t>ABSTRACT</w:t>
            </w:r>
            <w:r w:rsidR="003E33A1">
              <w:rPr>
                <w:noProof/>
                <w:webHidden/>
              </w:rPr>
              <w:tab/>
            </w:r>
            <w:r w:rsidR="003E33A1">
              <w:rPr>
                <w:noProof/>
                <w:webHidden/>
              </w:rPr>
              <w:fldChar w:fldCharType="begin"/>
            </w:r>
            <w:r w:rsidR="003E33A1">
              <w:rPr>
                <w:noProof/>
                <w:webHidden/>
              </w:rPr>
              <w:instrText xml:space="preserve"> PAGEREF _Toc105412242 \h </w:instrText>
            </w:r>
            <w:r w:rsidR="003E33A1">
              <w:rPr>
                <w:noProof/>
                <w:webHidden/>
              </w:rPr>
            </w:r>
            <w:r w:rsidR="003E33A1">
              <w:rPr>
                <w:noProof/>
                <w:webHidden/>
              </w:rPr>
              <w:fldChar w:fldCharType="separate"/>
            </w:r>
            <w:r w:rsidR="003E33A1">
              <w:rPr>
                <w:noProof/>
                <w:webHidden/>
              </w:rPr>
              <w:t>2</w:t>
            </w:r>
            <w:r w:rsidR="003E33A1">
              <w:rPr>
                <w:noProof/>
                <w:webHidden/>
              </w:rPr>
              <w:fldChar w:fldCharType="end"/>
            </w:r>
          </w:hyperlink>
        </w:p>
        <w:p w14:paraId="0DDE7576" w14:textId="3F8CECB5" w:rsidR="003E33A1" w:rsidRDefault="001F6DB0">
          <w:pPr>
            <w:pStyle w:val="TOC1"/>
            <w:tabs>
              <w:tab w:val="right" w:leader="dot" w:pos="9350"/>
            </w:tabs>
            <w:rPr>
              <w:rFonts w:asciiTheme="minorHAnsi" w:eastAsiaTheme="minorEastAsia" w:hAnsiTheme="minorHAnsi" w:cstheme="minorBidi"/>
              <w:noProof/>
              <w:sz w:val="22"/>
              <w:szCs w:val="22"/>
              <w:lang w:eastAsia="ro-RO"/>
            </w:rPr>
          </w:pPr>
          <w:hyperlink w:anchor="_Toc105412243" w:history="1">
            <w:r w:rsidR="003E33A1" w:rsidRPr="002267C3">
              <w:rPr>
                <w:rStyle w:val="Hyperlink"/>
                <w:rFonts w:eastAsiaTheme="majorEastAsia"/>
                <w:noProof/>
              </w:rPr>
              <w:t>REZUMAT</w:t>
            </w:r>
            <w:r w:rsidR="003E33A1">
              <w:rPr>
                <w:noProof/>
                <w:webHidden/>
              </w:rPr>
              <w:tab/>
            </w:r>
            <w:r w:rsidR="003E33A1">
              <w:rPr>
                <w:noProof/>
                <w:webHidden/>
              </w:rPr>
              <w:fldChar w:fldCharType="begin"/>
            </w:r>
            <w:r w:rsidR="003E33A1">
              <w:rPr>
                <w:noProof/>
                <w:webHidden/>
              </w:rPr>
              <w:instrText xml:space="preserve"> PAGEREF _Toc105412243 \h </w:instrText>
            </w:r>
            <w:r w:rsidR="003E33A1">
              <w:rPr>
                <w:noProof/>
                <w:webHidden/>
              </w:rPr>
            </w:r>
            <w:r w:rsidR="003E33A1">
              <w:rPr>
                <w:noProof/>
                <w:webHidden/>
              </w:rPr>
              <w:fldChar w:fldCharType="separate"/>
            </w:r>
            <w:r w:rsidR="003E33A1">
              <w:rPr>
                <w:noProof/>
                <w:webHidden/>
              </w:rPr>
              <w:t>3</w:t>
            </w:r>
            <w:r w:rsidR="003E33A1">
              <w:rPr>
                <w:noProof/>
                <w:webHidden/>
              </w:rPr>
              <w:fldChar w:fldCharType="end"/>
            </w:r>
          </w:hyperlink>
        </w:p>
        <w:p w14:paraId="2A4CE60B" w14:textId="79CFFD1D" w:rsidR="003E33A1" w:rsidRDefault="001F6DB0">
          <w:pPr>
            <w:pStyle w:val="TOC1"/>
            <w:tabs>
              <w:tab w:val="right" w:leader="dot" w:pos="9350"/>
            </w:tabs>
            <w:rPr>
              <w:rFonts w:asciiTheme="minorHAnsi" w:eastAsiaTheme="minorEastAsia" w:hAnsiTheme="minorHAnsi" w:cstheme="minorBidi"/>
              <w:noProof/>
              <w:sz w:val="22"/>
              <w:szCs w:val="22"/>
              <w:lang w:eastAsia="ro-RO"/>
            </w:rPr>
          </w:pPr>
          <w:hyperlink w:anchor="_Toc105412244" w:history="1">
            <w:r w:rsidR="003E33A1" w:rsidRPr="002267C3">
              <w:rPr>
                <w:rStyle w:val="Hyperlink"/>
                <w:rFonts w:eastAsiaTheme="majorEastAsia"/>
                <w:noProof/>
              </w:rPr>
              <w:t>LISTĂ DE ABREVIERI</w:t>
            </w:r>
            <w:r w:rsidR="003E33A1">
              <w:rPr>
                <w:noProof/>
                <w:webHidden/>
              </w:rPr>
              <w:tab/>
            </w:r>
            <w:r w:rsidR="003E33A1">
              <w:rPr>
                <w:noProof/>
                <w:webHidden/>
              </w:rPr>
              <w:fldChar w:fldCharType="begin"/>
            </w:r>
            <w:r w:rsidR="003E33A1">
              <w:rPr>
                <w:noProof/>
                <w:webHidden/>
              </w:rPr>
              <w:instrText xml:space="preserve"> PAGEREF _Toc105412244 \h </w:instrText>
            </w:r>
            <w:r w:rsidR="003E33A1">
              <w:rPr>
                <w:noProof/>
                <w:webHidden/>
              </w:rPr>
            </w:r>
            <w:r w:rsidR="003E33A1">
              <w:rPr>
                <w:noProof/>
                <w:webHidden/>
              </w:rPr>
              <w:fldChar w:fldCharType="separate"/>
            </w:r>
            <w:r w:rsidR="003E33A1">
              <w:rPr>
                <w:noProof/>
                <w:webHidden/>
              </w:rPr>
              <w:t>7</w:t>
            </w:r>
            <w:r w:rsidR="003E33A1">
              <w:rPr>
                <w:noProof/>
                <w:webHidden/>
              </w:rPr>
              <w:fldChar w:fldCharType="end"/>
            </w:r>
          </w:hyperlink>
        </w:p>
        <w:p w14:paraId="6321F3FC" w14:textId="205E2817" w:rsidR="003E33A1" w:rsidRDefault="001F6DB0">
          <w:pPr>
            <w:pStyle w:val="TOC1"/>
            <w:tabs>
              <w:tab w:val="right" w:leader="dot" w:pos="9350"/>
            </w:tabs>
            <w:rPr>
              <w:rFonts w:asciiTheme="minorHAnsi" w:eastAsiaTheme="minorEastAsia" w:hAnsiTheme="minorHAnsi" w:cstheme="minorBidi"/>
              <w:noProof/>
              <w:sz w:val="22"/>
              <w:szCs w:val="22"/>
              <w:lang w:eastAsia="ro-RO"/>
            </w:rPr>
          </w:pPr>
          <w:hyperlink w:anchor="_Toc105412245" w:history="1">
            <w:r w:rsidR="003E33A1" w:rsidRPr="002267C3">
              <w:rPr>
                <w:rStyle w:val="Hyperlink"/>
                <w:rFonts w:eastAsiaTheme="majorEastAsia"/>
                <w:noProof/>
              </w:rPr>
              <w:t>LISTĂ DE FIGURI</w:t>
            </w:r>
            <w:r w:rsidR="003E33A1">
              <w:rPr>
                <w:noProof/>
                <w:webHidden/>
              </w:rPr>
              <w:tab/>
            </w:r>
            <w:r w:rsidR="003E33A1">
              <w:rPr>
                <w:noProof/>
                <w:webHidden/>
              </w:rPr>
              <w:fldChar w:fldCharType="begin"/>
            </w:r>
            <w:r w:rsidR="003E33A1">
              <w:rPr>
                <w:noProof/>
                <w:webHidden/>
              </w:rPr>
              <w:instrText xml:space="preserve"> PAGEREF _Toc105412245 \h </w:instrText>
            </w:r>
            <w:r w:rsidR="003E33A1">
              <w:rPr>
                <w:noProof/>
                <w:webHidden/>
              </w:rPr>
            </w:r>
            <w:r w:rsidR="003E33A1">
              <w:rPr>
                <w:noProof/>
                <w:webHidden/>
              </w:rPr>
              <w:fldChar w:fldCharType="separate"/>
            </w:r>
            <w:r w:rsidR="003E33A1">
              <w:rPr>
                <w:noProof/>
                <w:webHidden/>
              </w:rPr>
              <w:t>8</w:t>
            </w:r>
            <w:r w:rsidR="003E33A1">
              <w:rPr>
                <w:noProof/>
                <w:webHidden/>
              </w:rPr>
              <w:fldChar w:fldCharType="end"/>
            </w:r>
          </w:hyperlink>
        </w:p>
        <w:p w14:paraId="2899E909" w14:textId="7FF5E15D" w:rsidR="003E33A1" w:rsidRDefault="001F6DB0">
          <w:pPr>
            <w:pStyle w:val="TOC1"/>
            <w:tabs>
              <w:tab w:val="right" w:leader="dot" w:pos="9350"/>
            </w:tabs>
            <w:rPr>
              <w:rFonts w:asciiTheme="minorHAnsi" w:eastAsiaTheme="minorEastAsia" w:hAnsiTheme="minorHAnsi" w:cstheme="minorBidi"/>
              <w:noProof/>
              <w:sz w:val="22"/>
              <w:szCs w:val="22"/>
              <w:lang w:eastAsia="ro-RO"/>
            </w:rPr>
          </w:pPr>
          <w:hyperlink w:anchor="_Toc105412246" w:history="1">
            <w:r w:rsidR="003E33A1" w:rsidRPr="002267C3">
              <w:rPr>
                <w:rStyle w:val="Hyperlink"/>
                <w:rFonts w:eastAsiaTheme="majorEastAsia"/>
                <w:noProof/>
              </w:rPr>
              <w:t>LISTĂ DE TABELE</w:t>
            </w:r>
            <w:r w:rsidR="003E33A1">
              <w:rPr>
                <w:noProof/>
                <w:webHidden/>
              </w:rPr>
              <w:tab/>
            </w:r>
            <w:r w:rsidR="003E33A1">
              <w:rPr>
                <w:noProof/>
                <w:webHidden/>
              </w:rPr>
              <w:fldChar w:fldCharType="begin"/>
            </w:r>
            <w:r w:rsidR="003E33A1">
              <w:rPr>
                <w:noProof/>
                <w:webHidden/>
              </w:rPr>
              <w:instrText xml:space="preserve"> PAGEREF _Toc105412246 \h </w:instrText>
            </w:r>
            <w:r w:rsidR="003E33A1">
              <w:rPr>
                <w:noProof/>
                <w:webHidden/>
              </w:rPr>
            </w:r>
            <w:r w:rsidR="003E33A1">
              <w:rPr>
                <w:noProof/>
                <w:webHidden/>
              </w:rPr>
              <w:fldChar w:fldCharType="separate"/>
            </w:r>
            <w:r w:rsidR="003E33A1">
              <w:rPr>
                <w:noProof/>
                <w:webHidden/>
              </w:rPr>
              <w:t>9</w:t>
            </w:r>
            <w:r w:rsidR="003E33A1">
              <w:rPr>
                <w:noProof/>
                <w:webHidden/>
              </w:rPr>
              <w:fldChar w:fldCharType="end"/>
            </w:r>
          </w:hyperlink>
        </w:p>
        <w:p w14:paraId="338DB39F" w14:textId="442B2AB5" w:rsidR="003E33A1" w:rsidRDefault="001F6DB0">
          <w:pPr>
            <w:pStyle w:val="TOC1"/>
            <w:tabs>
              <w:tab w:val="left" w:pos="520"/>
              <w:tab w:val="right" w:leader="dot" w:pos="9350"/>
            </w:tabs>
            <w:rPr>
              <w:rFonts w:asciiTheme="minorHAnsi" w:eastAsiaTheme="minorEastAsia" w:hAnsiTheme="minorHAnsi" w:cstheme="minorBidi"/>
              <w:noProof/>
              <w:sz w:val="22"/>
              <w:szCs w:val="22"/>
              <w:lang w:eastAsia="ro-RO"/>
            </w:rPr>
          </w:pPr>
          <w:hyperlink w:anchor="_Toc105412247" w:history="1">
            <w:r w:rsidR="003E33A1" w:rsidRPr="002267C3">
              <w:rPr>
                <w:rStyle w:val="Hyperlink"/>
                <w:rFonts w:eastAsiaTheme="majorEastAsia"/>
                <w:noProof/>
              </w:rPr>
              <w:t>1.</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INTRODUCERE</w:t>
            </w:r>
            <w:r w:rsidR="003E33A1">
              <w:rPr>
                <w:noProof/>
                <w:webHidden/>
              </w:rPr>
              <w:tab/>
            </w:r>
            <w:r w:rsidR="003E33A1">
              <w:rPr>
                <w:noProof/>
                <w:webHidden/>
              </w:rPr>
              <w:fldChar w:fldCharType="begin"/>
            </w:r>
            <w:r w:rsidR="003E33A1">
              <w:rPr>
                <w:noProof/>
                <w:webHidden/>
              </w:rPr>
              <w:instrText xml:space="preserve"> PAGEREF _Toc105412247 \h </w:instrText>
            </w:r>
            <w:r w:rsidR="003E33A1">
              <w:rPr>
                <w:noProof/>
                <w:webHidden/>
              </w:rPr>
            </w:r>
            <w:r w:rsidR="003E33A1">
              <w:rPr>
                <w:noProof/>
                <w:webHidden/>
              </w:rPr>
              <w:fldChar w:fldCharType="separate"/>
            </w:r>
            <w:r w:rsidR="003E33A1">
              <w:rPr>
                <w:noProof/>
                <w:webHidden/>
              </w:rPr>
              <w:t>10</w:t>
            </w:r>
            <w:r w:rsidR="003E33A1">
              <w:rPr>
                <w:noProof/>
                <w:webHidden/>
              </w:rPr>
              <w:fldChar w:fldCharType="end"/>
            </w:r>
          </w:hyperlink>
        </w:p>
        <w:p w14:paraId="5E309AD3" w14:textId="23B3CBDE"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248" w:history="1">
            <w:r w:rsidR="003E33A1" w:rsidRPr="002267C3">
              <w:rPr>
                <w:rStyle w:val="Hyperlink"/>
                <w:rFonts w:eastAsiaTheme="majorEastAsia"/>
                <w:noProof/>
              </w:rPr>
              <w:t>1.1.</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Prezentare generală</w:t>
            </w:r>
            <w:r w:rsidR="003E33A1">
              <w:rPr>
                <w:noProof/>
                <w:webHidden/>
              </w:rPr>
              <w:tab/>
            </w:r>
            <w:r w:rsidR="003E33A1">
              <w:rPr>
                <w:noProof/>
                <w:webHidden/>
              </w:rPr>
              <w:fldChar w:fldCharType="begin"/>
            </w:r>
            <w:r w:rsidR="003E33A1">
              <w:rPr>
                <w:noProof/>
                <w:webHidden/>
              </w:rPr>
              <w:instrText xml:space="preserve"> PAGEREF _Toc105412248 \h </w:instrText>
            </w:r>
            <w:r w:rsidR="003E33A1">
              <w:rPr>
                <w:noProof/>
                <w:webHidden/>
              </w:rPr>
            </w:r>
            <w:r w:rsidR="003E33A1">
              <w:rPr>
                <w:noProof/>
                <w:webHidden/>
              </w:rPr>
              <w:fldChar w:fldCharType="separate"/>
            </w:r>
            <w:r w:rsidR="003E33A1">
              <w:rPr>
                <w:noProof/>
                <w:webHidden/>
              </w:rPr>
              <w:t>10</w:t>
            </w:r>
            <w:r w:rsidR="003E33A1">
              <w:rPr>
                <w:noProof/>
                <w:webHidden/>
              </w:rPr>
              <w:fldChar w:fldCharType="end"/>
            </w:r>
          </w:hyperlink>
        </w:p>
        <w:p w14:paraId="09B0761C" w14:textId="65C793E6"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249" w:history="1">
            <w:r w:rsidR="003E33A1" w:rsidRPr="002267C3">
              <w:rPr>
                <w:rStyle w:val="Hyperlink"/>
                <w:rFonts w:eastAsiaTheme="majorEastAsia"/>
                <w:noProof/>
              </w:rPr>
              <w:t>1.2.</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Importanța temei</w:t>
            </w:r>
            <w:r w:rsidR="003E33A1">
              <w:rPr>
                <w:noProof/>
                <w:webHidden/>
              </w:rPr>
              <w:tab/>
            </w:r>
            <w:r w:rsidR="003E33A1">
              <w:rPr>
                <w:noProof/>
                <w:webHidden/>
              </w:rPr>
              <w:fldChar w:fldCharType="begin"/>
            </w:r>
            <w:r w:rsidR="003E33A1">
              <w:rPr>
                <w:noProof/>
                <w:webHidden/>
              </w:rPr>
              <w:instrText xml:space="preserve"> PAGEREF _Toc105412249 \h </w:instrText>
            </w:r>
            <w:r w:rsidR="003E33A1">
              <w:rPr>
                <w:noProof/>
                <w:webHidden/>
              </w:rPr>
            </w:r>
            <w:r w:rsidR="003E33A1">
              <w:rPr>
                <w:noProof/>
                <w:webHidden/>
              </w:rPr>
              <w:fldChar w:fldCharType="separate"/>
            </w:r>
            <w:r w:rsidR="003E33A1">
              <w:rPr>
                <w:noProof/>
                <w:webHidden/>
              </w:rPr>
              <w:t>10</w:t>
            </w:r>
            <w:r w:rsidR="003E33A1">
              <w:rPr>
                <w:noProof/>
                <w:webHidden/>
              </w:rPr>
              <w:fldChar w:fldCharType="end"/>
            </w:r>
          </w:hyperlink>
        </w:p>
        <w:p w14:paraId="51AFC166" w14:textId="17E6DA67"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250" w:history="1">
            <w:r w:rsidR="003E33A1" w:rsidRPr="002267C3">
              <w:rPr>
                <w:rStyle w:val="Hyperlink"/>
                <w:rFonts w:eastAsiaTheme="majorEastAsia"/>
                <w:noProof/>
              </w:rPr>
              <w:t>1.3.</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Utilitatea sistemului</w:t>
            </w:r>
            <w:r w:rsidR="003E33A1">
              <w:rPr>
                <w:noProof/>
                <w:webHidden/>
              </w:rPr>
              <w:tab/>
            </w:r>
            <w:r w:rsidR="003E33A1">
              <w:rPr>
                <w:noProof/>
                <w:webHidden/>
              </w:rPr>
              <w:fldChar w:fldCharType="begin"/>
            </w:r>
            <w:r w:rsidR="003E33A1">
              <w:rPr>
                <w:noProof/>
                <w:webHidden/>
              </w:rPr>
              <w:instrText xml:space="preserve"> PAGEREF _Toc105412250 \h </w:instrText>
            </w:r>
            <w:r w:rsidR="003E33A1">
              <w:rPr>
                <w:noProof/>
                <w:webHidden/>
              </w:rPr>
            </w:r>
            <w:r w:rsidR="003E33A1">
              <w:rPr>
                <w:noProof/>
                <w:webHidden/>
              </w:rPr>
              <w:fldChar w:fldCharType="separate"/>
            </w:r>
            <w:r w:rsidR="003E33A1">
              <w:rPr>
                <w:noProof/>
                <w:webHidden/>
              </w:rPr>
              <w:t>10</w:t>
            </w:r>
            <w:r w:rsidR="003E33A1">
              <w:rPr>
                <w:noProof/>
                <w:webHidden/>
              </w:rPr>
              <w:fldChar w:fldCharType="end"/>
            </w:r>
          </w:hyperlink>
        </w:p>
        <w:p w14:paraId="5E9B4CDB" w14:textId="186B0776" w:rsidR="003E33A1" w:rsidRDefault="001F6DB0">
          <w:pPr>
            <w:pStyle w:val="TOC1"/>
            <w:tabs>
              <w:tab w:val="left" w:pos="520"/>
              <w:tab w:val="right" w:leader="dot" w:pos="9350"/>
            </w:tabs>
            <w:rPr>
              <w:rFonts w:asciiTheme="minorHAnsi" w:eastAsiaTheme="minorEastAsia" w:hAnsiTheme="minorHAnsi" w:cstheme="minorBidi"/>
              <w:noProof/>
              <w:sz w:val="22"/>
              <w:szCs w:val="22"/>
              <w:lang w:eastAsia="ro-RO"/>
            </w:rPr>
          </w:pPr>
          <w:hyperlink w:anchor="_Toc105412251" w:history="1">
            <w:r w:rsidR="003E33A1" w:rsidRPr="002267C3">
              <w:rPr>
                <w:rStyle w:val="Hyperlink"/>
                <w:rFonts w:eastAsiaTheme="majorEastAsia"/>
                <w:noProof/>
              </w:rPr>
              <w:t>2.</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STADIU ACTUAL</w:t>
            </w:r>
            <w:r w:rsidR="003E33A1">
              <w:rPr>
                <w:noProof/>
                <w:webHidden/>
              </w:rPr>
              <w:tab/>
            </w:r>
            <w:r w:rsidR="003E33A1">
              <w:rPr>
                <w:noProof/>
                <w:webHidden/>
              </w:rPr>
              <w:fldChar w:fldCharType="begin"/>
            </w:r>
            <w:r w:rsidR="003E33A1">
              <w:rPr>
                <w:noProof/>
                <w:webHidden/>
              </w:rPr>
              <w:instrText xml:space="preserve"> PAGEREF _Toc105412251 \h </w:instrText>
            </w:r>
            <w:r w:rsidR="003E33A1">
              <w:rPr>
                <w:noProof/>
                <w:webHidden/>
              </w:rPr>
            </w:r>
            <w:r w:rsidR="003E33A1">
              <w:rPr>
                <w:noProof/>
                <w:webHidden/>
              </w:rPr>
              <w:fldChar w:fldCharType="separate"/>
            </w:r>
            <w:r w:rsidR="003E33A1">
              <w:rPr>
                <w:noProof/>
                <w:webHidden/>
              </w:rPr>
              <w:t>11</w:t>
            </w:r>
            <w:r w:rsidR="003E33A1">
              <w:rPr>
                <w:noProof/>
                <w:webHidden/>
              </w:rPr>
              <w:fldChar w:fldCharType="end"/>
            </w:r>
          </w:hyperlink>
        </w:p>
        <w:p w14:paraId="06E04F7E" w14:textId="51374430" w:rsidR="003E33A1" w:rsidRDefault="001F6DB0">
          <w:pPr>
            <w:pStyle w:val="TOC1"/>
            <w:tabs>
              <w:tab w:val="left" w:pos="660"/>
              <w:tab w:val="right" w:leader="dot" w:pos="9350"/>
            </w:tabs>
            <w:rPr>
              <w:rFonts w:asciiTheme="minorHAnsi" w:eastAsiaTheme="minorEastAsia" w:hAnsiTheme="minorHAnsi" w:cstheme="minorBidi"/>
              <w:noProof/>
              <w:sz w:val="22"/>
              <w:szCs w:val="22"/>
              <w:lang w:eastAsia="ro-RO"/>
            </w:rPr>
          </w:pPr>
          <w:hyperlink w:anchor="_Toc105412252" w:history="1">
            <w:r w:rsidR="003E33A1" w:rsidRPr="002267C3">
              <w:rPr>
                <w:rStyle w:val="Hyperlink"/>
                <w:rFonts w:eastAsiaTheme="majorEastAsia"/>
                <w:noProof/>
              </w:rPr>
              <w:t>2.1.</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Soluții similare</w:t>
            </w:r>
            <w:r w:rsidR="003E33A1">
              <w:rPr>
                <w:noProof/>
                <w:webHidden/>
              </w:rPr>
              <w:tab/>
            </w:r>
            <w:r w:rsidR="003E33A1">
              <w:rPr>
                <w:noProof/>
                <w:webHidden/>
              </w:rPr>
              <w:fldChar w:fldCharType="begin"/>
            </w:r>
            <w:r w:rsidR="003E33A1">
              <w:rPr>
                <w:noProof/>
                <w:webHidden/>
              </w:rPr>
              <w:instrText xml:space="preserve"> PAGEREF _Toc105412252 \h </w:instrText>
            </w:r>
            <w:r w:rsidR="003E33A1">
              <w:rPr>
                <w:noProof/>
                <w:webHidden/>
              </w:rPr>
            </w:r>
            <w:r w:rsidR="003E33A1">
              <w:rPr>
                <w:noProof/>
                <w:webHidden/>
              </w:rPr>
              <w:fldChar w:fldCharType="separate"/>
            </w:r>
            <w:r w:rsidR="003E33A1">
              <w:rPr>
                <w:noProof/>
                <w:webHidden/>
              </w:rPr>
              <w:t>11</w:t>
            </w:r>
            <w:r w:rsidR="003E33A1">
              <w:rPr>
                <w:noProof/>
                <w:webHidden/>
              </w:rPr>
              <w:fldChar w:fldCharType="end"/>
            </w:r>
          </w:hyperlink>
        </w:p>
        <w:p w14:paraId="665657C2" w14:textId="363C9302" w:rsidR="003E33A1" w:rsidRDefault="001F6DB0">
          <w:pPr>
            <w:pStyle w:val="TOC3"/>
            <w:tabs>
              <w:tab w:val="left" w:pos="1540"/>
              <w:tab w:val="right" w:leader="dot" w:pos="9350"/>
            </w:tabs>
            <w:rPr>
              <w:rFonts w:asciiTheme="minorHAnsi" w:eastAsiaTheme="minorEastAsia" w:hAnsiTheme="minorHAnsi" w:cstheme="minorBidi"/>
              <w:noProof/>
              <w:sz w:val="22"/>
              <w:szCs w:val="22"/>
              <w:lang w:eastAsia="ro-RO"/>
            </w:rPr>
          </w:pPr>
          <w:hyperlink w:anchor="_Toc105412253" w:history="1">
            <w:r w:rsidR="003E33A1" w:rsidRPr="002267C3">
              <w:rPr>
                <w:rStyle w:val="Hyperlink"/>
                <w:rFonts w:eastAsiaTheme="majorEastAsia"/>
                <w:noProof/>
              </w:rPr>
              <w:t>2.1.1.</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CVSscan: Visualization of Code Evolution [4]</w:t>
            </w:r>
            <w:r w:rsidR="003E33A1">
              <w:rPr>
                <w:noProof/>
                <w:webHidden/>
              </w:rPr>
              <w:tab/>
            </w:r>
            <w:r w:rsidR="003E33A1">
              <w:rPr>
                <w:noProof/>
                <w:webHidden/>
              </w:rPr>
              <w:fldChar w:fldCharType="begin"/>
            </w:r>
            <w:r w:rsidR="003E33A1">
              <w:rPr>
                <w:noProof/>
                <w:webHidden/>
              </w:rPr>
              <w:instrText xml:space="preserve"> PAGEREF _Toc105412253 \h </w:instrText>
            </w:r>
            <w:r w:rsidR="003E33A1">
              <w:rPr>
                <w:noProof/>
                <w:webHidden/>
              </w:rPr>
            </w:r>
            <w:r w:rsidR="003E33A1">
              <w:rPr>
                <w:noProof/>
                <w:webHidden/>
              </w:rPr>
              <w:fldChar w:fldCharType="separate"/>
            </w:r>
            <w:r w:rsidR="003E33A1">
              <w:rPr>
                <w:noProof/>
                <w:webHidden/>
              </w:rPr>
              <w:t>12</w:t>
            </w:r>
            <w:r w:rsidR="003E33A1">
              <w:rPr>
                <w:noProof/>
                <w:webHidden/>
              </w:rPr>
              <w:fldChar w:fldCharType="end"/>
            </w:r>
          </w:hyperlink>
        </w:p>
        <w:p w14:paraId="19719627" w14:textId="48786CB0"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254" w:history="1">
            <w:r w:rsidR="003E33A1" w:rsidRPr="002267C3">
              <w:rPr>
                <w:rStyle w:val="Hyperlink"/>
                <w:rFonts w:eastAsiaTheme="majorEastAsia"/>
                <w:noProof/>
              </w:rPr>
              <w:t>2.2.</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Articole de cercetare</w:t>
            </w:r>
            <w:r w:rsidR="003E33A1">
              <w:rPr>
                <w:noProof/>
                <w:webHidden/>
              </w:rPr>
              <w:tab/>
            </w:r>
            <w:r w:rsidR="003E33A1">
              <w:rPr>
                <w:noProof/>
                <w:webHidden/>
              </w:rPr>
              <w:fldChar w:fldCharType="begin"/>
            </w:r>
            <w:r w:rsidR="003E33A1">
              <w:rPr>
                <w:noProof/>
                <w:webHidden/>
              </w:rPr>
              <w:instrText xml:space="preserve"> PAGEREF _Toc105412254 \h </w:instrText>
            </w:r>
            <w:r w:rsidR="003E33A1">
              <w:rPr>
                <w:noProof/>
                <w:webHidden/>
              </w:rPr>
            </w:r>
            <w:r w:rsidR="003E33A1">
              <w:rPr>
                <w:noProof/>
                <w:webHidden/>
              </w:rPr>
              <w:fldChar w:fldCharType="separate"/>
            </w:r>
            <w:r w:rsidR="003E33A1">
              <w:rPr>
                <w:noProof/>
                <w:webHidden/>
              </w:rPr>
              <w:t>15</w:t>
            </w:r>
            <w:r w:rsidR="003E33A1">
              <w:rPr>
                <w:noProof/>
                <w:webHidden/>
              </w:rPr>
              <w:fldChar w:fldCharType="end"/>
            </w:r>
          </w:hyperlink>
        </w:p>
        <w:p w14:paraId="359A267E" w14:textId="2AA2F11A" w:rsidR="003E33A1" w:rsidRDefault="001F6DB0">
          <w:pPr>
            <w:pStyle w:val="TOC3"/>
            <w:tabs>
              <w:tab w:val="left" w:pos="1540"/>
              <w:tab w:val="right" w:leader="dot" w:pos="9350"/>
            </w:tabs>
            <w:rPr>
              <w:rFonts w:asciiTheme="minorHAnsi" w:eastAsiaTheme="minorEastAsia" w:hAnsiTheme="minorHAnsi" w:cstheme="minorBidi"/>
              <w:noProof/>
              <w:sz w:val="22"/>
              <w:szCs w:val="22"/>
              <w:lang w:eastAsia="ro-RO"/>
            </w:rPr>
          </w:pPr>
          <w:hyperlink w:anchor="_Toc105412255" w:history="1">
            <w:r w:rsidR="003E33A1" w:rsidRPr="002267C3">
              <w:rPr>
                <w:rStyle w:val="Hyperlink"/>
                <w:rFonts w:eastAsiaTheme="majorEastAsia"/>
                <w:noProof/>
              </w:rPr>
              <w:t>2.2.1.</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Understanding Source Code Evolution Using Abstract Syntax Tree Matching [5]</w:t>
            </w:r>
            <w:r w:rsidR="003E33A1">
              <w:rPr>
                <w:noProof/>
                <w:webHidden/>
              </w:rPr>
              <w:tab/>
            </w:r>
            <w:r w:rsidR="003E33A1">
              <w:rPr>
                <w:noProof/>
                <w:webHidden/>
              </w:rPr>
              <w:fldChar w:fldCharType="begin"/>
            </w:r>
            <w:r w:rsidR="003E33A1">
              <w:rPr>
                <w:noProof/>
                <w:webHidden/>
              </w:rPr>
              <w:instrText xml:space="preserve"> PAGEREF _Toc105412255 \h </w:instrText>
            </w:r>
            <w:r w:rsidR="003E33A1">
              <w:rPr>
                <w:noProof/>
                <w:webHidden/>
              </w:rPr>
            </w:r>
            <w:r w:rsidR="003E33A1">
              <w:rPr>
                <w:noProof/>
                <w:webHidden/>
              </w:rPr>
              <w:fldChar w:fldCharType="separate"/>
            </w:r>
            <w:r w:rsidR="003E33A1">
              <w:rPr>
                <w:noProof/>
                <w:webHidden/>
              </w:rPr>
              <w:t>15</w:t>
            </w:r>
            <w:r w:rsidR="003E33A1">
              <w:rPr>
                <w:noProof/>
                <w:webHidden/>
              </w:rPr>
              <w:fldChar w:fldCharType="end"/>
            </w:r>
          </w:hyperlink>
        </w:p>
        <w:p w14:paraId="75C37ED2" w14:textId="3BF92D6C" w:rsidR="003E33A1" w:rsidRDefault="001F6DB0">
          <w:pPr>
            <w:pStyle w:val="TOC1"/>
            <w:tabs>
              <w:tab w:val="left" w:pos="520"/>
              <w:tab w:val="right" w:leader="dot" w:pos="9350"/>
            </w:tabs>
            <w:rPr>
              <w:rFonts w:asciiTheme="minorHAnsi" w:eastAsiaTheme="minorEastAsia" w:hAnsiTheme="minorHAnsi" w:cstheme="minorBidi"/>
              <w:noProof/>
              <w:sz w:val="22"/>
              <w:szCs w:val="22"/>
              <w:lang w:eastAsia="ro-RO"/>
            </w:rPr>
          </w:pPr>
          <w:hyperlink w:anchor="_Toc105412256" w:history="1">
            <w:r w:rsidR="003E33A1" w:rsidRPr="002267C3">
              <w:rPr>
                <w:rStyle w:val="Hyperlink"/>
                <w:rFonts w:eastAsiaTheme="majorEastAsia"/>
                <w:noProof/>
              </w:rPr>
              <w:t>3.</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CONCEPTE TEORETICE</w:t>
            </w:r>
            <w:r w:rsidR="003E33A1">
              <w:rPr>
                <w:noProof/>
                <w:webHidden/>
              </w:rPr>
              <w:tab/>
            </w:r>
            <w:r w:rsidR="003E33A1">
              <w:rPr>
                <w:noProof/>
                <w:webHidden/>
              </w:rPr>
              <w:fldChar w:fldCharType="begin"/>
            </w:r>
            <w:r w:rsidR="003E33A1">
              <w:rPr>
                <w:noProof/>
                <w:webHidden/>
              </w:rPr>
              <w:instrText xml:space="preserve"> PAGEREF _Toc105412256 \h </w:instrText>
            </w:r>
            <w:r w:rsidR="003E33A1">
              <w:rPr>
                <w:noProof/>
                <w:webHidden/>
              </w:rPr>
            </w:r>
            <w:r w:rsidR="003E33A1">
              <w:rPr>
                <w:noProof/>
                <w:webHidden/>
              </w:rPr>
              <w:fldChar w:fldCharType="separate"/>
            </w:r>
            <w:r w:rsidR="003E33A1">
              <w:rPr>
                <w:noProof/>
                <w:webHidden/>
              </w:rPr>
              <w:t>16</w:t>
            </w:r>
            <w:r w:rsidR="003E33A1">
              <w:rPr>
                <w:noProof/>
                <w:webHidden/>
              </w:rPr>
              <w:fldChar w:fldCharType="end"/>
            </w:r>
          </w:hyperlink>
        </w:p>
        <w:p w14:paraId="67E53054" w14:textId="1AB971A8"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257" w:history="1">
            <w:r w:rsidR="003E33A1" w:rsidRPr="002267C3">
              <w:rPr>
                <w:rStyle w:val="Hyperlink"/>
                <w:rFonts w:eastAsiaTheme="majorEastAsia"/>
                <w:noProof/>
              </w:rPr>
              <w:t>3.1.</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Controlul versiunii [6]</w:t>
            </w:r>
            <w:r w:rsidR="003E33A1">
              <w:rPr>
                <w:noProof/>
                <w:webHidden/>
              </w:rPr>
              <w:tab/>
            </w:r>
            <w:r w:rsidR="003E33A1">
              <w:rPr>
                <w:noProof/>
                <w:webHidden/>
              </w:rPr>
              <w:fldChar w:fldCharType="begin"/>
            </w:r>
            <w:r w:rsidR="003E33A1">
              <w:rPr>
                <w:noProof/>
                <w:webHidden/>
              </w:rPr>
              <w:instrText xml:space="preserve"> PAGEREF _Toc105412257 \h </w:instrText>
            </w:r>
            <w:r w:rsidR="003E33A1">
              <w:rPr>
                <w:noProof/>
                <w:webHidden/>
              </w:rPr>
            </w:r>
            <w:r w:rsidR="003E33A1">
              <w:rPr>
                <w:noProof/>
                <w:webHidden/>
              </w:rPr>
              <w:fldChar w:fldCharType="separate"/>
            </w:r>
            <w:r w:rsidR="003E33A1">
              <w:rPr>
                <w:noProof/>
                <w:webHidden/>
              </w:rPr>
              <w:t>16</w:t>
            </w:r>
            <w:r w:rsidR="003E33A1">
              <w:rPr>
                <w:noProof/>
                <w:webHidden/>
              </w:rPr>
              <w:fldChar w:fldCharType="end"/>
            </w:r>
          </w:hyperlink>
        </w:p>
        <w:p w14:paraId="5E7BF209" w14:textId="0A7BB5EC" w:rsidR="003E33A1" w:rsidRDefault="001F6DB0">
          <w:pPr>
            <w:pStyle w:val="TOC3"/>
            <w:tabs>
              <w:tab w:val="left" w:pos="1540"/>
              <w:tab w:val="right" w:leader="dot" w:pos="9350"/>
            </w:tabs>
            <w:rPr>
              <w:rFonts w:asciiTheme="minorHAnsi" w:eastAsiaTheme="minorEastAsia" w:hAnsiTheme="minorHAnsi" w:cstheme="minorBidi"/>
              <w:noProof/>
              <w:sz w:val="22"/>
              <w:szCs w:val="22"/>
              <w:lang w:eastAsia="ro-RO"/>
            </w:rPr>
          </w:pPr>
          <w:hyperlink w:anchor="_Toc105412258" w:history="1">
            <w:r w:rsidR="003E33A1" w:rsidRPr="002267C3">
              <w:rPr>
                <w:rStyle w:val="Hyperlink"/>
                <w:rFonts w:eastAsiaTheme="majorEastAsia"/>
                <w:noProof/>
              </w:rPr>
              <w:t>3.1.1.</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Clasificare</w:t>
            </w:r>
            <w:r w:rsidR="003E33A1">
              <w:rPr>
                <w:noProof/>
                <w:webHidden/>
              </w:rPr>
              <w:tab/>
            </w:r>
            <w:r w:rsidR="003E33A1">
              <w:rPr>
                <w:noProof/>
                <w:webHidden/>
              </w:rPr>
              <w:fldChar w:fldCharType="begin"/>
            </w:r>
            <w:r w:rsidR="003E33A1">
              <w:rPr>
                <w:noProof/>
                <w:webHidden/>
              </w:rPr>
              <w:instrText xml:space="preserve"> PAGEREF _Toc105412258 \h </w:instrText>
            </w:r>
            <w:r w:rsidR="003E33A1">
              <w:rPr>
                <w:noProof/>
                <w:webHidden/>
              </w:rPr>
            </w:r>
            <w:r w:rsidR="003E33A1">
              <w:rPr>
                <w:noProof/>
                <w:webHidden/>
              </w:rPr>
              <w:fldChar w:fldCharType="separate"/>
            </w:r>
            <w:r w:rsidR="003E33A1">
              <w:rPr>
                <w:noProof/>
                <w:webHidden/>
              </w:rPr>
              <w:t>16</w:t>
            </w:r>
            <w:r w:rsidR="003E33A1">
              <w:rPr>
                <w:noProof/>
                <w:webHidden/>
              </w:rPr>
              <w:fldChar w:fldCharType="end"/>
            </w:r>
          </w:hyperlink>
        </w:p>
        <w:p w14:paraId="54013635" w14:textId="76624250" w:rsidR="003E33A1" w:rsidRDefault="001F6DB0">
          <w:pPr>
            <w:pStyle w:val="TOC3"/>
            <w:tabs>
              <w:tab w:val="left" w:pos="1540"/>
              <w:tab w:val="right" w:leader="dot" w:pos="9350"/>
            </w:tabs>
            <w:rPr>
              <w:rFonts w:asciiTheme="minorHAnsi" w:eastAsiaTheme="minorEastAsia" w:hAnsiTheme="minorHAnsi" w:cstheme="minorBidi"/>
              <w:noProof/>
              <w:sz w:val="22"/>
              <w:szCs w:val="22"/>
              <w:lang w:eastAsia="ro-RO"/>
            </w:rPr>
          </w:pPr>
          <w:hyperlink w:anchor="_Toc105412259" w:history="1">
            <w:r w:rsidR="003E33A1" w:rsidRPr="002267C3">
              <w:rPr>
                <w:rStyle w:val="Hyperlink"/>
                <w:rFonts w:eastAsiaTheme="majorEastAsia"/>
                <w:noProof/>
              </w:rPr>
              <w:t>3.1.2.</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Caracteristici</w:t>
            </w:r>
            <w:r w:rsidR="003E33A1">
              <w:rPr>
                <w:noProof/>
                <w:webHidden/>
              </w:rPr>
              <w:tab/>
            </w:r>
            <w:r w:rsidR="003E33A1">
              <w:rPr>
                <w:noProof/>
                <w:webHidden/>
              </w:rPr>
              <w:fldChar w:fldCharType="begin"/>
            </w:r>
            <w:r w:rsidR="003E33A1">
              <w:rPr>
                <w:noProof/>
                <w:webHidden/>
              </w:rPr>
              <w:instrText xml:space="preserve"> PAGEREF _Toc105412259 \h </w:instrText>
            </w:r>
            <w:r w:rsidR="003E33A1">
              <w:rPr>
                <w:noProof/>
                <w:webHidden/>
              </w:rPr>
            </w:r>
            <w:r w:rsidR="003E33A1">
              <w:rPr>
                <w:noProof/>
                <w:webHidden/>
              </w:rPr>
              <w:fldChar w:fldCharType="separate"/>
            </w:r>
            <w:r w:rsidR="003E33A1">
              <w:rPr>
                <w:noProof/>
                <w:webHidden/>
              </w:rPr>
              <w:t>19</w:t>
            </w:r>
            <w:r w:rsidR="003E33A1">
              <w:rPr>
                <w:noProof/>
                <w:webHidden/>
              </w:rPr>
              <w:fldChar w:fldCharType="end"/>
            </w:r>
          </w:hyperlink>
        </w:p>
        <w:p w14:paraId="4D898185" w14:textId="6BBB7915"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260" w:history="1">
            <w:r w:rsidR="003E33A1" w:rsidRPr="002267C3">
              <w:rPr>
                <w:rStyle w:val="Hyperlink"/>
                <w:rFonts w:eastAsiaTheme="majorEastAsia"/>
                <w:noProof/>
              </w:rPr>
              <w:t>3.2.</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Git [6]</w:t>
            </w:r>
            <w:r w:rsidR="003E33A1">
              <w:rPr>
                <w:noProof/>
                <w:webHidden/>
              </w:rPr>
              <w:tab/>
            </w:r>
            <w:r w:rsidR="003E33A1">
              <w:rPr>
                <w:noProof/>
                <w:webHidden/>
              </w:rPr>
              <w:fldChar w:fldCharType="begin"/>
            </w:r>
            <w:r w:rsidR="003E33A1">
              <w:rPr>
                <w:noProof/>
                <w:webHidden/>
              </w:rPr>
              <w:instrText xml:space="preserve"> PAGEREF _Toc105412260 \h </w:instrText>
            </w:r>
            <w:r w:rsidR="003E33A1">
              <w:rPr>
                <w:noProof/>
                <w:webHidden/>
              </w:rPr>
            </w:r>
            <w:r w:rsidR="003E33A1">
              <w:rPr>
                <w:noProof/>
                <w:webHidden/>
              </w:rPr>
              <w:fldChar w:fldCharType="separate"/>
            </w:r>
            <w:r w:rsidR="003E33A1">
              <w:rPr>
                <w:noProof/>
                <w:webHidden/>
              </w:rPr>
              <w:t>20</w:t>
            </w:r>
            <w:r w:rsidR="003E33A1">
              <w:rPr>
                <w:noProof/>
                <w:webHidden/>
              </w:rPr>
              <w:fldChar w:fldCharType="end"/>
            </w:r>
          </w:hyperlink>
        </w:p>
        <w:p w14:paraId="2F3AA53B" w14:textId="600E3D89" w:rsidR="003E33A1" w:rsidRDefault="001F6DB0">
          <w:pPr>
            <w:pStyle w:val="TOC3"/>
            <w:tabs>
              <w:tab w:val="left" w:pos="1540"/>
              <w:tab w:val="right" w:leader="dot" w:pos="9350"/>
            </w:tabs>
            <w:rPr>
              <w:rFonts w:asciiTheme="minorHAnsi" w:eastAsiaTheme="minorEastAsia" w:hAnsiTheme="minorHAnsi" w:cstheme="minorBidi"/>
              <w:noProof/>
              <w:sz w:val="22"/>
              <w:szCs w:val="22"/>
              <w:lang w:eastAsia="ro-RO"/>
            </w:rPr>
          </w:pPr>
          <w:hyperlink w:anchor="_Toc105412261" w:history="1">
            <w:r w:rsidR="003E33A1" w:rsidRPr="002267C3">
              <w:rPr>
                <w:rStyle w:val="Hyperlink"/>
                <w:rFonts w:eastAsiaTheme="majorEastAsia"/>
                <w:noProof/>
              </w:rPr>
              <w:t>3.2.1.</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Caracteristici</w:t>
            </w:r>
            <w:r w:rsidR="003E33A1">
              <w:rPr>
                <w:noProof/>
                <w:webHidden/>
              </w:rPr>
              <w:tab/>
            </w:r>
            <w:r w:rsidR="003E33A1">
              <w:rPr>
                <w:noProof/>
                <w:webHidden/>
              </w:rPr>
              <w:fldChar w:fldCharType="begin"/>
            </w:r>
            <w:r w:rsidR="003E33A1">
              <w:rPr>
                <w:noProof/>
                <w:webHidden/>
              </w:rPr>
              <w:instrText xml:space="preserve"> PAGEREF _Toc105412261 \h </w:instrText>
            </w:r>
            <w:r w:rsidR="003E33A1">
              <w:rPr>
                <w:noProof/>
                <w:webHidden/>
              </w:rPr>
            </w:r>
            <w:r w:rsidR="003E33A1">
              <w:rPr>
                <w:noProof/>
                <w:webHidden/>
              </w:rPr>
              <w:fldChar w:fldCharType="separate"/>
            </w:r>
            <w:r w:rsidR="003E33A1">
              <w:rPr>
                <w:noProof/>
                <w:webHidden/>
              </w:rPr>
              <w:t>20</w:t>
            </w:r>
            <w:r w:rsidR="003E33A1">
              <w:rPr>
                <w:noProof/>
                <w:webHidden/>
              </w:rPr>
              <w:fldChar w:fldCharType="end"/>
            </w:r>
          </w:hyperlink>
        </w:p>
        <w:p w14:paraId="77E1A112" w14:textId="00134D80" w:rsidR="003E33A1" w:rsidRDefault="001F6DB0">
          <w:pPr>
            <w:pStyle w:val="TOC3"/>
            <w:tabs>
              <w:tab w:val="left" w:pos="1540"/>
              <w:tab w:val="right" w:leader="dot" w:pos="9350"/>
            </w:tabs>
            <w:rPr>
              <w:rFonts w:asciiTheme="minorHAnsi" w:eastAsiaTheme="minorEastAsia" w:hAnsiTheme="minorHAnsi" w:cstheme="minorBidi"/>
              <w:noProof/>
              <w:sz w:val="22"/>
              <w:szCs w:val="22"/>
              <w:lang w:eastAsia="ro-RO"/>
            </w:rPr>
          </w:pPr>
          <w:hyperlink w:anchor="_Toc105412262" w:history="1">
            <w:r w:rsidR="003E33A1" w:rsidRPr="002267C3">
              <w:rPr>
                <w:rStyle w:val="Hyperlink"/>
                <w:rFonts w:eastAsiaTheme="majorEastAsia"/>
                <w:noProof/>
              </w:rPr>
              <w:t>3.2.2.</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Structuri de date</w:t>
            </w:r>
            <w:r w:rsidR="003E33A1">
              <w:rPr>
                <w:noProof/>
                <w:webHidden/>
              </w:rPr>
              <w:tab/>
            </w:r>
            <w:r w:rsidR="003E33A1">
              <w:rPr>
                <w:noProof/>
                <w:webHidden/>
              </w:rPr>
              <w:fldChar w:fldCharType="begin"/>
            </w:r>
            <w:r w:rsidR="003E33A1">
              <w:rPr>
                <w:noProof/>
                <w:webHidden/>
              </w:rPr>
              <w:instrText xml:space="preserve"> PAGEREF _Toc105412262 \h </w:instrText>
            </w:r>
            <w:r w:rsidR="003E33A1">
              <w:rPr>
                <w:noProof/>
                <w:webHidden/>
              </w:rPr>
            </w:r>
            <w:r w:rsidR="003E33A1">
              <w:rPr>
                <w:noProof/>
                <w:webHidden/>
              </w:rPr>
              <w:fldChar w:fldCharType="separate"/>
            </w:r>
            <w:r w:rsidR="003E33A1">
              <w:rPr>
                <w:noProof/>
                <w:webHidden/>
              </w:rPr>
              <w:t>22</w:t>
            </w:r>
            <w:r w:rsidR="003E33A1">
              <w:rPr>
                <w:noProof/>
                <w:webHidden/>
              </w:rPr>
              <w:fldChar w:fldCharType="end"/>
            </w:r>
          </w:hyperlink>
        </w:p>
        <w:p w14:paraId="25ED2B2C" w14:textId="25756C49"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263" w:history="1">
            <w:r w:rsidR="003E33A1" w:rsidRPr="002267C3">
              <w:rPr>
                <w:rStyle w:val="Hyperlink"/>
                <w:rFonts w:eastAsiaTheme="majorEastAsia"/>
                <w:noProof/>
              </w:rPr>
              <w:t>3.3.</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OpenAI</w:t>
            </w:r>
            <w:r w:rsidR="003E33A1">
              <w:rPr>
                <w:noProof/>
                <w:webHidden/>
              </w:rPr>
              <w:tab/>
            </w:r>
            <w:r w:rsidR="003E33A1">
              <w:rPr>
                <w:noProof/>
                <w:webHidden/>
              </w:rPr>
              <w:fldChar w:fldCharType="begin"/>
            </w:r>
            <w:r w:rsidR="003E33A1">
              <w:rPr>
                <w:noProof/>
                <w:webHidden/>
              </w:rPr>
              <w:instrText xml:space="preserve"> PAGEREF _Toc105412263 \h </w:instrText>
            </w:r>
            <w:r w:rsidR="003E33A1">
              <w:rPr>
                <w:noProof/>
                <w:webHidden/>
              </w:rPr>
            </w:r>
            <w:r w:rsidR="003E33A1">
              <w:rPr>
                <w:noProof/>
                <w:webHidden/>
              </w:rPr>
              <w:fldChar w:fldCharType="separate"/>
            </w:r>
            <w:r w:rsidR="003E33A1">
              <w:rPr>
                <w:noProof/>
                <w:webHidden/>
              </w:rPr>
              <w:t>23</w:t>
            </w:r>
            <w:r w:rsidR="003E33A1">
              <w:rPr>
                <w:noProof/>
                <w:webHidden/>
              </w:rPr>
              <w:fldChar w:fldCharType="end"/>
            </w:r>
          </w:hyperlink>
        </w:p>
        <w:p w14:paraId="169E05BD" w14:textId="288B9F7D" w:rsidR="003E33A1" w:rsidRDefault="001F6DB0">
          <w:pPr>
            <w:pStyle w:val="TOC3"/>
            <w:tabs>
              <w:tab w:val="left" w:pos="1540"/>
              <w:tab w:val="right" w:leader="dot" w:pos="9350"/>
            </w:tabs>
            <w:rPr>
              <w:rFonts w:asciiTheme="minorHAnsi" w:eastAsiaTheme="minorEastAsia" w:hAnsiTheme="minorHAnsi" w:cstheme="minorBidi"/>
              <w:noProof/>
              <w:sz w:val="22"/>
              <w:szCs w:val="22"/>
              <w:lang w:eastAsia="ro-RO"/>
            </w:rPr>
          </w:pPr>
          <w:hyperlink w:anchor="_Toc105412264" w:history="1">
            <w:r w:rsidR="003E33A1" w:rsidRPr="002267C3">
              <w:rPr>
                <w:rStyle w:val="Hyperlink"/>
                <w:rFonts w:eastAsiaTheme="majorEastAsia"/>
                <w:noProof/>
              </w:rPr>
              <w:t>3.3.1.</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Tokens</w:t>
            </w:r>
            <w:r w:rsidR="003E33A1">
              <w:rPr>
                <w:noProof/>
                <w:webHidden/>
              </w:rPr>
              <w:tab/>
            </w:r>
            <w:r w:rsidR="003E33A1">
              <w:rPr>
                <w:noProof/>
                <w:webHidden/>
              </w:rPr>
              <w:fldChar w:fldCharType="begin"/>
            </w:r>
            <w:r w:rsidR="003E33A1">
              <w:rPr>
                <w:noProof/>
                <w:webHidden/>
              </w:rPr>
              <w:instrText xml:space="preserve"> PAGEREF _Toc105412264 \h </w:instrText>
            </w:r>
            <w:r w:rsidR="003E33A1">
              <w:rPr>
                <w:noProof/>
                <w:webHidden/>
              </w:rPr>
            </w:r>
            <w:r w:rsidR="003E33A1">
              <w:rPr>
                <w:noProof/>
                <w:webHidden/>
              </w:rPr>
              <w:fldChar w:fldCharType="separate"/>
            </w:r>
            <w:r w:rsidR="003E33A1">
              <w:rPr>
                <w:noProof/>
                <w:webHidden/>
              </w:rPr>
              <w:t>23</w:t>
            </w:r>
            <w:r w:rsidR="003E33A1">
              <w:rPr>
                <w:noProof/>
                <w:webHidden/>
              </w:rPr>
              <w:fldChar w:fldCharType="end"/>
            </w:r>
          </w:hyperlink>
        </w:p>
        <w:p w14:paraId="474ED377" w14:textId="72DD0943" w:rsidR="003E33A1" w:rsidRDefault="001F6DB0">
          <w:pPr>
            <w:pStyle w:val="TOC3"/>
            <w:tabs>
              <w:tab w:val="left" w:pos="1540"/>
              <w:tab w:val="right" w:leader="dot" w:pos="9350"/>
            </w:tabs>
            <w:rPr>
              <w:rFonts w:asciiTheme="minorHAnsi" w:eastAsiaTheme="minorEastAsia" w:hAnsiTheme="minorHAnsi" w:cstheme="minorBidi"/>
              <w:noProof/>
              <w:sz w:val="22"/>
              <w:szCs w:val="22"/>
              <w:lang w:eastAsia="ro-RO"/>
            </w:rPr>
          </w:pPr>
          <w:hyperlink w:anchor="_Toc105412265" w:history="1">
            <w:r w:rsidR="003E33A1" w:rsidRPr="002267C3">
              <w:rPr>
                <w:rStyle w:val="Hyperlink"/>
                <w:rFonts w:eastAsiaTheme="majorEastAsia"/>
                <w:noProof/>
              </w:rPr>
              <w:t>3.3.2.</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Modele</w:t>
            </w:r>
            <w:r w:rsidR="003E33A1">
              <w:rPr>
                <w:noProof/>
                <w:webHidden/>
              </w:rPr>
              <w:tab/>
            </w:r>
            <w:r w:rsidR="003E33A1">
              <w:rPr>
                <w:noProof/>
                <w:webHidden/>
              </w:rPr>
              <w:fldChar w:fldCharType="begin"/>
            </w:r>
            <w:r w:rsidR="003E33A1">
              <w:rPr>
                <w:noProof/>
                <w:webHidden/>
              </w:rPr>
              <w:instrText xml:space="preserve"> PAGEREF _Toc105412265 \h </w:instrText>
            </w:r>
            <w:r w:rsidR="003E33A1">
              <w:rPr>
                <w:noProof/>
                <w:webHidden/>
              </w:rPr>
            </w:r>
            <w:r w:rsidR="003E33A1">
              <w:rPr>
                <w:noProof/>
                <w:webHidden/>
              </w:rPr>
              <w:fldChar w:fldCharType="separate"/>
            </w:r>
            <w:r w:rsidR="003E33A1">
              <w:rPr>
                <w:noProof/>
                <w:webHidden/>
              </w:rPr>
              <w:t>24</w:t>
            </w:r>
            <w:r w:rsidR="003E33A1">
              <w:rPr>
                <w:noProof/>
                <w:webHidden/>
              </w:rPr>
              <w:fldChar w:fldCharType="end"/>
            </w:r>
          </w:hyperlink>
        </w:p>
        <w:p w14:paraId="361351B9" w14:textId="36F13192"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266" w:history="1">
            <w:r w:rsidR="003E33A1" w:rsidRPr="002267C3">
              <w:rPr>
                <w:rStyle w:val="Hyperlink"/>
                <w:rFonts w:eastAsiaTheme="majorEastAsia"/>
                <w:noProof/>
              </w:rPr>
              <w:t>3.4.</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GPT-3 [7]</w:t>
            </w:r>
            <w:r w:rsidR="003E33A1">
              <w:rPr>
                <w:noProof/>
                <w:webHidden/>
              </w:rPr>
              <w:tab/>
            </w:r>
            <w:r w:rsidR="003E33A1">
              <w:rPr>
                <w:noProof/>
                <w:webHidden/>
              </w:rPr>
              <w:fldChar w:fldCharType="begin"/>
            </w:r>
            <w:r w:rsidR="003E33A1">
              <w:rPr>
                <w:noProof/>
                <w:webHidden/>
              </w:rPr>
              <w:instrText xml:space="preserve"> PAGEREF _Toc105412266 \h </w:instrText>
            </w:r>
            <w:r w:rsidR="003E33A1">
              <w:rPr>
                <w:noProof/>
                <w:webHidden/>
              </w:rPr>
            </w:r>
            <w:r w:rsidR="003E33A1">
              <w:rPr>
                <w:noProof/>
                <w:webHidden/>
              </w:rPr>
              <w:fldChar w:fldCharType="separate"/>
            </w:r>
            <w:r w:rsidR="003E33A1">
              <w:rPr>
                <w:noProof/>
                <w:webHidden/>
              </w:rPr>
              <w:t>25</w:t>
            </w:r>
            <w:r w:rsidR="003E33A1">
              <w:rPr>
                <w:noProof/>
                <w:webHidden/>
              </w:rPr>
              <w:fldChar w:fldCharType="end"/>
            </w:r>
          </w:hyperlink>
        </w:p>
        <w:p w14:paraId="1E3309B7" w14:textId="2F5EF181"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267" w:history="1">
            <w:r w:rsidR="003E33A1" w:rsidRPr="002267C3">
              <w:rPr>
                <w:rStyle w:val="Hyperlink"/>
                <w:rFonts w:eastAsiaTheme="majorEastAsia"/>
                <w:noProof/>
              </w:rPr>
              <w:t>3.5.</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Sandbox [8]</w:t>
            </w:r>
            <w:r w:rsidR="003E33A1">
              <w:rPr>
                <w:noProof/>
                <w:webHidden/>
              </w:rPr>
              <w:tab/>
            </w:r>
            <w:r w:rsidR="003E33A1">
              <w:rPr>
                <w:noProof/>
                <w:webHidden/>
              </w:rPr>
              <w:fldChar w:fldCharType="begin"/>
            </w:r>
            <w:r w:rsidR="003E33A1">
              <w:rPr>
                <w:noProof/>
                <w:webHidden/>
              </w:rPr>
              <w:instrText xml:space="preserve"> PAGEREF _Toc105412267 \h </w:instrText>
            </w:r>
            <w:r w:rsidR="003E33A1">
              <w:rPr>
                <w:noProof/>
                <w:webHidden/>
              </w:rPr>
            </w:r>
            <w:r w:rsidR="003E33A1">
              <w:rPr>
                <w:noProof/>
                <w:webHidden/>
              </w:rPr>
              <w:fldChar w:fldCharType="separate"/>
            </w:r>
            <w:r w:rsidR="003E33A1">
              <w:rPr>
                <w:noProof/>
                <w:webHidden/>
              </w:rPr>
              <w:t>25</w:t>
            </w:r>
            <w:r w:rsidR="003E33A1">
              <w:rPr>
                <w:noProof/>
                <w:webHidden/>
              </w:rPr>
              <w:fldChar w:fldCharType="end"/>
            </w:r>
          </w:hyperlink>
        </w:p>
        <w:p w14:paraId="27086D5A" w14:textId="4887C74D"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268" w:history="1">
            <w:r w:rsidR="003E33A1" w:rsidRPr="002267C3">
              <w:rPr>
                <w:rStyle w:val="Hyperlink"/>
                <w:rFonts w:eastAsiaTheme="majorEastAsia"/>
                <w:noProof/>
              </w:rPr>
              <w:t>3.6.</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Regresie liniară [9]</w:t>
            </w:r>
            <w:r w:rsidR="003E33A1">
              <w:rPr>
                <w:noProof/>
                <w:webHidden/>
              </w:rPr>
              <w:tab/>
            </w:r>
            <w:r w:rsidR="003E33A1">
              <w:rPr>
                <w:noProof/>
                <w:webHidden/>
              </w:rPr>
              <w:fldChar w:fldCharType="begin"/>
            </w:r>
            <w:r w:rsidR="003E33A1">
              <w:rPr>
                <w:noProof/>
                <w:webHidden/>
              </w:rPr>
              <w:instrText xml:space="preserve"> PAGEREF _Toc105412268 \h </w:instrText>
            </w:r>
            <w:r w:rsidR="003E33A1">
              <w:rPr>
                <w:noProof/>
                <w:webHidden/>
              </w:rPr>
            </w:r>
            <w:r w:rsidR="003E33A1">
              <w:rPr>
                <w:noProof/>
                <w:webHidden/>
              </w:rPr>
              <w:fldChar w:fldCharType="separate"/>
            </w:r>
            <w:r w:rsidR="003E33A1">
              <w:rPr>
                <w:noProof/>
                <w:webHidden/>
              </w:rPr>
              <w:t>26</w:t>
            </w:r>
            <w:r w:rsidR="003E33A1">
              <w:rPr>
                <w:noProof/>
                <w:webHidden/>
              </w:rPr>
              <w:fldChar w:fldCharType="end"/>
            </w:r>
          </w:hyperlink>
        </w:p>
        <w:p w14:paraId="0957CE32" w14:textId="3FD1FB47" w:rsidR="003E33A1" w:rsidRDefault="001F6DB0">
          <w:pPr>
            <w:pStyle w:val="TOC1"/>
            <w:tabs>
              <w:tab w:val="left" w:pos="520"/>
              <w:tab w:val="right" w:leader="dot" w:pos="9350"/>
            </w:tabs>
            <w:rPr>
              <w:rFonts w:asciiTheme="minorHAnsi" w:eastAsiaTheme="minorEastAsia" w:hAnsiTheme="minorHAnsi" w:cstheme="minorBidi"/>
              <w:noProof/>
              <w:sz w:val="22"/>
              <w:szCs w:val="22"/>
              <w:lang w:eastAsia="ro-RO"/>
            </w:rPr>
          </w:pPr>
          <w:hyperlink w:anchor="_Toc105412269" w:history="1">
            <w:r w:rsidR="003E33A1" w:rsidRPr="002267C3">
              <w:rPr>
                <w:rStyle w:val="Hyperlink"/>
                <w:rFonts w:eastAsiaTheme="majorEastAsia"/>
                <w:noProof/>
              </w:rPr>
              <w:t>4.</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STRUCTURA PROIECTULUI</w:t>
            </w:r>
            <w:r w:rsidR="003E33A1">
              <w:rPr>
                <w:noProof/>
                <w:webHidden/>
              </w:rPr>
              <w:tab/>
            </w:r>
            <w:r w:rsidR="003E33A1">
              <w:rPr>
                <w:noProof/>
                <w:webHidden/>
              </w:rPr>
              <w:fldChar w:fldCharType="begin"/>
            </w:r>
            <w:r w:rsidR="003E33A1">
              <w:rPr>
                <w:noProof/>
                <w:webHidden/>
              </w:rPr>
              <w:instrText xml:space="preserve"> PAGEREF _Toc105412269 \h </w:instrText>
            </w:r>
            <w:r w:rsidR="003E33A1">
              <w:rPr>
                <w:noProof/>
                <w:webHidden/>
              </w:rPr>
            </w:r>
            <w:r w:rsidR="003E33A1">
              <w:rPr>
                <w:noProof/>
                <w:webHidden/>
              </w:rPr>
              <w:fldChar w:fldCharType="separate"/>
            </w:r>
            <w:r w:rsidR="003E33A1">
              <w:rPr>
                <w:noProof/>
                <w:webHidden/>
              </w:rPr>
              <w:t>27</w:t>
            </w:r>
            <w:r w:rsidR="003E33A1">
              <w:rPr>
                <w:noProof/>
                <w:webHidden/>
              </w:rPr>
              <w:fldChar w:fldCharType="end"/>
            </w:r>
          </w:hyperlink>
        </w:p>
        <w:p w14:paraId="088E05FF" w14:textId="56C2CF1D"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270" w:history="1">
            <w:r w:rsidR="003E33A1" w:rsidRPr="002267C3">
              <w:rPr>
                <w:rStyle w:val="Hyperlink"/>
                <w:rFonts w:eastAsiaTheme="majorEastAsia"/>
                <w:noProof/>
              </w:rPr>
              <w:t>4.1.</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API-uri și biblioteci folosite</w:t>
            </w:r>
            <w:r w:rsidR="003E33A1">
              <w:rPr>
                <w:noProof/>
                <w:webHidden/>
              </w:rPr>
              <w:tab/>
            </w:r>
            <w:r w:rsidR="003E33A1">
              <w:rPr>
                <w:noProof/>
                <w:webHidden/>
              </w:rPr>
              <w:fldChar w:fldCharType="begin"/>
            </w:r>
            <w:r w:rsidR="003E33A1">
              <w:rPr>
                <w:noProof/>
                <w:webHidden/>
              </w:rPr>
              <w:instrText xml:space="preserve"> PAGEREF _Toc105412270 \h </w:instrText>
            </w:r>
            <w:r w:rsidR="003E33A1">
              <w:rPr>
                <w:noProof/>
                <w:webHidden/>
              </w:rPr>
            </w:r>
            <w:r w:rsidR="003E33A1">
              <w:rPr>
                <w:noProof/>
                <w:webHidden/>
              </w:rPr>
              <w:fldChar w:fldCharType="separate"/>
            </w:r>
            <w:r w:rsidR="003E33A1">
              <w:rPr>
                <w:noProof/>
                <w:webHidden/>
              </w:rPr>
              <w:t>27</w:t>
            </w:r>
            <w:r w:rsidR="003E33A1">
              <w:rPr>
                <w:noProof/>
                <w:webHidden/>
              </w:rPr>
              <w:fldChar w:fldCharType="end"/>
            </w:r>
          </w:hyperlink>
        </w:p>
        <w:p w14:paraId="4B88B318" w14:textId="03CD28B9" w:rsidR="003E33A1" w:rsidRDefault="001F6DB0">
          <w:pPr>
            <w:pStyle w:val="TOC3"/>
            <w:tabs>
              <w:tab w:val="left" w:pos="1540"/>
              <w:tab w:val="right" w:leader="dot" w:pos="9350"/>
            </w:tabs>
            <w:rPr>
              <w:rFonts w:asciiTheme="minorHAnsi" w:eastAsiaTheme="minorEastAsia" w:hAnsiTheme="minorHAnsi" w:cstheme="minorBidi"/>
              <w:noProof/>
              <w:sz w:val="22"/>
              <w:szCs w:val="22"/>
              <w:lang w:eastAsia="ro-RO"/>
            </w:rPr>
          </w:pPr>
          <w:hyperlink w:anchor="_Toc105412271" w:history="1">
            <w:r w:rsidR="003E33A1" w:rsidRPr="002267C3">
              <w:rPr>
                <w:rStyle w:val="Hyperlink"/>
                <w:rFonts w:eastAsiaTheme="majorEastAsia"/>
                <w:noProof/>
              </w:rPr>
              <w:t>4.1.1.</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Nodegit</w:t>
            </w:r>
            <w:r w:rsidR="003E33A1">
              <w:rPr>
                <w:noProof/>
                <w:webHidden/>
              </w:rPr>
              <w:tab/>
            </w:r>
            <w:r w:rsidR="003E33A1">
              <w:rPr>
                <w:noProof/>
                <w:webHidden/>
              </w:rPr>
              <w:fldChar w:fldCharType="begin"/>
            </w:r>
            <w:r w:rsidR="003E33A1">
              <w:rPr>
                <w:noProof/>
                <w:webHidden/>
              </w:rPr>
              <w:instrText xml:space="preserve"> PAGEREF _Toc105412271 \h </w:instrText>
            </w:r>
            <w:r w:rsidR="003E33A1">
              <w:rPr>
                <w:noProof/>
                <w:webHidden/>
              </w:rPr>
            </w:r>
            <w:r w:rsidR="003E33A1">
              <w:rPr>
                <w:noProof/>
                <w:webHidden/>
              </w:rPr>
              <w:fldChar w:fldCharType="separate"/>
            </w:r>
            <w:r w:rsidR="003E33A1">
              <w:rPr>
                <w:noProof/>
                <w:webHidden/>
              </w:rPr>
              <w:t>27</w:t>
            </w:r>
            <w:r w:rsidR="003E33A1">
              <w:rPr>
                <w:noProof/>
                <w:webHidden/>
              </w:rPr>
              <w:fldChar w:fldCharType="end"/>
            </w:r>
          </w:hyperlink>
        </w:p>
        <w:p w14:paraId="564B870B" w14:textId="698065F0" w:rsidR="003E33A1" w:rsidRDefault="001F6DB0">
          <w:pPr>
            <w:pStyle w:val="TOC3"/>
            <w:tabs>
              <w:tab w:val="left" w:pos="1540"/>
              <w:tab w:val="right" w:leader="dot" w:pos="9350"/>
            </w:tabs>
            <w:rPr>
              <w:rFonts w:asciiTheme="minorHAnsi" w:eastAsiaTheme="minorEastAsia" w:hAnsiTheme="minorHAnsi" w:cstheme="minorBidi"/>
              <w:noProof/>
              <w:sz w:val="22"/>
              <w:szCs w:val="22"/>
              <w:lang w:eastAsia="ro-RO"/>
            </w:rPr>
          </w:pPr>
          <w:hyperlink w:anchor="_Toc105412272" w:history="1">
            <w:r w:rsidR="003E33A1" w:rsidRPr="002267C3">
              <w:rPr>
                <w:rStyle w:val="Hyperlink"/>
                <w:rFonts w:eastAsiaTheme="majorEastAsia"/>
                <w:noProof/>
              </w:rPr>
              <w:t>4.1.2.</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Valgrind [10]</w:t>
            </w:r>
            <w:r w:rsidR="003E33A1">
              <w:rPr>
                <w:noProof/>
                <w:webHidden/>
              </w:rPr>
              <w:tab/>
            </w:r>
            <w:r w:rsidR="003E33A1">
              <w:rPr>
                <w:noProof/>
                <w:webHidden/>
              </w:rPr>
              <w:fldChar w:fldCharType="begin"/>
            </w:r>
            <w:r w:rsidR="003E33A1">
              <w:rPr>
                <w:noProof/>
                <w:webHidden/>
              </w:rPr>
              <w:instrText xml:space="preserve"> PAGEREF _Toc105412272 \h </w:instrText>
            </w:r>
            <w:r w:rsidR="003E33A1">
              <w:rPr>
                <w:noProof/>
                <w:webHidden/>
              </w:rPr>
            </w:r>
            <w:r w:rsidR="003E33A1">
              <w:rPr>
                <w:noProof/>
                <w:webHidden/>
              </w:rPr>
              <w:fldChar w:fldCharType="separate"/>
            </w:r>
            <w:r w:rsidR="003E33A1">
              <w:rPr>
                <w:noProof/>
                <w:webHidden/>
              </w:rPr>
              <w:t>28</w:t>
            </w:r>
            <w:r w:rsidR="003E33A1">
              <w:rPr>
                <w:noProof/>
                <w:webHidden/>
              </w:rPr>
              <w:fldChar w:fldCharType="end"/>
            </w:r>
          </w:hyperlink>
        </w:p>
        <w:p w14:paraId="2A889D58" w14:textId="1A684D94" w:rsidR="003E33A1" w:rsidRDefault="001F6DB0">
          <w:pPr>
            <w:pStyle w:val="TOC3"/>
            <w:tabs>
              <w:tab w:val="left" w:pos="1540"/>
              <w:tab w:val="right" w:leader="dot" w:pos="9350"/>
            </w:tabs>
            <w:rPr>
              <w:rFonts w:asciiTheme="minorHAnsi" w:eastAsiaTheme="minorEastAsia" w:hAnsiTheme="minorHAnsi" w:cstheme="minorBidi"/>
              <w:noProof/>
              <w:sz w:val="22"/>
              <w:szCs w:val="22"/>
              <w:lang w:eastAsia="ro-RO"/>
            </w:rPr>
          </w:pPr>
          <w:hyperlink w:anchor="_Toc105412273" w:history="1">
            <w:r w:rsidR="003E33A1" w:rsidRPr="002267C3">
              <w:rPr>
                <w:rStyle w:val="Hyperlink"/>
                <w:rFonts w:eastAsiaTheme="majorEastAsia"/>
                <w:noProof/>
              </w:rPr>
              <w:t>4.1.3.</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OpenAI API</w:t>
            </w:r>
            <w:r w:rsidR="003E33A1">
              <w:rPr>
                <w:noProof/>
                <w:webHidden/>
              </w:rPr>
              <w:tab/>
            </w:r>
            <w:r w:rsidR="003E33A1">
              <w:rPr>
                <w:noProof/>
                <w:webHidden/>
              </w:rPr>
              <w:fldChar w:fldCharType="begin"/>
            </w:r>
            <w:r w:rsidR="003E33A1">
              <w:rPr>
                <w:noProof/>
                <w:webHidden/>
              </w:rPr>
              <w:instrText xml:space="preserve"> PAGEREF _Toc105412273 \h </w:instrText>
            </w:r>
            <w:r w:rsidR="003E33A1">
              <w:rPr>
                <w:noProof/>
                <w:webHidden/>
              </w:rPr>
            </w:r>
            <w:r w:rsidR="003E33A1">
              <w:rPr>
                <w:noProof/>
                <w:webHidden/>
              </w:rPr>
              <w:fldChar w:fldCharType="separate"/>
            </w:r>
            <w:r w:rsidR="003E33A1">
              <w:rPr>
                <w:noProof/>
                <w:webHidden/>
              </w:rPr>
              <w:t>29</w:t>
            </w:r>
            <w:r w:rsidR="003E33A1">
              <w:rPr>
                <w:noProof/>
                <w:webHidden/>
              </w:rPr>
              <w:fldChar w:fldCharType="end"/>
            </w:r>
          </w:hyperlink>
        </w:p>
        <w:p w14:paraId="56090578" w14:textId="320A0CD7" w:rsidR="003E33A1" w:rsidRDefault="001F6DB0">
          <w:pPr>
            <w:pStyle w:val="TOC3"/>
            <w:tabs>
              <w:tab w:val="left" w:pos="1540"/>
              <w:tab w:val="right" w:leader="dot" w:pos="9350"/>
            </w:tabs>
            <w:rPr>
              <w:rFonts w:asciiTheme="minorHAnsi" w:eastAsiaTheme="minorEastAsia" w:hAnsiTheme="minorHAnsi" w:cstheme="minorBidi"/>
              <w:noProof/>
              <w:sz w:val="22"/>
              <w:szCs w:val="22"/>
              <w:lang w:eastAsia="ro-RO"/>
            </w:rPr>
          </w:pPr>
          <w:hyperlink w:anchor="_Toc105412274" w:history="1">
            <w:r w:rsidR="003E33A1" w:rsidRPr="002267C3">
              <w:rPr>
                <w:rStyle w:val="Hyperlink"/>
                <w:rFonts w:eastAsiaTheme="majorEastAsia"/>
                <w:noProof/>
              </w:rPr>
              <w:t>4.1.4.</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Scikit-learn</w:t>
            </w:r>
            <w:r w:rsidR="003E33A1">
              <w:rPr>
                <w:noProof/>
                <w:webHidden/>
              </w:rPr>
              <w:tab/>
            </w:r>
            <w:r w:rsidR="003E33A1">
              <w:rPr>
                <w:noProof/>
                <w:webHidden/>
              </w:rPr>
              <w:fldChar w:fldCharType="begin"/>
            </w:r>
            <w:r w:rsidR="003E33A1">
              <w:rPr>
                <w:noProof/>
                <w:webHidden/>
              </w:rPr>
              <w:instrText xml:space="preserve"> PAGEREF _Toc105412274 \h </w:instrText>
            </w:r>
            <w:r w:rsidR="003E33A1">
              <w:rPr>
                <w:noProof/>
                <w:webHidden/>
              </w:rPr>
            </w:r>
            <w:r w:rsidR="003E33A1">
              <w:rPr>
                <w:noProof/>
                <w:webHidden/>
              </w:rPr>
              <w:fldChar w:fldCharType="separate"/>
            </w:r>
            <w:r w:rsidR="003E33A1">
              <w:rPr>
                <w:noProof/>
                <w:webHidden/>
              </w:rPr>
              <w:t>30</w:t>
            </w:r>
            <w:r w:rsidR="003E33A1">
              <w:rPr>
                <w:noProof/>
                <w:webHidden/>
              </w:rPr>
              <w:fldChar w:fldCharType="end"/>
            </w:r>
          </w:hyperlink>
        </w:p>
        <w:p w14:paraId="3323B7E4" w14:textId="0229F7E3" w:rsidR="003E33A1" w:rsidRDefault="001F6DB0">
          <w:pPr>
            <w:pStyle w:val="TOC3"/>
            <w:tabs>
              <w:tab w:val="left" w:pos="1540"/>
              <w:tab w:val="right" w:leader="dot" w:pos="9350"/>
            </w:tabs>
            <w:rPr>
              <w:rFonts w:asciiTheme="minorHAnsi" w:eastAsiaTheme="minorEastAsia" w:hAnsiTheme="minorHAnsi" w:cstheme="minorBidi"/>
              <w:noProof/>
              <w:sz w:val="22"/>
              <w:szCs w:val="22"/>
              <w:lang w:eastAsia="ro-RO"/>
            </w:rPr>
          </w:pPr>
          <w:hyperlink w:anchor="_Toc105412275" w:history="1">
            <w:r w:rsidR="003E33A1" w:rsidRPr="002267C3">
              <w:rPr>
                <w:rStyle w:val="Hyperlink"/>
                <w:rFonts w:eastAsiaTheme="majorEastAsia"/>
                <w:noProof/>
              </w:rPr>
              <w:t>4.1.5.</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React</w:t>
            </w:r>
            <w:r w:rsidR="003E33A1">
              <w:rPr>
                <w:noProof/>
                <w:webHidden/>
              </w:rPr>
              <w:tab/>
            </w:r>
            <w:r w:rsidR="003E33A1">
              <w:rPr>
                <w:noProof/>
                <w:webHidden/>
              </w:rPr>
              <w:fldChar w:fldCharType="begin"/>
            </w:r>
            <w:r w:rsidR="003E33A1">
              <w:rPr>
                <w:noProof/>
                <w:webHidden/>
              </w:rPr>
              <w:instrText xml:space="preserve"> PAGEREF _Toc105412275 \h </w:instrText>
            </w:r>
            <w:r w:rsidR="003E33A1">
              <w:rPr>
                <w:noProof/>
                <w:webHidden/>
              </w:rPr>
            </w:r>
            <w:r w:rsidR="003E33A1">
              <w:rPr>
                <w:noProof/>
                <w:webHidden/>
              </w:rPr>
              <w:fldChar w:fldCharType="separate"/>
            </w:r>
            <w:r w:rsidR="003E33A1">
              <w:rPr>
                <w:noProof/>
                <w:webHidden/>
              </w:rPr>
              <w:t>30</w:t>
            </w:r>
            <w:r w:rsidR="003E33A1">
              <w:rPr>
                <w:noProof/>
                <w:webHidden/>
              </w:rPr>
              <w:fldChar w:fldCharType="end"/>
            </w:r>
          </w:hyperlink>
        </w:p>
        <w:p w14:paraId="7C5283DC" w14:textId="1058FCF7" w:rsidR="003E33A1" w:rsidRDefault="001F6DB0">
          <w:pPr>
            <w:pStyle w:val="TOC3"/>
            <w:tabs>
              <w:tab w:val="left" w:pos="1540"/>
              <w:tab w:val="right" w:leader="dot" w:pos="9350"/>
            </w:tabs>
            <w:rPr>
              <w:rFonts w:asciiTheme="minorHAnsi" w:eastAsiaTheme="minorEastAsia" w:hAnsiTheme="minorHAnsi" w:cstheme="minorBidi"/>
              <w:noProof/>
              <w:sz w:val="22"/>
              <w:szCs w:val="22"/>
              <w:lang w:eastAsia="ro-RO"/>
            </w:rPr>
          </w:pPr>
          <w:hyperlink w:anchor="_Toc105412276" w:history="1">
            <w:r w:rsidR="003E33A1" w:rsidRPr="002267C3">
              <w:rPr>
                <w:rStyle w:val="Hyperlink"/>
                <w:rFonts w:eastAsiaTheme="majorEastAsia"/>
                <w:noProof/>
              </w:rPr>
              <w:t>4.1.6.</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NodeJs</w:t>
            </w:r>
            <w:r w:rsidR="003E33A1">
              <w:rPr>
                <w:noProof/>
                <w:webHidden/>
              </w:rPr>
              <w:tab/>
            </w:r>
            <w:r w:rsidR="003E33A1">
              <w:rPr>
                <w:noProof/>
                <w:webHidden/>
              </w:rPr>
              <w:fldChar w:fldCharType="begin"/>
            </w:r>
            <w:r w:rsidR="003E33A1">
              <w:rPr>
                <w:noProof/>
                <w:webHidden/>
              </w:rPr>
              <w:instrText xml:space="preserve"> PAGEREF _Toc105412276 \h </w:instrText>
            </w:r>
            <w:r w:rsidR="003E33A1">
              <w:rPr>
                <w:noProof/>
                <w:webHidden/>
              </w:rPr>
            </w:r>
            <w:r w:rsidR="003E33A1">
              <w:rPr>
                <w:noProof/>
                <w:webHidden/>
              </w:rPr>
              <w:fldChar w:fldCharType="separate"/>
            </w:r>
            <w:r w:rsidR="003E33A1">
              <w:rPr>
                <w:noProof/>
                <w:webHidden/>
              </w:rPr>
              <w:t>32</w:t>
            </w:r>
            <w:r w:rsidR="003E33A1">
              <w:rPr>
                <w:noProof/>
                <w:webHidden/>
              </w:rPr>
              <w:fldChar w:fldCharType="end"/>
            </w:r>
          </w:hyperlink>
        </w:p>
        <w:p w14:paraId="04998D8E" w14:textId="3BE926F9"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277" w:history="1">
            <w:r w:rsidR="003E33A1" w:rsidRPr="002267C3">
              <w:rPr>
                <w:rStyle w:val="Hyperlink"/>
                <w:rFonts w:eastAsiaTheme="majorEastAsia"/>
                <w:noProof/>
              </w:rPr>
              <w:t>4.2.</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Cerințe proiect</w:t>
            </w:r>
            <w:r w:rsidR="003E33A1">
              <w:rPr>
                <w:noProof/>
                <w:webHidden/>
              </w:rPr>
              <w:tab/>
            </w:r>
            <w:r w:rsidR="003E33A1">
              <w:rPr>
                <w:noProof/>
                <w:webHidden/>
              </w:rPr>
              <w:fldChar w:fldCharType="begin"/>
            </w:r>
            <w:r w:rsidR="003E33A1">
              <w:rPr>
                <w:noProof/>
                <w:webHidden/>
              </w:rPr>
              <w:instrText xml:space="preserve"> PAGEREF _Toc105412277 \h </w:instrText>
            </w:r>
            <w:r w:rsidR="003E33A1">
              <w:rPr>
                <w:noProof/>
                <w:webHidden/>
              </w:rPr>
            </w:r>
            <w:r w:rsidR="003E33A1">
              <w:rPr>
                <w:noProof/>
                <w:webHidden/>
              </w:rPr>
              <w:fldChar w:fldCharType="separate"/>
            </w:r>
            <w:r w:rsidR="003E33A1">
              <w:rPr>
                <w:noProof/>
                <w:webHidden/>
              </w:rPr>
              <w:t>34</w:t>
            </w:r>
            <w:r w:rsidR="003E33A1">
              <w:rPr>
                <w:noProof/>
                <w:webHidden/>
              </w:rPr>
              <w:fldChar w:fldCharType="end"/>
            </w:r>
          </w:hyperlink>
        </w:p>
        <w:p w14:paraId="11D8332A" w14:textId="4758C264"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278" w:history="1">
            <w:r w:rsidR="003E33A1" w:rsidRPr="002267C3">
              <w:rPr>
                <w:rStyle w:val="Hyperlink"/>
                <w:rFonts w:eastAsiaTheme="majorEastAsia"/>
                <w:noProof/>
              </w:rPr>
              <w:t>4.3.</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Definirea arhitecturii proiectului</w:t>
            </w:r>
            <w:r w:rsidR="003E33A1">
              <w:rPr>
                <w:noProof/>
                <w:webHidden/>
              </w:rPr>
              <w:tab/>
            </w:r>
            <w:r w:rsidR="003E33A1">
              <w:rPr>
                <w:noProof/>
                <w:webHidden/>
              </w:rPr>
              <w:fldChar w:fldCharType="begin"/>
            </w:r>
            <w:r w:rsidR="003E33A1">
              <w:rPr>
                <w:noProof/>
                <w:webHidden/>
              </w:rPr>
              <w:instrText xml:space="preserve"> PAGEREF _Toc105412278 \h </w:instrText>
            </w:r>
            <w:r w:rsidR="003E33A1">
              <w:rPr>
                <w:noProof/>
                <w:webHidden/>
              </w:rPr>
            </w:r>
            <w:r w:rsidR="003E33A1">
              <w:rPr>
                <w:noProof/>
                <w:webHidden/>
              </w:rPr>
              <w:fldChar w:fldCharType="separate"/>
            </w:r>
            <w:r w:rsidR="003E33A1">
              <w:rPr>
                <w:noProof/>
                <w:webHidden/>
              </w:rPr>
              <w:t>34</w:t>
            </w:r>
            <w:r w:rsidR="003E33A1">
              <w:rPr>
                <w:noProof/>
                <w:webHidden/>
              </w:rPr>
              <w:fldChar w:fldCharType="end"/>
            </w:r>
          </w:hyperlink>
        </w:p>
        <w:p w14:paraId="2E2F9D0A" w14:textId="52DCD6F5" w:rsidR="003E33A1" w:rsidRDefault="001F6DB0">
          <w:pPr>
            <w:pStyle w:val="TOC1"/>
            <w:tabs>
              <w:tab w:val="left" w:pos="520"/>
              <w:tab w:val="right" w:leader="dot" w:pos="9350"/>
            </w:tabs>
            <w:rPr>
              <w:rFonts w:asciiTheme="minorHAnsi" w:eastAsiaTheme="minorEastAsia" w:hAnsiTheme="minorHAnsi" w:cstheme="minorBidi"/>
              <w:noProof/>
              <w:sz w:val="22"/>
              <w:szCs w:val="22"/>
              <w:lang w:eastAsia="ro-RO"/>
            </w:rPr>
          </w:pPr>
          <w:hyperlink w:anchor="_Toc105412279" w:history="1">
            <w:r w:rsidR="003E33A1" w:rsidRPr="002267C3">
              <w:rPr>
                <w:rStyle w:val="Hyperlink"/>
                <w:rFonts w:eastAsiaTheme="majorEastAsia"/>
                <w:noProof/>
              </w:rPr>
              <w:t>5.</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IMPLEMENTARE</w:t>
            </w:r>
            <w:r w:rsidR="003E33A1">
              <w:rPr>
                <w:noProof/>
                <w:webHidden/>
              </w:rPr>
              <w:tab/>
            </w:r>
            <w:r w:rsidR="003E33A1">
              <w:rPr>
                <w:noProof/>
                <w:webHidden/>
              </w:rPr>
              <w:fldChar w:fldCharType="begin"/>
            </w:r>
            <w:r w:rsidR="003E33A1">
              <w:rPr>
                <w:noProof/>
                <w:webHidden/>
              </w:rPr>
              <w:instrText xml:space="preserve"> PAGEREF _Toc105412279 \h </w:instrText>
            </w:r>
            <w:r w:rsidR="003E33A1">
              <w:rPr>
                <w:noProof/>
                <w:webHidden/>
              </w:rPr>
            </w:r>
            <w:r w:rsidR="003E33A1">
              <w:rPr>
                <w:noProof/>
                <w:webHidden/>
              </w:rPr>
              <w:fldChar w:fldCharType="separate"/>
            </w:r>
            <w:r w:rsidR="003E33A1">
              <w:rPr>
                <w:noProof/>
                <w:webHidden/>
              </w:rPr>
              <w:t>36</w:t>
            </w:r>
            <w:r w:rsidR="003E33A1">
              <w:rPr>
                <w:noProof/>
                <w:webHidden/>
              </w:rPr>
              <w:fldChar w:fldCharType="end"/>
            </w:r>
          </w:hyperlink>
        </w:p>
        <w:p w14:paraId="73A846BF" w14:textId="3D2EE206"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280" w:history="1">
            <w:r w:rsidR="003E33A1" w:rsidRPr="002267C3">
              <w:rPr>
                <w:rStyle w:val="Hyperlink"/>
                <w:rFonts w:eastAsiaTheme="majorEastAsia"/>
                <w:noProof/>
              </w:rPr>
              <w:t>5.1.</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Afișarea evoluției codului unui repository</w:t>
            </w:r>
            <w:r w:rsidR="003E33A1">
              <w:rPr>
                <w:noProof/>
                <w:webHidden/>
              </w:rPr>
              <w:tab/>
            </w:r>
            <w:r w:rsidR="003E33A1">
              <w:rPr>
                <w:noProof/>
                <w:webHidden/>
              </w:rPr>
              <w:fldChar w:fldCharType="begin"/>
            </w:r>
            <w:r w:rsidR="003E33A1">
              <w:rPr>
                <w:noProof/>
                <w:webHidden/>
              </w:rPr>
              <w:instrText xml:space="preserve"> PAGEREF _Toc105412280 \h </w:instrText>
            </w:r>
            <w:r w:rsidR="003E33A1">
              <w:rPr>
                <w:noProof/>
                <w:webHidden/>
              </w:rPr>
            </w:r>
            <w:r w:rsidR="003E33A1">
              <w:rPr>
                <w:noProof/>
                <w:webHidden/>
              </w:rPr>
              <w:fldChar w:fldCharType="separate"/>
            </w:r>
            <w:r w:rsidR="003E33A1">
              <w:rPr>
                <w:noProof/>
                <w:webHidden/>
              </w:rPr>
              <w:t>38</w:t>
            </w:r>
            <w:r w:rsidR="003E33A1">
              <w:rPr>
                <w:noProof/>
                <w:webHidden/>
              </w:rPr>
              <w:fldChar w:fldCharType="end"/>
            </w:r>
          </w:hyperlink>
        </w:p>
        <w:p w14:paraId="19AEFD7B" w14:textId="2233B47F"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281" w:history="1">
            <w:r w:rsidR="003E33A1" w:rsidRPr="002267C3">
              <w:rPr>
                <w:rStyle w:val="Hyperlink"/>
                <w:rFonts w:eastAsiaTheme="majorEastAsia"/>
                <w:noProof/>
              </w:rPr>
              <w:t>5.2.</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Identificarea introducerii unor bucăți mari de cod</w:t>
            </w:r>
            <w:r w:rsidR="003E33A1">
              <w:rPr>
                <w:noProof/>
                <w:webHidden/>
              </w:rPr>
              <w:tab/>
            </w:r>
            <w:r w:rsidR="003E33A1">
              <w:rPr>
                <w:noProof/>
                <w:webHidden/>
              </w:rPr>
              <w:fldChar w:fldCharType="begin"/>
            </w:r>
            <w:r w:rsidR="003E33A1">
              <w:rPr>
                <w:noProof/>
                <w:webHidden/>
              </w:rPr>
              <w:instrText xml:space="preserve"> PAGEREF _Toc105412281 \h </w:instrText>
            </w:r>
            <w:r w:rsidR="003E33A1">
              <w:rPr>
                <w:noProof/>
                <w:webHidden/>
              </w:rPr>
            </w:r>
            <w:r w:rsidR="003E33A1">
              <w:rPr>
                <w:noProof/>
                <w:webHidden/>
              </w:rPr>
              <w:fldChar w:fldCharType="separate"/>
            </w:r>
            <w:r w:rsidR="003E33A1">
              <w:rPr>
                <w:noProof/>
                <w:webHidden/>
              </w:rPr>
              <w:t>39</w:t>
            </w:r>
            <w:r w:rsidR="003E33A1">
              <w:rPr>
                <w:noProof/>
                <w:webHidden/>
              </w:rPr>
              <w:fldChar w:fldCharType="end"/>
            </w:r>
          </w:hyperlink>
        </w:p>
        <w:p w14:paraId="693F2755" w14:textId="7B18B17C"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282" w:history="1">
            <w:r w:rsidR="003E33A1" w:rsidRPr="002267C3">
              <w:rPr>
                <w:rStyle w:val="Hyperlink"/>
                <w:rFonts w:eastAsiaTheme="majorEastAsia"/>
                <w:noProof/>
              </w:rPr>
              <w:t>5.3.</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Verificarea leak-urile de memorie</w:t>
            </w:r>
            <w:r w:rsidR="003E33A1">
              <w:rPr>
                <w:noProof/>
                <w:webHidden/>
              </w:rPr>
              <w:tab/>
            </w:r>
            <w:r w:rsidR="003E33A1">
              <w:rPr>
                <w:noProof/>
                <w:webHidden/>
              </w:rPr>
              <w:fldChar w:fldCharType="begin"/>
            </w:r>
            <w:r w:rsidR="003E33A1">
              <w:rPr>
                <w:noProof/>
                <w:webHidden/>
              </w:rPr>
              <w:instrText xml:space="preserve"> PAGEREF _Toc105412282 \h </w:instrText>
            </w:r>
            <w:r w:rsidR="003E33A1">
              <w:rPr>
                <w:noProof/>
                <w:webHidden/>
              </w:rPr>
            </w:r>
            <w:r w:rsidR="003E33A1">
              <w:rPr>
                <w:noProof/>
                <w:webHidden/>
              </w:rPr>
              <w:fldChar w:fldCharType="separate"/>
            </w:r>
            <w:r w:rsidR="003E33A1">
              <w:rPr>
                <w:noProof/>
                <w:webHidden/>
              </w:rPr>
              <w:t>40</w:t>
            </w:r>
            <w:r w:rsidR="003E33A1">
              <w:rPr>
                <w:noProof/>
                <w:webHidden/>
              </w:rPr>
              <w:fldChar w:fldCharType="end"/>
            </w:r>
          </w:hyperlink>
        </w:p>
        <w:p w14:paraId="36D4C4F1" w14:textId="6D288974"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283" w:history="1">
            <w:r w:rsidR="003E33A1" w:rsidRPr="002267C3">
              <w:rPr>
                <w:rStyle w:val="Hyperlink"/>
                <w:rFonts w:eastAsiaTheme="majorEastAsia"/>
                <w:noProof/>
              </w:rPr>
              <w:t>5.4.</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Crearea de sugestii în scop educativ pe baza codului scris</w:t>
            </w:r>
            <w:r w:rsidR="003E33A1">
              <w:rPr>
                <w:noProof/>
                <w:webHidden/>
              </w:rPr>
              <w:tab/>
            </w:r>
            <w:r w:rsidR="003E33A1">
              <w:rPr>
                <w:noProof/>
                <w:webHidden/>
              </w:rPr>
              <w:fldChar w:fldCharType="begin"/>
            </w:r>
            <w:r w:rsidR="003E33A1">
              <w:rPr>
                <w:noProof/>
                <w:webHidden/>
              </w:rPr>
              <w:instrText xml:space="preserve"> PAGEREF _Toc105412283 \h </w:instrText>
            </w:r>
            <w:r w:rsidR="003E33A1">
              <w:rPr>
                <w:noProof/>
                <w:webHidden/>
              </w:rPr>
            </w:r>
            <w:r w:rsidR="003E33A1">
              <w:rPr>
                <w:noProof/>
                <w:webHidden/>
              </w:rPr>
              <w:fldChar w:fldCharType="separate"/>
            </w:r>
            <w:r w:rsidR="003E33A1">
              <w:rPr>
                <w:noProof/>
                <w:webHidden/>
              </w:rPr>
              <w:t>40</w:t>
            </w:r>
            <w:r w:rsidR="003E33A1">
              <w:rPr>
                <w:noProof/>
                <w:webHidden/>
              </w:rPr>
              <w:fldChar w:fldCharType="end"/>
            </w:r>
          </w:hyperlink>
        </w:p>
        <w:p w14:paraId="1B941BF5" w14:textId="6D6DB465"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284" w:history="1">
            <w:r w:rsidR="003E33A1" w:rsidRPr="002267C3">
              <w:rPr>
                <w:rStyle w:val="Hyperlink"/>
                <w:rFonts w:eastAsiaTheme="majorEastAsia"/>
                <w:noProof/>
              </w:rPr>
              <w:t>5.5.</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Detecția similarităților între fișiere</w:t>
            </w:r>
            <w:r w:rsidR="003E33A1">
              <w:rPr>
                <w:noProof/>
                <w:webHidden/>
              </w:rPr>
              <w:tab/>
            </w:r>
            <w:r w:rsidR="003E33A1">
              <w:rPr>
                <w:noProof/>
                <w:webHidden/>
              </w:rPr>
              <w:fldChar w:fldCharType="begin"/>
            </w:r>
            <w:r w:rsidR="003E33A1">
              <w:rPr>
                <w:noProof/>
                <w:webHidden/>
              </w:rPr>
              <w:instrText xml:space="preserve"> PAGEREF _Toc105412284 \h </w:instrText>
            </w:r>
            <w:r w:rsidR="003E33A1">
              <w:rPr>
                <w:noProof/>
                <w:webHidden/>
              </w:rPr>
            </w:r>
            <w:r w:rsidR="003E33A1">
              <w:rPr>
                <w:noProof/>
                <w:webHidden/>
              </w:rPr>
              <w:fldChar w:fldCharType="separate"/>
            </w:r>
            <w:r w:rsidR="003E33A1">
              <w:rPr>
                <w:noProof/>
                <w:webHidden/>
              </w:rPr>
              <w:t>42</w:t>
            </w:r>
            <w:r w:rsidR="003E33A1">
              <w:rPr>
                <w:noProof/>
                <w:webHidden/>
              </w:rPr>
              <w:fldChar w:fldCharType="end"/>
            </w:r>
          </w:hyperlink>
        </w:p>
        <w:p w14:paraId="1C0147A5" w14:textId="5024E95B"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285" w:history="1">
            <w:r w:rsidR="003E33A1" w:rsidRPr="002267C3">
              <w:rPr>
                <w:rStyle w:val="Hyperlink"/>
                <w:rFonts w:eastAsiaTheme="majorEastAsia"/>
                <w:noProof/>
              </w:rPr>
              <w:t>5.6.</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Compararea a două repository-uri</w:t>
            </w:r>
            <w:r w:rsidR="003E33A1">
              <w:rPr>
                <w:noProof/>
                <w:webHidden/>
              </w:rPr>
              <w:tab/>
            </w:r>
            <w:r w:rsidR="003E33A1">
              <w:rPr>
                <w:noProof/>
                <w:webHidden/>
              </w:rPr>
              <w:fldChar w:fldCharType="begin"/>
            </w:r>
            <w:r w:rsidR="003E33A1">
              <w:rPr>
                <w:noProof/>
                <w:webHidden/>
              </w:rPr>
              <w:instrText xml:space="preserve"> PAGEREF _Toc105412285 \h </w:instrText>
            </w:r>
            <w:r w:rsidR="003E33A1">
              <w:rPr>
                <w:noProof/>
                <w:webHidden/>
              </w:rPr>
            </w:r>
            <w:r w:rsidR="003E33A1">
              <w:rPr>
                <w:noProof/>
                <w:webHidden/>
              </w:rPr>
              <w:fldChar w:fldCharType="separate"/>
            </w:r>
            <w:r w:rsidR="003E33A1">
              <w:rPr>
                <w:noProof/>
                <w:webHidden/>
              </w:rPr>
              <w:t>42</w:t>
            </w:r>
            <w:r w:rsidR="003E33A1">
              <w:rPr>
                <w:noProof/>
                <w:webHidden/>
              </w:rPr>
              <w:fldChar w:fldCharType="end"/>
            </w:r>
          </w:hyperlink>
        </w:p>
        <w:p w14:paraId="78263CE9" w14:textId="7F35CA84"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286" w:history="1">
            <w:r w:rsidR="003E33A1" w:rsidRPr="002267C3">
              <w:rPr>
                <w:rStyle w:val="Hyperlink"/>
                <w:rFonts w:eastAsiaTheme="majorEastAsia"/>
                <w:noProof/>
              </w:rPr>
              <w:t>5.7.</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Executarea codului</w:t>
            </w:r>
            <w:r w:rsidR="003E33A1">
              <w:rPr>
                <w:noProof/>
                <w:webHidden/>
              </w:rPr>
              <w:tab/>
            </w:r>
            <w:r w:rsidR="003E33A1">
              <w:rPr>
                <w:noProof/>
                <w:webHidden/>
              </w:rPr>
              <w:fldChar w:fldCharType="begin"/>
            </w:r>
            <w:r w:rsidR="003E33A1">
              <w:rPr>
                <w:noProof/>
                <w:webHidden/>
              </w:rPr>
              <w:instrText xml:space="preserve"> PAGEREF _Toc105412286 \h </w:instrText>
            </w:r>
            <w:r w:rsidR="003E33A1">
              <w:rPr>
                <w:noProof/>
                <w:webHidden/>
              </w:rPr>
            </w:r>
            <w:r w:rsidR="003E33A1">
              <w:rPr>
                <w:noProof/>
                <w:webHidden/>
              </w:rPr>
              <w:fldChar w:fldCharType="separate"/>
            </w:r>
            <w:r w:rsidR="003E33A1">
              <w:rPr>
                <w:noProof/>
                <w:webHidden/>
              </w:rPr>
              <w:t>43</w:t>
            </w:r>
            <w:r w:rsidR="003E33A1">
              <w:rPr>
                <w:noProof/>
                <w:webHidden/>
              </w:rPr>
              <w:fldChar w:fldCharType="end"/>
            </w:r>
          </w:hyperlink>
        </w:p>
        <w:p w14:paraId="6DFBAAC8" w14:textId="0CA0AE96"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287" w:history="1">
            <w:r w:rsidR="003E33A1" w:rsidRPr="002267C3">
              <w:rPr>
                <w:rStyle w:val="Hyperlink"/>
                <w:rFonts w:eastAsiaTheme="majorEastAsia"/>
                <w:noProof/>
              </w:rPr>
              <w:t>5.8.</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Gestionarea unui repository privat</w:t>
            </w:r>
            <w:r w:rsidR="003E33A1">
              <w:rPr>
                <w:noProof/>
                <w:webHidden/>
              </w:rPr>
              <w:tab/>
            </w:r>
            <w:r w:rsidR="003E33A1">
              <w:rPr>
                <w:noProof/>
                <w:webHidden/>
              </w:rPr>
              <w:fldChar w:fldCharType="begin"/>
            </w:r>
            <w:r w:rsidR="003E33A1">
              <w:rPr>
                <w:noProof/>
                <w:webHidden/>
              </w:rPr>
              <w:instrText xml:space="preserve"> PAGEREF _Toc105412287 \h </w:instrText>
            </w:r>
            <w:r w:rsidR="003E33A1">
              <w:rPr>
                <w:noProof/>
                <w:webHidden/>
              </w:rPr>
            </w:r>
            <w:r w:rsidR="003E33A1">
              <w:rPr>
                <w:noProof/>
                <w:webHidden/>
              </w:rPr>
              <w:fldChar w:fldCharType="separate"/>
            </w:r>
            <w:r w:rsidR="003E33A1">
              <w:rPr>
                <w:noProof/>
                <w:webHidden/>
              </w:rPr>
              <w:t>44</w:t>
            </w:r>
            <w:r w:rsidR="003E33A1">
              <w:rPr>
                <w:noProof/>
                <w:webHidden/>
              </w:rPr>
              <w:fldChar w:fldCharType="end"/>
            </w:r>
          </w:hyperlink>
        </w:p>
        <w:p w14:paraId="6AD3A979" w14:textId="64FCBE58"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288" w:history="1">
            <w:r w:rsidR="003E33A1" w:rsidRPr="002267C3">
              <w:rPr>
                <w:rStyle w:val="Hyperlink"/>
                <w:rFonts w:eastAsiaTheme="majorEastAsia"/>
                <w:noProof/>
              </w:rPr>
              <w:t>5.9.</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Realizarea opțiunilor pentru modificarea codului</w:t>
            </w:r>
            <w:r w:rsidR="003E33A1">
              <w:rPr>
                <w:noProof/>
                <w:webHidden/>
              </w:rPr>
              <w:tab/>
            </w:r>
            <w:r w:rsidR="003E33A1">
              <w:rPr>
                <w:noProof/>
                <w:webHidden/>
              </w:rPr>
              <w:fldChar w:fldCharType="begin"/>
            </w:r>
            <w:r w:rsidR="003E33A1">
              <w:rPr>
                <w:noProof/>
                <w:webHidden/>
              </w:rPr>
              <w:instrText xml:space="preserve"> PAGEREF _Toc105412288 \h </w:instrText>
            </w:r>
            <w:r w:rsidR="003E33A1">
              <w:rPr>
                <w:noProof/>
                <w:webHidden/>
              </w:rPr>
            </w:r>
            <w:r w:rsidR="003E33A1">
              <w:rPr>
                <w:noProof/>
                <w:webHidden/>
              </w:rPr>
              <w:fldChar w:fldCharType="separate"/>
            </w:r>
            <w:r w:rsidR="003E33A1">
              <w:rPr>
                <w:noProof/>
                <w:webHidden/>
              </w:rPr>
              <w:t>44</w:t>
            </w:r>
            <w:r w:rsidR="003E33A1">
              <w:rPr>
                <w:noProof/>
                <w:webHidden/>
              </w:rPr>
              <w:fldChar w:fldCharType="end"/>
            </w:r>
          </w:hyperlink>
        </w:p>
        <w:p w14:paraId="551979AC" w14:textId="2409EBB6" w:rsidR="003E33A1" w:rsidRDefault="001F6DB0">
          <w:pPr>
            <w:pStyle w:val="TOC3"/>
            <w:tabs>
              <w:tab w:val="left" w:pos="1540"/>
              <w:tab w:val="right" w:leader="dot" w:pos="9350"/>
            </w:tabs>
            <w:rPr>
              <w:rFonts w:asciiTheme="minorHAnsi" w:eastAsiaTheme="minorEastAsia" w:hAnsiTheme="minorHAnsi" w:cstheme="minorBidi"/>
              <w:noProof/>
              <w:sz w:val="22"/>
              <w:szCs w:val="22"/>
              <w:lang w:eastAsia="ro-RO"/>
            </w:rPr>
          </w:pPr>
          <w:hyperlink w:anchor="_Toc105412289" w:history="1">
            <w:r w:rsidR="003E33A1" w:rsidRPr="002267C3">
              <w:rPr>
                <w:rStyle w:val="Hyperlink"/>
                <w:rFonts w:eastAsiaTheme="majorEastAsia"/>
                <w:noProof/>
              </w:rPr>
              <w:t>5.9.1.</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Opțiunea de commit</w:t>
            </w:r>
            <w:r w:rsidR="003E33A1">
              <w:rPr>
                <w:noProof/>
                <w:webHidden/>
              </w:rPr>
              <w:tab/>
            </w:r>
            <w:r w:rsidR="003E33A1">
              <w:rPr>
                <w:noProof/>
                <w:webHidden/>
              </w:rPr>
              <w:fldChar w:fldCharType="begin"/>
            </w:r>
            <w:r w:rsidR="003E33A1">
              <w:rPr>
                <w:noProof/>
                <w:webHidden/>
              </w:rPr>
              <w:instrText xml:space="preserve"> PAGEREF _Toc105412289 \h </w:instrText>
            </w:r>
            <w:r w:rsidR="003E33A1">
              <w:rPr>
                <w:noProof/>
                <w:webHidden/>
              </w:rPr>
            </w:r>
            <w:r w:rsidR="003E33A1">
              <w:rPr>
                <w:noProof/>
                <w:webHidden/>
              </w:rPr>
              <w:fldChar w:fldCharType="separate"/>
            </w:r>
            <w:r w:rsidR="003E33A1">
              <w:rPr>
                <w:noProof/>
                <w:webHidden/>
              </w:rPr>
              <w:t>44</w:t>
            </w:r>
            <w:r w:rsidR="003E33A1">
              <w:rPr>
                <w:noProof/>
                <w:webHidden/>
              </w:rPr>
              <w:fldChar w:fldCharType="end"/>
            </w:r>
          </w:hyperlink>
        </w:p>
        <w:p w14:paraId="4D5D98EB" w14:textId="0049BFD1" w:rsidR="003E33A1" w:rsidRDefault="001F6DB0">
          <w:pPr>
            <w:pStyle w:val="TOC3"/>
            <w:tabs>
              <w:tab w:val="left" w:pos="1540"/>
              <w:tab w:val="right" w:leader="dot" w:pos="9350"/>
            </w:tabs>
            <w:rPr>
              <w:rFonts w:asciiTheme="minorHAnsi" w:eastAsiaTheme="minorEastAsia" w:hAnsiTheme="minorHAnsi" w:cstheme="minorBidi"/>
              <w:noProof/>
              <w:sz w:val="22"/>
              <w:szCs w:val="22"/>
              <w:lang w:eastAsia="ro-RO"/>
            </w:rPr>
          </w:pPr>
          <w:hyperlink w:anchor="_Toc105412290" w:history="1">
            <w:r w:rsidR="003E33A1" w:rsidRPr="002267C3">
              <w:rPr>
                <w:rStyle w:val="Hyperlink"/>
                <w:rFonts w:eastAsiaTheme="majorEastAsia"/>
                <w:noProof/>
              </w:rPr>
              <w:t>5.9.2.</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Opțiunea de push</w:t>
            </w:r>
            <w:r w:rsidR="003E33A1">
              <w:rPr>
                <w:noProof/>
                <w:webHidden/>
              </w:rPr>
              <w:tab/>
            </w:r>
            <w:r w:rsidR="003E33A1">
              <w:rPr>
                <w:noProof/>
                <w:webHidden/>
              </w:rPr>
              <w:fldChar w:fldCharType="begin"/>
            </w:r>
            <w:r w:rsidR="003E33A1">
              <w:rPr>
                <w:noProof/>
                <w:webHidden/>
              </w:rPr>
              <w:instrText xml:space="preserve"> PAGEREF _Toc105412290 \h </w:instrText>
            </w:r>
            <w:r w:rsidR="003E33A1">
              <w:rPr>
                <w:noProof/>
                <w:webHidden/>
              </w:rPr>
            </w:r>
            <w:r w:rsidR="003E33A1">
              <w:rPr>
                <w:noProof/>
                <w:webHidden/>
              </w:rPr>
              <w:fldChar w:fldCharType="separate"/>
            </w:r>
            <w:r w:rsidR="003E33A1">
              <w:rPr>
                <w:noProof/>
                <w:webHidden/>
              </w:rPr>
              <w:t>46</w:t>
            </w:r>
            <w:r w:rsidR="003E33A1">
              <w:rPr>
                <w:noProof/>
                <w:webHidden/>
              </w:rPr>
              <w:fldChar w:fldCharType="end"/>
            </w:r>
          </w:hyperlink>
        </w:p>
        <w:p w14:paraId="1AC05C9E" w14:textId="279D10CE"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291" w:history="1">
            <w:r w:rsidR="003E33A1" w:rsidRPr="002267C3">
              <w:rPr>
                <w:rStyle w:val="Hyperlink"/>
                <w:rFonts w:eastAsiaTheme="majorEastAsia"/>
                <w:noProof/>
              </w:rPr>
              <w:t>5.10.</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Extragerea caracteristicilor unui set de repository-uri</w:t>
            </w:r>
            <w:r w:rsidR="003E33A1">
              <w:rPr>
                <w:noProof/>
                <w:webHidden/>
              </w:rPr>
              <w:tab/>
            </w:r>
            <w:r w:rsidR="003E33A1">
              <w:rPr>
                <w:noProof/>
                <w:webHidden/>
              </w:rPr>
              <w:fldChar w:fldCharType="begin"/>
            </w:r>
            <w:r w:rsidR="003E33A1">
              <w:rPr>
                <w:noProof/>
                <w:webHidden/>
              </w:rPr>
              <w:instrText xml:space="preserve"> PAGEREF _Toc105412291 \h </w:instrText>
            </w:r>
            <w:r w:rsidR="003E33A1">
              <w:rPr>
                <w:noProof/>
                <w:webHidden/>
              </w:rPr>
            </w:r>
            <w:r w:rsidR="003E33A1">
              <w:rPr>
                <w:noProof/>
                <w:webHidden/>
              </w:rPr>
              <w:fldChar w:fldCharType="separate"/>
            </w:r>
            <w:r w:rsidR="003E33A1">
              <w:rPr>
                <w:noProof/>
                <w:webHidden/>
              </w:rPr>
              <w:t>46</w:t>
            </w:r>
            <w:r w:rsidR="003E33A1">
              <w:rPr>
                <w:noProof/>
                <w:webHidden/>
              </w:rPr>
              <w:fldChar w:fldCharType="end"/>
            </w:r>
          </w:hyperlink>
        </w:p>
        <w:p w14:paraId="60ADECCB" w14:textId="178EF857"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292" w:history="1">
            <w:r w:rsidR="003E33A1" w:rsidRPr="002267C3">
              <w:rPr>
                <w:rStyle w:val="Hyperlink"/>
                <w:rFonts w:eastAsiaTheme="majorEastAsia"/>
                <w:noProof/>
              </w:rPr>
              <w:t>5.11.</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Creare script pentru auto-commit</w:t>
            </w:r>
            <w:r w:rsidR="003E33A1">
              <w:rPr>
                <w:noProof/>
                <w:webHidden/>
              </w:rPr>
              <w:tab/>
            </w:r>
            <w:r w:rsidR="003E33A1">
              <w:rPr>
                <w:noProof/>
                <w:webHidden/>
              </w:rPr>
              <w:fldChar w:fldCharType="begin"/>
            </w:r>
            <w:r w:rsidR="003E33A1">
              <w:rPr>
                <w:noProof/>
                <w:webHidden/>
              </w:rPr>
              <w:instrText xml:space="preserve"> PAGEREF _Toc105412292 \h </w:instrText>
            </w:r>
            <w:r w:rsidR="003E33A1">
              <w:rPr>
                <w:noProof/>
                <w:webHidden/>
              </w:rPr>
            </w:r>
            <w:r w:rsidR="003E33A1">
              <w:rPr>
                <w:noProof/>
                <w:webHidden/>
              </w:rPr>
              <w:fldChar w:fldCharType="separate"/>
            </w:r>
            <w:r w:rsidR="003E33A1">
              <w:rPr>
                <w:noProof/>
                <w:webHidden/>
              </w:rPr>
              <w:t>46</w:t>
            </w:r>
            <w:r w:rsidR="003E33A1">
              <w:rPr>
                <w:noProof/>
                <w:webHidden/>
              </w:rPr>
              <w:fldChar w:fldCharType="end"/>
            </w:r>
          </w:hyperlink>
        </w:p>
        <w:p w14:paraId="0B6207F5" w14:textId="2226BFD3"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293" w:history="1">
            <w:r w:rsidR="003E33A1" w:rsidRPr="002267C3">
              <w:rPr>
                <w:rStyle w:val="Hyperlink"/>
                <w:rFonts w:eastAsiaTheme="majorEastAsia"/>
                <w:noProof/>
              </w:rPr>
              <w:t>5.12.</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Creare script pentru ștergerea fișierelor temporare</w:t>
            </w:r>
            <w:r w:rsidR="003E33A1">
              <w:rPr>
                <w:noProof/>
                <w:webHidden/>
              </w:rPr>
              <w:tab/>
            </w:r>
            <w:r w:rsidR="003E33A1">
              <w:rPr>
                <w:noProof/>
                <w:webHidden/>
              </w:rPr>
              <w:fldChar w:fldCharType="begin"/>
            </w:r>
            <w:r w:rsidR="003E33A1">
              <w:rPr>
                <w:noProof/>
                <w:webHidden/>
              </w:rPr>
              <w:instrText xml:space="preserve"> PAGEREF _Toc105412293 \h </w:instrText>
            </w:r>
            <w:r w:rsidR="003E33A1">
              <w:rPr>
                <w:noProof/>
                <w:webHidden/>
              </w:rPr>
            </w:r>
            <w:r w:rsidR="003E33A1">
              <w:rPr>
                <w:noProof/>
                <w:webHidden/>
              </w:rPr>
              <w:fldChar w:fldCharType="separate"/>
            </w:r>
            <w:r w:rsidR="003E33A1">
              <w:rPr>
                <w:noProof/>
                <w:webHidden/>
              </w:rPr>
              <w:t>47</w:t>
            </w:r>
            <w:r w:rsidR="003E33A1">
              <w:rPr>
                <w:noProof/>
                <w:webHidden/>
              </w:rPr>
              <w:fldChar w:fldCharType="end"/>
            </w:r>
          </w:hyperlink>
        </w:p>
        <w:p w14:paraId="4AD7FE2C" w14:textId="1B0C3DAF"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294" w:history="1">
            <w:r w:rsidR="003E33A1" w:rsidRPr="002267C3">
              <w:rPr>
                <w:rStyle w:val="Hyperlink"/>
                <w:rFonts w:eastAsiaTheme="majorEastAsia"/>
                <w:noProof/>
              </w:rPr>
              <w:t>5.13.</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Realizarea unui sistem de evaluare</w:t>
            </w:r>
            <w:r w:rsidR="003E33A1">
              <w:rPr>
                <w:noProof/>
                <w:webHidden/>
              </w:rPr>
              <w:tab/>
            </w:r>
            <w:r w:rsidR="003E33A1">
              <w:rPr>
                <w:noProof/>
                <w:webHidden/>
              </w:rPr>
              <w:fldChar w:fldCharType="begin"/>
            </w:r>
            <w:r w:rsidR="003E33A1">
              <w:rPr>
                <w:noProof/>
                <w:webHidden/>
              </w:rPr>
              <w:instrText xml:space="preserve"> PAGEREF _Toc105412294 \h </w:instrText>
            </w:r>
            <w:r w:rsidR="003E33A1">
              <w:rPr>
                <w:noProof/>
                <w:webHidden/>
              </w:rPr>
            </w:r>
            <w:r w:rsidR="003E33A1">
              <w:rPr>
                <w:noProof/>
                <w:webHidden/>
              </w:rPr>
              <w:fldChar w:fldCharType="separate"/>
            </w:r>
            <w:r w:rsidR="003E33A1">
              <w:rPr>
                <w:noProof/>
                <w:webHidden/>
              </w:rPr>
              <w:t>48</w:t>
            </w:r>
            <w:r w:rsidR="003E33A1">
              <w:rPr>
                <w:noProof/>
                <w:webHidden/>
              </w:rPr>
              <w:fldChar w:fldCharType="end"/>
            </w:r>
          </w:hyperlink>
        </w:p>
        <w:p w14:paraId="5B3EB25A" w14:textId="2CE918E4" w:rsidR="003E33A1" w:rsidRDefault="001F6DB0">
          <w:pPr>
            <w:pStyle w:val="TOC1"/>
            <w:tabs>
              <w:tab w:val="left" w:pos="520"/>
              <w:tab w:val="right" w:leader="dot" w:pos="9350"/>
            </w:tabs>
            <w:rPr>
              <w:rFonts w:asciiTheme="minorHAnsi" w:eastAsiaTheme="minorEastAsia" w:hAnsiTheme="minorHAnsi" w:cstheme="minorBidi"/>
              <w:noProof/>
              <w:sz w:val="22"/>
              <w:szCs w:val="22"/>
              <w:lang w:eastAsia="ro-RO"/>
            </w:rPr>
          </w:pPr>
          <w:hyperlink w:anchor="_Toc105412295" w:history="1">
            <w:r w:rsidR="003E33A1" w:rsidRPr="002267C3">
              <w:rPr>
                <w:rStyle w:val="Hyperlink"/>
                <w:rFonts w:eastAsiaTheme="majorEastAsia"/>
                <w:noProof/>
              </w:rPr>
              <w:t>6.</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REZULTATE TESTARE</w:t>
            </w:r>
            <w:r w:rsidR="003E33A1">
              <w:rPr>
                <w:noProof/>
                <w:webHidden/>
              </w:rPr>
              <w:tab/>
            </w:r>
            <w:r w:rsidR="003E33A1">
              <w:rPr>
                <w:noProof/>
                <w:webHidden/>
              </w:rPr>
              <w:fldChar w:fldCharType="begin"/>
            </w:r>
            <w:r w:rsidR="003E33A1">
              <w:rPr>
                <w:noProof/>
                <w:webHidden/>
              </w:rPr>
              <w:instrText xml:space="preserve"> PAGEREF _Toc105412295 \h </w:instrText>
            </w:r>
            <w:r w:rsidR="003E33A1">
              <w:rPr>
                <w:noProof/>
                <w:webHidden/>
              </w:rPr>
            </w:r>
            <w:r w:rsidR="003E33A1">
              <w:rPr>
                <w:noProof/>
                <w:webHidden/>
              </w:rPr>
              <w:fldChar w:fldCharType="separate"/>
            </w:r>
            <w:r w:rsidR="003E33A1">
              <w:rPr>
                <w:noProof/>
                <w:webHidden/>
              </w:rPr>
              <w:t>50</w:t>
            </w:r>
            <w:r w:rsidR="003E33A1">
              <w:rPr>
                <w:noProof/>
                <w:webHidden/>
              </w:rPr>
              <w:fldChar w:fldCharType="end"/>
            </w:r>
          </w:hyperlink>
        </w:p>
        <w:p w14:paraId="0F4D14C5" w14:textId="183C8070" w:rsidR="003E33A1" w:rsidRDefault="001F6DB0">
          <w:pPr>
            <w:pStyle w:val="TOC1"/>
            <w:tabs>
              <w:tab w:val="left" w:pos="520"/>
              <w:tab w:val="right" w:leader="dot" w:pos="9350"/>
            </w:tabs>
            <w:rPr>
              <w:rFonts w:asciiTheme="minorHAnsi" w:eastAsiaTheme="minorEastAsia" w:hAnsiTheme="minorHAnsi" w:cstheme="minorBidi"/>
              <w:noProof/>
              <w:sz w:val="22"/>
              <w:szCs w:val="22"/>
              <w:lang w:eastAsia="ro-RO"/>
            </w:rPr>
          </w:pPr>
          <w:hyperlink w:anchor="_Toc105412296" w:history="1">
            <w:r w:rsidR="003E33A1" w:rsidRPr="002267C3">
              <w:rPr>
                <w:rStyle w:val="Hyperlink"/>
                <w:rFonts w:eastAsiaTheme="majorEastAsia"/>
                <w:noProof/>
              </w:rPr>
              <w:t>7.</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INTERACȚIUNEA UTILIZATOR-APLICAȚIE</w:t>
            </w:r>
            <w:r w:rsidR="003E33A1">
              <w:rPr>
                <w:noProof/>
                <w:webHidden/>
              </w:rPr>
              <w:tab/>
            </w:r>
            <w:r w:rsidR="003E33A1">
              <w:rPr>
                <w:noProof/>
                <w:webHidden/>
              </w:rPr>
              <w:fldChar w:fldCharType="begin"/>
            </w:r>
            <w:r w:rsidR="003E33A1">
              <w:rPr>
                <w:noProof/>
                <w:webHidden/>
              </w:rPr>
              <w:instrText xml:space="preserve"> PAGEREF _Toc105412296 \h </w:instrText>
            </w:r>
            <w:r w:rsidR="003E33A1">
              <w:rPr>
                <w:noProof/>
                <w:webHidden/>
              </w:rPr>
            </w:r>
            <w:r w:rsidR="003E33A1">
              <w:rPr>
                <w:noProof/>
                <w:webHidden/>
              </w:rPr>
              <w:fldChar w:fldCharType="separate"/>
            </w:r>
            <w:r w:rsidR="003E33A1">
              <w:rPr>
                <w:noProof/>
                <w:webHidden/>
              </w:rPr>
              <w:t>51</w:t>
            </w:r>
            <w:r w:rsidR="003E33A1">
              <w:rPr>
                <w:noProof/>
                <w:webHidden/>
              </w:rPr>
              <w:fldChar w:fldCharType="end"/>
            </w:r>
          </w:hyperlink>
        </w:p>
        <w:p w14:paraId="1B227687" w14:textId="0CE20FFD"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297" w:history="1">
            <w:r w:rsidR="003E33A1" w:rsidRPr="002267C3">
              <w:rPr>
                <w:rStyle w:val="Hyperlink"/>
                <w:rFonts w:eastAsiaTheme="majorEastAsia"/>
                <w:noProof/>
              </w:rPr>
              <w:t>7.1.</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Diagrame UML</w:t>
            </w:r>
            <w:r w:rsidR="003E33A1">
              <w:rPr>
                <w:noProof/>
                <w:webHidden/>
              </w:rPr>
              <w:tab/>
            </w:r>
            <w:r w:rsidR="003E33A1">
              <w:rPr>
                <w:noProof/>
                <w:webHidden/>
              </w:rPr>
              <w:fldChar w:fldCharType="begin"/>
            </w:r>
            <w:r w:rsidR="003E33A1">
              <w:rPr>
                <w:noProof/>
                <w:webHidden/>
              </w:rPr>
              <w:instrText xml:space="preserve"> PAGEREF _Toc105412297 \h </w:instrText>
            </w:r>
            <w:r w:rsidR="003E33A1">
              <w:rPr>
                <w:noProof/>
                <w:webHidden/>
              </w:rPr>
            </w:r>
            <w:r w:rsidR="003E33A1">
              <w:rPr>
                <w:noProof/>
                <w:webHidden/>
              </w:rPr>
              <w:fldChar w:fldCharType="separate"/>
            </w:r>
            <w:r w:rsidR="003E33A1">
              <w:rPr>
                <w:noProof/>
                <w:webHidden/>
              </w:rPr>
              <w:t>52</w:t>
            </w:r>
            <w:r w:rsidR="003E33A1">
              <w:rPr>
                <w:noProof/>
                <w:webHidden/>
              </w:rPr>
              <w:fldChar w:fldCharType="end"/>
            </w:r>
          </w:hyperlink>
        </w:p>
        <w:p w14:paraId="1429CBEC" w14:textId="1088DA06" w:rsidR="003E33A1" w:rsidRDefault="001F6DB0">
          <w:pPr>
            <w:pStyle w:val="TOC1"/>
            <w:tabs>
              <w:tab w:val="left" w:pos="520"/>
              <w:tab w:val="right" w:leader="dot" w:pos="9350"/>
            </w:tabs>
            <w:rPr>
              <w:rFonts w:asciiTheme="minorHAnsi" w:eastAsiaTheme="minorEastAsia" w:hAnsiTheme="minorHAnsi" w:cstheme="minorBidi"/>
              <w:noProof/>
              <w:sz w:val="22"/>
              <w:szCs w:val="22"/>
              <w:lang w:eastAsia="ro-RO"/>
            </w:rPr>
          </w:pPr>
          <w:hyperlink w:anchor="_Toc105412298" w:history="1">
            <w:r w:rsidR="003E33A1" w:rsidRPr="002267C3">
              <w:rPr>
                <w:rStyle w:val="Hyperlink"/>
                <w:rFonts w:eastAsiaTheme="majorEastAsia"/>
                <w:noProof/>
              </w:rPr>
              <w:t>8.</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CONCLUZII ȘI DIRECȚII VIITOARE DE CERCETARE</w:t>
            </w:r>
            <w:r w:rsidR="003E33A1">
              <w:rPr>
                <w:noProof/>
                <w:webHidden/>
              </w:rPr>
              <w:tab/>
            </w:r>
            <w:r w:rsidR="003E33A1">
              <w:rPr>
                <w:noProof/>
                <w:webHidden/>
              </w:rPr>
              <w:fldChar w:fldCharType="begin"/>
            </w:r>
            <w:r w:rsidR="003E33A1">
              <w:rPr>
                <w:noProof/>
                <w:webHidden/>
              </w:rPr>
              <w:instrText xml:space="preserve"> PAGEREF _Toc105412298 \h </w:instrText>
            </w:r>
            <w:r w:rsidR="003E33A1">
              <w:rPr>
                <w:noProof/>
                <w:webHidden/>
              </w:rPr>
            </w:r>
            <w:r w:rsidR="003E33A1">
              <w:rPr>
                <w:noProof/>
                <w:webHidden/>
              </w:rPr>
              <w:fldChar w:fldCharType="separate"/>
            </w:r>
            <w:r w:rsidR="003E33A1">
              <w:rPr>
                <w:noProof/>
                <w:webHidden/>
              </w:rPr>
              <w:t>56</w:t>
            </w:r>
            <w:r w:rsidR="003E33A1">
              <w:rPr>
                <w:noProof/>
                <w:webHidden/>
              </w:rPr>
              <w:fldChar w:fldCharType="end"/>
            </w:r>
          </w:hyperlink>
        </w:p>
        <w:p w14:paraId="2280DD06" w14:textId="711412DF"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299" w:history="1">
            <w:r w:rsidR="003E33A1" w:rsidRPr="002267C3">
              <w:rPr>
                <w:rStyle w:val="Hyperlink"/>
                <w:rFonts w:eastAsiaTheme="majorEastAsia"/>
                <w:noProof/>
              </w:rPr>
              <w:t>8.1.</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Probleme întâmpinate în implementare</w:t>
            </w:r>
            <w:r w:rsidR="003E33A1">
              <w:rPr>
                <w:noProof/>
                <w:webHidden/>
              </w:rPr>
              <w:tab/>
            </w:r>
            <w:r w:rsidR="003E33A1">
              <w:rPr>
                <w:noProof/>
                <w:webHidden/>
              </w:rPr>
              <w:fldChar w:fldCharType="begin"/>
            </w:r>
            <w:r w:rsidR="003E33A1">
              <w:rPr>
                <w:noProof/>
                <w:webHidden/>
              </w:rPr>
              <w:instrText xml:space="preserve"> PAGEREF _Toc105412299 \h </w:instrText>
            </w:r>
            <w:r w:rsidR="003E33A1">
              <w:rPr>
                <w:noProof/>
                <w:webHidden/>
              </w:rPr>
            </w:r>
            <w:r w:rsidR="003E33A1">
              <w:rPr>
                <w:noProof/>
                <w:webHidden/>
              </w:rPr>
              <w:fldChar w:fldCharType="separate"/>
            </w:r>
            <w:r w:rsidR="003E33A1">
              <w:rPr>
                <w:noProof/>
                <w:webHidden/>
              </w:rPr>
              <w:t>56</w:t>
            </w:r>
            <w:r w:rsidR="003E33A1">
              <w:rPr>
                <w:noProof/>
                <w:webHidden/>
              </w:rPr>
              <w:fldChar w:fldCharType="end"/>
            </w:r>
          </w:hyperlink>
        </w:p>
        <w:p w14:paraId="44AC032D" w14:textId="5F88F232"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300" w:history="1">
            <w:r w:rsidR="003E33A1" w:rsidRPr="002267C3">
              <w:rPr>
                <w:rStyle w:val="Hyperlink"/>
                <w:rFonts w:eastAsiaTheme="majorEastAsia"/>
                <w:noProof/>
              </w:rPr>
              <w:t>8.2.</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Rezultate obținute</w:t>
            </w:r>
            <w:r w:rsidR="003E33A1">
              <w:rPr>
                <w:noProof/>
                <w:webHidden/>
              </w:rPr>
              <w:tab/>
            </w:r>
            <w:r w:rsidR="003E33A1">
              <w:rPr>
                <w:noProof/>
                <w:webHidden/>
              </w:rPr>
              <w:fldChar w:fldCharType="begin"/>
            </w:r>
            <w:r w:rsidR="003E33A1">
              <w:rPr>
                <w:noProof/>
                <w:webHidden/>
              </w:rPr>
              <w:instrText xml:space="preserve"> PAGEREF _Toc105412300 \h </w:instrText>
            </w:r>
            <w:r w:rsidR="003E33A1">
              <w:rPr>
                <w:noProof/>
                <w:webHidden/>
              </w:rPr>
            </w:r>
            <w:r w:rsidR="003E33A1">
              <w:rPr>
                <w:noProof/>
                <w:webHidden/>
              </w:rPr>
              <w:fldChar w:fldCharType="separate"/>
            </w:r>
            <w:r w:rsidR="003E33A1">
              <w:rPr>
                <w:noProof/>
                <w:webHidden/>
              </w:rPr>
              <w:t>56</w:t>
            </w:r>
            <w:r w:rsidR="003E33A1">
              <w:rPr>
                <w:noProof/>
                <w:webHidden/>
              </w:rPr>
              <w:fldChar w:fldCharType="end"/>
            </w:r>
          </w:hyperlink>
        </w:p>
        <w:p w14:paraId="1602A094" w14:textId="6CC86CA2"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301" w:history="1">
            <w:r w:rsidR="003E33A1" w:rsidRPr="002267C3">
              <w:rPr>
                <w:rStyle w:val="Hyperlink"/>
                <w:rFonts w:eastAsiaTheme="majorEastAsia"/>
                <w:noProof/>
              </w:rPr>
              <w:t>8.3.</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Îmbunătățiri ale proiectului</w:t>
            </w:r>
            <w:r w:rsidR="003E33A1">
              <w:rPr>
                <w:noProof/>
                <w:webHidden/>
              </w:rPr>
              <w:tab/>
            </w:r>
            <w:r w:rsidR="003E33A1">
              <w:rPr>
                <w:noProof/>
                <w:webHidden/>
              </w:rPr>
              <w:fldChar w:fldCharType="begin"/>
            </w:r>
            <w:r w:rsidR="003E33A1">
              <w:rPr>
                <w:noProof/>
                <w:webHidden/>
              </w:rPr>
              <w:instrText xml:space="preserve"> PAGEREF _Toc105412301 \h </w:instrText>
            </w:r>
            <w:r w:rsidR="003E33A1">
              <w:rPr>
                <w:noProof/>
                <w:webHidden/>
              </w:rPr>
            </w:r>
            <w:r w:rsidR="003E33A1">
              <w:rPr>
                <w:noProof/>
                <w:webHidden/>
              </w:rPr>
              <w:fldChar w:fldCharType="separate"/>
            </w:r>
            <w:r w:rsidR="003E33A1">
              <w:rPr>
                <w:noProof/>
                <w:webHidden/>
              </w:rPr>
              <w:t>57</w:t>
            </w:r>
            <w:r w:rsidR="003E33A1">
              <w:rPr>
                <w:noProof/>
                <w:webHidden/>
              </w:rPr>
              <w:fldChar w:fldCharType="end"/>
            </w:r>
          </w:hyperlink>
        </w:p>
        <w:p w14:paraId="7DD70F53" w14:textId="23BE2679"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302" w:history="1">
            <w:r w:rsidR="003E33A1" w:rsidRPr="002267C3">
              <w:rPr>
                <w:rStyle w:val="Hyperlink"/>
                <w:rFonts w:eastAsiaTheme="majorEastAsia"/>
                <w:noProof/>
              </w:rPr>
              <w:t>8.4.</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Funcționalități suplimentare</w:t>
            </w:r>
            <w:r w:rsidR="003E33A1">
              <w:rPr>
                <w:noProof/>
                <w:webHidden/>
              </w:rPr>
              <w:tab/>
            </w:r>
            <w:r w:rsidR="003E33A1">
              <w:rPr>
                <w:noProof/>
                <w:webHidden/>
              </w:rPr>
              <w:fldChar w:fldCharType="begin"/>
            </w:r>
            <w:r w:rsidR="003E33A1">
              <w:rPr>
                <w:noProof/>
                <w:webHidden/>
              </w:rPr>
              <w:instrText xml:space="preserve"> PAGEREF _Toc105412302 \h </w:instrText>
            </w:r>
            <w:r w:rsidR="003E33A1">
              <w:rPr>
                <w:noProof/>
                <w:webHidden/>
              </w:rPr>
            </w:r>
            <w:r w:rsidR="003E33A1">
              <w:rPr>
                <w:noProof/>
                <w:webHidden/>
              </w:rPr>
              <w:fldChar w:fldCharType="separate"/>
            </w:r>
            <w:r w:rsidR="003E33A1">
              <w:rPr>
                <w:noProof/>
                <w:webHidden/>
              </w:rPr>
              <w:t>57</w:t>
            </w:r>
            <w:r w:rsidR="003E33A1">
              <w:rPr>
                <w:noProof/>
                <w:webHidden/>
              </w:rPr>
              <w:fldChar w:fldCharType="end"/>
            </w:r>
          </w:hyperlink>
        </w:p>
        <w:p w14:paraId="3E73E0E2" w14:textId="4F8AA263" w:rsidR="003E33A1" w:rsidRDefault="001F6DB0">
          <w:pPr>
            <w:pStyle w:val="TOC1"/>
            <w:tabs>
              <w:tab w:val="left" w:pos="520"/>
              <w:tab w:val="right" w:leader="dot" w:pos="9350"/>
            </w:tabs>
            <w:rPr>
              <w:rFonts w:asciiTheme="minorHAnsi" w:eastAsiaTheme="minorEastAsia" w:hAnsiTheme="minorHAnsi" w:cstheme="minorBidi"/>
              <w:noProof/>
              <w:sz w:val="22"/>
              <w:szCs w:val="22"/>
              <w:lang w:eastAsia="ro-RO"/>
            </w:rPr>
          </w:pPr>
          <w:hyperlink w:anchor="_Toc105412303" w:history="1">
            <w:r w:rsidR="003E33A1" w:rsidRPr="002267C3">
              <w:rPr>
                <w:rStyle w:val="Hyperlink"/>
                <w:rFonts w:eastAsiaTheme="majorEastAsia"/>
                <w:noProof/>
              </w:rPr>
              <w:t>9.</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BIBLIOGRAFIE</w:t>
            </w:r>
            <w:r w:rsidR="003E33A1">
              <w:rPr>
                <w:noProof/>
                <w:webHidden/>
              </w:rPr>
              <w:tab/>
            </w:r>
            <w:r w:rsidR="003E33A1">
              <w:rPr>
                <w:noProof/>
                <w:webHidden/>
              </w:rPr>
              <w:fldChar w:fldCharType="begin"/>
            </w:r>
            <w:r w:rsidR="003E33A1">
              <w:rPr>
                <w:noProof/>
                <w:webHidden/>
              </w:rPr>
              <w:instrText xml:space="preserve"> PAGEREF _Toc105412303 \h </w:instrText>
            </w:r>
            <w:r w:rsidR="003E33A1">
              <w:rPr>
                <w:noProof/>
                <w:webHidden/>
              </w:rPr>
            </w:r>
            <w:r w:rsidR="003E33A1">
              <w:rPr>
                <w:noProof/>
                <w:webHidden/>
              </w:rPr>
              <w:fldChar w:fldCharType="separate"/>
            </w:r>
            <w:r w:rsidR="003E33A1">
              <w:rPr>
                <w:noProof/>
                <w:webHidden/>
              </w:rPr>
              <w:t>58</w:t>
            </w:r>
            <w:r w:rsidR="003E33A1">
              <w:rPr>
                <w:noProof/>
                <w:webHidden/>
              </w:rPr>
              <w:fldChar w:fldCharType="end"/>
            </w:r>
          </w:hyperlink>
        </w:p>
        <w:p w14:paraId="7E871025" w14:textId="1BBD0024" w:rsidR="003E33A1" w:rsidRDefault="001F6DB0">
          <w:pPr>
            <w:pStyle w:val="TOC1"/>
            <w:tabs>
              <w:tab w:val="left" w:pos="660"/>
              <w:tab w:val="right" w:leader="dot" w:pos="9350"/>
            </w:tabs>
            <w:rPr>
              <w:rFonts w:asciiTheme="minorHAnsi" w:eastAsiaTheme="minorEastAsia" w:hAnsiTheme="minorHAnsi" w:cstheme="minorBidi"/>
              <w:noProof/>
              <w:sz w:val="22"/>
              <w:szCs w:val="22"/>
              <w:lang w:eastAsia="ro-RO"/>
            </w:rPr>
          </w:pPr>
          <w:hyperlink w:anchor="_Toc105412304" w:history="1">
            <w:r w:rsidR="003E33A1" w:rsidRPr="002267C3">
              <w:rPr>
                <w:rStyle w:val="Hyperlink"/>
                <w:rFonts w:eastAsiaTheme="majorEastAsia"/>
                <w:noProof/>
              </w:rPr>
              <w:t>10.</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ANEXE</w:t>
            </w:r>
            <w:r w:rsidR="003E33A1">
              <w:rPr>
                <w:noProof/>
                <w:webHidden/>
              </w:rPr>
              <w:tab/>
            </w:r>
            <w:r w:rsidR="003E33A1">
              <w:rPr>
                <w:noProof/>
                <w:webHidden/>
              </w:rPr>
              <w:fldChar w:fldCharType="begin"/>
            </w:r>
            <w:r w:rsidR="003E33A1">
              <w:rPr>
                <w:noProof/>
                <w:webHidden/>
              </w:rPr>
              <w:instrText xml:space="preserve"> PAGEREF _Toc105412304 \h </w:instrText>
            </w:r>
            <w:r w:rsidR="003E33A1">
              <w:rPr>
                <w:noProof/>
                <w:webHidden/>
              </w:rPr>
            </w:r>
            <w:r w:rsidR="003E33A1">
              <w:rPr>
                <w:noProof/>
                <w:webHidden/>
              </w:rPr>
              <w:fldChar w:fldCharType="separate"/>
            </w:r>
            <w:r w:rsidR="003E33A1">
              <w:rPr>
                <w:noProof/>
                <w:webHidden/>
              </w:rPr>
              <w:t>59</w:t>
            </w:r>
            <w:r w:rsidR="003E33A1">
              <w:rPr>
                <w:noProof/>
                <w:webHidden/>
              </w:rPr>
              <w:fldChar w:fldCharType="end"/>
            </w:r>
          </w:hyperlink>
        </w:p>
        <w:p w14:paraId="1E8357AD" w14:textId="307DC7AB"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305" w:history="1">
            <w:r w:rsidR="003E33A1" w:rsidRPr="002267C3">
              <w:rPr>
                <w:rStyle w:val="Hyperlink"/>
                <w:rFonts w:eastAsiaTheme="majorEastAsia"/>
                <w:noProof/>
              </w:rPr>
              <w:t>10.1.</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Anexa A</w:t>
            </w:r>
            <w:r w:rsidR="003E33A1">
              <w:rPr>
                <w:noProof/>
                <w:webHidden/>
              </w:rPr>
              <w:tab/>
            </w:r>
            <w:r w:rsidR="003E33A1">
              <w:rPr>
                <w:noProof/>
                <w:webHidden/>
              </w:rPr>
              <w:fldChar w:fldCharType="begin"/>
            </w:r>
            <w:r w:rsidR="003E33A1">
              <w:rPr>
                <w:noProof/>
                <w:webHidden/>
              </w:rPr>
              <w:instrText xml:space="preserve"> PAGEREF _Toc105412305 \h </w:instrText>
            </w:r>
            <w:r w:rsidR="003E33A1">
              <w:rPr>
                <w:noProof/>
                <w:webHidden/>
              </w:rPr>
            </w:r>
            <w:r w:rsidR="003E33A1">
              <w:rPr>
                <w:noProof/>
                <w:webHidden/>
              </w:rPr>
              <w:fldChar w:fldCharType="separate"/>
            </w:r>
            <w:r w:rsidR="003E33A1">
              <w:rPr>
                <w:noProof/>
                <w:webHidden/>
              </w:rPr>
              <w:t>59</w:t>
            </w:r>
            <w:r w:rsidR="003E33A1">
              <w:rPr>
                <w:noProof/>
                <w:webHidden/>
              </w:rPr>
              <w:fldChar w:fldCharType="end"/>
            </w:r>
          </w:hyperlink>
        </w:p>
        <w:p w14:paraId="2FC7419E" w14:textId="56DE4AA0"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306" w:history="1">
            <w:r w:rsidR="003E33A1" w:rsidRPr="002267C3">
              <w:rPr>
                <w:rStyle w:val="Hyperlink"/>
                <w:rFonts w:eastAsiaTheme="majorEastAsia"/>
                <w:noProof/>
              </w:rPr>
              <w:t>10.2.</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Anexa B</w:t>
            </w:r>
            <w:r w:rsidR="003E33A1">
              <w:rPr>
                <w:noProof/>
                <w:webHidden/>
              </w:rPr>
              <w:tab/>
            </w:r>
            <w:r w:rsidR="003E33A1">
              <w:rPr>
                <w:noProof/>
                <w:webHidden/>
              </w:rPr>
              <w:fldChar w:fldCharType="begin"/>
            </w:r>
            <w:r w:rsidR="003E33A1">
              <w:rPr>
                <w:noProof/>
                <w:webHidden/>
              </w:rPr>
              <w:instrText xml:space="preserve"> PAGEREF _Toc105412306 \h </w:instrText>
            </w:r>
            <w:r w:rsidR="003E33A1">
              <w:rPr>
                <w:noProof/>
                <w:webHidden/>
              </w:rPr>
            </w:r>
            <w:r w:rsidR="003E33A1">
              <w:rPr>
                <w:noProof/>
                <w:webHidden/>
              </w:rPr>
              <w:fldChar w:fldCharType="separate"/>
            </w:r>
            <w:r w:rsidR="003E33A1">
              <w:rPr>
                <w:noProof/>
                <w:webHidden/>
              </w:rPr>
              <w:t>60</w:t>
            </w:r>
            <w:r w:rsidR="003E33A1">
              <w:rPr>
                <w:noProof/>
                <w:webHidden/>
              </w:rPr>
              <w:fldChar w:fldCharType="end"/>
            </w:r>
          </w:hyperlink>
        </w:p>
        <w:p w14:paraId="0A2D25F7" w14:textId="40E5985D"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307" w:history="1">
            <w:r w:rsidR="003E33A1" w:rsidRPr="002267C3">
              <w:rPr>
                <w:rStyle w:val="Hyperlink"/>
                <w:rFonts w:eastAsiaTheme="majorEastAsia"/>
                <w:noProof/>
              </w:rPr>
              <w:t>10.3.</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Anexa C</w:t>
            </w:r>
            <w:r w:rsidR="003E33A1">
              <w:rPr>
                <w:noProof/>
                <w:webHidden/>
              </w:rPr>
              <w:tab/>
            </w:r>
            <w:r w:rsidR="003E33A1">
              <w:rPr>
                <w:noProof/>
                <w:webHidden/>
              </w:rPr>
              <w:fldChar w:fldCharType="begin"/>
            </w:r>
            <w:r w:rsidR="003E33A1">
              <w:rPr>
                <w:noProof/>
                <w:webHidden/>
              </w:rPr>
              <w:instrText xml:space="preserve"> PAGEREF _Toc105412307 \h </w:instrText>
            </w:r>
            <w:r w:rsidR="003E33A1">
              <w:rPr>
                <w:noProof/>
                <w:webHidden/>
              </w:rPr>
            </w:r>
            <w:r w:rsidR="003E33A1">
              <w:rPr>
                <w:noProof/>
                <w:webHidden/>
              </w:rPr>
              <w:fldChar w:fldCharType="separate"/>
            </w:r>
            <w:r w:rsidR="003E33A1">
              <w:rPr>
                <w:noProof/>
                <w:webHidden/>
              </w:rPr>
              <w:t>61</w:t>
            </w:r>
            <w:r w:rsidR="003E33A1">
              <w:rPr>
                <w:noProof/>
                <w:webHidden/>
              </w:rPr>
              <w:fldChar w:fldCharType="end"/>
            </w:r>
          </w:hyperlink>
        </w:p>
        <w:p w14:paraId="011626DD" w14:textId="4AF53A7E"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308" w:history="1">
            <w:r w:rsidR="003E33A1" w:rsidRPr="002267C3">
              <w:rPr>
                <w:rStyle w:val="Hyperlink"/>
                <w:rFonts w:eastAsiaTheme="majorEastAsia"/>
                <w:noProof/>
              </w:rPr>
              <w:t>10.4.</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Anexa D</w:t>
            </w:r>
            <w:r w:rsidR="003E33A1">
              <w:rPr>
                <w:noProof/>
                <w:webHidden/>
              </w:rPr>
              <w:tab/>
            </w:r>
            <w:r w:rsidR="003E33A1">
              <w:rPr>
                <w:noProof/>
                <w:webHidden/>
              </w:rPr>
              <w:fldChar w:fldCharType="begin"/>
            </w:r>
            <w:r w:rsidR="003E33A1">
              <w:rPr>
                <w:noProof/>
                <w:webHidden/>
              </w:rPr>
              <w:instrText xml:space="preserve"> PAGEREF _Toc105412308 \h </w:instrText>
            </w:r>
            <w:r w:rsidR="003E33A1">
              <w:rPr>
                <w:noProof/>
                <w:webHidden/>
              </w:rPr>
            </w:r>
            <w:r w:rsidR="003E33A1">
              <w:rPr>
                <w:noProof/>
                <w:webHidden/>
              </w:rPr>
              <w:fldChar w:fldCharType="separate"/>
            </w:r>
            <w:r w:rsidR="003E33A1">
              <w:rPr>
                <w:noProof/>
                <w:webHidden/>
              </w:rPr>
              <w:t>62</w:t>
            </w:r>
            <w:r w:rsidR="003E33A1">
              <w:rPr>
                <w:noProof/>
                <w:webHidden/>
              </w:rPr>
              <w:fldChar w:fldCharType="end"/>
            </w:r>
          </w:hyperlink>
        </w:p>
        <w:p w14:paraId="49DD8D41" w14:textId="7A583E32"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309" w:history="1">
            <w:r w:rsidR="003E33A1" w:rsidRPr="002267C3">
              <w:rPr>
                <w:rStyle w:val="Hyperlink"/>
                <w:rFonts w:eastAsiaTheme="majorEastAsia"/>
                <w:noProof/>
              </w:rPr>
              <w:t>10.5.</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Anexa E</w:t>
            </w:r>
            <w:r w:rsidR="003E33A1">
              <w:rPr>
                <w:noProof/>
                <w:webHidden/>
              </w:rPr>
              <w:tab/>
            </w:r>
            <w:r w:rsidR="003E33A1">
              <w:rPr>
                <w:noProof/>
                <w:webHidden/>
              </w:rPr>
              <w:fldChar w:fldCharType="begin"/>
            </w:r>
            <w:r w:rsidR="003E33A1">
              <w:rPr>
                <w:noProof/>
                <w:webHidden/>
              </w:rPr>
              <w:instrText xml:space="preserve"> PAGEREF _Toc105412309 \h </w:instrText>
            </w:r>
            <w:r w:rsidR="003E33A1">
              <w:rPr>
                <w:noProof/>
                <w:webHidden/>
              </w:rPr>
            </w:r>
            <w:r w:rsidR="003E33A1">
              <w:rPr>
                <w:noProof/>
                <w:webHidden/>
              </w:rPr>
              <w:fldChar w:fldCharType="separate"/>
            </w:r>
            <w:r w:rsidR="003E33A1">
              <w:rPr>
                <w:noProof/>
                <w:webHidden/>
              </w:rPr>
              <w:t>63</w:t>
            </w:r>
            <w:r w:rsidR="003E33A1">
              <w:rPr>
                <w:noProof/>
                <w:webHidden/>
              </w:rPr>
              <w:fldChar w:fldCharType="end"/>
            </w:r>
          </w:hyperlink>
        </w:p>
        <w:p w14:paraId="5380CD75" w14:textId="75111A9F"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310" w:history="1">
            <w:r w:rsidR="003E33A1" w:rsidRPr="002267C3">
              <w:rPr>
                <w:rStyle w:val="Hyperlink"/>
                <w:rFonts w:eastAsiaTheme="majorEastAsia"/>
                <w:noProof/>
              </w:rPr>
              <w:t>10.6.</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Anexa F</w:t>
            </w:r>
            <w:r w:rsidR="003E33A1">
              <w:rPr>
                <w:noProof/>
                <w:webHidden/>
              </w:rPr>
              <w:tab/>
            </w:r>
            <w:r w:rsidR="003E33A1">
              <w:rPr>
                <w:noProof/>
                <w:webHidden/>
              </w:rPr>
              <w:fldChar w:fldCharType="begin"/>
            </w:r>
            <w:r w:rsidR="003E33A1">
              <w:rPr>
                <w:noProof/>
                <w:webHidden/>
              </w:rPr>
              <w:instrText xml:space="preserve"> PAGEREF _Toc105412310 \h </w:instrText>
            </w:r>
            <w:r w:rsidR="003E33A1">
              <w:rPr>
                <w:noProof/>
                <w:webHidden/>
              </w:rPr>
            </w:r>
            <w:r w:rsidR="003E33A1">
              <w:rPr>
                <w:noProof/>
                <w:webHidden/>
              </w:rPr>
              <w:fldChar w:fldCharType="separate"/>
            </w:r>
            <w:r w:rsidR="003E33A1">
              <w:rPr>
                <w:noProof/>
                <w:webHidden/>
              </w:rPr>
              <w:t>64</w:t>
            </w:r>
            <w:r w:rsidR="003E33A1">
              <w:rPr>
                <w:noProof/>
                <w:webHidden/>
              </w:rPr>
              <w:fldChar w:fldCharType="end"/>
            </w:r>
          </w:hyperlink>
        </w:p>
        <w:p w14:paraId="0F56D474" w14:textId="7A79B89A"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311" w:history="1">
            <w:r w:rsidR="003E33A1" w:rsidRPr="002267C3">
              <w:rPr>
                <w:rStyle w:val="Hyperlink"/>
                <w:rFonts w:eastAsiaTheme="majorEastAsia"/>
                <w:noProof/>
              </w:rPr>
              <w:t>10.7.</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Anexa G</w:t>
            </w:r>
            <w:r w:rsidR="003E33A1">
              <w:rPr>
                <w:noProof/>
                <w:webHidden/>
              </w:rPr>
              <w:tab/>
            </w:r>
            <w:r w:rsidR="003E33A1">
              <w:rPr>
                <w:noProof/>
                <w:webHidden/>
              </w:rPr>
              <w:fldChar w:fldCharType="begin"/>
            </w:r>
            <w:r w:rsidR="003E33A1">
              <w:rPr>
                <w:noProof/>
                <w:webHidden/>
              </w:rPr>
              <w:instrText xml:space="preserve"> PAGEREF _Toc105412311 \h </w:instrText>
            </w:r>
            <w:r w:rsidR="003E33A1">
              <w:rPr>
                <w:noProof/>
                <w:webHidden/>
              </w:rPr>
            </w:r>
            <w:r w:rsidR="003E33A1">
              <w:rPr>
                <w:noProof/>
                <w:webHidden/>
              </w:rPr>
              <w:fldChar w:fldCharType="separate"/>
            </w:r>
            <w:r w:rsidR="003E33A1">
              <w:rPr>
                <w:noProof/>
                <w:webHidden/>
              </w:rPr>
              <w:t>65</w:t>
            </w:r>
            <w:r w:rsidR="003E33A1">
              <w:rPr>
                <w:noProof/>
                <w:webHidden/>
              </w:rPr>
              <w:fldChar w:fldCharType="end"/>
            </w:r>
          </w:hyperlink>
        </w:p>
        <w:p w14:paraId="11211C8B" w14:textId="492EE08B"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312" w:history="1">
            <w:r w:rsidR="003E33A1" w:rsidRPr="002267C3">
              <w:rPr>
                <w:rStyle w:val="Hyperlink"/>
                <w:rFonts w:eastAsiaTheme="majorEastAsia"/>
                <w:noProof/>
              </w:rPr>
              <w:t>10.8.</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Anexa H</w:t>
            </w:r>
            <w:r w:rsidR="003E33A1">
              <w:rPr>
                <w:noProof/>
                <w:webHidden/>
              </w:rPr>
              <w:tab/>
            </w:r>
            <w:r w:rsidR="003E33A1">
              <w:rPr>
                <w:noProof/>
                <w:webHidden/>
              </w:rPr>
              <w:fldChar w:fldCharType="begin"/>
            </w:r>
            <w:r w:rsidR="003E33A1">
              <w:rPr>
                <w:noProof/>
                <w:webHidden/>
              </w:rPr>
              <w:instrText xml:space="preserve"> PAGEREF _Toc105412312 \h </w:instrText>
            </w:r>
            <w:r w:rsidR="003E33A1">
              <w:rPr>
                <w:noProof/>
                <w:webHidden/>
              </w:rPr>
            </w:r>
            <w:r w:rsidR="003E33A1">
              <w:rPr>
                <w:noProof/>
                <w:webHidden/>
              </w:rPr>
              <w:fldChar w:fldCharType="separate"/>
            </w:r>
            <w:r w:rsidR="003E33A1">
              <w:rPr>
                <w:noProof/>
                <w:webHidden/>
              </w:rPr>
              <w:t>66</w:t>
            </w:r>
            <w:r w:rsidR="003E33A1">
              <w:rPr>
                <w:noProof/>
                <w:webHidden/>
              </w:rPr>
              <w:fldChar w:fldCharType="end"/>
            </w:r>
          </w:hyperlink>
        </w:p>
        <w:p w14:paraId="3E50AF07" w14:textId="1B9A1F86" w:rsidR="003E33A1" w:rsidRDefault="001F6DB0">
          <w:pPr>
            <w:pStyle w:val="TOC2"/>
            <w:tabs>
              <w:tab w:val="left" w:pos="1100"/>
              <w:tab w:val="right" w:leader="dot" w:pos="9350"/>
            </w:tabs>
            <w:rPr>
              <w:rFonts w:asciiTheme="minorHAnsi" w:eastAsiaTheme="minorEastAsia" w:hAnsiTheme="minorHAnsi" w:cstheme="minorBidi"/>
              <w:noProof/>
              <w:sz w:val="22"/>
              <w:szCs w:val="22"/>
              <w:lang w:eastAsia="ro-RO"/>
            </w:rPr>
          </w:pPr>
          <w:hyperlink w:anchor="_Toc105412313" w:history="1">
            <w:r w:rsidR="003E33A1" w:rsidRPr="002267C3">
              <w:rPr>
                <w:rStyle w:val="Hyperlink"/>
                <w:rFonts w:eastAsiaTheme="majorEastAsia"/>
                <w:noProof/>
              </w:rPr>
              <w:t>10.9.</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Anexa I</w:t>
            </w:r>
            <w:r w:rsidR="003E33A1">
              <w:rPr>
                <w:noProof/>
                <w:webHidden/>
              </w:rPr>
              <w:tab/>
            </w:r>
            <w:r w:rsidR="003E33A1">
              <w:rPr>
                <w:noProof/>
                <w:webHidden/>
              </w:rPr>
              <w:fldChar w:fldCharType="begin"/>
            </w:r>
            <w:r w:rsidR="003E33A1">
              <w:rPr>
                <w:noProof/>
                <w:webHidden/>
              </w:rPr>
              <w:instrText xml:space="preserve"> PAGEREF _Toc105412313 \h </w:instrText>
            </w:r>
            <w:r w:rsidR="003E33A1">
              <w:rPr>
                <w:noProof/>
                <w:webHidden/>
              </w:rPr>
            </w:r>
            <w:r w:rsidR="003E33A1">
              <w:rPr>
                <w:noProof/>
                <w:webHidden/>
              </w:rPr>
              <w:fldChar w:fldCharType="separate"/>
            </w:r>
            <w:r w:rsidR="003E33A1">
              <w:rPr>
                <w:noProof/>
                <w:webHidden/>
              </w:rPr>
              <w:t>67</w:t>
            </w:r>
            <w:r w:rsidR="003E33A1">
              <w:rPr>
                <w:noProof/>
                <w:webHidden/>
              </w:rPr>
              <w:fldChar w:fldCharType="end"/>
            </w:r>
          </w:hyperlink>
        </w:p>
        <w:p w14:paraId="385771AA" w14:textId="12A41354" w:rsidR="003E33A1" w:rsidRDefault="001F6DB0">
          <w:pPr>
            <w:pStyle w:val="TOC2"/>
            <w:tabs>
              <w:tab w:val="left" w:pos="1320"/>
              <w:tab w:val="right" w:leader="dot" w:pos="9350"/>
            </w:tabs>
            <w:rPr>
              <w:rFonts w:asciiTheme="minorHAnsi" w:eastAsiaTheme="minorEastAsia" w:hAnsiTheme="minorHAnsi" w:cstheme="minorBidi"/>
              <w:noProof/>
              <w:sz w:val="22"/>
              <w:szCs w:val="22"/>
              <w:lang w:eastAsia="ro-RO"/>
            </w:rPr>
          </w:pPr>
          <w:hyperlink w:anchor="_Toc105412314" w:history="1">
            <w:r w:rsidR="003E33A1" w:rsidRPr="002267C3">
              <w:rPr>
                <w:rStyle w:val="Hyperlink"/>
                <w:rFonts w:eastAsiaTheme="majorEastAsia"/>
                <w:noProof/>
              </w:rPr>
              <w:t>10.10.</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Anexa J</w:t>
            </w:r>
            <w:r w:rsidR="003E33A1">
              <w:rPr>
                <w:noProof/>
                <w:webHidden/>
              </w:rPr>
              <w:tab/>
            </w:r>
            <w:r w:rsidR="003E33A1">
              <w:rPr>
                <w:noProof/>
                <w:webHidden/>
              </w:rPr>
              <w:fldChar w:fldCharType="begin"/>
            </w:r>
            <w:r w:rsidR="003E33A1">
              <w:rPr>
                <w:noProof/>
                <w:webHidden/>
              </w:rPr>
              <w:instrText xml:space="preserve"> PAGEREF _Toc105412314 \h </w:instrText>
            </w:r>
            <w:r w:rsidR="003E33A1">
              <w:rPr>
                <w:noProof/>
                <w:webHidden/>
              </w:rPr>
            </w:r>
            <w:r w:rsidR="003E33A1">
              <w:rPr>
                <w:noProof/>
                <w:webHidden/>
              </w:rPr>
              <w:fldChar w:fldCharType="separate"/>
            </w:r>
            <w:r w:rsidR="003E33A1">
              <w:rPr>
                <w:noProof/>
                <w:webHidden/>
              </w:rPr>
              <w:t>68</w:t>
            </w:r>
            <w:r w:rsidR="003E33A1">
              <w:rPr>
                <w:noProof/>
                <w:webHidden/>
              </w:rPr>
              <w:fldChar w:fldCharType="end"/>
            </w:r>
          </w:hyperlink>
        </w:p>
        <w:p w14:paraId="0DB06399" w14:textId="249ADE48" w:rsidR="003E33A1" w:rsidRDefault="001F6DB0">
          <w:pPr>
            <w:pStyle w:val="TOC2"/>
            <w:tabs>
              <w:tab w:val="left" w:pos="1320"/>
              <w:tab w:val="right" w:leader="dot" w:pos="9350"/>
            </w:tabs>
            <w:rPr>
              <w:rFonts w:asciiTheme="minorHAnsi" w:eastAsiaTheme="minorEastAsia" w:hAnsiTheme="minorHAnsi" w:cstheme="minorBidi"/>
              <w:noProof/>
              <w:sz w:val="22"/>
              <w:szCs w:val="22"/>
              <w:lang w:eastAsia="ro-RO"/>
            </w:rPr>
          </w:pPr>
          <w:hyperlink w:anchor="_Toc105412315" w:history="1">
            <w:r w:rsidR="003E33A1" w:rsidRPr="002267C3">
              <w:rPr>
                <w:rStyle w:val="Hyperlink"/>
                <w:rFonts w:eastAsiaTheme="majorEastAsia"/>
                <w:noProof/>
              </w:rPr>
              <w:t>10.11.</w:t>
            </w:r>
            <w:r w:rsidR="003E33A1">
              <w:rPr>
                <w:rFonts w:asciiTheme="minorHAnsi" w:eastAsiaTheme="minorEastAsia" w:hAnsiTheme="minorHAnsi" w:cstheme="minorBidi"/>
                <w:noProof/>
                <w:sz w:val="22"/>
                <w:szCs w:val="22"/>
                <w:lang w:eastAsia="ro-RO"/>
              </w:rPr>
              <w:tab/>
            </w:r>
            <w:r w:rsidR="003E33A1" w:rsidRPr="002267C3">
              <w:rPr>
                <w:rStyle w:val="Hyperlink"/>
                <w:rFonts w:eastAsiaTheme="majorEastAsia"/>
                <w:noProof/>
              </w:rPr>
              <w:t>Anexa K</w:t>
            </w:r>
            <w:r w:rsidR="003E33A1">
              <w:rPr>
                <w:noProof/>
                <w:webHidden/>
              </w:rPr>
              <w:tab/>
            </w:r>
            <w:r w:rsidR="003E33A1">
              <w:rPr>
                <w:noProof/>
                <w:webHidden/>
              </w:rPr>
              <w:fldChar w:fldCharType="begin"/>
            </w:r>
            <w:r w:rsidR="003E33A1">
              <w:rPr>
                <w:noProof/>
                <w:webHidden/>
              </w:rPr>
              <w:instrText xml:space="preserve"> PAGEREF _Toc105412315 \h </w:instrText>
            </w:r>
            <w:r w:rsidR="003E33A1">
              <w:rPr>
                <w:noProof/>
                <w:webHidden/>
              </w:rPr>
            </w:r>
            <w:r w:rsidR="003E33A1">
              <w:rPr>
                <w:noProof/>
                <w:webHidden/>
              </w:rPr>
              <w:fldChar w:fldCharType="separate"/>
            </w:r>
            <w:r w:rsidR="003E33A1">
              <w:rPr>
                <w:noProof/>
                <w:webHidden/>
              </w:rPr>
              <w:t>69</w:t>
            </w:r>
            <w:r w:rsidR="003E33A1">
              <w:rPr>
                <w:noProof/>
                <w:webHidden/>
              </w:rPr>
              <w:fldChar w:fldCharType="end"/>
            </w:r>
          </w:hyperlink>
        </w:p>
        <w:p w14:paraId="6DFB9E20" w14:textId="4380D5A4" w:rsidR="00D30A36" w:rsidRPr="007B372B" w:rsidRDefault="00D30A36">
          <w:r w:rsidRPr="007B372B">
            <w:rPr>
              <w:b/>
              <w:bCs/>
              <w:noProof/>
            </w:rPr>
            <w:fldChar w:fldCharType="end"/>
          </w:r>
        </w:p>
      </w:sdtContent>
    </w:sdt>
    <w:p w14:paraId="70DF9E56" w14:textId="77777777" w:rsidR="0042479F" w:rsidRPr="007B372B" w:rsidRDefault="0042479F">
      <w:pPr>
        <w:rPr>
          <w:b/>
          <w:sz w:val="32"/>
          <w:szCs w:val="32"/>
        </w:rPr>
      </w:pPr>
    </w:p>
    <w:p w14:paraId="44E871BC" w14:textId="77777777" w:rsidR="0042479F" w:rsidRPr="007B372B" w:rsidRDefault="0042479F">
      <w:pPr>
        <w:rPr>
          <w:b/>
          <w:sz w:val="32"/>
          <w:szCs w:val="32"/>
        </w:rPr>
      </w:pPr>
    </w:p>
    <w:p w14:paraId="463F29E8" w14:textId="77777777" w:rsidR="001D065A" w:rsidRPr="007B372B" w:rsidRDefault="001D065A">
      <w:pPr>
        <w:rPr>
          <w:b/>
          <w:sz w:val="32"/>
          <w:szCs w:val="32"/>
        </w:rPr>
      </w:pPr>
    </w:p>
    <w:p w14:paraId="09E568F0" w14:textId="77777777" w:rsidR="00A119D6" w:rsidRPr="007B372B" w:rsidRDefault="00A119D6">
      <w:pPr>
        <w:rPr>
          <w:b/>
          <w:sz w:val="32"/>
          <w:szCs w:val="32"/>
        </w:rPr>
      </w:pPr>
    </w:p>
    <w:p w14:paraId="40F77EF4" w14:textId="77777777" w:rsidR="00A119D6" w:rsidRPr="007B372B" w:rsidRDefault="00A119D6">
      <w:pPr>
        <w:rPr>
          <w:b/>
          <w:sz w:val="32"/>
          <w:szCs w:val="32"/>
        </w:rPr>
      </w:pPr>
    </w:p>
    <w:p w14:paraId="71CE2038" w14:textId="77777777" w:rsidR="00A119D6" w:rsidRPr="007B372B" w:rsidRDefault="00A119D6">
      <w:pPr>
        <w:rPr>
          <w:b/>
          <w:sz w:val="32"/>
          <w:szCs w:val="32"/>
        </w:rPr>
      </w:pPr>
    </w:p>
    <w:p w14:paraId="0BB6EC6C" w14:textId="77777777" w:rsidR="00A119D6" w:rsidRPr="007B372B" w:rsidRDefault="00A119D6">
      <w:pPr>
        <w:rPr>
          <w:b/>
          <w:sz w:val="32"/>
          <w:szCs w:val="32"/>
        </w:rPr>
      </w:pPr>
    </w:p>
    <w:p w14:paraId="0398AA41" w14:textId="77777777" w:rsidR="00A119D6" w:rsidRPr="007B372B" w:rsidRDefault="00A119D6">
      <w:pPr>
        <w:rPr>
          <w:b/>
          <w:sz w:val="32"/>
          <w:szCs w:val="32"/>
        </w:rPr>
      </w:pPr>
    </w:p>
    <w:p w14:paraId="12C829E0" w14:textId="77777777" w:rsidR="00A119D6" w:rsidRPr="007B372B" w:rsidRDefault="00A119D6">
      <w:pPr>
        <w:rPr>
          <w:b/>
          <w:sz w:val="32"/>
          <w:szCs w:val="32"/>
        </w:rPr>
      </w:pPr>
    </w:p>
    <w:p w14:paraId="639E892D" w14:textId="77777777" w:rsidR="00E9484C" w:rsidRPr="007B372B" w:rsidRDefault="00E9484C">
      <w:pPr>
        <w:rPr>
          <w:b/>
          <w:sz w:val="32"/>
          <w:szCs w:val="32"/>
        </w:rPr>
      </w:pPr>
    </w:p>
    <w:p w14:paraId="0E46AF7E" w14:textId="77777777" w:rsidR="0042479F" w:rsidRPr="007B372B" w:rsidRDefault="0042479F" w:rsidP="001D065A">
      <w:pPr>
        <w:pStyle w:val="Heading1"/>
      </w:pPr>
      <w:bookmarkStart w:id="4" w:name="_Toc105412244"/>
      <w:r w:rsidRPr="007B372B">
        <w:lastRenderedPageBreak/>
        <w:t>LISTĂ DE ABREVIERI</w:t>
      </w:r>
      <w:bookmarkEnd w:id="4"/>
    </w:p>
    <w:p w14:paraId="6B62F1B3" w14:textId="77777777" w:rsidR="0042479F" w:rsidRPr="007B372B" w:rsidRDefault="0042479F">
      <w:pPr>
        <w:rPr>
          <w:b/>
          <w:sz w:val="32"/>
          <w:szCs w:val="3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1420"/>
        <w:gridCol w:w="6920"/>
      </w:tblGrid>
      <w:tr w:rsidR="0018174B" w:rsidRPr="007B372B" w14:paraId="02F2C34E" w14:textId="77777777" w:rsidTr="0010533D">
        <w:tc>
          <w:tcPr>
            <w:tcW w:w="982" w:type="dxa"/>
          </w:tcPr>
          <w:p w14:paraId="680A4E5D" w14:textId="77777777" w:rsidR="0018174B" w:rsidRPr="007B372B" w:rsidRDefault="0018174B" w:rsidP="0018174B">
            <w:pPr>
              <w:numPr>
                <w:ilvl w:val="0"/>
                <w:numId w:val="2"/>
              </w:numPr>
              <w:pBdr>
                <w:top w:val="nil"/>
                <w:left w:val="nil"/>
                <w:bottom w:val="nil"/>
                <w:right w:val="nil"/>
                <w:between w:val="nil"/>
              </w:pBdr>
              <w:spacing w:after="0"/>
              <w:jc w:val="both"/>
              <w:rPr>
                <w:color w:val="000000"/>
              </w:rPr>
            </w:pPr>
          </w:p>
        </w:tc>
        <w:tc>
          <w:tcPr>
            <w:tcW w:w="1420" w:type="dxa"/>
          </w:tcPr>
          <w:p w14:paraId="19219836" w14:textId="6A815C4B" w:rsidR="0018174B" w:rsidRPr="007B372B" w:rsidRDefault="005102FA" w:rsidP="006D2982">
            <w:pPr>
              <w:pBdr>
                <w:top w:val="nil"/>
                <w:left w:val="nil"/>
                <w:bottom w:val="nil"/>
                <w:right w:val="nil"/>
                <w:between w:val="nil"/>
              </w:pBdr>
              <w:jc w:val="both"/>
              <w:rPr>
                <w:color w:val="000000"/>
              </w:rPr>
            </w:pPr>
            <w:r w:rsidRPr="007B372B">
              <w:rPr>
                <w:color w:val="000000"/>
              </w:rPr>
              <w:t>CVS</w:t>
            </w:r>
          </w:p>
        </w:tc>
        <w:tc>
          <w:tcPr>
            <w:tcW w:w="6920" w:type="dxa"/>
          </w:tcPr>
          <w:p w14:paraId="296FEF7D" w14:textId="1B1D705F" w:rsidR="0018174B" w:rsidRPr="007B372B" w:rsidRDefault="005102FA" w:rsidP="006D2982">
            <w:pPr>
              <w:pBdr>
                <w:top w:val="nil"/>
                <w:left w:val="nil"/>
                <w:bottom w:val="nil"/>
                <w:right w:val="nil"/>
                <w:between w:val="nil"/>
              </w:pBdr>
              <w:jc w:val="both"/>
              <w:rPr>
                <w:color w:val="000000"/>
              </w:rPr>
            </w:pPr>
            <w:r w:rsidRPr="007B372B">
              <w:rPr>
                <w:color w:val="000000"/>
              </w:rPr>
              <w:t>Concurrent Versions System</w:t>
            </w:r>
          </w:p>
        </w:tc>
      </w:tr>
      <w:tr w:rsidR="0018174B" w:rsidRPr="007B372B" w14:paraId="7194DBDC" w14:textId="77777777" w:rsidTr="0010533D">
        <w:tc>
          <w:tcPr>
            <w:tcW w:w="982" w:type="dxa"/>
          </w:tcPr>
          <w:p w14:paraId="769D0D3C" w14:textId="77777777" w:rsidR="0018174B" w:rsidRPr="007B372B" w:rsidRDefault="0018174B" w:rsidP="0018174B">
            <w:pPr>
              <w:numPr>
                <w:ilvl w:val="0"/>
                <w:numId w:val="2"/>
              </w:numPr>
              <w:pBdr>
                <w:top w:val="nil"/>
                <w:left w:val="nil"/>
                <w:bottom w:val="nil"/>
                <w:right w:val="nil"/>
                <w:between w:val="nil"/>
              </w:pBdr>
              <w:spacing w:after="0"/>
              <w:jc w:val="both"/>
              <w:rPr>
                <w:color w:val="000000"/>
              </w:rPr>
            </w:pPr>
          </w:p>
        </w:tc>
        <w:tc>
          <w:tcPr>
            <w:tcW w:w="1420" w:type="dxa"/>
          </w:tcPr>
          <w:p w14:paraId="54CD245A" w14:textId="4476AE82" w:rsidR="0018174B" w:rsidRPr="007B372B" w:rsidRDefault="005102FA" w:rsidP="006D2982">
            <w:pPr>
              <w:pBdr>
                <w:top w:val="nil"/>
                <w:left w:val="nil"/>
                <w:bottom w:val="nil"/>
                <w:right w:val="nil"/>
                <w:between w:val="nil"/>
              </w:pBdr>
              <w:jc w:val="both"/>
              <w:rPr>
                <w:color w:val="000000"/>
              </w:rPr>
            </w:pPr>
            <w:r w:rsidRPr="007B372B">
              <w:rPr>
                <w:color w:val="000000"/>
              </w:rPr>
              <w:t xml:space="preserve">VCM </w:t>
            </w:r>
          </w:p>
        </w:tc>
        <w:tc>
          <w:tcPr>
            <w:tcW w:w="6920" w:type="dxa"/>
          </w:tcPr>
          <w:p w14:paraId="1231BE67" w14:textId="0284EF58" w:rsidR="0018174B" w:rsidRPr="007B372B" w:rsidRDefault="005102FA" w:rsidP="005102FA">
            <w:pPr>
              <w:pBdr>
                <w:top w:val="nil"/>
                <w:left w:val="nil"/>
                <w:bottom w:val="nil"/>
                <w:right w:val="nil"/>
                <w:between w:val="nil"/>
              </w:pBdr>
              <w:jc w:val="both"/>
              <w:rPr>
                <w:color w:val="000000"/>
              </w:rPr>
            </w:pPr>
            <w:r w:rsidRPr="007B372B">
              <w:rPr>
                <w:color w:val="000000"/>
              </w:rPr>
              <w:t>Version Control Management</w:t>
            </w:r>
          </w:p>
        </w:tc>
      </w:tr>
      <w:tr w:rsidR="0018174B" w:rsidRPr="007B372B" w14:paraId="36FEB5B0" w14:textId="77777777" w:rsidTr="0010533D">
        <w:tc>
          <w:tcPr>
            <w:tcW w:w="982" w:type="dxa"/>
          </w:tcPr>
          <w:p w14:paraId="30D7AA69" w14:textId="77777777" w:rsidR="0018174B" w:rsidRPr="007B372B" w:rsidRDefault="0018174B" w:rsidP="0018174B">
            <w:pPr>
              <w:numPr>
                <w:ilvl w:val="0"/>
                <w:numId w:val="2"/>
              </w:numPr>
              <w:pBdr>
                <w:top w:val="nil"/>
                <w:left w:val="nil"/>
                <w:bottom w:val="nil"/>
                <w:right w:val="nil"/>
                <w:between w:val="nil"/>
              </w:pBdr>
              <w:spacing w:after="0"/>
              <w:jc w:val="both"/>
              <w:rPr>
                <w:color w:val="000000"/>
              </w:rPr>
            </w:pPr>
          </w:p>
        </w:tc>
        <w:tc>
          <w:tcPr>
            <w:tcW w:w="1420" w:type="dxa"/>
          </w:tcPr>
          <w:p w14:paraId="7196D064" w14:textId="0469E49A" w:rsidR="0018174B" w:rsidRPr="007B372B" w:rsidRDefault="00B832BC" w:rsidP="006D2982">
            <w:pPr>
              <w:pBdr>
                <w:top w:val="nil"/>
                <w:left w:val="nil"/>
                <w:bottom w:val="nil"/>
                <w:right w:val="nil"/>
                <w:between w:val="nil"/>
              </w:pBdr>
              <w:jc w:val="both"/>
              <w:rPr>
                <w:color w:val="000000"/>
              </w:rPr>
            </w:pPr>
            <w:r w:rsidRPr="007B372B">
              <w:rPr>
                <w:color w:val="000000"/>
              </w:rPr>
              <w:t>AST</w:t>
            </w:r>
          </w:p>
        </w:tc>
        <w:tc>
          <w:tcPr>
            <w:tcW w:w="6920" w:type="dxa"/>
          </w:tcPr>
          <w:p w14:paraId="34FF1C98" w14:textId="789D70CA" w:rsidR="0018174B" w:rsidRPr="007B372B" w:rsidRDefault="00B832BC" w:rsidP="006D2982">
            <w:pPr>
              <w:pBdr>
                <w:top w:val="nil"/>
                <w:left w:val="nil"/>
                <w:bottom w:val="nil"/>
                <w:right w:val="nil"/>
                <w:between w:val="nil"/>
              </w:pBdr>
              <w:jc w:val="both"/>
              <w:rPr>
                <w:color w:val="000000"/>
              </w:rPr>
            </w:pPr>
            <w:r w:rsidRPr="007B372B">
              <w:rPr>
                <w:color w:val="000000"/>
              </w:rPr>
              <w:t>Abstract Syntax Tree</w:t>
            </w:r>
          </w:p>
        </w:tc>
      </w:tr>
      <w:tr w:rsidR="0018174B" w:rsidRPr="007B372B" w14:paraId="6D072C0D" w14:textId="77777777" w:rsidTr="0010533D">
        <w:tc>
          <w:tcPr>
            <w:tcW w:w="982" w:type="dxa"/>
          </w:tcPr>
          <w:p w14:paraId="48A21919" w14:textId="77777777" w:rsidR="0018174B" w:rsidRPr="007B372B" w:rsidRDefault="0018174B" w:rsidP="0018174B">
            <w:pPr>
              <w:numPr>
                <w:ilvl w:val="0"/>
                <w:numId w:val="2"/>
              </w:numPr>
              <w:pBdr>
                <w:top w:val="nil"/>
                <w:left w:val="nil"/>
                <w:bottom w:val="nil"/>
                <w:right w:val="nil"/>
                <w:between w:val="nil"/>
              </w:pBdr>
              <w:spacing w:after="0"/>
              <w:jc w:val="both"/>
              <w:rPr>
                <w:color w:val="000000"/>
              </w:rPr>
            </w:pPr>
          </w:p>
        </w:tc>
        <w:tc>
          <w:tcPr>
            <w:tcW w:w="1420" w:type="dxa"/>
          </w:tcPr>
          <w:p w14:paraId="6BD18F9B" w14:textId="0ABE50FB" w:rsidR="0018174B" w:rsidRPr="007B372B" w:rsidRDefault="000E705C" w:rsidP="0018174B">
            <w:pPr>
              <w:pBdr>
                <w:top w:val="nil"/>
                <w:left w:val="nil"/>
                <w:bottom w:val="nil"/>
                <w:right w:val="nil"/>
                <w:between w:val="nil"/>
              </w:pBdr>
              <w:jc w:val="both"/>
              <w:rPr>
                <w:color w:val="000000"/>
              </w:rPr>
            </w:pPr>
            <w:r w:rsidRPr="007B372B">
              <w:rPr>
                <w:color w:val="000000"/>
              </w:rPr>
              <w:t>CVCS</w:t>
            </w:r>
          </w:p>
        </w:tc>
        <w:tc>
          <w:tcPr>
            <w:tcW w:w="6920" w:type="dxa"/>
          </w:tcPr>
          <w:p w14:paraId="238601FE" w14:textId="145BB94A" w:rsidR="0018174B" w:rsidRPr="007B372B" w:rsidRDefault="000E705C" w:rsidP="006D2982">
            <w:pPr>
              <w:pBdr>
                <w:top w:val="nil"/>
                <w:left w:val="nil"/>
                <w:bottom w:val="nil"/>
                <w:right w:val="nil"/>
                <w:between w:val="nil"/>
              </w:pBdr>
              <w:jc w:val="both"/>
              <w:rPr>
                <w:color w:val="000000"/>
              </w:rPr>
            </w:pPr>
            <w:r w:rsidRPr="007B372B">
              <w:rPr>
                <w:color w:val="000000"/>
              </w:rPr>
              <w:t>Centralized Version Control Systems</w:t>
            </w:r>
          </w:p>
        </w:tc>
      </w:tr>
      <w:tr w:rsidR="0018174B" w:rsidRPr="007B372B" w14:paraId="0F3CABC7" w14:textId="77777777" w:rsidTr="0010533D">
        <w:tc>
          <w:tcPr>
            <w:tcW w:w="982" w:type="dxa"/>
          </w:tcPr>
          <w:p w14:paraId="5B08B5D1" w14:textId="77777777" w:rsidR="0018174B" w:rsidRPr="007B372B" w:rsidRDefault="0018174B" w:rsidP="0018174B">
            <w:pPr>
              <w:numPr>
                <w:ilvl w:val="0"/>
                <w:numId w:val="2"/>
              </w:numPr>
              <w:pBdr>
                <w:top w:val="nil"/>
                <w:left w:val="nil"/>
                <w:bottom w:val="nil"/>
                <w:right w:val="nil"/>
                <w:between w:val="nil"/>
              </w:pBdr>
              <w:spacing w:after="0"/>
              <w:jc w:val="both"/>
              <w:rPr>
                <w:color w:val="000000"/>
              </w:rPr>
            </w:pPr>
          </w:p>
        </w:tc>
        <w:tc>
          <w:tcPr>
            <w:tcW w:w="1420" w:type="dxa"/>
          </w:tcPr>
          <w:p w14:paraId="16DEB4AB" w14:textId="5AD4A2EC" w:rsidR="0018174B" w:rsidRPr="007B372B" w:rsidRDefault="000E705C" w:rsidP="006D2982">
            <w:pPr>
              <w:pBdr>
                <w:top w:val="nil"/>
                <w:left w:val="nil"/>
                <w:bottom w:val="nil"/>
                <w:right w:val="nil"/>
                <w:between w:val="nil"/>
              </w:pBdr>
              <w:jc w:val="both"/>
              <w:rPr>
                <w:color w:val="000000"/>
              </w:rPr>
            </w:pPr>
            <w:r w:rsidRPr="007B372B">
              <w:rPr>
                <w:color w:val="000000"/>
              </w:rPr>
              <w:t>DVCS</w:t>
            </w:r>
          </w:p>
        </w:tc>
        <w:tc>
          <w:tcPr>
            <w:tcW w:w="6920" w:type="dxa"/>
          </w:tcPr>
          <w:p w14:paraId="0AD9C6F4" w14:textId="5F3C99B9" w:rsidR="0018174B" w:rsidRPr="007B372B" w:rsidRDefault="000E705C" w:rsidP="006D2982">
            <w:pPr>
              <w:pBdr>
                <w:top w:val="nil"/>
                <w:left w:val="nil"/>
                <w:bottom w:val="nil"/>
                <w:right w:val="nil"/>
                <w:between w:val="nil"/>
              </w:pBdr>
              <w:jc w:val="both"/>
              <w:rPr>
                <w:color w:val="000000"/>
              </w:rPr>
            </w:pPr>
            <w:r w:rsidRPr="007B372B">
              <w:rPr>
                <w:color w:val="000000"/>
              </w:rPr>
              <w:t>Distributed Version Control Systems</w:t>
            </w:r>
          </w:p>
        </w:tc>
      </w:tr>
      <w:tr w:rsidR="0018174B" w:rsidRPr="007B372B" w14:paraId="4B1F511A" w14:textId="77777777" w:rsidTr="0010533D">
        <w:tc>
          <w:tcPr>
            <w:tcW w:w="982" w:type="dxa"/>
          </w:tcPr>
          <w:p w14:paraId="65F9C3DC" w14:textId="77777777" w:rsidR="0018174B" w:rsidRPr="007B372B" w:rsidRDefault="0018174B" w:rsidP="0018174B">
            <w:pPr>
              <w:numPr>
                <w:ilvl w:val="0"/>
                <w:numId w:val="2"/>
              </w:numPr>
              <w:pBdr>
                <w:top w:val="nil"/>
                <w:left w:val="nil"/>
                <w:bottom w:val="nil"/>
                <w:right w:val="nil"/>
                <w:between w:val="nil"/>
              </w:pBdr>
              <w:spacing w:after="0"/>
              <w:jc w:val="both"/>
              <w:rPr>
                <w:color w:val="000000"/>
              </w:rPr>
            </w:pPr>
          </w:p>
        </w:tc>
        <w:tc>
          <w:tcPr>
            <w:tcW w:w="1420" w:type="dxa"/>
          </w:tcPr>
          <w:p w14:paraId="5023141B" w14:textId="74A5D946" w:rsidR="0018174B" w:rsidRPr="007B372B" w:rsidRDefault="00CC4B63" w:rsidP="006D2982">
            <w:pPr>
              <w:pBdr>
                <w:top w:val="nil"/>
                <w:left w:val="nil"/>
                <w:bottom w:val="nil"/>
                <w:right w:val="nil"/>
                <w:between w:val="nil"/>
              </w:pBdr>
              <w:jc w:val="both"/>
              <w:rPr>
                <w:color w:val="000000"/>
              </w:rPr>
            </w:pPr>
            <w:r w:rsidRPr="007B372B">
              <w:rPr>
                <w:color w:val="000000"/>
              </w:rPr>
              <w:t>HTTP</w:t>
            </w:r>
          </w:p>
        </w:tc>
        <w:tc>
          <w:tcPr>
            <w:tcW w:w="6920" w:type="dxa"/>
          </w:tcPr>
          <w:p w14:paraId="1F3B1409" w14:textId="4ABE5D0A" w:rsidR="0018174B" w:rsidRPr="007B372B" w:rsidRDefault="00CC4B63" w:rsidP="006D2982">
            <w:pPr>
              <w:pBdr>
                <w:top w:val="nil"/>
                <w:left w:val="nil"/>
                <w:bottom w:val="nil"/>
                <w:right w:val="nil"/>
                <w:between w:val="nil"/>
              </w:pBdr>
              <w:jc w:val="both"/>
              <w:rPr>
                <w:color w:val="000000"/>
              </w:rPr>
            </w:pPr>
            <w:r w:rsidRPr="007B372B">
              <w:rPr>
                <w:color w:val="000000"/>
              </w:rPr>
              <w:t>Hypertext Transfer Protocol</w:t>
            </w:r>
          </w:p>
        </w:tc>
      </w:tr>
      <w:tr w:rsidR="0018174B" w:rsidRPr="007B372B" w14:paraId="562C75D1" w14:textId="77777777" w:rsidTr="0010533D">
        <w:tc>
          <w:tcPr>
            <w:tcW w:w="982" w:type="dxa"/>
          </w:tcPr>
          <w:p w14:paraId="664355AD" w14:textId="77777777" w:rsidR="0018174B" w:rsidRPr="007B372B" w:rsidRDefault="0018174B" w:rsidP="0018174B">
            <w:pPr>
              <w:numPr>
                <w:ilvl w:val="0"/>
                <w:numId w:val="2"/>
              </w:numPr>
              <w:pBdr>
                <w:top w:val="nil"/>
                <w:left w:val="nil"/>
                <w:bottom w:val="nil"/>
                <w:right w:val="nil"/>
                <w:between w:val="nil"/>
              </w:pBdr>
              <w:spacing w:after="0"/>
              <w:jc w:val="both"/>
              <w:rPr>
                <w:color w:val="000000"/>
              </w:rPr>
            </w:pPr>
          </w:p>
        </w:tc>
        <w:tc>
          <w:tcPr>
            <w:tcW w:w="1420" w:type="dxa"/>
          </w:tcPr>
          <w:p w14:paraId="1A965116" w14:textId="207BE0FF" w:rsidR="00CC4B63" w:rsidRPr="007B372B" w:rsidRDefault="00CC4B63" w:rsidP="006D2982">
            <w:pPr>
              <w:pBdr>
                <w:top w:val="nil"/>
                <w:left w:val="nil"/>
                <w:bottom w:val="nil"/>
                <w:right w:val="nil"/>
                <w:between w:val="nil"/>
              </w:pBdr>
              <w:jc w:val="both"/>
              <w:rPr>
                <w:color w:val="000000"/>
              </w:rPr>
            </w:pPr>
            <w:r w:rsidRPr="007B372B">
              <w:rPr>
                <w:color w:val="000000"/>
              </w:rPr>
              <w:t>FTP</w:t>
            </w:r>
          </w:p>
        </w:tc>
        <w:tc>
          <w:tcPr>
            <w:tcW w:w="6920" w:type="dxa"/>
          </w:tcPr>
          <w:p w14:paraId="7DF4E37C" w14:textId="0065420B" w:rsidR="0018174B" w:rsidRPr="007B372B" w:rsidRDefault="00CC4B63" w:rsidP="006D2982">
            <w:pPr>
              <w:pBdr>
                <w:top w:val="nil"/>
                <w:left w:val="nil"/>
                <w:bottom w:val="nil"/>
                <w:right w:val="nil"/>
                <w:between w:val="nil"/>
              </w:pBdr>
              <w:jc w:val="both"/>
              <w:rPr>
                <w:color w:val="000000"/>
              </w:rPr>
            </w:pPr>
            <w:r w:rsidRPr="007B372B">
              <w:rPr>
                <w:color w:val="000000"/>
              </w:rPr>
              <w:t>Fyle Transfer Protocol</w:t>
            </w:r>
          </w:p>
        </w:tc>
      </w:tr>
      <w:tr w:rsidR="0018174B" w:rsidRPr="007B372B" w14:paraId="44FB30F8" w14:textId="77777777" w:rsidTr="0010533D">
        <w:tc>
          <w:tcPr>
            <w:tcW w:w="982" w:type="dxa"/>
          </w:tcPr>
          <w:p w14:paraId="1DA6542E" w14:textId="77777777" w:rsidR="0018174B" w:rsidRPr="007B372B" w:rsidRDefault="0018174B" w:rsidP="0018174B">
            <w:pPr>
              <w:numPr>
                <w:ilvl w:val="0"/>
                <w:numId w:val="2"/>
              </w:numPr>
              <w:pBdr>
                <w:top w:val="nil"/>
                <w:left w:val="nil"/>
                <w:bottom w:val="nil"/>
                <w:right w:val="nil"/>
                <w:between w:val="nil"/>
              </w:pBdr>
              <w:spacing w:after="0"/>
              <w:jc w:val="both"/>
              <w:rPr>
                <w:color w:val="000000"/>
              </w:rPr>
            </w:pPr>
          </w:p>
        </w:tc>
        <w:tc>
          <w:tcPr>
            <w:tcW w:w="1420" w:type="dxa"/>
          </w:tcPr>
          <w:p w14:paraId="3041E394" w14:textId="1D390FF6" w:rsidR="0018174B" w:rsidRPr="007B372B" w:rsidRDefault="00CC4B63" w:rsidP="006D2982">
            <w:pPr>
              <w:pBdr>
                <w:top w:val="nil"/>
                <w:left w:val="nil"/>
                <w:bottom w:val="nil"/>
                <w:right w:val="nil"/>
                <w:between w:val="nil"/>
              </w:pBdr>
              <w:jc w:val="both"/>
              <w:rPr>
                <w:color w:val="000000"/>
              </w:rPr>
            </w:pPr>
            <w:r w:rsidRPr="007B372B">
              <w:rPr>
                <w:color w:val="000000"/>
              </w:rPr>
              <w:t>SSH</w:t>
            </w:r>
          </w:p>
        </w:tc>
        <w:tc>
          <w:tcPr>
            <w:tcW w:w="6920" w:type="dxa"/>
          </w:tcPr>
          <w:p w14:paraId="722B00AE" w14:textId="23ACE5FB" w:rsidR="0018174B" w:rsidRPr="007B372B" w:rsidRDefault="00E93721" w:rsidP="00E93721">
            <w:pPr>
              <w:pBdr>
                <w:top w:val="nil"/>
                <w:left w:val="nil"/>
                <w:bottom w:val="nil"/>
                <w:right w:val="nil"/>
                <w:between w:val="nil"/>
              </w:pBdr>
              <w:jc w:val="both"/>
              <w:rPr>
                <w:color w:val="000000"/>
              </w:rPr>
            </w:pPr>
            <w:r w:rsidRPr="007B372B">
              <w:rPr>
                <w:color w:val="000000"/>
              </w:rPr>
              <w:t>Secure Shell</w:t>
            </w:r>
          </w:p>
        </w:tc>
      </w:tr>
      <w:tr w:rsidR="0018174B" w:rsidRPr="007B372B" w14:paraId="42C6D796" w14:textId="77777777" w:rsidTr="0010533D">
        <w:tc>
          <w:tcPr>
            <w:tcW w:w="982" w:type="dxa"/>
          </w:tcPr>
          <w:p w14:paraId="6E1831B3" w14:textId="77777777" w:rsidR="0018174B" w:rsidRPr="007B372B" w:rsidRDefault="0018174B" w:rsidP="0018174B">
            <w:pPr>
              <w:numPr>
                <w:ilvl w:val="0"/>
                <w:numId w:val="2"/>
              </w:numPr>
              <w:pBdr>
                <w:top w:val="nil"/>
                <w:left w:val="nil"/>
                <w:bottom w:val="nil"/>
                <w:right w:val="nil"/>
                <w:between w:val="nil"/>
              </w:pBdr>
              <w:spacing w:after="0"/>
              <w:jc w:val="both"/>
              <w:rPr>
                <w:color w:val="000000"/>
              </w:rPr>
            </w:pPr>
          </w:p>
        </w:tc>
        <w:tc>
          <w:tcPr>
            <w:tcW w:w="1420" w:type="dxa"/>
          </w:tcPr>
          <w:p w14:paraId="54E11D2A" w14:textId="5E02D2B6" w:rsidR="0018174B" w:rsidRPr="007B372B" w:rsidRDefault="00CC4B63" w:rsidP="006D2982">
            <w:pPr>
              <w:pBdr>
                <w:top w:val="nil"/>
                <w:left w:val="nil"/>
                <w:bottom w:val="nil"/>
                <w:right w:val="nil"/>
                <w:between w:val="nil"/>
              </w:pBdr>
              <w:jc w:val="both"/>
              <w:rPr>
                <w:color w:val="000000"/>
              </w:rPr>
            </w:pPr>
            <w:r w:rsidRPr="007B372B">
              <w:rPr>
                <w:color w:val="000000"/>
              </w:rPr>
              <w:t>IDE</w:t>
            </w:r>
          </w:p>
        </w:tc>
        <w:tc>
          <w:tcPr>
            <w:tcW w:w="6920" w:type="dxa"/>
          </w:tcPr>
          <w:p w14:paraId="31126E5D" w14:textId="66EEB85F" w:rsidR="0018174B" w:rsidRPr="007B372B" w:rsidRDefault="00E93721" w:rsidP="006D2982">
            <w:pPr>
              <w:pBdr>
                <w:top w:val="nil"/>
                <w:left w:val="nil"/>
                <w:bottom w:val="nil"/>
                <w:right w:val="nil"/>
                <w:between w:val="nil"/>
              </w:pBdr>
              <w:jc w:val="both"/>
              <w:rPr>
                <w:color w:val="000000"/>
              </w:rPr>
            </w:pPr>
            <w:r w:rsidRPr="007B372B">
              <w:rPr>
                <w:color w:val="000000"/>
              </w:rPr>
              <w:t>Integrated Development Environment</w:t>
            </w:r>
          </w:p>
        </w:tc>
      </w:tr>
      <w:tr w:rsidR="0018174B" w:rsidRPr="007B372B" w14:paraId="2DE403A5" w14:textId="77777777" w:rsidTr="0010533D">
        <w:tc>
          <w:tcPr>
            <w:tcW w:w="982" w:type="dxa"/>
          </w:tcPr>
          <w:p w14:paraId="62431CDC" w14:textId="77777777" w:rsidR="0018174B" w:rsidRPr="007B372B" w:rsidRDefault="0018174B" w:rsidP="0018174B">
            <w:pPr>
              <w:numPr>
                <w:ilvl w:val="0"/>
                <w:numId w:val="2"/>
              </w:numPr>
              <w:pBdr>
                <w:top w:val="nil"/>
                <w:left w:val="nil"/>
                <w:bottom w:val="nil"/>
                <w:right w:val="nil"/>
                <w:between w:val="nil"/>
              </w:pBdr>
              <w:spacing w:after="0"/>
              <w:jc w:val="both"/>
              <w:rPr>
                <w:color w:val="000000"/>
              </w:rPr>
            </w:pPr>
          </w:p>
        </w:tc>
        <w:tc>
          <w:tcPr>
            <w:tcW w:w="1420" w:type="dxa"/>
          </w:tcPr>
          <w:p w14:paraId="49E398E2" w14:textId="1E3EE05F" w:rsidR="0018174B" w:rsidRPr="007B372B" w:rsidRDefault="00CC4B63" w:rsidP="006D2982">
            <w:pPr>
              <w:pBdr>
                <w:top w:val="nil"/>
                <w:left w:val="nil"/>
                <w:bottom w:val="nil"/>
                <w:right w:val="nil"/>
                <w:between w:val="nil"/>
              </w:pBdr>
              <w:jc w:val="both"/>
              <w:rPr>
                <w:color w:val="000000"/>
              </w:rPr>
            </w:pPr>
            <w:r w:rsidRPr="007B372B">
              <w:rPr>
                <w:color w:val="000000"/>
              </w:rPr>
              <w:t>API</w:t>
            </w:r>
          </w:p>
        </w:tc>
        <w:tc>
          <w:tcPr>
            <w:tcW w:w="6920" w:type="dxa"/>
          </w:tcPr>
          <w:p w14:paraId="16287F21" w14:textId="484FD0BA" w:rsidR="0018174B" w:rsidRPr="007B372B" w:rsidRDefault="00E93721" w:rsidP="006D2982">
            <w:pPr>
              <w:pBdr>
                <w:top w:val="nil"/>
                <w:left w:val="nil"/>
                <w:bottom w:val="nil"/>
                <w:right w:val="nil"/>
                <w:between w:val="nil"/>
              </w:pBdr>
              <w:jc w:val="both"/>
              <w:rPr>
                <w:color w:val="000000"/>
              </w:rPr>
            </w:pPr>
            <w:r w:rsidRPr="007B372B">
              <w:rPr>
                <w:color w:val="000000"/>
              </w:rPr>
              <w:t>Application Programming Interface</w:t>
            </w:r>
          </w:p>
        </w:tc>
      </w:tr>
      <w:tr w:rsidR="0018174B" w:rsidRPr="007B372B" w14:paraId="5BE93A62" w14:textId="77777777" w:rsidTr="0010533D">
        <w:tc>
          <w:tcPr>
            <w:tcW w:w="982" w:type="dxa"/>
          </w:tcPr>
          <w:p w14:paraId="384BA73E" w14:textId="77777777" w:rsidR="0018174B" w:rsidRPr="007B372B" w:rsidRDefault="0018174B" w:rsidP="0018174B">
            <w:pPr>
              <w:numPr>
                <w:ilvl w:val="0"/>
                <w:numId w:val="2"/>
              </w:numPr>
              <w:pBdr>
                <w:top w:val="nil"/>
                <w:left w:val="nil"/>
                <w:bottom w:val="nil"/>
                <w:right w:val="nil"/>
                <w:between w:val="nil"/>
              </w:pBdr>
              <w:spacing w:after="0"/>
              <w:jc w:val="both"/>
              <w:rPr>
                <w:color w:val="000000"/>
              </w:rPr>
            </w:pPr>
          </w:p>
        </w:tc>
        <w:tc>
          <w:tcPr>
            <w:tcW w:w="1420" w:type="dxa"/>
          </w:tcPr>
          <w:p w14:paraId="34B3F2EB" w14:textId="6628235E" w:rsidR="0018174B" w:rsidRPr="007B372B" w:rsidRDefault="00CC4B63" w:rsidP="006D2982">
            <w:pPr>
              <w:pBdr>
                <w:top w:val="nil"/>
                <w:left w:val="nil"/>
                <w:bottom w:val="nil"/>
                <w:right w:val="nil"/>
                <w:between w:val="nil"/>
              </w:pBdr>
              <w:jc w:val="both"/>
              <w:rPr>
                <w:color w:val="000000"/>
              </w:rPr>
            </w:pPr>
            <w:r w:rsidRPr="007B372B">
              <w:rPr>
                <w:color w:val="000000"/>
              </w:rPr>
              <w:t>GPT</w:t>
            </w:r>
            <w:r w:rsidR="00E93721" w:rsidRPr="007B372B">
              <w:rPr>
                <w:color w:val="000000"/>
              </w:rPr>
              <w:t>-3</w:t>
            </w:r>
          </w:p>
        </w:tc>
        <w:tc>
          <w:tcPr>
            <w:tcW w:w="6920" w:type="dxa"/>
          </w:tcPr>
          <w:p w14:paraId="7D34F5C7" w14:textId="7C0DAB5E" w:rsidR="0018174B" w:rsidRPr="007B372B" w:rsidRDefault="00E93721" w:rsidP="00E93721">
            <w:pPr>
              <w:pBdr>
                <w:top w:val="nil"/>
                <w:left w:val="nil"/>
                <w:bottom w:val="nil"/>
                <w:right w:val="nil"/>
                <w:between w:val="nil"/>
              </w:pBdr>
              <w:jc w:val="both"/>
              <w:rPr>
                <w:color w:val="000000"/>
              </w:rPr>
            </w:pPr>
            <w:r w:rsidRPr="007B372B">
              <w:rPr>
                <w:color w:val="000000"/>
              </w:rPr>
              <w:t>Generative Pre-trained Transformer 3</w:t>
            </w:r>
          </w:p>
        </w:tc>
      </w:tr>
      <w:tr w:rsidR="0018174B" w:rsidRPr="007B372B" w14:paraId="0B4020A7" w14:textId="77777777" w:rsidTr="0010533D">
        <w:tc>
          <w:tcPr>
            <w:tcW w:w="982" w:type="dxa"/>
          </w:tcPr>
          <w:p w14:paraId="1D7B270A" w14:textId="77777777" w:rsidR="0018174B" w:rsidRPr="007B372B" w:rsidRDefault="0018174B" w:rsidP="0018174B">
            <w:pPr>
              <w:numPr>
                <w:ilvl w:val="0"/>
                <w:numId w:val="2"/>
              </w:numPr>
              <w:pBdr>
                <w:top w:val="nil"/>
                <w:left w:val="nil"/>
                <w:bottom w:val="nil"/>
                <w:right w:val="nil"/>
                <w:between w:val="nil"/>
              </w:pBdr>
              <w:spacing w:after="0"/>
              <w:jc w:val="both"/>
              <w:rPr>
                <w:color w:val="000000"/>
              </w:rPr>
            </w:pPr>
          </w:p>
        </w:tc>
        <w:tc>
          <w:tcPr>
            <w:tcW w:w="1420" w:type="dxa"/>
          </w:tcPr>
          <w:p w14:paraId="4F904CB7" w14:textId="1E561787" w:rsidR="0018174B" w:rsidRPr="007B372B" w:rsidRDefault="00E93721" w:rsidP="006D2982">
            <w:pPr>
              <w:pBdr>
                <w:top w:val="nil"/>
                <w:left w:val="nil"/>
                <w:bottom w:val="nil"/>
                <w:right w:val="nil"/>
                <w:between w:val="nil"/>
              </w:pBdr>
              <w:jc w:val="both"/>
              <w:rPr>
                <w:color w:val="000000"/>
              </w:rPr>
            </w:pPr>
            <w:r w:rsidRPr="007B372B">
              <w:rPr>
                <w:color w:val="000000"/>
              </w:rPr>
              <w:t>JIT</w:t>
            </w:r>
          </w:p>
        </w:tc>
        <w:tc>
          <w:tcPr>
            <w:tcW w:w="6920" w:type="dxa"/>
          </w:tcPr>
          <w:p w14:paraId="06971CD3" w14:textId="67D1629E" w:rsidR="0018174B" w:rsidRPr="007B372B" w:rsidRDefault="00E93721" w:rsidP="006D2982">
            <w:pPr>
              <w:pBdr>
                <w:top w:val="nil"/>
                <w:left w:val="nil"/>
                <w:bottom w:val="nil"/>
                <w:right w:val="nil"/>
                <w:between w:val="nil"/>
              </w:pBdr>
              <w:jc w:val="both"/>
              <w:rPr>
                <w:color w:val="000000"/>
              </w:rPr>
            </w:pPr>
            <w:r w:rsidRPr="007B372B">
              <w:t>Just Intime Compiler</w:t>
            </w:r>
          </w:p>
        </w:tc>
      </w:tr>
      <w:tr w:rsidR="0018174B" w:rsidRPr="007B372B" w14:paraId="2A1F701D" w14:textId="77777777" w:rsidTr="0010533D">
        <w:tc>
          <w:tcPr>
            <w:tcW w:w="982" w:type="dxa"/>
          </w:tcPr>
          <w:p w14:paraId="03EFCA41" w14:textId="77777777" w:rsidR="0018174B" w:rsidRPr="007B372B" w:rsidRDefault="0018174B" w:rsidP="0018174B">
            <w:pPr>
              <w:numPr>
                <w:ilvl w:val="0"/>
                <w:numId w:val="2"/>
              </w:numPr>
              <w:pBdr>
                <w:top w:val="nil"/>
                <w:left w:val="nil"/>
                <w:bottom w:val="nil"/>
                <w:right w:val="nil"/>
                <w:between w:val="nil"/>
              </w:pBdr>
              <w:spacing w:after="0"/>
              <w:jc w:val="both"/>
              <w:rPr>
                <w:color w:val="000000"/>
              </w:rPr>
            </w:pPr>
          </w:p>
        </w:tc>
        <w:tc>
          <w:tcPr>
            <w:tcW w:w="1420" w:type="dxa"/>
          </w:tcPr>
          <w:p w14:paraId="5F96A722" w14:textId="042F8721" w:rsidR="0018174B" w:rsidRPr="007B372B" w:rsidRDefault="00E93721" w:rsidP="006D2982">
            <w:pPr>
              <w:pBdr>
                <w:top w:val="nil"/>
                <w:left w:val="nil"/>
                <w:bottom w:val="nil"/>
                <w:right w:val="nil"/>
                <w:between w:val="nil"/>
              </w:pBdr>
              <w:jc w:val="both"/>
              <w:rPr>
                <w:color w:val="000000"/>
              </w:rPr>
            </w:pPr>
            <w:r w:rsidRPr="007B372B">
              <w:rPr>
                <w:color w:val="000000"/>
              </w:rPr>
              <w:t>DPI</w:t>
            </w:r>
          </w:p>
        </w:tc>
        <w:tc>
          <w:tcPr>
            <w:tcW w:w="6920" w:type="dxa"/>
          </w:tcPr>
          <w:p w14:paraId="5B95CD12" w14:textId="59852100" w:rsidR="0018174B" w:rsidRPr="007B372B" w:rsidRDefault="00E93721" w:rsidP="006D2982">
            <w:pPr>
              <w:pBdr>
                <w:top w:val="nil"/>
                <w:left w:val="nil"/>
                <w:bottom w:val="nil"/>
                <w:right w:val="nil"/>
                <w:between w:val="nil"/>
              </w:pBdr>
              <w:jc w:val="both"/>
              <w:rPr>
                <w:color w:val="000000"/>
              </w:rPr>
            </w:pPr>
            <w:r w:rsidRPr="007B372B">
              <w:rPr>
                <w:color w:val="000000"/>
              </w:rPr>
              <w:t>Dynamic Binary Instrumentation</w:t>
            </w:r>
          </w:p>
        </w:tc>
      </w:tr>
      <w:tr w:rsidR="0018174B" w:rsidRPr="007B372B" w14:paraId="5220BBB2" w14:textId="77777777" w:rsidTr="0010533D">
        <w:tc>
          <w:tcPr>
            <w:tcW w:w="982" w:type="dxa"/>
          </w:tcPr>
          <w:p w14:paraId="13CB595B" w14:textId="77777777" w:rsidR="0018174B" w:rsidRPr="007B372B" w:rsidRDefault="0018174B" w:rsidP="0018174B">
            <w:pPr>
              <w:numPr>
                <w:ilvl w:val="0"/>
                <w:numId w:val="2"/>
              </w:numPr>
              <w:pBdr>
                <w:top w:val="nil"/>
                <w:left w:val="nil"/>
                <w:bottom w:val="nil"/>
                <w:right w:val="nil"/>
                <w:between w:val="nil"/>
              </w:pBdr>
              <w:spacing w:after="0"/>
              <w:jc w:val="both"/>
              <w:rPr>
                <w:color w:val="000000"/>
              </w:rPr>
            </w:pPr>
          </w:p>
        </w:tc>
        <w:tc>
          <w:tcPr>
            <w:tcW w:w="1420" w:type="dxa"/>
          </w:tcPr>
          <w:p w14:paraId="6D9C8D39" w14:textId="193FB9FB" w:rsidR="0018174B" w:rsidRPr="007B372B" w:rsidRDefault="00E93721" w:rsidP="006D2982">
            <w:pPr>
              <w:pBdr>
                <w:top w:val="nil"/>
                <w:left w:val="nil"/>
                <w:bottom w:val="nil"/>
                <w:right w:val="nil"/>
                <w:between w:val="nil"/>
              </w:pBdr>
              <w:jc w:val="both"/>
              <w:rPr>
                <w:color w:val="000000"/>
              </w:rPr>
            </w:pPr>
            <w:r w:rsidRPr="007B372B">
              <w:rPr>
                <w:color w:val="000000"/>
              </w:rPr>
              <w:t>DPA</w:t>
            </w:r>
          </w:p>
        </w:tc>
        <w:tc>
          <w:tcPr>
            <w:tcW w:w="6920" w:type="dxa"/>
          </w:tcPr>
          <w:p w14:paraId="675E05EE" w14:textId="6542D8F0" w:rsidR="0018174B" w:rsidRPr="007B372B" w:rsidRDefault="00E93721" w:rsidP="006D2982">
            <w:pPr>
              <w:pBdr>
                <w:top w:val="nil"/>
                <w:left w:val="nil"/>
                <w:bottom w:val="nil"/>
                <w:right w:val="nil"/>
                <w:between w:val="nil"/>
              </w:pBdr>
              <w:jc w:val="both"/>
              <w:rPr>
                <w:color w:val="000000"/>
              </w:rPr>
            </w:pPr>
            <w:r w:rsidRPr="007B372B">
              <w:rPr>
                <w:color w:val="000000"/>
              </w:rPr>
              <w:t>Dynamic Binary Analysis</w:t>
            </w:r>
          </w:p>
        </w:tc>
      </w:tr>
      <w:tr w:rsidR="0018174B" w:rsidRPr="007B372B" w14:paraId="2FC17F8B" w14:textId="77777777" w:rsidTr="0010533D">
        <w:tc>
          <w:tcPr>
            <w:tcW w:w="982" w:type="dxa"/>
          </w:tcPr>
          <w:p w14:paraId="0A4F7224" w14:textId="77777777" w:rsidR="0018174B" w:rsidRPr="007B372B" w:rsidRDefault="0018174B" w:rsidP="0018174B">
            <w:pPr>
              <w:numPr>
                <w:ilvl w:val="0"/>
                <w:numId w:val="2"/>
              </w:numPr>
              <w:pBdr>
                <w:top w:val="nil"/>
                <w:left w:val="nil"/>
                <w:bottom w:val="nil"/>
                <w:right w:val="nil"/>
                <w:between w:val="nil"/>
              </w:pBdr>
              <w:spacing w:after="0"/>
              <w:jc w:val="both"/>
              <w:rPr>
                <w:color w:val="000000"/>
              </w:rPr>
            </w:pPr>
          </w:p>
        </w:tc>
        <w:tc>
          <w:tcPr>
            <w:tcW w:w="1420" w:type="dxa"/>
          </w:tcPr>
          <w:p w14:paraId="5AE48A43" w14:textId="5FE49EAD" w:rsidR="0018174B" w:rsidRPr="007B372B" w:rsidRDefault="00E93721" w:rsidP="006D2982">
            <w:pPr>
              <w:pBdr>
                <w:top w:val="nil"/>
                <w:left w:val="nil"/>
                <w:bottom w:val="nil"/>
                <w:right w:val="nil"/>
                <w:between w:val="nil"/>
              </w:pBdr>
              <w:jc w:val="both"/>
              <w:rPr>
                <w:color w:val="000000"/>
              </w:rPr>
            </w:pPr>
            <w:r w:rsidRPr="007B372B">
              <w:rPr>
                <w:color w:val="000000"/>
              </w:rPr>
              <w:t>GCC</w:t>
            </w:r>
          </w:p>
        </w:tc>
        <w:tc>
          <w:tcPr>
            <w:tcW w:w="6920" w:type="dxa"/>
          </w:tcPr>
          <w:p w14:paraId="50F40DEB" w14:textId="03037BCD" w:rsidR="0018174B" w:rsidRPr="007B372B" w:rsidRDefault="00E93721" w:rsidP="006D2982">
            <w:pPr>
              <w:pBdr>
                <w:top w:val="nil"/>
                <w:left w:val="nil"/>
                <w:bottom w:val="nil"/>
                <w:right w:val="nil"/>
                <w:between w:val="nil"/>
              </w:pBdr>
              <w:jc w:val="both"/>
              <w:rPr>
                <w:color w:val="000000"/>
              </w:rPr>
            </w:pPr>
            <w:r w:rsidRPr="007B372B">
              <w:rPr>
                <w:color w:val="000000"/>
              </w:rPr>
              <w:t>GNU Compiler Collections</w:t>
            </w:r>
          </w:p>
        </w:tc>
      </w:tr>
      <w:tr w:rsidR="0018174B" w:rsidRPr="007B372B" w14:paraId="77A52294" w14:textId="77777777" w:rsidTr="0010533D">
        <w:tc>
          <w:tcPr>
            <w:tcW w:w="982" w:type="dxa"/>
          </w:tcPr>
          <w:p w14:paraId="007DCDA8" w14:textId="77777777" w:rsidR="0018174B" w:rsidRPr="007B372B" w:rsidRDefault="0018174B" w:rsidP="0018174B">
            <w:pPr>
              <w:numPr>
                <w:ilvl w:val="0"/>
                <w:numId w:val="2"/>
              </w:numPr>
              <w:pBdr>
                <w:top w:val="nil"/>
                <w:left w:val="nil"/>
                <w:bottom w:val="nil"/>
                <w:right w:val="nil"/>
                <w:between w:val="nil"/>
              </w:pBdr>
              <w:spacing w:after="0"/>
              <w:jc w:val="both"/>
              <w:rPr>
                <w:color w:val="000000"/>
              </w:rPr>
            </w:pPr>
          </w:p>
        </w:tc>
        <w:tc>
          <w:tcPr>
            <w:tcW w:w="1420" w:type="dxa"/>
          </w:tcPr>
          <w:p w14:paraId="450EA2D7" w14:textId="7BA5D1AF" w:rsidR="0018174B" w:rsidRPr="007B372B" w:rsidRDefault="00661FB1" w:rsidP="006D2982">
            <w:pPr>
              <w:pBdr>
                <w:top w:val="nil"/>
                <w:left w:val="nil"/>
                <w:bottom w:val="nil"/>
                <w:right w:val="nil"/>
                <w:between w:val="nil"/>
              </w:pBdr>
              <w:jc w:val="both"/>
              <w:rPr>
                <w:color w:val="000000"/>
              </w:rPr>
            </w:pPr>
            <w:r w:rsidRPr="007B372B">
              <w:rPr>
                <w:color w:val="000000"/>
              </w:rPr>
              <w:t>LTS</w:t>
            </w:r>
          </w:p>
        </w:tc>
        <w:tc>
          <w:tcPr>
            <w:tcW w:w="6920" w:type="dxa"/>
          </w:tcPr>
          <w:p w14:paraId="3DD355C9" w14:textId="7F500E5E" w:rsidR="0018174B" w:rsidRPr="007B372B" w:rsidRDefault="00661FB1" w:rsidP="006D2982">
            <w:pPr>
              <w:pBdr>
                <w:top w:val="nil"/>
                <w:left w:val="nil"/>
                <w:bottom w:val="nil"/>
                <w:right w:val="nil"/>
                <w:between w:val="nil"/>
              </w:pBdr>
              <w:jc w:val="both"/>
              <w:rPr>
                <w:color w:val="000000"/>
              </w:rPr>
            </w:pPr>
            <w:r w:rsidRPr="007B372B">
              <w:rPr>
                <w:color w:val="000000"/>
              </w:rPr>
              <w:t>Long Term Support</w:t>
            </w:r>
          </w:p>
        </w:tc>
      </w:tr>
      <w:tr w:rsidR="0018174B" w:rsidRPr="007B372B" w14:paraId="1A81F0B1" w14:textId="77777777" w:rsidTr="0010533D">
        <w:tc>
          <w:tcPr>
            <w:tcW w:w="982" w:type="dxa"/>
          </w:tcPr>
          <w:p w14:paraId="717AAFBA" w14:textId="77777777" w:rsidR="0018174B" w:rsidRPr="007B372B" w:rsidRDefault="0018174B" w:rsidP="0018174B">
            <w:pPr>
              <w:numPr>
                <w:ilvl w:val="0"/>
                <w:numId w:val="2"/>
              </w:numPr>
              <w:pBdr>
                <w:top w:val="nil"/>
                <w:left w:val="nil"/>
                <w:bottom w:val="nil"/>
                <w:right w:val="nil"/>
                <w:between w:val="nil"/>
              </w:pBdr>
              <w:spacing w:after="0"/>
              <w:jc w:val="both"/>
              <w:rPr>
                <w:color w:val="000000"/>
              </w:rPr>
            </w:pPr>
          </w:p>
        </w:tc>
        <w:tc>
          <w:tcPr>
            <w:tcW w:w="1420" w:type="dxa"/>
          </w:tcPr>
          <w:p w14:paraId="56EE48EE" w14:textId="30970C53" w:rsidR="0018174B" w:rsidRPr="007B372B" w:rsidRDefault="00923A2B" w:rsidP="006D2982">
            <w:pPr>
              <w:pBdr>
                <w:top w:val="nil"/>
                <w:left w:val="nil"/>
                <w:bottom w:val="nil"/>
                <w:right w:val="nil"/>
                <w:between w:val="nil"/>
              </w:pBdr>
              <w:jc w:val="both"/>
              <w:rPr>
                <w:color w:val="000000"/>
              </w:rPr>
            </w:pPr>
            <w:r w:rsidRPr="007B372B">
              <w:rPr>
                <w:color w:val="000000"/>
              </w:rPr>
              <w:t>UML</w:t>
            </w:r>
          </w:p>
        </w:tc>
        <w:tc>
          <w:tcPr>
            <w:tcW w:w="6920" w:type="dxa"/>
          </w:tcPr>
          <w:p w14:paraId="2908EB2C" w14:textId="15240D24" w:rsidR="0018174B" w:rsidRPr="007B372B" w:rsidRDefault="00923A2B" w:rsidP="006D2982">
            <w:pPr>
              <w:pBdr>
                <w:top w:val="nil"/>
                <w:left w:val="nil"/>
                <w:bottom w:val="nil"/>
                <w:right w:val="nil"/>
                <w:between w:val="nil"/>
              </w:pBdr>
              <w:jc w:val="both"/>
              <w:rPr>
                <w:color w:val="000000"/>
              </w:rPr>
            </w:pPr>
            <w:r w:rsidRPr="007B372B">
              <w:rPr>
                <w:color w:val="000000"/>
              </w:rPr>
              <w:t>Unified Modeling Language</w:t>
            </w:r>
          </w:p>
        </w:tc>
      </w:tr>
      <w:tr w:rsidR="0018174B" w:rsidRPr="007B372B" w14:paraId="121FD38A" w14:textId="77777777" w:rsidTr="0010533D">
        <w:tc>
          <w:tcPr>
            <w:tcW w:w="982" w:type="dxa"/>
          </w:tcPr>
          <w:p w14:paraId="1FE2DD96" w14:textId="77777777" w:rsidR="0018174B" w:rsidRPr="007B372B" w:rsidRDefault="0018174B" w:rsidP="0018174B">
            <w:pPr>
              <w:numPr>
                <w:ilvl w:val="0"/>
                <w:numId w:val="2"/>
              </w:numPr>
              <w:pBdr>
                <w:top w:val="nil"/>
                <w:left w:val="nil"/>
                <w:bottom w:val="nil"/>
                <w:right w:val="nil"/>
                <w:between w:val="nil"/>
              </w:pBdr>
              <w:spacing w:after="0"/>
              <w:jc w:val="both"/>
              <w:rPr>
                <w:color w:val="000000"/>
              </w:rPr>
            </w:pPr>
          </w:p>
        </w:tc>
        <w:tc>
          <w:tcPr>
            <w:tcW w:w="1420" w:type="dxa"/>
          </w:tcPr>
          <w:p w14:paraId="27357532" w14:textId="640DB45E" w:rsidR="0018174B" w:rsidRPr="007B372B" w:rsidRDefault="008A143A" w:rsidP="006D2982">
            <w:pPr>
              <w:pBdr>
                <w:top w:val="nil"/>
                <w:left w:val="nil"/>
                <w:bottom w:val="nil"/>
                <w:right w:val="nil"/>
                <w:between w:val="nil"/>
              </w:pBdr>
              <w:jc w:val="both"/>
              <w:rPr>
                <w:color w:val="000000"/>
              </w:rPr>
            </w:pPr>
            <w:r>
              <w:rPr>
                <w:color w:val="000000"/>
              </w:rPr>
              <w:t>JSX</w:t>
            </w:r>
          </w:p>
        </w:tc>
        <w:tc>
          <w:tcPr>
            <w:tcW w:w="6920" w:type="dxa"/>
          </w:tcPr>
          <w:p w14:paraId="07F023C8" w14:textId="7CCD6A76" w:rsidR="0018174B" w:rsidRPr="007B372B" w:rsidRDefault="008A143A" w:rsidP="006D2982">
            <w:pPr>
              <w:pBdr>
                <w:top w:val="nil"/>
                <w:left w:val="nil"/>
                <w:bottom w:val="nil"/>
                <w:right w:val="nil"/>
                <w:between w:val="nil"/>
              </w:pBdr>
              <w:jc w:val="both"/>
              <w:rPr>
                <w:color w:val="000000"/>
              </w:rPr>
            </w:pPr>
            <w:r w:rsidRPr="007B372B">
              <w:t>JavaScript Syntax Extension</w:t>
            </w:r>
          </w:p>
        </w:tc>
      </w:tr>
      <w:tr w:rsidR="0018174B" w:rsidRPr="007B372B" w14:paraId="4BDB5498" w14:textId="77777777" w:rsidTr="0010533D">
        <w:tc>
          <w:tcPr>
            <w:tcW w:w="982" w:type="dxa"/>
          </w:tcPr>
          <w:p w14:paraId="2916C19D" w14:textId="77777777" w:rsidR="0018174B" w:rsidRPr="007B372B" w:rsidRDefault="0018174B" w:rsidP="0018174B">
            <w:pPr>
              <w:numPr>
                <w:ilvl w:val="0"/>
                <w:numId w:val="2"/>
              </w:numPr>
              <w:pBdr>
                <w:top w:val="nil"/>
                <w:left w:val="nil"/>
                <w:bottom w:val="nil"/>
                <w:right w:val="nil"/>
                <w:between w:val="nil"/>
              </w:pBdr>
              <w:spacing w:after="0"/>
              <w:jc w:val="both"/>
              <w:rPr>
                <w:color w:val="000000"/>
              </w:rPr>
            </w:pPr>
          </w:p>
        </w:tc>
        <w:tc>
          <w:tcPr>
            <w:tcW w:w="1420" w:type="dxa"/>
          </w:tcPr>
          <w:p w14:paraId="74869460" w14:textId="563F0029" w:rsidR="0018174B" w:rsidRPr="007B372B" w:rsidRDefault="0010533D" w:rsidP="006D2982">
            <w:pPr>
              <w:pBdr>
                <w:top w:val="nil"/>
                <w:left w:val="nil"/>
                <w:bottom w:val="nil"/>
                <w:right w:val="nil"/>
                <w:between w:val="nil"/>
              </w:pBdr>
              <w:jc w:val="both"/>
              <w:rPr>
                <w:color w:val="000000"/>
              </w:rPr>
            </w:pPr>
            <w:r>
              <w:rPr>
                <w:color w:val="000000"/>
              </w:rPr>
              <w:t>CPU</w:t>
            </w:r>
          </w:p>
        </w:tc>
        <w:tc>
          <w:tcPr>
            <w:tcW w:w="6920" w:type="dxa"/>
          </w:tcPr>
          <w:p w14:paraId="187F57B8" w14:textId="503DD214" w:rsidR="0018174B" w:rsidRPr="007B372B" w:rsidRDefault="0010533D" w:rsidP="006D2982">
            <w:pPr>
              <w:pBdr>
                <w:top w:val="nil"/>
                <w:left w:val="nil"/>
                <w:bottom w:val="nil"/>
                <w:right w:val="nil"/>
                <w:between w:val="nil"/>
              </w:pBdr>
              <w:jc w:val="both"/>
              <w:rPr>
                <w:color w:val="000000"/>
              </w:rPr>
            </w:pPr>
            <w:r>
              <w:rPr>
                <w:color w:val="000000"/>
              </w:rPr>
              <w:t>Central Processing Unit</w:t>
            </w:r>
          </w:p>
        </w:tc>
      </w:tr>
      <w:tr w:rsidR="0018174B" w:rsidRPr="007B372B" w14:paraId="54738AF4" w14:textId="77777777" w:rsidTr="0010533D">
        <w:tc>
          <w:tcPr>
            <w:tcW w:w="982" w:type="dxa"/>
          </w:tcPr>
          <w:p w14:paraId="46ABBD8F" w14:textId="77777777" w:rsidR="0018174B" w:rsidRPr="007B372B" w:rsidRDefault="0018174B" w:rsidP="0018174B">
            <w:pPr>
              <w:numPr>
                <w:ilvl w:val="0"/>
                <w:numId w:val="2"/>
              </w:numPr>
              <w:pBdr>
                <w:top w:val="nil"/>
                <w:left w:val="nil"/>
                <w:bottom w:val="nil"/>
                <w:right w:val="nil"/>
                <w:between w:val="nil"/>
              </w:pBdr>
              <w:spacing w:after="0"/>
              <w:jc w:val="both"/>
              <w:rPr>
                <w:color w:val="000000"/>
              </w:rPr>
            </w:pPr>
          </w:p>
        </w:tc>
        <w:tc>
          <w:tcPr>
            <w:tcW w:w="1420" w:type="dxa"/>
          </w:tcPr>
          <w:p w14:paraId="06BBA33E" w14:textId="76FA8B95" w:rsidR="0018174B" w:rsidRPr="007B372B" w:rsidRDefault="00E20E82" w:rsidP="006D2982">
            <w:pPr>
              <w:pBdr>
                <w:top w:val="nil"/>
                <w:left w:val="nil"/>
                <w:bottom w:val="nil"/>
                <w:right w:val="nil"/>
                <w:between w:val="nil"/>
              </w:pBdr>
              <w:jc w:val="both"/>
              <w:rPr>
                <w:color w:val="000000"/>
              </w:rPr>
            </w:pPr>
            <w:r>
              <w:rPr>
                <w:color w:val="000000"/>
              </w:rPr>
              <w:t>DOM</w:t>
            </w:r>
          </w:p>
        </w:tc>
        <w:tc>
          <w:tcPr>
            <w:tcW w:w="6920" w:type="dxa"/>
          </w:tcPr>
          <w:p w14:paraId="464FCBC1" w14:textId="13126118" w:rsidR="0018174B" w:rsidRPr="007B372B" w:rsidRDefault="00E20E82" w:rsidP="006D2982">
            <w:pPr>
              <w:pBdr>
                <w:top w:val="nil"/>
                <w:left w:val="nil"/>
                <w:bottom w:val="nil"/>
                <w:right w:val="nil"/>
                <w:between w:val="nil"/>
              </w:pBdr>
              <w:jc w:val="both"/>
              <w:rPr>
                <w:color w:val="000000"/>
              </w:rPr>
            </w:pPr>
            <w:r w:rsidRPr="00E20E82">
              <w:rPr>
                <w:color w:val="000000"/>
              </w:rPr>
              <w:t>Document Object Model</w:t>
            </w:r>
          </w:p>
        </w:tc>
      </w:tr>
      <w:tr w:rsidR="0018174B" w:rsidRPr="007B372B" w14:paraId="5C8C6B09" w14:textId="77777777" w:rsidTr="0010533D">
        <w:tc>
          <w:tcPr>
            <w:tcW w:w="982" w:type="dxa"/>
          </w:tcPr>
          <w:p w14:paraId="3382A365" w14:textId="77777777" w:rsidR="0018174B" w:rsidRPr="007B372B" w:rsidRDefault="0018174B" w:rsidP="0018174B">
            <w:pPr>
              <w:numPr>
                <w:ilvl w:val="0"/>
                <w:numId w:val="2"/>
              </w:numPr>
              <w:pBdr>
                <w:top w:val="nil"/>
                <w:left w:val="nil"/>
                <w:bottom w:val="nil"/>
                <w:right w:val="nil"/>
                <w:between w:val="nil"/>
              </w:pBdr>
              <w:spacing w:after="0"/>
              <w:jc w:val="both"/>
              <w:rPr>
                <w:color w:val="000000"/>
              </w:rPr>
            </w:pPr>
          </w:p>
        </w:tc>
        <w:tc>
          <w:tcPr>
            <w:tcW w:w="1420" w:type="dxa"/>
          </w:tcPr>
          <w:p w14:paraId="5C71F136" w14:textId="66814ED1" w:rsidR="0018174B" w:rsidRPr="007B372B" w:rsidRDefault="0010533D" w:rsidP="006D2982">
            <w:pPr>
              <w:pBdr>
                <w:top w:val="nil"/>
                <w:left w:val="nil"/>
                <w:bottom w:val="nil"/>
                <w:right w:val="nil"/>
                <w:between w:val="nil"/>
              </w:pBdr>
              <w:jc w:val="both"/>
              <w:rPr>
                <w:color w:val="000000"/>
              </w:rPr>
            </w:pPr>
            <w:r>
              <w:rPr>
                <w:color w:val="000000"/>
              </w:rPr>
              <w:t>DBSCAN</w:t>
            </w:r>
          </w:p>
        </w:tc>
        <w:tc>
          <w:tcPr>
            <w:tcW w:w="6920" w:type="dxa"/>
          </w:tcPr>
          <w:p w14:paraId="62199465" w14:textId="38EA0723" w:rsidR="0018174B" w:rsidRPr="007B372B" w:rsidRDefault="0010533D" w:rsidP="0018174B">
            <w:pPr>
              <w:pBdr>
                <w:top w:val="nil"/>
                <w:left w:val="nil"/>
                <w:bottom w:val="nil"/>
                <w:right w:val="nil"/>
                <w:between w:val="nil"/>
              </w:pBdr>
              <w:rPr>
                <w:color w:val="000000"/>
              </w:rPr>
            </w:pPr>
            <w:r w:rsidRPr="0010533D">
              <w:rPr>
                <w:color w:val="000000"/>
              </w:rPr>
              <w:t>Density-based spatial clustering of applications with noise</w:t>
            </w:r>
          </w:p>
        </w:tc>
      </w:tr>
      <w:tr w:rsidR="00E20E82" w:rsidRPr="007B372B" w14:paraId="2C2F8343" w14:textId="77777777" w:rsidTr="0010533D">
        <w:tc>
          <w:tcPr>
            <w:tcW w:w="982" w:type="dxa"/>
          </w:tcPr>
          <w:p w14:paraId="15354BF7" w14:textId="77777777" w:rsidR="00E20E82" w:rsidRPr="007B372B" w:rsidRDefault="00E20E82" w:rsidP="0018174B">
            <w:pPr>
              <w:numPr>
                <w:ilvl w:val="0"/>
                <w:numId w:val="2"/>
              </w:numPr>
              <w:pBdr>
                <w:top w:val="nil"/>
                <w:left w:val="nil"/>
                <w:bottom w:val="nil"/>
                <w:right w:val="nil"/>
                <w:between w:val="nil"/>
              </w:pBdr>
              <w:spacing w:after="0"/>
              <w:jc w:val="both"/>
              <w:rPr>
                <w:color w:val="000000"/>
              </w:rPr>
            </w:pPr>
          </w:p>
        </w:tc>
        <w:tc>
          <w:tcPr>
            <w:tcW w:w="1420" w:type="dxa"/>
          </w:tcPr>
          <w:p w14:paraId="38B00412" w14:textId="2FFE29C4" w:rsidR="00E20E82" w:rsidRDefault="00E20E82" w:rsidP="006D2982">
            <w:pPr>
              <w:pBdr>
                <w:top w:val="nil"/>
                <w:left w:val="nil"/>
                <w:bottom w:val="nil"/>
                <w:right w:val="nil"/>
                <w:between w:val="nil"/>
              </w:pBdr>
              <w:jc w:val="both"/>
              <w:rPr>
                <w:color w:val="000000"/>
              </w:rPr>
            </w:pPr>
            <w:r>
              <w:rPr>
                <w:color w:val="000000"/>
              </w:rPr>
              <w:t>SRC</w:t>
            </w:r>
          </w:p>
        </w:tc>
        <w:tc>
          <w:tcPr>
            <w:tcW w:w="6920" w:type="dxa"/>
          </w:tcPr>
          <w:p w14:paraId="5398E900" w14:textId="2BC40BB5" w:rsidR="00E20E82" w:rsidRPr="0010533D" w:rsidRDefault="00E20E82" w:rsidP="0018174B">
            <w:pPr>
              <w:pBdr>
                <w:top w:val="nil"/>
                <w:left w:val="nil"/>
                <w:bottom w:val="nil"/>
                <w:right w:val="nil"/>
                <w:between w:val="nil"/>
              </w:pBdr>
              <w:rPr>
                <w:color w:val="000000"/>
              </w:rPr>
            </w:pPr>
            <w:r>
              <w:rPr>
                <w:color w:val="000000"/>
              </w:rPr>
              <w:t>Source</w:t>
            </w:r>
          </w:p>
        </w:tc>
      </w:tr>
    </w:tbl>
    <w:p w14:paraId="02BFDCBE" w14:textId="53A1840A" w:rsidR="0042479F" w:rsidRPr="007B372B" w:rsidRDefault="0042479F" w:rsidP="00E20E82">
      <w:pPr>
        <w:pStyle w:val="Heading1"/>
        <w:spacing w:after="240"/>
      </w:pPr>
      <w:bookmarkStart w:id="5" w:name="_Toc105412245"/>
      <w:r w:rsidRPr="007B372B">
        <w:lastRenderedPageBreak/>
        <w:t>LISTĂ DE FIGURI</w:t>
      </w:r>
      <w:bookmarkEnd w:id="5"/>
    </w:p>
    <w:p w14:paraId="320DD136" w14:textId="77777777" w:rsidR="000E705C" w:rsidRPr="007B372B" w:rsidRDefault="00AA2937">
      <w:pPr>
        <w:pStyle w:val="TableofFigures"/>
        <w:tabs>
          <w:tab w:val="right" w:leader="dot" w:pos="9350"/>
        </w:tabs>
        <w:rPr>
          <w:rFonts w:asciiTheme="minorHAnsi" w:eastAsiaTheme="minorEastAsia" w:hAnsiTheme="minorHAnsi" w:cstheme="minorBidi"/>
          <w:noProof/>
          <w:sz w:val="22"/>
          <w:szCs w:val="22"/>
        </w:rPr>
      </w:pPr>
      <w:r w:rsidRPr="007B372B">
        <w:rPr>
          <w:b/>
          <w:sz w:val="32"/>
          <w:szCs w:val="32"/>
        </w:rPr>
        <w:fldChar w:fldCharType="begin"/>
      </w:r>
      <w:r w:rsidRPr="007B372B">
        <w:rPr>
          <w:b/>
          <w:sz w:val="32"/>
          <w:szCs w:val="32"/>
        </w:rPr>
        <w:instrText xml:space="preserve"> TOC \h \z \c "Fig." </w:instrText>
      </w:r>
      <w:r w:rsidRPr="007B372B">
        <w:rPr>
          <w:b/>
          <w:sz w:val="32"/>
          <w:szCs w:val="32"/>
        </w:rPr>
        <w:fldChar w:fldCharType="separate"/>
      </w:r>
      <w:hyperlink w:anchor="_Toc104980890" w:history="1">
        <w:r w:rsidR="000E705C" w:rsidRPr="007B372B">
          <w:rPr>
            <w:rStyle w:val="Hyperlink"/>
            <w:i/>
            <w:noProof/>
          </w:rPr>
          <w:t>Fig. 2.1</w:t>
        </w:r>
        <w:r w:rsidR="000E705C" w:rsidRPr="007B372B">
          <w:rPr>
            <w:rStyle w:val="Hyperlink"/>
            <w:i/>
            <w:noProof/>
          </w:rPr>
          <w:noBreakHyphen/>
          <w:t>1 Aspectul liniilor în CVSscan: a) Bazat pe fișiere b) Bazat pe linii</w:t>
        </w:r>
        <w:r w:rsidR="000E705C" w:rsidRPr="007B372B">
          <w:rPr>
            <w:noProof/>
            <w:webHidden/>
          </w:rPr>
          <w:tab/>
        </w:r>
        <w:r w:rsidR="000E705C" w:rsidRPr="007B372B">
          <w:rPr>
            <w:noProof/>
            <w:webHidden/>
          </w:rPr>
          <w:fldChar w:fldCharType="begin"/>
        </w:r>
        <w:r w:rsidR="000E705C" w:rsidRPr="007B372B">
          <w:rPr>
            <w:noProof/>
            <w:webHidden/>
          </w:rPr>
          <w:instrText xml:space="preserve"> PAGEREF _Toc104980890 \h </w:instrText>
        </w:r>
        <w:r w:rsidR="000E705C" w:rsidRPr="007B372B">
          <w:rPr>
            <w:noProof/>
            <w:webHidden/>
          </w:rPr>
        </w:r>
        <w:r w:rsidR="000E705C" w:rsidRPr="007B372B">
          <w:rPr>
            <w:noProof/>
            <w:webHidden/>
          </w:rPr>
          <w:fldChar w:fldCharType="separate"/>
        </w:r>
        <w:r w:rsidR="000E705C" w:rsidRPr="007B372B">
          <w:rPr>
            <w:noProof/>
            <w:webHidden/>
          </w:rPr>
          <w:t>13</w:t>
        </w:r>
        <w:r w:rsidR="000E705C" w:rsidRPr="007B372B">
          <w:rPr>
            <w:noProof/>
            <w:webHidden/>
          </w:rPr>
          <w:fldChar w:fldCharType="end"/>
        </w:r>
      </w:hyperlink>
    </w:p>
    <w:p w14:paraId="571FC07C" w14:textId="77777777" w:rsidR="000E705C" w:rsidRPr="007B372B" w:rsidRDefault="001F6DB0">
      <w:pPr>
        <w:pStyle w:val="TableofFigures"/>
        <w:tabs>
          <w:tab w:val="right" w:leader="dot" w:pos="9350"/>
        </w:tabs>
        <w:rPr>
          <w:rFonts w:asciiTheme="minorHAnsi" w:eastAsiaTheme="minorEastAsia" w:hAnsiTheme="minorHAnsi" w:cstheme="minorBidi"/>
          <w:noProof/>
          <w:sz w:val="22"/>
          <w:szCs w:val="22"/>
        </w:rPr>
      </w:pPr>
      <w:hyperlink w:anchor="_Toc104980891" w:history="1">
        <w:r w:rsidR="000E705C" w:rsidRPr="007B372B">
          <w:rPr>
            <w:rStyle w:val="Hyperlink"/>
            <w:i/>
            <w:noProof/>
          </w:rPr>
          <w:t>Fig. 2.1</w:t>
        </w:r>
        <w:r w:rsidR="000E705C" w:rsidRPr="007B372B">
          <w:rPr>
            <w:rStyle w:val="Hyperlink"/>
            <w:i/>
            <w:noProof/>
          </w:rPr>
          <w:noBreakHyphen/>
          <w:t>2 Prezentare generală a instrumentului CVSscan</w:t>
        </w:r>
        <w:r w:rsidR="000E705C" w:rsidRPr="007B372B">
          <w:rPr>
            <w:noProof/>
            <w:webHidden/>
          </w:rPr>
          <w:tab/>
        </w:r>
        <w:r w:rsidR="000E705C" w:rsidRPr="007B372B">
          <w:rPr>
            <w:noProof/>
            <w:webHidden/>
          </w:rPr>
          <w:fldChar w:fldCharType="begin"/>
        </w:r>
        <w:r w:rsidR="000E705C" w:rsidRPr="007B372B">
          <w:rPr>
            <w:noProof/>
            <w:webHidden/>
          </w:rPr>
          <w:instrText xml:space="preserve"> PAGEREF _Toc104980891 \h </w:instrText>
        </w:r>
        <w:r w:rsidR="000E705C" w:rsidRPr="007B372B">
          <w:rPr>
            <w:noProof/>
            <w:webHidden/>
          </w:rPr>
        </w:r>
        <w:r w:rsidR="000E705C" w:rsidRPr="007B372B">
          <w:rPr>
            <w:noProof/>
            <w:webHidden/>
          </w:rPr>
          <w:fldChar w:fldCharType="separate"/>
        </w:r>
        <w:r w:rsidR="000E705C" w:rsidRPr="007B372B">
          <w:rPr>
            <w:noProof/>
            <w:webHidden/>
          </w:rPr>
          <w:t>14</w:t>
        </w:r>
        <w:r w:rsidR="000E705C" w:rsidRPr="007B372B">
          <w:rPr>
            <w:noProof/>
            <w:webHidden/>
          </w:rPr>
          <w:fldChar w:fldCharType="end"/>
        </w:r>
      </w:hyperlink>
    </w:p>
    <w:p w14:paraId="782833E7" w14:textId="77777777" w:rsidR="000E705C" w:rsidRPr="007B372B" w:rsidRDefault="001F6DB0">
      <w:pPr>
        <w:pStyle w:val="TableofFigures"/>
        <w:tabs>
          <w:tab w:val="right" w:leader="dot" w:pos="9350"/>
        </w:tabs>
        <w:rPr>
          <w:rFonts w:asciiTheme="minorHAnsi" w:eastAsiaTheme="minorEastAsia" w:hAnsiTheme="minorHAnsi" w:cstheme="minorBidi"/>
          <w:noProof/>
          <w:sz w:val="22"/>
          <w:szCs w:val="22"/>
        </w:rPr>
      </w:pPr>
      <w:hyperlink w:anchor="_Toc104980892" w:history="1">
        <w:r w:rsidR="000E705C" w:rsidRPr="007B372B">
          <w:rPr>
            <w:rStyle w:val="Hyperlink"/>
            <w:i/>
            <w:noProof/>
          </w:rPr>
          <w:t>Fig. 2.1</w:t>
        </w:r>
        <w:r w:rsidR="000E705C" w:rsidRPr="007B372B">
          <w:rPr>
            <w:rStyle w:val="Hyperlink"/>
            <w:i/>
            <w:noProof/>
          </w:rPr>
          <w:noBreakHyphen/>
          <w:t>3 Reprezentarea a 2 versiuni succesive pentru un program</w:t>
        </w:r>
        <w:r w:rsidR="000E705C" w:rsidRPr="007B372B">
          <w:rPr>
            <w:noProof/>
            <w:webHidden/>
          </w:rPr>
          <w:tab/>
        </w:r>
        <w:r w:rsidR="000E705C" w:rsidRPr="007B372B">
          <w:rPr>
            <w:noProof/>
            <w:webHidden/>
          </w:rPr>
          <w:fldChar w:fldCharType="begin"/>
        </w:r>
        <w:r w:rsidR="000E705C" w:rsidRPr="007B372B">
          <w:rPr>
            <w:noProof/>
            <w:webHidden/>
          </w:rPr>
          <w:instrText xml:space="preserve"> PAGEREF _Toc104980892 \h </w:instrText>
        </w:r>
        <w:r w:rsidR="000E705C" w:rsidRPr="007B372B">
          <w:rPr>
            <w:noProof/>
            <w:webHidden/>
          </w:rPr>
        </w:r>
        <w:r w:rsidR="000E705C" w:rsidRPr="007B372B">
          <w:rPr>
            <w:noProof/>
            <w:webHidden/>
          </w:rPr>
          <w:fldChar w:fldCharType="separate"/>
        </w:r>
        <w:r w:rsidR="000E705C" w:rsidRPr="007B372B">
          <w:rPr>
            <w:noProof/>
            <w:webHidden/>
          </w:rPr>
          <w:t>15</w:t>
        </w:r>
        <w:r w:rsidR="000E705C" w:rsidRPr="007B372B">
          <w:rPr>
            <w:noProof/>
            <w:webHidden/>
          </w:rPr>
          <w:fldChar w:fldCharType="end"/>
        </w:r>
      </w:hyperlink>
    </w:p>
    <w:p w14:paraId="395C2379" w14:textId="77777777" w:rsidR="000E705C" w:rsidRPr="007B372B" w:rsidRDefault="001F6DB0">
      <w:pPr>
        <w:pStyle w:val="TableofFigures"/>
        <w:tabs>
          <w:tab w:val="right" w:leader="dot" w:pos="9350"/>
        </w:tabs>
        <w:rPr>
          <w:rFonts w:asciiTheme="minorHAnsi" w:eastAsiaTheme="minorEastAsia" w:hAnsiTheme="minorHAnsi" w:cstheme="minorBidi"/>
          <w:noProof/>
          <w:sz w:val="22"/>
          <w:szCs w:val="22"/>
        </w:rPr>
      </w:pPr>
      <w:hyperlink w:anchor="_Toc104980893" w:history="1">
        <w:r w:rsidR="000E705C" w:rsidRPr="007B372B">
          <w:rPr>
            <w:rStyle w:val="Hyperlink"/>
            <w:i/>
            <w:noProof/>
          </w:rPr>
          <w:t>Fig. 3</w:t>
        </w:r>
        <w:r w:rsidR="000E705C" w:rsidRPr="007B372B">
          <w:rPr>
            <w:rStyle w:val="Hyperlink"/>
            <w:i/>
            <w:noProof/>
          </w:rPr>
          <w:noBreakHyphen/>
          <w:t>1 Reprezentare sistem de control al versiunilor locale</w:t>
        </w:r>
        <w:r w:rsidR="000E705C" w:rsidRPr="007B372B">
          <w:rPr>
            <w:noProof/>
            <w:webHidden/>
          </w:rPr>
          <w:tab/>
        </w:r>
        <w:r w:rsidR="000E705C" w:rsidRPr="007B372B">
          <w:rPr>
            <w:noProof/>
            <w:webHidden/>
          </w:rPr>
          <w:fldChar w:fldCharType="begin"/>
        </w:r>
        <w:r w:rsidR="000E705C" w:rsidRPr="007B372B">
          <w:rPr>
            <w:noProof/>
            <w:webHidden/>
          </w:rPr>
          <w:instrText xml:space="preserve"> PAGEREF _Toc104980893 \h </w:instrText>
        </w:r>
        <w:r w:rsidR="000E705C" w:rsidRPr="007B372B">
          <w:rPr>
            <w:noProof/>
            <w:webHidden/>
          </w:rPr>
        </w:r>
        <w:r w:rsidR="000E705C" w:rsidRPr="007B372B">
          <w:rPr>
            <w:noProof/>
            <w:webHidden/>
          </w:rPr>
          <w:fldChar w:fldCharType="separate"/>
        </w:r>
        <w:r w:rsidR="000E705C" w:rsidRPr="007B372B">
          <w:rPr>
            <w:noProof/>
            <w:webHidden/>
          </w:rPr>
          <w:t>17</w:t>
        </w:r>
        <w:r w:rsidR="000E705C" w:rsidRPr="007B372B">
          <w:rPr>
            <w:noProof/>
            <w:webHidden/>
          </w:rPr>
          <w:fldChar w:fldCharType="end"/>
        </w:r>
      </w:hyperlink>
    </w:p>
    <w:p w14:paraId="1EC9AADB" w14:textId="77777777" w:rsidR="000E705C" w:rsidRPr="007B372B" w:rsidRDefault="001F6DB0">
      <w:pPr>
        <w:pStyle w:val="TableofFigures"/>
        <w:tabs>
          <w:tab w:val="right" w:leader="dot" w:pos="9350"/>
        </w:tabs>
        <w:rPr>
          <w:rFonts w:asciiTheme="minorHAnsi" w:eastAsiaTheme="minorEastAsia" w:hAnsiTheme="minorHAnsi" w:cstheme="minorBidi"/>
          <w:noProof/>
          <w:sz w:val="22"/>
          <w:szCs w:val="22"/>
        </w:rPr>
      </w:pPr>
      <w:hyperlink w:anchor="_Toc104980894" w:history="1">
        <w:r w:rsidR="000E705C" w:rsidRPr="007B372B">
          <w:rPr>
            <w:rStyle w:val="Hyperlink"/>
            <w:i/>
            <w:noProof/>
          </w:rPr>
          <w:t>Fig. 3</w:t>
        </w:r>
        <w:r w:rsidR="000E705C" w:rsidRPr="007B372B">
          <w:rPr>
            <w:rStyle w:val="Hyperlink"/>
            <w:i/>
            <w:noProof/>
          </w:rPr>
          <w:noBreakHyphen/>
          <w:t>2 Reprezentare sistem de control al versiunilor centralizate</w:t>
        </w:r>
        <w:r w:rsidR="000E705C" w:rsidRPr="007B372B">
          <w:rPr>
            <w:noProof/>
            <w:webHidden/>
          </w:rPr>
          <w:tab/>
        </w:r>
        <w:r w:rsidR="000E705C" w:rsidRPr="007B372B">
          <w:rPr>
            <w:noProof/>
            <w:webHidden/>
          </w:rPr>
          <w:fldChar w:fldCharType="begin"/>
        </w:r>
        <w:r w:rsidR="000E705C" w:rsidRPr="007B372B">
          <w:rPr>
            <w:noProof/>
            <w:webHidden/>
          </w:rPr>
          <w:instrText xml:space="preserve"> PAGEREF _Toc104980894 \h </w:instrText>
        </w:r>
        <w:r w:rsidR="000E705C" w:rsidRPr="007B372B">
          <w:rPr>
            <w:noProof/>
            <w:webHidden/>
          </w:rPr>
        </w:r>
        <w:r w:rsidR="000E705C" w:rsidRPr="007B372B">
          <w:rPr>
            <w:noProof/>
            <w:webHidden/>
          </w:rPr>
          <w:fldChar w:fldCharType="separate"/>
        </w:r>
        <w:r w:rsidR="000E705C" w:rsidRPr="007B372B">
          <w:rPr>
            <w:noProof/>
            <w:webHidden/>
          </w:rPr>
          <w:t>18</w:t>
        </w:r>
        <w:r w:rsidR="000E705C" w:rsidRPr="007B372B">
          <w:rPr>
            <w:noProof/>
            <w:webHidden/>
          </w:rPr>
          <w:fldChar w:fldCharType="end"/>
        </w:r>
      </w:hyperlink>
    </w:p>
    <w:p w14:paraId="39AC5B7E" w14:textId="77777777" w:rsidR="000E705C" w:rsidRPr="007B372B" w:rsidRDefault="001F6DB0">
      <w:pPr>
        <w:pStyle w:val="TableofFigures"/>
        <w:tabs>
          <w:tab w:val="right" w:leader="dot" w:pos="9350"/>
        </w:tabs>
        <w:rPr>
          <w:rFonts w:asciiTheme="minorHAnsi" w:eastAsiaTheme="minorEastAsia" w:hAnsiTheme="minorHAnsi" w:cstheme="minorBidi"/>
          <w:noProof/>
          <w:sz w:val="22"/>
          <w:szCs w:val="22"/>
        </w:rPr>
      </w:pPr>
      <w:hyperlink w:anchor="_Toc104980895" w:history="1">
        <w:r w:rsidR="000E705C" w:rsidRPr="007B372B">
          <w:rPr>
            <w:rStyle w:val="Hyperlink"/>
            <w:i/>
            <w:noProof/>
          </w:rPr>
          <w:t>Fig. 3</w:t>
        </w:r>
        <w:r w:rsidR="000E705C" w:rsidRPr="007B372B">
          <w:rPr>
            <w:rStyle w:val="Hyperlink"/>
            <w:i/>
            <w:noProof/>
          </w:rPr>
          <w:noBreakHyphen/>
          <w:t>3 Reprezentare sistem de control al versiunilor distribuite</w:t>
        </w:r>
        <w:r w:rsidR="000E705C" w:rsidRPr="007B372B">
          <w:rPr>
            <w:noProof/>
            <w:webHidden/>
          </w:rPr>
          <w:tab/>
        </w:r>
        <w:r w:rsidR="000E705C" w:rsidRPr="007B372B">
          <w:rPr>
            <w:noProof/>
            <w:webHidden/>
          </w:rPr>
          <w:fldChar w:fldCharType="begin"/>
        </w:r>
        <w:r w:rsidR="000E705C" w:rsidRPr="007B372B">
          <w:rPr>
            <w:noProof/>
            <w:webHidden/>
          </w:rPr>
          <w:instrText xml:space="preserve"> PAGEREF _Toc104980895 \h </w:instrText>
        </w:r>
        <w:r w:rsidR="000E705C" w:rsidRPr="007B372B">
          <w:rPr>
            <w:noProof/>
            <w:webHidden/>
          </w:rPr>
        </w:r>
        <w:r w:rsidR="000E705C" w:rsidRPr="007B372B">
          <w:rPr>
            <w:noProof/>
            <w:webHidden/>
          </w:rPr>
          <w:fldChar w:fldCharType="separate"/>
        </w:r>
        <w:r w:rsidR="000E705C" w:rsidRPr="007B372B">
          <w:rPr>
            <w:noProof/>
            <w:webHidden/>
          </w:rPr>
          <w:t>19</w:t>
        </w:r>
        <w:r w:rsidR="000E705C" w:rsidRPr="007B372B">
          <w:rPr>
            <w:noProof/>
            <w:webHidden/>
          </w:rPr>
          <w:fldChar w:fldCharType="end"/>
        </w:r>
      </w:hyperlink>
    </w:p>
    <w:p w14:paraId="243EB2A3" w14:textId="77777777" w:rsidR="000E705C" w:rsidRPr="007B372B" w:rsidRDefault="001F6DB0">
      <w:pPr>
        <w:pStyle w:val="TableofFigures"/>
        <w:tabs>
          <w:tab w:val="right" w:leader="dot" w:pos="9350"/>
        </w:tabs>
        <w:rPr>
          <w:rFonts w:asciiTheme="minorHAnsi" w:eastAsiaTheme="minorEastAsia" w:hAnsiTheme="minorHAnsi" w:cstheme="minorBidi"/>
          <w:noProof/>
          <w:sz w:val="22"/>
          <w:szCs w:val="22"/>
        </w:rPr>
      </w:pPr>
      <w:hyperlink w:anchor="_Toc104980896" w:history="1">
        <w:r w:rsidR="000E705C" w:rsidRPr="007B372B">
          <w:rPr>
            <w:rStyle w:val="Hyperlink"/>
            <w:i/>
            <w:noProof/>
          </w:rPr>
          <w:t>Fig. 4</w:t>
        </w:r>
        <w:r w:rsidR="000E705C" w:rsidRPr="007B372B">
          <w:rPr>
            <w:rStyle w:val="Hyperlink"/>
            <w:i/>
            <w:noProof/>
          </w:rPr>
          <w:noBreakHyphen/>
          <w:t>1 Reprezentarea pașilor pe care instrumentul valgrind le urmează</w:t>
        </w:r>
        <w:r w:rsidR="000E705C" w:rsidRPr="007B372B">
          <w:rPr>
            <w:noProof/>
            <w:webHidden/>
          </w:rPr>
          <w:tab/>
        </w:r>
        <w:r w:rsidR="000E705C" w:rsidRPr="007B372B">
          <w:rPr>
            <w:noProof/>
            <w:webHidden/>
          </w:rPr>
          <w:fldChar w:fldCharType="begin"/>
        </w:r>
        <w:r w:rsidR="000E705C" w:rsidRPr="007B372B">
          <w:rPr>
            <w:noProof/>
            <w:webHidden/>
          </w:rPr>
          <w:instrText xml:space="preserve"> PAGEREF _Toc104980896 \h </w:instrText>
        </w:r>
        <w:r w:rsidR="000E705C" w:rsidRPr="007B372B">
          <w:rPr>
            <w:noProof/>
            <w:webHidden/>
          </w:rPr>
        </w:r>
        <w:r w:rsidR="000E705C" w:rsidRPr="007B372B">
          <w:rPr>
            <w:noProof/>
            <w:webHidden/>
          </w:rPr>
          <w:fldChar w:fldCharType="separate"/>
        </w:r>
        <w:r w:rsidR="000E705C" w:rsidRPr="007B372B">
          <w:rPr>
            <w:noProof/>
            <w:webHidden/>
          </w:rPr>
          <w:t>28</w:t>
        </w:r>
        <w:r w:rsidR="000E705C" w:rsidRPr="007B372B">
          <w:rPr>
            <w:noProof/>
            <w:webHidden/>
          </w:rPr>
          <w:fldChar w:fldCharType="end"/>
        </w:r>
      </w:hyperlink>
    </w:p>
    <w:p w14:paraId="1457E418" w14:textId="77777777" w:rsidR="000E705C" w:rsidRPr="007B372B" w:rsidRDefault="001F6DB0">
      <w:pPr>
        <w:pStyle w:val="TableofFigures"/>
        <w:tabs>
          <w:tab w:val="right" w:leader="dot" w:pos="9350"/>
        </w:tabs>
        <w:rPr>
          <w:rFonts w:asciiTheme="minorHAnsi" w:eastAsiaTheme="minorEastAsia" w:hAnsiTheme="minorHAnsi" w:cstheme="minorBidi"/>
          <w:noProof/>
          <w:sz w:val="22"/>
          <w:szCs w:val="22"/>
        </w:rPr>
      </w:pPr>
      <w:hyperlink w:anchor="_Toc104980897" w:history="1">
        <w:r w:rsidR="000E705C" w:rsidRPr="007B372B">
          <w:rPr>
            <w:rStyle w:val="Hyperlink"/>
            <w:i/>
            <w:noProof/>
          </w:rPr>
          <w:t>Fig. 5</w:t>
        </w:r>
        <w:r w:rsidR="000E705C" w:rsidRPr="007B372B">
          <w:rPr>
            <w:rStyle w:val="Hyperlink"/>
            <w:i/>
            <w:noProof/>
          </w:rPr>
          <w:noBreakHyphen/>
          <w:t>1 Arhitectura sistemului</w:t>
        </w:r>
        <w:r w:rsidR="000E705C" w:rsidRPr="007B372B">
          <w:rPr>
            <w:noProof/>
            <w:webHidden/>
          </w:rPr>
          <w:tab/>
        </w:r>
        <w:r w:rsidR="000E705C" w:rsidRPr="007B372B">
          <w:rPr>
            <w:noProof/>
            <w:webHidden/>
          </w:rPr>
          <w:fldChar w:fldCharType="begin"/>
        </w:r>
        <w:r w:rsidR="000E705C" w:rsidRPr="007B372B">
          <w:rPr>
            <w:noProof/>
            <w:webHidden/>
          </w:rPr>
          <w:instrText xml:space="preserve"> PAGEREF _Toc104980897 \h </w:instrText>
        </w:r>
        <w:r w:rsidR="000E705C" w:rsidRPr="007B372B">
          <w:rPr>
            <w:noProof/>
            <w:webHidden/>
          </w:rPr>
        </w:r>
        <w:r w:rsidR="000E705C" w:rsidRPr="007B372B">
          <w:rPr>
            <w:noProof/>
            <w:webHidden/>
          </w:rPr>
          <w:fldChar w:fldCharType="separate"/>
        </w:r>
        <w:r w:rsidR="000E705C" w:rsidRPr="007B372B">
          <w:rPr>
            <w:noProof/>
            <w:webHidden/>
          </w:rPr>
          <w:t>30</w:t>
        </w:r>
        <w:r w:rsidR="000E705C" w:rsidRPr="007B372B">
          <w:rPr>
            <w:noProof/>
            <w:webHidden/>
          </w:rPr>
          <w:fldChar w:fldCharType="end"/>
        </w:r>
      </w:hyperlink>
    </w:p>
    <w:p w14:paraId="0AD62E22" w14:textId="77777777" w:rsidR="000E705C" w:rsidRPr="007B372B" w:rsidRDefault="001F6DB0">
      <w:pPr>
        <w:pStyle w:val="TableofFigures"/>
        <w:tabs>
          <w:tab w:val="right" w:leader="dot" w:pos="9350"/>
        </w:tabs>
        <w:rPr>
          <w:rFonts w:asciiTheme="minorHAnsi" w:eastAsiaTheme="minorEastAsia" w:hAnsiTheme="minorHAnsi" w:cstheme="minorBidi"/>
          <w:noProof/>
          <w:sz w:val="22"/>
          <w:szCs w:val="22"/>
        </w:rPr>
      </w:pPr>
      <w:hyperlink w:anchor="_Toc104980898" w:history="1">
        <w:r w:rsidR="000E705C" w:rsidRPr="007B372B">
          <w:rPr>
            <w:rStyle w:val="Hyperlink"/>
            <w:i/>
            <w:noProof/>
          </w:rPr>
          <w:t>Fig. 7</w:t>
        </w:r>
        <w:r w:rsidR="000E705C" w:rsidRPr="007B372B">
          <w:rPr>
            <w:rStyle w:val="Hyperlink"/>
            <w:i/>
            <w:noProof/>
          </w:rPr>
          <w:noBreakHyphen/>
          <w:t>1 Rezultatul platformei</w:t>
        </w:r>
        <w:r w:rsidR="000E705C" w:rsidRPr="007B372B">
          <w:rPr>
            <w:noProof/>
            <w:webHidden/>
          </w:rPr>
          <w:tab/>
        </w:r>
        <w:r w:rsidR="000E705C" w:rsidRPr="007B372B">
          <w:rPr>
            <w:noProof/>
            <w:webHidden/>
          </w:rPr>
          <w:fldChar w:fldCharType="begin"/>
        </w:r>
        <w:r w:rsidR="000E705C" w:rsidRPr="007B372B">
          <w:rPr>
            <w:noProof/>
            <w:webHidden/>
          </w:rPr>
          <w:instrText xml:space="preserve"> PAGEREF _Toc104980898 \h </w:instrText>
        </w:r>
        <w:r w:rsidR="000E705C" w:rsidRPr="007B372B">
          <w:rPr>
            <w:noProof/>
            <w:webHidden/>
          </w:rPr>
        </w:r>
        <w:r w:rsidR="000E705C" w:rsidRPr="007B372B">
          <w:rPr>
            <w:noProof/>
            <w:webHidden/>
          </w:rPr>
          <w:fldChar w:fldCharType="separate"/>
        </w:r>
        <w:r w:rsidR="000E705C" w:rsidRPr="007B372B">
          <w:rPr>
            <w:noProof/>
            <w:webHidden/>
          </w:rPr>
          <w:t>43</w:t>
        </w:r>
        <w:r w:rsidR="000E705C" w:rsidRPr="007B372B">
          <w:rPr>
            <w:noProof/>
            <w:webHidden/>
          </w:rPr>
          <w:fldChar w:fldCharType="end"/>
        </w:r>
      </w:hyperlink>
    </w:p>
    <w:p w14:paraId="55B497C8" w14:textId="77777777" w:rsidR="000E705C" w:rsidRPr="007B372B" w:rsidRDefault="001F6DB0">
      <w:pPr>
        <w:pStyle w:val="TableofFigures"/>
        <w:tabs>
          <w:tab w:val="right" w:leader="dot" w:pos="9350"/>
        </w:tabs>
        <w:rPr>
          <w:rFonts w:asciiTheme="minorHAnsi" w:eastAsiaTheme="minorEastAsia" w:hAnsiTheme="minorHAnsi" w:cstheme="minorBidi"/>
          <w:noProof/>
          <w:sz w:val="22"/>
          <w:szCs w:val="22"/>
        </w:rPr>
      </w:pPr>
      <w:hyperlink w:anchor="_Toc104980899" w:history="1">
        <w:r w:rsidR="000E705C" w:rsidRPr="007B372B">
          <w:rPr>
            <w:rStyle w:val="Hyperlink"/>
            <w:i/>
            <w:noProof/>
          </w:rPr>
          <w:t>Fig. 7</w:t>
        </w:r>
        <w:r w:rsidR="000E705C" w:rsidRPr="007B372B">
          <w:rPr>
            <w:rStyle w:val="Hyperlink"/>
            <w:i/>
            <w:noProof/>
          </w:rPr>
          <w:noBreakHyphen/>
          <w:t>2 Rezultatul de pe Github</w:t>
        </w:r>
        <w:r w:rsidR="000E705C" w:rsidRPr="007B372B">
          <w:rPr>
            <w:noProof/>
            <w:webHidden/>
          </w:rPr>
          <w:tab/>
        </w:r>
        <w:r w:rsidR="000E705C" w:rsidRPr="007B372B">
          <w:rPr>
            <w:noProof/>
            <w:webHidden/>
          </w:rPr>
          <w:fldChar w:fldCharType="begin"/>
        </w:r>
        <w:r w:rsidR="000E705C" w:rsidRPr="007B372B">
          <w:rPr>
            <w:noProof/>
            <w:webHidden/>
          </w:rPr>
          <w:instrText xml:space="preserve"> PAGEREF _Toc104980899 \h </w:instrText>
        </w:r>
        <w:r w:rsidR="000E705C" w:rsidRPr="007B372B">
          <w:rPr>
            <w:noProof/>
            <w:webHidden/>
          </w:rPr>
        </w:r>
        <w:r w:rsidR="000E705C" w:rsidRPr="007B372B">
          <w:rPr>
            <w:noProof/>
            <w:webHidden/>
          </w:rPr>
          <w:fldChar w:fldCharType="separate"/>
        </w:r>
        <w:r w:rsidR="000E705C" w:rsidRPr="007B372B">
          <w:rPr>
            <w:noProof/>
            <w:webHidden/>
          </w:rPr>
          <w:t>43</w:t>
        </w:r>
        <w:r w:rsidR="000E705C" w:rsidRPr="007B372B">
          <w:rPr>
            <w:noProof/>
            <w:webHidden/>
          </w:rPr>
          <w:fldChar w:fldCharType="end"/>
        </w:r>
      </w:hyperlink>
    </w:p>
    <w:p w14:paraId="0C2FADCC" w14:textId="77777777" w:rsidR="000E705C" w:rsidRPr="007B372B" w:rsidRDefault="001F6DB0">
      <w:pPr>
        <w:pStyle w:val="TableofFigures"/>
        <w:tabs>
          <w:tab w:val="right" w:leader="dot" w:pos="9350"/>
        </w:tabs>
        <w:rPr>
          <w:rFonts w:asciiTheme="minorHAnsi" w:eastAsiaTheme="minorEastAsia" w:hAnsiTheme="minorHAnsi" w:cstheme="minorBidi"/>
          <w:noProof/>
          <w:sz w:val="22"/>
          <w:szCs w:val="22"/>
        </w:rPr>
      </w:pPr>
      <w:hyperlink w:anchor="_Toc104980900" w:history="1">
        <w:r w:rsidR="000E705C" w:rsidRPr="007B372B">
          <w:rPr>
            <w:rStyle w:val="Hyperlink"/>
            <w:i/>
            <w:noProof/>
          </w:rPr>
          <w:t>Fig. 8</w:t>
        </w:r>
        <w:r w:rsidR="000E705C" w:rsidRPr="007B372B">
          <w:rPr>
            <w:rStyle w:val="Hyperlink"/>
            <w:i/>
            <w:noProof/>
          </w:rPr>
          <w:noBreakHyphen/>
          <w:t>1 Pagina de start a platformei</w:t>
        </w:r>
        <w:r w:rsidR="000E705C" w:rsidRPr="007B372B">
          <w:rPr>
            <w:noProof/>
            <w:webHidden/>
          </w:rPr>
          <w:tab/>
        </w:r>
        <w:r w:rsidR="000E705C" w:rsidRPr="007B372B">
          <w:rPr>
            <w:noProof/>
            <w:webHidden/>
          </w:rPr>
          <w:fldChar w:fldCharType="begin"/>
        </w:r>
        <w:r w:rsidR="000E705C" w:rsidRPr="007B372B">
          <w:rPr>
            <w:noProof/>
            <w:webHidden/>
          </w:rPr>
          <w:instrText xml:space="preserve"> PAGEREF _Toc104980900 \h </w:instrText>
        </w:r>
        <w:r w:rsidR="000E705C" w:rsidRPr="007B372B">
          <w:rPr>
            <w:noProof/>
            <w:webHidden/>
          </w:rPr>
        </w:r>
        <w:r w:rsidR="000E705C" w:rsidRPr="007B372B">
          <w:rPr>
            <w:noProof/>
            <w:webHidden/>
          </w:rPr>
          <w:fldChar w:fldCharType="separate"/>
        </w:r>
        <w:r w:rsidR="000E705C" w:rsidRPr="007B372B">
          <w:rPr>
            <w:noProof/>
            <w:webHidden/>
          </w:rPr>
          <w:t>44</w:t>
        </w:r>
        <w:r w:rsidR="000E705C" w:rsidRPr="007B372B">
          <w:rPr>
            <w:noProof/>
            <w:webHidden/>
          </w:rPr>
          <w:fldChar w:fldCharType="end"/>
        </w:r>
      </w:hyperlink>
    </w:p>
    <w:p w14:paraId="1C2B324B" w14:textId="77777777" w:rsidR="000E705C" w:rsidRPr="007B372B" w:rsidRDefault="001F6DB0">
      <w:pPr>
        <w:pStyle w:val="TableofFigures"/>
        <w:tabs>
          <w:tab w:val="right" w:leader="dot" w:pos="9350"/>
        </w:tabs>
        <w:rPr>
          <w:rFonts w:asciiTheme="minorHAnsi" w:eastAsiaTheme="minorEastAsia" w:hAnsiTheme="minorHAnsi" w:cstheme="minorBidi"/>
          <w:noProof/>
          <w:sz w:val="22"/>
          <w:szCs w:val="22"/>
        </w:rPr>
      </w:pPr>
      <w:hyperlink w:anchor="_Toc104980901" w:history="1">
        <w:r w:rsidR="000E705C" w:rsidRPr="007B372B">
          <w:rPr>
            <w:rStyle w:val="Hyperlink"/>
            <w:i/>
            <w:noProof/>
          </w:rPr>
          <w:t>Fig. 8</w:t>
        </w:r>
        <w:r w:rsidR="000E705C" w:rsidRPr="007B372B">
          <w:rPr>
            <w:rStyle w:val="Hyperlink"/>
            <w:i/>
            <w:noProof/>
          </w:rPr>
          <w:noBreakHyphen/>
          <w:t>2 Pagina pentru vizualizarea evoluției codului</w:t>
        </w:r>
        <w:r w:rsidR="000E705C" w:rsidRPr="007B372B">
          <w:rPr>
            <w:noProof/>
            <w:webHidden/>
          </w:rPr>
          <w:tab/>
        </w:r>
        <w:r w:rsidR="000E705C" w:rsidRPr="007B372B">
          <w:rPr>
            <w:noProof/>
            <w:webHidden/>
          </w:rPr>
          <w:fldChar w:fldCharType="begin"/>
        </w:r>
        <w:r w:rsidR="000E705C" w:rsidRPr="007B372B">
          <w:rPr>
            <w:noProof/>
            <w:webHidden/>
          </w:rPr>
          <w:instrText xml:space="preserve"> PAGEREF _Toc104980901 \h </w:instrText>
        </w:r>
        <w:r w:rsidR="000E705C" w:rsidRPr="007B372B">
          <w:rPr>
            <w:noProof/>
            <w:webHidden/>
          </w:rPr>
        </w:r>
        <w:r w:rsidR="000E705C" w:rsidRPr="007B372B">
          <w:rPr>
            <w:noProof/>
            <w:webHidden/>
          </w:rPr>
          <w:fldChar w:fldCharType="separate"/>
        </w:r>
        <w:r w:rsidR="000E705C" w:rsidRPr="007B372B">
          <w:rPr>
            <w:noProof/>
            <w:webHidden/>
          </w:rPr>
          <w:t>45</w:t>
        </w:r>
        <w:r w:rsidR="000E705C" w:rsidRPr="007B372B">
          <w:rPr>
            <w:noProof/>
            <w:webHidden/>
          </w:rPr>
          <w:fldChar w:fldCharType="end"/>
        </w:r>
      </w:hyperlink>
    </w:p>
    <w:p w14:paraId="40353027" w14:textId="77777777" w:rsidR="000E705C" w:rsidRPr="007B372B" w:rsidRDefault="001F6DB0">
      <w:pPr>
        <w:pStyle w:val="TableofFigures"/>
        <w:tabs>
          <w:tab w:val="right" w:leader="dot" w:pos="9350"/>
        </w:tabs>
        <w:rPr>
          <w:rFonts w:asciiTheme="minorHAnsi" w:eastAsiaTheme="minorEastAsia" w:hAnsiTheme="minorHAnsi" w:cstheme="minorBidi"/>
          <w:noProof/>
          <w:sz w:val="22"/>
          <w:szCs w:val="22"/>
        </w:rPr>
      </w:pPr>
      <w:hyperlink w:anchor="_Toc104980902" w:history="1">
        <w:r w:rsidR="000E705C" w:rsidRPr="007B372B">
          <w:rPr>
            <w:rStyle w:val="Hyperlink"/>
            <w:i/>
            <w:noProof/>
          </w:rPr>
          <w:t>Fig. 8</w:t>
        </w:r>
        <w:r w:rsidR="000E705C" w:rsidRPr="007B372B">
          <w:rPr>
            <w:rStyle w:val="Hyperlink"/>
            <w:i/>
            <w:noProof/>
          </w:rPr>
          <w:noBreakHyphen/>
          <w:t>3 Diagrama de activități pentru vizualizare evoluție cod</w:t>
        </w:r>
        <w:r w:rsidR="000E705C" w:rsidRPr="007B372B">
          <w:rPr>
            <w:noProof/>
            <w:webHidden/>
          </w:rPr>
          <w:tab/>
        </w:r>
        <w:r w:rsidR="000E705C" w:rsidRPr="007B372B">
          <w:rPr>
            <w:noProof/>
            <w:webHidden/>
          </w:rPr>
          <w:fldChar w:fldCharType="begin"/>
        </w:r>
        <w:r w:rsidR="000E705C" w:rsidRPr="007B372B">
          <w:rPr>
            <w:noProof/>
            <w:webHidden/>
          </w:rPr>
          <w:instrText xml:space="preserve"> PAGEREF _Toc104980902 \h </w:instrText>
        </w:r>
        <w:r w:rsidR="000E705C" w:rsidRPr="007B372B">
          <w:rPr>
            <w:noProof/>
            <w:webHidden/>
          </w:rPr>
        </w:r>
        <w:r w:rsidR="000E705C" w:rsidRPr="007B372B">
          <w:rPr>
            <w:noProof/>
            <w:webHidden/>
          </w:rPr>
          <w:fldChar w:fldCharType="separate"/>
        </w:r>
        <w:r w:rsidR="000E705C" w:rsidRPr="007B372B">
          <w:rPr>
            <w:noProof/>
            <w:webHidden/>
          </w:rPr>
          <w:t>46</w:t>
        </w:r>
        <w:r w:rsidR="000E705C" w:rsidRPr="007B372B">
          <w:rPr>
            <w:noProof/>
            <w:webHidden/>
          </w:rPr>
          <w:fldChar w:fldCharType="end"/>
        </w:r>
      </w:hyperlink>
    </w:p>
    <w:p w14:paraId="538517E4" w14:textId="77777777" w:rsidR="000E705C" w:rsidRPr="007B372B" w:rsidRDefault="001F6DB0">
      <w:pPr>
        <w:pStyle w:val="TableofFigures"/>
        <w:tabs>
          <w:tab w:val="right" w:leader="dot" w:pos="9350"/>
        </w:tabs>
        <w:rPr>
          <w:rFonts w:asciiTheme="minorHAnsi" w:eastAsiaTheme="minorEastAsia" w:hAnsiTheme="minorHAnsi" w:cstheme="minorBidi"/>
          <w:noProof/>
          <w:sz w:val="22"/>
          <w:szCs w:val="22"/>
        </w:rPr>
      </w:pPr>
      <w:hyperlink w:anchor="_Toc104980903" w:history="1">
        <w:r w:rsidR="000E705C" w:rsidRPr="007B372B">
          <w:rPr>
            <w:rStyle w:val="Hyperlink"/>
            <w:i/>
            <w:noProof/>
          </w:rPr>
          <w:t>Fig. 8</w:t>
        </w:r>
        <w:r w:rsidR="000E705C" w:rsidRPr="007B372B">
          <w:rPr>
            <w:rStyle w:val="Hyperlink"/>
            <w:i/>
            <w:noProof/>
          </w:rPr>
          <w:noBreakHyphen/>
          <w:t>4 Diagrama de activități verificare leak-uri de memorie</w:t>
        </w:r>
        <w:r w:rsidR="000E705C" w:rsidRPr="007B372B">
          <w:rPr>
            <w:noProof/>
            <w:webHidden/>
          </w:rPr>
          <w:tab/>
        </w:r>
        <w:r w:rsidR="000E705C" w:rsidRPr="007B372B">
          <w:rPr>
            <w:noProof/>
            <w:webHidden/>
          </w:rPr>
          <w:fldChar w:fldCharType="begin"/>
        </w:r>
        <w:r w:rsidR="000E705C" w:rsidRPr="007B372B">
          <w:rPr>
            <w:noProof/>
            <w:webHidden/>
          </w:rPr>
          <w:instrText xml:space="preserve"> PAGEREF _Toc104980903 \h </w:instrText>
        </w:r>
        <w:r w:rsidR="000E705C" w:rsidRPr="007B372B">
          <w:rPr>
            <w:noProof/>
            <w:webHidden/>
          </w:rPr>
        </w:r>
        <w:r w:rsidR="000E705C" w:rsidRPr="007B372B">
          <w:rPr>
            <w:noProof/>
            <w:webHidden/>
          </w:rPr>
          <w:fldChar w:fldCharType="separate"/>
        </w:r>
        <w:r w:rsidR="000E705C" w:rsidRPr="007B372B">
          <w:rPr>
            <w:noProof/>
            <w:webHidden/>
          </w:rPr>
          <w:t>47</w:t>
        </w:r>
        <w:r w:rsidR="000E705C" w:rsidRPr="007B372B">
          <w:rPr>
            <w:noProof/>
            <w:webHidden/>
          </w:rPr>
          <w:fldChar w:fldCharType="end"/>
        </w:r>
      </w:hyperlink>
    </w:p>
    <w:p w14:paraId="33F269DC" w14:textId="77777777" w:rsidR="000E705C" w:rsidRPr="007B372B" w:rsidRDefault="001F6DB0">
      <w:pPr>
        <w:pStyle w:val="TableofFigures"/>
        <w:tabs>
          <w:tab w:val="right" w:leader="dot" w:pos="9350"/>
        </w:tabs>
        <w:rPr>
          <w:rFonts w:asciiTheme="minorHAnsi" w:eastAsiaTheme="minorEastAsia" w:hAnsiTheme="minorHAnsi" w:cstheme="minorBidi"/>
          <w:noProof/>
          <w:sz w:val="22"/>
          <w:szCs w:val="22"/>
        </w:rPr>
      </w:pPr>
      <w:hyperlink w:anchor="_Toc104980904" w:history="1">
        <w:r w:rsidR="000E705C" w:rsidRPr="007B372B">
          <w:rPr>
            <w:rStyle w:val="Hyperlink"/>
            <w:i/>
            <w:noProof/>
          </w:rPr>
          <w:t>Fig. 8</w:t>
        </w:r>
        <w:r w:rsidR="000E705C" w:rsidRPr="007B372B">
          <w:rPr>
            <w:rStyle w:val="Hyperlink"/>
            <w:i/>
            <w:noProof/>
          </w:rPr>
          <w:noBreakHyphen/>
          <w:t>5 Diagrama de activități pentru rularea codului</w:t>
        </w:r>
        <w:r w:rsidR="000E705C" w:rsidRPr="007B372B">
          <w:rPr>
            <w:noProof/>
            <w:webHidden/>
          </w:rPr>
          <w:tab/>
        </w:r>
        <w:r w:rsidR="000E705C" w:rsidRPr="007B372B">
          <w:rPr>
            <w:noProof/>
            <w:webHidden/>
          </w:rPr>
          <w:fldChar w:fldCharType="begin"/>
        </w:r>
        <w:r w:rsidR="000E705C" w:rsidRPr="007B372B">
          <w:rPr>
            <w:noProof/>
            <w:webHidden/>
          </w:rPr>
          <w:instrText xml:space="preserve"> PAGEREF _Toc104980904 \h </w:instrText>
        </w:r>
        <w:r w:rsidR="000E705C" w:rsidRPr="007B372B">
          <w:rPr>
            <w:noProof/>
            <w:webHidden/>
          </w:rPr>
        </w:r>
        <w:r w:rsidR="000E705C" w:rsidRPr="007B372B">
          <w:rPr>
            <w:noProof/>
            <w:webHidden/>
          </w:rPr>
          <w:fldChar w:fldCharType="separate"/>
        </w:r>
        <w:r w:rsidR="000E705C" w:rsidRPr="007B372B">
          <w:rPr>
            <w:noProof/>
            <w:webHidden/>
          </w:rPr>
          <w:t>47</w:t>
        </w:r>
        <w:r w:rsidR="000E705C" w:rsidRPr="007B372B">
          <w:rPr>
            <w:noProof/>
            <w:webHidden/>
          </w:rPr>
          <w:fldChar w:fldCharType="end"/>
        </w:r>
      </w:hyperlink>
    </w:p>
    <w:p w14:paraId="75D3E334" w14:textId="77777777" w:rsidR="000E705C" w:rsidRPr="007B372B" w:rsidRDefault="001F6DB0">
      <w:pPr>
        <w:pStyle w:val="TableofFigures"/>
        <w:tabs>
          <w:tab w:val="right" w:leader="dot" w:pos="9350"/>
        </w:tabs>
        <w:rPr>
          <w:rFonts w:asciiTheme="minorHAnsi" w:eastAsiaTheme="minorEastAsia" w:hAnsiTheme="minorHAnsi" w:cstheme="minorBidi"/>
          <w:noProof/>
          <w:sz w:val="22"/>
          <w:szCs w:val="22"/>
        </w:rPr>
      </w:pPr>
      <w:hyperlink w:anchor="_Toc104980905" w:history="1">
        <w:r w:rsidR="000E705C" w:rsidRPr="007B372B">
          <w:rPr>
            <w:rStyle w:val="Hyperlink"/>
            <w:i/>
            <w:noProof/>
          </w:rPr>
          <w:t>Fig. 8</w:t>
        </w:r>
        <w:r w:rsidR="000E705C" w:rsidRPr="007B372B">
          <w:rPr>
            <w:rStyle w:val="Hyperlink"/>
            <w:i/>
            <w:noProof/>
          </w:rPr>
          <w:noBreakHyphen/>
          <w:t>6 Diagrama cazurilor de utilizare</w:t>
        </w:r>
        <w:r w:rsidR="000E705C" w:rsidRPr="007B372B">
          <w:rPr>
            <w:noProof/>
            <w:webHidden/>
          </w:rPr>
          <w:tab/>
        </w:r>
        <w:r w:rsidR="000E705C" w:rsidRPr="007B372B">
          <w:rPr>
            <w:noProof/>
            <w:webHidden/>
          </w:rPr>
          <w:fldChar w:fldCharType="begin"/>
        </w:r>
        <w:r w:rsidR="000E705C" w:rsidRPr="007B372B">
          <w:rPr>
            <w:noProof/>
            <w:webHidden/>
          </w:rPr>
          <w:instrText xml:space="preserve"> PAGEREF _Toc104980905 \h </w:instrText>
        </w:r>
        <w:r w:rsidR="000E705C" w:rsidRPr="007B372B">
          <w:rPr>
            <w:noProof/>
            <w:webHidden/>
          </w:rPr>
        </w:r>
        <w:r w:rsidR="000E705C" w:rsidRPr="007B372B">
          <w:rPr>
            <w:noProof/>
            <w:webHidden/>
          </w:rPr>
          <w:fldChar w:fldCharType="separate"/>
        </w:r>
        <w:r w:rsidR="000E705C" w:rsidRPr="007B372B">
          <w:rPr>
            <w:noProof/>
            <w:webHidden/>
          </w:rPr>
          <w:t>48</w:t>
        </w:r>
        <w:r w:rsidR="000E705C" w:rsidRPr="007B372B">
          <w:rPr>
            <w:noProof/>
            <w:webHidden/>
          </w:rPr>
          <w:fldChar w:fldCharType="end"/>
        </w:r>
      </w:hyperlink>
    </w:p>
    <w:p w14:paraId="0C8FE7CE" w14:textId="39816002" w:rsidR="0042479F" w:rsidRPr="007B372B" w:rsidRDefault="00AA2937">
      <w:pPr>
        <w:rPr>
          <w:b/>
          <w:sz w:val="32"/>
          <w:szCs w:val="32"/>
        </w:rPr>
      </w:pPr>
      <w:r w:rsidRPr="007B372B">
        <w:rPr>
          <w:b/>
          <w:sz w:val="32"/>
          <w:szCs w:val="32"/>
        </w:rPr>
        <w:fldChar w:fldCharType="end"/>
      </w:r>
    </w:p>
    <w:p w14:paraId="41004F19" w14:textId="77777777" w:rsidR="0042479F" w:rsidRPr="007B372B" w:rsidRDefault="0042479F">
      <w:pPr>
        <w:rPr>
          <w:b/>
          <w:sz w:val="32"/>
          <w:szCs w:val="32"/>
        </w:rPr>
      </w:pPr>
    </w:p>
    <w:p w14:paraId="67C0C651" w14:textId="77777777" w:rsidR="0042479F" w:rsidRPr="007B372B" w:rsidRDefault="0042479F">
      <w:pPr>
        <w:rPr>
          <w:b/>
          <w:sz w:val="32"/>
          <w:szCs w:val="32"/>
        </w:rPr>
      </w:pPr>
    </w:p>
    <w:p w14:paraId="308D56CC" w14:textId="77777777" w:rsidR="0042479F" w:rsidRPr="007B372B" w:rsidRDefault="0042479F">
      <w:pPr>
        <w:rPr>
          <w:b/>
          <w:sz w:val="32"/>
          <w:szCs w:val="32"/>
        </w:rPr>
      </w:pPr>
    </w:p>
    <w:p w14:paraId="797E50C6" w14:textId="77777777" w:rsidR="0042479F" w:rsidRPr="007B372B" w:rsidRDefault="0042479F">
      <w:pPr>
        <w:rPr>
          <w:b/>
          <w:sz w:val="32"/>
          <w:szCs w:val="32"/>
        </w:rPr>
      </w:pPr>
    </w:p>
    <w:p w14:paraId="7B04FA47" w14:textId="77777777" w:rsidR="0042479F" w:rsidRPr="007B372B" w:rsidRDefault="0042479F">
      <w:pPr>
        <w:rPr>
          <w:b/>
          <w:sz w:val="32"/>
          <w:szCs w:val="32"/>
        </w:rPr>
      </w:pPr>
    </w:p>
    <w:p w14:paraId="568C698B" w14:textId="77777777" w:rsidR="0042479F" w:rsidRPr="007B372B" w:rsidRDefault="0042479F">
      <w:pPr>
        <w:rPr>
          <w:b/>
          <w:sz w:val="32"/>
          <w:szCs w:val="32"/>
        </w:rPr>
      </w:pPr>
    </w:p>
    <w:p w14:paraId="1A939487" w14:textId="77777777" w:rsidR="0042479F" w:rsidRPr="007B372B" w:rsidRDefault="0042479F">
      <w:pPr>
        <w:rPr>
          <w:b/>
          <w:sz w:val="32"/>
          <w:szCs w:val="32"/>
        </w:rPr>
      </w:pPr>
    </w:p>
    <w:p w14:paraId="6AA258D8" w14:textId="77777777" w:rsidR="0042479F" w:rsidRPr="007B372B" w:rsidRDefault="0042479F">
      <w:pPr>
        <w:rPr>
          <w:b/>
          <w:sz w:val="32"/>
          <w:szCs w:val="32"/>
        </w:rPr>
      </w:pPr>
    </w:p>
    <w:p w14:paraId="6FFBD3EC" w14:textId="77777777" w:rsidR="0042479F" w:rsidRPr="007B372B" w:rsidRDefault="0042479F">
      <w:pPr>
        <w:rPr>
          <w:b/>
          <w:sz w:val="32"/>
          <w:szCs w:val="32"/>
        </w:rPr>
      </w:pPr>
    </w:p>
    <w:p w14:paraId="30DCCCAD" w14:textId="77777777" w:rsidR="0042479F" w:rsidRPr="007B372B" w:rsidRDefault="0042479F">
      <w:pPr>
        <w:rPr>
          <w:b/>
          <w:sz w:val="32"/>
          <w:szCs w:val="32"/>
        </w:rPr>
      </w:pPr>
    </w:p>
    <w:p w14:paraId="36AF6883" w14:textId="77777777" w:rsidR="0042479F" w:rsidRPr="007B372B" w:rsidRDefault="0042479F">
      <w:pPr>
        <w:rPr>
          <w:b/>
          <w:sz w:val="32"/>
          <w:szCs w:val="32"/>
        </w:rPr>
      </w:pPr>
    </w:p>
    <w:p w14:paraId="709E88E4" w14:textId="77777777" w:rsidR="001D065A" w:rsidRPr="007B372B" w:rsidRDefault="001D065A">
      <w:pPr>
        <w:rPr>
          <w:b/>
          <w:sz w:val="32"/>
          <w:szCs w:val="32"/>
        </w:rPr>
      </w:pPr>
    </w:p>
    <w:p w14:paraId="06B6A5B2" w14:textId="77777777" w:rsidR="0042479F" w:rsidRPr="007B372B" w:rsidRDefault="0042479F" w:rsidP="00661FB1">
      <w:pPr>
        <w:pStyle w:val="Heading1"/>
        <w:spacing w:after="240"/>
      </w:pPr>
      <w:bookmarkStart w:id="6" w:name="_Toc105412246"/>
      <w:r w:rsidRPr="007B372B">
        <w:lastRenderedPageBreak/>
        <w:t>LISTĂ DE TABELE</w:t>
      </w:r>
      <w:bookmarkEnd w:id="6"/>
    </w:p>
    <w:p w14:paraId="409E8113" w14:textId="77777777" w:rsidR="00661FB1" w:rsidRPr="007B372B" w:rsidRDefault="00661FB1">
      <w:pPr>
        <w:pStyle w:val="TableofFigures"/>
        <w:tabs>
          <w:tab w:val="right" w:leader="dot" w:pos="9350"/>
        </w:tabs>
        <w:rPr>
          <w:rFonts w:asciiTheme="minorHAnsi" w:eastAsiaTheme="minorEastAsia" w:hAnsiTheme="minorHAnsi" w:cstheme="minorBidi"/>
          <w:noProof/>
          <w:sz w:val="22"/>
          <w:szCs w:val="22"/>
        </w:rPr>
      </w:pPr>
      <w:r w:rsidRPr="007B372B">
        <w:rPr>
          <w:b/>
          <w:sz w:val="32"/>
          <w:szCs w:val="32"/>
        </w:rPr>
        <w:fldChar w:fldCharType="begin"/>
      </w:r>
      <w:r w:rsidRPr="007B372B">
        <w:rPr>
          <w:b/>
          <w:sz w:val="32"/>
          <w:szCs w:val="32"/>
        </w:rPr>
        <w:instrText xml:space="preserve"> TOC \h \z \c "Tabel" </w:instrText>
      </w:r>
      <w:r w:rsidRPr="007B372B">
        <w:rPr>
          <w:b/>
          <w:sz w:val="32"/>
          <w:szCs w:val="32"/>
        </w:rPr>
        <w:fldChar w:fldCharType="separate"/>
      </w:r>
      <w:hyperlink w:anchor="_Toc104982610" w:history="1">
        <w:r w:rsidRPr="007B372B">
          <w:rPr>
            <w:rStyle w:val="Hyperlink"/>
            <w:i/>
            <w:noProof/>
          </w:rPr>
          <w:t>Tabel 1 Structura unei cereri HTTP pentru OpenAI API</w:t>
        </w:r>
        <w:r w:rsidRPr="007B372B">
          <w:rPr>
            <w:noProof/>
            <w:webHidden/>
          </w:rPr>
          <w:tab/>
        </w:r>
        <w:r w:rsidRPr="007B372B">
          <w:rPr>
            <w:noProof/>
            <w:webHidden/>
          </w:rPr>
          <w:fldChar w:fldCharType="begin"/>
        </w:r>
        <w:r w:rsidRPr="007B372B">
          <w:rPr>
            <w:noProof/>
            <w:webHidden/>
          </w:rPr>
          <w:instrText xml:space="preserve"> PAGEREF _Toc104982610 \h </w:instrText>
        </w:r>
        <w:r w:rsidRPr="007B372B">
          <w:rPr>
            <w:noProof/>
            <w:webHidden/>
          </w:rPr>
        </w:r>
        <w:r w:rsidRPr="007B372B">
          <w:rPr>
            <w:noProof/>
            <w:webHidden/>
          </w:rPr>
          <w:fldChar w:fldCharType="separate"/>
        </w:r>
        <w:r w:rsidRPr="007B372B">
          <w:rPr>
            <w:noProof/>
            <w:webHidden/>
          </w:rPr>
          <w:t>36</w:t>
        </w:r>
        <w:r w:rsidRPr="007B372B">
          <w:rPr>
            <w:noProof/>
            <w:webHidden/>
          </w:rPr>
          <w:fldChar w:fldCharType="end"/>
        </w:r>
      </w:hyperlink>
    </w:p>
    <w:p w14:paraId="1BCA912B" w14:textId="77777777" w:rsidR="00661FB1" w:rsidRPr="007B372B" w:rsidRDefault="001F6DB0">
      <w:pPr>
        <w:pStyle w:val="TableofFigures"/>
        <w:tabs>
          <w:tab w:val="right" w:leader="dot" w:pos="9350"/>
        </w:tabs>
        <w:rPr>
          <w:rFonts w:asciiTheme="minorHAnsi" w:eastAsiaTheme="minorEastAsia" w:hAnsiTheme="minorHAnsi" w:cstheme="minorBidi"/>
          <w:noProof/>
          <w:sz w:val="22"/>
          <w:szCs w:val="22"/>
        </w:rPr>
      </w:pPr>
      <w:hyperlink w:anchor="_Toc104982611" w:history="1">
        <w:r w:rsidR="00661FB1" w:rsidRPr="007B372B">
          <w:rPr>
            <w:rStyle w:val="Hyperlink"/>
            <w:i/>
            <w:noProof/>
          </w:rPr>
          <w:t>Tabel 2 Parametrii necesari pentru descărcarea unui repository privat</w:t>
        </w:r>
        <w:r w:rsidR="00661FB1" w:rsidRPr="007B372B">
          <w:rPr>
            <w:noProof/>
            <w:webHidden/>
          </w:rPr>
          <w:tab/>
        </w:r>
        <w:r w:rsidR="00661FB1" w:rsidRPr="007B372B">
          <w:rPr>
            <w:noProof/>
            <w:webHidden/>
          </w:rPr>
          <w:fldChar w:fldCharType="begin"/>
        </w:r>
        <w:r w:rsidR="00661FB1" w:rsidRPr="007B372B">
          <w:rPr>
            <w:noProof/>
            <w:webHidden/>
          </w:rPr>
          <w:instrText xml:space="preserve"> PAGEREF _Toc104982611 \h </w:instrText>
        </w:r>
        <w:r w:rsidR="00661FB1" w:rsidRPr="007B372B">
          <w:rPr>
            <w:noProof/>
            <w:webHidden/>
          </w:rPr>
        </w:r>
        <w:r w:rsidR="00661FB1" w:rsidRPr="007B372B">
          <w:rPr>
            <w:noProof/>
            <w:webHidden/>
          </w:rPr>
          <w:fldChar w:fldCharType="separate"/>
        </w:r>
        <w:r w:rsidR="00661FB1" w:rsidRPr="007B372B">
          <w:rPr>
            <w:noProof/>
            <w:webHidden/>
          </w:rPr>
          <w:t>39</w:t>
        </w:r>
        <w:r w:rsidR="00661FB1" w:rsidRPr="007B372B">
          <w:rPr>
            <w:noProof/>
            <w:webHidden/>
          </w:rPr>
          <w:fldChar w:fldCharType="end"/>
        </w:r>
      </w:hyperlink>
    </w:p>
    <w:p w14:paraId="508C98E9" w14:textId="77777777" w:rsidR="0018174B" w:rsidRPr="007B372B" w:rsidRDefault="00661FB1">
      <w:pPr>
        <w:rPr>
          <w:b/>
          <w:sz w:val="32"/>
          <w:szCs w:val="32"/>
        </w:rPr>
      </w:pPr>
      <w:r w:rsidRPr="007B372B">
        <w:rPr>
          <w:b/>
          <w:sz w:val="32"/>
          <w:szCs w:val="32"/>
        </w:rPr>
        <w:fldChar w:fldCharType="end"/>
      </w:r>
    </w:p>
    <w:p w14:paraId="779F8E76" w14:textId="77777777" w:rsidR="0018174B" w:rsidRPr="007B372B" w:rsidRDefault="0018174B">
      <w:pPr>
        <w:rPr>
          <w:b/>
          <w:sz w:val="32"/>
          <w:szCs w:val="32"/>
        </w:rPr>
      </w:pPr>
    </w:p>
    <w:p w14:paraId="7818863E" w14:textId="77777777" w:rsidR="0018174B" w:rsidRPr="007B372B" w:rsidRDefault="0018174B">
      <w:pPr>
        <w:rPr>
          <w:b/>
          <w:sz w:val="32"/>
          <w:szCs w:val="32"/>
        </w:rPr>
      </w:pPr>
    </w:p>
    <w:p w14:paraId="44F69B9A" w14:textId="77777777" w:rsidR="0018174B" w:rsidRPr="007B372B" w:rsidRDefault="0018174B">
      <w:pPr>
        <w:rPr>
          <w:b/>
          <w:sz w:val="32"/>
          <w:szCs w:val="32"/>
        </w:rPr>
      </w:pPr>
    </w:p>
    <w:p w14:paraId="5F07D11E" w14:textId="77777777" w:rsidR="0018174B" w:rsidRPr="007B372B" w:rsidRDefault="0018174B">
      <w:pPr>
        <w:rPr>
          <w:b/>
          <w:sz w:val="32"/>
          <w:szCs w:val="32"/>
        </w:rPr>
      </w:pPr>
    </w:p>
    <w:p w14:paraId="41508A3C" w14:textId="77777777" w:rsidR="0018174B" w:rsidRPr="007B372B" w:rsidRDefault="0018174B">
      <w:pPr>
        <w:rPr>
          <w:b/>
          <w:sz w:val="32"/>
          <w:szCs w:val="32"/>
        </w:rPr>
      </w:pPr>
    </w:p>
    <w:p w14:paraId="43D6B1D6" w14:textId="77777777" w:rsidR="0018174B" w:rsidRPr="007B372B" w:rsidRDefault="0018174B">
      <w:pPr>
        <w:rPr>
          <w:b/>
          <w:sz w:val="32"/>
          <w:szCs w:val="32"/>
        </w:rPr>
      </w:pPr>
    </w:p>
    <w:p w14:paraId="17DBC151" w14:textId="77777777" w:rsidR="0018174B" w:rsidRPr="007B372B" w:rsidRDefault="0018174B">
      <w:pPr>
        <w:rPr>
          <w:b/>
          <w:sz w:val="32"/>
          <w:szCs w:val="32"/>
        </w:rPr>
      </w:pPr>
    </w:p>
    <w:p w14:paraId="6F8BD81B" w14:textId="77777777" w:rsidR="0018174B" w:rsidRPr="007B372B" w:rsidRDefault="0018174B">
      <w:pPr>
        <w:rPr>
          <w:b/>
          <w:sz w:val="32"/>
          <w:szCs w:val="32"/>
        </w:rPr>
      </w:pPr>
    </w:p>
    <w:p w14:paraId="2613E9C1" w14:textId="77777777" w:rsidR="0018174B" w:rsidRPr="007B372B" w:rsidRDefault="0018174B">
      <w:pPr>
        <w:rPr>
          <w:b/>
          <w:sz w:val="32"/>
          <w:szCs w:val="32"/>
        </w:rPr>
      </w:pPr>
    </w:p>
    <w:p w14:paraId="1037B8A3" w14:textId="77777777" w:rsidR="0018174B" w:rsidRPr="007B372B" w:rsidRDefault="0018174B">
      <w:pPr>
        <w:rPr>
          <w:b/>
          <w:sz w:val="32"/>
          <w:szCs w:val="32"/>
        </w:rPr>
      </w:pPr>
    </w:p>
    <w:p w14:paraId="687C6DE0" w14:textId="77777777" w:rsidR="0018174B" w:rsidRPr="007B372B" w:rsidRDefault="0018174B">
      <w:pPr>
        <w:rPr>
          <w:b/>
          <w:sz w:val="32"/>
          <w:szCs w:val="32"/>
        </w:rPr>
      </w:pPr>
    </w:p>
    <w:p w14:paraId="5B2F9378" w14:textId="77777777" w:rsidR="0018174B" w:rsidRPr="007B372B" w:rsidRDefault="0018174B">
      <w:pPr>
        <w:rPr>
          <w:b/>
          <w:sz w:val="32"/>
          <w:szCs w:val="32"/>
        </w:rPr>
      </w:pPr>
    </w:p>
    <w:p w14:paraId="58E6DD4E" w14:textId="77777777" w:rsidR="0018174B" w:rsidRPr="007B372B" w:rsidRDefault="0018174B">
      <w:pPr>
        <w:rPr>
          <w:b/>
          <w:sz w:val="32"/>
          <w:szCs w:val="32"/>
        </w:rPr>
      </w:pPr>
    </w:p>
    <w:p w14:paraId="7D3BEE8F" w14:textId="77777777" w:rsidR="0018174B" w:rsidRPr="007B372B" w:rsidRDefault="0018174B">
      <w:pPr>
        <w:rPr>
          <w:b/>
          <w:sz w:val="32"/>
          <w:szCs w:val="32"/>
        </w:rPr>
      </w:pPr>
    </w:p>
    <w:p w14:paraId="3B88899E" w14:textId="77777777" w:rsidR="0018174B" w:rsidRPr="007B372B" w:rsidRDefault="0018174B">
      <w:pPr>
        <w:rPr>
          <w:b/>
          <w:sz w:val="32"/>
          <w:szCs w:val="32"/>
        </w:rPr>
      </w:pPr>
    </w:p>
    <w:p w14:paraId="53224D97" w14:textId="77777777" w:rsidR="000E705C" w:rsidRPr="007B372B" w:rsidRDefault="000E705C">
      <w:pPr>
        <w:rPr>
          <w:b/>
          <w:sz w:val="32"/>
          <w:szCs w:val="32"/>
        </w:rPr>
      </w:pPr>
    </w:p>
    <w:p w14:paraId="0CD1FAD3" w14:textId="77777777" w:rsidR="00923A2B" w:rsidRPr="007B372B" w:rsidRDefault="00923A2B">
      <w:pPr>
        <w:rPr>
          <w:b/>
          <w:sz w:val="32"/>
          <w:szCs w:val="32"/>
        </w:rPr>
      </w:pPr>
    </w:p>
    <w:p w14:paraId="6E9026AC" w14:textId="77777777" w:rsidR="00923A2B" w:rsidRPr="007B372B" w:rsidRDefault="00923A2B">
      <w:pPr>
        <w:rPr>
          <w:b/>
          <w:sz w:val="32"/>
          <w:szCs w:val="32"/>
        </w:rPr>
      </w:pPr>
    </w:p>
    <w:p w14:paraId="2B289344" w14:textId="77777777" w:rsidR="00923A2B" w:rsidRPr="007B372B" w:rsidRDefault="00923A2B">
      <w:pPr>
        <w:rPr>
          <w:b/>
          <w:sz w:val="32"/>
          <w:szCs w:val="32"/>
        </w:rPr>
      </w:pPr>
    </w:p>
    <w:p w14:paraId="662EA52B" w14:textId="77777777" w:rsidR="0018174B" w:rsidRPr="007B372B" w:rsidRDefault="0018174B" w:rsidP="007839F7">
      <w:pPr>
        <w:pStyle w:val="Heading1"/>
        <w:numPr>
          <w:ilvl w:val="0"/>
          <w:numId w:val="4"/>
        </w:numPr>
        <w:spacing w:before="240" w:after="240"/>
        <w:jc w:val="both"/>
        <w:rPr>
          <w:rFonts w:cs="Times New Roman"/>
        </w:rPr>
      </w:pPr>
      <w:bookmarkStart w:id="7" w:name="_Toc105412247"/>
      <w:r w:rsidRPr="007B372B">
        <w:rPr>
          <w:rFonts w:cs="Times New Roman"/>
        </w:rPr>
        <w:lastRenderedPageBreak/>
        <w:t>INTRODUCERE</w:t>
      </w:r>
      <w:bookmarkEnd w:id="7"/>
    </w:p>
    <w:p w14:paraId="31686D9F" w14:textId="77777777" w:rsidR="0018174B" w:rsidRPr="007B372B" w:rsidRDefault="0018174B" w:rsidP="0018174B">
      <w:pPr>
        <w:pBdr>
          <w:top w:val="nil"/>
          <w:left w:val="nil"/>
          <w:bottom w:val="nil"/>
          <w:right w:val="nil"/>
          <w:between w:val="nil"/>
        </w:pBdr>
        <w:tabs>
          <w:tab w:val="left" w:pos="0"/>
        </w:tabs>
        <w:spacing w:after="0"/>
        <w:jc w:val="both"/>
        <w:rPr>
          <w:color w:val="000000"/>
          <w:szCs w:val="26"/>
        </w:rPr>
      </w:pPr>
      <w:r w:rsidRPr="007B372B">
        <w:rPr>
          <w:color w:val="000000"/>
        </w:rPr>
        <w:tab/>
      </w:r>
      <w:r w:rsidRPr="007B372B">
        <w:rPr>
          <w:color w:val="000000"/>
          <w:szCs w:val="26"/>
        </w:rPr>
        <w:t xml:space="preserve">Proiectul își propune implementarea unei platforme </w:t>
      </w:r>
      <w:r w:rsidR="00FF356E" w:rsidRPr="007B372B">
        <w:rPr>
          <w:color w:val="000000"/>
          <w:szCs w:val="26"/>
        </w:rPr>
        <w:t>web</w:t>
      </w:r>
      <w:r w:rsidRPr="007B372B">
        <w:rPr>
          <w:color w:val="000000"/>
          <w:szCs w:val="26"/>
        </w:rPr>
        <w:t xml:space="preserve"> </w:t>
      </w:r>
      <w:r w:rsidR="00FF356E" w:rsidRPr="007B372B">
        <w:rPr>
          <w:color w:val="000000"/>
          <w:szCs w:val="26"/>
        </w:rPr>
        <w:t>in scop educativ care să atingă următoarele puncte:</w:t>
      </w:r>
    </w:p>
    <w:p w14:paraId="7EB53A5D" w14:textId="77777777" w:rsidR="00FF356E" w:rsidRPr="007B372B" w:rsidRDefault="00FF356E" w:rsidP="00FF356E">
      <w:pPr>
        <w:numPr>
          <w:ilvl w:val="0"/>
          <w:numId w:val="3"/>
        </w:numPr>
        <w:pBdr>
          <w:top w:val="nil"/>
          <w:left w:val="nil"/>
          <w:bottom w:val="nil"/>
          <w:right w:val="nil"/>
          <w:between w:val="nil"/>
        </w:pBdr>
        <w:tabs>
          <w:tab w:val="left" w:pos="0"/>
        </w:tabs>
        <w:spacing w:after="0"/>
        <w:ind w:left="1066"/>
        <w:jc w:val="both"/>
        <w:rPr>
          <w:szCs w:val="26"/>
        </w:rPr>
      </w:pPr>
      <w:r w:rsidRPr="007B372B">
        <w:rPr>
          <w:szCs w:val="26"/>
        </w:rPr>
        <w:t>Să permită utilizatorului să descarce unui repository de pe GitHub și să vizualizeze evoluția codului.</w:t>
      </w:r>
    </w:p>
    <w:p w14:paraId="6A4CE8D2" w14:textId="77777777" w:rsidR="00FF356E" w:rsidRPr="007B372B" w:rsidRDefault="00FF356E" w:rsidP="00FF356E">
      <w:pPr>
        <w:numPr>
          <w:ilvl w:val="0"/>
          <w:numId w:val="3"/>
        </w:numPr>
        <w:pBdr>
          <w:top w:val="nil"/>
          <w:left w:val="nil"/>
          <w:bottom w:val="nil"/>
          <w:right w:val="nil"/>
          <w:between w:val="nil"/>
        </w:pBdr>
        <w:tabs>
          <w:tab w:val="left" w:pos="0"/>
        </w:tabs>
        <w:spacing w:after="0"/>
        <w:ind w:left="1066"/>
        <w:jc w:val="both"/>
        <w:rPr>
          <w:szCs w:val="26"/>
        </w:rPr>
      </w:pPr>
      <w:r w:rsidRPr="007B372B">
        <w:rPr>
          <w:szCs w:val="26"/>
        </w:rPr>
        <w:t>Identificarea unor comportamente ciudate în evoluția acestuia (introducerea unor bucăți mari de cod).</w:t>
      </w:r>
    </w:p>
    <w:p w14:paraId="6CD8DA63" w14:textId="77777777" w:rsidR="00FF356E" w:rsidRPr="007B372B" w:rsidRDefault="00FF356E" w:rsidP="00FF356E">
      <w:pPr>
        <w:numPr>
          <w:ilvl w:val="0"/>
          <w:numId w:val="3"/>
        </w:numPr>
        <w:pBdr>
          <w:top w:val="nil"/>
          <w:left w:val="nil"/>
          <w:bottom w:val="nil"/>
          <w:right w:val="nil"/>
          <w:between w:val="nil"/>
        </w:pBdr>
        <w:tabs>
          <w:tab w:val="left" w:pos="0"/>
        </w:tabs>
        <w:spacing w:after="0"/>
        <w:ind w:left="1066"/>
        <w:jc w:val="both"/>
        <w:rPr>
          <w:szCs w:val="26"/>
        </w:rPr>
      </w:pPr>
      <w:r w:rsidRPr="007B372B">
        <w:rPr>
          <w:szCs w:val="26"/>
        </w:rPr>
        <w:t>Realizarea unui sistem care să permită utilizatorului să aducă modificări codului.</w:t>
      </w:r>
    </w:p>
    <w:p w14:paraId="1884FBE1" w14:textId="77777777" w:rsidR="00FF356E" w:rsidRPr="007B372B" w:rsidRDefault="00FF356E" w:rsidP="00FF356E">
      <w:pPr>
        <w:numPr>
          <w:ilvl w:val="0"/>
          <w:numId w:val="3"/>
        </w:numPr>
        <w:pBdr>
          <w:top w:val="nil"/>
          <w:left w:val="nil"/>
          <w:bottom w:val="nil"/>
          <w:right w:val="nil"/>
          <w:between w:val="nil"/>
        </w:pBdr>
        <w:tabs>
          <w:tab w:val="left" w:pos="0"/>
        </w:tabs>
        <w:spacing w:after="0"/>
        <w:ind w:left="1066"/>
        <w:jc w:val="both"/>
        <w:rPr>
          <w:szCs w:val="26"/>
        </w:rPr>
      </w:pPr>
      <w:r w:rsidRPr="007B372B">
        <w:rPr>
          <w:szCs w:val="26"/>
        </w:rPr>
        <w:t>Detecția unor grupuri de studenți care au colaborat în vederea realizării unui task (teme</w:t>
      </w:r>
      <w:r w:rsidR="002E2826" w:rsidRPr="007B372B">
        <w:rPr>
          <w:szCs w:val="26"/>
        </w:rPr>
        <w:t xml:space="preserve"> individuale, exerciții etc.). </w:t>
      </w:r>
    </w:p>
    <w:p w14:paraId="72EA2B5D" w14:textId="77777777" w:rsidR="00FF356E" w:rsidRPr="007B372B" w:rsidRDefault="00FF356E" w:rsidP="00FF356E">
      <w:pPr>
        <w:numPr>
          <w:ilvl w:val="0"/>
          <w:numId w:val="3"/>
        </w:numPr>
        <w:pBdr>
          <w:top w:val="nil"/>
          <w:left w:val="nil"/>
          <w:bottom w:val="nil"/>
          <w:right w:val="nil"/>
          <w:between w:val="nil"/>
        </w:pBdr>
        <w:tabs>
          <w:tab w:val="left" w:pos="0"/>
        </w:tabs>
        <w:spacing w:after="0"/>
        <w:ind w:left="1066"/>
        <w:jc w:val="both"/>
        <w:rPr>
          <w:szCs w:val="26"/>
        </w:rPr>
      </w:pPr>
      <w:r w:rsidRPr="007B372B">
        <w:rPr>
          <w:szCs w:val="26"/>
        </w:rPr>
        <w:t>Verificarea securit</w:t>
      </w:r>
      <w:r w:rsidR="002E2826" w:rsidRPr="007B372B">
        <w:rPr>
          <w:szCs w:val="26"/>
        </w:rPr>
        <w:t>ății codului.</w:t>
      </w:r>
    </w:p>
    <w:p w14:paraId="3D7C4D1E" w14:textId="77777777" w:rsidR="002E2826" w:rsidRPr="007B372B" w:rsidRDefault="002E2826" w:rsidP="002E2826">
      <w:pPr>
        <w:numPr>
          <w:ilvl w:val="0"/>
          <w:numId w:val="3"/>
        </w:numPr>
        <w:pBdr>
          <w:top w:val="nil"/>
          <w:left w:val="nil"/>
          <w:bottom w:val="nil"/>
          <w:right w:val="nil"/>
          <w:between w:val="nil"/>
        </w:pBdr>
        <w:tabs>
          <w:tab w:val="left" w:pos="0"/>
        </w:tabs>
        <w:spacing w:after="0"/>
        <w:ind w:left="1066"/>
        <w:jc w:val="both"/>
        <w:rPr>
          <w:szCs w:val="26"/>
        </w:rPr>
      </w:pPr>
      <w:r w:rsidRPr="007B372B">
        <w:rPr>
          <w:szCs w:val="26"/>
        </w:rPr>
        <w:t>Posibilitatea utilizatorului de a rula codul, de a obține anumite hint-uri în rezolvarea unor bug-uri, de a primi explicații asupra unor funcții, programe scrise de acesta (de exemplu complexitatea unui algoritm de sortare).</w:t>
      </w:r>
    </w:p>
    <w:p w14:paraId="75FBE423" w14:textId="50C7FFD9" w:rsidR="007F4979" w:rsidRPr="007B372B" w:rsidRDefault="0018174B" w:rsidP="002B06E7">
      <w:pPr>
        <w:pStyle w:val="Heading2"/>
        <w:numPr>
          <w:ilvl w:val="1"/>
          <w:numId w:val="5"/>
        </w:numPr>
        <w:rPr>
          <w:rFonts w:cs="Times New Roman"/>
        </w:rPr>
      </w:pPr>
      <w:bookmarkStart w:id="8" w:name="_heading=h.2s8eyo1" w:colFirst="0" w:colLast="0"/>
      <w:bookmarkStart w:id="9" w:name="_Toc105412248"/>
      <w:bookmarkEnd w:id="8"/>
      <w:r w:rsidRPr="007B372B">
        <w:rPr>
          <w:rFonts w:cs="Times New Roman"/>
        </w:rPr>
        <w:t>Prezentare generală</w:t>
      </w:r>
      <w:bookmarkEnd w:id="9"/>
    </w:p>
    <w:p w14:paraId="23AF19BA" w14:textId="576BBD87" w:rsidR="002B06E7" w:rsidRPr="007B372B" w:rsidRDefault="002B06E7" w:rsidP="00F431B9">
      <w:pPr>
        <w:spacing w:before="240" w:after="0"/>
        <w:ind w:firstLine="720"/>
        <w:jc w:val="both"/>
      </w:pPr>
      <w:r w:rsidRPr="007B372B">
        <w:t>Proiectul se compune din două direcții. Prima oferă o privire în ansamblu a evoluției codului unui repository, cum se transformă produsul software de la commit la commit, oferind posibilitatea utilizatorului să realizeze anumite operații asupra repository-ului la care lucrează, să primească sugestii în scop educativ pe baza codului scris de el</w:t>
      </w:r>
      <w:r w:rsidR="00115D00" w:rsidRPr="007B372B">
        <w:t xml:space="preserve"> și să verifice leak-urile de memorie.</w:t>
      </w:r>
    </w:p>
    <w:p w14:paraId="32C7022B" w14:textId="521F3DA9" w:rsidR="002B06E7" w:rsidRPr="007B372B" w:rsidRDefault="002B06E7" w:rsidP="00F431B9">
      <w:pPr>
        <w:spacing w:after="0"/>
        <w:ind w:firstLine="720"/>
        <w:jc w:val="both"/>
      </w:pPr>
      <w:r w:rsidRPr="007B372B">
        <w:t>A doua direcț</w:t>
      </w:r>
      <w:r w:rsidR="004835AC" w:rsidRPr="007B372B">
        <w:t>ie</w:t>
      </w:r>
      <w:r w:rsidRPr="007B372B">
        <w:t xml:space="preserve"> se concentrează pe detectarea de anomalii în </w:t>
      </w:r>
      <w:r w:rsidR="004835AC" w:rsidRPr="007B372B">
        <w:t>dezvoltarea produsului software, pe extragerea anumitor caracteristici</w:t>
      </w:r>
      <w:r w:rsidR="00115D00" w:rsidRPr="007B372B">
        <w:t xml:space="preserve"> care să ofere cât mai multe informații care pot să sugereze colaborarea unor studenți în rezolvarea unei teme sau dacă un student a lucrat în mod constant în realizarea ei.</w:t>
      </w:r>
    </w:p>
    <w:p w14:paraId="1C3618E2" w14:textId="77777777" w:rsidR="006D2982" w:rsidRPr="007B372B" w:rsidRDefault="0018174B" w:rsidP="00221A78">
      <w:pPr>
        <w:pStyle w:val="Heading2"/>
        <w:numPr>
          <w:ilvl w:val="1"/>
          <w:numId w:val="5"/>
        </w:numPr>
        <w:spacing w:after="240"/>
      </w:pPr>
      <w:bookmarkStart w:id="10" w:name="_heading=h.17dp8vu" w:colFirst="0" w:colLast="0"/>
      <w:bookmarkStart w:id="11" w:name="_Toc105412249"/>
      <w:bookmarkEnd w:id="10"/>
      <w:r w:rsidRPr="007B372B">
        <w:t>Importanța temei</w:t>
      </w:r>
      <w:bookmarkEnd w:id="11"/>
    </w:p>
    <w:p w14:paraId="6AC51DFA" w14:textId="62753207" w:rsidR="007F4979" w:rsidRPr="007B372B" w:rsidRDefault="007F4979" w:rsidP="006D2982">
      <w:pPr>
        <w:ind w:firstLine="720"/>
        <w:jc w:val="both"/>
      </w:pPr>
      <w:r w:rsidRPr="007B372B">
        <w:t xml:space="preserve">Vizualizarea evoluției </w:t>
      </w:r>
      <w:r w:rsidR="006D2982" w:rsidRPr="007B372B">
        <w:t xml:space="preserve">codului </w:t>
      </w:r>
      <w:r w:rsidRPr="007B372B">
        <w:t xml:space="preserve">unui </w:t>
      </w:r>
      <w:r w:rsidR="00FD2334" w:rsidRPr="007B372B">
        <w:t xml:space="preserve">produs software </w:t>
      </w:r>
      <w:r w:rsidR="007839F7" w:rsidRPr="007B372B">
        <w:t>este foarte importantă în zilele noastre deoarece oferă o mai bună înțelegere a modului în care codul trece dintr-o stare în alta, dacă modificările aduse sunt substanțiale sau nu și oferă informații care să determine modul de a scrie codul.</w:t>
      </w:r>
    </w:p>
    <w:p w14:paraId="49189297" w14:textId="77777777" w:rsidR="0018174B" w:rsidRPr="007B372B" w:rsidRDefault="0018174B" w:rsidP="00A86804">
      <w:pPr>
        <w:pStyle w:val="Heading2"/>
        <w:numPr>
          <w:ilvl w:val="1"/>
          <w:numId w:val="5"/>
        </w:numPr>
        <w:spacing w:after="240"/>
      </w:pPr>
      <w:bookmarkStart w:id="12" w:name="_heading=h.3rdcrjn" w:colFirst="0" w:colLast="0"/>
      <w:bookmarkStart w:id="13" w:name="_Toc105412250"/>
      <w:bookmarkEnd w:id="12"/>
      <w:r w:rsidRPr="007B372B">
        <w:t>Utilitatea sistemului</w:t>
      </w:r>
      <w:bookmarkEnd w:id="13"/>
    </w:p>
    <w:p w14:paraId="1BD639BF" w14:textId="08CA0C0F" w:rsidR="00A86804" w:rsidRPr="007B372B" w:rsidRDefault="00115D00" w:rsidP="00F431B9">
      <w:pPr>
        <w:spacing w:after="0"/>
        <w:ind w:firstLine="720"/>
        <w:jc w:val="both"/>
      </w:pPr>
      <w:r w:rsidRPr="007B372B">
        <w:t>Soluția propusă este utilă deoarece analizează produsul software la nivel de cod sursă oferind o mai bună înțelegere a modulu</w:t>
      </w:r>
      <w:r w:rsidR="00FD2334" w:rsidRPr="007B372B">
        <w:t xml:space="preserve">i în care evoluează acesta și </w:t>
      </w:r>
      <w:r w:rsidR="00FD2334" w:rsidRPr="007B372B">
        <w:lastRenderedPageBreak/>
        <w:t>oferind opțiuni utilizatorului de interacționa și lucra cu acesta în fiecare moment al evoluției.</w:t>
      </w:r>
    </w:p>
    <w:p w14:paraId="66A86BFB" w14:textId="57A6E294" w:rsidR="00FD2334" w:rsidRPr="007B372B" w:rsidRDefault="00FD2334" w:rsidP="00F431B9">
      <w:pPr>
        <w:spacing w:after="0"/>
        <w:ind w:firstLine="720"/>
        <w:jc w:val="both"/>
      </w:pPr>
      <w:r w:rsidRPr="007B372B">
        <w:t>Totodată sugestiile pe care acesta le poate primi pe baza codului scris îi formează utilizatorului o idee despre cum să-ți îmbunătățească stilul de a scrie cod și cum să înțeleagă funcțiile mai complicate.</w:t>
      </w:r>
    </w:p>
    <w:p w14:paraId="7BD64881" w14:textId="384F2128" w:rsidR="00FD2334" w:rsidRPr="007B372B" w:rsidRDefault="00FD2334" w:rsidP="00F431B9">
      <w:pPr>
        <w:spacing w:after="0"/>
        <w:ind w:firstLine="720"/>
        <w:jc w:val="both"/>
      </w:pPr>
      <w:r w:rsidRPr="007B372B">
        <w:t>De asemenea soluția pentru extragerea anumitor caracteristici ale repository-urilor poate determina o analiză completă asupra modului în care persoanele participante la proiect au depus o muncă constantă sau nu.</w:t>
      </w:r>
    </w:p>
    <w:p w14:paraId="790BE57E" w14:textId="40D8877E" w:rsidR="00D66B0F" w:rsidRPr="007B372B" w:rsidRDefault="00491D67" w:rsidP="00D66B0F">
      <w:pPr>
        <w:pStyle w:val="Heading1"/>
        <w:numPr>
          <w:ilvl w:val="0"/>
          <w:numId w:val="5"/>
        </w:numPr>
        <w:spacing w:after="240"/>
      </w:pPr>
      <w:bookmarkStart w:id="14" w:name="_heading=h.26in1rg" w:colFirst="0" w:colLast="0"/>
      <w:bookmarkStart w:id="15" w:name="_Toc105412251"/>
      <w:bookmarkEnd w:id="14"/>
      <w:r w:rsidRPr="007B372B">
        <w:t>STADIU ACTUAL</w:t>
      </w:r>
      <w:bookmarkEnd w:id="15"/>
    </w:p>
    <w:p w14:paraId="4570DA5C" w14:textId="405053BB" w:rsidR="00D66B0F" w:rsidRPr="007B372B" w:rsidRDefault="002419AB" w:rsidP="00D66B0F">
      <w:pPr>
        <w:pStyle w:val="Heading1"/>
        <w:numPr>
          <w:ilvl w:val="1"/>
          <w:numId w:val="5"/>
        </w:numPr>
        <w:spacing w:before="0" w:after="240"/>
      </w:pPr>
      <w:bookmarkStart w:id="16" w:name="_Toc105412252"/>
      <w:r w:rsidRPr="007B372B">
        <w:t>Soluții similare</w:t>
      </w:r>
      <w:bookmarkEnd w:id="16"/>
    </w:p>
    <w:p w14:paraId="67185F44" w14:textId="0215A5AB" w:rsidR="00D66B0F" w:rsidRPr="007B372B" w:rsidRDefault="00D66B0F" w:rsidP="00D66B0F">
      <w:pPr>
        <w:spacing w:after="0"/>
        <w:ind w:firstLine="720"/>
        <w:jc w:val="both"/>
      </w:pPr>
      <w:r w:rsidRPr="007B372B">
        <w:t xml:space="preserve">Un număr de sisteme pentru identificarea diferențelor între </w:t>
      </w:r>
      <w:r w:rsidR="00330DF2" w:rsidRPr="007B372B">
        <w:t>programe au fost dezvoltate de-a lungul timpului. Câteva din aceste sisteme sunt:</w:t>
      </w:r>
    </w:p>
    <w:p w14:paraId="2D0B9855" w14:textId="79E5E531" w:rsidR="00D66B0F" w:rsidRPr="007B372B" w:rsidRDefault="00330DF2" w:rsidP="00D66B0F">
      <w:pPr>
        <w:spacing w:after="0"/>
        <w:ind w:firstLine="720"/>
        <w:jc w:val="both"/>
      </w:pPr>
      <w:r w:rsidRPr="007B372B">
        <w:t>Yang</w:t>
      </w:r>
      <w:r w:rsidR="00A84B4D">
        <w:t xml:space="preserve"> </w:t>
      </w:r>
      <w:sdt>
        <w:sdtPr>
          <w:id w:val="1232114864"/>
          <w:citation/>
        </w:sdtPr>
        <w:sdtEndPr/>
        <w:sdtContent>
          <w:r w:rsidR="00A84B4D">
            <w:fldChar w:fldCharType="begin"/>
          </w:r>
          <w:r w:rsidR="00A84B4D">
            <w:instrText xml:space="preserve"> CITATION WYa91 \l 1048 </w:instrText>
          </w:r>
          <w:r w:rsidR="00A84B4D">
            <w:fldChar w:fldCharType="separate"/>
          </w:r>
          <w:r w:rsidR="00A84B4D">
            <w:rPr>
              <w:noProof/>
            </w:rPr>
            <w:t>[1]</w:t>
          </w:r>
          <w:r w:rsidR="00A84B4D">
            <w:fldChar w:fldCharType="end"/>
          </w:r>
        </w:sdtContent>
      </w:sdt>
      <w:r w:rsidRPr="007B372B">
        <w:t xml:space="preserve"> este</w:t>
      </w:r>
      <w:r w:rsidR="00D66B0F" w:rsidRPr="007B372B">
        <w:t xml:space="preserve"> un sistem de identific</w:t>
      </w:r>
      <w:r w:rsidRPr="007B372B">
        <w:t xml:space="preserve">are a modificărilor sintactice “relevante” </w:t>
      </w:r>
      <w:r w:rsidR="00D66B0F" w:rsidRPr="007B372B">
        <w:t>între două versiuni ale unui</w:t>
      </w:r>
      <w:r w:rsidR="005102FA" w:rsidRPr="007B372B">
        <w:t xml:space="preserve"> program, filtrând</w:t>
      </w:r>
      <w:r w:rsidRPr="007B372B">
        <w:t xml:space="preserve"> cele mai</w:t>
      </w:r>
      <w:r w:rsidR="005102FA" w:rsidRPr="007B372B">
        <w:t xml:space="preserve"> irelevante diferențe produse de diff. Această soluție</w:t>
      </w:r>
      <w:r w:rsidR="00D66B0F" w:rsidRPr="007B372B">
        <w:t xml:space="preserve"> se potrivește cu arbori de anali</w:t>
      </w:r>
      <w:r w:rsidR="005102FA" w:rsidRPr="007B372B">
        <w:t xml:space="preserve">ză (AST) </w:t>
      </w:r>
      <w:r w:rsidR="00D66B0F" w:rsidRPr="007B372B">
        <w:t>și poate chiar potrivi arbori structural</w:t>
      </w:r>
      <w:r w:rsidR="005102FA" w:rsidRPr="007B372B">
        <w:t>i</w:t>
      </w:r>
      <w:r w:rsidR="00D66B0F" w:rsidRPr="007B372B">
        <w:t xml:space="preserve"> diferiți folosind euristică</w:t>
      </w:r>
      <w:r w:rsidR="005102FA" w:rsidRPr="007B372B">
        <w:t xml:space="preserve">. Instrumentul </w:t>
      </w:r>
      <w:r w:rsidR="00D66B0F" w:rsidRPr="007B372B">
        <w:t>Yang nu se poate ocupa de redenumirea variabilelor sau modificări de tip și, în general, se conc</w:t>
      </w:r>
      <w:r w:rsidR="005102FA" w:rsidRPr="007B372B">
        <w:t>entrează mai mult pe găsirea unei similarități</w:t>
      </w:r>
      <w:r w:rsidR="00D66B0F" w:rsidRPr="007B372B">
        <w:t xml:space="preserve"> sin</w:t>
      </w:r>
      <w:r w:rsidR="005102FA" w:rsidRPr="007B372B">
        <w:t>tactice maxime</w:t>
      </w:r>
      <w:r w:rsidR="00D66B0F" w:rsidRPr="007B372B">
        <w:t xml:space="preserve"> între doi arbori de analiză. </w:t>
      </w:r>
    </w:p>
    <w:p w14:paraId="30DFCC8C" w14:textId="03108B64" w:rsidR="00D66B0F" w:rsidRPr="007B372B" w:rsidRDefault="005102FA" w:rsidP="00D66B0F">
      <w:pPr>
        <w:spacing w:after="0"/>
        <w:ind w:firstLine="720"/>
        <w:jc w:val="both"/>
      </w:pPr>
      <w:r w:rsidRPr="007B372B">
        <w:t>Horwitz</w:t>
      </w:r>
      <w:r w:rsidR="00A84B4D">
        <w:t xml:space="preserve"> </w:t>
      </w:r>
      <w:sdt>
        <w:sdtPr>
          <w:id w:val="-253591314"/>
          <w:citation/>
        </w:sdtPr>
        <w:sdtEndPr/>
        <w:sdtContent>
          <w:r w:rsidR="00A84B4D">
            <w:fldChar w:fldCharType="begin"/>
          </w:r>
          <w:r w:rsidR="00A84B4D">
            <w:instrText xml:space="preserve"> CITATION SHo90 \l 1048 </w:instrText>
          </w:r>
          <w:r w:rsidR="00A84B4D">
            <w:fldChar w:fldCharType="separate"/>
          </w:r>
          <w:r w:rsidR="00A84B4D">
            <w:rPr>
              <w:noProof/>
            </w:rPr>
            <w:t>[2]</w:t>
          </w:r>
          <w:r w:rsidR="00A84B4D">
            <w:fldChar w:fldCharType="end"/>
          </w:r>
        </w:sdtContent>
      </w:sdt>
      <w:r w:rsidR="00D66B0F" w:rsidRPr="007B372B">
        <w:t xml:space="preserve"> </w:t>
      </w:r>
      <w:r w:rsidRPr="007B372B">
        <w:t>este o soluție care se bazează pe un sistem care se concentrează pe</w:t>
      </w:r>
      <w:r w:rsidR="00D66B0F" w:rsidRPr="007B372B">
        <w:t xml:space="preserve"> găsirea semantică decât </w:t>
      </w:r>
      <w:r w:rsidRPr="007B372B">
        <w:t>pe cea sintactică</w:t>
      </w:r>
      <w:r w:rsidR="00D66B0F" w:rsidRPr="007B372B">
        <w:t xml:space="preserve">, </w:t>
      </w:r>
      <w:r w:rsidRPr="007B372B">
        <w:t xml:space="preserve">pentru a găsi </w:t>
      </w:r>
      <w:r w:rsidR="00D66B0F" w:rsidRPr="007B372B">
        <w:t>schimbări</w:t>
      </w:r>
      <w:r w:rsidRPr="007B372B">
        <w:t>le</w:t>
      </w:r>
      <w:r w:rsidR="00D66B0F" w:rsidRPr="007B372B">
        <w:t xml:space="preserve"> în programe. Două programe sunt identice din punct de vedere semantic dacă succesiunea </w:t>
      </w:r>
      <w:r w:rsidRPr="007B372B">
        <w:t>valorilor observabile produse</w:t>
      </w:r>
      <w:r w:rsidR="00D66B0F" w:rsidRPr="007B372B">
        <w:t xml:space="preserve"> este aceeași, chiar dacă sunt diferite din punct de vedere textual. De exemplu, cu aceas</w:t>
      </w:r>
      <w:r w:rsidRPr="007B372B">
        <w:t>tă abordare semantică-conservatoare</w:t>
      </w:r>
      <w:r w:rsidR="00D66B0F" w:rsidRPr="007B372B">
        <w:t xml:space="preserve"> tr</w:t>
      </w:r>
      <w:r w:rsidRPr="007B372B">
        <w:t>ansformările, cum ar fi dezvoltarea</w:t>
      </w:r>
      <w:r w:rsidR="00D66B0F" w:rsidRPr="007B372B">
        <w:t xml:space="preserve"> codului sau reordonarea instrucțiunilor, nu a</w:t>
      </w:r>
      <w:r w:rsidRPr="007B372B">
        <w:t xml:space="preserve">r fi semnalate ca o modificare. </w:t>
      </w:r>
      <w:r w:rsidR="00D66B0F" w:rsidRPr="007B372B">
        <w:t>Algoritmul lui Horwitz rulează pe un subset limitat din C care nu inclu</w:t>
      </w:r>
      <w:r w:rsidRPr="007B372B">
        <w:t>de funcții, pointeri sau matrici</w:t>
      </w:r>
      <w:r w:rsidR="00D66B0F" w:rsidRPr="007B372B">
        <w:t xml:space="preserve">. </w:t>
      </w:r>
    </w:p>
    <w:p w14:paraId="1575E67F" w14:textId="4F8180E5" w:rsidR="00D66B0F" w:rsidRPr="007B372B" w:rsidRDefault="005102FA" w:rsidP="00D66B0F">
      <w:pPr>
        <w:spacing w:after="0"/>
        <w:ind w:firstLine="720"/>
        <w:jc w:val="both"/>
      </w:pPr>
      <w:r w:rsidRPr="007B372B">
        <w:t xml:space="preserve">Jackson și Ladd </w:t>
      </w:r>
      <w:sdt>
        <w:sdtPr>
          <w:id w:val="-2001423229"/>
          <w:citation/>
        </w:sdtPr>
        <w:sdtEndPr/>
        <w:sdtContent>
          <w:r w:rsidR="00A84B4D">
            <w:fldChar w:fldCharType="begin"/>
          </w:r>
          <w:r w:rsidR="00A84B4D">
            <w:instrText xml:space="preserve"> CITATION DJa94 \l 1048 </w:instrText>
          </w:r>
          <w:r w:rsidR="00A84B4D">
            <w:fldChar w:fldCharType="separate"/>
          </w:r>
          <w:r w:rsidR="00A84B4D">
            <w:rPr>
              <w:noProof/>
            </w:rPr>
            <w:t>[3]</w:t>
          </w:r>
          <w:r w:rsidR="00A84B4D">
            <w:fldChar w:fldCharType="end"/>
          </w:r>
        </w:sdtContent>
      </w:sdt>
      <w:r w:rsidR="00A84B4D">
        <w:t xml:space="preserve"> </w:t>
      </w:r>
      <w:r w:rsidR="00D66B0F" w:rsidRPr="007B372B">
        <w:t xml:space="preserve">propun un instrument de diferențiere care analizează două versiuni ale unei proceduri pentru a identifica schimbările în dependențe între </w:t>
      </w:r>
      <w:r w:rsidRPr="007B372B">
        <w:t xml:space="preserve">variabilele </w:t>
      </w:r>
      <w:r w:rsidR="00D66B0F" w:rsidRPr="007B372B">
        <w:t xml:space="preserve">formale, locale și globale. </w:t>
      </w:r>
      <w:r w:rsidRPr="007B372B">
        <w:t>Abordarea lor</w:t>
      </w:r>
      <w:r w:rsidR="00D66B0F" w:rsidRPr="007B372B">
        <w:t xml:space="preserve"> este insensibilă la numele variabilelor locale, dar sistemul lor nu efectuează nicio analiză globală nu ia în considerare schimbările de tip și sacrifică soliditatea de dragul suprimării diferențelor false.</w:t>
      </w:r>
    </w:p>
    <w:p w14:paraId="45FE5B67" w14:textId="15EB61DB" w:rsidR="00491D67" w:rsidRPr="007B372B" w:rsidRDefault="002419AB" w:rsidP="002419AB">
      <w:pPr>
        <w:pStyle w:val="Heading3"/>
        <w:numPr>
          <w:ilvl w:val="2"/>
          <w:numId w:val="5"/>
        </w:numPr>
      </w:pPr>
      <w:r w:rsidRPr="007B372B">
        <w:lastRenderedPageBreak/>
        <w:t xml:space="preserve"> </w:t>
      </w:r>
      <w:bookmarkStart w:id="17" w:name="_Toc105412253"/>
      <w:r w:rsidR="00491D67" w:rsidRPr="007B372B">
        <w:t>CVSscan: Visualization of Code Evolution</w:t>
      </w:r>
      <w:r w:rsidR="00CD7EFF">
        <w:t xml:space="preserve"> </w:t>
      </w:r>
      <w:sdt>
        <w:sdtPr>
          <w:id w:val="826946147"/>
          <w:citation/>
        </w:sdtPr>
        <w:sdtEndPr/>
        <w:sdtContent>
          <w:r w:rsidR="00A84B4D">
            <w:fldChar w:fldCharType="begin"/>
          </w:r>
          <w:r w:rsidR="00A84B4D">
            <w:instrText xml:space="preserve"> CITATION Luc05 \l 1048 </w:instrText>
          </w:r>
          <w:r w:rsidR="00A84B4D">
            <w:fldChar w:fldCharType="separate"/>
          </w:r>
          <w:r w:rsidR="00A84B4D" w:rsidRPr="00A84B4D">
            <w:rPr>
              <w:noProof/>
            </w:rPr>
            <w:t>[4]</w:t>
          </w:r>
          <w:r w:rsidR="00A84B4D">
            <w:fldChar w:fldCharType="end"/>
          </w:r>
        </w:sdtContent>
      </w:sdt>
      <w:bookmarkEnd w:id="17"/>
    </w:p>
    <w:p w14:paraId="3E5AA0C3" w14:textId="77777777" w:rsidR="00491D67" w:rsidRPr="007B372B" w:rsidRDefault="00491D67" w:rsidP="00F431B9">
      <w:pPr>
        <w:spacing w:before="240" w:after="0"/>
        <w:ind w:firstLine="720"/>
        <w:jc w:val="both"/>
      </w:pPr>
      <w:r w:rsidRPr="007B372B">
        <w:t xml:space="preserve">CVSscan este o soluție propusă și implementată de 3 ingineri de </w:t>
      </w:r>
      <w:r w:rsidR="00EC640C" w:rsidRPr="007B372B">
        <w:t>la universitatea din Eindhoven. Î</w:t>
      </w:r>
      <w:r w:rsidRPr="007B372B">
        <w:t xml:space="preserve">n timpul ciclului de viață al unui sistem software, codul sursă este schimbat de multe ori. </w:t>
      </w:r>
      <w:r w:rsidR="00536038" w:rsidRPr="007B372B">
        <w:t>Pe scurt</w:t>
      </w:r>
      <w:r w:rsidRPr="007B372B">
        <w:t xml:space="preserve"> este un afișaj orientat pe linie a codului în schimbare, unde se află fiecare versiune reprezent</w:t>
      </w:r>
      <w:r w:rsidR="00536038" w:rsidRPr="007B372B">
        <w:t xml:space="preserve">ată </w:t>
      </w:r>
      <w:r w:rsidRPr="007B372B">
        <w:t>printr-o coloană, ș</w:t>
      </w:r>
      <w:r w:rsidR="00536038" w:rsidRPr="007B372B">
        <w:t xml:space="preserve">i unde </w:t>
      </w:r>
      <w:r w:rsidRPr="007B372B">
        <w:t xml:space="preserve">direcția orizontală </w:t>
      </w:r>
      <w:r w:rsidR="00536038" w:rsidRPr="007B372B">
        <w:t>este utilizată</w:t>
      </w:r>
      <w:r w:rsidRPr="007B372B">
        <w:t xml:space="preserve"> pentru timp, afișajele separate conectate afișează diferite valori, cum ar fi și codul sursă în sine. O mare varietate de opțiuni este </w:t>
      </w:r>
      <w:r w:rsidR="00536038" w:rsidRPr="007B372B">
        <w:t>furnizată</w:t>
      </w:r>
      <w:r w:rsidRPr="007B372B">
        <w:t xml:space="preserve"> pentru a vizualiza o serie de aspecte diferite. </w:t>
      </w:r>
    </w:p>
    <w:p w14:paraId="67023BA3" w14:textId="77777777" w:rsidR="00536038" w:rsidRPr="007B372B" w:rsidRDefault="00536038" w:rsidP="00F431B9">
      <w:pPr>
        <w:spacing w:after="0"/>
        <w:ind w:firstLine="720"/>
        <w:jc w:val="both"/>
      </w:pPr>
      <w:r w:rsidRPr="007B372B">
        <w:t>Datele provin din gestionarea controlului versiunilor CVS sistem (VCM). Pentru a decupla CVS de vizualizarea în sine, extragerea datelor se face printr-un instrument separat: CVSgrab. Astfel se poate folosi instrumentul de vizualizare cu orice VCM, o dată a este implementat un extractor de date adecvat. Elementul central al a Sistemul VCM este un depozit care stochează toate versiunile unui anumit fișier.</w:t>
      </w:r>
    </w:p>
    <w:p w14:paraId="2D3F0BEC" w14:textId="77777777" w:rsidR="00536038" w:rsidRPr="007B372B" w:rsidRDefault="00536038" w:rsidP="00536038">
      <w:pPr>
        <w:spacing w:before="240"/>
        <w:jc w:val="center"/>
      </w:pPr>
      <w:r w:rsidRPr="007B372B">
        <w:rPr>
          <w:noProof/>
          <w:lang w:val="en-US"/>
        </w:rPr>
        <w:drawing>
          <wp:inline distT="0" distB="0" distL="0" distR="0" wp14:anchorId="234E262B" wp14:editId="081B151E">
            <wp:extent cx="4363059" cy="19624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63059" cy="1962424"/>
                    </a:xfrm>
                    <a:prstGeom prst="rect">
                      <a:avLst/>
                    </a:prstGeom>
                  </pic:spPr>
                </pic:pic>
              </a:graphicData>
            </a:graphic>
          </wp:inline>
        </w:drawing>
      </w:r>
    </w:p>
    <w:p w14:paraId="2DC2F234" w14:textId="77777777" w:rsidR="00A21DC5" w:rsidRPr="007B372B" w:rsidRDefault="006D6374" w:rsidP="00F431B9">
      <w:pPr>
        <w:spacing w:after="0"/>
        <w:ind w:firstLine="720"/>
        <w:jc w:val="both"/>
      </w:pPr>
      <w:r w:rsidRPr="007B372B">
        <w:t xml:space="preserve">Abordarea acestora se bazează pe calcularea lungimii liniilor de cod </w:t>
      </w:r>
      <w:r w:rsidR="00A21DC5" w:rsidRPr="007B372B">
        <w:t>pentru a oferi o umplere eficientă din punct de vedere al spațiului pent</w:t>
      </w:r>
      <w:r w:rsidRPr="007B372B">
        <w:t xml:space="preserve">ru a afișa fișierele și </w:t>
      </w:r>
      <w:r w:rsidR="00A21DC5" w:rsidRPr="007B372B">
        <w:t>structura</w:t>
      </w:r>
      <w:r w:rsidRPr="007B372B">
        <w:t xml:space="preserve"> acestora</w:t>
      </w:r>
      <w:r w:rsidR="00A21DC5" w:rsidRPr="007B372B">
        <w:t>. Acest lucru permite să</w:t>
      </w:r>
      <w:r w:rsidR="00360E26" w:rsidRPr="007B372B">
        <w:t xml:space="preserve"> se vizualizeze</w:t>
      </w:r>
      <w:r w:rsidRPr="007B372B">
        <w:t xml:space="preserve"> mai mult cod sursă pe </w:t>
      </w:r>
      <w:r w:rsidR="00A21DC5" w:rsidRPr="007B372B">
        <w:t xml:space="preserve">acelasi ecran. În plus, </w:t>
      </w:r>
      <w:r w:rsidR="00360E26" w:rsidRPr="007B372B">
        <w:t>această abordare se concentrează</w:t>
      </w:r>
      <w:r w:rsidR="00A21DC5" w:rsidRPr="007B372B">
        <w:t xml:space="preserve"> pe un </w:t>
      </w:r>
      <w:r w:rsidR="00360E26" w:rsidRPr="007B372B">
        <w:t xml:space="preserve">singur </w:t>
      </w:r>
      <w:r w:rsidR="00A21DC5" w:rsidRPr="007B372B">
        <w:t>fiș</w:t>
      </w:r>
      <w:r w:rsidR="00360E26" w:rsidRPr="007B372B">
        <w:t>ier la un moment dat,</w:t>
      </w:r>
      <w:r w:rsidRPr="007B372B">
        <w:t xml:space="preserve"> </w:t>
      </w:r>
      <w:r w:rsidR="00A21DC5" w:rsidRPr="007B372B">
        <w:t>pentru a oferi o imagine cuprinzătoare asupra evoluției sale, permițând uti</w:t>
      </w:r>
      <w:r w:rsidRPr="007B372B">
        <w:t>lizatoril</w:t>
      </w:r>
      <w:r w:rsidR="00360E26" w:rsidRPr="007B372B">
        <w:t xml:space="preserve">or să facă </w:t>
      </w:r>
      <w:r w:rsidR="00A21DC5" w:rsidRPr="007B372B">
        <w:t>co</w:t>
      </w:r>
      <w:r w:rsidR="00360E26" w:rsidRPr="007B372B">
        <w:t>relaţii între modificările apărute în timp</w:t>
      </w:r>
      <w:r w:rsidR="00A21DC5" w:rsidRPr="007B372B">
        <w:t>.</w:t>
      </w:r>
    </w:p>
    <w:p w14:paraId="5A74EC73" w14:textId="77777777" w:rsidR="00A21DC5" w:rsidRPr="007B372B" w:rsidRDefault="00A21DC5" w:rsidP="00F431B9">
      <w:pPr>
        <w:spacing w:after="0"/>
        <w:ind w:firstLine="720"/>
        <w:jc w:val="both"/>
      </w:pPr>
      <w:r w:rsidRPr="007B372B">
        <w:t>Pentru aranjarea verticală a liniilo</w:t>
      </w:r>
      <w:r w:rsidR="006D6374" w:rsidRPr="007B372B">
        <w:t xml:space="preserve">r într-o bandă de versiune, </w:t>
      </w:r>
      <w:r w:rsidR="007B407B" w:rsidRPr="007B372B">
        <w:t>aceștia au propus</w:t>
      </w:r>
      <w:r w:rsidRPr="007B372B">
        <w:t xml:space="preserve"> două abordări.</w:t>
      </w:r>
      <w:r w:rsidR="006D6374" w:rsidRPr="007B372B">
        <w:t xml:space="preserve"> </w:t>
      </w:r>
      <w:r w:rsidRPr="007B372B">
        <w:t xml:space="preserve">Primul, </w:t>
      </w:r>
      <w:r w:rsidR="007B407B" w:rsidRPr="007B372B">
        <w:t>fiind bazat pe fișiere, folosește pe coordonata</w:t>
      </w:r>
      <w:r w:rsidR="006D6374" w:rsidRPr="007B372B">
        <w:t xml:space="preserve"> y </w:t>
      </w:r>
      <w:r w:rsidR="007B407B" w:rsidRPr="007B372B">
        <w:t xml:space="preserve">poziţia liniei locale. </w:t>
      </w:r>
      <w:r w:rsidRPr="007B372B">
        <w:t xml:space="preserve">Acest </w:t>
      </w:r>
      <w:r w:rsidR="007B407B" w:rsidRPr="007B372B">
        <w:t>aspect oferă un o vedere intuitivă</w:t>
      </w:r>
      <w:r w:rsidRPr="007B372B">
        <w:t xml:space="preserve"> despre organizarea fișierelor și e</w:t>
      </w:r>
      <w:r w:rsidR="007B407B" w:rsidRPr="007B372B">
        <w:t>voluția dimensiunii</w:t>
      </w:r>
      <w:r w:rsidR="006D6374" w:rsidRPr="007B372B">
        <w:t xml:space="preserve">. </w:t>
      </w:r>
      <w:r w:rsidR="007B407B" w:rsidRPr="007B372B">
        <w:t>A doua abordare, este bazat pe linii, folosește pe coordonate y poziţia liniei globale</w:t>
      </w:r>
      <w:r w:rsidR="006D6374" w:rsidRPr="007B372B">
        <w:t xml:space="preserve">. </w:t>
      </w:r>
      <w:r w:rsidR="007B407B" w:rsidRPr="007B372B">
        <w:t>Această abordare</w:t>
      </w:r>
      <w:r w:rsidRPr="007B372B">
        <w:t xml:space="preserve"> păstrează ordinea rândurilo</w:t>
      </w:r>
      <w:r w:rsidR="006D6374" w:rsidRPr="007B372B">
        <w:t xml:space="preserve">r aceleiași versiuni, introduce </w:t>
      </w:r>
      <w:r w:rsidRPr="007B372B">
        <w:t>spații goale în care liniile au fost șterse anterior sau vor fi</w:t>
      </w:r>
      <w:r w:rsidR="007B407B" w:rsidRPr="007B372B">
        <w:t xml:space="preserve"> </w:t>
      </w:r>
      <w:r w:rsidRPr="007B372B">
        <w:t>introdus într-o versiune viitoare. În acest aspect</w:t>
      </w:r>
      <w:r w:rsidR="006D6374" w:rsidRPr="007B372B">
        <w:t xml:space="preserve">, fiecare linie globală l are a </w:t>
      </w:r>
      <w:r w:rsidRPr="007B372B">
        <w:lastRenderedPageBreak/>
        <w:t>poziție Y fixă ​​pe toată durata vizualizăr</w:t>
      </w:r>
      <w:r w:rsidR="006D6374" w:rsidRPr="007B372B">
        <w:t xml:space="preserve">ii. Asta permite </w:t>
      </w:r>
      <w:r w:rsidRPr="007B372B">
        <w:t>identificarea ușoară a blocurilor de cod care ră</w:t>
      </w:r>
      <w:r w:rsidR="006D6374" w:rsidRPr="007B372B">
        <w:t>mân constante în timp</w:t>
      </w:r>
      <w:r w:rsidR="007B407B" w:rsidRPr="007B372B">
        <w:t xml:space="preserve"> sau care sunt adăugate sau șterse</w:t>
      </w:r>
      <w:r w:rsidRPr="007B372B">
        <w:t>.</w:t>
      </w:r>
    </w:p>
    <w:p w14:paraId="6E10A962" w14:textId="77777777" w:rsidR="00B832BC" w:rsidRPr="007B372B" w:rsidRDefault="007B407B" w:rsidP="00B832BC">
      <w:pPr>
        <w:keepNext/>
        <w:spacing w:before="240"/>
        <w:jc w:val="center"/>
      </w:pPr>
      <w:r w:rsidRPr="007B372B">
        <w:rPr>
          <w:noProof/>
          <w:lang w:val="en-US"/>
        </w:rPr>
        <w:drawing>
          <wp:inline distT="0" distB="0" distL="0" distR="0" wp14:anchorId="5B11284C" wp14:editId="3C43E54B">
            <wp:extent cx="5001323" cy="2638793"/>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01323" cy="2638793"/>
                    </a:xfrm>
                    <a:prstGeom prst="rect">
                      <a:avLst/>
                    </a:prstGeom>
                  </pic:spPr>
                </pic:pic>
              </a:graphicData>
            </a:graphic>
          </wp:inline>
        </w:drawing>
      </w:r>
    </w:p>
    <w:p w14:paraId="75CF4315" w14:textId="7DC0805A" w:rsidR="007B407B" w:rsidRPr="007B372B" w:rsidRDefault="00B832BC" w:rsidP="00B832BC">
      <w:pPr>
        <w:pStyle w:val="Caption"/>
        <w:jc w:val="center"/>
        <w:rPr>
          <w:b w:val="0"/>
          <w:i/>
          <w:color w:val="auto"/>
          <w:sz w:val="28"/>
        </w:rPr>
      </w:pPr>
      <w:bookmarkStart w:id="18" w:name="_Toc104980890"/>
      <w:r w:rsidRPr="007B372B">
        <w:rPr>
          <w:b w:val="0"/>
          <w:i/>
          <w:color w:val="auto"/>
          <w:sz w:val="28"/>
        </w:rPr>
        <w:t xml:space="preserve">Fig. </w:t>
      </w:r>
      <w:r w:rsidR="00542238">
        <w:rPr>
          <w:b w:val="0"/>
          <w:i/>
          <w:color w:val="auto"/>
          <w:sz w:val="28"/>
        </w:rPr>
        <w:fldChar w:fldCharType="begin"/>
      </w:r>
      <w:r w:rsidR="00542238">
        <w:rPr>
          <w:b w:val="0"/>
          <w:i/>
          <w:color w:val="auto"/>
          <w:sz w:val="28"/>
        </w:rPr>
        <w:instrText xml:space="preserve"> STYLEREF 1 \s </w:instrText>
      </w:r>
      <w:r w:rsidR="00542238">
        <w:rPr>
          <w:b w:val="0"/>
          <w:i/>
          <w:color w:val="auto"/>
          <w:sz w:val="28"/>
        </w:rPr>
        <w:fldChar w:fldCharType="separate"/>
      </w:r>
      <w:r w:rsidR="00542238">
        <w:rPr>
          <w:b w:val="0"/>
          <w:i/>
          <w:noProof/>
          <w:color w:val="auto"/>
          <w:sz w:val="28"/>
        </w:rPr>
        <w:t>2.1</w:t>
      </w:r>
      <w:r w:rsidR="00542238">
        <w:rPr>
          <w:b w:val="0"/>
          <w:i/>
          <w:color w:val="auto"/>
          <w:sz w:val="28"/>
        </w:rPr>
        <w:fldChar w:fldCharType="end"/>
      </w:r>
      <w:r w:rsidR="00542238">
        <w:rPr>
          <w:b w:val="0"/>
          <w:i/>
          <w:color w:val="auto"/>
          <w:sz w:val="28"/>
        </w:rPr>
        <w:noBreakHyphen/>
      </w:r>
      <w:r w:rsidR="00542238">
        <w:rPr>
          <w:b w:val="0"/>
          <w:i/>
          <w:color w:val="auto"/>
          <w:sz w:val="28"/>
        </w:rPr>
        <w:fldChar w:fldCharType="begin"/>
      </w:r>
      <w:r w:rsidR="00542238">
        <w:rPr>
          <w:b w:val="0"/>
          <w:i/>
          <w:color w:val="auto"/>
          <w:sz w:val="28"/>
        </w:rPr>
        <w:instrText xml:space="preserve"> SEQ Fig. \* ARABIC \s 1 </w:instrText>
      </w:r>
      <w:r w:rsidR="00542238">
        <w:rPr>
          <w:b w:val="0"/>
          <w:i/>
          <w:color w:val="auto"/>
          <w:sz w:val="28"/>
        </w:rPr>
        <w:fldChar w:fldCharType="separate"/>
      </w:r>
      <w:r w:rsidR="00542238">
        <w:rPr>
          <w:b w:val="0"/>
          <w:i/>
          <w:noProof/>
          <w:color w:val="auto"/>
          <w:sz w:val="28"/>
        </w:rPr>
        <w:t>1</w:t>
      </w:r>
      <w:r w:rsidR="00542238">
        <w:rPr>
          <w:b w:val="0"/>
          <w:i/>
          <w:color w:val="auto"/>
          <w:sz w:val="28"/>
        </w:rPr>
        <w:fldChar w:fldCharType="end"/>
      </w:r>
      <w:r w:rsidRPr="007B372B">
        <w:rPr>
          <w:b w:val="0"/>
          <w:i/>
          <w:color w:val="auto"/>
          <w:sz w:val="28"/>
        </w:rPr>
        <w:t xml:space="preserve"> Aspectul liniilor în CVSscan: a) Bazat pe fișiere b) Bazat pe linii</w:t>
      </w:r>
      <w:bookmarkEnd w:id="18"/>
    </w:p>
    <w:p w14:paraId="5AE18E88" w14:textId="77777777" w:rsidR="00A21DC5" w:rsidRPr="007B372B" w:rsidRDefault="00A21DC5" w:rsidP="00F431B9">
      <w:pPr>
        <w:spacing w:after="0"/>
        <w:ind w:firstLine="720"/>
        <w:jc w:val="both"/>
      </w:pPr>
      <w:r w:rsidRPr="007B372B">
        <w:t>Un factor cheie în înțelegerea</w:t>
      </w:r>
      <w:r w:rsidR="006D6374" w:rsidRPr="007B372B">
        <w:t xml:space="preserve"> tiparelor </w:t>
      </w:r>
      <w:r w:rsidR="00360E26" w:rsidRPr="007B372B">
        <w:t>apărute în vizualizarea evoluției codului</w:t>
      </w:r>
      <w:r w:rsidRPr="007B372B">
        <w:t xml:space="preserve"> este de a le c</w:t>
      </w:r>
      <w:r w:rsidR="006D6374" w:rsidRPr="007B372B">
        <w:t xml:space="preserve">orela cu alte informații despre </w:t>
      </w:r>
      <w:r w:rsidRPr="007B372B">
        <w:t>program. Pe lângă vizualizar</w:t>
      </w:r>
      <w:r w:rsidR="00360E26" w:rsidRPr="007B372B">
        <w:t>ea pe linie a evoluției codului</w:t>
      </w:r>
      <w:r w:rsidRPr="007B372B">
        <w:t>, CVSscan oferă două vizualizări suplimentare d</w:t>
      </w:r>
      <w:r w:rsidR="006D6374" w:rsidRPr="007B372B">
        <w:t xml:space="preserve">e metrică </w:t>
      </w:r>
      <w:r w:rsidRPr="007B372B">
        <w:t>și o nouă vizualizare a textului asupra fragmentelor de cod selectate</w:t>
      </w:r>
      <w:r w:rsidR="00360E26" w:rsidRPr="007B372B">
        <w:t>.</w:t>
      </w:r>
    </w:p>
    <w:p w14:paraId="12BE92ED" w14:textId="77777777" w:rsidR="00E23CB5" w:rsidRPr="007B372B" w:rsidRDefault="00E23CB5" w:rsidP="00F431B9">
      <w:pPr>
        <w:spacing w:after="0"/>
        <w:ind w:firstLine="720"/>
        <w:jc w:val="both"/>
      </w:pPr>
      <w:r w:rsidRPr="007B372B">
        <w:t>CVSscan permite utilizatorului să coreleze informații despre evoluţia software cu detalii specifice codului sursă şi informații statistice generale. Prin intermediul vizualizărilor metrice, utilizatorii pot obține vizual informații statistice despre linii (de exemplu, durata de viață a unui linie la o poziție globală dată) sau versiuni (de exemplu, autorul unei versiuni sau dimensiune). Vizualizarea codului pe două niveluri oferă detalii la cerere despre un fragment de cod: corpul textului, autorii liniilor și evoluția textului. Utilizatorul poate selecta fragmentul de interes prin simpla periere a zonei de evoluție a fișierului.</w:t>
      </w:r>
    </w:p>
    <w:p w14:paraId="06E16EF4" w14:textId="77777777" w:rsidR="00B832BC" w:rsidRPr="007B372B" w:rsidRDefault="00E23CB5" w:rsidP="00B832BC">
      <w:pPr>
        <w:keepNext/>
        <w:spacing w:before="240"/>
        <w:jc w:val="both"/>
      </w:pPr>
      <w:r w:rsidRPr="007B372B">
        <w:rPr>
          <w:noProof/>
          <w:lang w:val="en-US"/>
        </w:rPr>
        <w:lastRenderedPageBreak/>
        <w:drawing>
          <wp:inline distT="0" distB="0" distL="0" distR="0" wp14:anchorId="13C0477D" wp14:editId="66697419">
            <wp:extent cx="5943600" cy="5262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262113"/>
                    </a:xfrm>
                    <a:prstGeom prst="rect">
                      <a:avLst/>
                    </a:prstGeom>
                  </pic:spPr>
                </pic:pic>
              </a:graphicData>
            </a:graphic>
          </wp:inline>
        </w:drawing>
      </w:r>
    </w:p>
    <w:p w14:paraId="0FF3CC80" w14:textId="604A3A87" w:rsidR="00B81DB9" w:rsidRPr="007B372B" w:rsidRDefault="00B832BC" w:rsidP="00B832BC">
      <w:pPr>
        <w:pStyle w:val="Caption"/>
        <w:jc w:val="center"/>
        <w:rPr>
          <w:b w:val="0"/>
          <w:i/>
          <w:color w:val="auto"/>
          <w:sz w:val="28"/>
        </w:rPr>
      </w:pPr>
      <w:bookmarkStart w:id="19" w:name="_Toc104980891"/>
      <w:r w:rsidRPr="007B372B">
        <w:rPr>
          <w:b w:val="0"/>
          <w:i/>
          <w:color w:val="auto"/>
          <w:sz w:val="28"/>
        </w:rPr>
        <w:t xml:space="preserve">Fig. </w:t>
      </w:r>
      <w:r w:rsidR="00542238">
        <w:rPr>
          <w:b w:val="0"/>
          <w:i/>
          <w:color w:val="auto"/>
          <w:sz w:val="28"/>
        </w:rPr>
        <w:fldChar w:fldCharType="begin"/>
      </w:r>
      <w:r w:rsidR="00542238">
        <w:rPr>
          <w:b w:val="0"/>
          <w:i/>
          <w:color w:val="auto"/>
          <w:sz w:val="28"/>
        </w:rPr>
        <w:instrText xml:space="preserve"> STYLEREF 1 \s </w:instrText>
      </w:r>
      <w:r w:rsidR="00542238">
        <w:rPr>
          <w:b w:val="0"/>
          <w:i/>
          <w:color w:val="auto"/>
          <w:sz w:val="28"/>
        </w:rPr>
        <w:fldChar w:fldCharType="separate"/>
      </w:r>
      <w:r w:rsidR="00542238">
        <w:rPr>
          <w:b w:val="0"/>
          <w:i/>
          <w:noProof/>
          <w:color w:val="auto"/>
          <w:sz w:val="28"/>
        </w:rPr>
        <w:t>2.1</w:t>
      </w:r>
      <w:r w:rsidR="00542238">
        <w:rPr>
          <w:b w:val="0"/>
          <w:i/>
          <w:color w:val="auto"/>
          <w:sz w:val="28"/>
        </w:rPr>
        <w:fldChar w:fldCharType="end"/>
      </w:r>
      <w:r w:rsidR="00542238">
        <w:rPr>
          <w:b w:val="0"/>
          <w:i/>
          <w:color w:val="auto"/>
          <w:sz w:val="28"/>
        </w:rPr>
        <w:noBreakHyphen/>
      </w:r>
      <w:r w:rsidR="00542238">
        <w:rPr>
          <w:b w:val="0"/>
          <w:i/>
          <w:color w:val="auto"/>
          <w:sz w:val="28"/>
        </w:rPr>
        <w:fldChar w:fldCharType="begin"/>
      </w:r>
      <w:r w:rsidR="00542238">
        <w:rPr>
          <w:b w:val="0"/>
          <w:i/>
          <w:color w:val="auto"/>
          <w:sz w:val="28"/>
        </w:rPr>
        <w:instrText xml:space="preserve"> SEQ Fig. \* ARABIC \s 1 </w:instrText>
      </w:r>
      <w:r w:rsidR="00542238">
        <w:rPr>
          <w:b w:val="0"/>
          <w:i/>
          <w:color w:val="auto"/>
          <w:sz w:val="28"/>
        </w:rPr>
        <w:fldChar w:fldCharType="separate"/>
      </w:r>
      <w:r w:rsidR="00542238">
        <w:rPr>
          <w:b w:val="0"/>
          <w:i/>
          <w:noProof/>
          <w:color w:val="auto"/>
          <w:sz w:val="28"/>
        </w:rPr>
        <w:t>2</w:t>
      </w:r>
      <w:r w:rsidR="00542238">
        <w:rPr>
          <w:b w:val="0"/>
          <w:i/>
          <w:color w:val="auto"/>
          <w:sz w:val="28"/>
        </w:rPr>
        <w:fldChar w:fldCharType="end"/>
      </w:r>
      <w:r w:rsidRPr="007B372B">
        <w:rPr>
          <w:b w:val="0"/>
          <w:i/>
          <w:color w:val="auto"/>
          <w:sz w:val="28"/>
        </w:rPr>
        <w:t xml:space="preserve"> Prezentare generală a instrumentului CVSscan</w:t>
      </w:r>
      <w:bookmarkEnd w:id="19"/>
    </w:p>
    <w:p w14:paraId="01B47003" w14:textId="01697F56" w:rsidR="00B832BC" w:rsidRPr="007B372B" w:rsidRDefault="00B832BC" w:rsidP="00B832BC">
      <w:pPr>
        <w:ind w:firstLine="720"/>
        <w:jc w:val="both"/>
      </w:pPr>
      <w:r w:rsidRPr="007B372B">
        <w:t>Pentru a întelege mai bine ce reprezintă figura (Fig. 2.1-2) versiunea fișierului și numărul rândului de sub mouse (1) sunt afișate în detaliu în vizualizările text (2,3).</w:t>
      </w:r>
    </w:p>
    <w:p w14:paraId="4746AACF" w14:textId="77777777" w:rsidR="00B832BC" w:rsidRPr="007B372B" w:rsidRDefault="00B832BC" w:rsidP="00B832BC">
      <w:pPr>
        <w:ind w:firstLine="720"/>
        <w:jc w:val="both"/>
      </w:pPr>
    </w:p>
    <w:p w14:paraId="7D139340" w14:textId="77777777" w:rsidR="00B832BC" w:rsidRPr="007B372B" w:rsidRDefault="00B832BC" w:rsidP="00B832BC">
      <w:pPr>
        <w:ind w:firstLine="720"/>
        <w:jc w:val="both"/>
      </w:pPr>
    </w:p>
    <w:p w14:paraId="7304F190" w14:textId="77777777" w:rsidR="00B832BC" w:rsidRPr="007B372B" w:rsidRDefault="00B832BC" w:rsidP="00B832BC">
      <w:pPr>
        <w:ind w:firstLine="720"/>
        <w:jc w:val="both"/>
      </w:pPr>
    </w:p>
    <w:p w14:paraId="1FB41022" w14:textId="77777777" w:rsidR="00B832BC" w:rsidRPr="007B372B" w:rsidRDefault="00B832BC" w:rsidP="00B832BC">
      <w:pPr>
        <w:ind w:firstLine="720"/>
        <w:jc w:val="both"/>
      </w:pPr>
    </w:p>
    <w:p w14:paraId="6ED4E7F6" w14:textId="4F4A078A" w:rsidR="002419AB" w:rsidRPr="007B372B" w:rsidRDefault="002419AB" w:rsidP="002419AB">
      <w:pPr>
        <w:pStyle w:val="Heading2"/>
        <w:numPr>
          <w:ilvl w:val="1"/>
          <w:numId w:val="5"/>
        </w:numPr>
      </w:pPr>
      <w:bookmarkStart w:id="20" w:name="_Toc105412254"/>
      <w:r w:rsidRPr="007B372B">
        <w:lastRenderedPageBreak/>
        <w:t>Articole de cercetare</w:t>
      </w:r>
      <w:bookmarkEnd w:id="20"/>
    </w:p>
    <w:p w14:paraId="504C41BF" w14:textId="611BCC19" w:rsidR="00BB56B7" w:rsidRPr="007B372B" w:rsidRDefault="00BB56B7" w:rsidP="00BB56B7">
      <w:pPr>
        <w:spacing w:before="240"/>
        <w:ind w:firstLine="720"/>
        <w:jc w:val="both"/>
      </w:pPr>
      <w:r w:rsidRPr="007B372B">
        <w:rPr>
          <w:color w:val="000000"/>
        </w:rPr>
        <w:t>În secțiunea următoare se va prezenta o scurtă sinteză a unui articol aflat în legătură cu tema proiectului care motivează necesitatea soluției proiectului.</w:t>
      </w:r>
    </w:p>
    <w:p w14:paraId="66101A63" w14:textId="0A52EFE8" w:rsidR="002419AB" w:rsidRPr="007B372B" w:rsidRDefault="002419AB" w:rsidP="0031168A">
      <w:pPr>
        <w:pStyle w:val="Heading3"/>
        <w:numPr>
          <w:ilvl w:val="2"/>
          <w:numId w:val="5"/>
        </w:numPr>
        <w:jc w:val="both"/>
      </w:pPr>
      <w:r w:rsidRPr="007B372B">
        <w:t xml:space="preserve"> </w:t>
      </w:r>
      <w:bookmarkStart w:id="21" w:name="_Toc105412255"/>
      <w:r w:rsidR="0031168A" w:rsidRPr="007B372B">
        <w:t>Understanding Source Code Evolution Using Abstract Syntax Tree Matching</w:t>
      </w:r>
      <w:r w:rsidR="00A84B4D">
        <w:t xml:space="preserve"> </w:t>
      </w:r>
      <w:sdt>
        <w:sdtPr>
          <w:id w:val="2061976167"/>
          <w:citation/>
        </w:sdtPr>
        <w:sdtEndPr/>
        <w:sdtContent>
          <w:r w:rsidR="00A84B4D">
            <w:fldChar w:fldCharType="begin"/>
          </w:r>
          <w:r w:rsidR="00A84B4D">
            <w:instrText xml:space="preserve"> CITATION Iul05 \l 1048 </w:instrText>
          </w:r>
          <w:r w:rsidR="00A84B4D">
            <w:fldChar w:fldCharType="separate"/>
          </w:r>
          <w:r w:rsidR="00A84B4D" w:rsidRPr="00A84B4D">
            <w:rPr>
              <w:noProof/>
            </w:rPr>
            <w:t>[5]</w:t>
          </w:r>
          <w:r w:rsidR="00A84B4D">
            <w:fldChar w:fldCharType="end"/>
          </w:r>
        </w:sdtContent>
      </w:sdt>
      <w:bookmarkEnd w:id="21"/>
    </w:p>
    <w:p w14:paraId="570E25D2" w14:textId="77777777" w:rsidR="00AB03E1" w:rsidRPr="007B372B" w:rsidRDefault="00BB56B7" w:rsidP="00F431B9">
      <w:pPr>
        <w:spacing w:before="240" w:after="0"/>
        <w:ind w:firstLine="720"/>
        <w:jc w:val="both"/>
      </w:pPr>
      <w:r w:rsidRPr="007B372B">
        <w:t xml:space="preserve">Lucrarea explică importanța exploatării repository-urilor software la nivel de cod sursă </w:t>
      </w:r>
      <w:r w:rsidR="00AD45B0" w:rsidRPr="007B372B">
        <w:t>deoarece pot</w:t>
      </w:r>
      <w:r w:rsidRPr="007B372B">
        <w:t xml:space="preserve"> oferi o mai bună înțelegere a modului în care evoluează software-ul. Aceștia prezintă un instrument pentru compararea rapidă a codului sursă al diferitelor versiuni ale unui program C. Abordarea se bazează pe potrivirea parțială a arborelui de sintaxă abstractă și poate urmări modificări simple ale variabilelor, tipurilor și funcțiilor globale. </w:t>
      </w:r>
    </w:p>
    <w:p w14:paraId="75725D1F" w14:textId="54CDC48D" w:rsidR="00BB56B7" w:rsidRPr="007B372B" w:rsidRDefault="00BB56B7" w:rsidP="00F431B9">
      <w:pPr>
        <w:spacing w:after="0"/>
        <w:ind w:firstLine="720"/>
        <w:jc w:val="both"/>
      </w:pPr>
      <w:r w:rsidRPr="007B372B">
        <w:t xml:space="preserve">Aceste modificări pot caracteriza aspecte ale evoluției software-ului utile pentru a răspunde la întrebări de nivel superior. În special, lucrarea ia în considerare modul în care ar putea fi utilizate pentru a informa proiectarea </w:t>
      </w:r>
      <w:r w:rsidR="00AD45B0" w:rsidRPr="007B372B">
        <w:t>sistemului într-un mod cât mai dinamic</w:t>
      </w:r>
      <w:r w:rsidRPr="007B372B">
        <w:t xml:space="preserve">. </w:t>
      </w:r>
      <w:r w:rsidR="00AD45B0" w:rsidRPr="007B372B">
        <w:t xml:space="preserve">Rezultatele acestei lucrări se bazează </w:t>
      </w:r>
      <w:r w:rsidRPr="007B372B">
        <w:t>pe măsur</w:t>
      </w:r>
      <w:r w:rsidR="00AD45B0" w:rsidRPr="007B372B">
        <w:t xml:space="preserve">ători ale diferitelor versiuni open source </w:t>
      </w:r>
      <w:r w:rsidRPr="007B372B">
        <w:t>B</w:t>
      </w:r>
      <w:r w:rsidR="00AD45B0" w:rsidRPr="007B372B">
        <w:t xml:space="preserve">IND, OpenSSH, Apache, Vsftpd și </w:t>
      </w:r>
      <w:r w:rsidRPr="007B372B">
        <w:t>nucleul Linux.</w:t>
      </w:r>
    </w:p>
    <w:p w14:paraId="60EC9E4F" w14:textId="60A420D6" w:rsidR="00AD45B0" w:rsidRPr="007B372B" w:rsidRDefault="00AD45B0" w:rsidP="00F431B9">
      <w:pPr>
        <w:spacing w:after="0"/>
        <w:ind w:firstLine="720"/>
        <w:jc w:val="both"/>
      </w:pPr>
      <w:r w:rsidRPr="007B372B">
        <w:t>În capitolul 2 autorii explică cum au început analizarea celor două versiuni de program pentru a produce arbori de sintaxă abstractă (AST), pe care le parcurg în paralel pentru a realiza un map de tip și nume.</w:t>
      </w:r>
    </w:p>
    <w:p w14:paraId="4FE8EA0F" w14:textId="77777777" w:rsidR="00B832BC" w:rsidRPr="007B372B" w:rsidRDefault="00AB03E1" w:rsidP="00B832BC">
      <w:pPr>
        <w:keepNext/>
        <w:spacing w:before="240"/>
        <w:jc w:val="center"/>
      </w:pPr>
      <w:r w:rsidRPr="007B372B">
        <w:rPr>
          <w:noProof/>
          <w:lang w:val="en-US"/>
        </w:rPr>
        <w:drawing>
          <wp:inline distT="0" distB="0" distL="0" distR="0" wp14:anchorId="4C4CD088" wp14:editId="39E8DCA1">
            <wp:extent cx="3343742" cy="171473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43742" cy="1714739"/>
                    </a:xfrm>
                    <a:prstGeom prst="rect">
                      <a:avLst/>
                    </a:prstGeom>
                  </pic:spPr>
                </pic:pic>
              </a:graphicData>
            </a:graphic>
          </wp:inline>
        </w:drawing>
      </w:r>
    </w:p>
    <w:p w14:paraId="202B7FC4" w14:textId="4ED84BE7" w:rsidR="00AB03E1" w:rsidRPr="007B372B" w:rsidRDefault="00B832BC" w:rsidP="00B832BC">
      <w:pPr>
        <w:pStyle w:val="Caption"/>
        <w:jc w:val="center"/>
        <w:rPr>
          <w:b w:val="0"/>
          <w:i/>
          <w:color w:val="auto"/>
          <w:sz w:val="28"/>
        </w:rPr>
      </w:pPr>
      <w:bookmarkStart w:id="22" w:name="_Toc104980892"/>
      <w:r w:rsidRPr="007B372B">
        <w:rPr>
          <w:b w:val="0"/>
          <w:i/>
          <w:color w:val="auto"/>
          <w:sz w:val="28"/>
        </w:rPr>
        <w:t xml:space="preserve">Fig. </w:t>
      </w:r>
      <w:r w:rsidR="00542238">
        <w:rPr>
          <w:b w:val="0"/>
          <w:i/>
          <w:color w:val="auto"/>
          <w:sz w:val="28"/>
        </w:rPr>
        <w:fldChar w:fldCharType="begin"/>
      </w:r>
      <w:r w:rsidR="00542238">
        <w:rPr>
          <w:b w:val="0"/>
          <w:i/>
          <w:color w:val="auto"/>
          <w:sz w:val="28"/>
        </w:rPr>
        <w:instrText xml:space="preserve"> STYLEREF 1 \s </w:instrText>
      </w:r>
      <w:r w:rsidR="00542238">
        <w:rPr>
          <w:b w:val="0"/>
          <w:i/>
          <w:color w:val="auto"/>
          <w:sz w:val="28"/>
        </w:rPr>
        <w:fldChar w:fldCharType="separate"/>
      </w:r>
      <w:r w:rsidR="00542238">
        <w:rPr>
          <w:b w:val="0"/>
          <w:i/>
          <w:noProof/>
          <w:color w:val="auto"/>
          <w:sz w:val="28"/>
        </w:rPr>
        <w:t>2.1</w:t>
      </w:r>
      <w:r w:rsidR="00542238">
        <w:rPr>
          <w:b w:val="0"/>
          <w:i/>
          <w:color w:val="auto"/>
          <w:sz w:val="28"/>
        </w:rPr>
        <w:fldChar w:fldCharType="end"/>
      </w:r>
      <w:r w:rsidR="00542238">
        <w:rPr>
          <w:b w:val="0"/>
          <w:i/>
          <w:color w:val="auto"/>
          <w:sz w:val="28"/>
        </w:rPr>
        <w:noBreakHyphen/>
      </w:r>
      <w:r w:rsidR="00542238">
        <w:rPr>
          <w:b w:val="0"/>
          <w:i/>
          <w:color w:val="auto"/>
          <w:sz w:val="28"/>
        </w:rPr>
        <w:fldChar w:fldCharType="begin"/>
      </w:r>
      <w:r w:rsidR="00542238">
        <w:rPr>
          <w:b w:val="0"/>
          <w:i/>
          <w:color w:val="auto"/>
          <w:sz w:val="28"/>
        </w:rPr>
        <w:instrText xml:space="preserve"> SEQ Fig. \* ARABIC \s 1 </w:instrText>
      </w:r>
      <w:r w:rsidR="00542238">
        <w:rPr>
          <w:b w:val="0"/>
          <w:i/>
          <w:color w:val="auto"/>
          <w:sz w:val="28"/>
        </w:rPr>
        <w:fldChar w:fldCharType="separate"/>
      </w:r>
      <w:r w:rsidR="00542238">
        <w:rPr>
          <w:b w:val="0"/>
          <w:i/>
          <w:noProof/>
          <w:color w:val="auto"/>
          <w:sz w:val="28"/>
        </w:rPr>
        <w:t>3</w:t>
      </w:r>
      <w:r w:rsidR="00542238">
        <w:rPr>
          <w:b w:val="0"/>
          <w:i/>
          <w:color w:val="auto"/>
          <w:sz w:val="28"/>
        </w:rPr>
        <w:fldChar w:fldCharType="end"/>
      </w:r>
      <w:r w:rsidRPr="007B372B">
        <w:rPr>
          <w:b w:val="0"/>
          <w:i/>
          <w:color w:val="auto"/>
          <w:sz w:val="28"/>
        </w:rPr>
        <w:t xml:space="preserve"> Reprezentarea a 2 versiuni succesive pentru un program</w:t>
      </w:r>
      <w:bookmarkEnd w:id="22"/>
    </w:p>
    <w:p w14:paraId="57043C60" w14:textId="2F752154" w:rsidR="00AB03E1" w:rsidRPr="007B372B" w:rsidRDefault="00AB03E1" w:rsidP="00F431B9">
      <w:pPr>
        <w:spacing w:after="0"/>
        <w:ind w:firstLine="720"/>
        <w:jc w:val="both"/>
      </w:pPr>
      <w:r w:rsidRPr="007B372B">
        <w:t xml:space="preserve">Aceștia oferă ca exemplu figura de mai sus unde exemplul din stânga este versiunea inițială, </w:t>
      </w:r>
      <w:r w:rsidR="002F4017" w:rsidRPr="007B372B">
        <w:t xml:space="preserve">iar </w:t>
      </w:r>
      <w:r w:rsidRPr="007B372B">
        <w:t xml:space="preserve">instrumentul </w:t>
      </w:r>
      <w:r w:rsidR="002F4017" w:rsidRPr="007B372B">
        <w:t>lor descoperă că funcția</w:t>
      </w:r>
      <w:r w:rsidRPr="007B372B">
        <w:t xml:space="preserve"> </w:t>
      </w:r>
      <w:r w:rsidRPr="007B372B">
        <w:rPr>
          <w:b/>
        </w:rPr>
        <w:t>baz</w:t>
      </w:r>
      <w:r w:rsidRPr="007B372B">
        <w:t xml:space="preserve"> este neschimbat</w:t>
      </w:r>
      <w:r w:rsidR="002F4017" w:rsidRPr="007B372B">
        <w:t>ă</w:t>
      </w:r>
      <w:r w:rsidRPr="007B372B">
        <w:t>, pentru că deşi fiecare linie a fost modificată sintactic, funcția în fapt este structural acel</w:t>
      </w:r>
      <w:r w:rsidR="002F4017" w:rsidRPr="007B372B">
        <w:t>eași</w:t>
      </w:r>
      <w:r w:rsidRPr="007B372B">
        <w:t xml:space="preserve"> și produce aceeași ieșire. </w:t>
      </w:r>
      <w:r w:rsidR="002F4017" w:rsidRPr="007B372B">
        <w:t>Aceștia</w:t>
      </w:r>
      <w:r w:rsidRPr="007B372B">
        <w:t xml:space="preserve"> determină, de</w:t>
      </w:r>
      <w:r w:rsidR="002F4017" w:rsidRPr="007B372B">
        <w:t xml:space="preserve"> asemenea, că tipul </w:t>
      </w:r>
      <w:r w:rsidR="002F4017" w:rsidRPr="007B372B">
        <w:rPr>
          <w:b/>
        </w:rPr>
        <w:t>sz_</w:t>
      </w:r>
      <w:r w:rsidRPr="007B372B">
        <w:rPr>
          <w:b/>
        </w:rPr>
        <w:t>t</w:t>
      </w:r>
      <w:r w:rsidRPr="007B372B">
        <w:t xml:space="preserve"> a fost redenumit </w:t>
      </w:r>
      <w:r w:rsidR="002F4017" w:rsidRPr="007B372B">
        <w:rPr>
          <w:b/>
        </w:rPr>
        <w:t>size_t</w:t>
      </w:r>
      <w:r w:rsidRPr="007B372B">
        <w:t xml:space="preserve">, </w:t>
      </w:r>
      <w:r w:rsidR="002F4017" w:rsidRPr="007B372B">
        <w:rPr>
          <w:b/>
        </w:rPr>
        <w:t>count</w:t>
      </w:r>
      <w:r w:rsidR="002F4017" w:rsidRPr="007B372B">
        <w:t xml:space="preserve"> a fost</w:t>
      </w:r>
      <w:r w:rsidRPr="007B372B">
        <w:t xml:space="preserve"> redenumit </w:t>
      </w:r>
      <w:r w:rsidRPr="007B372B">
        <w:rPr>
          <w:b/>
        </w:rPr>
        <w:t>counter</w:t>
      </w:r>
      <w:r w:rsidRPr="007B372B">
        <w:t xml:space="preserve">, structura </w:t>
      </w:r>
      <w:r w:rsidRPr="007B372B">
        <w:rPr>
          <w:b/>
        </w:rPr>
        <w:t>foo</w:t>
      </w:r>
      <w:r w:rsidRPr="007B372B">
        <w:t xml:space="preserve"> a fost </w:t>
      </w:r>
      <w:r w:rsidRPr="007B372B">
        <w:lastRenderedPageBreak/>
        <w:t xml:space="preserve">redenumită </w:t>
      </w:r>
      <w:r w:rsidRPr="007B372B">
        <w:rPr>
          <w:b/>
        </w:rPr>
        <w:t>bar</w:t>
      </w:r>
      <w:r w:rsidRPr="007B372B">
        <w:t xml:space="preserve">, iar funcția </w:t>
      </w:r>
      <w:r w:rsidRPr="007B372B">
        <w:rPr>
          <w:b/>
        </w:rPr>
        <w:t xml:space="preserve">biff() </w:t>
      </w:r>
      <w:r w:rsidRPr="007B372B">
        <w:t xml:space="preserve">a fost adăugată. </w:t>
      </w:r>
      <w:r w:rsidR="002F4017" w:rsidRPr="007B372B">
        <w:t>Se observă</w:t>
      </w:r>
      <w:r w:rsidRPr="007B372B">
        <w:t xml:space="preserve"> că dacă </w:t>
      </w:r>
      <w:r w:rsidR="002F4017" w:rsidRPr="007B372B">
        <w:t>ar fi fost aplicată</w:t>
      </w:r>
      <w:r w:rsidRPr="007B372B">
        <w:t xml:space="preserve"> o diferență orientată pe linii, aproape toate liniile din program ar fi fost</w:t>
      </w:r>
      <w:r w:rsidR="002F4017" w:rsidRPr="007B372B">
        <w:t xml:space="preserve"> marcate ca fiind schimbate si ar fi oferit foarte puține informții utile.</w:t>
      </w:r>
    </w:p>
    <w:p w14:paraId="4A382EEE" w14:textId="21D78294" w:rsidR="00AB03E1" w:rsidRPr="007B372B" w:rsidRDefault="00AB03E1" w:rsidP="00F431B9">
      <w:pPr>
        <w:spacing w:after="0"/>
        <w:ind w:firstLine="720"/>
        <w:jc w:val="both"/>
      </w:pPr>
      <w:r w:rsidRPr="007B372B">
        <w:t xml:space="preserve">Pentru a </w:t>
      </w:r>
      <w:r w:rsidR="00B81DB9" w:rsidRPr="007B372B">
        <w:t>putea oferi realiza aceste rezultate</w:t>
      </w:r>
      <w:r w:rsidRPr="007B372B">
        <w:t xml:space="preserve">, </w:t>
      </w:r>
      <w:r w:rsidR="00B81DB9" w:rsidRPr="007B372B">
        <w:t xml:space="preserve">instrumentul </w:t>
      </w:r>
      <w:r w:rsidRPr="007B372B">
        <w:t xml:space="preserve">trebuie să găsească o bijecție între numele vechi și </w:t>
      </w:r>
      <w:r w:rsidR="00B81DB9" w:rsidRPr="007B372B">
        <w:t xml:space="preserve">numele </w:t>
      </w:r>
      <w:r w:rsidRPr="007B372B">
        <w:t>noul din program, chiar dacă funcţiile şi declaraţiile de tip au fost reordonate şi modificat</w:t>
      </w:r>
      <w:r w:rsidR="00B81DB9" w:rsidRPr="007B372B">
        <w:t>e</w:t>
      </w:r>
      <w:r w:rsidRPr="007B372B">
        <w:t xml:space="preserve">. Pentru a face acest lucru, instrumentul începe prin a găsi </w:t>
      </w:r>
      <w:r w:rsidR="00B81DB9" w:rsidRPr="007B372B">
        <w:t>numele de funcții</w:t>
      </w:r>
      <w:r w:rsidRPr="007B372B">
        <w:t xml:space="preserve"> care sunt comu</w:t>
      </w:r>
      <w:r w:rsidR="00B81DB9" w:rsidRPr="007B372B">
        <w:t xml:space="preserve">ne între versiunile de program (aceștia pleacă de la </w:t>
      </w:r>
      <w:r w:rsidRPr="007B372B">
        <w:t xml:space="preserve">presupunerea </w:t>
      </w:r>
      <w:r w:rsidR="00B81DB9" w:rsidRPr="007B372B">
        <w:t>că</w:t>
      </w:r>
      <w:r w:rsidRPr="007B372B">
        <w:t xml:space="preserve"> numele funcțiilor nu se schimbă foarte des</w:t>
      </w:r>
      <w:r w:rsidR="00B81DB9" w:rsidRPr="007B372B">
        <w:t>)</w:t>
      </w:r>
      <w:r w:rsidRPr="007B372B">
        <w:t xml:space="preserve">. </w:t>
      </w:r>
    </w:p>
    <w:p w14:paraId="09871ABF" w14:textId="53EE964D" w:rsidR="00AB03E1" w:rsidRPr="007B372B" w:rsidRDefault="00AB03E1" w:rsidP="00F431B9">
      <w:pPr>
        <w:spacing w:after="0"/>
        <w:ind w:firstLine="720"/>
        <w:jc w:val="both"/>
      </w:pPr>
      <w:r w:rsidRPr="007B372B">
        <w:t xml:space="preserve">În capitolul </w:t>
      </w:r>
      <w:r w:rsidR="00B81DB9" w:rsidRPr="007B372B">
        <w:t>3</w:t>
      </w:r>
      <w:r w:rsidRPr="007B372B">
        <w:t xml:space="preserve"> explică modul în care aceștia au folosit instrumentul pentru a caracteriza modificarea software-ului și pentru a ghida proiectarea acestuia într-un mod dinamic.</w:t>
      </w:r>
    </w:p>
    <w:p w14:paraId="071956BF" w14:textId="5C8009E7" w:rsidR="00B81DB9" w:rsidRPr="007B372B" w:rsidRDefault="00B81DB9" w:rsidP="00F431B9">
      <w:pPr>
        <w:spacing w:after="0"/>
        <w:ind w:firstLine="720"/>
        <w:jc w:val="both"/>
      </w:pPr>
      <w:r w:rsidRPr="007B372B">
        <w:t xml:space="preserve">Autorii lucrării au constatat că instrumentul lor este eficient și oferă câteva perspective asupra evoluției software-ului. Au început să extindă instrumentul dincolo de potrivirea AST, pentru a măsura metrici de evoluție precum cuplarea comună sau coeziunea. </w:t>
      </w:r>
    </w:p>
    <w:p w14:paraId="7622424F" w14:textId="77777777" w:rsidR="00D75697" w:rsidRPr="007B372B" w:rsidRDefault="00346678" w:rsidP="00D75697">
      <w:pPr>
        <w:pStyle w:val="Heading1"/>
        <w:numPr>
          <w:ilvl w:val="0"/>
          <w:numId w:val="5"/>
        </w:numPr>
      </w:pPr>
      <w:bookmarkStart w:id="23" w:name="_Toc105412256"/>
      <w:r w:rsidRPr="007B372B">
        <w:t>CONCEPTE TEORETICE</w:t>
      </w:r>
      <w:bookmarkEnd w:id="23"/>
    </w:p>
    <w:p w14:paraId="0B506071" w14:textId="1BF11543" w:rsidR="007D1FE3" w:rsidRPr="007B372B" w:rsidRDefault="007D1FE3" w:rsidP="007D1FE3">
      <w:pPr>
        <w:pStyle w:val="Heading2"/>
        <w:numPr>
          <w:ilvl w:val="1"/>
          <w:numId w:val="5"/>
        </w:numPr>
      </w:pPr>
      <w:bookmarkStart w:id="24" w:name="_Toc105412257"/>
      <w:r w:rsidRPr="007B372B">
        <w:t>Controlul versiunii</w:t>
      </w:r>
      <w:r w:rsidR="00A84B4D">
        <w:t xml:space="preserve"> </w:t>
      </w:r>
      <w:sdt>
        <w:sdtPr>
          <w:id w:val="1126587611"/>
          <w:citation/>
        </w:sdtPr>
        <w:sdtEndPr/>
        <w:sdtContent>
          <w:r w:rsidR="00A84B4D">
            <w:fldChar w:fldCharType="begin"/>
          </w:r>
          <w:r w:rsidR="00A84B4D">
            <w:instrText xml:space="preserve"> CITATION Sco14 \l 1048 </w:instrText>
          </w:r>
          <w:r w:rsidR="00A84B4D">
            <w:fldChar w:fldCharType="separate"/>
          </w:r>
          <w:r w:rsidR="00A84B4D" w:rsidRPr="00A84B4D">
            <w:rPr>
              <w:noProof/>
            </w:rPr>
            <w:t>[6]</w:t>
          </w:r>
          <w:r w:rsidR="00A84B4D">
            <w:fldChar w:fldCharType="end"/>
          </w:r>
        </w:sdtContent>
      </w:sdt>
      <w:bookmarkEnd w:id="24"/>
    </w:p>
    <w:p w14:paraId="3EC1EE59" w14:textId="77777777" w:rsidR="00D75697" w:rsidRPr="007B372B" w:rsidRDefault="00D75697" w:rsidP="00F431B9">
      <w:pPr>
        <w:spacing w:before="240" w:after="0"/>
        <w:ind w:firstLine="720"/>
        <w:jc w:val="both"/>
      </w:pPr>
      <w:r w:rsidRPr="007B372B">
        <w:t>Sistemele pentru controlul versiunii sunt aplicații ce înregistrează schimbări ce au loc asupra unui fișier sau grup de fișiere de-a lungul timpului, astfel încât să ne putem aminti anumite versiuni mai târziu. Deși în general se folosește pentru fișiere ce conțin cod sursă, ele pot fi folosite pentru orice tip de fișiere.</w:t>
      </w:r>
    </w:p>
    <w:p w14:paraId="033EFD94" w14:textId="77777777" w:rsidR="00D75697" w:rsidRPr="007B372B" w:rsidRDefault="00D75697" w:rsidP="00F431B9">
      <w:pPr>
        <w:spacing w:after="0"/>
        <w:ind w:firstLine="720"/>
        <w:jc w:val="both"/>
      </w:pPr>
      <w:r w:rsidRPr="007B372B">
        <w:t>Aceste sisteme permit readucerea unor fișiere</w:t>
      </w:r>
      <w:r w:rsidR="007D1FE3" w:rsidRPr="007B372B">
        <w:t xml:space="preserve"> </w:t>
      </w:r>
      <w:r w:rsidRPr="007B372B">
        <w:t>(sursă, text, imagini, etc.) la o versiune anterioară, compararea schimbărilor ce au avut loc de-a lungul timpului, și multe altele. Astfel, dacă se face vreo greșeală, sau se pierd fișiere/modificări, acestea se pot recupera rapid.</w:t>
      </w:r>
    </w:p>
    <w:p w14:paraId="369F6C26" w14:textId="77777777" w:rsidR="00C93383" w:rsidRPr="007B372B" w:rsidRDefault="00D11265" w:rsidP="00C93383">
      <w:pPr>
        <w:pStyle w:val="Heading3"/>
        <w:numPr>
          <w:ilvl w:val="2"/>
          <w:numId w:val="5"/>
        </w:numPr>
      </w:pPr>
      <w:r w:rsidRPr="007B372B">
        <w:t xml:space="preserve"> </w:t>
      </w:r>
      <w:bookmarkStart w:id="25" w:name="_Toc105412258"/>
      <w:r w:rsidRPr="007B372B">
        <w:t>Clasificare</w:t>
      </w:r>
      <w:bookmarkEnd w:id="25"/>
    </w:p>
    <w:p w14:paraId="12983F8C" w14:textId="77777777" w:rsidR="00D11265" w:rsidRPr="007B372B" w:rsidRDefault="00D11265" w:rsidP="00D11265">
      <w:pPr>
        <w:pStyle w:val="Heading4"/>
        <w:numPr>
          <w:ilvl w:val="3"/>
          <w:numId w:val="5"/>
        </w:numPr>
        <w:spacing w:after="240"/>
      </w:pPr>
      <w:r w:rsidRPr="007B372B">
        <w:t>VCS</w:t>
      </w:r>
    </w:p>
    <w:p w14:paraId="699F5A23" w14:textId="77777777" w:rsidR="00D11265" w:rsidRPr="007B372B" w:rsidRDefault="00D11265" w:rsidP="000E705C">
      <w:pPr>
        <w:spacing w:after="0"/>
        <w:ind w:firstLine="720"/>
        <w:jc w:val="both"/>
      </w:pPr>
      <w:r w:rsidRPr="007B372B">
        <w:t xml:space="preserve">Metoda de control al versiunii aleasă de mulți oameni este să copieze fișierele într-un alt director (poate un director marcat cu ora, dacă sunt deștepți). Această abordare este foarte comună, deoarece este atât de simplă, dar este, de asemenea, incredibil de predispusă la erori. Este ușor să uitați în ce director vă aflați și să scrieți accidental în fișierul greșit sau să copiați fișierele pe care nu intenționați să le faceți. Pentru a face față acestei probleme, programatorii au </w:t>
      </w:r>
      <w:r w:rsidRPr="007B372B">
        <w:lastRenderedPageBreak/>
        <w:t>dezvoltat cu mult timp în urmă VCS-uri locale care aveau o bază de date simplă care păstra toate modificările fișierelor sub controlul revizuirii.</w:t>
      </w:r>
    </w:p>
    <w:p w14:paraId="3F7E9126" w14:textId="77777777" w:rsidR="00D11265" w:rsidRPr="007B372B" w:rsidRDefault="00D11265" w:rsidP="00D11265">
      <w:pPr>
        <w:ind w:firstLine="720"/>
        <w:jc w:val="both"/>
      </w:pPr>
      <w:r w:rsidRPr="007B372B">
        <w:t>Unul dintre cele mai populare instrumente VCS a fost un sistem numit RCS, care este distribuit și astăzi cu multe computere. RCS funcționează păstrând seturi de patch-uri (adică diferențele dintre fișiere) într-un format special pe disc; apoi poate re-crea cum arăta orice fișier în orice moment prin adunarea tuturor patch-urilor.</w:t>
      </w:r>
    </w:p>
    <w:p w14:paraId="5F437D9C" w14:textId="77777777" w:rsidR="000E705C" w:rsidRPr="007B372B" w:rsidRDefault="00D11265" w:rsidP="000E705C">
      <w:pPr>
        <w:keepNext/>
        <w:spacing w:before="240"/>
        <w:jc w:val="both"/>
      </w:pPr>
      <w:r w:rsidRPr="007B372B">
        <w:rPr>
          <w:noProof/>
          <w:lang w:val="en-US"/>
        </w:rPr>
        <w:drawing>
          <wp:inline distT="0" distB="0" distL="0" distR="0" wp14:anchorId="113C1506" wp14:editId="769DE550">
            <wp:extent cx="5943505" cy="427511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275185"/>
                    </a:xfrm>
                    <a:prstGeom prst="rect">
                      <a:avLst/>
                    </a:prstGeom>
                  </pic:spPr>
                </pic:pic>
              </a:graphicData>
            </a:graphic>
          </wp:inline>
        </w:drawing>
      </w:r>
    </w:p>
    <w:p w14:paraId="0C178E9E" w14:textId="348711E0" w:rsidR="00D11265" w:rsidRPr="007B372B" w:rsidRDefault="000E705C" w:rsidP="000E705C">
      <w:pPr>
        <w:pStyle w:val="Caption"/>
        <w:jc w:val="center"/>
        <w:rPr>
          <w:b w:val="0"/>
          <w:i/>
          <w:color w:val="auto"/>
          <w:sz w:val="28"/>
        </w:rPr>
      </w:pPr>
      <w:bookmarkStart w:id="26" w:name="_Toc104980893"/>
      <w:r w:rsidRPr="007B372B">
        <w:rPr>
          <w:b w:val="0"/>
          <w:i/>
          <w:color w:val="auto"/>
          <w:sz w:val="28"/>
        </w:rPr>
        <w:t xml:space="preserve">Fig. </w:t>
      </w:r>
      <w:r w:rsidR="00542238">
        <w:rPr>
          <w:b w:val="0"/>
          <w:i/>
          <w:color w:val="auto"/>
          <w:sz w:val="28"/>
        </w:rPr>
        <w:fldChar w:fldCharType="begin"/>
      </w:r>
      <w:r w:rsidR="00542238">
        <w:rPr>
          <w:b w:val="0"/>
          <w:i/>
          <w:color w:val="auto"/>
          <w:sz w:val="28"/>
        </w:rPr>
        <w:instrText xml:space="preserve"> STYLEREF 1 \s </w:instrText>
      </w:r>
      <w:r w:rsidR="00542238">
        <w:rPr>
          <w:b w:val="0"/>
          <w:i/>
          <w:color w:val="auto"/>
          <w:sz w:val="28"/>
        </w:rPr>
        <w:fldChar w:fldCharType="separate"/>
      </w:r>
      <w:r w:rsidR="00542238">
        <w:rPr>
          <w:b w:val="0"/>
          <w:i/>
          <w:noProof/>
          <w:color w:val="auto"/>
          <w:sz w:val="28"/>
        </w:rPr>
        <w:t>3</w:t>
      </w:r>
      <w:r w:rsidR="00542238">
        <w:rPr>
          <w:b w:val="0"/>
          <w:i/>
          <w:color w:val="auto"/>
          <w:sz w:val="28"/>
        </w:rPr>
        <w:fldChar w:fldCharType="end"/>
      </w:r>
      <w:r w:rsidR="00542238">
        <w:rPr>
          <w:b w:val="0"/>
          <w:i/>
          <w:color w:val="auto"/>
          <w:sz w:val="28"/>
        </w:rPr>
        <w:noBreakHyphen/>
      </w:r>
      <w:r w:rsidR="00542238">
        <w:rPr>
          <w:b w:val="0"/>
          <w:i/>
          <w:color w:val="auto"/>
          <w:sz w:val="28"/>
        </w:rPr>
        <w:fldChar w:fldCharType="begin"/>
      </w:r>
      <w:r w:rsidR="00542238">
        <w:rPr>
          <w:b w:val="0"/>
          <w:i/>
          <w:color w:val="auto"/>
          <w:sz w:val="28"/>
        </w:rPr>
        <w:instrText xml:space="preserve"> SEQ Fig. \* ARABIC \s 1 </w:instrText>
      </w:r>
      <w:r w:rsidR="00542238">
        <w:rPr>
          <w:b w:val="0"/>
          <w:i/>
          <w:color w:val="auto"/>
          <w:sz w:val="28"/>
        </w:rPr>
        <w:fldChar w:fldCharType="separate"/>
      </w:r>
      <w:r w:rsidR="00542238">
        <w:rPr>
          <w:b w:val="0"/>
          <w:i/>
          <w:noProof/>
          <w:color w:val="auto"/>
          <w:sz w:val="28"/>
        </w:rPr>
        <w:t>1</w:t>
      </w:r>
      <w:r w:rsidR="00542238">
        <w:rPr>
          <w:b w:val="0"/>
          <w:i/>
          <w:color w:val="auto"/>
          <w:sz w:val="28"/>
        </w:rPr>
        <w:fldChar w:fldCharType="end"/>
      </w:r>
      <w:r w:rsidRPr="007B372B">
        <w:rPr>
          <w:b w:val="0"/>
          <w:i/>
          <w:color w:val="auto"/>
          <w:sz w:val="28"/>
        </w:rPr>
        <w:t xml:space="preserve"> Reprezentare sistem de control al versiunilor locale</w:t>
      </w:r>
      <w:bookmarkEnd w:id="26"/>
    </w:p>
    <w:p w14:paraId="758BD514" w14:textId="77777777" w:rsidR="00D11265" w:rsidRPr="007B372B" w:rsidRDefault="00D11265" w:rsidP="00C323CE">
      <w:pPr>
        <w:pStyle w:val="Heading4"/>
        <w:numPr>
          <w:ilvl w:val="3"/>
          <w:numId w:val="5"/>
        </w:numPr>
        <w:spacing w:after="240"/>
      </w:pPr>
      <w:r w:rsidRPr="007B372B">
        <w:t>CVCS</w:t>
      </w:r>
    </w:p>
    <w:p w14:paraId="7C72AA0C" w14:textId="77777777" w:rsidR="00C323CE" w:rsidRPr="007B372B" w:rsidRDefault="00C323CE" w:rsidP="00F431B9">
      <w:pPr>
        <w:spacing w:after="0"/>
        <w:ind w:firstLine="720"/>
        <w:jc w:val="both"/>
      </w:pPr>
      <w:r w:rsidRPr="007B372B">
        <w:t>Următoarea problemă majoră pe care o întâmpină oamenii este că trebuie să colaboreze cu dezvoltatorii pe alte sisteme. Pentru a face față acestei probleme, au fost dezvoltate sisteme centralizate de control al versiunilor (CVCS). Aceste sisteme (cum ar fi CVS, Subversion și Perforce) au un singur server care conține toate fișierele versionate și un număr de clienți care verifică fișierele din acel loc central. De mulți ani, acesta a fost standardul pentru controlul versiunilor.</w:t>
      </w:r>
    </w:p>
    <w:p w14:paraId="3C0395D3" w14:textId="68B5B72E" w:rsidR="00C323CE" w:rsidRPr="007B372B" w:rsidRDefault="00C323CE" w:rsidP="00F431B9">
      <w:pPr>
        <w:spacing w:after="0"/>
        <w:ind w:firstLine="720"/>
        <w:jc w:val="both"/>
      </w:pPr>
      <w:r w:rsidRPr="007B372B">
        <w:lastRenderedPageBreak/>
        <w:t>Această configurare oferă multe avantaje, în special față de VCS-urile locale. De exemplu, toată lumea știe într-o anumită măsură ce fac toți ceilalți din proiect. Administratorii au un control fin asupra cine poate face ce și este mult mai ușor să administrezi un CVCS decât să te ocupi de bazele de dat</w:t>
      </w:r>
      <w:r w:rsidR="00B81DB9" w:rsidRPr="007B372B">
        <w:t>e locale pentru fiecare client.</w:t>
      </w:r>
    </w:p>
    <w:p w14:paraId="0B8E4F16" w14:textId="77777777" w:rsidR="00C323CE" w:rsidRPr="007B372B" w:rsidRDefault="00C323CE" w:rsidP="00923A2B">
      <w:pPr>
        <w:ind w:firstLine="720"/>
        <w:jc w:val="both"/>
      </w:pPr>
      <w:r w:rsidRPr="007B372B">
        <w:t>Cu toate acestea, această configurație are și unele dezavantaje serioase. Cel mai evident este singurul punct de eșec pe care îl reprezintă serverul centralizat. Dacă acel server se defectează timp de o oră, atunci în timpul acelei ore nimeni nu poate colabora deloc sau salva modificările versiunilor la orice lucru la care lucrează. Dacă hard disk-ul pe care se află baza de date centrală devine corupt și nu s-au păstrat copiile de rezervă adecvate, pierzi absolut totul - întreaga istorie a proiectului, cu excepția oricăror instantanee unice pe care oamenii le au pe mașinile locale. VCS-urile locale suferă de aceeași problemă - de fiecare dată când aveți întreaga istorie a proiectului într-un singur loc, riscați să pierdeți totul.</w:t>
      </w:r>
    </w:p>
    <w:p w14:paraId="77FDB36E" w14:textId="77777777" w:rsidR="000E705C" w:rsidRPr="007B372B" w:rsidRDefault="00C323CE" w:rsidP="000E705C">
      <w:pPr>
        <w:keepNext/>
        <w:jc w:val="both"/>
      </w:pPr>
      <w:r w:rsidRPr="007B372B">
        <w:rPr>
          <w:noProof/>
          <w:lang w:val="en-US"/>
        </w:rPr>
        <w:drawing>
          <wp:inline distT="0" distB="0" distL="0" distR="0" wp14:anchorId="060947B6" wp14:editId="6774781A">
            <wp:extent cx="5942264" cy="33211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21917"/>
                    </a:xfrm>
                    <a:prstGeom prst="rect">
                      <a:avLst/>
                    </a:prstGeom>
                  </pic:spPr>
                </pic:pic>
              </a:graphicData>
            </a:graphic>
          </wp:inline>
        </w:drawing>
      </w:r>
    </w:p>
    <w:p w14:paraId="3254BC2F" w14:textId="25FBF7FF" w:rsidR="00C323CE" w:rsidRPr="007B372B" w:rsidRDefault="000E705C" w:rsidP="000E705C">
      <w:pPr>
        <w:pStyle w:val="Caption"/>
        <w:jc w:val="center"/>
        <w:rPr>
          <w:b w:val="0"/>
          <w:i/>
          <w:color w:val="auto"/>
          <w:sz w:val="28"/>
        </w:rPr>
      </w:pPr>
      <w:bookmarkStart w:id="27" w:name="_Toc104980894"/>
      <w:r w:rsidRPr="007B372B">
        <w:rPr>
          <w:b w:val="0"/>
          <w:i/>
          <w:color w:val="auto"/>
          <w:sz w:val="28"/>
        </w:rPr>
        <w:t xml:space="preserve">Fig. </w:t>
      </w:r>
      <w:r w:rsidR="00542238">
        <w:rPr>
          <w:b w:val="0"/>
          <w:i/>
          <w:color w:val="auto"/>
          <w:sz w:val="28"/>
        </w:rPr>
        <w:fldChar w:fldCharType="begin"/>
      </w:r>
      <w:r w:rsidR="00542238">
        <w:rPr>
          <w:b w:val="0"/>
          <w:i/>
          <w:color w:val="auto"/>
          <w:sz w:val="28"/>
        </w:rPr>
        <w:instrText xml:space="preserve"> STYLEREF 1 \s </w:instrText>
      </w:r>
      <w:r w:rsidR="00542238">
        <w:rPr>
          <w:b w:val="0"/>
          <w:i/>
          <w:color w:val="auto"/>
          <w:sz w:val="28"/>
        </w:rPr>
        <w:fldChar w:fldCharType="separate"/>
      </w:r>
      <w:r w:rsidR="00542238">
        <w:rPr>
          <w:b w:val="0"/>
          <w:i/>
          <w:noProof/>
          <w:color w:val="auto"/>
          <w:sz w:val="28"/>
        </w:rPr>
        <w:t>3</w:t>
      </w:r>
      <w:r w:rsidR="00542238">
        <w:rPr>
          <w:b w:val="0"/>
          <w:i/>
          <w:color w:val="auto"/>
          <w:sz w:val="28"/>
        </w:rPr>
        <w:fldChar w:fldCharType="end"/>
      </w:r>
      <w:r w:rsidR="00542238">
        <w:rPr>
          <w:b w:val="0"/>
          <w:i/>
          <w:color w:val="auto"/>
          <w:sz w:val="28"/>
        </w:rPr>
        <w:noBreakHyphen/>
      </w:r>
      <w:r w:rsidR="00542238">
        <w:rPr>
          <w:b w:val="0"/>
          <w:i/>
          <w:color w:val="auto"/>
          <w:sz w:val="28"/>
        </w:rPr>
        <w:fldChar w:fldCharType="begin"/>
      </w:r>
      <w:r w:rsidR="00542238">
        <w:rPr>
          <w:b w:val="0"/>
          <w:i/>
          <w:color w:val="auto"/>
          <w:sz w:val="28"/>
        </w:rPr>
        <w:instrText xml:space="preserve"> SEQ Fig. \* ARABIC \s 1 </w:instrText>
      </w:r>
      <w:r w:rsidR="00542238">
        <w:rPr>
          <w:b w:val="0"/>
          <w:i/>
          <w:color w:val="auto"/>
          <w:sz w:val="28"/>
        </w:rPr>
        <w:fldChar w:fldCharType="separate"/>
      </w:r>
      <w:r w:rsidR="00542238">
        <w:rPr>
          <w:b w:val="0"/>
          <w:i/>
          <w:noProof/>
          <w:color w:val="auto"/>
          <w:sz w:val="28"/>
        </w:rPr>
        <w:t>2</w:t>
      </w:r>
      <w:r w:rsidR="00542238">
        <w:rPr>
          <w:b w:val="0"/>
          <w:i/>
          <w:color w:val="auto"/>
          <w:sz w:val="28"/>
        </w:rPr>
        <w:fldChar w:fldCharType="end"/>
      </w:r>
      <w:r w:rsidRPr="007B372B">
        <w:rPr>
          <w:b w:val="0"/>
          <w:i/>
          <w:color w:val="auto"/>
          <w:sz w:val="28"/>
        </w:rPr>
        <w:t xml:space="preserve"> Reprezentare sistem de control al versiunilor centralizate</w:t>
      </w:r>
      <w:bookmarkEnd w:id="27"/>
    </w:p>
    <w:p w14:paraId="0DDDAEDE" w14:textId="77777777" w:rsidR="00D11265" w:rsidRPr="007B372B" w:rsidRDefault="00D11265" w:rsidP="00C323CE">
      <w:pPr>
        <w:pStyle w:val="Heading4"/>
        <w:numPr>
          <w:ilvl w:val="3"/>
          <w:numId w:val="5"/>
        </w:numPr>
        <w:spacing w:after="240"/>
      </w:pPr>
      <w:r w:rsidRPr="007B372B">
        <w:t>DVCS</w:t>
      </w:r>
    </w:p>
    <w:p w14:paraId="6F1E84EE" w14:textId="77777777" w:rsidR="00C323CE" w:rsidRPr="007B372B" w:rsidRDefault="00C323CE" w:rsidP="00F431B9">
      <w:pPr>
        <w:spacing w:after="0"/>
        <w:ind w:firstLine="720"/>
        <w:jc w:val="both"/>
      </w:pPr>
      <w:r w:rsidRPr="007B372B">
        <w:t xml:space="preserve">Aici intervin sistemele de control al versiunilor distribuite (DVCS). Într-un DVCS (cum ar fi Git, Mercurial, Bazaar sau Darcs), clienții nu verifică doar cel mai recent instantaneu al fișierelor; mai degrabă, ele oglindesc complet depozitul, inclusiv istoricul complet al acestuia. Astfel, dacă vreun server moare și aceste </w:t>
      </w:r>
      <w:r w:rsidRPr="007B372B">
        <w:lastRenderedPageBreak/>
        <w:t>sisteme colaborau prin acel server, oricare dintre depozitele clientului poate fi copiat înapoi pe server pentru a-l restaura. Fiecare clonă este într-adevăr o copie de rezervă completă a tuturor datelor.</w:t>
      </w:r>
    </w:p>
    <w:p w14:paraId="35FDE60C" w14:textId="77777777" w:rsidR="00C323CE" w:rsidRPr="007B372B" w:rsidRDefault="00C323CE" w:rsidP="00923A2B">
      <w:pPr>
        <w:ind w:firstLine="720"/>
        <w:jc w:val="both"/>
      </w:pPr>
      <w:r w:rsidRPr="007B372B">
        <w:t>În plus, multe dintre aceste sisteme se descurcă destul de bine cu mai multe depozite de la distanță cu care pot lucra, astfel încât să puteți colabora cu diferite grupuri de oameni în moduri diferite simultan în cadrul aceluiași proiect. Acest lucru vă permite să configurați mai multe tipuri de fluxuri de lucru care nu sunt posibile în sistemele centralizate, cum ar fi modelele ierarhice.</w:t>
      </w:r>
    </w:p>
    <w:p w14:paraId="327D8C6D" w14:textId="77777777" w:rsidR="000E705C" w:rsidRPr="007B372B" w:rsidRDefault="00C323CE" w:rsidP="000E705C">
      <w:pPr>
        <w:keepNext/>
        <w:jc w:val="both"/>
      </w:pPr>
      <w:r w:rsidRPr="007B372B">
        <w:rPr>
          <w:noProof/>
          <w:lang w:val="en-US"/>
        </w:rPr>
        <w:drawing>
          <wp:inline distT="0" distB="0" distL="0" distR="0" wp14:anchorId="76F3F128" wp14:editId="774DCCC0">
            <wp:extent cx="5941419" cy="4358244"/>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359844"/>
                    </a:xfrm>
                    <a:prstGeom prst="rect">
                      <a:avLst/>
                    </a:prstGeom>
                  </pic:spPr>
                </pic:pic>
              </a:graphicData>
            </a:graphic>
          </wp:inline>
        </w:drawing>
      </w:r>
    </w:p>
    <w:p w14:paraId="651E9592" w14:textId="4A29B86E" w:rsidR="00C323CE" w:rsidRPr="007B372B" w:rsidRDefault="000E705C" w:rsidP="000E705C">
      <w:pPr>
        <w:pStyle w:val="Caption"/>
        <w:jc w:val="center"/>
        <w:rPr>
          <w:b w:val="0"/>
          <w:i/>
          <w:color w:val="auto"/>
          <w:sz w:val="28"/>
        </w:rPr>
      </w:pPr>
      <w:bookmarkStart w:id="28" w:name="_Toc104980895"/>
      <w:r w:rsidRPr="007B372B">
        <w:rPr>
          <w:b w:val="0"/>
          <w:i/>
          <w:color w:val="auto"/>
          <w:sz w:val="28"/>
        </w:rPr>
        <w:t xml:space="preserve">Fig. </w:t>
      </w:r>
      <w:r w:rsidR="00542238">
        <w:rPr>
          <w:b w:val="0"/>
          <w:i/>
          <w:color w:val="auto"/>
          <w:sz w:val="28"/>
        </w:rPr>
        <w:fldChar w:fldCharType="begin"/>
      </w:r>
      <w:r w:rsidR="00542238">
        <w:rPr>
          <w:b w:val="0"/>
          <w:i/>
          <w:color w:val="auto"/>
          <w:sz w:val="28"/>
        </w:rPr>
        <w:instrText xml:space="preserve"> STYLEREF 1 \s </w:instrText>
      </w:r>
      <w:r w:rsidR="00542238">
        <w:rPr>
          <w:b w:val="0"/>
          <w:i/>
          <w:color w:val="auto"/>
          <w:sz w:val="28"/>
        </w:rPr>
        <w:fldChar w:fldCharType="separate"/>
      </w:r>
      <w:r w:rsidR="00542238">
        <w:rPr>
          <w:b w:val="0"/>
          <w:i/>
          <w:noProof/>
          <w:color w:val="auto"/>
          <w:sz w:val="28"/>
        </w:rPr>
        <w:t>3</w:t>
      </w:r>
      <w:r w:rsidR="00542238">
        <w:rPr>
          <w:b w:val="0"/>
          <w:i/>
          <w:color w:val="auto"/>
          <w:sz w:val="28"/>
        </w:rPr>
        <w:fldChar w:fldCharType="end"/>
      </w:r>
      <w:r w:rsidR="00542238">
        <w:rPr>
          <w:b w:val="0"/>
          <w:i/>
          <w:color w:val="auto"/>
          <w:sz w:val="28"/>
        </w:rPr>
        <w:noBreakHyphen/>
      </w:r>
      <w:r w:rsidR="00542238">
        <w:rPr>
          <w:b w:val="0"/>
          <w:i/>
          <w:color w:val="auto"/>
          <w:sz w:val="28"/>
        </w:rPr>
        <w:fldChar w:fldCharType="begin"/>
      </w:r>
      <w:r w:rsidR="00542238">
        <w:rPr>
          <w:b w:val="0"/>
          <w:i/>
          <w:color w:val="auto"/>
          <w:sz w:val="28"/>
        </w:rPr>
        <w:instrText xml:space="preserve"> SEQ Fig. \* ARABIC \s 1 </w:instrText>
      </w:r>
      <w:r w:rsidR="00542238">
        <w:rPr>
          <w:b w:val="0"/>
          <w:i/>
          <w:color w:val="auto"/>
          <w:sz w:val="28"/>
        </w:rPr>
        <w:fldChar w:fldCharType="separate"/>
      </w:r>
      <w:r w:rsidR="00542238">
        <w:rPr>
          <w:b w:val="0"/>
          <w:i/>
          <w:noProof/>
          <w:color w:val="auto"/>
          <w:sz w:val="28"/>
        </w:rPr>
        <w:t>3</w:t>
      </w:r>
      <w:r w:rsidR="00542238">
        <w:rPr>
          <w:b w:val="0"/>
          <w:i/>
          <w:color w:val="auto"/>
          <w:sz w:val="28"/>
        </w:rPr>
        <w:fldChar w:fldCharType="end"/>
      </w:r>
      <w:r w:rsidRPr="007B372B">
        <w:rPr>
          <w:b w:val="0"/>
          <w:i/>
          <w:color w:val="auto"/>
          <w:sz w:val="28"/>
        </w:rPr>
        <w:t xml:space="preserve"> Reprezentare sistem de control al versiunilor distribuite</w:t>
      </w:r>
      <w:bookmarkEnd w:id="28"/>
    </w:p>
    <w:p w14:paraId="30A15108" w14:textId="77777777" w:rsidR="00D11265" w:rsidRPr="007B372B" w:rsidRDefault="00D11265" w:rsidP="00D11265">
      <w:pPr>
        <w:pStyle w:val="Heading3"/>
        <w:numPr>
          <w:ilvl w:val="2"/>
          <w:numId w:val="5"/>
        </w:numPr>
      </w:pPr>
      <w:r w:rsidRPr="007B372B">
        <w:t xml:space="preserve"> </w:t>
      </w:r>
      <w:bookmarkStart w:id="29" w:name="_Toc105412259"/>
      <w:r w:rsidRPr="007B372B">
        <w:t>Caracteristici</w:t>
      </w:r>
      <w:bookmarkEnd w:id="29"/>
    </w:p>
    <w:p w14:paraId="72E2D164" w14:textId="77777777" w:rsidR="00343178" w:rsidRPr="007B372B" w:rsidRDefault="00343178" w:rsidP="00F431B9">
      <w:pPr>
        <w:spacing w:before="240" w:after="0"/>
        <w:ind w:firstLine="720"/>
        <w:jc w:val="both"/>
      </w:pPr>
      <w:r w:rsidRPr="007B372B">
        <w:t xml:space="preserve">Un istoric complet al modificărilor pe termen lung a fiecărui fișier. Aceasta înseamnă fiecare schimbare făcută de mulți indivizi de-a lungul anilor. Modificările includ crearea și ștergerea fișierelor, precum și modificările conținutului acestora. Diferite instrumente VCS diferă în ceea ce privește cât de bine gestionează redenumirea și mutarea fișierelor. Acest istoric ar trebui să </w:t>
      </w:r>
      <w:r w:rsidRPr="007B372B">
        <w:lastRenderedPageBreak/>
        <w:t xml:space="preserve">includă, de asemenea, autorul, data și note scrise cu privire la scopul fiecărei modificări. Deținerea istoricului complet permite revenirea la versiunile anterioare pentru a ajuta la analiza cauzei rădăcină a erorilor și este esențial atunci când trebuie să remediați problemele în versiunile mai vechi de software. </w:t>
      </w:r>
    </w:p>
    <w:p w14:paraId="619D2DF0" w14:textId="77777777" w:rsidR="00343178" w:rsidRPr="007B372B" w:rsidRDefault="00343178" w:rsidP="00F431B9">
      <w:pPr>
        <w:spacing w:after="0"/>
        <w:ind w:firstLine="720"/>
        <w:jc w:val="both"/>
      </w:pPr>
      <w:r w:rsidRPr="007B372B">
        <w:t>Ramificare și contopire</w:t>
      </w:r>
      <w:r w:rsidR="00860A75" w:rsidRPr="007B372B">
        <w:t>.</w:t>
      </w:r>
      <w:r w:rsidRPr="007B372B">
        <w:t xml:space="preserve"> VCS menține mai multe fluxuri de lucru independente unele de altele, oferind, de asemenea, posibilitatea de a îmbina aceste lucrări împreună, permițând dezvoltatorilor să verifice dacă modificările de pe fiecare ramură nu intră în conflict. Multe echipe de software adoptă o practică de ramificare pentru fiecare caracteristică sau poate ramificare pentru fiecare versiune, sau ambele. Există multe fluxuri de lucru diferite din care echipele pot alege atunci când decid cum să folosească facilitățile de ramificare și fuziune în VCS.</w:t>
      </w:r>
    </w:p>
    <w:p w14:paraId="69F78EBC" w14:textId="77777777" w:rsidR="00343178" w:rsidRPr="007B372B" w:rsidRDefault="00343178" w:rsidP="00F431B9">
      <w:pPr>
        <w:spacing w:after="0"/>
        <w:ind w:firstLine="720"/>
        <w:jc w:val="both"/>
      </w:pPr>
      <w:r w:rsidRPr="007B372B">
        <w:t>Trasabilitate. Posibilitatea de a urmări fiecare modificare efectuată în software și de a o conecta la software-ul de management al proiectelor și de urmărire a erorilor, cum ar fi Jira, și posibilitatea de a adnota fiecare modificare cu un mesaj care descrie scopul și intenția modificării poate ajuta nu numai la analiza cauzei prin</w:t>
      </w:r>
      <w:r w:rsidR="00EC640C" w:rsidRPr="007B372B">
        <w:t>cipale. și alte criminalistice.</w:t>
      </w:r>
    </w:p>
    <w:p w14:paraId="0069A9DC" w14:textId="517B8170" w:rsidR="00D75697" w:rsidRPr="007B372B" w:rsidRDefault="00D75697" w:rsidP="00343178">
      <w:pPr>
        <w:pStyle w:val="Heading2"/>
        <w:numPr>
          <w:ilvl w:val="1"/>
          <w:numId w:val="5"/>
        </w:numPr>
      </w:pPr>
      <w:bookmarkStart w:id="30" w:name="_Toc105412260"/>
      <w:r w:rsidRPr="007B372B">
        <w:t>Git</w:t>
      </w:r>
      <w:r w:rsidR="00A84B4D">
        <w:t xml:space="preserve"> </w:t>
      </w:r>
      <w:sdt>
        <w:sdtPr>
          <w:id w:val="-1018075747"/>
          <w:citation/>
        </w:sdtPr>
        <w:sdtEndPr/>
        <w:sdtContent>
          <w:r w:rsidR="00A84B4D">
            <w:fldChar w:fldCharType="begin"/>
          </w:r>
          <w:r w:rsidR="00A84B4D">
            <w:instrText xml:space="preserve"> CITATION Sco14 \l 1048 </w:instrText>
          </w:r>
          <w:r w:rsidR="00A84B4D">
            <w:fldChar w:fldCharType="separate"/>
          </w:r>
          <w:r w:rsidR="00A84B4D" w:rsidRPr="00A84B4D">
            <w:rPr>
              <w:noProof/>
            </w:rPr>
            <w:t>[6]</w:t>
          </w:r>
          <w:r w:rsidR="00A84B4D">
            <w:fldChar w:fldCharType="end"/>
          </w:r>
        </w:sdtContent>
      </w:sdt>
      <w:bookmarkEnd w:id="30"/>
    </w:p>
    <w:p w14:paraId="01442EA4" w14:textId="77777777" w:rsidR="00343178" w:rsidRPr="007B372B" w:rsidRDefault="00343178" w:rsidP="00F431B9">
      <w:pPr>
        <w:spacing w:before="240" w:after="0"/>
        <w:ind w:firstLine="720"/>
        <w:jc w:val="both"/>
      </w:pPr>
      <w:r w:rsidRPr="007B372B">
        <w:t>Git este un software pentru urmărirea modificărilor în orice set de fișiere, folosit de obicei pentru coordonarea muncii între programatori care dezvoltă codul sursă în colaborare în timpul dezvoltării software. Obiectivele sale includ viteza, integritatea datelor și suport pentru fluxuri de lucru distribuite, neliniare (mii de ramuri paralele care rulează pe sisteme diferite).</w:t>
      </w:r>
    </w:p>
    <w:p w14:paraId="6B0D911D" w14:textId="77777777" w:rsidR="00D75697" w:rsidRPr="007B372B" w:rsidRDefault="00D75697" w:rsidP="00F431B9">
      <w:pPr>
        <w:spacing w:after="0"/>
        <w:ind w:firstLine="720"/>
        <w:jc w:val="both"/>
      </w:pPr>
      <w:r w:rsidRPr="007B372B">
        <w:t>Principiu de funcționare: fișierele/sursele sunt păstrate într-un repository pe un server accesibil tuturor dezvoltatorilor care are ca scop sincronizarea surselor. Fiecare dezvoltator are o copie locală a repository-ului asupra căreia va efectua modificări. Aceste modificări se comunică server-ului la momentul ales de utilizator.</w:t>
      </w:r>
    </w:p>
    <w:p w14:paraId="5DBF8188" w14:textId="77777777" w:rsidR="00D75697" w:rsidRPr="007B372B" w:rsidRDefault="00D75697" w:rsidP="00F431B9">
      <w:pPr>
        <w:ind w:firstLine="720"/>
        <w:jc w:val="both"/>
      </w:pPr>
      <w:r w:rsidRPr="007B372B">
        <w:t>Git stochează informația ca pe o listă de snapshot-uri, astfel, cu fiecare commit git salvează starea curentă a proiectului. Dacă un fișier nu a fost modificat, acesta salvează doar o referință către fișier dintr-un commit anterior. Este un sistem de gestionare distribuit, fiecare client având păstrat local întregul proiect. Astfel, deși se lucrează cu copia locală, avem accest la toate fișierele și la întregul istoric de dezvoltare.</w:t>
      </w:r>
    </w:p>
    <w:p w14:paraId="53EAE0DD" w14:textId="77777777" w:rsidR="009D113E" w:rsidRPr="007B372B" w:rsidRDefault="009D113E" w:rsidP="00290E55">
      <w:pPr>
        <w:pStyle w:val="Heading3"/>
        <w:numPr>
          <w:ilvl w:val="2"/>
          <w:numId w:val="5"/>
        </w:numPr>
        <w:spacing w:after="240"/>
      </w:pPr>
      <w:r w:rsidRPr="007B372B">
        <w:t xml:space="preserve"> </w:t>
      </w:r>
      <w:bookmarkStart w:id="31" w:name="_Toc105412261"/>
      <w:r w:rsidRPr="007B372B">
        <w:t>Caracteristici</w:t>
      </w:r>
      <w:bookmarkEnd w:id="31"/>
    </w:p>
    <w:p w14:paraId="0F9879EC" w14:textId="77777777" w:rsidR="009D113E" w:rsidRPr="007B372B" w:rsidRDefault="009D113E" w:rsidP="00F431B9">
      <w:pPr>
        <w:spacing w:after="0"/>
        <w:ind w:firstLine="720"/>
        <w:jc w:val="both"/>
      </w:pPr>
      <w:r w:rsidRPr="007B372B">
        <w:t>Suport putern</w:t>
      </w:r>
      <w:r w:rsidR="00290E55" w:rsidRPr="007B372B">
        <w:t xml:space="preserve">ic pentru dezvoltarea neliniară: </w:t>
      </w:r>
      <w:r w:rsidRPr="007B372B">
        <w:t>Git acceptă ramificarea</w:t>
      </w:r>
      <w:r w:rsidR="00290E55" w:rsidRPr="007B372B">
        <w:t xml:space="preserve"> (branching)</w:t>
      </w:r>
      <w:r w:rsidRPr="007B372B">
        <w:t xml:space="preserve"> și îmbinarea rapidă</w:t>
      </w:r>
      <w:r w:rsidR="00290E55" w:rsidRPr="007B372B">
        <w:t xml:space="preserve"> (merging)</w:t>
      </w:r>
      <w:r w:rsidRPr="007B372B">
        <w:t xml:space="preserve"> și include instrumente specifice pentru </w:t>
      </w:r>
      <w:r w:rsidRPr="007B372B">
        <w:lastRenderedPageBreak/>
        <w:t xml:space="preserve">vizualizarea și navigarea unui istoric de dezvoltare neliniar. În Git, o presupunere de bază este că o modificare va fi îmbinată mai des decât este scrisă, deoarece este transmisă diverșilor recenzenți. În Git, ramurile sunt foarte ușoare: o ramură este doar o referință la un commit. Cu comiterile sale parentale, structura completă a </w:t>
      </w:r>
      <w:r w:rsidR="00290E55" w:rsidRPr="007B372B">
        <w:t xml:space="preserve">ramurilor poate fi construită. </w:t>
      </w:r>
    </w:p>
    <w:p w14:paraId="23032D80" w14:textId="77777777" w:rsidR="009D113E" w:rsidRPr="007B372B" w:rsidRDefault="009D113E" w:rsidP="00F431B9">
      <w:pPr>
        <w:spacing w:after="0"/>
        <w:ind w:firstLine="720"/>
        <w:jc w:val="both"/>
      </w:pPr>
      <w:r w:rsidRPr="007B372B">
        <w:t>Dezvoltare distribuită</w:t>
      </w:r>
      <w:r w:rsidR="00290E55" w:rsidRPr="007B372B">
        <w:t>: l</w:t>
      </w:r>
      <w:r w:rsidRPr="007B372B">
        <w:t>a fel ca Darcs, BitKeeper, Mercurial, Bazaar și Monotone, Git oferă fiecărui dezvoltator o copie locală a istoricului complet al dezvoltării, iar modificările sunt copiate dintr-un astfel de depozit în altul. Aceste modificări sunt importate ca ramuri de dezvoltare adăugate și pot fi fuzionate în același mod ca o ramură dezvoltată local.</w:t>
      </w:r>
    </w:p>
    <w:p w14:paraId="0F7A2A01" w14:textId="3E8E6B34" w:rsidR="009D113E" w:rsidRPr="007B372B" w:rsidRDefault="009D113E" w:rsidP="00F431B9">
      <w:pPr>
        <w:spacing w:after="0"/>
        <w:ind w:firstLine="720"/>
        <w:jc w:val="both"/>
      </w:pPr>
      <w:r w:rsidRPr="007B372B">
        <w:t>Compatibilitate cu sist</w:t>
      </w:r>
      <w:r w:rsidR="00290E55" w:rsidRPr="007B372B">
        <w:t>emele și protocoalele existente: a</w:t>
      </w:r>
      <w:r w:rsidRPr="007B372B">
        <w:t>rhivele pot fi publicate prin protocolul de transfer hipertext (HTTP), protocolul de transfer de fișiere (FTP) sau printr-un protocol Git, fie printr-un socket simplu, fie prin Secure Shell (</w:t>
      </w:r>
      <w:r w:rsidR="00CC4B63" w:rsidRPr="007B372B">
        <w:t>SSH</w:t>
      </w:r>
      <w:r w:rsidRPr="007B372B">
        <w:t>). Git are, de asemenea, o emulare de server CVS, care permite utilizarea clienților CVS existenți și a pluginurilor IDE pentru a accesa depozitele Git.</w:t>
      </w:r>
    </w:p>
    <w:p w14:paraId="1356ADD6" w14:textId="77777777" w:rsidR="009D113E" w:rsidRPr="007B372B" w:rsidRDefault="009D113E" w:rsidP="00F431B9">
      <w:pPr>
        <w:spacing w:after="0"/>
        <w:ind w:firstLine="720"/>
        <w:jc w:val="both"/>
      </w:pPr>
      <w:r w:rsidRPr="007B372B">
        <w:t>Gestionar</w:t>
      </w:r>
      <w:r w:rsidR="00290E55" w:rsidRPr="007B372B">
        <w:t xml:space="preserve">ea eficientă a proiectelor mari: Git este foarte rapid și scalabil, </w:t>
      </w:r>
      <w:r w:rsidRPr="007B372B">
        <w:t>iar testele de performanță efe</w:t>
      </w:r>
      <w:r w:rsidR="00290E55" w:rsidRPr="007B372B">
        <w:t xml:space="preserve">ctuate de Mozilla </w:t>
      </w:r>
      <w:r w:rsidRPr="007B372B">
        <w:t>au arătat că era cu un ordin de mărime mai rapid decât unele sisteme de control al versiunilor; preluarea istoricului versiunilor dintr-un depozit stocat local poate fi de o sută de ori mai rapidă decât preluarea lui de la serverul de la distanță</w:t>
      </w:r>
      <w:r w:rsidR="00290E55" w:rsidRPr="007B372B">
        <w:t>.</w:t>
      </w:r>
    </w:p>
    <w:p w14:paraId="238655E3" w14:textId="77777777" w:rsidR="009D113E" w:rsidRPr="007B372B" w:rsidRDefault="009D113E" w:rsidP="00F431B9">
      <w:pPr>
        <w:spacing w:after="0"/>
        <w:ind w:firstLine="720"/>
        <w:jc w:val="both"/>
      </w:pPr>
      <w:r w:rsidRPr="007B372B">
        <w:t>Autenti</w:t>
      </w:r>
      <w:r w:rsidR="00290E55" w:rsidRPr="007B372B">
        <w:t>ficare criptografică a istoriei: i</w:t>
      </w:r>
      <w:r w:rsidRPr="007B372B">
        <w:t>storicul Git este stocat în așa fel încât ID-ul unei anumite versiuni (un commit în termeni Git) depinde de istoricul complet de dezvoltare care a condus la acea comitere. Odată publicat, nu este posibil să se schimbe versiunile vechi fără a fi observat. Structura este similară cu un arbore Merkle, dar cu dat</w:t>
      </w:r>
      <w:r w:rsidR="00290E55" w:rsidRPr="007B372B">
        <w:t>e adăugate la noduri și frunze.</w:t>
      </w:r>
    </w:p>
    <w:p w14:paraId="5FBDC6D1" w14:textId="77777777" w:rsidR="003B749C" w:rsidRPr="007B372B" w:rsidRDefault="003B749C" w:rsidP="00F431B9">
      <w:pPr>
        <w:spacing w:after="0"/>
        <w:ind w:firstLine="720"/>
        <w:jc w:val="both"/>
      </w:pPr>
      <w:r w:rsidRPr="007B372B">
        <w:t>Design bazat pe toolkit: Git a fost conceput ca un set de programe scrise în C și mai multe script-uri shell care oferă pachete în jurul acelor programe. Deși majoritatea acestor scripturi au fost rescrise de atunci în C pentru viteză și portabilitate, designul rămâne și este ușor să legați componentele împreună.</w:t>
      </w:r>
    </w:p>
    <w:p w14:paraId="33EC900D" w14:textId="77777777" w:rsidR="003B749C" w:rsidRPr="007B372B" w:rsidRDefault="003B749C" w:rsidP="00F431B9">
      <w:pPr>
        <w:spacing w:after="0"/>
        <w:ind w:firstLine="720"/>
        <w:jc w:val="both"/>
      </w:pPr>
      <w:r w:rsidRPr="007B372B">
        <w:t>Strategii de îmbinare conectabile: Ca parte a designului setului său de instrumente, Git are un model bine definit de îmbinare incompletă și are mai mulți algoritmi pentru finalizarea acesteia, culminând cu a spune utilizatorului că nu poate finaliza automat îmbinarea și că este necesară editarea manuală.</w:t>
      </w:r>
    </w:p>
    <w:p w14:paraId="2D1E1B85" w14:textId="77777777" w:rsidR="003B749C" w:rsidRPr="007B372B" w:rsidRDefault="003B749C" w:rsidP="00F431B9">
      <w:pPr>
        <w:spacing w:after="0"/>
        <w:ind w:firstLine="720"/>
        <w:jc w:val="both"/>
      </w:pPr>
      <w:r w:rsidRPr="007B372B">
        <w:t xml:space="preserve">Ambalare periodică explicită a obiectelor: Git stochează fiecare obiect nou creat ca fișier separat. Deși este comprimat individual, acesta necesită mult spațiu și este ineficient. Acest lucru este rezolvat prin utilizarea pachetelor care stochează un număr mare de obiecte comprimate delta între ele într-un singur fișier (sau flux de octeți de rețea) numit packfile. Pachetele sunt comprimate folosind euristica că </w:t>
      </w:r>
      <w:r w:rsidRPr="007B372B">
        <w:lastRenderedPageBreak/>
        <w:t xml:space="preserve">fișierele cu același nume sunt probabil similare, fără a depinde de aceasta pentru corectitudine. Un fișier index corespunzător este creat pentru fiecare fișier pachet, indicând offset-ul fiecărui obiect din fișierul pachet. Obiectele nou create (cu istoric nou adăugat) sunt încă stocate ca obiecte individuale, iar reambalarea periodică este necesară pentru a menține eficiența spațiului. Procesul de împachetare a depozitului poate fi foarte costisitor din punct de vedere computațional. Permițând obiectelor să existe în depozit într-un format liber, dar generat rapid, Git permite ca operațiunea costisitoare a pachetului să fie amânată până mai târziu, când timpul contează mai puțin, de exemplu, sfârșitul unei zile de lucru. Git face automat reambalarea periodică, dar reambalarea manuală este posibilă și cu comanda git gc. </w:t>
      </w:r>
    </w:p>
    <w:p w14:paraId="0B084125" w14:textId="77777777" w:rsidR="009D113E" w:rsidRPr="007B372B" w:rsidRDefault="009D113E" w:rsidP="009D113E">
      <w:pPr>
        <w:pStyle w:val="Heading3"/>
        <w:numPr>
          <w:ilvl w:val="2"/>
          <w:numId w:val="5"/>
        </w:numPr>
      </w:pPr>
      <w:r w:rsidRPr="007B372B">
        <w:t xml:space="preserve"> </w:t>
      </w:r>
      <w:bookmarkStart w:id="32" w:name="_Toc105412262"/>
      <w:r w:rsidRPr="007B372B">
        <w:t>Structuri de date</w:t>
      </w:r>
      <w:bookmarkEnd w:id="32"/>
    </w:p>
    <w:p w14:paraId="47677CEF" w14:textId="77777777" w:rsidR="00C93383" w:rsidRPr="007B372B" w:rsidRDefault="00C93383" w:rsidP="00F431B9">
      <w:pPr>
        <w:spacing w:before="240" w:after="0"/>
        <w:ind w:firstLine="720"/>
        <w:jc w:val="both"/>
      </w:pPr>
      <w:r w:rsidRPr="007B372B">
        <w:t xml:space="preserve">Git are două structuri de date: un index mutabil (numit și stadiu sau cache) care memorează în cache informații despre directorul de lucru și următoarea revizuire care urmează să fie comisă; și o bază de date de obiecte imuabilă, numai pentru atașare. Indexul servește ca punct de legătură între baza de date de obiecte și arborele de lucru. Baza de date de obiecte conține cinci tipuri de obiecte: </w:t>
      </w:r>
    </w:p>
    <w:p w14:paraId="3536A30E" w14:textId="77777777" w:rsidR="00C93383" w:rsidRPr="007B372B" w:rsidRDefault="00C93383" w:rsidP="00F431B9">
      <w:pPr>
        <w:pStyle w:val="ListParagraph"/>
        <w:numPr>
          <w:ilvl w:val="0"/>
          <w:numId w:val="9"/>
        </w:numPr>
        <w:jc w:val="both"/>
        <w:rPr>
          <w:lang w:val="ro-RO"/>
        </w:rPr>
      </w:pPr>
      <w:r w:rsidRPr="007B372B">
        <w:rPr>
          <w:lang w:val="ro-RO"/>
        </w:rPr>
        <w:t>Un blob (obiect binar mare) este conținutul unui fișier. Blob-urile nu au un nume de fișier adecvat, marcaje temporale sau alte metadate (Numele unui blob în interior este un hash al conținutului său). În git, fiecare blob este o versiune a unui fișier, deține datele fișierului.</w:t>
      </w:r>
    </w:p>
    <w:p w14:paraId="0EF4A1EF" w14:textId="77777777" w:rsidR="00C93383" w:rsidRPr="007B372B" w:rsidRDefault="00C93383" w:rsidP="00F431B9">
      <w:pPr>
        <w:pStyle w:val="ListParagraph"/>
        <w:numPr>
          <w:ilvl w:val="0"/>
          <w:numId w:val="9"/>
        </w:numPr>
        <w:jc w:val="both"/>
        <w:rPr>
          <w:lang w:val="ro-RO"/>
        </w:rPr>
      </w:pPr>
      <w:r w:rsidRPr="007B372B">
        <w:rPr>
          <w:lang w:val="ro-RO"/>
        </w:rPr>
        <w:t>Un obiect arbore este echivalentul unui director. Conține o listă de nume de fișiere, fiecare cu niște biți de tip și o referință la un obiect blob sau arbore care este acel fișier, link simbolic sau conținutul directorului. Aceste obiecte sunt un instantaneu al arborelui sursă. (În totalitate, acesta cuprinde un arbore Merkle, ceea ce înseamnă că doar un singur hash pentru arborele rădăcină este suficient și folosit efectiv în commit-uri pentru a identifica cu precizie starea exactă a structurilor întregi de arbore a oricărui număr de subdirectoare și fișiere.)</w:t>
      </w:r>
    </w:p>
    <w:p w14:paraId="5DAA1820" w14:textId="77777777" w:rsidR="00C93383" w:rsidRPr="007B372B" w:rsidRDefault="00C93383" w:rsidP="00F431B9">
      <w:pPr>
        <w:pStyle w:val="ListParagraph"/>
        <w:numPr>
          <w:ilvl w:val="0"/>
          <w:numId w:val="9"/>
        </w:numPr>
        <w:jc w:val="both"/>
        <w:rPr>
          <w:lang w:val="ro-RO"/>
        </w:rPr>
      </w:pPr>
      <w:r w:rsidRPr="007B372B">
        <w:rPr>
          <w:lang w:val="ro-RO"/>
        </w:rPr>
        <w:t>Un obiect commit leagă obiectele arborescente împreună în istorie. Conține numele unui obiect arborescent (din directorul sursă de nivel superior), o marcaj de timp, un mesaj de jurnal și numele zero sau mai multe obiecte de comitere părinte.</w:t>
      </w:r>
    </w:p>
    <w:p w14:paraId="5138AD57" w14:textId="77777777" w:rsidR="00C93383" w:rsidRPr="007B372B" w:rsidRDefault="00C93383" w:rsidP="00F431B9">
      <w:pPr>
        <w:pStyle w:val="ListParagraph"/>
        <w:numPr>
          <w:ilvl w:val="0"/>
          <w:numId w:val="9"/>
        </w:numPr>
        <w:jc w:val="both"/>
        <w:rPr>
          <w:lang w:val="ro-RO"/>
        </w:rPr>
      </w:pPr>
      <w:r w:rsidRPr="007B372B">
        <w:rPr>
          <w:lang w:val="ro-RO"/>
        </w:rPr>
        <w:t>Un obiect etichetă este un container care conține o referință la un alt obiect și poate conține metadate adăugate legate de un alt obiect. Cel mai frecvent, este folosit pentru a stoca o semnătură digitală a unui obiect de comitere corespunzătoare unei anumite ediții a datelor urmărite de Git.</w:t>
      </w:r>
    </w:p>
    <w:p w14:paraId="3A1DC1C0" w14:textId="77777777" w:rsidR="00C93383" w:rsidRPr="007B372B" w:rsidRDefault="00C93383" w:rsidP="00F431B9">
      <w:pPr>
        <w:pStyle w:val="ListParagraph"/>
        <w:numPr>
          <w:ilvl w:val="0"/>
          <w:numId w:val="9"/>
        </w:numPr>
        <w:jc w:val="both"/>
        <w:rPr>
          <w:lang w:val="ro-RO"/>
        </w:rPr>
      </w:pPr>
      <w:r w:rsidRPr="007B372B">
        <w:rPr>
          <w:lang w:val="ro-RO"/>
        </w:rPr>
        <w:lastRenderedPageBreak/>
        <w:t>Un obiect packfile este o versiune zlib comprimată din diverse alte obiecte pentru compactitate și ușurință de transport prin protocoalele de rețea.</w:t>
      </w:r>
    </w:p>
    <w:p w14:paraId="60606D75" w14:textId="77777777" w:rsidR="00C93383" w:rsidRPr="007B372B" w:rsidRDefault="00C93383" w:rsidP="00F431B9">
      <w:pPr>
        <w:spacing w:after="0"/>
        <w:ind w:firstLine="720"/>
        <w:jc w:val="both"/>
      </w:pPr>
      <w:r w:rsidRPr="007B372B">
        <w:t>Fiecare obiect este identificat printr-un hash SHA-1 al conținutului său. Git calculează hash-ul și folosește această valoare pentru numele obiectului. Obiectul este introdus într-un director care se potrivește cu primele două caractere ale hashului său. Restul hash-ului este folosit ca nume de fișier pentru acel obiect.</w:t>
      </w:r>
    </w:p>
    <w:p w14:paraId="26645A28" w14:textId="77777777" w:rsidR="00C93383" w:rsidRPr="007B372B" w:rsidRDefault="00C93383" w:rsidP="00F431B9">
      <w:pPr>
        <w:spacing w:after="0"/>
        <w:ind w:firstLine="720"/>
        <w:jc w:val="both"/>
      </w:pPr>
      <w:r w:rsidRPr="007B372B">
        <w:t>Git stochează fiecare revizuire a unui fișier ca un blob unic. Relațiile dintre blob-uri pot fi găsite prin examinarea arborelui și a obiectelor commit. Obiectele nou adăugate sunt stocate în întregime folosind compresia zlib. Acest lucru poate consuma rapid o cantitate mare de spațiu pe disc, astfel încât obiectele pot fi combinate în pachete, care utilizează compresia delta pentru a economisi spațiu, stocând blob-urile ca modific</w:t>
      </w:r>
      <w:r w:rsidR="00C323CE" w:rsidRPr="007B372B">
        <w:t>ări în raport cu alte blob-uri.</w:t>
      </w:r>
    </w:p>
    <w:p w14:paraId="73BC8D72" w14:textId="77777777" w:rsidR="00C93383" w:rsidRPr="007B372B" w:rsidRDefault="00C93383" w:rsidP="00F431B9">
      <w:pPr>
        <w:spacing w:after="0"/>
        <w:ind w:firstLine="720"/>
        <w:jc w:val="both"/>
      </w:pPr>
      <w:r w:rsidRPr="007B372B">
        <w:t>În plus, git stochează etichete numite refs (prescurtare pentru referințe) pentru a indica locațiile diferitelor comiteri. Acestea sunt stocate în baza de date de referință și, respectiv, sunt:</w:t>
      </w:r>
    </w:p>
    <w:p w14:paraId="4E405C29" w14:textId="77777777" w:rsidR="00C93383" w:rsidRPr="007B372B" w:rsidRDefault="00C93383" w:rsidP="00F431B9">
      <w:pPr>
        <w:pStyle w:val="ListParagraph"/>
        <w:numPr>
          <w:ilvl w:val="0"/>
          <w:numId w:val="10"/>
        </w:numPr>
        <w:jc w:val="both"/>
        <w:rPr>
          <w:lang w:val="ro-RO"/>
        </w:rPr>
      </w:pPr>
      <w:r w:rsidRPr="007B372B">
        <w:rPr>
          <w:lang w:val="ro-RO"/>
        </w:rPr>
        <w:t>Capete (heads - branches): referințe denumite care sunt avansate automat către noul commit atunci când se face un commit peste ele.</w:t>
      </w:r>
    </w:p>
    <w:p w14:paraId="60702FBC" w14:textId="77777777" w:rsidR="00C93383" w:rsidRPr="007B372B" w:rsidRDefault="00C93383" w:rsidP="00F431B9">
      <w:pPr>
        <w:pStyle w:val="ListParagraph"/>
        <w:numPr>
          <w:ilvl w:val="0"/>
          <w:numId w:val="10"/>
        </w:numPr>
        <w:jc w:val="both"/>
        <w:rPr>
          <w:lang w:val="ro-RO"/>
        </w:rPr>
      </w:pPr>
      <w:r w:rsidRPr="007B372B">
        <w:rPr>
          <w:lang w:val="ro-RO"/>
        </w:rPr>
        <w:t>HEAD: Un cap rezervat care va fi comparat cu arborele de lucru pentru a crea un commit.</w:t>
      </w:r>
    </w:p>
    <w:p w14:paraId="59A00063" w14:textId="77777777" w:rsidR="00C93383" w:rsidRPr="007B372B" w:rsidRDefault="00C93383" w:rsidP="00F431B9">
      <w:pPr>
        <w:pStyle w:val="ListParagraph"/>
        <w:numPr>
          <w:ilvl w:val="0"/>
          <w:numId w:val="10"/>
        </w:numPr>
        <w:jc w:val="both"/>
        <w:rPr>
          <w:lang w:val="ro-RO"/>
        </w:rPr>
      </w:pPr>
      <w:r w:rsidRPr="007B372B">
        <w:rPr>
          <w:lang w:val="ro-RO"/>
        </w:rPr>
        <w:t>Etichete (tags): ca referințele la ramuri, dar fixate pentru un anumit commit. Folosit pentru a eticheta puncte importante din istorie.</w:t>
      </w:r>
    </w:p>
    <w:p w14:paraId="008FEFBE" w14:textId="77777777" w:rsidR="00C323CE" w:rsidRPr="007B372B" w:rsidRDefault="00DC1224" w:rsidP="00C323CE">
      <w:pPr>
        <w:pStyle w:val="Heading2"/>
        <w:numPr>
          <w:ilvl w:val="1"/>
          <w:numId w:val="5"/>
        </w:numPr>
      </w:pPr>
      <w:bookmarkStart w:id="33" w:name="_Toc105412263"/>
      <w:r w:rsidRPr="007B372B">
        <w:t>OpenAI</w:t>
      </w:r>
      <w:bookmarkEnd w:id="33"/>
    </w:p>
    <w:p w14:paraId="0CEAB421" w14:textId="77777777" w:rsidR="00D75697" w:rsidRPr="007B372B" w:rsidRDefault="00D75697" w:rsidP="00B54D13">
      <w:pPr>
        <w:spacing w:before="240"/>
        <w:ind w:firstLine="720"/>
        <w:jc w:val="both"/>
      </w:pPr>
      <w:r w:rsidRPr="007B372B">
        <w:t>API-ul OpenAI poate fi aplicat practic la orice sarcină care implică înțelegerea sau generarea unu</w:t>
      </w:r>
      <w:r w:rsidR="00B54D13" w:rsidRPr="007B372B">
        <w:t>i limbaj natural sau cod. Oferă</w:t>
      </w:r>
      <w:r w:rsidRPr="007B372B">
        <w:t xml:space="preserve"> un spectru de modele cu diferite niveluri de putere potrivite pentru diferite sarcini, precum și capacitatea de a-ți regla propriile modele personalizate. Aceste modele pot fi folosite pentru orice, de la generarea de conținut până la căutare semantică și clasificare.</w:t>
      </w:r>
    </w:p>
    <w:p w14:paraId="37C76CE4" w14:textId="77777777" w:rsidR="00C55AA9" w:rsidRPr="007B372B" w:rsidRDefault="00D30A36" w:rsidP="00C55AA9">
      <w:pPr>
        <w:pStyle w:val="Heading3"/>
        <w:numPr>
          <w:ilvl w:val="2"/>
          <w:numId w:val="5"/>
        </w:numPr>
      </w:pPr>
      <w:r w:rsidRPr="007B372B">
        <w:t xml:space="preserve"> </w:t>
      </w:r>
      <w:bookmarkStart w:id="34" w:name="_Toc105412264"/>
      <w:r w:rsidR="00C55AA9" w:rsidRPr="007B372B">
        <w:t>Tokens</w:t>
      </w:r>
      <w:bookmarkEnd w:id="34"/>
      <w:r w:rsidRPr="007B372B">
        <w:t xml:space="preserve"> </w:t>
      </w:r>
    </w:p>
    <w:p w14:paraId="72A31F81" w14:textId="597907B3" w:rsidR="00E2390F" w:rsidRPr="007B372B" w:rsidRDefault="00DC1224" w:rsidP="00F431B9">
      <w:pPr>
        <w:spacing w:before="240" w:after="0"/>
        <w:ind w:firstLine="720"/>
        <w:jc w:val="both"/>
      </w:pPr>
      <w:r w:rsidRPr="007B372B">
        <w:t xml:space="preserve">Modelele folosite de OpenAI </w:t>
      </w:r>
      <w:r w:rsidR="00E2390F" w:rsidRPr="007B372B">
        <w:t xml:space="preserve">înțeleg și procesează textul prin descompunerea lui în simboluri. </w:t>
      </w:r>
      <w:r w:rsidR="000425A0" w:rsidRPr="007B372B">
        <w:t>Token-urile</w:t>
      </w:r>
      <w:r w:rsidR="00E2390F" w:rsidRPr="007B372B">
        <w:t xml:space="preserve"> pot fi cuvinte sau doar bucăți de c</w:t>
      </w:r>
      <w:r w:rsidR="00860A75" w:rsidRPr="007B372B">
        <w:t>aractere. De exemplu, cuvântul “</w:t>
      </w:r>
      <w:r w:rsidR="00E2390F" w:rsidRPr="007B372B">
        <w:t>hamburger</w:t>
      </w:r>
      <w:r w:rsidR="00860A75" w:rsidRPr="007B372B">
        <w:t>” este împărțit în simbolurile ”ham”, ”bur” și ”</w:t>
      </w:r>
      <w:r w:rsidR="00E2390F" w:rsidRPr="007B372B">
        <w:t>ger”, în timp ce un cuvânt scurt</w:t>
      </w:r>
      <w:r w:rsidR="00860A75" w:rsidRPr="007B372B">
        <w:t xml:space="preserve"> și obișnuit precum ”</w:t>
      </w:r>
      <w:r w:rsidR="00E2390F" w:rsidRPr="007B372B">
        <w:t xml:space="preserve">pere” este un singur simbol. Multe jetoane încep cu un spațiu alb, de exemplu </w:t>
      </w:r>
      <w:r w:rsidR="00860A75" w:rsidRPr="007B372B">
        <w:t>“da”.</w:t>
      </w:r>
    </w:p>
    <w:p w14:paraId="6350C966" w14:textId="77777777" w:rsidR="00E2390F" w:rsidRPr="007B372B" w:rsidRDefault="00E2390F" w:rsidP="00F431B9">
      <w:pPr>
        <w:spacing w:after="0"/>
        <w:ind w:firstLine="720"/>
        <w:jc w:val="both"/>
      </w:pPr>
      <w:r w:rsidRPr="007B372B">
        <w:t xml:space="preserve">Numărul de jetoane procesate într-o anumită solicitare API depinde de lungimea atât a intrărilor, cât și a ieșirilor. Ca regulă generală, 1 simbol are </w:t>
      </w:r>
      <w:r w:rsidRPr="007B372B">
        <w:lastRenderedPageBreak/>
        <w:t xml:space="preserve">aproximativ 4 caractere sau 0,75 cuvinte pentru textul în limba engleză. O limitare de reținut este că solicitarea textului și completarea generată combinate nu trebuie să depășească lungimea maximă a contextului modelului (pentru majoritatea modelelor, aceasta este de 2048 de jetoane sau aproximativ 1500 de cuvinte). </w:t>
      </w:r>
    </w:p>
    <w:p w14:paraId="313DCFFC" w14:textId="77777777" w:rsidR="00C55AA9" w:rsidRPr="007B372B" w:rsidRDefault="00C55AA9" w:rsidP="00C55AA9">
      <w:pPr>
        <w:pStyle w:val="Heading3"/>
        <w:numPr>
          <w:ilvl w:val="2"/>
          <w:numId w:val="5"/>
        </w:numPr>
      </w:pPr>
      <w:r w:rsidRPr="007B372B">
        <w:t xml:space="preserve"> </w:t>
      </w:r>
      <w:bookmarkStart w:id="35" w:name="_Toc105412265"/>
      <w:r w:rsidRPr="007B372B">
        <w:t>Modele</w:t>
      </w:r>
      <w:bookmarkEnd w:id="35"/>
    </w:p>
    <w:p w14:paraId="2CFD3A50" w14:textId="77777777" w:rsidR="00DC1224" w:rsidRPr="007B372B" w:rsidRDefault="00E2390F" w:rsidP="00F431B9">
      <w:pPr>
        <w:spacing w:before="240" w:after="0"/>
        <w:ind w:firstLine="720"/>
        <w:jc w:val="both"/>
      </w:pPr>
      <w:r w:rsidRPr="007B372B">
        <w:t>API-ul este alimentat de un set de modele cu capacități și puncte de preț diferite. Modelele Davinci, Curie, Babbage și Ada</w:t>
      </w:r>
      <w:r w:rsidR="00C55AA9" w:rsidRPr="007B372B">
        <w:t xml:space="preserve"> se bazează pe GPT-3</w:t>
      </w:r>
      <w:r w:rsidRPr="007B372B">
        <w:t>. Seria Codex este un descendent al GPT-3 care a fost instruit atât pe limbaj natural, cât și pe cod.</w:t>
      </w:r>
      <w:r w:rsidR="00DC1224" w:rsidRPr="007B372B">
        <w:t xml:space="preserve"> OpenAI Codex are cunoștințe ample despre modul în care oamenii folosesc codul și este mult mai capabil decât GPT-3 în generarea de cod, în parte, deoarece a fost instruit pe un set de date care include o concentrație mul</w:t>
      </w:r>
      <w:r w:rsidR="00D30A36" w:rsidRPr="007B372B">
        <w:t>t mai mare de cod sursă public.</w:t>
      </w:r>
    </w:p>
    <w:p w14:paraId="1FD2D73A" w14:textId="77777777" w:rsidR="00DC1224" w:rsidRPr="007B372B" w:rsidRDefault="00DC1224" w:rsidP="00F431B9">
      <w:pPr>
        <w:spacing w:after="0"/>
        <w:ind w:firstLine="720"/>
        <w:jc w:val="both"/>
      </w:pPr>
      <w:r w:rsidRPr="007B372B">
        <w:t>Este un nou instrument de învățare automată care traduce textul în limba engleză în cod. Codex este conceput pentru a accelera munca programatorilor profesioniști, precum și pentru a ajuta amatorii să înceapă codificarea. Potrivit OpenAI, versiunea actuală a Codex are o precizie de 37 la sută în sarcinile de codare, spre deosebire de zero la sută a lui GPT-3.</w:t>
      </w:r>
    </w:p>
    <w:p w14:paraId="478ED9F9" w14:textId="77777777" w:rsidR="008564AB" w:rsidRPr="007B372B" w:rsidRDefault="008564AB" w:rsidP="00F431B9">
      <w:pPr>
        <w:pStyle w:val="ListParagraph"/>
        <w:numPr>
          <w:ilvl w:val="0"/>
          <w:numId w:val="11"/>
        </w:numPr>
        <w:jc w:val="both"/>
        <w:rPr>
          <w:lang w:val="ro-RO"/>
        </w:rPr>
      </w:pPr>
      <w:r w:rsidRPr="007B372B">
        <w:rPr>
          <w:lang w:val="ro-RO"/>
        </w:rPr>
        <w:t xml:space="preserve">Davinci este cel mai capabil motor și poate îndeplini orice sarcină pe care celelalte modele le pot îndeplini și adesea cu mai puține instrucțiuni. Pentru aplicațiile care necesită multă înțelegere a conținutului, cum ar fi rezumarea pentru un anumit public și generarea de conținut creativ, Davinci va produce cele mai bune rezultate. </w:t>
      </w:r>
    </w:p>
    <w:p w14:paraId="6B025AC9" w14:textId="77777777" w:rsidR="008564AB" w:rsidRPr="007B372B" w:rsidRDefault="008564AB" w:rsidP="00F431B9">
      <w:pPr>
        <w:pStyle w:val="ListParagraph"/>
        <w:numPr>
          <w:ilvl w:val="0"/>
          <w:numId w:val="11"/>
        </w:numPr>
        <w:jc w:val="both"/>
        <w:rPr>
          <w:lang w:val="ro-RO"/>
        </w:rPr>
      </w:pPr>
      <w:r w:rsidRPr="007B372B">
        <w:rPr>
          <w:lang w:val="ro-RO"/>
        </w:rPr>
        <w:t>Curie este extrem de puternic, dar foarte rapid. În timp ce Davinci este mai puternic când vine vorba de analiza textului complicat, Curie este destul de capabil pentru multe sarcini nuanțate, cum ar fi clasificarea sentimentelor și rezumarea. Curie este, de asemenea, destul de bun în a răspunde la întrebări și a efectua întrebări și răspunsuri și ca chatbot de serviciu general.</w:t>
      </w:r>
    </w:p>
    <w:p w14:paraId="30B7F04D" w14:textId="77777777" w:rsidR="008564AB" w:rsidRPr="007B372B" w:rsidRDefault="008564AB" w:rsidP="00F431B9">
      <w:pPr>
        <w:pStyle w:val="ListParagraph"/>
        <w:numPr>
          <w:ilvl w:val="0"/>
          <w:numId w:val="11"/>
        </w:numPr>
        <w:jc w:val="both"/>
        <w:rPr>
          <w:lang w:val="ro-RO"/>
        </w:rPr>
      </w:pPr>
      <w:r w:rsidRPr="007B372B">
        <w:rPr>
          <w:lang w:val="ro-RO"/>
        </w:rPr>
        <w:t>Babbage poate îndeplini sarcini simple, cum ar fi clasificarea simplă. Este, de asemenea, destul de capabil când vine vorba de clasarea Căutării semantice cât de bine se potrivesc documentele cu interogările de căutare.</w:t>
      </w:r>
    </w:p>
    <w:p w14:paraId="55574E89" w14:textId="77777777" w:rsidR="008564AB" w:rsidRPr="007B372B" w:rsidRDefault="008564AB" w:rsidP="00F431B9">
      <w:pPr>
        <w:pStyle w:val="ListParagraph"/>
        <w:numPr>
          <w:ilvl w:val="0"/>
          <w:numId w:val="11"/>
        </w:numPr>
        <w:jc w:val="both"/>
        <w:rPr>
          <w:lang w:val="ro-RO"/>
        </w:rPr>
      </w:pPr>
      <w:r w:rsidRPr="007B372B">
        <w:rPr>
          <w:lang w:val="ro-RO"/>
        </w:rPr>
        <w:t>Ada este de obicei cel mai rapid model și poate efectua sarcini precum analizarea textului, corectarea adresei și anumite tipuri de sarcini de clasificare care nu necesită prea multe nuanțe. Performanța Adei poate fi adesea îmbunătățită oferind mai mult context.</w:t>
      </w:r>
    </w:p>
    <w:p w14:paraId="3757C2FB" w14:textId="3C2880A4" w:rsidR="008564AB" w:rsidRPr="007B372B" w:rsidRDefault="0064692D" w:rsidP="008564AB">
      <w:pPr>
        <w:pStyle w:val="Heading2"/>
        <w:numPr>
          <w:ilvl w:val="1"/>
          <w:numId w:val="5"/>
        </w:numPr>
      </w:pPr>
      <w:bookmarkStart w:id="36" w:name="_Toc105412266"/>
      <w:r w:rsidRPr="007B372B">
        <w:lastRenderedPageBreak/>
        <w:t>GPT-3</w:t>
      </w:r>
      <w:r w:rsidR="00A84B4D">
        <w:t xml:space="preserve"> </w:t>
      </w:r>
      <w:sdt>
        <w:sdtPr>
          <w:id w:val="771826334"/>
          <w:citation/>
        </w:sdtPr>
        <w:sdtEndPr/>
        <w:sdtContent>
          <w:r w:rsidR="00A84B4D">
            <w:fldChar w:fldCharType="begin"/>
          </w:r>
          <w:r w:rsidR="00A84B4D">
            <w:instrText xml:space="preserve"> CITATION 2204 \l 1048 </w:instrText>
          </w:r>
          <w:r w:rsidR="00A84B4D">
            <w:fldChar w:fldCharType="separate"/>
          </w:r>
          <w:r w:rsidR="00A84B4D" w:rsidRPr="00A84B4D">
            <w:rPr>
              <w:noProof/>
            </w:rPr>
            <w:t>[7]</w:t>
          </w:r>
          <w:r w:rsidR="00A84B4D">
            <w:fldChar w:fldCharType="end"/>
          </w:r>
        </w:sdtContent>
      </w:sdt>
      <w:bookmarkEnd w:id="36"/>
    </w:p>
    <w:p w14:paraId="032D500D" w14:textId="77777777" w:rsidR="0064692D" w:rsidRPr="007B372B" w:rsidRDefault="0064692D" w:rsidP="00F431B9">
      <w:pPr>
        <w:spacing w:before="240" w:after="0"/>
        <w:ind w:firstLine="720"/>
        <w:jc w:val="both"/>
      </w:pPr>
      <w:r w:rsidRPr="007B372B">
        <w:t>GPT-3 este un model de învățare automată a rețelei neuronale antrenat folosind date de pe internet pentru a genera orice tip de text. Dezvoltat de OpenAI, necesită o cantitate mică de text de intrare pentru a genera volume mari de text relevant și sofisticat generat de mașină.</w:t>
      </w:r>
    </w:p>
    <w:p w14:paraId="475546C6" w14:textId="77777777" w:rsidR="0064692D" w:rsidRPr="007B372B" w:rsidRDefault="0064692D" w:rsidP="00F431B9">
      <w:pPr>
        <w:spacing w:after="0"/>
        <w:ind w:firstLine="720"/>
        <w:jc w:val="both"/>
      </w:pPr>
      <w:r w:rsidRPr="007B372B">
        <w:t>Rețeaua neuronală de învățare profundă a GPT-3 este un model cu peste 175 de miliarde de parametri de învățare automată. Pentru a pune lucrurile la scară, cel mai mare model de limbaj instruit înainte de GPT-3 a fost modelul Turing NLG de la Microsoft, care avea 10 miliarde de parametri. De la începutul anului 2021, GPT-3 este cea mai mare rețea neuronală produsă vreodată. Ca rezultat, GPT-3 este mai bun decât orice model anterior pentru a produce text suficient de convingător încât să pară că un om ar fi putut să-l scrie.</w:t>
      </w:r>
    </w:p>
    <w:p w14:paraId="4A64E773" w14:textId="77777777" w:rsidR="0064692D" w:rsidRPr="007B372B" w:rsidRDefault="0064692D" w:rsidP="00F431B9">
      <w:pPr>
        <w:spacing w:after="0"/>
        <w:ind w:firstLine="720"/>
        <w:jc w:val="both"/>
      </w:pPr>
      <w:r w:rsidRPr="007B372B">
        <w:t>Procesarea limbajului natural include ca una dintre componentele sale majore generarea limbajului natural, care se concentrează pe generarea de text natural în limbajul uman. Cu toate acestea, generarea de conținut ușor de înțeles uman este o provocare pentru mașinile care nu cunosc cu adevărat complexitățile și nuanțele limbajului. Folosind text de pe internet, GPT-3 este antrenat să genereze text uman realist.</w:t>
      </w:r>
    </w:p>
    <w:p w14:paraId="677B65DD" w14:textId="77777777" w:rsidR="0064692D" w:rsidRPr="007B372B" w:rsidRDefault="0064692D" w:rsidP="00F431B9">
      <w:pPr>
        <w:spacing w:after="0"/>
        <w:ind w:firstLine="720"/>
        <w:jc w:val="both"/>
        <w:rPr>
          <w:b/>
        </w:rPr>
      </w:pPr>
      <w:r w:rsidRPr="007B372B">
        <w:t>GPT-3 a fost folosit pentru a crea articole, poezii, povestiri, știri și dialoguri folosind doar o cantitate mică de text de intrare care poate fi folosit pentru a produce cantități mari de copii de calitate.</w:t>
      </w:r>
      <w:r w:rsidR="001D065A" w:rsidRPr="007B372B">
        <w:t xml:space="preserve"> De</w:t>
      </w:r>
      <w:r w:rsidRPr="007B372B">
        <w:t xml:space="preserve"> asemenea, folosit pentru sarcini conversaționale automate, răspunzând oricărui text pe care o persoană îl tastează pe computer cu o nouă bucată de text adecvată contextului. GPT-3 poate crea orice cu o structură de text, și nu doar text în limbaj uman. De asemenea, poate genera automat rezumate de text și chiar cod de programare.</w:t>
      </w:r>
    </w:p>
    <w:p w14:paraId="701E5402" w14:textId="56C0EFCB" w:rsidR="001F3F65" w:rsidRPr="007B372B" w:rsidRDefault="001F3F65" w:rsidP="001F3F65">
      <w:pPr>
        <w:pStyle w:val="Heading2"/>
        <w:numPr>
          <w:ilvl w:val="1"/>
          <w:numId w:val="5"/>
        </w:numPr>
      </w:pPr>
      <w:bookmarkStart w:id="37" w:name="_Toc105412267"/>
      <w:r w:rsidRPr="007B372B">
        <w:t>Sandbox</w:t>
      </w:r>
      <w:r w:rsidR="00A84B4D">
        <w:t xml:space="preserve"> </w:t>
      </w:r>
      <w:sdt>
        <w:sdtPr>
          <w:id w:val="-1757283418"/>
          <w:citation/>
        </w:sdtPr>
        <w:sdtEndPr/>
        <w:sdtContent>
          <w:r w:rsidR="00A84B4D">
            <w:fldChar w:fldCharType="begin"/>
          </w:r>
          <w:r w:rsidR="00A84B4D">
            <w:instrText xml:space="preserve"> CITATION 2206 \l 1048 </w:instrText>
          </w:r>
          <w:r w:rsidR="00A84B4D">
            <w:fldChar w:fldCharType="separate"/>
          </w:r>
          <w:r w:rsidR="00A84B4D" w:rsidRPr="00A84B4D">
            <w:rPr>
              <w:noProof/>
            </w:rPr>
            <w:t>[8]</w:t>
          </w:r>
          <w:r w:rsidR="00A84B4D">
            <w:fldChar w:fldCharType="end"/>
          </w:r>
        </w:sdtContent>
      </w:sdt>
      <w:bookmarkEnd w:id="37"/>
    </w:p>
    <w:p w14:paraId="251607D3" w14:textId="77777777" w:rsidR="001F3F65" w:rsidRPr="007B372B" w:rsidRDefault="001F3F65" w:rsidP="00F431B9">
      <w:pPr>
        <w:spacing w:before="240" w:after="0"/>
        <w:ind w:firstLine="720"/>
        <w:jc w:val="both"/>
      </w:pPr>
      <w:r w:rsidRPr="007B372B">
        <w:t>Un mediu sandbox este o mașină virtuală izolată în care se poate executa cod software posibil nesigur fără a afecta resursele de rețea sau aplicațiile locale.</w:t>
      </w:r>
    </w:p>
    <w:p w14:paraId="279CA284" w14:textId="77777777" w:rsidR="001F3F65" w:rsidRPr="007B372B" w:rsidRDefault="001F3F65" w:rsidP="00F431B9">
      <w:pPr>
        <w:spacing w:after="0"/>
        <w:ind w:firstLine="720"/>
        <w:jc w:val="both"/>
      </w:pPr>
      <w:r w:rsidRPr="007B372B">
        <w:t>Cercetătorii în domeniul securității cibernetice folosesc sandbox-uri pentru a rula cod suspect din atașamente și adrese URL necunoscute și pentru a observa comportamentul acestuia. Semnele indicatoare includ dacă codul se reproduce, încearcă să contacteze un server de comandă și control, descarcă software suplimentar, criptează date sensibile și așa mai departe. Deoarece sandbox-ul este un mediu emulat fără acces la rețea, date sau alte aplicații, echipele de securitate pot „detona” în siguranță codul pentru a determina cum funcționează și dacă este rău intenționat.</w:t>
      </w:r>
    </w:p>
    <w:p w14:paraId="68DE976F" w14:textId="77777777" w:rsidR="001F3F65" w:rsidRPr="007B372B" w:rsidRDefault="001F3F65" w:rsidP="00F431B9">
      <w:pPr>
        <w:spacing w:after="0"/>
        <w:ind w:firstLine="720"/>
        <w:jc w:val="both"/>
      </w:pPr>
      <w:r w:rsidRPr="007B372B">
        <w:lastRenderedPageBreak/>
        <w:t>În afara securității cibernetice, dezvoltatorii folosesc, de asemenea, medii de testare sandbox pentru a rula cod înainte de implementarea pe scară largă.</w:t>
      </w:r>
    </w:p>
    <w:p w14:paraId="3F02DE28" w14:textId="77777777" w:rsidR="001F3F65" w:rsidRPr="007B372B" w:rsidRDefault="001F3F65" w:rsidP="00F431B9">
      <w:pPr>
        <w:spacing w:after="0"/>
        <w:ind w:firstLine="720"/>
        <w:jc w:val="both"/>
      </w:pPr>
      <w:r w:rsidRPr="007B372B">
        <w:t>Modul în care funcționează un sandbox depinde de ceea ce este testat. De exemplu, un mediu sandbox folosit pentru a testa programele malware este configurat și funcționează diferit față de un sandbox menit să testeze codul pentru actualizările aplicațiilor. Pentru cercetarea potențialului malware și execuția de cod rău intenționat, un sandbox necesită izolarea de software-ul de producție.</w:t>
      </w:r>
    </w:p>
    <w:p w14:paraId="2291ADF4" w14:textId="77777777" w:rsidR="001F3F65" w:rsidRPr="007B372B" w:rsidRDefault="001F3F65" w:rsidP="00F431B9">
      <w:pPr>
        <w:spacing w:after="0"/>
        <w:ind w:firstLine="720"/>
        <w:jc w:val="both"/>
      </w:pPr>
      <w:r w:rsidRPr="007B372B">
        <w:t>Indiferent de modul în care este utilizat un sandbox, fiecare mediu are câteva caracteristici de bază:</w:t>
      </w:r>
    </w:p>
    <w:p w14:paraId="2D5A9CF5" w14:textId="77777777" w:rsidR="001F3F65" w:rsidRPr="007B372B" w:rsidRDefault="001F3F65" w:rsidP="00F431B9">
      <w:pPr>
        <w:pStyle w:val="ListParagraph"/>
        <w:numPr>
          <w:ilvl w:val="0"/>
          <w:numId w:val="14"/>
        </w:numPr>
        <w:jc w:val="both"/>
        <w:rPr>
          <w:lang w:val="ro-RO"/>
        </w:rPr>
      </w:pPr>
      <w:r w:rsidRPr="007B372B">
        <w:rPr>
          <w:b/>
          <w:lang w:val="ro-RO"/>
        </w:rPr>
        <w:t>Emularea unui dispozitiv real.</w:t>
      </w:r>
      <w:r w:rsidRPr="007B372B">
        <w:rPr>
          <w:lang w:val="ro-RO"/>
        </w:rPr>
        <w:t xml:space="preserve"> Aceasta ar putea fi emularea unui desktop sau a unui dispozitiv mobil. În ambele cazuri, aplicația testată trebuie să aibă acces la aceleași resurse ca și codul analizat, inclusiv CPU, memorie și stocare.</w:t>
      </w:r>
    </w:p>
    <w:p w14:paraId="2C3837B2" w14:textId="77777777" w:rsidR="001F3F65" w:rsidRPr="007B372B" w:rsidRDefault="001F3F65" w:rsidP="00F431B9">
      <w:pPr>
        <w:pStyle w:val="ListParagraph"/>
        <w:numPr>
          <w:ilvl w:val="0"/>
          <w:numId w:val="14"/>
        </w:numPr>
        <w:jc w:val="both"/>
        <w:rPr>
          <w:lang w:val="ro-RO"/>
        </w:rPr>
      </w:pPr>
      <w:r w:rsidRPr="007B372B">
        <w:rPr>
          <w:b/>
          <w:lang w:val="ro-RO"/>
        </w:rPr>
        <w:t>Emularea sistemului de operare țintă.</w:t>
      </w:r>
      <w:r w:rsidRPr="007B372B">
        <w:rPr>
          <w:lang w:val="ro-RO"/>
        </w:rPr>
        <w:t xml:space="preserve"> Folosind o mașină virtuală, aplicația trebuie să aibă acces la sistemul de operare. Cu o mașină virtuală, sandbox-ul este izolat de hardware-ul fizic subiacent, dar are acces la sistemul de operare instalat.</w:t>
      </w:r>
    </w:p>
    <w:p w14:paraId="15969300" w14:textId="79FA92A2" w:rsidR="00F431B9" w:rsidRPr="007B372B" w:rsidRDefault="001F3F65" w:rsidP="0014054D">
      <w:pPr>
        <w:pStyle w:val="ListParagraph"/>
        <w:numPr>
          <w:ilvl w:val="0"/>
          <w:numId w:val="14"/>
        </w:numPr>
        <w:jc w:val="both"/>
        <w:rPr>
          <w:lang w:val="ro-RO"/>
        </w:rPr>
      </w:pPr>
      <w:r w:rsidRPr="007B372B">
        <w:rPr>
          <w:b/>
          <w:lang w:val="ro-RO"/>
        </w:rPr>
        <w:t>Mediu virtualizat.</w:t>
      </w:r>
      <w:r w:rsidRPr="007B372B">
        <w:rPr>
          <w:lang w:val="ro-RO"/>
        </w:rPr>
        <w:t xml:space="preserve"> De obicei, un sandbox se află pe o mașină virtuală, astfel încât nu are acces la resurse fizice, dar poate accesa hardware virtualizat.</w:t>
      </w:r>
    </w:p>
    <w:p w14:paraId="6C1B97EE" w14:textId="4CD6C04C" w:rsidR="002F7BE3" w:rsidRDefault="002F7BE3" w:rsidP="0039447F">
      <w:pPr>
        <w:pStyle w:val="Heading2"/>
        <w:numPr>
          <w:ilvl w:val="1"/>
          <w:numId w:val="5"/>
        </w:numPr>
        <w:spacing w:after="240"/>
      </w:pPr>
      <w:bookmarkStart w:id="38" w:name="_Toc105412268"/>
      <w:r w:rsidRPr="007B372B">
        <w:t>Regresie liniară</w:t>
      </w:r>
      <w:r w:rsidR="00A84B4D">
        <w:t xml:space="preserve"> </w:t>
      </w:r>
      <w:sdt>
        <w:sdtPr>
          <w:id w:val="-2051064379"/>
          <w:citation/>
        </w:sdtPr>
        <w:sdtEndPr/>
        <w:sdtContent>
          <w:r w:rsidR="00A84B4D">
            <w:fldChar w:fldCharType="begin"/>
          </w:r>
          <w:r w:rsidR="00A84B4D">
            <w:instrText xml:space="preserve"> CITATION IBM22 \l 1048 </w:instrText>
          </w:r>
          <w:r w:rsidR="00A84B4D">
            <w:fldChar w:fldCharType="separate"/>
          </w:r>
          <w:r w:rsidR="00A84B4D" w:rsidRPr="00A84B4D">
            <w:rPr>
              <w:noProof/>
            </w:rPr>
            <w:t>[9]</w:t>
          </w:r>
          <w:r w:rsidR="00A84B4D">
            <w:fldChar w:fldCharType="end"/>
          </w:r>
        </w:sdtContent>
      </w:sdt>
      <w:bookmarkEnd w:id="38"/>
    </w:p>
    <w:p w14:paraId="1EE84137" w14:textId="22EB206F" w:rsidR="00501CB6" w:rsidRDefault="00501CB6" w:rsidP="0039447F">
      <w:pPr>
        <w:spacing w:after="0"/>
        <w:ind w:firstLine="720"/>
        <w:jc w:val="both"/>
      </w:pPr>
      <w:r>
        <w:t xml:space="preserve">Analiza de regresie liniară este utilizată pentru a prezice valoarea unei variabile pe baza valorii altei variabile. Variabila </w:t>
      </w:r>
      <w:r w:rsidR="0039447F">
        <w:t>care se dorește a fi prezisă</w:t>
      </w:r>
      <w:r>
        <w:t xml:space="preserve"> se numește variabilă dependent</w:t>
      </w:r>
      <w:r w:rsidR="0039447F">
        <w:t>ă. Variabila care se utilizează</w:t>
      </w:r>
      <w:r>
        <w:t xml:space="preserve"> pentru a prezice </w:t>
      </w:r>
      <w:r w:rsidR="0039447F">
        <w:t>cealaltă valoare</w:t>
      </w:r>
      <w:r>
        <w:t xml:space="preserve"> se numește variabilă independentă.</w:t>
      </w:r>
    </w:p>
    <w:p w14:paraId="4583D885" w14:textId="17749631" w:rsidR="00501CB6" w:rsidRDefault="00501CB6" w:rsidP="0039447F">
      <w:pPr>
        <w:spacing w:after="0"/>
        <w:ind w:firstLine="720"/>
        <w:jc w:val="both"/>
      </w:pPr>
      <w:r>
        <w:t>Această formă de analiză estimează coeficienții ecuației liniare, implicând una sau mai multe variabile independente care prezic cel mai bine valoarea variabilei dependente. Regresia liniară se potrivește unei linii drepte sau unei suprafețe care minimizează discrepanțele dintre valorile de ieșire prezise și cele reale. Există calculatoare simple de regresie liniară care folose</w:t>
      </w:r>
      <w:r w:rsidR="0039447F">
        <w:t xml:space="preserve">sc metoda </w:t>
      </w:r>
      <w:r w:rsidR="0039447F">
        <w:rPr>
          <w:lang w:val="en-US"/>
        </w:rPr>
        <w:t>“</w:t>
      </w:r>
      <w:r w:rsidR="0039447F">
        <w:t>cel mai mici pătrate”</w:t>
      </w:r>
      <w:r>
        <w:t xml:space="preserve"> pentru a descoperi linia cea mai potrivită pentru un set de date pereche. </w:t>
      </w:r>
    </w:p>
    <w:p w14:paraId="221FCE25" w14:textId="2F326E6B" w:rsidR="0039447F" w:rsidRDefault="0039447F" w:rsidP="0039447F">
      <w:pPr>
        <w:spacing w:after="0"/>
        <w:ind w:firstLine="720"/>
        <w:jc w:val="both"/>
      </w:pPr>
      <w:r>
        <w:t xml:space="preserve">Se poate efectua regresia liniară în Microsoft Excel sau se poate utiliza pachete software statistice, care simplifică foarte mult procesul de utilizare a ecuațiilor de regresie liniară, modelelor de regresie liniară și formulei de regresie liniară. Statisticile SPSS pot fi utilizate în tehnici precum regresia liniară simplă și </w:t>
      </w:r>
      <w:r>
        <w:lastRenderedPageBreak/>
        <w:t>regresia liniară multiplă. Se poate efectua metoda de regresie liniară într-o varietate de programe și medii, inclusiv:</w:t>
      </w:r>
    </w:p>
    <w:p w14:paraId="393429E6" w14:textId="77777777" w:rsidR="0039447F" w:rsidRDefault="0039447F" w:rsidP="0039447F">
      <w:pPr>
        <w:pStyle w:val="ListParagraph"/>
        <w:numPr>
          <w:ilvl w:val="0"/>
          <w:numId w:val="29"/>
        </w:numPr>
        <w:jc w:val="both"/>
      </w:pPr>
      <w:r>
        <w:t xml:space="preserve">R </w:t>
      </w:r>
      <w:proofErr w:type="spellStart"/>
      <w:r>
        <w:t>regresie</w:t>
      </w:r>
      <w:proofErr w:type="spellEnd"/>
      <w:r>
        <w:t xml:space="preserve"> </w:t>
      </w:r>
      <w:proofErr w:type="spellStart"/>
      <w:r>
        <w:t>liniară</w:t>
      </w:r>
      <w:proofErr w:type="spellEnd"/>
    </w:p>
    <w:p w14:paraId="213828D5" w14:textId="77777777" w:rsidR="0039447F" w:rsidRDefault="0039447F" w:rsidP="0039447F">
      <w:pPr>
        <w:pStyle w:val="ListParagraph"/>
        <w:numPr>
          <w:ilvl w:val="0"/>
          <w:numId w:val="29"/>
        </w:numPr>
        <w:jc w:val="both"/>
      </w:pPr>
      <w:proofErr w:type="spellStart"/>
      <w:r>
        <w:t>Regresia</w:t>
      </w:r>
      <w:proofErr w:type="spellEnd"/>
      <w:r>
        <w:t xml:space="preserve"> </w:t>
      </w:r>
      <w:proofErr w:type="spellStart"/>
      <w:r>
        <w:t>liniară</w:t>
      </w:r>
      <w:proofErr w:type="spellEnd"/>
      <w:r>
        <w:t xml:space="preserve"> MATLAB</w:t>
      </w:r>
    </w:p>
    <w:p w14:paraId="028349C6" w14:textId="77777777" w:rsidR="0039447F" w:rsidRDefault="0039447F" w:rsidP="0039447F">
      <w:pPr>
        <w:pStyle w:val="ListParagraph"/>
        <w:numPr>
          <w:ilvl w:val="0"/>
          <w:numId w:val="29"/>
        </w:numPr>
        <w:jc w:val="both"/>
      </w:pPr>
      <w:proofErr w:type="spellStart"/>
      <w:r>
        <w:t>Regresia</w:t>
      </w:r>
      <w:proofErr w:type="spellEnd"/>
      <w:r>
        <w:t xml:space="preserve"> </w:t>
      </w:r>
      <w:proofErr w:type="spellStart"/>
      <w:r>
        <w:t>liniară</w:t>
      </w:r>
      <w:proofErr w:type="spellEnd"/>
      <w:r>
        <w:t xml:space="preserve"> </w:t>
      </w:r>
      <w:proofErr w:type="spellStart"/>
      <w:r>
        <w:t>Sklearn</w:t>
      </w:r>
      <w:proofErr w:type="spellEnd"/>
    </w:p>
    <w:p w14:paraId="01B1F4F8" w14:textId="77777777" w:rsidR="0039447F" w:rsidRDefault="0039447F" w:rsidP="0039447F">
      <w:pPr>
        <w:pStyle w:val="ListParagraph"/>
        <w:numPr>
          <w:ilvl w:val="0"/>
          <w:numId w:val="29"/>
        </w:numPr>
        <w:jc w:val="both"/>
      </w:pPr>
      <w:proofErr w:type="spellStart"/>
      <w:r>
        <w:t>Regresie</w:t>
      </w:r>
      <w:proofErr w:type="spellEnd"/>
      <w:r>
        <w:t xml:space="preserve"> </w:t>
      </w:r>
      <w:proofErr w:type="spellStart"/>
      <w:r>
        <w:t>liniară</w:t>
      </w:r>
      <w:proofErr w:type="spellEnd"/>
      <w:r>
        <w:t xml:space="preserve"> Python</w:t>
      </w:r>
    </w:p>
    <w:p w14:paraId="778F12C7" w14:textId="230F7EE0" w:rsidR="0039447F" w:rsidRDefault="0039447F" w:rsidP="0039447F">
      <w:pPr>
        <w:pStyle w:val="ListParagraph"/>
        <w:numPr>
          <w:ilvl w:val="0"/>
          <w:numId w:val="29"/>
        </w:numPr>
        <w:jc w:val="both"/>
      </w:pPr>
      <w:proofErr w:type="spellStart"/>
      <w:r>
        <w:t>Regresia</w:t>
      </w:r>
      <w:proofErr w:type="spellEnd"/>
      <w:r>
        <w:t xml:space="preserve"> </w:t>
      </w:r>
      <w:proofErr w:type="spellStart"/>
      <w:r>
        <w:t>liniară</w:t>
      </w:r>
      <w:proofErr w:type="spellEnd"/>
      <w:r>
        <w:t xml:space="preserve"> Excel</w:t>
      </w:r>
    </w:p>
    <w:p w14:paraId="24832B5E" w14:textId="728F71C9" w:rsidR="0039447F" w:rsidRPr="00501CB6" w:rsidRDefault="0039447F" w:rsidP="0039447F">
      <w:pPr>
        <w:spacing w:after="0"/>
        <w:ind w:firstLine="720"/>
        <w:jc w:val="both"/>
      </w:pPr>
      <w:r>
        <w:t>Modelele de regresie liniară sunt relativ simple și oferă o formulă matematică ușor de interpretat care poate genera predicții. Deoarece regresia liniară este o procedură statistică stabilită de mult timp, proprietățile modelelor de regresie liniară sunt bine înțelese și pot fi antrenate foarte repede.</w:t>
      </w:r>
    </w:p>
    <w:p w14:paraId="723FE7EC" w14:textId="77777777" w:rsidR="00976CC6" w:rsidRDefault="00976CC6" w:rsidP="00976CC6">
      <w:pPr>
        <w:pStyle w:val="Heading1"/>
        <w:numPr>
          <w:ilvl w:val="0"/>
          <w:numId w:val="5"/>
        </w:numPr>
      </w:pPr>
      <w:bookmarkStart w:id="39" w:name="_Toc105412269"/>
      <w:r w:rsidRPr="007B372B">
        <w:t>STRUCTURA PROIECTULUI</w:t>
      </w:r>
      <w:bookmarkEnd w:id="39"/>
    </w:p>
    <w:p w14:paraId="711289C7" w14:textId="078CD03F" w:rsidR="00501CB6" w:rsidRPr="007B372B" w:rsidRDefault="00501CB6" w:rsidP="00501CB6">
      <w:pPr>
        <w:pStyle w:val="Heading2"/>
        <w:numPr>
          <w:ilvl w:val="1"/>
          <w:numId w:val="5"/>
        </w:numPr>
        <w:spacing w:after="240"/>
      </w:pPr>
      <w:bookmarkStart w:id="40" w:name="_Toc105412270"/>
      <w:r w:rsidRPr="007B372B">
        <w:t>API-</w:t>
      </w:r>
      <w:r>
        <w:t>uri și biblioteci folosite</w:t>
      </w:r>
      <w:bookmarkEnd w:id="40"/>
    </w:p>
    <w:p w14:paraId="6F3C8536" w14:textId="77777777" w:rsidR="00501CB6" w:rsidRPr="007B372B" w:rsidRDefault="00501CB6" w:rsidP="00501CB6">
      <w:pPr>
        <w:ind w:firstLine="720"/>
        <w:jc w:val="both"/>
      </w:pPr>
      <w:r w:rsidRPr="007B372B">
        <w:rPr>
          <w:color w:val="000000"/>
        </w:rPr>
        <w:t>În cadrul proiectului s-au utilizat biblioteci și API-uri disponibile pe internet sau puse la dispoziție de către sistemul de operare Windows pentru a rezolva anumite funcționalități necesare în implementarea proiectului. Acest subcapitol prezintă scopul fiecărei biblioteci, structura acesteia pe scurt, integrarea în proiect și funcționalitățile mai importante folosite în proiect.</w:t>
      </w:r>
    </w:p>
    <w:p w14:paraId="7FCF546F" w14:textId="63F374DF" w:rsidR="00501CB6" w:rsidRPr="007B372B" w:rsidRDefault="00501CB6" w:rsidP="00501CB6">
      <w:pPr>
        <w:pStyle w:val="Heading3"/>
        <w:numPr>
          <w:ilvl w:val="2"/>
          <w:numId w:val="5"/>
        </w:numPr>
      </w:pPr>
      <w:r>
        <w:t xml:space="preserve"> </w:t>
      </w:r>
      <w:bookmarkStart w:id="41" w:name="_Toc105412271"/>
      <w:r w:rsidRPr="007B372B">
        <w:t>Nodegit</w:t>
      </w:r>
      <w:bookmarkEnd w:id="41"/>
    </w:p>
    <w:p w14:paraId="4FE73536" w14:textId="77777777" w:rsidR="00501CB6" w:rsidRPr="007B372B" w:rsidRDefault="00501CB6" w:rsidP="00501CB6">
      <w:pPr>
        <w:spacing w:before="240" w:after="0"/>
        <w:ind w:firstLine="720"/>
        <w:jc w:val="both"/>
      </w:pPr>
      <w:r w:rsidRPr="007B372B">
        <w:t>NodeGit este un modul nativ asincron care permite să apelez libgit2. Asta înseamnă că un proiect node care folosește NodeGit poate face comenzi de git de nivel scăzut fără a avea instalat git pe acea mașină. În node, majoritatea modulelor sunt scrise în javascript. Unele module, cum ar fi modulul fs, sunt scrise în C/C++, deoarece fișierele nu se pot edita din pur javascript. Aceste module sunt numite „native” deoarece codul pentru aceste module este ușor diferit în funcție de SO-ul pe care rulează.</w:t>
      </w:r>
    </w:p>
    <w:p w14:paraId="73F14170" w14:textId="77777777" w:rsidR="00501CB6" w:rsidRPr="007B372B" w:rsidRDefault="00501CB6" w:rsidP="00501CB6">
      <w:pPr>
        <w:spacing w:after="0"/>
        <w:ind w:firstLine="720"/>
        <w:jc w:val="both"/>
      </w:pPr>
      <w:r w:rsidRPr="007B372B">
        <w:t>libgit2 este o implementare portabilă, pură în C a metodelor de bază Git, furnizată ca bibliotecă re-intrată care poate fi conectată cu un API solid, permițând scrierea de aplicații Git personalizate cu viteză nativă în orice limbă care acceptă legături C.</w:t>
      </w:r>
    </w:p>
    <w:p w14:paraId="09686A50" w14:textId="77777777" w:rsidR="00501CB6" w:rsidRPr="007B372B" w:rsidRDefault="00501CB6" w:rsidP="00501CB6">
      <w:pPr>
        <w:spacing w:after="0"/>
        <w:ind w:firstLine="720"/>
        <w:jc w:val="both"/>
      </w:pPr>
      <w:r w:rsidRPr="007B372B">
        <w:t>În cadrul acestei lucrări s-au folosit apeluri către mai multe funcții puse la dispoziție de această librărie:</w:t>
      </w:r>
    </w:p>
    <w:p w14:paraId="05C345E0" w14:textId="77777777" w:rsidR="00501CB6" w:rsidRPr="007B372B" w:rsidRDefault="00501CB6" w:rsidP="00501CB6">
      <w:pPr>
        <w:pStyle w:val="ListParagraph"/>
        <w:numPr>
          <w:ilvl w:val="0"/>
          <w:numId w:val="16"/>
        </w:numPr>
        <w:jc w:val="both"/>
        <w:rPr>
          <w:lang w:val="ro-RO"/>
        </w:rPr>
      </w:pPr>
      <w:r w:rsidRPr="007B372B">
        <w:rPr>
          <w:lang w:val="ro-RO"/>
        </w:rPr>
        <w:t>Clone() – clonarea repository-urilor aflate pe GitHub</w:t>
      </w:r>
    </w:p>
    <w:p w14:paraId="2F5C4871" w14:textId="77777777" w:rsidR="00501CB6" w:rsidRPr="007B372B" w:rsidRDefault="00501CB6" w:rsidP="00501CB6">
      <w:pPr>
        <w:pStyle w:val="ListParagraph"/>
        <w:numPr>
          <w:ilvl w:val="0"/>
          <w:numId w:val="16"/>
        </w:numPr>
        <w:jc w:val="both"/>
        <w:rPr>
          <w:lang w:val="ro-RO"/>
        </w:rPr>
      </w:pPr>
      <w:r w:rsidRPr="007B372B">
        <w:rPr>
          <w:lang w:val="ro-RO"/>
        </w:rPr>
        <w:t>Open() – deschide repository-ul clonat</w:t>
      </w:r>
    </w:p>
    <w:p w14:paraId="0253D505" w14:textId="77777777" w:rsidR="00501CB6" w:rsidRPr="007B372B" w:rsidRDefault="00501CB6" w:rsidP="00501CB6">
      <w:pPr>
        <w:pStyle w:val="ListParagraph"/>
        <w:numPr>
          <w:ilvl w:val="0"/>
          <w:numId w:val="16"/>
        </w:numPr>
        <w:jc w:val="both"/>
        <w:rPr>
          <w:lang w:val="ro-RO"/>
        </w:rPr>
      </w:pPr>
      <w:r w:rsidRPr="007B372B">
        <w:rPr>
          <w:lang w:val="ro-RO"/>
        </w:rPr>
        <w:lastRenderedPageBreak/>
        <w:t>getCommit() – întoarce commit-ul specificat</w:t>
      </w:r>
    </w:p>
    <w:p w14:paraId="651FDC9B" w14:textId="77777777" w:rsidR="00501CB6" w:rsidRPr="007B372B" w:rsidRDefault="00501CB6" w:rsidP="00501CB6">
      <w:pPr>
        <w:pStyle w:val="ListParagraph"/>
        <w:numPr>
          <w:ilvl w:val="0"/>
          <w:numId w:val="16"/>
        </w:numPr>
        <w:jc w:val="both"/>
        <w:rPr>
          <w:lang w:val="ro-RO"/>
        </w:rPr>
      </w:pPr>
      <w:r w:rsidRPr="007B372B">
        <w:rPr>
          <w:lang w:val="ro-RO"/>
        </w:rPr>
        <w:t>getEntry() – întoarce fișierul specificat</w:t>
      </w:r>
    </w:p>
    <w:p w14:paraId="125F2491" w14:textId="77777777" w:rsidR="00501CB6" w:rsidRPr="007B372B" w:rsidRDefault="00501CB6" w:rsidP="00501CB6">
      <w:pPr>
        <w:pStyle w:val="ListParagraph"/>
        <w:numPr>
          <w:ilvl w:val="0"/>
          <w:numId w:val="16"/>
        </w:numPr>
        <w:jc w:val="both"/>
        <w:rPr>
          <w:lang w:val="ro-RO"/>
        </w:rPr>
      </w:pPr>
      <w:r w:rsidRPr="007B372B">
        <w:rPr>
          <w:lang w:val="ro-RO"/>
        </w:rPr>
        <w:t>getBlob() – returnează content-ul fișierului</w:t>
      </w:r>
    </w:p>
    <w:p w14:paraId="670A9BA0" w14:textId="77777777" w:rsidR="00501CB6" w:rsidRPr="007B372B" w:rsidRDefault="00501CB6" w:rsidP="00501CB6">
      <w:pPr>
        <w:pStyle w:val="ListParagraph"/>
        <w:numPr>
          <w:ilvl w:val="0"/>
          <w:numId w:val="16"/>
        </w:numPr>
        <w:jc w:val="both"/>
        <w:rPr>
          <w:lang w:val="ro-RO"/>
        </w:rPr>
      </w:pPr>
      <w:r w:rsidRPr="007B372B">
        <w:rPr>
          <w:lang w:val="ro-RO"/>
        </w:rPr>
        <w:t>getCommits() – returnează un număr de commit-uri specificat</w:t>
      </w:r>
    </w:p>
    <w:p w14:paraId="1D0137DF" w14:textId="77777777" w:rsidR="00501CB6" w:rsidRPr="007B372B" w:rsidRDefault="00501CB6" w:rsidP="00501CB6">
      <w:pPr>
        <w:pStyle w:val="ListParagraph"/>
        <w:numPr>
          <w:ilvl w:val="0"/>
          <w:numId w:val="16"/>
        </w:numPr>
        <w:jc w:val="both"/>
        <w:rPr>
          <w:lang w:val="ro-RO"/>
        </w:rPr>
      </w:pPr>
      <w:r w:rsidRPr="007B372B">
        <w:rPr>
          <w:lang w:val="ro-RO"/>
        </w:rPr>
        <w:t>defaultNew() – folosește credențialele default</w:t>
      </w:r>
    </w:p>
    <w:p w14:paraId="52C92B52" w14:textId="77777777" w:rsidR="00501CB6" w:rsidRPr="007B372B" w:rsidRDefault="00501CB6" w:rsidP="00501CB6">
      <w:pPr>
        <w:pStyle w:val="ListParagraph"/>
        <w:numPr>
          <w:ilvl w:val="0"/>
          <w:numId w:val="16"/>
        </w:numPr>
        <w:jc w:val="both"/>
        <w:rPr>
          <w:lang w:val="ro-RO"/>
        </w:rPr>
      </w:pPr>
      <w:r w:rsidRPr="007B372B">
        <w:rPr>
          <w:lang w:val="ro-RO"/>
        </w:rPr>
        <w:t>userpassPlaintextNew() – setează un username si un token pentru validarea clonării</w:t>
      </w:r>
    </w:p>
    <w:p w14:paraId="0A8FC34E" w14:textId="77777777" w:rsidR="00501CB6" w:rsidRPr="007B372B" w:rsidRDefault="00501CB6" w:rsidP="00501CB6">
      <w:pPr>
        <w:ind w:firstLine="720"/>
        <w:jc w:val="both"/>
      </w:pPr>
      <w:r w:rsidRPr="007B372B">
        <w:t xml:space="preserve">Mai multe detalii despre această librărie sunt date în subcapitolul </w:t>
      </w:r>
      <w:r w:rsidRPr="007B372B">
        <w:rPr>
          <w:b/>
        </w:rPr>
        <w:t>Implementare software</w:t>
      </w:r>
      <w:r w:rsidRPr="007B372B">
        <w:t>.</w:t>
      </w:r>
    </w:p>
    <w:p w14:paraId="48444AFF" w14:textId="754DEA00" w:rsidR="00501CB6" w:rsidRPr="007B372B" w:rsidRDefault="00501CB6" w:rsidP="00501CB6">
      <w:pPr>
        <w:pStyle w:val="Heading3"/>
        <w:numPr>
          <w:ilvl w:val="2"/>
          <w:numId w:val="5"/>
        </w:numPr>
      </w:pPr>
      <w:r>
        <w:t xml:space="preserve"> </w:t>
      </w:r>
      <w:bookmarkStart w:id="42" w:name="_Toc105412272"/>
      <w:r w:rsidRPr="007B372B">
        <w:t>Valgrind</w:t>
      </w:r>
      <w:r w:rsidR="00A84B4D">
        <w:t xml:space="preserve"> </w:t>
      </w:r>
      <w:sdt>
        <w:sdtPr>
          <w:id w:val="1397474511"/>
          <w:citation/>
        </w:sdtPr>
        <w:sdtEndPr/>
        <w:sdtContent>
          <w:r w:rsidR="00A84B4D">
            <w:fldChar w:fldCharType="begin"/>
          </w:r>
          <w:r w:rsidR="00A84B4D">
            <w:instrText xml:space="preserve"> CITATION Val22 \l 1048 </w:instrText>
          </w:r>
          <w:r w:rsidR="00A84B4D">
            <w:fldChar w:fldCharType="separate"/>
          </w:r>
          <w:r w:rsidR="00A84B4D" w:rsidRPr="00A84B4D">
            <w:rPr>
              <w:noProof/>
            </w:rPr>
            <w:t>[10]</w:t>
          </w:r>
          <w:r w:rsidR="00A84B4D">
            <w:fldChar w:fldCharType="end"/>
          </w:r>
        </w:sdtContent>
      </w:sdt>
      <w:bookmarkEnd w:id="42"/>
    </w:p>
    <w:p w14:paraId="7EFDF34C" w14:textId="77777777" w:rsidR="00501CB6" w:rsidRPr="007B372B" w:rsidRDefault="00501CB6" w:rsidP="00501CB6">
      <w:pPr>
        <w:spacing w:before="240"/>
        <w:ind w:firstLine="720"/>
        <w:jc w:val="both"/>
      </w:pPr>
      <w:r w:rsidRPr="007B372B">
        <w:t>Pentru implementarea rezolvării leak-urilor de memorie s-a folosit valgrind. Valgrind este un instrument de analiză dinamică binară (DPA) care utilizează cadrul de instrumentare dinamică binară (DPI) pentru a verifica alocarea memoriei, pentru a detecta blocajele și pentru a profila aplicațiile. Cadrul DPI are propriul său manager de memorie de nivel scăzut, planificator, handler de fire și handler de semnal. Suita de instrumente Valgrind include instrumente similare:</w:t>
      </w:r>
    </w:p>
    <w:p w14:paraId="6F6BA291" w14:textId="77777777" w:rsidR="00501CB6" w:rsidRPr="007B372B" w:rsidRDefault="00501CB6" w:rsidP="00501CB6">
      <w:pPr>
        <w:pStyle w:val="ListParagraph"/>
        <w:numPr>
          <w:ilvl w:val="0"/>
          <w:numId w:val="17"/>
        </w:numPr>
        <w:jc w:val="both"/>
        <w:rPr>
          <w:lang w:val="ro-RO"/>
        </w:rPr>
      </w:pPr>
      <w:r w:rsidRPr="007B372B">
        <w:rPr>
          <w:lang w:val="ro-RO"/>
        </w:rPr>
        <w:t>Memcheck: urmărește alocarea memoriei în mod dinamic și raportează scurgerile de memorie.</w:t>
      </w:r>
    </w:p>
    <w:p w14:paraId="0F488D8A" w14:textId="77777777" w:rsidR="00501CB6" w:rsidRPr="007B372B" w:rsidRDefault="00501CB6" w:rsidP="00501CB6">
      <w:pPr>
        <w:pStyle w:val="ListParagraph"/>
        <w:numPr>
          <w:ilvl w:val="0"/>
          <w:numId w:val="17"/>
        </w:numPr>
        <w:jc w:val="both"/>
        <w:rPr>
          <w:lang w:val="ro-RO"/>
        </w:rPr>
      </w:pPr>
      <w:r w:rsidRPr="007B372B">
        <w:rPr>
          <w:lang w:val="ro-RO"/>
        </w:rPr>
        <w:t>Helgrind: detectează și raportează blocajele, eventualele curse de date și inversările de blocare.</w:t>
      </w:r>
    </w:p>
    <w:p w14:paraId="6D6A9A28" w14:textId="77777777" w:rsidR="00501CB6" w:rsidRPr="007B372B" w:rsidRDefault="00501CB6" w:rsidP="00501CB6">
      <w:pPr>
        <w:pStyle w:val="ListParagraph"/>
        <w:numPr>
          <w:ilvl w:val="0"/>
          <w:numId w:val="17"/>
        </w:numPr>
        <w:jc w:val="both"/>
        <w:rPr>
          <w:lang w:val="ro-RO"/>
        </w:rPr>
      </w:pPr>
      <w:r w:rsidRPr="007B372B">
        <w:rPr>
          <w:lang w:val="ro-RO"/>
        </w:rPr>
        <w:t>Cachegrind: simulează modul în care aplicația interacționează cu memoria cache a sistemului și oferă informații despre erorile din cache.</w:t>
      </w:r>
    </w:p>
    <w:p w14:paraId="2DA8E51F" w14:textId="77777777" w:rsidR="00501CB6" w:rsidRPr="007B372B" w:rsidRDefault="00501CB6" w:rsidP="00501CB6">
      <w:pPr>
        <w:pStyle w:val="ListParagraph"/>
        <w:numPr>
          <w:ilvl w:val="0"/>
          <w:numId w:val="17"/>
        </w:numPr>
        <w:jc w:val="both"/>
        <w:rPr>
          <w:lang w:val="ro-RO"/>
        </w:rPr>
      </w:pPr>
      <w:r w:rsidRPr="007B372B">
        <w:rPr>
          <w:lang w:val="ro-RO"/>
        </w:rPr>
        <w:t>Nulgrind: un valgrind simplu care nu face niciodată nicio analiză. Folosit de dezvoltatori pentru benchmark de performanță.</w:t>
      </w:r>
    </w:p>
    <w:p w14:paraId="436AA204" w14:textId="77777777" w:rsidR="00501CB6" w:rsidRPr="007B372B" w:rsidRDefault="00501CB6" w:rsidP="00501CB6">
      <w:pPr>
        <w:pStyle w:val="ListParagraph"/>
        <w:numPr>
          <w:ilvl w:val="0"/>
          <w:numId w:val="17"/>
        </w:numPr>
        <w:jc w:val="both"/>
        <w:rPr>
          <w:lang w:val="ro-RO"/>
        </w:rPr>
      </w:pPr>
      <w:r w:rsidRPr="007B372B">
        <w:rPr>
          <w:lang w:val="ro-RO"/>
        </w:rPr>
        <w:t>Massif: un instrument pentru analizarea utilizării memoriei heap a aplicației.</w:t>
      </w:r>
    </w:p>
    <w:p w14:paraId="6CD63F6E" w14:textId="77777777" w:rsidR="00501CB6" w:rsidRPr="007B372B" w:rsidRDefault="00501CB6" w:rsidP="00501CB6">
      <w:pPr>
        <w:spacing w:after="0"/>
        <w:ind w:firstLine="720"/>
        <w:jc w:val="both"/>
      </w:pPr>
      <w:r w:rsidRPr="007B372B">
        <w:t>Instrumentul Valgrind folosește un mecanism de dezasamblare și resintetizare în care încarcă aplicația într-un proces, dezasamblează codul aplicației, adaugă codul de instrumentare pentru analiză, o asamblează înapoi și execută aplicația. Utilizează JIT pentru a încorpora aplicația cu codul de instrumentare.</w:t>
      </w:r>
    </w:p>
    <w:p w14:paraId="724C3FD7" w14:textId="77777777" w:rsidR="00501CB6" w:rsidRPr="007B372B" w:rsidRDefault="00501CB6" w:rsidP="00501CB6">
      <w:pPr>
        <w:spacing w:after="0"/>
        <w:ind w:firstLine="720"/>
        <w:jc w:val="both"/>
      </w:pPr>
      <w:r w:rsidRPr="007B372B">
        <w:t>Valgrind Core dezasamblează codul aplicației și transmite fragmentul de cod pluginului de instrumente pentru instrumentare. Pluginul pentru instrument adaugă codul de analiză și îl asamblează înapoi. Astfel, Valgrind oferă flexibilitatea de a scrie propriul nostru instrument peste cadrul Valgrind. Valgrind folosește registre și memorie pentru a instrumenta instrucțiuni de citire/scriere, apel de sistem de citire/scriere, alocări de stivă și heap.</w:t>
      </w:r>
    </w:p>
    <w:p w14:paraId="723A160F" w14:textId="77777777" w:rsidR="00501CB6" w:rsidRPr="007B372B" w:rsidRDefault="00501CB6" w:rsidP="00501CB6">
      <w:pPr>
        <w:spacing w:after="0"/>
        <w:ind w:firstLine="720"/>
        <w:jc w:val="both"/>
      </w:pPr>
      <w:r w:rsidRPr="007B372B">
        <w:lastRenderedPageBreak/>
        <w:t>Valgrind oferă pachete în jurul apelului de sistem și se înregistrează pentru apeluri pre și post pentru fiecare apel de sistem pentru a urmări memoria accesată ca parte a apelului de sistem. Astfel, Valgrind este un strat de abstractizare a sistemului de operare între sistemul de operare Linux și aplicația client. Practic valgrind rulează aplicația într-un „sandbox”. În timp ce rulează în acest sandbox, este capabil să insereze propriile instrucțiuni pentru a face depanare avansată și profilare.</w:t>
      </w:r>
    </w:p>
    <w:p w14:paraId="396D4080" w14:textId="77777777" w:rsidR="00501CB6" w:rsidRPr="007B372B" w:rsidRDefault="00501CB6" w:rsidP="00501CB6">
      <w:pPr>
        <w:ind w:firstLine="720"/>
        <w:jc w:val="both"/>
      </w:pPr>
      <w:r w:rsidRPr="007B372B">
        <w:t>Diagrama ilustrează cele 8 faze ale Valgrind:</w:t>
      </w:r>
    </w:p>
    <w:p w14:paraId="32A055C4" w14:textId="77777777" w:rsidR="00501CB6" w:rsidRDefault="00501CB6" w:rsidP="00501CB6">
      <w:pPr>
        <w:keepNext/>
        <w:spacing w:before="240"/>
        <w:jc w:val="center"/>
      </w:pPr>
      <w:r w:rsidRPr="007B372B">
        <w:rPr>
          <w:noProof/>
          <w:lang w:val="en-US"/>
        </w:rPr>
        <w:drawing>
          <wp:inline distT="0" distB="0" distL="0" distR="0" wp14:anchorId="1592EE62" wp14:editId="40CFD8B4">
            <wp:extent cx="5943600" cy="260403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04037"/>
                    </a:xfrm>
                    <a:prstGeom prst="rect">
                      <a:avLst/>
                    </a:prstGeom>
                  </pic:spPr>
                </pic:pic>
              </a:graphicData>
            </a:graphic>
          </wp:inline>
        </w:drawing>
      </w:r>
    </w:p>
    <w:p w14:paraId="2F503C80" w14:textId="27329923" w:rsidR="00501CB6" w:rsidRPr="00501CB6" w:rsidRDefault="00501CB6" w:rsidP="00501CB6">
      <w:pPr>
        <w:pStyle w:val="Caption"/>
        <w:jc w:val="center"/>
        <w:rPr>
          <w:b w:val="0"/>
          <w:i/>
          <w:color w:val="auto"/>
          <w:sz w:val="28"/>
        </w:rPr>
      </w:pPr>
      <w:r w:rsidRPr="00501CB6">
        <w:rPr>
          <w:b w:val="0"/>
          <w:i/>
          <w:color w:val="auto"/>
          <w:sz w:val="28"/>
        </w:rPr>
        <w:t xml:space="preserve">Fig. </w:t>
      </w:r>
      <w:r w:rsidR="00542238">
        <w:rPr>
          <w:b w:val="0"/>
          <w:i/>
          <w:color w:val="auto"/>
          <w:sz w:val="28"/>
        </w:rPr>
        <w:fldChar w:fldCharType="begin"/>
      </w:r>
      <w:r w:rsidR="00542238">
        <w:rPr>
          <w:b w:val="0"/>
          <w:i/>
          <w:color w:val="auto"/>
          <w:sz w:val="28"/>
        </w:rPr>
        <w:instrText xml:space="preserve"> STYLEREF 1 \s </w:instrText>
      </w:r>
      <w:r w:rsidR="00542238">
        <w:rPr>
          <w:b w:val="0"/>
          <w:i/>
          <w:color w:val="auto"/>
          <w:sz w:val="28"/>
        </w:rPr>
        <w:fldChar w:fldCharType="separate"/>
      </w:r>
      <w:r w:rsidR="00542238">
        <w:rPr>
          <w:b w:val="0"/>
          <w:i/>
          <w:noProof/>
          <w:color w:val="auto"/>
          <w:sz w:val="28"/>
        </w:rPr>
        <w:t>4</w:t>
      </w:r>
      <w:r w:rsidR="00542238">
        <w:rPr>
          <w:b w:val="0"/>
          <w:i/>
          <w:color w:val="auto"/>
          <w:sz w:val="28"/>
        </w:rPr>
        <w:fldChar w:fldCharType="end"/>
      </w:r>
      <w:r w:rsidR="00542238">
        <w:rPr>
          <w:b w:val="0"/>
          <w:i/>
          <w:color w:val="auto"/>
          <w:sz w:val="28"/>
        </w:rPr>
        <w:noBreakHyphen/>
      </w:r>
      <w:r w:rsidR="00542238">
        <w:rPr>
          <w:b w:val="0"/>
          <w:i/>
          <w:color w:val="auto"/>
          <w:sz w:val="28"/>
        </w:rPr>
        <w:fldChar w:fldCharType="begin"/>
      </w:r>
      <w:r w:rsidR="00542238">
        <w:rPr>
          <w:b w:val="0"/>
          <w:i/>
          <w:color w:val="auto"/>
          <w:sz w:val="28"/>
        </w:rPr>
        <w:instrText xml:space="preserve"> SEQ Fig. \* ARABIC \s 1 </w:instrText>
      </w:r>
      <w:r w:rsidR="00542238">
        <w:rPr>
          <w:b w:val="0"/>
          <w:i/>
          <w:color w:val="auto"/>
          <w:sz w:val="28"/>
        </w:rPr>
        <w:fldChar w:fldCharType="separate"/>
      </w:r>
      <w:r w:rsidR="00542238">
        <w:rPr>
          <w:b w:val="0"/>
          <w:i/>
          <w:noProof/>
          <w:color w:val="auto"/>
          <w:sz w:val="28"/>
        </w:rPr>
        <w:t>1</w:t>
      </w:r>
      <w:r w:rsidR="00542238">
        <w:rPr>
          <w:b w:val="0"/>
          <w:i/>
          <w:color w:val="auto"/>
          <w:sz w:val="28"/>
        </w:rPr>
        <w:fldChar w:fldCharType="end"/>
      </w:r>
      <w:r w:rsidRPr="00501CB6">
        <w:rPr>
          <w:b w:val="0"/>
          <w:i/>
          <w:color w:val="auto"/>
          <w:sz w:val="28"/>
        </w:rPr>
        <w:t xml:space="preserve"> Reprezentarea pașilor pe care instrumentul valgrind le urmează</w:t>
      </w:r>
    </w:p>
    <w:p w14:paraId="5DB93975" w14:textId="020DB40C" w:rsidR="00501CB6" w:rsidRPr="007B372B" w:rsidRDefault="00501CB6" w:rsidP="00501CB6">
      <w:pPr>
        <w:pStyle w:val="Heading3"/>
        <w:numPr>
          <w:ilvl w:val="2"/>
          <w:numId w:val="5"/>
        </w:numPr>
      </w:pPr>
      <w:bookmarkStart w:id="43" w:name="_Toc105412273"/>
      <w:r w:rsidRPr="007B372B">
        <w:t>OpenAI API</w:t>
      </w:r>
      <w:bookmarkEnd w:id="43"/>
    </w:p>
    <w:p w14:paraId="25DE1D44" w14:textId="77777777" w:rsidR="00501CB6" w:rsidRPr="007B372B" w:rsidRDefault="00501CB6" w:rsidP="00501CB6">
      <w:pPr>
        <w:spacing w:before="240" w:after="0"/>
        <w:ind w:firstLine="720"/>
        <w:jc w:val="both"/>
      </w:pPr>
      <w:r w:rsidRPr="007B372B">
        <w:t>Pentru afișarea de sugestii în rezolvare unor bug-uri în cod, explicarea unor funcții sau calcularea complexității acestora am folosit API-ul creat de cei de la OpenAI. Pentru a putea folosi acest API este necesară instalarea librării aferente pentru Node.js. Folosirea acestuia se face pe baza unei cheie generate de aceștia. În cadrul acestei lucrări s-au folosit apeluri către mai multe funcții puse la dispoziție de librăria openai:</w:t>
      </w:r>
    </w:p>
    <w:p w14:paraId="5515726C" w14:textId="77777777" w:rsidR="00501CB6" w:rsidRPr="007B372B" w:rsidRDefault="00501CB6" w:rsidP="00501CB6">
      <w:pPr>
        <w:pStyle w:val="ListParagraph"/>
        <w:numPr>
          <w:ilvl w:val="0"/>
          <w:numId w:val="17"/>
        </w:numPr>
        <w:rPr>
          <w:lang w:val="ro-RO"/>
        </w:rPr>
      </w:pPr>
      <w:r w:rsidRPr="007B372B">
        <w:rPr>
          <w:lang w:val="ro-RO"/>
        </w:rPr>
        <w:t>Configuration() – setarea configurației folosind cheia de acces primită</w:t>
      </w:r>
    </w:p>
    <w:p w14:paraId="32D38655" w14:textId="77777777" w:rsidR="00501CB6" w:rsidRPr="007B372B" w:rsidRDefault="00501CB6" w:rsidP="00501CB6">
      <w:pPr>
        <w:pStyle w:val="ListParagraph"/>
        <w:numPr>
          <w:ilvl w:val="0"/>
          <w:numId w:val="17"/>
        </w:numPr>
        <w:rPr>
          <w:lang w:val="ro-RO"/>
        </w:rPr>
      </w:pPr>
      <w:r w:rsidRPr="007B372B">
        <w:rPr>
          <w:lang w:val="ro-RO"/>
        </w:rPr>
        <w:t xml:space="preserve">OpenAIApi() – crearea unei variabile pe baza configurației </w:t>
      </w:r>
    </w:p>
    <w:p w14:paraId="77D53056" w14:textId="77777777" w:rsidR="00501CB6" w:rsidRPr="007B372B" w:rsidRDefault="00501CB6" w:rsidP="00501CB6">
      <w:pPr>
        <w:pStyle w:val="ListParagraph"/>
        <w:numPr>
          <w:ilvl w:val="0"/>
          <w:numId w:val="17"/>
        </w:numPr>
        <w:rPr>
          <w:lang w:val="ro-RO"/>
        </w:rPr>
      </w:pPr>
      <w:r w:rsidRPr="007B372B">
        <w:rPr>
          <w:lang w:val="ro-RO"/>
        </w:rPr>
        <w:t>createCompletion() – crearea unui request către API</w:t>
      </w:r>
    </w:p>
    <w:p w14:paraId="48AC3BB1" w14:textId="77777777" w:rsidR="00501CB6" w:rsidRPr="007B372B" w:rsidRDefault="00501CB6" w:rsidP="00501CB6">
      <w:pPr>
        <w:spacing w:after="0"/>
        <w:ind w:firstLine="720"/>
      </w:pPr>
      <w:r w:rsidRPr="007B372B">
        <w:t xml:space="preserve">Mai multe detalii legate de modul de utilizare si de creare de cereri HTTP sunt date în capitolul de </w:t>
      </w:r>
      <w:r w:rsidRPr="007B372B">
        <w:rPr>
          <w:b/>
        </w:rPr>
        <w:t>Implementare/Contribuții personale</w:t>
      </w:r>
      <w:r w:rsidRPr="007B372B">
        <w:t>.</w:t>
      </w:r>
    </w:p>
    <w:p w14:paraId="127AD716" w14:textId="5EAFD73C" w:rsidR="00501CB6" w:rsidRPr="007B372B" w:rsidRDefault="00501CB6" w:rsidP="00501CB6">
      <w:pPr>
        <w:pStyle w:val="Heading3"/>
        <w:numPr>
          <w:ilvl w:val="2"/>
          <w:numId w:val="5"/>
        </w:numPr>
        <w:spacing w:after="240"/>
      </w:pPr>
      <w:r>
        <w:lastRenderedPageBreak/>
        <w:t xml:space="preserve"> </w:t>
      </w:r>
      <w:bookmarkStart w:id="44" w:name="_Toc105412274"/>
      <w:r w:rsidRPr="007B372B">
        <w:t>Scikit-learn</w:t>
      </w:r>
      <w:bookmarkEnd w:id="44"/>
    </w:p>
    <w:p w14:paraId="0D9A1C0B" w14:textId="77777777" w:rsidR="00501CB6" w:rsidRPr="007B372B" w:rsidRDefault="00501CB6" w:rsidP="00501CB6">
      <w:pPr>
        <w:spacing w:after="0"/>
        <w:ind w:firstLine="720"/>
        <w:jc w:val="both"/>
      </w:pPr>
      <w:r w:rsidRPr="007B372B">
        <w:t xml:space="preserve">Scikit-learn este o bibliotecă software de învățare automată pentru limbajul de programare Python. Dispune de diverși algoritmi de clasificare, regresie și grupare, inclusiv mașini cu vector de suport, păduri aleatorii, creștere a gradientului, k-means și DBSCAN și este proiectat pentru a interopera cu bibliotecile numerice și științifice Python NumPy și SciPy. </w:t>
      </w:r>
    </w:p>
    <w:p w14:paraId="6C329C8C" w14:textId="77777777" w:rsidR="00501CB6" w:rsidRPr="007B372B" w:rsidRDefault="00501CB6" w:rsidP="00501CB6">
      <w:pPr>
        <w:spacing w:after="0"/>
        <w:ind w:firstLine="720"/>
        <w:jc w:val="both"/>
      </w:pPr>
      <w:r w:rsidRPr="007B372B">
        <w:t>Acesta este scris în mare parte în Python și utilizează extensiv NumPy pentru operații de înaltă performanță de algebră liniară și pentru operații cu vectori și matrici. În plus, unii algoritmi de bază sunt scrieți în Cython pentru a îmbunătăți performanța. Mașinile de suport vector sunt implementate de Cython folosind LIBSVM; regresia logistică și mașina de suport liniară vector sunt implementate la fel dar în jurul LIBLINEAR. În astfel de cazuri, extinderea acestor metode cu Python ar putea să nu fie posibilă.</w:t>
      </w:r>
    </w:p>
    <w:p w14:paraId="6CAC9CCB" w14:textId="77777777" w:rsidR="00501CB6" w:rsidRPr="007B372B" w:rsidRDefault="00501CB6" w:rsidP="00501CB6">
      <w:pPr>
        <w:spacing w:after="0"/>
        <w:ind w:firstLine="720"/>
        <w:jc w:val="both"/>
      </w:pPr>
      <w:r w:rsidRPr="007B372B">
        <w:t>Scikit-learn se integrează bine cu multe alte biblioteci Python, cum ar fi Matplotlib și plotly pentru reprezentare grafică, NumPy pentru vectorizarea matricei, cadre de date Pandas, SciPy și multe altele.</w:t>
      </w:r>
    </w:p>
    <w:p w14:paraId="35081434" w14:textId="2E4B2B68" w:rsidR="00501CB6" w:rsidRPr="007B372B" w:rsidRDefault="00501CB6" w:rsidP="00501CB6">
      <w:pPr>
        <w:pStyle w:val="Heading3"/>
        <w:numPr>
          <w:ilvl w:val="2"/>
          <w:numId w:val="5"/>
        </w:numPr>
        <w:spacing w:after="240"/>
      </w:pPr>
      <w:r>
        <w:t xml:space="preserve"> </w:t>
      </w:r>
      <w:bookmarkStart w:id="45" w:name="_Toc105412275"/>
      <w:r w:rsidRPr="007B372B">
        <w:t>React</w:t>
      </w:r>
      <w:bookmarkEnd w:id="45"/>
    </w:p>
    <w:p w14:paraId="066CF302" w14:textId="355FDE1A" w:rsidR="00501CB6" w:rsidRPr="007B372B" w:rsidRDefault="00501CB6" w:rsidP="00501CB6">
      <w:pPr>
        <w:spacing w:after="0"/>
        <w:ind w:firstLine="720"/>
        <w:jc w:val="both"/>
      </w:pPr>
      <w:r w:rsidRPr="007B372B">
        <w:t>React (React.js sau ReactJS) este o bibliotecă JavaScript open-source pentru construirea de interfețe cu utilizatorul bazate pe componente UI. React poate fi folosit ca bază în dezvoltarea de aplicații cu o singură pagină, mobile sau randate pe server cu cadre precum Next.js. Cu toate acestea, React se preocupă doar de gestionarea stării și de redarea acelei stări către DOM, astfel încât crearea aplicațiilor React necesită de obicei utilizarea de biblioteci suplimentare pentru rutare, precum și anumite funcționalități pe partea clientului.</w:t>
      </w:r>
    </w:p>
    <w:p w14:paraId="1CB34B1A" w14:textId="704A344B" w:rsidR="00501CB6" w:rsidRPr="007B372B" w:rsidRDefault="00501CB6" w:rsidP="00501CB6">
      <w:pPr>
        <w:pStyle w:val="Heading4"/>
        <w:numPr>
          <w:ilvl w:val="3"/>
          <w:numId w:val="5"/>
        </w:numPr>
        <w:spacing w:after="240"/>
      </w:pPr>
      <w:r w:rsidRPr="007B372B">
        <w:t>Caracteristici</w:t>
      </w:r>
    </w:p>
    <w:p w14:paraId="2554E0D7" w14:textId="77777777" w:rsidR="00501CB6" w:rsidRPr="007B372B" w:rsidRDefault="00501CB6" w:rsidP="00501CB6">
      <w:pPr>
        <w:spacing w:after="0"/>
        <w:ind w:firstLine="720"/>
        <w:jc w:val="both"/>
      </w:pPr>
      <w:r w:rsidRPr="007B372B">
        <w:t>React aderă la paradigma de programare declarativă. Dezvoltatorii proiectează vizualizări pentru fiecare stare a unei aplicații, iar React actualizează și redă componente atunci când datele se modifică. Acest lucru este în contrast cu programarea imperativă.</w:t>
      </w:r>
    </w:p>
    <w:p w14:paraId="44425B04" w14:textId="77777777" w:rsidR="00501CB6" w:rsidRPr="007B372B" w:rsidRDefault="00501CB6" w:rsidP="00501CB6">
      <w:pPr>
        <w:spacing w:after="0"/>
        <w:ind w:firstLine="720"/>
        <w:jc w:val="both"/>
      </w:pPr>
      <w:r w:rsidRPr="007B372B">
        <w:t xml:space="preserve">Codul React este format din entități numite componente. Aceste componente sunt reutilizabile și trebuie formate în folderul SRC urmând Cazul Pascal ca convenție de denumire (capitalizare camelCase). Componentele pot fi redate la un anumit element din DOM folosind biblioteca React DOM. </w:t>
      </w:r>
    </w:p>
    <w:p w14:paraId="40AA8A29" w14:textId="77777777" w:rsidR="00501CB6" w:rsidRPr="007B372B" w:rsidRDefault="00501CB6" w:rsidP="00501CB6">
      <w:pPr>
        <w:spacing w:after="0"/>
        <w:ind w:firstLine="720"/>
        <w:jc w:val="both"/>
      </w:pPr>
      <w:r w:rsidRPr="007B372B">
        <w:t>Componentele de tip funcție sunt declarate cu o funcție care returnează apoi niște JSX.</w:t>
      </w:r>
    </w:p>
    <w:p w14:paraId="69831B56" w14:textId="77777777" w:rsidR="00501CB6" w:rsidRPr="007B372B" w:rsidRDefault="00501CB6" w:rsidP="00501CB6">
      <w:pPr>
        <w:spacing w:after="0"/>
        <w:ind w:firstLine="720"/>
        <w:jc w:val="both"/>
      </w:pPr>
      <w:r w:rsidRPr="007B372B">
        <w:lastRenderedPageBreak/>
        <w:t>Componentele bazate pe clasă sunt declarate folosind clase ES6.</w:t>
      </w:r>
    </w:p>
    <w:p w14:paraId="65BCA747" w14:textId="77777777" w:rsidR="00501CB6" w:rsidRPr="007B372B" w:rsidRDefault="00501CB6" w:rsidP="00501CB6">
      <w:pPr>
        <w:spacing w:after="0"/>
        <w:ind w:firstLine="720"/>
        <w:jc w:val="both"/>
      </w:pPr>
      <w:r w:rsidRPr="007B372B">
        <w:t>Acolo unde componentele de clasă se referă la utilizarea claselor și a metodelor ciclului de viață, componentele funcționale folosesc hook-uri pentru a face față managementului stării și altor probleme care apar la scrierea codului în React.</w:t>
      </w:r>
    </w:p>
    <w:p w14:paraId="116A445C" w14:textId="77777777" w:rsidR="00501CB6" w:rsidRPr="007B372B" w:rsidRDefault="00501CB6" w:rsidP="00501CB6">
      <w:pPr>
        <w:spacing w:after="0"/>
        <w:ind w:firstLine="720"/>
        <w:jc w:val="both"/>
      </w:pPr>
      <w:r w:rsidRPr="007B372B">
        <w:t>O altă caracteristică notabilă este utilizarea unui model de obiect de document virtual sau DOM virtual. React creează un cache pentru structura de date în memorie, calculează diferențele rezultate și apoi actualizează eficient DOM afișat în browser. Acest proces se numește reconciliere. Acest lucru permite programatorului să scrie cod ca și cum întreaga pagină este redată la fiecare modificare, în timp ce bibliotecile React redă doar subcomponentele care se schimbă efectiv. Această randare selectivă oferă o creștere majoră a performanței. Economisește efortul de a recalcula stilul CSS, aspectul paginii și randarea pentru întreaga pagină.</w:t>
      </w:r>
    </w:p>
    <w:p w14:paraId="34CD30AD" w14:textId="77777777" w:rsidR="00501CB6" w:rsidRPr="007B372B" w:rsidRDefault="00501CB6" w:rsidP="00501CB6">
      <w:pPr>
        <w:spacing w:after="0"/>
        <w:ind w:firstLine="720"/>
        <w:jc w:val="both"/>
      </w:pPr>
      <w:r w:rsidRPr="007B372B">
        <w:t>Metodele ciclului de viață pentru componentele bazate pe clasă folosesc o formă de agățare care permite executarea codului la punctele stabilite pe durata de viață a unei componente.</w:t>
      </w:r>
    </w:p>
    <w:p w14:paraId="3ED1199D" w14:textId="77777777" w:rsidR="00501CB6" w:rsidRPr="007B372B" w:rsidRDefault="00501CB6" w:rsidP="00501CB6">
      <w:pPr>
        <w:pStyle w:val="ListParagraph"/>
        <w:numPr>
          <w:ilvl w:val="0"/>
          <w:numId w:val="27"/>
        </w:numPr>
        <w:jc w:val="both"/>
        <w:rPr>
          <w:lang w:val="ro-RO"/>
        </w:rPr>
      </w:pPr>
      <w:r w:rsidRPr="007B372B">
        <w:rPr>
          <w:i/>
          <w:lang w:val="ro-RO"/>
        </w:rPr>
        <w:t>shouldComponentUpdate()</w:t>
      </w:r>
      <w:r w:rsidRPr="007B372B">
        <w:rPr>
          <w:lang w:val="ro-RO"/>
        </w:rPr>
        <w:t xml:space="preserve"> permite dezvoltatorului să prevină redarea inutilă a unei componente, returnând false dacă nu este necesară o randare.</w:t>
      </w:r>
    </w:p>
    <w:p w14:paraId="76D081C9" w14:textId="77777777" w:rsidR="00501CB6" w:rsidRPr="007B372B" w:rsidRDefault="00501CB6" w:rsidP="00501CB6">
      <w:pPr>
        <w:pStyle w:val="ListParagraph"/>
        <w:numPr>
          <w:ilvl w:val="0"/>
          <w:numId w:val="27"/>
        </w:numPr>
        <w:jc w:val="both"/>
        <w:rPr>
          <w:lang w:val="ro-RO"/>
        </w:rPr>
      </w:pPr>
      <w:r w:rsidRPr="007B372B">
        <w:rPr>
          <w:i/>
          <w:lang w:val="ro-RO"/>
        </w:rPr>
        <w:t>componentDidMount()</w:t>
      </w:r>
      <w:r w:rsidRPr="007B372B">
        <w:rPr>
          <w:lang w:val="ro-RO"/>
        </w:rPr>
        <w:t xml:space="preserve"> este apelat odată ce componenta s-a </w:t>
      </w:r>
      <w:r>
        <w:rPr>
          <w:lang w:val="ro-RO"/>
        </w:rPr>
        <w:t xml:space="preserve">montat </w:t>
      </w:r>
      <w:r w:rsidRPr="007B372B">
        <w:rPr>
          <w:lang w:val="ro-RO"/>
        </w:rPr>
        <w:t>(componenta a fost creată în interfața cu utilizatorul, adesea prin asocierea cu un nod DOM). Acesta este folosit în mod obișnuit pentru a declanșa încărcarea datelor de la o sursă la distanță printr-un API.</w:t>
      </w:r>
    </w:p>
    <w:p w14:paraId="380FEF7C" w14:textId="77777777" w:rsidR="00501CB6" w:rsidRPr="007B372B" w:rsidRDefault="00501CB6" w:rsidP="00501CB6">
      <w:pPr>
        <w:pStyle w:val="ListParagraph"/>
        <w:numPr>
          <w:ilvl w:val="0"/>
          <w:numId w:val="27"/>
        </w:numPr>
        <w:jc w:val="both"/>
        <w:rPr>
          <w:lang w:val="ro-RO"/>
        </w:rPr>
      </w:pPr>
      <w:r w:rsidRPr="007B372B">
        <w:rPr>
          <w:i/>
          <w:lang w:val="ro-RO"/>
        </w:rPr>
        <w:t>componentWillUnmount()</w:t>
      </w:r>
      <w:r w:rsidRPr="007B372B">
        <w:rPr>
          <w:lang w:val="ro-RO"/>
        </w:rPr>
        <w:t xml:space="preserve"> este apelat imediat îna</w:t>
      </w:r>
      <w:r>
        <w:rPr>
          <w:lang w:val="ro-RO"/>
        </w:rPr>
        <w:t xml:space="preserve">inte ca componenta să fie demontată. </w:t>
      </w:r>
      <w:r w:rsidRPr="007B372B">
        <w:rPr>
          <w:lang w:val="ro-RO"/>
        </w:rPr>
        <w:t xml:space="preserve">Acesta este folosit în mod obișnuit pentru a șterge dependențele care necesită resurse de componentă care nu vor fi eliminate pur și simplu odată cu demontarea componentei (de exemplu, eliminarea oricăror instanțe </w:t>
      </w:r>
      <w:r w:rsidRPr="007B372B">
        <w:rPr>
          <w:i/>
          <w:lang w:val="ro-RO"/>
        </w:rPr>
        <w:t>setInterval()</w:t>
      </w:r>
      <w:r w:rsidRPr="007B372B">
        <w:rPr>
          <w:lang w:val="ro-RO"/>
        </w:rPr>
        <w:t xml:space="preserve"> care sunt legate de componentă sau un „eventListener” setat pe „ document" din cauza prezenței componentei)</w:t>
      </w:r>
    </w:p>
    <w:p w14:paraId="56633E70" w14:textId="77777777" w:rsidR="00501CB6" w:rsidRPr="007B372B" w:rsidRDefault="00501CB6" w:rsidP="00501CB6">
      <w:pPr>
        <w:pStyle w:val="ListParagraph"/>
        <w:numPr>
          <w:ilvl w:val="0"/>
          <w:numId w:val="27"/>
        </w:numPr>
        <w:jc w:val="both"/>
        <w:rPr>
          <w:lang w:val="ro-RO"/>
        </w:rPr>
      </w:pPr>
      <w:r w:rsidRPr="007B372B">
        <w:rPr>
          <w:i/>
          <w:lang w:val="ro-RO"/>
        </w:rPr>
        <w:t>render</w:t>
      </w:r>
      <w:r w:rsidRPr="007B372B">
        <w:rPr>
          <w:lang w:val="ro-RO"/>
        </w:rPr>
        <w:t xml:space="preserve"> este cea mai importantă metodă ciclului de viață și singura necesară în orice componentă. Este de obicei apelat de fiecare dată când starea componentei este actualizată, ceea ce ar trebui să se reflecte în interfața cu utilizatorul.</w:t>
      </w:r>
    </w:p>
    <w:p w14:paraId="385F3916" w14:textId="77777777" w:rsidR="00501CB6" w:rsidRPr="007B372B" w:rsidRDefault="00501CB6" w:rsidP="00501CB6">
      <w:pPr>
        <w:spacing w:after="0"/>
        <w:ind w:firstLine="720"/>
        <w:jc w:val="both"/>
      </w:pPr>
      <w:r w:rsidRPr="007B372B">
        <w:t>JSX este o extensie a sin</w:t>
      </w:r>
      <w:r>
        <w:t>taxei limbajului JavaScript.</w:t>
      </w:r>
      <w:r w:rsidRPr="007B372B">
        <w:t xml:space="preserve"> Similar ca aspect cu HTML, JSX oferă o modalitate de a structura randarea componentelor folosind o sintaxă familiară multor dezvoltatori. Componentele React sunt scrise de obicei folosind JSX, deși nu trebuie să fie (componentele pot fi scrise și în JavaScript </w:t>
      </w:r>
      <w:r w:rsidRPr="007B372B">
        <w:lastRenderedPageBreak/>
        <w:t>pur). JSX este similar cu o altă sintaxă de extensie creată de Facebook pentru PHP numită XHP.</w:t>
      </w:r>
    </w:p>
    <w:p w14:paraId="381DD822" w14:textId="77777777" w:rsidR="00501CB6" w:rsidRPr="007B372B" w:rsidRDefault="00501CB6" w:rsidP="00501CB6">
      <w:pPr>
        <w:spacing w:after="0"/>
        <w:ind w:firstLine="720"/>
        <w:jc w:val="both"/>
      </w:pPr>
      <w:r>
        <w:t>Hook-urile</w:t>
      </w:r>
      <w:r w:rsidRPr="007B372B">
        <w:t xml:space="preserve"> sunt funcții care le permit dezvoltatorilor să se </w:t>
      </w:r>
      <w:r>
        <w:t>conecteze</w:t>
      </w:r>
      <w:r w:rsidRPr="007B372B">
        <w:t xml:space="preserve"> la funcțiile React și ale ciclului de v</w:t>
      </w:r>
      <w:r>
        <w:t>iață din componentele funcției. Acestea</w:t>
      </w:r>
      <w:r w:rsidRPr="007B372B">
        <w:t xml:space="preserve"> nu </w:t>
      </w:r>
      <w:r>
        <w:t xml:space="preserve">funcționează în cadrul claselor. </w:t>
      </w:r>
      <w:r w:rsidRPr="007B372B">
        <w:t xml:space="preserve">React oferă câteva </w:t>
      </w:r>
      <w:r>
        <w:t>hook-uri</w:t>
      </w:r>
      <w:r w:rsidRPr="007B372B">
        <w:t xml:space="preserve"> înco</w:t>
      </w:r>
      <w:r>
        <w:t xml:space="preserve">rporate, cum ar fi </w:t>
      </w:r>
      <w:r w:rsidRPr="008A143A">
        <w:rPr>
          <w:i/>
        </w:rPr>
        <w:t>useState</w:t>
      </w:r>
      <w:r>
        <w:t>,</w:t>
      </w:r>
      <w:r w:rsidRPr="007B372B">
        <w:t xml:space="preserve"> </w:t>
      </w:r>
      <w:r w:rsidRPr="008A143A">
        <w:rPr>
          <w:i/>
        </w:rPr>
        <w:t>useContext</w:t>
      </w:r>
      <w:r w:rsidRPr="007B372B">
        <w:t xml:space="preserve">, </w:t>
      </w:r>
      <w:r w:rsidRPr="008A143A">
        <w:rPr>
          <w:i/>
        </w:rPr>
        <w:t>useReducer</w:t>
      </w:r>
      <w:r>
        <w:t xml:space="preserve">, </w:t>
      </w:r>
      <w:r w:rsidRPr="008A143A">
        <w:rPr>
          <w:i/>
        </w:rPr>
        <w:t>useMemo</w:t>
      </w:r>
      <w:r>
        <w:t xml:space="preserve"> și </w:t>
      </w:r>
      <w:r w:rsidRPr="008A143A">
        <w:rPr>
          <w:i/>
        </w:rPr>
        <w:t>useEffect</w:t>
      </w:r>
      <w:r>
        <w:t xml:space="preserve">. </w:t>
      </w:r>
      <w:r w:rsidRPr="007B372B">
        <w:t>Altele sunt docu</w:t>
      </w:r>
      <w:r>
        <w:t xml:space="preserve">mentate în Hooks API Reference. </w:t>
      </w:r>
      <w:r w:rsidRPr="007B372B">
        <w:t xml:space="preserve"> </w:t>
      </w:r>
      <w:r w:rsidRPr="008A143A">
        <w:rPr>
          <w:i/>
        </w:rPr>
        <w:t>useState</w:t>
      </w:r>
      <w:r w:rsidRPr="007B372B">
        <w:t xml:space="preserve"> și </w:t>
      </w:r>
      <w:r w:rsidRPr="008A143A">
        <w:rPr>
          <w:i/>
        </w:rPr>
        <w:t>useEffect</w:t>
      </w:r>
      <w:r w:rsidRPr="007B372B">
        <w:t>, sunt</w:t>
      </w:r>
      <w:r>
        <w:t xml:space="preserve"> cele mai frecvent utilizate, </w:t>
      </w:r>
      <w:r w:rsidRPr="007B372B">
        <w:t>pentru controlul stării și, respec</w:t>
      </w:r>
      <w:r>
        <w:t>tiv, a efectelor secundare.</w:t>
      </w:r>
    </w:p>
    <w:p w14:paraId="6BF973B4" w14:textId="77777777" w:rsidR="00501CB6" w:rsidRPr="007B372B" w:rsidRDefault="00501CB6" w:rsidP="00501CB6">
      <w:pPr>
        <w:spacing w:after="0"/>
        <w:ind w:firstLine="720"/>
        <w:jc w:val="both"/>
      </w:pPr>
      <w:r>
        <w:t>Există reguli</w:t>
      </w:r>
      <w:r w:rsidRPr="007B372B">
        <w:t xml:space="preserve"> care descriu modelul de cod caracteristic pe care se bazează </w:t>
      </w:r>
      <w:r>
        <w:t>hook-urile</w:t>
      </w:r>
      <w:r w:rsidRPr="007B372B">
        <w:t>. Este modalitatea modernă</w:t>
      </w:r>
      <w:r>
        <w:t xml:space="preserve"> de a gestiona starea cu React.</w:t>
      </w:r>
    </w:p>
    <w:p w14:paraId="5BD8BB0C" w14:textId="77777777" w:rsidR="00501CB6" w:rsidRPr="008A143A" w:rsidRDefault="00501CB6" w:rsidP="00501CB6">
      <w:pPr>
        <w:pStyle w:val="ListParagraph"/>
        <w:numPr>
          <w:ilvl w:val="0"/>
          <w:numId w:val="28"/>
        </w:numPr>
        <w:jc w:val="both"/>
        <w:rPr>
          <w:lang w:val="ro-RO"/>
        </w:rPr>
      </w:pPr>
      <w:r w:rsidRPr="008A143A">
        <w:rPr>
          <w:lang w:val="ro-RO"/>
        </w:rPr>
        <w:t>Hook-urile ar trebui să fie apelate numai la nivelul superior (nu în interiorul buclelor sau declarațiilor if).</w:t>
      </w:r>
    </w:p>
    <w:p w14:paraId="248CA28A" w14:textId="77777777" w:rsidR="00501CB6" w:rsidRPr="008A143A" w:rsidRDefault="00501CB6" w:rsidP="00501CB6">
      <w:pPr>
        <w:pStyle w:val="ListParagraph"/>
        <w:numPr>
          <w:ilvl w:val="0"/>
          <w:numId w:val="28"/>
        </w:numPr>
        <w:jc w:val="both"/>
        <w:rPr>
          <w:lang w:val="ro-RO"/>
        </w:rPr>
      </w:pPr>
      <w:r w:rsidRPr="008A143A">
        <w:rPr>
          <w:lang w:val="ro-RO"/>
        </w:rPr>
        <w:t>Hook-urile ar trebui să fie apelate numai din componentele funcției React și din hook-urile personalizate, nu din funcții normale sau componente de clasă.</w:t>
      </w:r>
    </w:p>
    <w:p w14:paraId="4244402E" w14:textId="77777777" w:rsidR="00501CB6" w:rsidRPr="007B372B" w:rsidRDefault="00501CB6" w:rsidP="00501CB6">
      <w:pPr>
        <w:spacing w:after="0"/>
        <w:ind w:firstLine="720"/>
        <w:jc w:val="both"/>
      </w:pPr>
      <w:r w:rsidRPr="007B372B">
        <w:t xml:space="preserve">Deși aceste reguli nu pot fi aplicate în timpul execuției, instrumentele de analiză a codului, cum ar fi linters, pot fi configurate pentru a detecta multe greșeli în timpul dezvoltării. </w:t>
      </w:r>
    </w:p>
    <w:p w14:paraId="4F5EF974" w14:textId="68D14E0E" w:rsidR="00501CB6" w:rsidRDefault="00501CB6" w:rsidP="00501CB6">
      <w:pPr>
        <w:pStyle w:val="Heading3"/>
        <w:numPr>
          <w:ilvl w:val="2"/>
          <w:numId w:val="5"/>
        </w:numPr>
        <w:spacing w:after="240"/>
      </w:pPr>
      <w:r>
        <w:t xml:space="preserve"> </w:t>
      </w:r>
      <w:bookmarkStart w:id="46" w:name="_Toc105412276"/>
      <w:r w:rsidRPr="007B372B">
        <w:t>NodeJs</w:t>
      </w:r>
      <w:bookmarkEnd w:id="46"/>
    </w:p>
    <w:p w14:paraId="0994C1B1" w14:textId="77777777" w:rsidR="00501CB6" w:rsidRDefault="00501CB6" w:rsidP="00501CB6">
      <w:pPr>
        <w:spacing w:after="0"/>
        <w:ind w:firstLine="720"/>
        <w:jc w:val="both"/>
      </w:pPr>
      <w:r>
        <w:t>Node.js este un mediu de rulare JavaScript open-source, multiplatformă, care rulează pe motorul V8 și execută cod JavaScript în afara unui browser web. Node.js le permite dezvoltatorilor să folosească JavaScript pentru a scrie instrumente de linie de comandă și pentru script-uri pe partea serverului - rulând scripturi pe partea serverului pentru a produce conținut dinamic al paginii web înainte ca pagina să fie trimisă la browserul web al utilizatorului. În consecință, Node.js reprezintă o paradigmă JavaScript unificând dezvoltarea aplicațiilor web în jurul unui singur limbaj de programare, mai degrabă decât în ​​limbaje diferite pentru scripturile de pe partea de server și de pe partea clientului.</w:t>
      </w:r>
    </w:p>
    <w:p w14:paraId="2AD76204" w14:textId="77777777" w:rsidR="00501CB6" w:rsidRDefault="00501CB6" w:rsidP="00501CB6">
      <w:pPr>
        <w:spacing w:after="0"/>
        <w:ind w:firstLine="720"/>
        <w:jc w:val="both"/>
      </w:pPr>
      <w:r>
        <w:t>Node.js are o arhitectură bazată pe evenimente capabilă de I/O asincron. Aceste opțiuni de proiectare urmăresc să optimizeze debitul și scalabilitatea în aplicațiile web cu multe operațiuni de intrare/ieșire, precum și pentru aplicații web în timp real.</w:t>
      </w:r>
    </w:p>
    <w:p w14:paraId="23D80E91" w14:textId="5D190244" w:rsidR="00501CB6" w:rsidRDefault="00501CB6" w:rsidP="00501CB6">
      <w:pPr>
        <w:pStyle w:val="Heading4"/>
        <w:numPr>
          <w:ilvl w:val="3"/>
          <w:numId w:val="5"/>
        </w:numPr>
        <w:spacing w:after="240"/>
      </w:pPr>
      <w:r>
        <w:t>Detalii tehnice</w:t>
      </w:r>
    </w:p>
    <w:p w14:paraId="32B3A5B8" w14:textId="77777777" w:rsidR="00501CB6" w:rsidRDefault="00501CB6" w:rsidP="00501CB6">
      <w:pPr>
        <w:spacing w:after="0"/>
        <w:ind w:firstLine="720"/>
        <w:jc w:val="both"/>
      </w:pPr>
      <w:r>
        <w:t>Node.js este un mediu de rulare JavaScript care procesează cererile primite într-o buclă, numită bucla de evenimente.</w:t>
      </w:r>
    </w:p>
    <w:p w14:paraId="30E963E7" w14:textId="77777777" w:rsidR="00501CB6" w:rsidRDefault="00501CB6" w:rsidP="00501CB6">
      <w:pPr>
        <w:spacing w:after="0"/>
        <w:ind w:firstLine="720"/>
        <w:jc w:val="both"/>
      </w:pPr>
      <w:r>
        <w:lastRenderedPageBreak/>
        <w:t>Node.js folosește libuv pentru a gestiona evenimente asincrone. Libuv este un strat de abstractizare pentru funcționalitatea rețelei și a sistemului de fișiere atât pe sisteme bazate pe Windows, cât și pe POSIX, cum ar fi Linux, macOS, OSS pe NonStop și Unix.</w:t>
      </w:r>
    </w:p>
    <w:p w14:paraId="04AA6984" w14:textId="77777777" w:rsidR="00501CB6" w:rsidRDefault="00501CB6" w:rsidP="00501CB6">
      <w:pPr>
        <w:spacing w:after="0"/>
        <w:ind w:firstLine="720"/>
        <w:jc w:val="both"/>
      </w:pPr>
      <w:r>
        <w:t>Node.js operează pe o buclă de evenimente cu un singur fir, folosind apeluri I/O neblocante, permițându-i să suporte zeci de mii de conexiuni simultane fără a suporta costul comutării contextului firului. Proiectarea partajării unui singur fir între toate solicitările care utilizează modelul de observator este destinată construirii de aplicații extrem de concurente, în care orice funcție care realizează I/O trebuie să utilizeze un callback. Pentru a găzdui bucla de evenimente cu un singur thread, Node.js utilizează biblioteca libuv, care, la rândul său, folosește un pool de fire de dimensiune fixă ​​care gestionează unele dintre operațiunile I/O asincrone neblocante.</w:t>
      </w:r>
    </w:p>
    <w:p w14:paraId="189EA334" w14:textId="77777777" w:rsidR="00501CB6" w:rsidRDefault="00501CB6" w:rsidP="00501CB6">
      <w:pPr>
        <w:spacing w:after="0"/>
        <w:ind w:firstLine="720"/>
        <w:jc w:val="both"/>
      </w:pPr>
      <w:r>
        <w:t>Un pool de fire de execuție se ocupă de executarea sarcinilor paralele în Node.js. Apelul principal al funcției firului de execuție postează sarcini în coada de activități partajate, în care firele de execuție din pool-ul de fire se extrag și se execută. Funcțiile de sistem inerent neblocante, cum ar fi rețeaua, se traduc în socket-uri neblocante din partea kernelului, în timp ce funcțiile de sistem care blochează inerent, cum ar fi I/O fișierelor, rulează într-un mod blocant pe propriile fire de execuție. Când un fir de execuție din grupul de fire de execuție finalizează o sarcină, acesta informează firul principal despre aceasta, care, la rândul său, se trezește și execută callback-ul înregistrat.</w:t>
      </w:r>
    </w:p>
    <w:p w14:paraId="18E7C8DA" w14:textId="77777777" w:rsidR="00501CB6" w:rsidRDefault="00501CB6" w:rsidP="00501CB6">
      <w:pPr>
        <w:spacing w:after="0"/>
        <w:ind w:firstLine="720"/>
        <w:jc w:val="both"/>
      </w:pPr>
      <w:r>
        <w:t>Un dezavantaj al acestei abordări cu un singur thread este că Node.js nu permite scalarea verticală prin creșterea numărului de nuclee CPU ale mașinii pe care rulează fără a utiliza un modul suplimentar</w:t>
      </w:r>
    </w:p>
    <w:p w14:paraId="0F110733" w14:textId="77777777" w:rsidR="00501CB6" w:rsidRDefault="00501CB6" w:rsidP="00501CB6">
      <w:pPr>
        <w:spacing w:after="0"/>
        <w:ind w:firstLine="720"/>
        <w:jc w:val="both"/>
      </w:pPr>
      <w:r>
        <w:t>V8 este motorul de execuție JavaScript care compilează codul sursă JavaScript în codul mașină nativ în timpul execuției.</w:t>
      </w:r>
    </w:p>
    <w:p w14:paraId="1B4DE541" w14:textId="77777777" w:rsidR="00501CB6" w:rsidRDefault="00501CB6" w:rsidP="00501CB6">
      <w:pPr>
        <w:spacing w:after="0"/>
        <w:ind w:firstLine="720"/>
        <w:jc w:val="both"/>
      </w:pPr>
      <w:r>
        <w:t>npm este managerul de pachete preinstalat pentru platforma serverului Node.js. Instalează programe Node.js din registrul npm, organizând instalarea și gestionarea programelor Node.js terțe. Pachetele din registrul npm pot varia de la simple biblioteci de ajutor, cum ar fi Lodash, până la rulanți de sarcini precum Grunt.</w:t>
      </w:r>
    </w:p>
    <w:p w14:paraId="7707609E" w14:textId="1FC3375D" w:rsidR="00501CB6" w:rsidRPr="00501CB6" w:rsidRDefault="00501CB6" w:rsidP="00501CB6">
      <w:pPr>
        <w:spacing w:after="0"/>
        <w:ind w:firstLine="720"/>
        <w:jc w:val="both"/>
      </w:pPr>
      <w:r>
        <w:t xml:space="preserve">Node.js se înregistrează cu sistemul de operare, astfel încât sistemul de operare îl anunță despre conexiuni și emite un apel invers. În timpul de execuție Node.js, fiecare conexiune este o alocare de heap mică. În mod tradițional, procesele sau firele de operare relativ grele gestionau fiecare conexiune. Node.js folosește o buclă de evenimente pentru scalabilitate, în loc de procese sau fire. Spre deosebire de alte servere bazate pe evenimente, bucla de evenimente a lui Node.js nu trebuie apelată în mod explicit. În schimb, apelurile inverse sunt definite, iar </w:t>
      </w:r>
      <w:r>
        <w:lastRenderedPageBreak/>
        <w:t>serverul intră automat în bucla de evenimente la sfârșitul definiției de apel invers. Node.js iese din bucla de evenimente atunci când nu mai trebuie efectuate apeluri inverse.</w:t>
      </w:r>
    </w:p>
    <w:p w14:paraId="5536ECB3" w14:textId="77777777" w:rsidR="00697395" w:rsidRPr="007B372B" w:rsidRDefault="00697395" w:rsidP="00697395">
      <w:pPr>
        <w:pStyle w:val="Heading2"/>
        <w:numPr>
          <w:ilvl w:val="1"/>
          <w:numId w:val="5"/>
        </w:numPr>
      </w:pPr>
      <w:bookmarkStart w:id="47" w:name="_Toc105412277"/>
      <w:r w:rsidRPr="007B372B">
        <w:t>Cerințe proiect</w:t>
      </w:r>
      <w:bookmarkEnd w:id="47"/>
    </w:p>
    <w:p w14:paraId="009620F9" w14:textId="77777777" w:rsidR="00A1059C" w:rsidRPr="007B372B" w:rsidRDefault="00A1059C" w:rsidP="00EF72A6">
      <w:pPr>
        <w:spacing w:before="240"/>
        <w:ind w:firstLine="720"/>
        <w:jc w:val="both"/>
      </w:pPr>
      <w:r w:rsidRPr="007B372B">
        <w:t>Proiectul își propune mai multe linii de dezvoltare</w:t>
      </w:r>
      <w:r w:rsidR="00EF72A6" w:rsidRPr="007B372B">
        <w:t>, pe lângă vizualizarea evoluției codului, întrucât în final proiectul este o platformă educativă care servește atât în folosul profesorului cât si a elevului.</w:t>
      </w:r>
    </w:p>
    <w:p w14:paraId="139199DD" w14:textId="68B57DE9" w:rsidR="00EF72A6" w:rsidRPr="007B372B" w:rsidRDefault="00EF72A6" w:rsidP="00561FBB">
      <w:pPr>
        <w:pStyle w:val="ListParagraph"/>
        <w:numPr>
          <w:ilvl w:val="0"/>
          <w:numId w:val="22"/>
        </w:numPr>
        <w:spacing w:before="240"/>
        <w:jc w:val="both"/>
        <w:rPr>
          <w:lang w:val="ro-RO"/>
        </w:rPr>
      </w:pPr>
      <w:r w:rsidRPr="007B372B">
        <w:rPr>
          <w:lang w:val="ro-RO"/>
        </w:rPr>
        <w:t xml:space="preserve">Platforma </w:t>
      </w:r>
      <w:r w:rsidR="00E93721" w:rsidRPr="007B372B">
        <w:rPr>
          <w:lang w:val="ro-RO"/>
        </w:rPr>
        <w:t>web</w:t>
      </w:r>
      <w:r w:rsidRPr="007B372B">
        <w:rPr>
          <w:lang w:val="ro-RO"/>
        </w:rPr>
        <w:t xml:space="preserve"> va permite utilizatorului să descarce un repository de pe GitHub având posibilitatea să vizualizeze evoluția codului aflat pe acel repository.</w:t>
      </w:r>
    </w:p>
    <w:p w14:paraId="7F2F109D" w14:textId="77777777" w:rsidR="00EF72A6" w:rsidRPr="007B372B" w:rsidRDefault="00EF72A6" w:rsidP="00561FBB">
      <w:pPr>
        <w:pStyle w:val="ListParagraph"/>
        <w:numPr>
          <w:ilvl w:val="0"/>
          <w:numId w:val="22"/>
        </w:numPr>
        <w:spacing w:before="240"/>
        <w:jc w:val="both"/>
        <w:rPr>
          <w:lang w:val="ro-RO"/>
        </w:rPr>
      </w:pPr>
      <w:r w:rsidRPr="007B372B">
        <w:rPr>
          <w:lang w:val="ro-RO"/>
        </w:rPr>
        <w:t>Identificarea unor comportamente ciudate în evoluția codului (de exemplu: introducerea unor bucăți foarte mari de cod de la un commit la altul). Acestea vor fi marcate și listate pentru o analiză mai rapidă.</w:t>
      </w:r>
    </w:p>
    <w:p w14:paraId="5175110A" w14:textId="77777777" w:rsidR="00EF72A6" w:rsidRPr="007B372B" w:rsidRDefault="00EF72A6" w:rsidP="00561FBB">
      <w:pPr>
        <w:pStyle w:val="ListParagraph"/>
        <w:numPr>
          <w:ilvl w:val="0"/>
          <w:numId w:val="22"/>
        </w:numPr>
        <w:spacing w:before="240"/>
        <w:jc w:val="both"/>
        <w:rPr>
          <w:lang w:val="ro-RO"/>
        </w:rPr>
      </w:pPr>
      <w:r w:rsidRPr="007B372B">
        <w:rPr>
          <w:lang w:val="ro-RO"/>
        </w:rPr>
        <w:t>Realizarea unui sistem care să permită utilizatorului să aducă modificări codului. Pe lângă optiunea de vizualizare, acesta să poată să editeze codul si să facă schimbări (push-uri) în timp real pe repository-ul pe care acesta lucrează.</w:t>
      </w:r>
    </w:p>
    <w:p w14:paraId="44EE041E" w14:textId="77777777" w:rsidR="00EF72A6" w:rsidRPr="007B372B" w:rsidRDefault="00EF72A6" w:rsidP="00561FBB">
      <w:pPr>
        <w:pStyle w:val="ListParagraph"/>
        <w:numPr>
          <w:ilvl w:val="0"/>
          <w:numId w:val="22"/>
        </w:numPr>
        <w:spacing w:before="240"/>
        <w:jc w:val="both"/>
        <w:rPr>
          <w:lang w:val="ro-RO"/>
        </w:rPr>
      </w:pPr>
      <w:r w:rsidRPr="007B372B">
        <w:rPr>
          <w:lang w:val="ro-RO"/>
        </w:rPr>
        <w:t>Detecția unor grupuri de studenți care au colaborat în vederea realizării unui task (teme individuale, exerciții etc.). Analiza nu va fi una sintactică. Se va încerca pe baza datelor oferite de anumite comenzi de git să se observe de exemplu dacă doi studenți au facut commit in același timp sau la un interval apropiat.</w:t>
      </w:r>
    </w:p>
    <w:p w14:paraId="7A6DE63B" w14:textId="77777777" w:rsidR="00EF72A6" w:rsidRPr="007B372B" w:rsidRDefault="00EF72A6" w:rsidP="00561FBB">
      <w:pPr>
        <w:pStyle w:val="ListParagraph"/>
        <w:numPr>
          <w:ilvl w:val="0"/>
          <w:numId w:val="22"/>
        </w:numPr>
        <w:spacing w:before="240"/>
        <w:jc w:val="both"/>
        <w:rPr>
          <w:lang w:val="ro-RO"/>
        </w:rPr>
      </w:pPr>
      <w:r w:rsidRPr="007B372B">
        <w:rPr>
          <w:lang w:val="ro-RO"/>
        </w:rPr>
        <w:t>Verificarea securității codului. Se va încerca detecția unor fișiere sau bucăți de cod care ar putea fi malițioase pentru alți utilizatori. Pe lângă acest lucru totodată se va verifica si dacă codul scris de noi poate fi expus unor vulnerabilități externe.</w:t>
      </w:r>
    </w:p>
    <w:p w14:paraId="5C2CEA7C" w14:textId="77777777" w:rsidR="00EF72A6" w:rsidRPr="007B372B" w:rsidRDefault="00EF72A6" w:rsidP="00561FBB">
      <w:pPr>
        <w:pStyle w:val="ListParagraph"/>
        <w:numPr>
          <w:ilvl w:val="0"/>
          <w:numId w:val="22"/>
        </w:numPr>
        <w:spacing w:before="240"/>
        <w:jc w:val="both"/>
        <w:rPr>
          <w:lang w:val="ro-RO"/>
        </w:rPr>
      </w:pPr>
      <w:r w:rsidRPr="007B372B">
        <w:rPr>
          <w:lang w:val="ro-RO"/>
        </w:rPr>
        <w:t xml:space="preserve">Integrare cu </w:t>
      </w:r>
      <w:r w:rsidR="00561FBB" w:rsidRPr="007B372B">
        <w:rPr>
          <w:lang w:val="ro-RO"/>
        </w:rPr>
        <w:t xml:space="preserve">API-ul folosit de </w:t>
      </w:r>
      <w:r w:rsidRPr="007B372B">
        <w:rPr>
          <w:lang w:val="ro-RO"/>
        </w:rPr>
        <w:t xml:space="preserve">GitHub-Copilot. Se dorește folosirea </w:t>
      </w:r>
      <w:r w:rsidR="00561FBB" w:rsidRPr="007B372B">
        <w:rPr>
          <w:lang w:val="ro-RO"/>
        </w:rPr>
        <w:t>acestuia</w:t>
      </w:r>
      <w:r w:rsidRPr="007B372B">
        <w:rPr>
          <w:lang w:val="ro-RO"/>
        </w:rPr>
        <w:t xml:space="preserve"> pentru a dat hint-uri studenților cu un caracter cât mai educațional</w:t>
      </w:r>
      <w:r w:rsidR="00561FBB" w:rsidRPr="007B372B">
        <w:rPr>
          <w:lang w:val="ro-RO"/>
        </w:rPr>
        <w:t>.</w:t>
      </w:r>
    </w:p>
    <w:p w14:paraId="384899C3" w14:textId="77777777" w:rsidR="00697395" w:rsidRPr="007B372B" w:rsidRDefault="00697395" w:rsidP="00697395">
      <w:pPr>
        <w:pStyle w:val="Heading2"/>
        <w:numPr>
          <w:ilvl w:val="1"/>
          <w:numId w:val="5"/>
        </w:numPr>
      </w:pPr>
      <w:bookmarkStart w:id="48" w:name="_Toc105412278"/>
      <w:r w:rsidRPr="007B372B">
        <w:t>Definirea arhitecturii proiectului</w:t>
      </w:r>
      <w:bookmarkEnd w:id="48"/>
    </w:p>
    <w:p w14:paraId="04DDE176" w14:textId="240E569E" w:rsidR="00EF72A6" w:rsidRPr="007B372B" w:rsidRDefault="00561FBB" w:rsidP="000370E1">
      <w:pPr>
        <w:spacing w:before="240"/>
        <w:ind w:firstLine="720"/>
      </w:pPr>
      <w:r w:rsidRPr="007B372B">
        <w:t xml:space="preserve">Platforma </w:t>
      </w:r>
      <w:r w:rsidR="00E93721" w:rsidRPr="007B372B">
        <w:t>web</w:t>
      </w:r>
      <w:r w:rsidRPr="007B372B">
        <w:t xml:space="preserve"> realizată este structurată în patru componente:</w:t>
      </w:r>
    </w:p>
    <w:p w14:paraId="313446E4" w14:textId="77777777" w:rsidR="00561FBB" w:rsidRPr="007B372B" w:rsidRDefault="00561FBB" w:rsidP="000370E1">
      <w:pPr>
        <w:pStyle w:val="ListParagraph"/>
        <w:numPr>
          <w:ilvl w:val="0"/>
          <w:numId w:val="23"/>
        </w:numPr>
        <w:spacing w:before="240"/>
        <w:jc w:val="both"/>
        <w:rPr>
          <w:lang w:val="ro-RO"/>
        </w:rPr>
      </w:pPr>
      <w:r w:rsidRPr="007B372B">
        <w:rPr>
          <w:lang w:val="ro-RO"/>
        </w:rPr>
        <w:t xml:space="preserve">Aplicație react ce oferă o interfață grafică utilizatorului prin care acesta poate folosi toate funcționalitățile descrise în subcapitolul </w:t>
      </w:r>
      <w:r w:rsidRPr="007B372B">
        <w:rPr>
          <w:b/>
          <w:lang w:val="ro-RO"/>
        </w:rPr>
        <w:t>Cerințe proiect</w:t>
      </w:r>
      <w:r w:rsidRPr="007B372B">
        <w:rPr>
          <w:lang w:val="ro-RO"/>
        </w:rPr>
        <w:t>.</w:t>
      </w:r>
    </w:p>
    <w:p w14:paraId="10B8CAB3" w14:textId="77777777" w:rsidR="00561FBB" w:rsidRPr="007B372B" w:rsidRDefault="00561FBB" w:rsidP="000370E1">
      <w:pPr>
        <w:pStyle w:val="ListParagraph"/>
        <w:numPr>
          <w:ilvl w:val="0"/>
          <w:numId w:val="23"/>
        </w:numPr>
        <w:spacing w:before="240"/>
        <w:jc w:val="both"/>
        <w:rPr>
          <w:lang w:val="ro-RO"/>
        </w:rPr>
      </w:pPr>
      <w:r w:rsidRPr="007B372B">
        <w:rPr>
          <w:lang w:val="ro-RO"/>
        </w:rPr>
        <w:lastRenderedPageBreak/>
        <w:t>Un server principal realizat folosind NodeJs</w:t>
      </w:r>
      <w:r w:rsidR="00D02901" w:rsidRPr="007B372B">
        <w:rPr>
          <w:lang w:val="ro-RO"/>
        </w:rPr>
        <w:t>, care se ocupă cu repository-urile pe care dorim se le manipulăm și cu integrarea cu API-ul OpenAI.</w:t>
      </w:r>
    </w:p>
    <w:p w14:paraId="44FC358E" w14:textId="77777777" w:rsidR="00D02901" w:rsidRPr="007B372B" w:rsidRDefault="00D02901" w:rsidP="000370E1">
      <w:pPr>
        <w:pStyle w:val="ListParagraph"/>
        <w:numPr>
          <w:ilvl w:val="0"/>
          <w:numId w:val="23"/>
        </w:numPr>
        <w:spacing w:before="240"/>
        <w:jc w:val="both"/>
        <w:rPr>
          <w:lang w:val="ro-RO"/>
        </w:rPr>
      </w:pPr>
      <w:r w:rsidRPr="007B372B">
        <w:rPr>
          <w:lang w:val="ro-RO"/>
        </w:rPr>
        <w:t>Un server secundar care se ocupă cu verificarea leak-urilor de memorie folosind valgrind.</w:t>
      </w:r>
    </w:p>
    <w:p w14:paraId="45154856" w14:textId="77777777" w:rsidR="00D02901" w:rsidRPr="007B372B" w:rsidRDefault="00D02901" w:rsidP="000370E1">
      <w:pPr>
        <w:pStyle w:val="ListParagraph"/>
        <w:numPr>
          <w:ilvl w:val="0"/>
          <w:numId w:val="23"/>
        </w:numPr>
        <w:spacing w:before="240"/>
        <w:jc w:val="both"/>
        <w:rPr>
          <w:lang w:val="ro-RO"/>
        </w:rPr>
      </w:pPr>
      <w:r w:rsidRPr="007B372B">
        <w:rPr>
          <w:lang w:val="ro-RO"/>
        </w:rPr>
        <w:t>Și un al treilea server care se ocupă cu rularea și afișarea rezultatului unui fragment de cod.</w:t>
      </w:r>
    </w:p>
    <w:p w14:paraId="32A59D7D" w14:textId="169794A9" w:rsidR="00500462" w:rsidRPr="007B372B" w:rsidRDefault="00500462" w:rsidP="00500462">
      <w:pPr>
        <w:keepNext/>
        <w:spacing w:before="240"/>
        <w:ind w:left="360"/>
        <w:jc w:val="center"/>
      </w:pPr>
      <w:r w:rsidRPr="007B372B">
        <w:rPr>
          <w:noProof/>
          <w:lang w:val="en-US"/>
        </w:rPr>
        <w:drawing>
          <wp:inline distT="0" distB="0" distL="0" distR="0" wp14:anchorId="7B9E51E4" wp14:editId="0EDEAE74">
            <wp:extent cx="5943600" cy="38049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ctura.drawio (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04920"/>
                    </a:xfrm>
                    <a:prstGeom prst="rect">
                      <a:avLst/>
                    </a:prstGeom>
                  </pic:spPr>
                </pic:pic>
              </a:graphicData>
            </a:graphic>
          </wp:inline>
        </w:drawing>
      </w:r>
    </w:p>
    <w:p w14:paraId="47341341" w14:textId="7E909DC8" w:rsidR="00C33206" w:rsidRPr="007B372B" w:rsidRDefault="00500462" w:rsidP="00500462">
      <w:pPr>
        <w:pStyle w:val="Caption"/>
        <w:jc w:val="center"/>
        <w:rPr>
          <w:b w:val="0"/>
          <w:i/>
          <w:color w:val="auto"/>
          <w:sz w:val="28"/>
        </w:rPr>
      </w:pPr>
      <w:bookmarkStart w:id="49" w:name="_Toc104980897"/>
      <w:r w:rsidRPr="007B372B">
        <w:rPr>
          <w:b w:val="0"/>
          <w:i/>
          <w:color w:val="auto"/>
          <w:sz w:val="28"/>
        </w:rPr>
        <w:t xml:space="preserve">Fig. </w:t>
      </w:r>
      <w:r w:rsidR="00542238">
        <w:rPr>
          <w:b w:val="0"/>
          <w:i/>
          <w:color w:val="auto"/>
          <w:sz w:val="28"/>
        </w:rPr>
        <w:fldChar w:fldCharType="begin"/>
      </w:r>
      <w:r w:rsidR="00542238">
        <w:rPr>
          <w:b w:val="0"/>
          <w:i/>
          <w:color w:val="auto"/>
          <w:sz w:val="28"/>
        </w:rPr>
        <w:instrText xml:space="preserve"> STYLEREF 1 \s </w:instrText>
      </w:r>
      <w:r w:rsidR="00542238">
        <w:rPr>
          <w:b w:val="0"/>
          <w:i/>
          <w:color w:val="auto"/>
          <w:sz w:val="28"/>
        </w:rPr>
        <w:fldChar w:fldCharType="separate"/>
      </w:r>
      <w:r w:rsidR="00542238">
        <w:rPr>
          <w:b w:val="0"/>
          <w:i/>
          <w:noProof/>
          <w:color w:val="auto"/>
          <w:sz w:val="28"/>
        </w:rPr>
        <w:t>4</w:t>
      </w:r>
      <w:r w:rsidR="00542238">
        <w:rPr>
          <w:b w:val="0"/>
          <w:i/>
          <w:color w:val="auto"/>
          <w:sz w:val="28"/>
        </w:rPr>
        <w:fldChar w:fldCharType="end"/>
      </w:r>
      <w:r w:rsidR="00542238">
        <w:rPr>
          <w:b w:val="0"/>
          <w:i/>
          <w:color w:val="auto"/>
          <w:sz w:val="28"/>
        </w:rPr>
        <w:noBreakHyphen/>
      </w:r>
      <w:r w:rsidR="00542238">
        <w:rPr>
          <w:b w:val="0"/>
          <w:i/>
          <w:color w:val="auto"/>
          <w:sz w:val="28"/>
        </w:rPr>
        <w:fldChar w:fldCharType="begin"/>
      </w:r>
      <w:r w:rsidR="00542238">
        <w:rPr>
          <w:b w:val="0"/>
          <w:i/>
          <w:color w:val="auto"/>
          <w:sz w:val="28"/>
        </w:rPr>
        <w:instrText xml:space="preserve"> SEQ Fig. \* ARABIC \s 1 </w:instrText>
      </w:r>
      <w:r w:rsidR="00542238">
        <w:rPr>
          <w:b w:val="0"/>
          <w:i/>
          <w:color w:val="auto"/>
          <w:sz w:val="28"/>
        </w:rPr>
        <w:fldChar w:fldCharType="separate"/>
      </w:r>
      <w:r w:rsidR="00542238">
        <w:rPr>
          <w:b w:val="0"/>
          <w:i/>
          <w:noProof/>
          <w:color w:val="auto"/>
          <w:sz w:val="28"/>
        </w:rPr>
        <w:t>2</w:t>
      </w:r>
      <w:r w:rsidR="00542238">
        <w:rPr>
          <w:b w:val="0"/>
          <w:i/>
          <w:color w:val="auto"/>
          <w:sz w:val="28"/>
        </w:rPr>
        <w:fldChar w:fldCharType="end"/>
      </w:r>
      <w:r w:rsidRPr="007B372B">
        <w:rPr>
          <w:b w:val="0"/>
          <w:i/>
          <w:color w:val="auto"/>
          <w:sz w:val="28"/>
        </w:rPr>
        <w:t xml:space="preserve"> Arhitectura sistemului</w:t>
      </w:r>
      <w:bookmarkEnd w:id="49"/>
    </w:p>
    <w:p w14:paraId="4C5A4392" w14:textId="6D93F0C6" w:rsidR="00500462" w:rsidRPr="007B372B" w:rsidRDefault="00500462" w:rsidP="000A6A99">
      <w:pPr>
        <w:spacing w:after="0"/>
        <w:ind w:firstLine="720"/>
        <w:jc w:val="both"/>
      </w:pPr>
      <w:r w:rsidRPr="007B372B">
        <w:t>Interfața utilizatorului este realizată cu ajutorul framework-ului ReactJs care oferă o suită de pachete și librării care să faciliteze realizarea acesteia într-un mod cât mai rapid și estetic. Interfața este împărțită pe componente, astfel încât funcționalitățile aplicației sa fie împărțite pe pagini și să nu depindă una de alta.</w:t>
      </w:r>
    </w:p>
    <w:p w14:paraId="5F88D9CF" w14:textId="3C7ABB17" w:rsidR="00500462" w:rsidRPr="007B372B" w:rsidRDefault="00500462" w:rsidP="000A6A99">
      <w:pPr>
        <w:spacing w:after="0"/>
        <w:ind w:firstLine="720"/>
        <w:jc w:val="both"/>
      </w:pPr>
      <w:r w:rsidRPr="007B372B">
        <w:t xml:space="preserve">Server-ul 1 este server-ul principal al platformei care se ocupă cu majoritatea cererilor HTTP venite de la utilizator. Acesta </w:t>
      </w:r>
      <w:r w:rsidR="00B119C1" w:rsidRPr="007B372B">
        <w:t xml:space="preserve">implementează majoritatea funcționalităților, folosind diferite API-uri și biblioteci (vezi capitolul </w:t>
      </w:r>
      <w:r w:rsidR="00935F53" w:rsidRPr="007B372B">
        <w:rPr>
          <w:b/>
        </w:rPr>
        <w:t>Api</w:t>
      </w:r>
      <w:r w:rsidR="00B119C1" w:rsidRPr="007B372B">
        <w:rPr>
          <w:b/>
        </w:rPr>
        <w:t>-uri și Biblioteci folosite</w:t>
      </w:r>
      <w:r w:rsidR="00B119C1" w:rsidRPr="007B372B">
        <w:t xml:space="preserve">) care să efectuează operațiile dorite. Acesta comunică cu Server 3, care se ocupă rularea codului, astfel: în momentul în care opțiunea pentru rularea codului este aleasă Server 1 primește codul pe care utilizatorul vrea să-l folosească, îl procesează, iar cu ajutorul unui script de python îl trimite mai departe către </w:t>
      </w:r>
      <w:r w:rsidR="00B119C1" w:rsidRPr="007B372B">
        <w:lastRenderedPageBreak/>
        <w:t>Server 3. Acesta la rândul lui procesează cererea și trimite răspunsul către Server 1 care va afișa rezultatul utilizatorului.</w:t>
      </w:r>
    </w:p>
    <w:p w14:paraId="5278469F" w14:textId="04C9CF53" w:rsidR="00B119C1" w:rsidRPr="007B372B" w:rsidRDefault="000A6A99" w:rsidP="000A6A99">
      <w:pPr>
        <w:ind w:firstLine="720"/>
        <w:jc w:val="both"/>
      </w:pPr>
      <w:r w:rsidRPr="007B372B">
        <w:t xml:space="preserve">Server-ul 2 se ocupă cu verificarea leak-urile de memorie. Acesta primește codul de C sau C++ și cu ajutorul instrumentului valgrind (vezi capitolul de </w:t>
      </w:r>
      <w:r w:rsidRPr="007B372B">
        <w:rPr>
          <w:b/>
        </w:rPr>
        <w:t>API-uri și Biblioteci folosite</w:t>
      </w:r>
      <w:r w:rsidRPr="007B372B">
        <w:t>) se analizează codul primit, rezultatul fiind transmis către interfață.</w:t>
      </w:r>
    </w:p>
    <w:p w14:paraId="5D83275C" w14:textId="28EF4307" w:rsidR="00976CC6" w:rsidRPr="007B372B" w:rsidRDefault="00976CC6" w:rsidP="00976CC6">
      <w:pPr>
        <w:pStyle w:val="Heading1"/>
        <w:numPr>
          <w:ilvl w:val="0"/>
          <w:numId w:val="5"/>
        </w:numPr>
      </w:pPr>
      <w:bookmarkStart w:id="50" w:name="_Toc105412279"/>
      <w:r w:rsidRPr="007B372B">
        <w:t>IMPLEMENTARE</w:t>
      </w:r>
      <w:bookmarkEnd w:id="50"/>
    </w:p>
    <w:p w14:paraId="4C7ED676" w14:textId="77777777" w:rsidR="006A4FA8" w:rsidRPr="007B372B" w:rsidRDefault="006A4FA8" w:rsidP="00500462">
      <w:pPr>
        <w:spacing w:before="240" w:after="0"/>
        <w:ind w:firstLine="720"/>
        <w:jc w:val="both"/>
      </w:pPr>
      <w:r w:rsidRPr="007B372B">
        <w:t xml:space="preserve">Mediul folosit pentru dezvoltarea aplicației a fost sistemul de operare Windows 10 Home, testările intermediare și testarea finală s-au făcut pe același sistem. </w:t>
      </w:r>
    </w:p>
    <w:p w14:paraId="79526EF5" w14:textId="1CB5A17E" w:rsidR="004557CD" w:rsidRPr="007B372B" w:rsidRDefault="00580309" w:rsidP="000D4DA1">
      <w:pPr>
        <w:spacing w:after="0"/>
        <w:ind w:firstLine="720"/>
        <w:jc w:val="both"/>
      </w:pPr>
      <w:r w:rsidRPr="007B372B">
        <w:t xml:space="preserve">Pentru implementarea platformei </w:t>
      </w:r>
      <w:r w:rsidR="00E93721" w:rsidRPr="007B372B">
        <w:t>web</w:t>
      </w:r>
      <w:r w:rsidRPr="007B372B">
        <w:t xml:space="preserve"> a fost necesar crearea unei interfețe grafice prin care utilizatorul să poată efectua funcționalitățile pe care proiectul și le propune și crearea unui server care să facă posibil acest lucru.</w:t>
      </w:r>
      <w:r w:rsidR="004557CD" w:rsidRPr="007B372B">
        <w:t xml:space="preserve"> </w:t>
      </w:r>
    </w:p>
    <w:p w14:paraId="11C3821F" w14:textId="6B4F3DF6" w:rsidR="002366BD" w:rsidRPr="007B372B" w:rsidRDefault="00580309" w:rsidP="00232614">
      <w:pPr>
        <w:ind w:firstLine="720"/>
        <w:jc w:val="both"/>
      </w:pPr>
      <w:r w:rsidRPr="007B372B">
        <w:t>Astfel pentru a crea interfața am folosit framework-ul ReactJs împreună cu multitudinea de biblioteci puse la dispoziție de acesta.</w:t>
      </w:r>
      <w:r w:rsidR="004557CD" w:rsidRPr="007B372B">
        <w:t xml:space="preserve"> </w:t>
      </w:r>
      <w:r w:rsidR="002366BD" w:rsidRPr="007B372B">
        <w:t>Pentru a initializa un proiect în React este nevoie ca sistemul pe care se lucrează să aibă o versiune de Node &gt;= 14.0.0 și o versiune de npm &gt;= 5.6, comenzile necesare fiind:</w:t>
      </w:r>
    </w:p>
    <w:p w14:paraId="5A08E680" w14:textId="77777777" w:rsidR="00232614" w:rsidRPr="007B372B" w:rsidRDefault="00232614" w:rsidP="00232614">
      <w:pPr>
        <w:jc w:val="both"/>
      </w:pPr>
      <w:r w:rsidRPr="007B372B">
        <w:object w:dxaOrig="9360" w:dyaOrig="984" w14:anchorId="60629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49.6pt" o:ole="">
            <v:imagedata r:id="rId20" o:title=""/>
          </v:shape>
          <o:OLEObject Type="Embed" ProgID="Word.OpenDocumentText.12" ShapeID="_x0000_i1025" DrawAspect="Content" ObjectID="_1716026305" r:id="rId21"/>
        </w:object>
      </w:r>
    </w:p>
    <w:p w14:paraId="5EBD7664" w14:textId="6A4A6011" w:rsidR="003D6A2A" w:rsidRPr="007B372B" w:rsidRDefault="003D6A2A" w:rsidP="00232614">
      <w:pPr>
        <w:ind w:firstLine="720"/>
        <w:jc w:val="both"/>
      </w:pPr>
      <w:r w:rsidRPr="007B372B">
        <w:t>Pentru crearea server-ului, inițializarea si deschiderea acestuia s-au folosit comenzile:</w:t>
      </w:r>
    </w:p>
    <w:p w14:paraId="519FD6B2" w14:textId="54017576" w:rsidR="00923A2B" w:rsidRDefault="00E9484C" w:rsidP="00E9484C">
      <w:pPr>
        <w:spacing w:before="240"/>
        <w:jc w:val="both"/>
      </w:pPr>
      <w:r w:rsidRPr="007B372B">
        <w:object w:dxaOrig="9360" w:dyaOrig="1311" w14:anchorId="0B20B482">
          <v:shape id="_x0000_i1026" type="#_x0000_t75" style="width:468.7pt;height:65.2pt" o:ole="">
            <v:imagedata r:id="rId22" o:title=""/>
          </v:shape>
          <o:OLEObject Type="Embed" ProgID="Word.OpenDocumentText.12" ShapeID="_x0000_i1026" DrawAspect="Content" ObjectID="_1716026306" r:id="rId23"/>
        </w:object>
      </w:r>
    </w:p>
    <w:p w14:paraId="230FBF00" w14:textId="77777777" w:rsidR="0039447F" w:rsidRDefault="0039447F" w:rsidP="00E9484C">
      <w:pPr>
        <w:spacing w:before="240"/>
        <w:jc w:val="both"/>
      </w:pPr>
    </w:p>
    <w:p w14:paraId="2E1F3400" w14:textId="77777777" w:rsidR="0039447F" w:rsidRDefault="0039447F" w:rsidP="00E9484C">
      <w:pPr>
        <w:spacing w:before="240"/>
        <w:jc w:val="both"/>
      </w:pPr>
    </w:p>
    <w:p w14:paraId="7E1AA509" w14:textId="77777777" w:rsidR="0039447F" w:rsidRDefault="0039447F" w:rsidP="00E9484C">
      <w:pPr>
        <w:spacing w:before="240"/>
        <w:jc w:val="both"/>
      </w:pPr>
    </w:p>
    <w:p w14:paraId="5F3A3D95" w14:textId="77777777" w:rsidR="0039447F" w:rsidRPr="007B372B" w:rsidRDefault="0039447F" w:rsidP="00E9484C">
      <w:pPr>
        <w:spacing w:before="240"/>
        <w:jc w:val="both"/>
      </w:pPr>
    </w:p>
    <w:p w14:paraId="4217FACC" w14:textId="6148FCCF" w:rsidR="004557CD" w:rsidRPr="007B372B" w:rsidRDefault="006A4FA8" w:rsidP="003D6A2A">
      <w:pPr>
        <w:spacing w:before="240"/>
        <w:ind w:firstLine="720"/>
        <w:jc w:val="both"/>
      </w:pPr>
      <w:r w:rsidRPr="007B372B">
        <w:lastRenderedPageBreak/>
        <w:t>Proiectul a fost structurat astfel:</w:t>
      </w:r>
    </w:p>
    <w:p w14:paraId="14713292" w14:textId="77777777" w:rsidR="00542238" w:rsidRDefault="0039447F" w:rsidP="00542238">
      <w:pPr>
        <w:keepNext/>
        <w:jc w:val="both"/>
      </w:pPr>
      <w:r>
        <w:rPr>
          <w:noProof/>
          <w:lang w:val="en-US"/>
        </w:rPr>
        <w:drawing>
          <wp:inline distT="0" distB="0" distL="0" distR="0" wp14:anchorId="72004E95" wp14:editId="22293CD7">
            <wp:extent cx="5943600" cy="6687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_proiect.drawio (1).drawio.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6687185"/>
                    </a:xfrm>
                    <a:prstGeom prst="rect">
                      <a:avLst/>
                    </a:prstGeom>
                  </pic:spPr>
                </pic:pic>
              </a:graphicData>
            </a:graphic>
          </wp:inline>
        </w:drawing>
      </w:r>
    </w:p>
    <w:p w14:paraId="42EF2083" w14:textId="00AE1ECC" w:rsidR="00CC720C" w:rsidRPr="00542238" w:rsidRDefault="00542238" w:rsidP="00542238">
      <w:pPr>
        <w:pStyle w:val="Caption"/>
        <w:jc w:val="center"/>
        <w:rPr>
          <w:b w:val="0"/>
          <w:i/>
          <w:color w:val="auto"/>
          <w:sz w:val="28"/>
        </w:rPr>
      </w:pPr>
      <w:r w:rsidRPr="00542238">
        <w:rPr>
          <w:b w:val="0"/>
          <w:i/>
          <w:color w:val="auto"/>
          <w:sz w:val="28"/>
        </w:rPr>
        <w:t xml:space="preserve">Fig. </w:t>
      </w:r>
      <w:r w:rsidRPr="00542238">
        <w:rPr>
          <w:b w:val="0"/>
          <w:i/>
          <w:color w:val="auto"/>
          <w:sz w:val="28"/>
        </w:rPr>
        <w:fldChar w:fldCharType="begin"/>
      </w:r>
      <w:r w:rsidRPr="00542238">
        <w:rPr>
          <w:b w:val="0"/>
          <w:i/>
          <w:color w:val="auto"/>
          <w:sz w:val="28"/>
        </w:rPr>
        <w:instrText xml:space="preserve"> STYLEREF 1 \s </w:instrText>
      </w:r>
      <w:r w:rsidRPr="00542238">
        <w:rPr>
          <w:b w:val="0"/>
          <w:i/>
          <w:color w:val="auto"/>
          <w:sz w:val="28"/>
        </w:rPr>
        <w:fldChar w:fldCharType="separate"/>
      </w:r>
      <w:r w:rsidRPr="00542238">
        <w:rPr>
          <w:b w:val="0"/>
          <w:i/>
          <w:noProof/>
          <w:color w:val="auto"/>
          <w:sz w:val="28"/>
        </w:rPr>
        <w:t>5</w:t>
      </w:r>
      <w:r w:rsidRPr="00542238">
        <w:rPr>
          <w:b w:val="0"/>
          <w:i/>
          <w:color w:val="auto"/>
          <w:sz w:val="28"/>
        </w:rPr>
        <w:fldChar w:fldCharType="end"/>
      </w:r>
      <w:r w:rsidRPr="00542238">
        <w:rPr>
          <w:b w:val="0"/>
          <w:i/>
          <w:color w:val="auto"/>
          <w:sz w:val="28"/>
        </w:rPr>
        <w:noBreakHyphen/>
      </w:r>
      <w:r w:rsidRPr="00542238">
        <w:rPr>
          <w:b w:val="0"/>
          <w:i/>
          <w:color w:val="auto"/>
          <w:sz w:val="28"/>
        </w:rPr>
        <w:fldChar w:fldCharType="begin"/>
      </w:r>
      <w:r w:rsidRPr="00542238">
        <w:rPr>
          <w:b w:val="0"/>
          <w:i/>
          <w:color w:val="auto"/>
          <w:sz w:val="28"/>
        </w:rPr>
        <w:instrText xml:space="preserve"> SEQ Fig. \* ARABIC \s 1 </w:instrText>
      </w:r>
      <w:r w:rsidRPr="00542238">
        <w:rPr>
          <w:b w:val="0"/>
          <w:i/>
          <w:color w:val="auto"/>
          <w:sz w:val="28"/>
        </w:rPr>
        <w:fldChar w:fldCharType="separate"/>
      </w:r>
      <w:r w:rsidRPr="00542238">
        <w:rPr>
          <w:b w:val="0"/>
          <w:i/>
          <w:noProof/>
          <w:color w:val="auto"/>
          <w:sz w:val="28"/>
        </w:rPr>
        <w:t>1</w:t>
      </w:r>
      <w:r w:rsidRPr="00542238">
        <w:rPr>
          <w:b w:val="0"/>
          <w:i/>
          <w:color w:val="auto"/>
          <w:sz w:val="28"/>
        </w:rPr>
        <w:fldChar w:fldCharType="end"/>
      </w:r>
      <w:r w:rsidRPr="00542238">
        <w:rPr>
          <w:b w:val="0"/>
          <w:i/>
          <w:color w:val="auto"/>
          <w:sz w:val="28"/>
        </w:rPr>
        <w:t xml:space="preserve"> Structura proiectului</w:t>
      </w:r>
    </w:p>
    <w:p w14:paraId="7B40C951" w14:textId="1859AD21" w:rsidR="00CC720C" w:rsidRPr="007B372B" w:rsidRDefault="004E22BF" w:rsidP="000D4DA1">
      <w:pPr>
        <w:spacing w:after="0"/>
        <w:jc w:val="both"/>
      </w:pPr>
      <w:r w:rsidRPr="007B372B">
        <w:tab/>
        <w:t xml:space="preserve">Directorul </w:t>
      </w:r>
      <w:r w:rsidRPr="007B372B">
        <w:rPr>
          <w:b/>
        </w:rPr>
        <w:t>api/check-memory-leaks</w:t>
      </w:r>
      <w:r w:rsidRPr="007B372B">
        <w:t xml:space="preserve"> conține fișiere de configurare</w:t>
      </w:r>
      <w:r w:rsidR="006D1A22" w:rsidRPr="007B372B">
        <w:t xml:space="preserve"> pentru Server 2</w:t>
      </w:r>
      <w:r w:rsidR="000E0415" w:rsidRPr="007B372B">
        <w:t xml:space="preserve">, menționat în subcapitolul </w:t>
      </w:r>
      <w:r w:rsidR="000E0415" w:rsidRPr="007B372B">
        <w:rPr>
          <w:b/>
        </w:rPr>
        <w:t>Definirea arhitecturii proiectului</w:t>
      </w:r>
      <w:r w:rsidR="000E0415" w:rsidRPr="007B372B">
        <w:t xml:space="preserve">. Fișierul </w:t>
      </w:r>
      <w:r w:rsidR="000E0415" w:rsidRPr="007B372B">
        <w:rPr>
          <w:i/>
        </w:rPr>
        <w:t>Dockerfile</w:t>
      </w:r>
      <w:r w:rsidR="000E0415" w:rsidRPr="007B372B">
        <w:t xml:space="preserve"> reprezintă imaginea de docker pe care o apl</w:t>
      </w:r>
      <w:r w:rsidR="003105E4" w:rsidRPr="007B372B">
        <w:t xml:space="preserve">ic pe mașina virtuală de </w:t>
      </w:r>
      <w:r w:rsidR="003105E4" w:rsidRPr="007B372B">
        <w:lastRenderedPageBreak/>
        <w:t xml:space="preserve">Ubuntu. Acesta se folosește de </w:t>
      </w:r>
      <w:r w:rsidR="000E0415" w:rsidRPr="007B372B">
        <w:rPr>
          <w:i/>
        </w:rPr>
        <w:t>package.json</w:t>
      </w:r>
      <w:r w:rsidR="003105E4" w:rsidRPr="007B372B">
        <w:t xml:space="preserve"> care conține dependințele necesare pentru ca serverul de NodeJs să poată funcționa și de fișierul </w:t>
      </w:r>
      <w:r w:rsidR="003105E4" w:rsidRPr="007B372B">
        <w:rPr>
          <w:i/>
        </w:rPr>
        <w:t>server.js</w:t>
      </w:r>
      <w:r w:rsidR="003105E4" w:rsidRPr="007B372B">
        <w:t xml:space="preserve"> pentru a putea deschide server-ul care verfică leak-urile de memorie. </w:t>
      </w:r>
    </w:p>
    <w:p w14:paraId="43538176" w14:textId="76C1C6A6" w:rsidR="003105E4" w:rsidRPr="007B372B" w:rsidRDefault="003105E4" w:rsidP="000D4DA1">
      <w:pPr>
        <w:spacing w:after="0"/>
        <w:jc w:val="both"/>
      </w:pPr>
      <w:r w:rsidRPr="007B372B">
        <w:tab/>
      </w:r>
      <w:r w:rsidR="000632E3" w:rsidRPr="007B372B">
        <w:t xml:space="preserve">Fișierele </w:t>
      </w:r>
      <w:r w:rsidR="000632E3" w:rsidRPr="007B372B">
        <w:rPr>
          <w:i/>
        </w:rPr>
        <w:t>run_code.sh</w:t>
      </w:r>
      <w:r w:rsidR="000632E3" w:rsidRPr="007B372B">
        <w:t xml:space="preserve"> și </w:t>
      </w:r>
      <w:r w:rsidR="000632E3" w:rsidRPr="007B372B">
        <w:rPr>
          <w:i/>
        </w:rPr>
        <w:t>security_server.sh</w:t>
      </w:r>
      <w:r w:rsidR="000632E3" w:rsidRPr="007B372B">
        <w:t xml:space="preserve"> din d</w:t>
      </w:r>
      <w:r w:rsidRPr="007B372B">
        <w:t xml:space="preserve">irectorul </w:t>
      </w:r>
      <w:r w:rsidRPr="007B372B">
        <w:rPr>
          <w:b/>
        </w:rPr>
        <w:t xml:space="preserve">scripts </w:t>
      </w:r>
      <w:r w:rsidR="000632E3" w:rsidRPr="007B372B">
        <w:t xml:space="preserve">conțin comenzi  pentru configurarea celor două servere (Server 3, respectiv Server 2 din subcapitolul </w:t>
      </w:r>
      <w:r w:rsidR="000632E3" w:rsidRPr="007B372B">
        <w:rPr>
          <w:b/>
        </w:rPr>
        <w:t>Definirea arhitecturii proiectului</w:t>
      </w:r>
      <w:r w:rsidR="000632E3" w:rsidRPr="007B372B">
        <w:t>).</w:t>
      </w:r>
      <w:r w:rsidR="00C560A1" w:rsidRPr="007B372B">
        <w:t xml:space="preserve"> Directorul </w:t>
      </w:r>
      <w:r w:rsidR="00C560A1" w:rsidRPr="007B372B">
        <w:rPr>
          <w:b/>
        </w:rPr>
        <w:t xml:space="preserve">auto_commit </w:t>
      </w:r>
      <w:r w:rsidR="00C560A1" w:rsidRPr="007B372B">
        <w:t>conține un fișier de .gitignore si un script de bash cu ajutorul cărora se poate realiza commit-uri cu o frecvență cât mai mare dintr-un repository local care poate fi inițializat sau nu.</w:t>
      </w:r>
    </w:p>
    <w:p w14:paraId="02EED4A8" w14:textId="2C8EB888" w:rsidR="00C560A1" w:rsidRPr="0010533D" w:rsidRDefault="00C560A1" w:rsidP="000D4DA1">
      <w:pPr>
        <w:spacing w:after="0"/>
        <w:jc w:val="both"/>
      </w:pPr>
      <w:r w:rsidRPr="007B372B">
        <w:tab/>
        <w:t>Directorul</w:t>
      </w:r>
      <w:r w:rsidR="009F6007" w:rsidRPr="007B372B">
        <w:t xml:space="preserve"> </w:t>
      </w:r>
      <w:r w:rsidR="009F6007" w:rsidRPr="007B372B">
        <w:rPr>
          <w:b/>
        </w:rPr>
        <w:t xml:space="preserve">server </w:t>
      </w:r>
      <w:r w:rsidR="009F6007" w:rsidRPr="007B372B">
        <w:t xml:space="preserve">conține sursele necesare pentru inițializare Server 1 din subcapitolul </w:t>
      </w:r>
      <w:r w:rsidR="009F6007" w:rsidRPr="007B372B">
        <w:rPr>
          <w:b/>
        </w:rPr>
        <w:t>Definirea arhitecturii proiectului</w:t>
      </w:r>
      <w:r w:rsidR="009F6007" w:rsidRPr="007B372B">
        <w:t xml:space="preserve">. Scriptul </w:t>
      </w:r>
      <w:r w:rsidR="009F6007" w:rsidRPr="007B372B">
        <w:rPr>
          <w:i/>
        </w:rPr>
        <w:t>delete.sh</w:t>
      </w:r>
      <w:r w:rsidR="009F6007" w:rsidRPr="007B372B">
        <w:t xml:space="preserve"> șterge datele, care se adună în folderele </w:t>
      </w:r>
      <w:r w:rsidR="009F6007" w:rsidRPr="007B372B">
        <w:rPr>
          <w:b/>
        </w:rPr>
        <w:t>code</w:t>
      </w:r>
      <w:r w:rsidR="009F6007" w:rsidRPr="007B372B">
        <w:t xml:space="preserve"> și </w:t>
      </w:r>
      <w:r w:rsidR="009F6007" w:rsidRPr="007B372B">
        <w:rPr>
          <w:b/>
        </w:rPr>
        <w:t xml:space="preserve">repos </w:t>
      </w:r>
      <w:r w:rsidR="009F6007" w:rsidRPr="007B372B">
        <w:t xml:space="preserve">în momentul rulării codului, respectiv descărcării de repository-uri, la un timp dat. </w:t>
      </w:r>
      <w:r w:rsidR="009F6007" w:rsidRPr="007B372B">
        <w:rPr>
          <w:i/>
        </w:rPr>
        <w:t xml:space="preserve">Init.sh </w:t>
      </w:r>
      <w:r w:rsidR="009F6007" w:rsidRPr="007B372B">
        <w:t>la deschiderea server-ului creează folderele și fișierele necesare (repos, code, logs).</w:t>
      </w:r>
      <w:r w:rsidR="00394614" w:rsidRPr="007B372B">
        <w:t xml:space="preserve"> Fișierul .</w:t>
      </w:r>
      <w:r w:rsidR="00394614" w:rsidRPr="007B372B">
        <w:rPr>
          <w:i/>
        </w:rPr>
        <w:t>env</w:t>
      </w:r>
      <w:r w:rsidR="00394614" w:rsidRPr="007B372B">
        <w:t xml:space="preserve"> conține cheia necesară pentru conectarea la API-ul OpenAi. </w:t>
      </w:r>
      <w:r w:rsidR="00394614" w:rsidRPr="007B372B">
        <w:rPr>
          <w:i/>
        </w:rPr>
        <w:t xml:space="preserve">Script.py </w:t>
      </w:r>
      <w:r w:rsidR="00394614" w:rsidRPr="007B372B">
        <w:t xml:space="preserve">reprezintă legătura dintre Server 1 (serverul principal) și Server 3 (cel pentru rularea codului). În directorul </w:t>
      </w:r>
      <w:r w:rsidR="00394614" w:rsidRPr="007B372B">
        <w:rPr>
          <w:b/>
        </w:rPr>
        <w:t xml:space="preserve">routes </w:t>
      </w:r>
      <w:r w:rsidR="00394614" w:rsidRPr="007B372B">
        <w:t xml:space="preserve">sunt toate rutele pe care fișierul </w:t>
      </w:r>
      <w:r w:rsidR="00394614" w:rsidRPr="007B372B">
        <w:rPr>
          <w:i/>
        </w:rPr>
        <w:t xml:space="preserve">server.js </w:t>
      </w:r>
      <w:r w:rsidR="00394614" w:rsidRPr="007B372B">
        <w:t>le folosește pentru rezolvarea tuturor cererilor venite de la utilizator.</w:t>
      </w:r>
      <w:r w:rsidR="0010533D">
        <w:t xml:space="preserve"> Fișierul </w:t>
      </w:r>
      <w:r w:rsidR="0010533D">
        <w:rPr>
          <w:i/>
        </w:rPr>
        <w:t xml:space="preserve">list.csv </w:t>
      </w:r>
      <w:r w:rsidR="0010533D">
        <w:t xml:space="preserve">conține datele pe baza cărora am creat modelul. Acestea au fost generate folosind script-ul de python </w:t>
      </w:r>
      <w:r w:rsidR="0010533D">
        <w:rPr>
          <w:i/>
        </w:rPr>
        <w:t>generate_data.py</w:t>
      </w:r>
      <w:r w:rsidR="0010533D">
        <w:t xml:space="preserve">. </w:t>
      </w:r>
      <w:r w:rsidR="0010533D">
        <w:rPr>
          <w:i/>
        </w:rPr>
        <w:t xml:space="preserve">Model.py  </w:t>
      </w:r>
      <w:r w:rsidR="0010533D">
        <w:t>reprezintă script-ul prin care am inițializat modelul și prezice eventualele intrări.</w:t>
      </w:r>
    </w:p>
    <w:p w14:paraId="047160D3" w14:textId="58E58D6F" w:rsidR="00394614" w:rsidRPr="007B372B" w:rsidRDefault="00394614" w:rsidP="000D4DA1">
      <w:pPr>
        <w:spacing w:after="0"/>
        <w:jc w:val="both"/>
      </w:pPr>
      <w:r w:rsidRPr="007B372B">
        <w:tab/>
        <w:t xml:space="preserve">În rădăcina proiectului mai avem fișierul package.json </w:t>
      </w:r>
      <w:r w:rsidR="00E37A10" w:rsidRPr="007B372B">
        <w:t>care conține informatii obișnuite despre proiect (nume, descriere, autor, script-uri și dependințe) și înregistrează metadate despre acesta, package-lock.json care conține exact arborele de care este nevoie pentru a instala dependințele necesare folosiri server-ului respectiv și f</w:t>
      </w:r>
      <w:r w:rsidRPr="007B372B">
        <w:t xml:space="preserve">ișierul </w:t>
      </w:r>
      <w:r w:rsidRPr="007B372B">
        <w:rPr>
          <w:i/>
        </w:rPr>
        <w:t xml:space="preserve">README.md </w:t>
      </w:r>
      <w:r w:rsidR="00E37A10" w:rsidRPr="007B372B">
        <w:t xml:space="preserve">care </w:t>
      </w:r>
      <w:r w:rsidRPr="007B372B">
        <w:t xml:space="preserve">oferă un rezumat </w:t>
      </w:r>
      <w:r w:rsidR="00E37A10" w:rsidRPr="007B372B">
        <w:t>al proiectului.</w:t>
      </w:r>
    </w:p>
    <w:p w14:paraId="796FC066" w14:textId="1C344CC8" w:rsidR="00E37A10" w:rsidRPr="007B372B" w:rsidRDefault="00E37A10" w:rsidP="000D4DA1">
      <w:pPr>
        <w:spacing w:after="0"/>
        <w:jc w:val="both"/>
      </w:pPr>
      <w:r w:rsidRPr="007B372B">
        <w:tab/>
        <w:t xml:space="preserve">Directorul </w:t>
      </w:r>
      <w:r w:rsidRPr="007B372B">
        <w:rPr>
          <w:b/>
        </w:rPr>
        <w:t xml:space="preserve">src </w:t>
      </w:r>
      <w:r w:rsidRPr="007B372B">
        <w:t>conține fișierele sursă necasare pentru realizarea interfeței cu ut</w:t>
      </w:r>
      <w:r w:rsidR="0010533D">
        <w:t>i</w:t>
      </w:r>
      <w:r w:rsidRPr="007B372B">
        <w:t>lizatorul. Fiecare subdirector reprezintă câte o componentă din interfață.</w:t>
      </w:r>
      <w:r w:rsidR="00E42728" w:rsidRPr="007B372B">
        <w:t xml:space="preserve"> Fișierul </w:t>
      </w:r>
      <w:r w:rsidR="00E42728" w:rsidRPr="007B372B">
        <w:rPr>
          <w:i/>
        </w:rPr>
        <w:t xml:space="preserve">index.js </w:t>
      </w:r>
      <w:r w:rsidR="00E42728" w:rsidRPr="007B372B">
        <w:t xml:space="preserve">este locul în care se randează componenta principală (în cazul de față </w:t>
      </w:r>
      <w:r w:rsidR="00E42728" w:rsidRPr="007B372B">
        <w:rPr>
          <w:i/>
        </w:rPr>
        <w:t>App.js</w:t>
      </w:r>
      <w:r w:rsidR="00E42728" w:rsidRPr="007B372B">
        <w:t xml:space="preserve">). </w:t>
      </w:r>
      <w:r w:rsidR="00E42728" w:rsidRPr="007B372B">
        <w:rPr>
          <w:i/>
        </w:rPr>
        <w:t xml:space="preserve">ReportWebVitals.js </w:t>
      </w:r>
      <w:r w:rsidR="00E42728" w:rsidRPr="007B372B">
        <w:t xml:space="preserve">este folosit pentru a înregistra rezultatele în consolă sau pentru a le trimite la un punct final, iar </w:t>
      </w:r>
      <w:r w:rsidR="00E42728" w:rsidRPr="007B372B">
        <w:rPr>
          <w:i/>
        </w:rPr>
        <w:t xml:space="preserve">setupTests.js </w:t>
      </w:r>
      <w:r w:rsidR="00E42728" w:rsidRPr="007B372B">
        <w:t>este un fișier care importă librăria de test pentru React</w:t>
      </w:r>
      <w:r w:rsidR="002366BD" w:rsidRPr="007B372B">
        <w:t>,</w:t>
      </w:r>
      <w:r w:rsidR="00E42728" w:rsidRPr="007B372B">
        <w:t xml:space="preserve"> jest-dom.</w:t>
      </w:r>
    </w:p>
    <w:p w14:paraId="20E3A286" w14:textId="0CAF0713" w:rsidR="002366BD" w:rsidRPr="007B372B" w:rsidRDefault="00EE1BA4" w:rsidP="00EE1BA4">
      <w:pPr>
        <w:pStyle w:val="Heading2"/>
        <w:numPr>
          <w:ilvl w:val="1"/>
          <w:numId w:val="5"/>
        </w:numPr>
      </w:pPr>
      <w:bookmarkStart w:id="51" w:name="_Toc105412280"/>
      <w:r w:rsidRPr="007B372B">
        <w:t>Afișarea evoluției codului unui repository</w:t>
      </w:r>
      <w:bookmarkEnd w:id="51"/>
    </w:p>
    <w:p w14:paraId="57DEBCE7" w14:textId="6777D89E" w:rsidR="002366BD" w:rsidRPr="007B372B" w:rsidRDefault="002366BD" w:rsidP="000D4DA1">
      <w:pPr>
        <w:spacing w:before="240" w:after="0"/>
        <w:ind w:firstLine="720"/>
        <w:jc w:val="both"/>
      </w:pPr>
      <w:r w:rsidRPr="007B372B">
        <w:t>Având în vedere că platforma WEB trebuie să afișeze codul sursă a fișierelor descărcate de pe GitHub am folosit pachetul pus la dispoziție de npm monaco-editor, menționat și în capitol</w:t>
      </w:r>
      <w:r w:rsidR="003F10A7" w:rsidRPr="007B372B">
        <w:t>ul</w:t>
      </w:r>
      <w:r w:rsidRPr="007B372B">
        <w:t xml:space="preserve"> </w:t>
      </w:r>
      <w:r w:rsidRPr="007B372B">
        <w:rPr>
          <w:b/>
        </w:rPr>
        <w:t>Api-uri și biblioteci folosite</w:t>
      </w:r>
      <w:r w:rsidRPr="007B372B">
        <w:t>.</w:t>
      </w:r>
    </w:p>
    <w:p w14:paraId="48E44121" w14:textId="363D92CB" w:rsidR="00B7712B" w:rsidRPr="007B372B" w:rsidRDefault="00B7712B" w:rsidP="000D4DA1">
      <w:pPr>
        <w:spacing w:after="0"/>
        <w:ind w:firstLine="720"/>
        <w:jc w:val="both"/>
      </w:pPr>
      <w:r w:rsidRPr="007B372B">
        <w:lastRenderedPageBreak/>
        <w:t xml:space="preserve">Pentru a crea acea tranziție care permite vizualizarea </w:t>
      </w:r>
      <w:r w:rsidR="001362BE" w:rsidRPr="007B372B">
        <w:t>evoluției codului am folosit un stack de div-uri, fiecare div având câte o componentă de tipul Editor, configurat cu parametrii selectați de mine</w:t>
      </w:r>
      <w:r w:rsidR="00FD46E7" w:rsidRPr="007B372B">
        <w:t xml:space="preserve"> și un index unic care va ajuta ulterior la afișarea lor. Pentru a putea controla ce se afisează la un moment dat este nevoie</w:t>
      </w:r>
      <w:r w:rsidR="001362BE" w:rsidRPr="007B372B">
        <w:t xml:space="preserve"> </w:t>
      </w:r>
      <w:r w:rsidR="0000288F" w:rsidRPr="007B372B">
        <w:t xml:space="preserve">de </w:t>
      </w:r>
      <w:r w:rsidR="001362BE" w:rsidRPr="007B372B">
        <w:t>un slider care să permită selectarea unei stări și butoane (de exemplu: înainte, înapoi, start, stop). Inițial toate div-urile din acel stack, cu excepția prim</w:t>
      </w:r>
      <w:r w:rsidR="00FD46E7" w:rsidRPr="007B372B">
        <w:t>ului care este considerat pagină</w:t>
      </w:r>
      <w:r w:rsidR="001362BE" w:rsidRPr="007B372B">
        <w:t xml:space="preserve"> de start</w:t>
      </w:r>
      <w:r w:rsidR="00FD46E7" w:rsidRPr="007B372B">
        <w:t xml:space="preserve">, nu sunt afișate (au proprietatea din css display: none). În momentul în care slider-ul este mutat pe o nouă valoare toate div-urile din acel stack </w:t>
      </w:r>
      <w:r w:rsidR="000370E1" w:rsidRPr="007B372B">
        <w:t xml:space="preserve">primesc </w:t>
      </w:r>
      <w:r w:rsidR="00FD46E7" w:rsidRPr="007B372B">
        <w:t>proprietatea din css display: none, cu excepția valorii selectate care rămâne</w:t>
      </w:r>
      <w:r w:rsidR="000370E1" w:rsidRPr="007B372B">
        <w:t xml:space="preserve"> cu proprietatea de display</w:t>
      </w:r>
      <w:r w:rsidR="00FD46E7" w:rsidRPr="007B372B">
        <w:t xml:space="preserve"> pe block</w:t>
      </w:r>
      <w:r w:rsidR="000370E1" w:rsidRPr="007B372B">
        <w:t xml:space="preserve"> (tot timpul se ține cont de acel index, care este trimis printr-un event handler)</w:t>
      </w:r>
      <w:r w:rsidR="00FD46E7" w:rsidRPr="007B372B">
        <w:t>.</w:t>
      </w:r>
    </w:p>
    <w:p w14:paraId="34736A48" w14:textId="1CD8B9B3" w:rsidR="00B215B2" w:rsidRPr="007B372B" w:rsidRDefault="000D5C26" w:rsidP="00B215B2">
      <w:pPr>
        <w:spacing w:after="0"/>
        <w:ind w:firstLine="720"/>
        <w:jc w:val="both"/>
      </w:pPr>
      <w:r w:rsidRPr="007B372B">
        <w:t>Dacă u</w:t>
      </w:r>
      <w:r w:rsidR="00981940" w:rsidRPr="007B372B">
        <w:t xml:space="preserve">tilizatorul apasă butonul de start funcția care tratează acest eveniment setează anumite variabile care vor determina ca funcția </w:t>
      </w:r>
      <w:r w:rsidR="00981940" w:rsidRPr="007B372B">
        <w:rPr>
          <w:b/>
        </w:rPr>
        <w:t>useInterval()</w:t>
      </w:r>
      <w:r w:rsidR="00B215B2" w:rsidRPr="007B372B">
        <w:t xml:space="preserve"> să pornească (vezi </w:t>
      </w:r>
      <w:r w:rsidR="00B215B2" w:rsidRPr="007B372B">
        <w:rPr>
          <w:b/>
        </w:rPr>
        <w:t>Anexa A</w:t>
      </w:r>
      <w:r w:rsidR="00B215B2" w:rsidRPr="007B372B">
        <w:t xml:space="preserve"> și </w:t>
      </w:r>
      <w:r w:rsidR="00B215B2" w:rsidRPr="007B372B">
        <w:rPr>
          <w:b/>
        </w:rPr>
        <w:t>Anexa B</w:t>
      </w:r>
      <w:r w:rsidR="00B215B2" w:rsidRPr="007B372B">
        <w:t>).</w:t>
      </w:r>
    </w:p>
    <w:p w14:paraId="11C97711" w14:textId="7FF2629E" w:rsidR="00981940" w:rsidRPr="007B372B" w:rsidRDefault="000A6A99" w:rsidP="00033CE0">
      <w:pPr>
        <w:spacing w:before="240" w:after="0"/>
        <w:jc w:val="both"/>
        <w:rPr>
          <w:rFonts w:ascii="Consolas" w:hAnsi="Consolas"/>
          <w:color w:val="DCDCAA"/>
          <w:szCs w:val="21"/>
        </w:rPr>
      </w:pPr>
      <w:r w:rsidRPr="007B372B">
        <w:rPr>
          <w:rFonts w:ascii="Consolas" w:hAnsi="Consolas"/>
          <w:color w:val="DCDCAA"/>
          <w:szCs w:val="21"/>
        </w:rPr>
        <w:object w:dxaOrig="9360" w:dyaOrig="613" w14:anchorId="225E5908">
          <v:shape id="_x0000_i1027" type="#_x0000_t75" style="width:468.7pt;height:29.9pt" o:ole="">
            <v:imagedata r:id="rId25" o:title=""/>
          </v:shape>
          <o:OLEObject Type="Embed" ProgID="Word.OpenDocumentText.12" ShapeID="_x0000_i1027" DrawAspect="Content" ObjectID="_1716026307" r:id="rId26"/>
        </w:object>
      </w:r>
      <w:r w:rsidR="00033CE0" w:rsidRPr="007B372B">
        <w:rPr>
          <w:rFonts w:ascii="Consolas" w:hAnsi="Consolas"/>
          <w:color w:val="DCDCAA"/>
          <w:szCs w:val="21"/>
        </w:rPr>
        <w:tab/>
      </w:r>
      <w:r w:rsidR="00981940" w:rsidRPr="007B372B">
        <w:t>Această funcție are un timp care este predefinit de la început, dar care poate fi modificat de utilizator și realizează acea tranziție menționată în paragraful anterior.</w:t>
      </w:r>
    </w:p>
    <w:p w14:paraId="31663FD8" w14:textId="4756A665" w:rsidR="009142B3" w:rsidRPr="007B372B" w:rsidRDefault="00D68C60" w:rsidP="000D4DA1">
      <w:pPr>
        <w:spacing w:after="0"/>
        <w:ind w:firstLine="720"/>
        <w:jc w:val="both"/>
        <w:rPr>
          <w:bCs/>
        </w:rPr>
      </w:pPr>
      <w:r w:rsidRPr="007B372B">
        <w:t>Conținutul fiecărei componente Editor a fost obținut folosindu-mă de biblioteca NodeGit menționat și în capitol</w:t>
      </w:r>
      <w:r w:rsidR="003F10A7" w:rsidRPr="007B372B">
        <w:t>ul</w:t>
      </w:r>
      <w:r w:rsidRPr="007B372B">
        <w:t xml:space="preserve"> </w:t>
      </w:r>
      <w:r w:rsidRPr="007B372B">
        <w:rPr>
          <w:b/>
          <w:bCs/>
        </w:rPr>
        <w:t>Api-uri și biblioteci folosite</w:t>
      </w:r>
      <w:r w:rsidR="00924F48" w:rsidRPr="007B372B">
        <w:rPr>
          <w:b/>
          <w:bCs/>
        </w:rPr>
        <w:t>.</w:t>
      </w:r>
      <w:r w:rsidR="00EE1BA4" w:rsidRPr="007B372B">
        <w:rPr>
          <w:b/>
          <w:bCs/>
        </w:rPr>
        <w:t xml:space="preserve"> </w:t>
      </w:r>
      <w:r w:rsidR="00EE1BA4" w:rsidRPr="007B372B">
        <w:rPr>
          <w:bCs/>
        </w:rPr>
        <w:t>După introducerea link-ului dorit, server-ul descarcă repository-ul, creează o listă de commit-uri și o listă cu fișierele prezente la ultimul commit. În momentul în care utilizatorul selectează un fișier</w:t>
      </w:r>
      <w:r w:rsidR="0000288F" w:rsidRPr="007B372B">
        <w:rPr>
          <w:bCs/>
        </w:rPr>
        <w:t>, având lista de commit-uri se parcurge fiecare index, se verifică dacă a existat acel fișier în momentul respectiv, se preia codul și se adaugă într-o nouă listă, care va fi trimisă ulterior ca răspuns către frontend. Astfel fiecare componentă Editor va conține codul fișierului de la un anumit commit din timpul dezvoltării aplicației.</w:t>
      </w:r>
    </w:p>
    <w:p w14:paraId="430314D1" w14:textId="3748CC8F" w:rsidR="00BE6A04" w:rsidRPr="007B372B" w:rsidRDefault="00BE6A04" w:rsidP="000D4DA1">
      <w:pPr>
        <w:spacing w:after="0"/>
        <w:ind w:firstLine="720"/>
        <w:jc w:val="both"/>
        <w:rPr>
          <w:bCs/>
        </w:rPr>
      </w:pPr>
      <w:r w:rsidRPr="007B372B">
        <w:rPr>
          <w:bCs/>
        </w:rPr>
        <w:t xml:space="preserve">Pachetul monaco-editor pune la dispoziție și un editor care afișează diferențele </w:t>
      </w:r>
      <w:r w:rsidRPr="007B372B">
        <w:rPr>
          <w:b/>
          <w:bCs/>
        </w:rPr>
        <w:t xml:space="preserve">MonacoDiffEditor </w:t>
      </w:r>
      <w:r w:rsidRPr="007B372B">
        <w:rPr>
          <w:bCs/>
        </w:rPr>
        <w:t>care compară două surse de cod. Având această caracteristică am creat o tranziție, la fel ca cea descrisă în paragrafele de mai sus, în care utilizatorul selectează o funcție, o bucată de cod și poate să vadă evoluția acesteia (dacă se modifică sau nu pe parcursul dezvoltării proiectului).</w:t>
      </w:r>
    </w:p>
    <w:p w14:paraId="733553B4" w14:textId="1B23F30E" w:rsidR="0000288F" w:rsidRPr="007B372B" w:rsidRDefault="00A269EA" w:rsidP="0000288F">
      <w:pPr>
        <w:pStyle w:val="Heading2"/>
        <w:numPr>
          <w:ilvl w:val="1"/>
          <w:numId w:val="5"/>
        </w:numPr>
      </w:pPr>
      <w:bookmarkStart w:id="52" w:name="_Toc105412281"/>
      <w:r w:rsidRPr="007B372B">
        <w:t>Identificarea introducerii unor bucăți mari de cod</w:t>
      </w:r>
      <w:bookmarkEnd w:id="52"/>
    </w:p>
    <w:p w14:paraId="2B48E6D0" w14:textId="77777777" w:rsidR="00646D39" w:rsidRPr="007B372B" w:rsidRDefault="00F10334" w:rsidP="000D4DA1">
      <w:pPr>
        <w:spacing w:before="240" w:after="0"/>
        <w:ind w:firstLine="720"/>
        <w:jc w:val="both"/>
      </w:pPr>
      <w:r w:rsidRPr="007B372B">
        <w:t xml:space="preserve">Pentru a identifica introducerea unor bucăți mari de cod </w:t>
      </w:r>
      <w:r w:rsidR="00BE6A04" w:rsidRPr="007B372B">
        <w:t>pe parcursul vizualizării</w:t>
      </w:r>
      <w:r w:rsidR="00646D39" w:rsidRPr="007B372B">
        <w:t xml:space="preserve">, am calculat numărul de linii a fișierului la fiecare commit în parte, </w:t>
      </w:r>
      <w:r w:rsidR="00646D39" w:rsidRPr="007B372B">
        <w:lastRenderedPageBreak/>
        <w:t xml:space="preserve">astfel în momentul în care se realizează tranziția utilizatorul va primi o avertizare, în cazul în care au fost adăugate prea multe linii. </w:t>
      </w:r>
    </w:p>
    <w:p w14:paraId="454DC4D0" w14:textId="0FE34C81" w:rsidR="00646D39" w:rsidRPr="007B372B" w:rsidRDefault="00646D39" w:rsidP="000D4DA1">
      <w:pPr>
        <w:spacing w:after="0"/>
        <w:ind w:firstLine="720"/>
        <w:jc w:val="both"/>
      </w:pPr>
      <w:r w:rsidRPr="007B372B">
        <w:t>Această avertizare se bazează pe o medie calculată astfel: se face o sumă a diferențelor între fiecare commit</w:t>
      </w:r>
      <w:r w:rsidR="00790E39" w:rsidRPr="007B372B">
        <w:t xml:space="preserve"> (pe linii)</w:t>
      </w:r>
      <w:r w:rsidRPr="007B372B">
        <w:t>, care este împărțită la numărul total de commit-uri.</w:t>
      </w:r>
    </w:p>
    <w:p w14:paraId="4D3022EC" w14:textId="181B0297" w:rsidR="00A269EA" w:rsidRPr="007B372B" w:rsidRDefault="00A269EA" w:rsidP="00A269EA">
      <w:pPr>
        <w:pStyle w:val="Heading2"/>
        <w:numPr>
          <w:ilvl w:val="1"/>
          <w:numId w:val="5"/>
        </w:numPr>
      </w:pPr>
      <w:bookmarkStart w:id="53" w:name="_Toc105412282"/>
      <w:r w:rsidRPr="007B372B">
        <w:t>Verificarea leak-urile de memorie</w:t>
      </w:r>
      <w:bookmarkEnd w:id="53"/>
    </w:p>
    <w:p w14:paraId="21B9E105" w14:textId="4314907E" w:rsidR="00941FB6" w:rsidRPr="007B372B" w:rsidRDefault="00502ACF" w:rsidP="00E820FA">
      <w:pPr>
        <w:spacing w:before="240"/>
        <w:ind w:firstLine="720"/>
        <w:jc w:val="both"/>
      </w:pPr>
      <w:r w:rsidRPr="007B372B">
        <w:t>Pentru a identifica posibile leak-uri de memorie am creat un API pe o mașină virtuală de Ubuntu versiunea 20.04 LTS. Dockerfile-ul folosit pentru a crea imaginea, pe baza căreia ulterior</w:t>
      </w:r>
      <w:r w:rsidR="00941FB6" w:rsidRPr="007B372B">
        <w:t xml:space="preserve"> am creat container-ul de docker, conține pachetele și comenzile necesare funcționării server-ului de NodeJs</w:t>
      </w:r>
      <w:r w:rsidR="009249B9" w:rsidRPr="007B372B">
        <w:t xml:space="preserve"> și a imaginii de docker:</w:t>
      </w:r>
    </w:p>
    <w:p w14:paraId="6FC26C0F" w14:textId="77777777" w:rsidR="00232614" w:rsidRPr="007B372B" w:rsidRDefault="00232614" w:rsidP="00232614">
      <w:pPr>
        <w:spacing w:before="240"/>
        <w:jc w:val="both"/>
        <w:rPr>
          <w:rFonts w:ascii="Consolas" w:hAnsi="Consolas"/>
          <w:color w:val="569CD6"/>
          <w:szCs w:val="21"/>
        </w:rPr>
      </w:pPr>
      <w:r w:rsidRPr="007B372B">
        <w:rPr>
          <w:rFonts w:ascii="Consolas" w:hAnsi="Consolas"/>
          <w:color w:val="569CD6"/>
          <w:szCs w:val="21"/>
        </w:rPr>
        <w:object w:dxaOrig="9360" w:dyaOrig="3279" w14:anchorId="5A2187F9">
          <v:shape id="_x0000_i1028" type="#_x0000_t75" style="width:468.7pt;height:163.7pt" o:ole="">
            <v:imagedata r:id="rId27" o:title=""/>
          </v:shape>
          <o:OLEObject Type="Embed" ProgID="Word.OpenDocumentText.12" ShapeID="_x0000_i1028" DrawAspect="Content" ObjectID="_1716026308" r:id="rId28"/>
        </w:object>
      </w:r>
    </w:p>
    <w:p w14:paraId="6466DAEC" w14:textId="48BC8BE9" w:rsidR="00232614" w:rsidRPr="007B372B" w:rsidRDefault="009249B9" w:rsidP="00B215B2">
      <w:pPr>
        <w:spacing w:after="0"/>
        <w:ind w:firstLine="720"/>
        <w:jc w:val="both"/>
      </w:pPr>
      <w:r w:rsidRPr="007B372B">
        <w:t>Comenzile folosite pentru a configura î</w:t>
      </w:r>
      <w:r w:rsidR="00B215B2" w:rsidRPr="007B372B">
        <w:t xml:space="preserve">ntregul sistem sunt următoarele se găsesc în </w:t>
      </w:r>
      <w:r w:rsidR="00B215B2" w:rsidRPr="007B372B">
        <w:rPr>
          <w:b/>
        </w:rPr>
        <w:t>Anexa C</w:t>
      </w:r>
      <w:r w:rsidR="00B215B2" w:rsidRPr="007B372B">
        <w:t>.</w:t>
      </w:r>
    </w:p>
    <w:p w14:paraId="3407ABA5" w14:textId="66EA57C0" w:rsidR="009249B9" w:rsidRPr="007B372B" w:rsidRDefault="009249B9" w:rsidP="00B215B2">
      <w:pPr>
        <w:ind w:firstLine="720"/>
        <w:jc w:val="both"/>
      </w:pPr>
      <w:r w:rsidRPr="007B372B">
        <w:t xml:space="preserve">În momentul în care server-ul astfel deschis primește o cerere din partea utilizatorului, compilează codul </w:t>
      </w:r>
      <w:r w:rsidR="00E820FA" w:rsidRPr="007B372B">
        <w:t>primit folosind gcc</w:t>
      </w:r>
      <w:r w:rsidRPr="007B372B">
        <w:t xml:space="preserve">, </w:t>
      </w:r>
      <w:r w:rsidR="00E820FA" w:rsidRPr="007B372B">
        <w:t>urmând ca apoi în cazul în care nu există nicio eroare cu ajutorul instrumentului valgrind să verificăm și să trimitem ca răspuns</w:t>
      </w:r>
      <w:r w:rsidR="000A6A99" w:rsidRPr="007B372B">
        <w:t xml:space="preserve"> posibilele leak-uri de memorie (vezi </w:t>
      </w:r>
      <w:r w:rsidR="000A6A99" w:rsidRPr="007B372B">
        <w:rPr>
          <w:b/>
        </w:rPr>
        <w:t>Anexa H</w:t>
      </w:r>
      <w:r w:rsidR="000A6A99" w:rsidRPr="007B372B">
        <w:t>).</w:t>
      </w:r>
    </w:p>
    <w:p w14:paraId="5F3F2675" w14:textId="011FF0F2" w:rsidR="00A269EA" w:rsidRPr="007B372B" w:rsidRDefault="00A269EA" w:rsidP="00A269EA">
      <w:pPr>
        <w:pStyle w:val="Heading2"/>
        <w:numPr>
          <w:ilvl w:val="1"/>
          <w:numId w:val="5"/>
        </w:numPr>
      </w:pPr>
      <w:bookmarkStart w:id="54" w:name="_Toc105412283"/>
      <w:r w:rsidRPr="007B372B">
        <w:t>Crearea de sugestii în scop educativ pe baza codului scris</w:t>
      </w:r>
      <w:bookmarkEnd w:id="54"/>
    </w:p>
    <w:p w14:paraId="035D7D11" w14:textId="3A70BE23" w:rsidR="00B803F9" w:rsidRPr="007B372B" w:rsidRDefault="002B551A" w:rsidP="00542238">
      <w:pPr>
        <w:spacing w:before="240" w:after="0"/>
        <w:ind w:firstLine="720"/>
        <w:jc w:val="both"/>
      </w:pPr>
      <w:r w:rsidRPr="007B372B">
        <w:t xml:space="preserve">În implementarea acestei cerințe am folosit API-ul oferit de cei de la OpenAI (vezi subcapitolele </w:t>
      </w:r>
      <w:r w:rsidRPr="007B372B">
        <w:rPr>
          <w:b/>
        </w:rPr>
        <w:t xml:space="preserve">OpenAI  </w:t>
      </w:r>
      <w:r w:rsidRPr="007B372B">
        <w:t>și</w:t>
      </w:r>
      <w:r w:rsidRPr="007B372B">
        <w:rPr>
          <w:b/>
        </w:rPr>
        <w:t xml:space="preserve"> OpenAI API</w:t>
      </w:r>
      <w:r w:rsidRPr="007B372B">
        <w:t>).</w:t>
      </w:r>
      <w:r w:rsidR="00B803F9" w:rsidRPr="007B372B">
        <w:t xml:space="preserve"> Folosind diferiți algoritmi puși la dispoziție am tratat diferite sugestii pe care utilizatorul le-ar putea solicita (calcularea complexității unei funcții, rezolvarea unui bug, explicarea unei funcții sau clase). În momentul în care utilizatorul alege o opțiune dorită, scrie codul pentru care are nevoie de o sugestie aceste va fi trimis către Server 1, care la rândul </w:t>
      </w:r>
      <w:r w:rsidR="00B803F9" w:rsidRPr="007B372B">
        <w:lastRenderedPageBreak/>
        <w:t>lui va trimite o cerere către API-ul menționat în paragraful anterior. Această cerere trebuie configurată astfel:</w:t>
      </w:r>
    </w:p>
    <w:p w14:paraId="0FD730E7" w14:textId="77777777" w:rsidR="00935F53" w:rsidRPr="007B372B" w:rsidRDefault="00806131" w:rsidP="00232614">
      <w:pPr>
        <w:spacing w:after="0"/>
        <w:jc w:val="both"/>
      </w:pPr>
      <w:r w:rsidRPr="007B372B">
        <w:object w:dxaOrig="9360" w:dyaOrig="3279" w14:anchorId="431A4599">
          <v:shape id="_x0000_i1029" type="#_x0000_t75" style="width:468.7pt;height:163.7pt" o:ole="">
            <v:imagedata r:id="rId29" o:title=""/>
          </v:shape>
          <o:OLEObject Type="Embed" ProgID="Word.OpenDocumentText.12" ShapeID="_x0000_i1029" DrawAspect="Content" ObjectID="_1716026309" r:id="rId30"/>
        </w:object>
      </w:r>
    </w:p>
    <w:tbl>
      <w:tblPr>
        <w:tblStyle w:val="TableGrid"/>
        <w:tblW w:w="0" w:type="auto"/>
        <w:tblLook w:val="04A0" w:firstRow="1" w:lastRow="0" w:firstColumn="1" w:lastColumn="0" w:noHBand="0" w:noVBand="1"/>
      </w:tblPr>
      <w:tblGrid>
        <w:gridCol w:w="2943"/>
        <w:gridCol w:w="6633"/>
      </w:tblGrid>
      <w:tr w:rsidR="00935F53" w:rsidRPr="007B372B" w14:paraId="323D1CDE" w14:textId="77777777" w:rsidTr="00935F53">
        <w:tc>
          <w:tcPr>
            <w:tcW w:w="2943" w:type="dxa"/>
          </w:tcPr>
          <w:p w14:paraId="31E75620" w14:textId="750B68A5" w:rsidR="00935F53" w:rsidRPr="007B372B" w:rsidRDefault="00935F53" w:rsidP="00935F53">
            <w:pPr>
              <w:spacing w:after="0"/>
              <w:jc w:val="center"/>
              <w:rPr>
                <w:b/>
              </w:rPr>
            </w:pPr>
            <w:r w:rsidRPr="007B372B">
              <w:rPr>
                <w:b/>
              </w:rPr>
              <w:t>Atribut</w:t>
            </w:r>
          </w:p>
        </w:tc>
        <w:tc>
          <w:tcPr>
            <w:tcW w:w="6633" w:type="dxa"/>
          </w:tcPr>
          <w:p w14:paraId="12DFE411" w14:textId="1E900A76" w:rsidR="00935F53" w:rsidRPr="007B372B" w:rsidRDefault="00935F53" w:rsidP="00935F53">
            <w:pPr>
              <w:spacing w:after="0"/>
              <w:jc w:val="center"/>
              <w:rPr>
                <w:b/>
              </w:rPr>
            </w:pPr>
            <w:r w:rsidRPr="007B372B">
              <w:rPr>
                <w:b/>
              </w:rPr>
              <w:t>Explicație</w:t>
            </w:r>
          </w:p>
        </w:tc>
      </w:tr>
      <w:tr w:rsidR="00935F53" w:rsidRPr="007B372B" w14:paraId="592562D2" w14:textId="77777777" w:rsidTr="00935F53">
        <w:tc>
          <w:tcPr>
            <w:tcW w:w="2943" w:type="dxa"/>
          </w:tcPr>
          <w:p w14:paraId="72D95DC6" w14:textId="5E32DC83" w:rsidR="00935F53" w:rsidRPr="007B372B" w:rsidRDefault="00935F53" w:rsidP="00935F53">
            <w:pPr>
              <w:spacing w:after="0"/>
              <w:jc w:val="center"/>
            </w:pPr>
            <w:r w:rsidRPr="007B372B">
              <w:t>Prompt</w:t>
            </w:r>
          </w:p>
        </w:tc>
        <w:tc>
          <w:tcPr>
            <w:tcW w:w="6633" w:type="dxa"/>
          </w:tcPr>
          <w:p w14:paraId="17EF79EE" w14:textId="1C40C791" w:rsidR="00935F53" w:rsidRPr="007B372B" w:rsidRDefault="00661FB1" w:rsidP="00232614">
            <w:pPr>
              <w:spacing w:after="0"/>
              <w:jc w:val="both"/>
            </w:pPr>
            <w:r w:rsidRPr="007B372B">
              <w:t>r</w:t>
            </w:r>
            <w:r w:rsidR="00935F53" w:rsidRPr="007B372B">
              <w:t>eprezintă codul care va fi trimis către API-ul respectiv</w:t>
            </w:r>
          </w:p>
        </w:tc>
      </w:tr>
      <w:tr w:rsidR="00935F53" w:rsidRPr="007B372B" w14:paraId="13B5C547" w14:textId="77777777" w:rsidTr="00935F53">
        <w:tc>
          <w:tcPr>
            <w:tcW w:w="2943" w:type="dxa"/>
          </w:tcPr>
          <w:p w14:paraId="0A4CF772" w14:textId="44B74BF1" w:rsidR="00935F53" w:rsidRPr="007B372B" w:rsidRDefault="00935F53" w:rsidP="00935F53">
            <w:pPr>
              <w:spacing w:after="0"/>
              <w:jc w:val="center"/>
            </w:pPr>
            <w:r w:rsidRPr="007B372B">
              <w:t>Max-tokens</w:t>
            </w:r>
          </w:p>
        </w:tc>
        <w:tc>
          <w:tcPr>
            <w:tcW w:w="6633" w:type="dxa"/>
          </w:tcPr>
          <w:p w14:paraId="45BD8C22" w14:textId="12672887" w:rsidR="00935F53" w:rsidRPr="007B372B" w:rsidRDefault="00935F53" w:rsidP="00935F53">
            <w:pPr>
              <w:spacing w:after="0"/>
              <w:jc w:val="both"/>
            </w:pPr>
            <w:r w:rsidRPr="007B372B">
              <w:t xml:space="preserve">reprezintă numărul maxim de cuvinte care va fi trimis înapoi către utilizatorul (cu cât numărul este mai mare cu atât răspunsul va fi mai detaliat). Acesta nu poate depăși lungimea maximă admisă de către modelul ales (2048 sau 4096 </w:t>
            </w:r>
            <w:r w:rsidR="00661FB1" w:rsidRPr="007B372B">
              <w:t>dacă modelul este mai puternic)</w:t>
            </w:r>
          </w:p>
        </w:tc>
      </w:tr>
      <w:tr w:rsidR="00935F53" w:rsidRPr="007B372B" w14:paraId="77BA426D" w14:textId="77777777" w:rsidTr="00935F53">
        <w:tc>
          <w:tcPr>
            <w:tcW w:w="2943" w:type="dxa"/>
          </w:tcPr>
          <w:p w14:paraId="3F5DEEDD" w14:textId="4C73ACAB" w:rsidR="00935F53" w:rsidRPr="007B372B" w:rsidRDefault="00935F53" w:rsidP="00935F53">
            <w:pPr>
              <w:spacing w:after="0"/>
              <w:jc w:val="center"/>
            </w:pPr>
            <w:r w:rsidRPr="007B372B">
              <w:t>Temperature</w:t>
            </w:r>
          </w:p>
        </w:tc>
        <w:tc>
          <w:tcPr>
            <w:tcW w:w="6633" w:type="dxa"/>
          </w:tcPr>
          <w:p w14:paraId="11A1655C" w14:textId="479E1A4F" w:rsidR="00935F53" w:rsidRPr="007B372B" w:rsidRDefault="00935F53" w:rsidP="00232614">
            <w:pPr>
              <w:spacing w:after="0"/>
              <w:jc w:val="both"/>
            </w:pPr>
            <w:r w:rsidRPr="007B372B">
              <w:t xml:space="preserve">cu cât valoarea este mai mare modelul își asumă mai multe riscuri. Am ales valoarea 0 (eșantionare maximă) pentru </w:t>
            </w:r>
            <w:r w:rsidR="00661FB1" w:rsidRPr="007B372B">
              <w:t>că oferă un răpuns bine definit</w:t>
            </w:r>
          </w:p>
        </w:tc>
      </w:tr>
      <w:tr w:rsidR="00935F53" w:rsidRPr="007B372B" w14:paraId="44EBA8A6" w14:textId="77777777" w:rsidTr="00935F53">
        <w:tc>
          <w:tcPr>
            <w:tcW w:w="2943" w:type="dxa"/>
          </w:tcPr>
          <w:p w14:paraId="3F933ECB" w14:textId="15775248" w:rsidR="00935F53" w:rsidRPr="007B372B" w:rsidRDefault="00935F53" w:rsidP="00935F53">
            <w:pPr>
              <w:spacing w:after="0"/>
              <w:jc w:val="center"/>
            </w:pPr>
            <w:r w:rsidRPr="007B372B">
              <w:t>Top_p</w:t>
            </w:r>
          </w:p>
        </w:tc>
        <w:tc>
          <w:tcPr>
            <w:tcW w:w="6633" w:type="dxa"/>
          </w:tcPr>
          <w:p w14:paraId="0EDCBA81" w14:textId="4C33E686" w:rsidR="00935F53" w:rsidRPr="007B372B" w:rsidRDefault="00935F53" w:rsidP="00232614">
            <w:pPr>
              <w:spacing w:after="0"/>
              <w:jc w:val="both"/>
            </w:pPr>
            <w:r w:rsidRPr="007B372B">
              <w:t>reprezintă eșantionarea de nucleu. Modelul ia în considerare rezultatele obținute cu masa de probabilitate definită. Dacă valoarea este 0.1 se iau to</w:t>
            </w:r>
            <w:r w:rsidR="00661FB1" w:rsidRPr="007B372B">
              <w:t>ken-urile cu probabilitatea 10%</w:t>
            </w:r>
          </w:p>
        </w:tc>
      </w:tr>
      <w:tr w:rsidR="00935F53" w:rsidRPr="007B372B" w14:paraId="7F000E06" w14:textId="77777777" w:rsidTr="00935F53">
        <w:tc>
          <w:tcPr>
            <w:tcW w:w="2943" w:type="dxa"/>
          </w:tcPr>
          <w:p w14:paraId="1FB1D494" w14:textId="2A574C16" w:rsidR="00935F53" w:rsidRPr="007B372B" w:rsidRDefault="00935F53" w:rsidP="00661FB1">
            <w:pPr>
              <w:spacing w:after="0"/>
              <w:jc w:val="center"/>
            </w:pPr>
            <w:r w:rsidRPr="007B372B">
              <w:t>Frequency_penalty</w:t>
            </w:r>
          </w:p>
        </w:tc>
        <w:tc>
          <w:tcPr>
            <w:tcW w:w="6633" w:type="dxa"/>
          </w:tcPr>
          <w:p w14:paraId="0434F74E" w14:textId="196BC6D1" w:rsidR="00935F53" w:rsidRPr="007B372B" w:rsidRDefault="00935F53" w:rsidP="00232614">
            <w:pPr>
              <w:spacing w:after="0"/>
              <w:jc w:val="both"/>
            </w:pPr>
            <w:r w:rsidRPr="007B372B">
              <w:t>crește sau scade probabilitatea modelului de a repeta același rând sau aceleași cuvinte. Poate lua valori în intervalul [-2.0, 2.0]. În cazul valorilor pozitive sca</w:t>
            </w:r>
            <w:r w:rsidR="00661FB1" w:rsidRPr="007B372B">
              <w:t>de, iar a celor negative crește</w:t>
            </w:r>
          </w:p>
        </w:tc>
      </w:tr>
      <w:tr w:rsidR="00935F53" w:rsidRPr="007B372B" w14:paraId="2BEA283F" w14:textId="77777777" w:rsidTr="00935F53">
        <w:tc>
          <w:tcPr>
            <w:tcW w:w="2943" w:type="dxa"/>
          </w:tcPr>
          <w:p w14:paraId="40270034" w14:textId="75B47356" w:rsidR="00935F53" w:rsidRPr="007B372B" w:rsidRDefault="00935F53" w:rsidP="00661FB1">
            <w:pPr>
              <w:spacing w:after="0"/>
              <w:jc w:val="center"/>
            </w:pPr>
            <w:r w:rsidRPr="007B372B">
              <w:t>Presence_penalty</w:t>
            </w:r>
          </w:p>
        </w:tc>
        <w:tc>
          <w:tcPr>
            <w:tcW w:w="6633" w:type="dxa"/>
          </w:tcPr>
          <w:p w14:paraId="333FA6AE" w14:textId="77545C63" w:rsidR="00935F53" w:rsidRPr="007B372B" w:rsidRDefault="00935F53" w:rsidP="00232614">
            <w:pPr>
              <w:spacing w:after="0"/>
              <w:jc w:val="both"/>
            </w:pPr>
            <w:r w:rsidRPr="007B372B">
              <w:t>Poate lua valori în intervalul [-2.0, 2.0]. Crește probabilitatea modelului de a genera noi idei despre opțiunea aleasă. Valorile pozitive penalizează noile</w:t>
            </w:r>
            <w:r w:rsidR="00661FB1" w:rsidRPr="007B372B">
              <w:t xml:space="preserve"> cuvinte dacă acestea apar deja</w:t>
            </w:r>
          </w:p>
        </w:tc>
      </w:tr>
      <w:tr w:rsidR="00935F53" w:rsidRPr="007B372B" w14:paraId="3BC6E7F6" w14:textId="77777777" w:rsidTr="00935F53">
        <w:tc>
          <w:tcPr>
            <w:tcW w:w="2943" w:type="dxa"/>
          </w:tcPr>
          <w:p w14:paraId="5116B3DB" w14:textId="1FF90A9E" w:rsidR="00935F53" w:rsidRPr="007B372B" w:rsidRDefault="00935F53" w:rsidP="00661FB1">
            <w:pPr>
              <w:spacing w:after="0"/>
              <w:jc w:val="center"/>
            </w:pPr>
            <w:r w:rsidRPr="007B372B">
              <w:t>Stop</w:t>
            </w:r>
          </w:p>
        </w:tc>
        <w:tc>
          <w:tcPr>
            <w:tcW w:w="6633" w:type="dxa"/>
          </w:tcPr>
          <w:p w14:paraId="6EFEB086" w14:textId="33E57451" w:rsidR="00935F53" w:rsidRPr="007B372B" w:rsidRDefault="00935F53" w:rsidP="00661FB1">
            <w:pPr>
              <w:keepNext/>
              <w:spacing w:after="0"/>
              <w:jc w:val="both"/>
            </w:pPr>
            <w:r w:rsidRPr="007B372B">
              <w:t>API-ul nu va mai genera alte simboluri, în funcție de secvența p</w:t>
            </w:r>
            <w:r w:rsidR="00661FB1" w:rsidRPr="007B372B">
              <w:t>e care o setăm (maxim 4)</w:t>
            </w:r>
          </w:p>
        </w:tc>
      </w:tr>
    </w:tbl>
    <w:p w14:paraId="63885002" w14:textId="5A73503D" w:rsidR="00661FB1" w:rsidRPr="007B372B" w:rsidRDefault="00661FB1" w:rsidP="00661FB1">
      <w:pPr>
        <w:pStyle w:val="Caption"/>
        <w:spacing w:before="240"/>
        <w:jc w:val="center"/>
        <w:rPr>
          <w:b w:val="0"/>
          <w:i/>
          <w:color w:val="auto"/>
          <w:sz w:val="28"/>
        </w:rPr>
      </w:pPr>
      <w:bookmarkStart w:id="55" w:name="_Toc104982610"/>
      <w:r w:rsidRPr="007B372B">
        <w:rPr>
          <w:b w:val="0"/>
          <w:i/>
          <w:color w:val="auto"/>
          <w:sz w:val="28"/>
        </w:rPr>
        <w:t xml:space="preserve">Tabel </w:t>
      </w:r>
      <w:r w:rsidRPr="007B372B">
        <w:rPr>
          <w:b w:val="0"/>
          <w:i/>
          <w:color w:val="auto"/>
          <w:sz w:val="28"/>
        </w:rPr>
        <w:fldChar w:fldCharType="begin"/>
      </w:r>
      <w:r w:rsidRPr="007B372B">
        <w:rPr>
          <w:b w:val="0"/>
          <w:i/>
          <w:color w:val="auto"/>
          <w:sz w:val="28"/>
        </w:rPr>
        <w:instrText xml:space="preserve"> SEQ Tabel \* ARABIC </w:instrText>
      </w:r>
      <w:r w:rsidRPr="007B372B">
        <w:rPr>
          <w:b w:val="0"/>
          <w:i/>
          <w:color w:val="auto"/>
          <w:sz w:val="28"/>
        </w:rPr>
        <w:fldChar w:fldCharType="separate"/>
      </w:r>
      <w:r w:rsidRPr="007B372B">
        <w:rPr>
          <w:b w:val="0"/>
          <w:i/>
          <w:noProof/>
          <w:color w:val="auto"/>
          <w:sz w:val="28"/>
        </w:rPr>
        <w:t>1</w:t>
      </w:r>
      <w:r w:rsidRPr="007B372B">
        <w:rPr>
          <w:b w:val="0"/>
          <w:i/>
          <w:color w:val="auto"/>
          <w:sz w:val="28"/>
        </w:rPr>
        <w:fldChar w:fldCharType="end"/>
      </w:r>
      <w:r w:rsidRPr="007B372B">
        <w:rPr>
          <w:b w:val="0"/>
          <w:i/>
          <w:color w:val="auto"/>
          <w:sz w:val="28"/>
        </w:rPr>
        <w:t xml:space="preserve"> Structura unei cereri HTTP pentru OpenAI API</w:t>
      </w:r>
      <w:bookmarkEnd w:id="55"/>
    </w:p>
    <w:p w14:paraId="73FD4B7D" w14:textId="1C589B1F" w:rsidR="00DF31FC" w:rsidRPr="007B372B" w:rsidRDefault="00DF31FC" w:rsidP="000D4DA1">
      <w:pPr>
        <w:spacing w:after="0"/>
        <w:ind w:firstLine="720"/>
        <w:jc w:val="both"/>
      </w:pPr>
      <w:r w:rsidRPr="007B372B">
        <w:lastRenderedPageBreak/>
        <w:t xml:space="preserve">Pentru a obține un rezultat cât mai corect trebuie modificată valoarea variabilei </w:t>
      </w:r>
      <w:r w:rsidRPr="007B372B">
        <w:rPr>
          <w:i/>
        </w:rPr>
        <w:t>temperature</w:t>
      </w:r>
      <w:r w:rsidRPr="007B372B">
        <w:t xml:space="preserve"> sa</w:t>
      </w:r>
      <w:r w:rsidR="007A3F52" w:rsidRPr="007B372B">
        <w:t xml:space="preserve">u </w:t>
      </w:r>
      <w:r w:rsidR="007A3F52" w:rsidRPr="007B372B">
        <w:rPr>
          <w:i/>
        </w:rPr>
        <w:t>top_p</w:t>
      </w:r>
      <w:r w:rsidR="007A3F52" w:rsidRPr="007B372B">
        <w:t>, nu ambele.</w:t>
      </w:r>
    </w:p>
    <w:p w14:paraId="416B2EF5" w14:textId="21C0506A" w:rsidR="00A269EA" w:rsidRPr="007B372B" w:rsidRDefault="00A269EA" w:rsidP="00A269EA">
      <w:pPr>
        <w:pStyle w:val="Heading2"/>
        <w:numPr>
          <w:ilvl w:val="1"/>
          <w:numId w:val="5"/>
        </w:numPr>
      </w:pPr>
      <w:bookmarkStart w:id="56" w:name="_Toc105412284"/>
      <w:r w:rsidRPr="007B372B">
        <w:t>Detecția similarităților între fișiere</w:t>
      </w:r>
      <w:bookmarkEnd w:id="56"/>
    </w:p>
    <w:p w14:paraId="37EA4270" w14:textId="3422B144" w:rsidR="00E820FA" w:rsidRPr="007B372B" w:rsidRDefault="00B11E36" w:rsidP="00F431B9">
      <w:pPr>
        <w:spacing w:before="240" w:after="0"/>
        <w:ind w:firstLine="720"/>
        <w:jc w:val="both"/>
      </w:pPr>
      <w:r w:rsidRPr="007B372B">
        <w:t>Pentru a verifica existența unor similarități între fișierele unui repository</w:t>
      </w:r>
      <w:r w:rsidR="002D4553" w:rsidRPr="007B372B">
        <w:t>,</w:t>
      </w:r>
      <w:r w:rsidRPr="007B372B">
        <w:t xml:space="preserve"> </w:t>
      </w:r>
      <w:r w:rsidR="002D4553" w:rsidRPr="007B372B">
        <w:t>inițial extrag toate commit-urile din repository-ul respectiv. Astfel utilizatorul are posibilitatea de a alege momentul la care dorește să verifice eventualele neregului. Dacă acel moment este selectat acesta are posibilitatea să aleagă un fișier din cadrul proiectului care va fi comporat cu toate fișierele din repository-ul respectiv.</w:t>
      </w:r>
    </w:p>
    <w:p w14:paraId="6A8B8C0D" w14:textId="35887C02" w:rsidR="00F06204" w:rsidRPr="007B372B" w:rsidRDefault="002D4553" w:rsidP="00F431B9">
      <w:pPr>
        <w:spacing w:after="0"/>
        <w:ind w:firstLine="720"/>
        <w:jc w:val="both"/>
      </w:pPr>
      <w:r w:rsidRPr="007B372B">
        <w:t>Astf</w:t>
      </w:r>
      <w:r w:rsidR="00F06204" w:rsidRPr="007B372B">
        <w:t>el această comparație se bazează</w:t>
      </w:r>
      <w:r w:rsidRPr="007B372B">
        <w:t xml:space="preserve"> pe calcularea liniilor comune, adăugate și șterse, folosind librăria git-diff</w:t>
      </w:r>
      <w:r w:rsidR="00F06204" w:rsidRPr="007B372B">
        <w:t>. Pe baza valorilor obținute se calculează un procent de similaritate.</w:t>
      </w:r>
    </w:p>
    <w:p w14:paraId="4653A61D" w14:textId="475A505A" w:rsidR="00A269EA" w:rsidRPr="007B372B" w:rsidRDefault="005B2383" w:rsidP="00A269EA">
      <w:pPr>
        <w:pStyle w:val="Heading2"/>
        <w:numPr>
          <w:ilvl w:val="1"/>
          <w:numId w:val="5"/>
        </w:numPr>
      </w:pPr>
      <w:bookmarkStart w:id="57" w:name="_Toc105412285"/>
      <w:r w:rsidRPr="007B372B">
        <w:t>Compararea a două repository-uri</w:t>
      </w:r>
      <w:bookmarkEnd w:id="57"/>
    </w:p>
    <w:p w14:paraId="301953F2" w14:textId="1E059ED4" w:rsidR="00E4444C" w:rsidRPr="007B372B" w:rsidRDefault="00F6393B" w:rsidP="00F431B9">
      <w:pPr>
        <w:spacing w:before="240" w:after="0"/>
        <w:ind w:firstLine="720"/>
        <w:jc w:val="both"/>
      </w:pPr>
      <w:r w:rsidRPr="007B372B">
        <w:t>Pentru a putea compara două repository-uri și a vedea progresul în paralel este necesară descărcarea acestora și afișarea commit-urilor fiecărui repository.</w:t>
      </w:r>
    </w:p>
    <w:p w14:paraId="179B9B5D" w14:textId="728AEAB7" w:rsidR="003B1906" w:rsidRPr="007B372B" w:rsidRDefault="003B1906" w:rsidP="00F431B9">
      <w:pPr>
        <w:spacing w:after="0"/>
        <w:ind w:firstLine="720"/>
        <w:jc w:val="both"/>
      </w:pPr>
      <w:r w:rsidRPr="007B372B">
        <w:t>Cu ajutorul unui editor care afișează diferențele între două surse de cod în paralel, utilizatorul poate să compare fișierele dintre doua commit-uri, acestea fiind descărcate la momentul selecției.</w:t>
      </w:r>
    </w:p>
    <w:p w14:paraId="565B52A9" w14:textId="74FE87C8" w:rsidR="003B1906" w:rsidRPr="007B372B" w:rsidRDefault="003B1906" w:rsidP="00F431B9">
      <w:pPr>
        <w:spacing w:after="0"/>
        <w:ind w:firstLine="720"/>
        <w:jc w:val="both"/>
      </w:pPr>
      <w:r w:rsidRPr="007B372B">
        <w:t>Se calculează o seriei de statistici pe baza celor doua repository-uri:</w:t>
      </w:r>
    </w:p>
    <w:p w14:paraId="785DAB36" w14:textId="4A9884E3" w:rsidR="00CB3829" w:rsidRPr="007B372B" w:rsidRDefault="003B1906" w:rsidP="00F431B9">
      <w:pPr>
        <w:pStyle w:val="ListParagraph"/>
        <w:numPr>
          <w:ilvl w:val="0"/>
          <w:numId w:val="26"/>
        </w:numPr>
        <w:jc w:val="both"/>
        <w:rPr>
          <w:lang w:val="ro-RO"/>
        </w:rPr>
      </w:pPr>
      <w:r w:rsidRPr="007B372B">
        <w:rPr>
          <w:lang w:val="ro-RO"/>
        </w:rPr>
        <w:t>Numărul de commit-uri realizate: la momentul descărcării repository-ului</w:t>
      </w:r>
      <w:r w:rsidR="00CB3829" w:rsidRPr="007B372B">
        <w:rPr>
          <w:lang w:val="ro-RO"/>
        </w:rPr>
        <w:t>, se realizează o listă, se parcurge fiecare commit și se calculează frecvența fiecărei date.</w:t>
      </w:r>
    </w:p>
    <w:p w14:paraId="582ED719" w14:textId="69294133" w:rsidR="00CB3829" w:rsidRPr="007B372B" w:rsidRDefault="00CB3829" w:rsidP="00F431B9">
      <w:pPr>
        <w:pStyle w:val="ListParagraph"/>
        <w:numPr>
          <w:ilvl w:val="0"/>
          <w:numId w:val="26"/>
        </w:numPr>
        <w:jc w:val="both"/>
        <w:rPr>
          <w:lang w:val="ro-RO"/>
        </w:rPr>
      </w:pPr>
      <w:r w:rsidRPr="007B372B">
        <w:rPr>
          <w:lang w:val="ro-RO"/>
        </w:rPr>
        <w:t xml:space="preserve">Limbajele folosite: se ia extensia fiecărui fișier, se creeză o listă a limbajelor folosite și având mărimea fișierului putem crea o proporție între </w:t>
      </w:r>
      <w:r w:rsidR="00DA0088" w:rsidRPr="007B372B">
        <w:rPr>
          <w:lang w:val="ro-RO"/>
        </w:rPr>
        <w:t>acestea</w:t>
      </w:r>
      <w:r w:rsidRPr="007B372B">
        <w:rPr>
          <w:lang w:val="ro-RO"/>
        </w:rPr>
        <w:t>.</w:t>
      </w:r>
    </w:p>
    <w:p w14:paraId="0EBE2276" w14:textId="1B2FEFB1" w:rsidR="00CB3829" w:rsidRPr="007B372B" w:rsidRDefault="00CB3829" w:rsidP="00F431B9">
      <w:pPr>
        <w:pStyle w:val="ListParagraph"/>
        <w:numPr>
          <w:ilvl w:val="0"/>
          <w:numId w:val="26"/>
        </w:numPr>
        <w:jc w:val="both"/>
        <w:rPr>
          <w:lang w:val="ro-RO"/>
        </w:rPr>
      </w:pPr>
      <w:r w:rsidRPr="007B372B">
        <w:rPr>
          <w:lang w:val="ro-RO"/>
        </w:rPr>
        <w:t xml:space="preserve">Autorii care au contribuit la dezvoltarea proiectului: </w:t>
      </w:r>
      <w:r w:rsidR="00DA0088" w:rsidRPr="007B372B">
        <w:rPr>
          <w:lang w:val="ro-RO"/>
        </w:rPr>
        <w:t>se parcurg toate commit-urile și se extrage autorul fiecăruia, calculându-se o frecvență a acestora.</w:t>
      </w:r>
    </w:p>
    <w:p w14:paraId="0FCD5627" w14:textId="52A0C91C" w:rsidR="00CB3829" w:rsidRPr="007B372B" w:rsidRDefault="00DA0088" w:rsidP="00F431B9">
      <w:pPr>
        <w:pStyle w:val="ListParagraph"/>
        <w:numPr>
          <w:ilvl w:val="0"/>
          <w:numId w:val="26"/>
        </w:numPr>
        <w:jc w:val="both"/>
        <w:rPr>
          <w:lang w:val="ro-RO"/>
        </w:rPr>
      </w:pPr>
      <w:r w:rsidRPr="007B372B">
        <w:rPr>
          <w:lang w:val="ro-RO"/>
        </w:rPr>
        <w:t>Liniile adăugate la fiecare commit pentru un fișier selectat: se parcurge fiecare commit astfel încât să pot extrage codul pentru fișierul selectat din fiecare stare</w:t>
      </w:r>
      <w:r w:rsidR="00803A13" w:rsidRPr="007B372B">
        <w:rPr>
          <w:lang w:val="ro-RO"/>
        </w:rPr>
        <w:t xml:space="preserve"> și data la care s-a făcut acea schimbare</w:t>
      </w:r>
      <w:r w:rsidRPr="007B372B">
        <w:rPr>
          <w:lang w:val="ro-RO"/>
        </w:rPr>
        <w:t>.</w:t>
      </w:r>
      <w:r w:rsidR="00803A13" w:rsidRPr="007B372B">
        <w:rPr>
          <w:lang w:val="ro-RO"/>
        </w:rPr>
        <w:t xml:space="preserve"> Se calculează numărul de linii la fiecare moment și se creează un obiect de tip JSON care conține un vector cu data și </w:t>
      </w:r>
      <w:r w:rsidR="00E9223F" w:rsidRPr="007B372B">
        <w:rPr>
          <w:lang w:val="ro-RO"/>
        </w:rPr>
        <w:t>numărul de linii la acel moment care va fi transmis și afișat într-un grafic utlizatorului.</w:t>
      </w:r>
    </w:p>
    <w:p w14:paraId="711EF273" w14:textId="5FF74723" w:rsidR="00F10334" w:rsidRPr="007B372B" w:rsidRDefault="00F10334" w:rsidP="00F10334">
      <w:pPr>
        <w:pStyle w:val="Heading2"/>
        <w:numPr>
          <w:ilvl w:val="1"/>
          <w:numId w:val="5"/>
        </w:numPr>
      </w:pPr>
      <w:bookmarkStart w:id="58" w:name="_Toc105412286"/>
      <w:r w:rsidRPr="007B372B">
        <w:lastRenderedPageBreak/>
        <w:t>Executarea codului</w:t>
      </w:r>
      <w:bookmarkEnd w:id="58"/>
    </w:p>
    <w:p w14:paraId="2C70E7C0" w14:textId="3F64AF59" w:rsidR="00F10334" w:rsidRPr="007B372B" w:rsidRDefault="00F10334" w:rsidP="00F431B9">
      <w:pPr>
        <w:spacing w:before="240" w:after="0"/>
        <w:ind w:firstLine="720"/>
        <w:jc w:val="both"/>
      </w:pPr>
      <w:r w:rsidRPr="007B372B">
        <w:t>Pentru a permite utilizatorului să ruleze codul dorit</w:t>
      </w:r>
      <w:r w:rsidR="00220304" w:rsidRPr="007B372B">
        <w:t xml:space="preserve"> am creat un API pe o mașină virtuală de Ubuntu versiunea 20.04 LTS. Am folosit o imagine de docker care îmi permite să rulez codul primit de la utilizatorul într-un mediu sigur, fără să afecteze mașina virtuală în cazul unor insecurități în cod (vezi subcapitolul </w:t>
      </w:r>
      <w:r w:rsidR="00220304" w:rsidRPr="007B372B">
        <w:rPr>
          <w:b/>
        </w:rPr>
        <w:t>Sandbox</w:t>
      </w:r>
      <w:r w:rsidR="00220304" w:rsidRPr="007B372B">
        <w:t xml:space="preserve">). </w:t>
      </w:r>
      <w:r w:rsidR="00EE2537" w:rsidRPr="007B372B">
        <w:t>Fiecare limbaj folosit este o imagine de docker descărcată.</w:t>
      </w:r>
      <w:r w:rsidR="00220304" w:rsidRPr="007B372B">
        <w:t xml:space="preserve"> </w:t>
      </w:r>
    </w:p>
    <w:p w14:paraId="5126143B" w14:textId="2ED68788" w:rsidR="00C61E01" w:rsidRPr="007B372B" w:rsidRDefault="00220304" w:rsidP="000A0170">
      <w:pPr>
        <w:spacing w:after="0"/>
        <w:ind w:firstLine="720"/>
        <w:jc w:val="both"/>
      </w:pPr>
      <w:r w:rsidRPr="007B372B">
        <w:t>Comenzile folosite pentru a configura în</w:t>
      </w:r>
      <w:r w:rsidR="000A0170" w:rsidRPr="007B372B">
        <w:t xml:space="preserve">tregul sistem se găsesc în </w:t>
      </w:r>
      <w:r w:rsidR="000A0170" w:rsidRPr="007B372B">
        <w:rPr>
          <w:b/>
        </w:rPr>
        <w:t>Anexa D</w:t>
      </w:r>
      <w:r w:rsidR="000A0170" w:rsidRPr="007B372B">
        <w:t>.</w:t>
      </w:r>
    </w:p>
    <w:p w14:paraId="06CBCC9B" w14:textId="48C23ABF" w:rsidR="00F10334" w:rsidRPr="007B372B" w:rsidRDefault="00EE2537" w:rsidP="000A0170">
      <w:pPr>
        <w:spacing w:after="0"/>
        <w:ind w:firstLine="720"/>
        <w:jc w:val="both"/>
      </w:pPr>
      <w:r w:rsidRPr="007B372B">
        <w:t xml:space="preserve">După configurarea sistemului server-ul este deschis la adresa ip a mașinii virtuale pe portul ales de mine (în cazul de față 8088). </w:t>
      </w:r>
    </w:p>
    <w:p w14:paraId="2913154F" w14:textId="5ACABB51" w:rsidR="00646D39" w:rsidRPr="007B372B" w:rsidRDefault="00EE2537" w:rsidP="00F431B9">
      <w:pPr>
        <w:spacing w:after="0"/>
        <w:ind w:firstLine="720"/>
        <w:jc w:val="both"/>
      </w:pPr>
      <w:r w:rsidRPr="007B372B">
        <w:t xml:space="preserve">Utilizatorul trimite codul pe care dorește să-l ruleze către Server 1 (vezi subcapitolul </w:t>
      </w:r>
      <w:r w:rsidRPr="007B372B">
        <w:rPr>
          <w:b/>
        </w:rPr>
        <w:t>Definirea arhitecturii</w:t>
      </w:r>
      <w:r w:rsidRPr="007B372B">
        <w:t>)</w:t>
      </w:r>
      <w:r w:rsidR="00192CE1" w:rsidRPr="007B372B">
        <w:t>,</w:t>
      </w:r>
      <w:r w:rsidRPr="007B372B">
        <w:t xml:space="preserve"> </w:t>
      </w:r>
      <w:r w:rsidR="00192CE1" w:rsidRPr="007B372B">
        <w:t>acesta salvează codul într-un fișier pe care ulterior îl trimite către un script de python. Acest script citește conținutul fișierului primit, escapează caracterele (“\n”, “\t”, “\”) și construiește cererea care va fi trimisă către server-ul configurat mai sus. Astfel acesta rulează codul primit și trimite un răspuns</w:t>
      </w:r>
      <w:r w:rsidR="001A2100" w:rsidRPr="007B372B">
        <w:t xml:space="preserve"> către Server 1, care ulterior va fi afișat utilizatorului.</w:t>
      </w:r>
    </w:p>
    <w:p w14:paraId="0FBF1A1D" w14:textId="48C51E87" w:rsidR="001A2100" w:rsidRPr="007B372B" w:rsidRDefault="001A2100" w:rsidP="00806131">
      <w:pPr>
        <w:ind w:firstLine="720"/>
        <w:jc w:val="both"/>
      </w:pPr>
      <w:r w:rsidRPr="007B372B">
        <w:t>Cererea care va fi trimisă către server va trebuie configurată astfel:</w:t>
      </w:r>
    </w:p>
    <w:p w14:paraId="611FBDFE" w14:textId="77777777" w:rsidR="00806131" w:rsidRPr="007B372B" w:rsidRDefault="00806131" w:rsidP="00806131">
      <w:pPr>
        <w:spacing w:after="0"/>
        <w:jc w:val="both"/>
      </w:pPr>
      <w:r w:rsidRPr="007B372B">
        <w:object w:dxaOrig="9360" w:dyaOrig="4262" w14:anchorId="482F10EF">
          <v:shape id="_x0000_i1030" type="#_x0000_t75" style="width:468.7pt;height:211.9pt" o:ole="">
            <v:imagedata r:id="rId31" o:title=""/>
          </v:shape>
          <o:OLEObject Type="Embed" ProgID="Word.OpenDocumentText.12" ShapeID="_x0000_i1030" DrawAspect="Content" ObjectID="_1716026310" r:id="rId32"/>
        </w:object>
      </w:r>
    </w:p>
    <w:p w14:paraId="4D30F20A" w14:textId="42365548" w:rsidR="001A2100" w:rsidRPr="007B372B" w:rsidRDefault="001A2100" w:rsidP="001A2100">
      <w:pPr>
        <w:spacing w:before="240"/>
        <w:ind w:firstLine="720"/>
        <w:jc w:val="both"/>
      </w:pPr>
      <w:r w:rsidRPr="007B372B">
        <w:t>Unde X-Access-Token va trebui să primească valoarea pe care am ales-o în momentul în care am creat container-ul și am deschis server-ul.</w:t>
      </w:r>
    </w:p>
    <w:p w14:paraId="15F4658B" w14:textId="77777777" w:rsidR="00806131" w:rsidRPr="007B372B" w:rsidRDefault="00806131" w:rsidP="00806131">
      <w:pPr>
        <w:spacing w:before="240"/>
        <w:jc w:val="both"/>
      </w:pPr>
      <w:r w:rsidRPr="007B372B">
        <w:object w:dxaOrig="9360" w:dyaOrig="328" w14:anchorId="32376DC0">
          <v:shape id="_x0000_i1031" type="#_x0000_t75" style="width:468.7pt;height:15.6pt" o:ole="">
            <v:imagedata r:id="rId33" o:title=""/>
          </v:shape>
          <o:OLEObject Type="Embed" ProgID="Word.OpenDocumentText.12" ShapeID="_x0000_i1031" DrawAspect="Content" ObjectID="_1716026311" r:id="rId34"/>
        </w:object>
      </w:r>
    </w:p>
    <w:p w14:paraId="39729242" w14:textId="15B94B44" w:rsidR="001A2100" w:rsidRPr="007B372B" w:rsidRDefault="001A2100" w:rsidP="001A2100">
      <w:pPr>
        <w:spacing w:before="240"/>
        <w:jc w:val="both"/>
      </w:pPr>
      <w:r w:rsidRPr="007B372B">
        <w:lastRenderedPageBreak/>
        <w:tab/>
      </w:r>
      <w:r w:rsidRPr="007B372B">
        <w:rPr>
          <w:i/>
        </w:rPr>
        <w:t>Image</w:t>
      </w:r>
      <w:r w:rsidRPr="007B372B">
        <w:t xml:space="preserve"> reprezintă imaginea pentru limbajul pe care trebuie să-l folosim pentru rularea codului.</w:t>
      </w:r>
    </w:p>
    <w:p w14:paraId="56EE09C4" w14:textId="3A6DEC0B" w:rsidR="00703BA1" w:rsidRPr="007B372B" w:rsidRDefault="00703BA1" w:rsidP="00703BA1">
      <w:pPr>
        <w:pStyle w:val="Heading2"/>
        <w:numPr>
          <w:ilvl w:val="1"/>
          <w:numId w:val="5"/>
        </w:numPr>
      </w:pPr>
      <w:bookmarkStart w:id="59" w:name="_Toc105412287"/>
      <w:r w:rsidRPr="007B372B">
        <w:t>Gestionarea unui repository privat</w:t>
      </w:r>
      <w:bookmarkEnd w:id="59"/>
    </w:p>
    <w:p w14:paraId="7811C644" w14:textId="517145BA" w:rsidR="00703BA1" w:rsidRPr="007B372B" w:rsidRDefault="00703BA1" w:rsidP="000D4DA1">
      <w:pPr>
        <w:spacing w:before="240" w:after="0"/>
        <w:ind w:firstLine="720"/>
        <w:jc w:val="both"/>
      </w:pPr>
      <w:r w:rsidRPr="007B372B">
        <w:t xml:space="preserve">În cazul repository-urilor publice, clonarea acestora de către diferite persoane se poate face cu credențiale predifinite în mod implicit. Pentru a putea descărca repository-urile private trebuie oferite niște </w:t>
      </w:r>
      <w:r w:rsidR="00A33987" w:rsidRPr="007B372B">
        <w:t>credențiale de către utilizator. Totodată acesta trebuie să fie adăugat ca și contribuitor la acel repository.</w:t>
      </w:r>
    </w:p>
    <w:p w14:paraId="042BC354" w14:textId="55BFC73C" w:rsidR="00703BA1" w:rsidRPr="007B372B" w:rsidRDefault="00703BA1" w:rsidP="00806131">
      <w:pPr>
        <w:ind w:firstLine="720"/>
        <w:jc w:val="both"/>
      </w:pPr>
      <w:r w:rsidRPr="007B372B">
        <w:t>Funcția clone() din librărie de nodegit ne oferă această posibilitate, astfel se pot seta niște opțiuni în</w:t>
      </w:r>
      <w:r w:rsidR="000D4DA1" w:rsidRPr="007B372B">
        <w:t>ainte de clonare.</w:t>
      </w:r>
    </w:p>
    <w:p w14:paraId="436DBBA9" w14:textId="77777777" w:rsidR="00661FB1" w:rsidRPr="007B372B" w:rsidRDefault="00806131" w:rsidP="00806131">
      <w:pPr>
        <w:spacing w:after="0"/>
        <w:jc w:val="both"/>
      </w:pPr>
      <w:r w:rsidRPr="007B372B">
        <w:object w:dxaOrig="9360" w:dyaOrig="2951" w14:anchorId="56658CC8">
          <v:shape id="_x0000_i1032" type="#_x0000_t75" style="width:468.7pt;height:147.4pt" o:ole="">
            <v:imagedata r:id="rId35" o:title=""/>
          </v:shape>
          <o:OLEObject Type="Embed" ProgID="Word.OpenDocumentText.12" ShapeID="_x0000_i1032" DrawAspect="Content" ObjectID="_1716026312" r:id="rId36"/>
        </w:object>
      </w:r>
    </w:p>
    <w:tbl>
      <w:tblPr>
        <w:tblStyle w:val="TableGrid"/>
        <w:tblW w:w="0" w:type="auto"/>
        <w:tblLook w:val="04A0" w:firstRow="1" w:lastRow="0" w:firstColumn="1" w:lastColumn="0" w:noHBand="0" w:noVBand="1"/>
      </w:tblPr>
      <w:tblGrid>
        <w:gridCol w:w="4788"/>
        <w:gridCol w:w="4788"/>
      </w:tblGrid>
      <w:tr w:rsidR="00661FB1" w:rsidRPr="007B372B" w14:paraId="69835291" w14:textId="77777777" w:rsidTr="00661FB1">
        <w:tc>
          <w:tcPr>
            <w:tcW w:w="4788" w:type="dxa"/>
          </w:tcPr>
          <w:p w14:paraId="450C2B93" w14:textId="6E21F88D" w:rsidR="00661FB1" w:rsidRPr="007B372B" w:rsidRDefault="00661FB1" w:rsidP="00661FB1">
            <w:pPr>
              <w:spacing w:after="0"/>
              <w:jc w:val="center"/>
              <w:rPr>
                <w:b/>
              </w:rPr>
            </w:pPr>
            <w:r w:rsidRPr="007B372B">
              <w:rPr>
                <w:b/>
              </w:rPr>
              <w:t>Atribut</w:t>
            </w:r>
          </w:p>
        </w:tc>
        <w:tc>
          <w:tcPr>
            <w:tcW w:w="4788" w:type="dxa"/>
          </w:tcPr>
          <w:p w14:paraId="7EF07346" w14:textId="0E5C6251" w:rsidR="00661FB1" w:rsidRPr="007B372B" w:rsidRDefault="00661FB1" w:rsidP="00661FB1">
            <w:pPr>
              <w:spacing w:after="0"/>
              <w:jc w:val="center"/>
              <w:rPr>
                <w:b/>
              </w:rPr>
            </w:pPr>
            <w:r w:rsidRPr="007B372B">
              <w:rPr>
                <w:b/>
              </w:rPr>
              <w:t>Conținut</w:t>
            </w:r>
          </w:p>
        </w:tc>
      </w:tr>
      <w:tr w:rsidR="00661FB1" w:rsidRPr="007B372B" w14:paraId="709AD25E" w14:textId="77777777" w:rsidTr="00661FB1">
        <w:tc>
          <w:tcPr>
            <w:tcW w:w="4788" w:type="dxa"/>
          </w:tcPr>
          <w:p w14:paraId="6E03748B" w14:textId="222F01E4" w:rsidR="00661FB1" w:rsidRPr="007B372B" w:rsidRDefault="00661FB1" w:rsidP="00661FB1">
            <w:pPr>
              <w:spacing w:after="0"/>
              <w:jc w:val="center"/>
            </w:pPr>
            <w:r w:rsidRPr="007B372B">
              <w:t>Username</w:t>
            </w:r>
          </w:p>
        </w:tc>
        <w:tc>
          <w:tcPr>
            <w:tcW w:w="4788" w:type="dxa"/>
          </w:tcPr>
          <w:p w14:paraId="159AD99B" w14:textId="0E503EBB" w:rsidR="00661FB1" w:rsidRPr="007B372B" w:rsidRDefault="00661FB1" w:rsidP="00806131">
            <w:pPr>
              <w:spacing w:after="0"/>
              <w:jc w:val="both"/>
            </w:pPr>
            <w:r w:rsidRPr="007B372B">
              <w:t>este o valoare aleasă de utilizator, poate să fie chiar cel de pe GitHub sau orice altă valoare</w:t>
            </w:r>
          </w:p>
        </w:tc>
      </w:tr>
      <w:tr w:rsidR="00661FB1" w:rsidRPr="007B372B" w14:paraId="170C3BC7" w14:textId="77777777" w:rsidTr="00661FB1">
        <w:tc>
          <w:tcPr>
            <w:tcW w:w="4788" w:type="dxa"/>
          </w:tcPr>
          <w:p w14:paraId="7E854FCA" w14:textId="2566ED47" w:rsidR="00661FB1" w:rsidRPr="007B372B" w:rsidRDefault="00661FB1" w:rsidP="00661FB1">
            <w:pPr>
              <w:spacing w:after="0"/>
              <w:jc w:val="center"/>
            </w:pPr>
            <w:r w:rsidRPr="007B372B">
              <w:t>Token</w:t>
            </w:r>
          </w:p>
        </w:tc>
        <w:tc>
          <w:tcPr>
            <w:tcW w:w="4788" w:type="dxa"/>
          </w:tcPr>
          <w:p w14:paraId="5B52EAF2" w14:textId="22422B9D" w:rsidR="00661FB1" w:rsidRPr="007B372B" w:rsidRDefault="00661FB1" w:rsidP="00661FB1">
            <w:pPr>
              <w:keepNext/>
              <w:spacing w:after="0"/>
              <w:jc w:val="both"/>
            </w:pPr>
            <w:r w:rsidRPr="007B372B">
              <w:t>este o valoare generată de către contul de Github, secretă care trebuie știută doar de către proprietarul contului</w:t>
            </w:r>
          </w:p>
        </w:tc>
      </w:tr>
    </w:tbl>
    <w:p w14:paraId="71E70A5D" w14:textId="29587DB1" w:rsidR="00806131" w:rsidRPr="007B372B" w:rsidRDefault="00661FB1" w:rsidP="00661FB1">
      <w:pPr>
        <w:pStyle w:val="Caption"/>
        <w:spacing w:before="240"/>
        <w:jc w:val="center"/>
        <w:rPr>
          <w:b w:val="0"/>
          <w:i/>
          <w:color w:val="auto"/>
          <w:sz w:val="28"/>
        </w:rPr>
      </w:pPr>
      <w:bookmarkStart w:id="60" w:name="_Toc104982611"/>
      <w:r w:rsidRPr="007B372B">
        <w:rPr>
          <w:b w:val="0"/>
          <w:i/>
          <w:color w:val="auto"/>
          <w:sz w:val="28"/>
        </w:rPr>
        <w:t xml:space="preserve">Tabel </w:t>
      </w:r>
      <w:r w:rsidRPr="007B372B">
        <w:rPr>
          <w:b w:val="0"/>
          <w:i/>
          <w:color w:val="auto"/>
          <w:sz w:val="28"/>
        </w:rPr>
        <w:fldChar w:fldCharType="begin"/>
      </w:r>
      <w:r w:rsidRPr="007B372B">
        <w:rPr>
          <w:b w:val="0"/>
          <w:i/>
          <w:color w:val="auto"/>
          <w:sz w:val="28"/>
        </w:rPr>
        <w:instrText xml:space="preserve"> SEQ Tabel \* ARABIC </w:instrText>
      </w:r>
      <w:r w:rsidRPr="007B372B">
        <w:rPr>
          <w:b w:val="0"/>
          <w:i/>
          <w:color w:val="auto"/>
          <w:sz w:val="28"/>
        </w:rPr>
        <w:fldChar w:fldCharType="separate"/>
      </w:r>
      <w:r w:rsidRPr="007B372B">
        <w:rPr>
          <w:b w:val="0"/>
          <w:i/>
          <w:noProof/>
          <w:color w:val="auto"/>
          <w:sz w:val="28"/>
        </w:rPr>
        <w:t>2</w:t>
      </w:r>
      <w:r w:rsidRPr="007B372B">
        <w:rPr>
          <w:b w:val="0"/>
          <w:i/>
          <w:color w:val="auto"/>
          <w:sz w:val="28"/>
        </w:rPr>
        <w:fldChar w:fldCharType="end"/>
      </w:r>
      <w:r w:rsidRPr="007B372B">
        <w:rPr>
          <w:b w:val="0"/>
          <w:i/>
          <w:color w:val="auto"/>
          <w:sz w:val="28"/>
        </w:rPr>
        <w:t xml:space="preserve"> Parametrii necesari pentru descărcarea unui repository privat</w:t>
      </w:r>
      <w:bookmarkEnd w:id="60"/>
    </w:p>
    <w:p w14:paraId="3E9217A9" w14:textId="795A5238" w:rsidR="00A33987" w:rsidRPr="007B372B" w:rsidRDefault="00C8590D" w:rsidP="00A33987">
      <w:pPr>
        <w:pStyle w:val="Heading2"/>
        <w:numPr>
          <w:ilvl w:val="1"/>
          <w:numId w:val="5"/>
        </w:numPr>
      </w:pPr>
      <w:bookmarkStart w:id="61" w:name="_Toc105412288"/>
      <w:r w:rsidRPr="007B372B">
        <w:t>Realizarea opțiuni</w:t>
      </w:r>
      <w:r w:rsidR="000244BC" w:rsidRPr="007B372B">
        <w:t>lor pentru modificarea codului</w:t>
      </w:r>
      <w:bookmarkEnd w:id="61"/>
    </w:p>
    <w:p w14:paraId="37738C04" w14:textId="5A1CF8BC" w:rsidR="00C8590D" w:rsidRPr="007B372B" w:rsidRDefault="00C8590D" w:rsidP="00C8590D">
      <w:pPr>
        <w:pStyle w:val="Heading3"/>
        <w:numPr>
          <w:ilvl w:val="2"/>
          <w:numId w:val="5"/>
        </w:numPr>
      </w:pPr>
      <w:r w:rsidRPr="007B372B">
        <w:t xml:space="preserve"> </w:t>
      </w:r>
      <w:bookmarkStart w:id="62" w:name="_Toc105412289"/>
      <w:r w:rsidRPr="007B372B">
        <w:t>Opțiunea de commit</w:t>
      </w:r>
      <w:bookmarkEnd w:id="62"/>
    </w:p>
    <w:p w14:paraId="144B75A9" w14:textId="158CA7EC" w:rsidR="00C8590D" w:rsidRPr="007B372B" w:rsidRDefault="00C8590D" w:rsidP="000D4DA1">
      <w:pPr>
        <w:spacing w:before="240" w:after="0"/>
        <w:ind w:firstLine="720"/>
        <w:jc w:val="both"/>
      </w:pPr>
      <w:r w:rsidRPr="007B372B">
        <w:t>Pentru realizarea acestei opțiuni se preia codul curent din editorul afișat utilizator</w:t>
      </w:r>
      <w:r w:rsidR="003D735F" w:rsidRPr="007B372B">
        <w:t xml:space="preserve">ului. Adăugând la acesta datele: </w:t>
      </w:r>
      <w:r w:rsidRPr="007B372B">
        <w:t xml:space="preserve">(adresa de email, </w:t>
      </w:r>
      <w:r w:rsidR="000244BC" w:rsidRPr="007B372B">
        <w:t>numele de ut</w:t>
      </w:r>
      <w:r w:rsidR="003D735F" w:rsidRPr="007B372B">
        <w:t>i</w:t>
      </w:r>
      <w:r w:rsidR="000244BC" w:rsidRPr="007B372B">
        <w:t>lizator), branch-ul pe care se dorește a fi aduse modificările</w:t>
      </w:r>
      <w:r w:rsidR="00A9149E" w:rsidRPr="007B372B">
        <w:t xml:space="preserve">, fișierul care trebuie modificat și mesajul commit-ului. </w:t>
      </w:r>
    </w:p>
    <w:p w14:paraId="2E3EF021" w14:textId="2DB8689C" w:rsidR="00A9149E" w:rsidRPr="007B372B" w:rsidRDefault="001556EF" w:rsidP="000D4DA1">
      <w:pPr>
        <w:spacing w:after="0"/>
        <w:ind w:firstLine="720"/>
        <w:jc w:val="both"/>
      </w:pPr>
      <w:r w:rsidRPr="007B372B">
        <w:lastRenderedPageBreak/>
        <w:t>Pe partea de server s</w:t>
      </w:r>
      <w:r w:rsidR="00A9149E" w:rsidRPr="007B372B">
        <w:t>e deschide locația repository-ului, se preia index-ul acestuia (repo.index()), se deschide fișierul dorit și se scrie noul cod pe care utilizatorul l-a trimis. Cu index-ul obținut mai devreme se adăugă fișierul pentru a fi la zi cu noile modificări (echivalentul comenzii git add .).</w:t>
      </w:r>
      <w:r w:rsidR="003D735F" w:rsidRPr="007B372B">
        <w:t xml:space="preserve"> Având fișierul adăugat configurăm commit-ul cu datele oferite de utilizator (email, nume și mesaj), iar cu fun</w:t>
      </w:r>
      <w:r w:rsidR="000A0170" w:rsidRPr="007B372B">
        <w:t xml:space="preserve">cția commit() realizăm operația (vezi </w:t>
      </w:r>
      <w:r w:rsidR="000A0170" w:rsidRPr="007B372B">
        <w:rPr>
          <w:b/>
        </w:rPr>
        <w:t>Anexa E</w:t>
      </w:r>
      <w:r w:rsidR="000A0170" w:rsidRPr="007B372B">
        <w:t>).</w:t>
      </w:r>
    </w:p>
    <w:p w14:paraId="56462CD0" w14:textId="5C0B7CD9" w:rsidR="003D735F" w:rsidRPr="007B372B" w:rsidRDefault="003D735F" w:rsidP="000D4DA1">
      <w:pPr>
        <w:spacing w:after="0"/>
        <w:ind w:firstLine="720"/>
        <w:jc w:val="both"/>
      </w:pPr>
      <w:r w:rsidRPr="007B372B">
        <w:t>Pentru opțiunea de auto-commit</w:t>
      </w:r>
      <w:r w:rsidR="00EE6F94" w:rsidRPr="007B372B">
        <w:t>, care permite utilizatorului să facă mai multe commit-uri consecutive, se setează un interval, la un timp predifinit (4 secunde)</w:t>
      </w:r>
      <w:r w:rsidR="001556EF" w:rsidRPr="007B372B">
        <w:t xml:space="preserve"> care conține o funcție asincronă (pentru ca un commit să nu depindă de altul), unde se preiau datele necesare pentru configurarea commit-ului și se trimit către Server 1 (gestionarea cererii se face la fel ca în paragraful anterior).</w:t>
      </w:r>
    </w:p>
    <w:p w14:paraId="79FAFC18" w14:textId="0C0A1981" w:rsidR="001556EF" w:rsidRPr="007B372B" w:rsidRDefault="001556EF" w:rsidP="00806131">
      <w:pPr>
        <w:ind w:firstLine="720"/>
        <w:jc w:val="both"/>
      </w:pPr>
      <w:r w:rsidRPr="007B372B">
        <w:t>Funcția care realizează acest lucru:</w:t>
      </w:r>
    </w:p>
    <w:p w14:paraId="7A8127C0" w14:textId="77777777" w:rsidR="001556EF" w:rsidRPr="007B372B" w:rsidRDefault="00806131" w:rsidP="001556EF">
      <w:pPr>
        <w:jc w:val="both"/>
      </w:pPr>
      <w:r w:rsidRPr="007B372B">
        <w:object w:dxaOrig="9360" w:dyaOrig="6885" w14:anchorId="2519161E">
          <v:shape id="_x0000_i1033" type="#_x0000_t75" style="width:468.7pt;height:344.4pt" o:ole="">
            <v:imagedata r:id="rId37" o:title=""/>
          </v:shape>
          <o:OLEObject Type="Embed" ProgID="Word.OpenDocumentText.12" ShapeID="_x0000_i1033" DrawAspect="Content" ObjectID="_1716026313" r:id="rId38"/>
        </w:object>
      </w:r>
    </w:p>
    <w:p w14:paraId="4698D5BB" w14:textId="2921E498" w:rsidR="00C8590D" w:rsidRPr="007B372B" w:rsidRDefault="00C8590D" w:rsidP="00C8590D">
      <w:pPr>
        <w:pStyle w:val="Heading3"/>
        <w:numPr>
          <w:ilvl w:val="2"/>
          <w:numId w:val="5"/>
        </w:numPr>
      </w:pPr>
      <w:r w:rsidRPr="007B372B">
        <w:lastRenderedPageBreak/>
        <w:t xml:space="preserve"> </w:t>
      </w:r>
      <w:bookmarkStart w:id="63" w:name="_Toc105412290"/>
      <w:r w:rsidRPr="007B372B">
        <w:t>Opțiunea de push</w:t>
      </w:r>
      <w:bookmarkEnd w:id="63"/>
    </w:p>
    <w:p w14:paraId="3FC1698C" w14:textId="16C79DB6" w:rsidR="001556EF" w:rsidRPr="007B372B" w:rsidRDefault="00613F71" w:rsidP="00F80F28">
      <w:pPr>
        <w:spacing w:before="240"/>
        <w:ind w:firstLine="720"/>
        <w:jc w:val="both"/>
      </w:pPr>
      <w:r w:rsidRPr="007B372B">
        <w:t>Pentru a realiza opțiunea de push datele necesare sunt: email-ul și numele utilizatorului</w:t>
      </w:r>
      <w:r w:rsidR="00F80F28" w:rsidRPr="007B372B">
        <w:t>, branch-ul și link-ul repository-ului. Am configurat operația cu datele primite:</w:t>
      </w:r>
    </w:p>
    <w:p w14:paraId="2A2C8B19" w14:textId="77777777" w:rsidR="00806131" w:rsidRPr="007B372B" w:rsidRDefault="00806131" w:rsidP="00806131">
      <w:pPr>
        <w:spacing w:before="240"/>
        <w:jc w:val="both"/>
      </w:pPr>
      <w:r w:rsidRPr="007B372B">
        <w:object w:dxaOrig="9360" w:dyaOrig="1639" w14:anchorId="2FE007C9">
          <v:shape id="_x0000_i1034" type="#_x0000_t75" style="width:468.7pt;height:82.2pt" o:ole="">
            <v:imagedata r:id="rId39" o:title=""/>
          </v:shape>
          <o:OLEObject Type="Embed" ProgID="Word.OpenDocumentText.12" ShapeID="_x0000_i1034" DrawAspect="Content" ObjectID="_1716026314" r:id="rId40"/>
        </w:object>
      </w:r>
    </w:p>
    <w:p w14:paraId="02FA0213" w14:textId="5C90F73D" w:rsidR="00F80F28" w:rsidRPr="007B372B" w:rsidRDefault="00761FE9" w:rsidP="00761FE9">
      <w:pPr>
        <w:pStyle w:val="Heading2"/>
        <w:numPr>
          <w:ilvl w:val="1"/>
          <w:numId w:val="5"/>
        </w:numPr>
      </w:pPr>
      <w:bookmarkStart w:id="64" w:name="_Toc105412291"/>
      <w:r w:rsidRPr="007B372B">
        <w:t>Ext</w:t>
      </w:r>
      <w:r w:rsidR="00CF6585" w:rsidRPr="007B372B">
        <w:t>ragerea caracteristicilor unui set de repository-uri</w:t>
      </w:r>
      <w:bookmarkEnd w:id="64"/>
    </w:p>
    <w:p w14:paraId="4069CA3C" w14:textId="13604AF6" w:rsidR="00CF6585" w:rsidRPr="007B372B" w:rsidRDefault="00CF6585" w:rsidP="000D4DA1">
      <w:pPr>
        <w:spacing w:before="240" w:after="0"/>
        <w:ind w:firstLine="720"/>
        <w:jc w:val="both"/>
      </w:pPr>
      <w:r w:rsidRPr="007B372B">
        <w:t>Pentru a realiza acest lucru este nevoie de un set de repository-uri (în cazul platformei realizate, un fișier .txt care are pe fiecare linie un link).</w:t>
      </w:r>
    </w:p>
    <w:p w14:paraId="70287743" w14:textId="397C0401" w:rsidR="00CF6585" w:rsidRPr="007B372B" w:rsidRDefault="00CF6585" w:rsidP="000D4DA1">
      <w:pPr>
        <w:spacing w:after="0"/>
        <w:ind w:firstLine="720"/>
        <w:jc w:val="both"/>
      </w:pPr>
      <w:r w:rsidRPr="007B372B">
        <w:t>Am realizat o funcție asincronă care ia fiecare link din lista creată la momentul încărcării fișierului , descarcă repository-ul și parcurge fiecare commit în parte.</w:t>
      </w:r>
    </w:p>
    <w:p w14:paraId="65B27CAB" w14:textId="3CA69E82" w:rsidR="00CF6585" w:rsidRPr="007B372B" w:rsidRDefault="00CF6585" w:rsidP="000D4DA1">
      <w:pPr>
        <w:spacing w:after="0"/>
        <w:ind w:firstLine="720"/>
        <w:jc w:val="both"/>
      </w:pPr>
      <w:r w:rsidRPr="007B372B">
        <w:t>În momentul parcurgerii se calculează numărul total de commit-uri, în fiecare lună câte commit-uri au fost realizate</w:t>
      </w:r>
      <w:r w:rsidR="00BD5E37" w:rsidRPr="007B372B">
        <w:t>, astfel se realizează și o frecvență a commit-urile pe fiecare lună în care s-a contribuit la proiect și câte schimbări au fost realizate în total pe parcursul dezvoltării aplicației.</w:t>
      </w:r>
    </w:p>
    <w:p w14:paraId="5F1BC52E" w14:textId="3A184AAA" w:rsidR="00BD5E37" w:rsidRPr="007B372B" w:rsidRDefault="00BD5E37" w:rsidP="000D4DA1">
      <w:pPr>
        <w:spacing w:after="0"/>
        <w:ind w:firstLine="720"/>
        <w:jc w:val="both"/>
      </w:pPr>
      <w:r w:rsidRPr="007B372B">
        <w:t>Pentru a calcula schimbările aduse, pentru fiecare commit am calculat diferența între el și commit-ul părinte. Fiecare diferență este împărțită în pachete (fiecare pachet reprezentând un fișier) și acestea la rândul lor sunt împărțite în bucăți de cod care r</w:t>
      </w:r>
      <w:r w:rsidR="000A0170" w:rsidRPr="007B372B">
        <w:t xml:space="preserve">eprezintă rezultatul diferenței (vezi </w:t>
      </w:r>
      <w:r w:rsidR="000A0170" w:rsidRPr="007B372B">
        <w:rPr>
          <w:b/>
        </w:rPr>
        <w:t>Anexa F</w:t>
      </w:r>
      <w:r w:rsidR="000A0170" w:rsidRPr="007B372B">
        <w:t>).</w:t>
      </w:r>
    </w:p>
    <w:p w14:paraId="7B775E5F" w14:textId="3CCDCD8E" w:rsidR="00BD5E37" w:rsidRPr="007B372B" w:rsidRDefault="00BD5E37" w:rsidP="000D4DA1">
      <w:pPr>
        <w:spacing w:after="0"/>
        <w:ind w:firstLine="720"/>
        <w:jc w:val="both"/>
      </w:pPr>
      <w:r w:rsidRPr="007B372B">
        <w:t>Astfel cu rezultatul obținut se po</w:t>
      </w:r>
      <w:r w:rsidR="00564F1D" w:rsidRPr="007B372B">
        <w:t>t</w:t>
      </w:r>
      <w:r w:rsidRPr="007B372B">
        <w:t xml:space="preserve"> calcula schimbările aduse pe fiecare commit și în fiecare lună</w:t>
      </w:r>
      <w:r w:rsidR="006577C5" w:rsidRPr="007B372B">
        <w:t xml:space="preserve"> (vezi </w:t>
      </w:r>
      <w:r w:rsidR="006577C5" w:rsidRPr="007B372B">
        <w:rPr>
          <w:b/>
        </w:rPr>
        <w:t>Anexa I</w:t>
      </w:r>
      <w:r w:rsidR="006577C5" w:rsidRPr="007B372B">
        <w:t>)</w:t>
      </w:r>
      <w:r w:rsidRPr="007B372B">
        <w:t>.</w:t>
      </w:r>
    </w:p>
    <w:p w14:paraId="132951CB" w14:textId="53860AB3" w:rsidR="000425A0" w:rsidRPr="007B372B" w:rsidRDefault="000425A0" w:rsidP="000425A0">
      <w:pPr>
        <w:pStyle w:val="Heading2"/>
        <w:numPr>
          <w:ilvl w:val="1"/>
          <w:numId w:val="5"/>
        </w:numPr>
      </w:pPr>
      <w:bookmarkStart w:id="65" w:name="_Toc105412292"/>
      <w:r w:rsidRPr="007B372B">
        <w:t>Creare script pentru auto-commit</w:t>
      </w:r>
      <w:bookmarkEnd w:id="65"/>
    </w:p>
    <w:p w14:paraId="78064FDB" w14:textId="1ED4BBF3" w:rsidR="00545ECF" w:rsidRPr="007B372B" w:rsidRDefault="00545ECF" w:rsidP="000D4DA1">
      <w:pPr>
        <w:spacing w:before="240" w:after="0"/>
        <w:ind w:firstLine="720"/>
        <w:jc w:val="both"/>
      </w:pPr>
      <w:r w:rsidRPr="007B372B">
        <w:t xml:space="preserve">Pentru a realiza o serie de teste, în ideea de a vedea cum evoluează codul, este necesar crearea unui script care să facă commit la un interval de timp. Această opțiune este și integrată în platforma web, dar acest script a fost mai ușor de </w:t>
      </w:r>
      <w:r w:rsidR="00A119D6" w:rsidRPr="007B372B">
        <w:t xml:space="preserve">folosit pentru crearea testelor (vezi </w:t>
      </w:r>
      <w:r w:rsidR="00A119D6" w:rsidRPr="007B372B">
        <w:rPr>
          <w:b/>
        </w:rPr>
        <w:t>Anexa G</w:t>
      </w:r>
      <w:r w:rsidR="00A119D6" w:rsidRPr="007B372B">
        <w:t>).</w:t>
      </w:r>
    </w:p>
    <w:p w14:paraId="089844ED" w14:textId="7FBB2B16" w:rsidR="00545ECF" w:rsidRPr="007B372B" w:rsidRDefault="00545ECF" w:rsidP="000D4DA1">
      <w:pPr>
        <w:spacing w:after="0"/>
        <w:ind w:firstLine="720"/>
        <w:jc w:val="both"/>
      </w:pPr>
      <w:r w:rsidRPr="007B372B">
        <w:t>Script-ul se execută având ca parametrii link-ul de GitHub pe care-l dorim, numele de utilizator și adresa de email.</w:t>
      </w:r>
    </w:p>
    <w:p w14:paraId="6EF7D404" w14:textId="33CD0950" w:rsidR="00545ECF" w:rsidRPr="007B372B" w:rsidRDefault="00545ECF" w:rsidP="000D4DA1">
      <w:pPr>
        <w:spacing w:after="0"/>
        <w:ind w:firstLine="720"/>
        <w:jc w:val="both"/>
      </w:pPr>
      <w:r w:rsidRPr="007B372B">
        <w:lastRenderedPageBreak/>
        <w:t>Se inițializează repository-ul în cazul în care directorul în care se apelează script-ul este gol și se adaugă de la distanță originea pe care o dorim (link-ul de GitHub dat ca parametru).</w:t>
      </w:r>
    </w:p>
    <w:p w14:paraId="5BEB1B14" w14:textId="35EDAF5D" w:rsidR="00545ECF" w:rsidRPr="007B372B" w:rsidRDefault="00545ECF" w:rsidP="000D4DA1">
      <w:pPr>
        <w:spacing w:after="0"/>
        <w:ind w:firstLine="720"/>
        <w:jc w:val="both"/>
      </w:pPr>
      <w:r w:rsidRPr="007B372B">
        <w:t>Se creează un fișier de .gitignore, pe baza unui template pre-setat, unde sunt adăugate fișierele care nu trebuie să</w:t>
      </w:r>
      <w:r w:rsidR="00843B50" w:rsidRPr="007B372B">
        <w:t xml:space="preserve"> fie adăugate.</w:t>
      </w:r>
    </w:p>
    <w:p w14:paraId="7A6D628A" w14:textId="00712FFA" w:rsidR="00843B50" w:rsidRPr="007B372B" w:rsidRDefault="00843B50" w:rsidP="000D4DA1">
      <w:pPr>
        <w:spacing w:after="0"/>
        <w:ind w:firstLine="720"/>
        <w:jc w:val="both"/>
      </w:pPr>
      <w:r w:rsidRPr="007B372B">
        <w:t>Se configurează parametrii care vor fi folosiți pentru operațiile de commit și push, adică numele de utilizator si adresa de email dați ca parametrii.</w:t>
      </w:r>
    </w:p>
    <w:p w14:paraId="114A4551" w14:textId="7798D9C4" w:rsidR="00843B50" w:rsidRPr="007B372B" w:rsidRDefault="00843B50" w:rsidP="000D4DA1">
      <w:pPr>
        <w:spacing w:after="0"/>
        <w:ind w:firstLine="720"/>
        <w:jc w:val="both"/>
      </w:pPr>
      <w:r w:rsidRPr="007B372B">
        <w:t>Pentru a face commit la un interval de timp am folosit o structură de tip while care are o valoare pre-setată la care se va repeta, unde se realizează toate comenzile necesare (</w:t>
      </w:r>
      <w:r w:rsidRPr="007B372B">
        <w:rPr>
          <w:i/>
        </w:rPr>
        <w:t>git add</w:t>
      </w:r>
      <w:r w:rsidRPr="007B372B">
        <w:t xml:space="preserve">, </w:t>
      </w:r>
      <w:r w:rsidRPr="007B372B">
        <w:rPr>
          <w:i/>
        </w:rPr>
        <w:t>git commit</w:t>
      </w:r>
      <w:r w:rsidRPr="007B372B">
        <w:t xml:space="preserve"> și </w:t>
      </w:r>
      <w:r w:rsidRPr="007B372B">
        <w:rPr>
          <w:i/>
        </w:rPr>
        <w:t>git push</w:t>
      </w:r>
      <w:r w:rsidRPr="007B372B">
        <w:t>).</w:t>
      </w:r>
    </w:p>
    <w:p w14:paraId="378F11D1" w14:textId="4DDCEA32" w:rsidR="000425A0" w:rsidRPr="007B372B" w:rsidRDefault="000425A0" w:rsidP="000425A0">
      <w:pPr>
        <w:pStyle w:val="Heading2"/>
        <w:numPr>
          <w:ilvl w:val="1"/>
          <w:numId w:val="5"/>
        </w:numPr>
      </w:pPr>
      <w:bookmarkStart w:id="66" w:name="_Toc105412293"/>
      <w:r w:rsidRPr="007B372B">
        <w:t>Creare script pentru ștergerea fișierelor temporare</w:t>
      </w:r>
      <w:bookmarkEnd w:id="66"/>
    </w:p>
    <w:p w14:paraId="122A4319" w14:textId="761942DC" w:rsidR="00843B50" w:rsidRPr="007B372B" w:rsidRDefault="00843B50" w:rsidP="00C61E01">
      <w:pPr>
        <w:spacing w:before="240" w:after="0"/>
        <w:ind w:firstLine="720"/>
        <w:jc w:val="both"/>
      </w:pPr>
      <w:r w:rsidRPr="007B372B">
        <w:t xml:space="preserve">Pentru a scăpa de fișierele </w:t>
      </w:r>
      <w:r w:rsidR="000D4DA1" w:rsidRPr="007B372B">
        <w:t>temporare (repository-urile care se descarcă, fișierele care se încarcă și sursele de cod care vor fi trimise) a fost necesar crearea unui script care să permită acest lucru.</w:t>
      </w:r>
    </w:p>
    <w:p w14:paraId="4226F233" w14:textId="5B4A86D0" w:rsidR="000D4DA1" w:rsidRPr="007B372B" w:rsidRDefault="000D4DA1" w:rsidP="00C61E01">
      <w:pPr>
        <w:spacing w:after="0"/>
        <w:ind w:firstLine="720"/>
        <w:jc w:val="both"/>
      </w:pPr>
      <w:r w:rsidRPr="007B372B">
        <w:t xml:space="preserve">Acesta este apelat la un interval de timp </w:t>
      </w:r>
      <w:r w:rsidR="00C61E01" w:rsidRPr="007B372B">
        <w:t xml:space="preserve">folosind librăria </w:t>
      </w:r>
      <w:r w:rsidR="00C61E01" w:rsidRPr="007B372B">
        <w:rPr>
          <w:i/>
        </w:rPr>
        <w:t>node-cron</w:t>
      </w:r>
      <w:r w:rsidR="00C61E01" w:rsidRPr="007B372B">
        <w:t xml:space="preserve">, care ne permite să setăm timpul la care să executăm anumite comenzi. Pentru a putea apela scriptul am folosit librăria </w:t>
      </w:r>
      <w:r w:rsidR="00C61E01" w:rsidRPr="007B372B">
        <w:rPr>
          <w:i/>
        </w:rPr>
        <w:t>child_process</w:t>
      </w:r>
      <w:r w:rsidR="00C61E01" w:rsidRPr="007B372B">
        <w:t>.</w:t>
      </w:r>
    </w:p>
    <w:p w14:paraId="24F5CEC7" w14:textId="4A7B2E0D" w:rsidR="00C61E01" w:rsidRPr="007B372B" w:rsidRDefault="00C61E01" w:rsidP="0079634E">
      <w:pPr>
        <w:spacing w:before="240" w:after="0"/>
      </w:pPr>
      <w:r w:rsidRPr="007B372B">
        <w:object w:dxaOrig="9360" w:dyaOrig="3279" w14:anchorId="3D63E40F">
          <v:shape id="_x0000_i1035" type="#_x0000_t75" style="width:468.7pt;height:163.7pt" o:ole="">
            <v:imagedata r:id="rId41" o:title=""/>
          </v:shape>
          <o:OLEObject Type="Embed" ProgID="Word.OpenDocumentText.12" ShapeID="_x0000_i1035" DrawAspect="Content" ObjectID="_1716026315" r:id="rId42"/>
        </w:object>
      </w:r>
      <w:r w:rsidR="0079634E" w:rsidRPr="007B372B">
        <w:tab/>
      </w:r>
      <w:r w:rsidRPr="007B372B">
        <w:t>Script-ul care se apelează</w:t>
      </w:r>
      <w:r w:rsidR="00A45C5C" w:rsidRPr="007B372B">
        <w:t xml:space="preserve"> șterge fișierele din directoarele (repos, code și uploads – vezi figura (trebuie pus numele)) și notează timpul la care se execută curățarea (pentru a verifica dacă ștergerea se execută conform timpului setat).</w:t>
      </w:r>
    </w:p>
    <w:p w14:paraId="22EC0A63" w14:textId="77777777" w:rsidR="0079634E" w:rsidRPr="007B372B" w:rsidRDefault="00A45C5C" w:rsidP="0079634E">
      <w:r w:rsidRPr="007B372B">
        <w:object w:dxaOrig="9360" w:dyaOrig="2623" w14:anchorId="0B1E81E8">
          <v:shape id="_x0000_i1036" type="#_x0000_t75" style="width:468.7pt;height:131.75pt" o:ole="">
            <v:imagedata r:id="rId43" o:title=""/>
          </v:shape>
          <o:OLEObject Type="Embed" ProgID="Word.OpenDocumentText.12" ShapeID="_x0000_i1036" DrawAspect="Content" ObjectID="_1716026316" r:id="rId44"/>
        </w:object>
      </w:r>
    </w:p>
    <w:p w14:paraId="22AEE81A" w14:textId="563314E6" w:rsidR="0086121F" w:rsidRPr="007B372B" w:rsidRDefault="0079634E" w:rsidP="005773C2">
      <w:pPr>
        <w:pStyle w:val="Heading2"/>
        <w:numPr>
          <w:ilvl w:val="1"/>
          <w:numId w:val="5"/>
        </w:numPr>
        <w:spacing w:before="0" w:after="240"/>
      </w:pPr>
      <w:bookmarkStart w:id="67" w:name="_Toc105412294"/>
      <w:r w:rsidRPr="007B372B">
        <w:t>Realizarea unui sistem de evaluare</w:t>
      </w:r>
      <w:bookmarkEnd w:id="67"/>
    </w:p>
    <w:p w14:paraId="3838BE24" w14:textId="03B549BA" w:rsidR="0079634E" w:rsidRPr="007B372B" w:rsidRDefault="0079634E" w:rsidP="00B86C3C">
      <w:pPr>
        <w:ind w:firstLine="720"/>
        <w:jc w:val="both"/>
      </w:pPr>
      <w:r w:rsidRPr="007B372B">
        <w:t xml:space="preserve">Pe baza caracteristicilor (vezi subcapitolul </w:t>
      </w:r>
      <w:r w:rsidRPr="007B372B">
        <w:rPr>
          <w:b/>
        </w:rPr>
        <w:t>Extragerea caracteristicilor unui set de repository-uri</w:t>
      </w:r>
      <w:r w:rsidRPr="007B372B">
        <w:t xml:space="preserve">) am creat un sistem care să oferă o notă, în funcție de contribuția adusă produsului software. Pentru a putea face acest lucru posibil am avut nevoie de un set de date pe baza căruia trebuie </w:t>
      </w:r>
      <w:r w:rsidR="00B86C3C" w:rsidRPr="007B372B">
        <w:t>creat</w:t>
      </w:r>
      <w:r w:rsidRPr="007B372B">
        <w:t xml:space="preserve"> un model. Am generat 20000 de intrări cu valori pentru fiecare caracteristică diferite</w:t>
      </w:r>
      <w:r w:rsidR="00E3754F" w:rsidRPr="007B372B">
        <w:t xml:space="preserve"> ce vor fi salvate într-un fișier de tip .csv</w:t>
      </w:r>
      <w:r w:rsidRPr="007B372B">
        <w:t>. Nota pe care o obține o intrare este calculată astfel:</w:t>
      </w:r>
    </w:p>
    <w:p w14:paraId="0C19E881" w14:textId="77777777" w:rsidR="0079634E" w:rsidRPr="007B372B" w:rsidRDefault="00B86C3C" w:rsidP="0079634E">
      <w:r w:rsidRPr="007B372B">
        <w:object w:dxaOrig="9360" w:dyaOrig="6557" w14:anchorId="5B217642">
          <v:shape id="_x0000_i1037" type="#_x0000_t75" style="width:468.7pt;height:328.75pt" o:ole="">
            <v:imagedata r:id="rId45" o:title=""/>
          </v:shape>
          <o:OLEObject Type="Embed" ProgID="Word.OpenDocumentText.12" ShapeID="_x0000_i1037" DrawAspect="Content" ObjectID="_1716026317" r:id="rId46"/>
        </w:object>
      </w:r>
    </w:p>
    <w:p w14:paraId="67FA0748" w14:textId="38D9D4FA" w:rsidR="0079634E" w:rsidRPr="007B372B" w:rsidRDefault="0079634E" w:rsidP="00B86C3C">
      <w:pPr>
        <w:spacing w:after="0"/>
        <w:ind w:firstLine="720"/>
        <w:jc w:val="both"/>
      </w:pPr>
      <w:r w:rsidRPr="007B372B">
        <w:t>Am folosit funcțiile puse la dispoziție de biblioteca pandas</w:t>
      </w:r>
      <w:r w:rsidR="00B86C3C" w:rsidRPr="007B372B">
        <w:t xml:space="preserve"> și sklearn (vezi subcapitolul </w:t>
      </w:r>
      <w:r w:rsidR="00B86C3C" w:rsidRPr="007B372B">
        <w:rPr>
          <w:b/>
        </w:rPr>
        <w:t>API-uri și biblioteci folosite</w:t>
      </w:r>
      <w:r w:rsidR="00B86C3C" w:rsidRPr="007B372B">
        <w:t>) pentru a crea modelul și prezice o notă pentru eventualele intrări.</w:t>
      </w:r>
    </w:p>
    <w:p w14:paraId="17CC3E1C" w14:textId="63046605" w:rsidR="00B86C3C" w:rsidRPr="007B372B" w:rsidRDefault="00B86C3C" w:rsidP="00E3754F">
      <w:pPr>
        <w:spacing w:after="0"/>
        <w:ind w:firstLine="720"/>
        <w:jc w:val="both"/>
      </w:pPr>
      <w:r w:rsidRPr="007B372B">
        <w:t xml:space="preserve">Am împărțit setul de date în train și test folosind funcția </w:t>
      </w:r>
      <w:r w:rsidRPr="007B372B">
        <w:rPr>
          <w:i/>
        </w:rPr>
        <w:t>train_test_split()</w:t>
      </w:r>
      <w:r w:rsidRPr="007B372B">
        <w:t xml:space="preserve"> pusă la dispoziție de sklearn. Am separat atributul țintă de atributele predictive. Modelul creat este bazat pe regresie liniară, folosind funcția </w:t>
      </w:r>
      <w:r w:rsidRPr="007B372B">
        <w:rPr>
          <w:i/>
        </w:rPr>
        <w:t>LinearRegression()</w:t>
      </w:r>
      <w:r w:rsidRPr="007B372B">
        <w:t xml:space="preserve"> din aceeași bibliotecă.</w:t>
      </w:r>
    </w:p>
    <w:p w14:paraId="3C7272B5" w14:textId="3895F68F" w:rsidR="00B86C3C" w:rsidRPr="007B372B" w:rsidRDefault="00B86C3C" w:rsidP="00B86C3C">
      <w:pPr>
        <w:ind w:firstLine="720"/>
        <w:jc w:val="both"/>
      </w:pPr>
      <w:r w:rsidRPr="007B372B">
        <w:t xml:space="preserve">Cererea este interpretată de către Server 1 care apelează script-ul model.py (vezi </w:t>
      </w:r>
      <w:r w:rsidRPr="007B372B">
        <w:rPr>
          <w:b/>
        </w:rPr>
        <w:t>Anexa J</w:t>
      </w:r>
      <w:r w:rsidRPr="007B372B">
        <w:t>) pentru fiecare intrare pe care o primește de la utilizator (acesta având opțiunea să evalueze mai multe repository-uri sau doar unul singur</w:t>
      </w:r>
      <w:r w:rsidR="00E3754F" w:rsidRPr="007B372B">
        <w:t xml:space="preserve">, vezi </w:t>
      </w:r>
      <w:r w:rsidR="00E3754F" w:rsidRPr="007B372B">
        <w:rPr>
          <w:b/>
        </w:rPr>
        <w:t>Anexa K</w:t>
      </w:r>
      <w:r w:rsidRPr="007B372B">
        <w:t>). Totodată</w:t>
      </w:r>
      <w:r w:rsidR="00E3754F" w:rsidRPr="007B372B">
        <w:t xml:space="preserve"> aceste are și opțiunea sa reantreneze modelul, astfel datele pe care le primește după evaluare le poate introduce în fișierul .csv pe baza căruia se generează modelul.</w:t>
      </w:r>
    </w:p>
    <w:p w14:paraId="025B80CA" w14:textId="7DEB349D" w:rsidR="00346678" w:rsidRPr="007B372B" w:rsidRDefault="00346678" w:rsidP="00E3754F">
      <w:pPr>
        <w:pStyle w:val="Heading1"/>
        <w:numPr>
          <w:ilvl w:val="0"/>
          <w:numId w:val="5"/>
        </w:numPr>
      </w:pPr>
      <w:bookmarkStart w:id="68" w:name="_Toc105412295"/>
      <w:r w:rsidRPr="007B372B">
        <w:lastRenderedPageBreak/>
        <w:t>REZULTATE TESTARE</w:t>
      </w:r>
      <w:bookmarkEnd w:id="68"/>
    </w:p>
    <w:p w14:paraId="1F1EAA8A" w14:textId="70E361D6" w:rsidR="007A6B46" w:rsidRPr="007B372B" w:rsidRDefault="007A6B46" w:rsidP="00C1299D">
      <w:pPr>
        <w:spacing w:before="240"/>
        <w:ind w:firstLine="720"/>
        <w:jc w:val="both"/>
      </w:pPr>
      <w:r w:rsidRPr="007B372B">
        <w:t>Pentru a verifica dacă afișarea evoluției codului extrage datele corecte din repository-ul de GitHub vom introduce un link și vom compara cu datele pe care GitHub-ul ni-i le oferă.</w:t>
      </w:r>
      <w:r w:rsidR="0086121F" w:rsidRPr="007B372B">
        <w:t xml:space="preserve"> Astfel vom selecta un fișier din cadrul proiectului </w:t>
      </w:r>
      <w:r w:rsidR="00136F73" w:rsidRPr="007B372B">
        <w:rPr>
          <w:i/>
        </w:rPr>
        <w:t xml:space="preserve">file.py </w:t>
      </w:r>
      <w:r w:rsidR="0086121F" w:rsidRPr="007B372B">
        <w:t>și vom comp</w:t>
      </w:r>
      <w:r w:rsidR="00136F73" w:rsidRPr="007B372B">
        <w:t>ara primul commit pentru acesta.</w:t>
      </w:r>
    </w:p>
    <w:p w14:paraId="36F86025" w14:textId="77777777" w:rsidR="00C1299D" w:rsidRPr="007B372B" w:rsidRDefault="00C1299D" w:rsidP="00C1299D">
      <w:pPr>
        <w:keepNext/>
        <w:spacing w:before="240"/>
        <w:jc w:val="center"/>
      </w:pPr>
      <w:r w:rsidRPr="007B372B">
        <w:rPr>
          <w:noProof/>
          <w:lang w:val="en-US"/>
        </w:rPr>
        <w:drawing>
          <wp:inline distT="0" distB="0" distL="0" distR="0" wp14:anchorId="13CBB780" wp14:editId="094B6B4A">
            <wp:extent cx="3574473" cy="1900052"/>
            <wp:effectExtent l="0" t="0" r="698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84282" cy="1905266"/>
                    </a:xfrm>
                    <a:prstGeom prst="rect">
                      <a:avLst/>
                    </a:prstGeom>
                  </pic:spPr>
                </pic:pic>
              </a:graphicData>
            </a:graphic>
          </wp:inline>
        </w:drawing>
      </w:r>
    </w:p>
    <w:p w14:paraId="0F531871" w14:textId="6716989F" w:rsidR="00E602D4" w:rsidRPr="007B372B" w:rsidRDefault="00C1299D" w:rsidP="00C1299D">
      <w:pPr>
        <w:pStyle w:val="Caption"/>
        <w:jc w:val="center"/>
        <w:rPr>
          <w:b w:val="0"/>
          <w:i/>
          <w:color w:val="auto"/>
          <w:sz w:val="28"/>
        </w:rPr>
      </w:pPr>
      <w:bookmarkStart w:id="69" w:name="_Toc104980898"/>
      <w:r w:rsidRPr="007B372B">
        <w:rPr>
          <w:b w:val="0"/>
          <w:i/>
          <w:color w:val="auto"/>
          <w:sz w:val="28"/>
        </w:rPr>
        <w:t xml:space="preserve">Fig. </w:t>
      </w:r>
      <w:r w:rsidR="00542238">
        <w:rPr>
          <w:b w:val="0"/>
          <w:i/>
          <w:color w:val="auto"/>
          <w:sz w:val="28"/>
        </w:rPr>
        <w:fldChar w:fldCharType="begin"/>
      </w:r>
      <w:r w:rsidR="00542238">
        <w:rPr>
          <w:b w:val="0"/>
          <w:i/>
          <w:color w:val="auto"/>
          <w:sz w:val="28"/>
        </w:rPr>
        <w:instrText xml:space="preserve"> STYLEREF 1 \s </w:instrText>
      </w:r>
      <w:r w:rsidR="00542238">
        <w:rPr>
          <w:b w:val="0"/>
          <w:i/>
          <w:color w:val="auto"/>
          <w:sz w:val="28"/>
        </w:rPr>
        <w:fldChar w:fldCharType="separate"/>
      </w:r>
      <w:r w:rsidR="00542238">
        <w:rPr>
          <w:b w:val="0"/>
          <w:i/>
          <w:noProof/>
          <w:color w:val="auto"/>
          <w:sz w:val="28"/>
        </w:rPr>
        <w:t>6</w:t>
      </w:r>
      <w:r w:rsidR="00542238">
        <w:rPr>
          <w:b w:val="0"/>
          <w:i/>
          <w:color w:val="auto"/>
          <w:sz w:val="28"/>
        </w:rPr>
        <w:fldChar w:fldCharType="end"/>
      </w:r>
      <w:r w:rsidR="00542238">
        <w:rPr>
          <w:b w:val="0"/>
          <w:i/>
          <w:color w:val="auto"/>
          <w:sz w:val="28"/>
        </w:rPr>
        <w:noBreakHyphen/>
      </w:r>
      <w:r w:rsidR="00542238">
        <w:rPr>
          <w:b w:val="0"/>
          <w:i/>
          <w:color w:val="auto"/>
          <w:sz w:val="28"/>
        </w:rPr>
        <w:fldChar w:fldCharType="begin"/>
      </w:r>
      <w:r w:rsidR="00542238">
        <w:rPr>
          <w:b w:val="0"/>
          <w:i/>
          <w:color w:val="auto"/>
          <w:sz w:val="28"/>
        </w:rPr>
        <w:instrText xml:space="preserve"> SEQ Fig. \* ARABIC \s 1 </w:instrText>
      </w:r>
      <w:r w:rsidR="00542238">
        <w:rPr>
          <w:b w:val="0"/>
          <w:i/>
          <w:color w:val="auto"/>
          <w:sz w:val="28"/>
        </w:rPr>
        <w:fldChar w:fldCharType="separate"/>
      </w:r>
      <w:r w:rsidR="00542238">
        <w:rPr>
          <w:b w:val="0"/>
          <w:i/>
          <w:noProof/>
          <w:color w:val="auto"/>
          <w:sz w:val="28"/>
        </w:rPr>
        <w:t>1</w:t>
      </w:r>
      <w:r w:rsidR="00542238">
        <w:rPr>
          <w:b w:val="0"/>
          <w:i/>
          <w:color w:val="auto"/>
          <w:sz w:val="28"/>
        </w:rPr>
        <w:fldChar w:fldCharType="end"/>
      </w:r>
      <w:r w:rsidRPr="007B372B">
        <w:rPr>
          <w:b w:val="0"/>
          <w:i/>
          <w:color w:val="auto"/>
          <w:sz w:val="28"/>
        </w:rPr>
        <w:t xml:space="preserve"> Rezultatul platformei</w:t>
      </w:r>
      <w:bookmarkEnd w:id="69"/>
    </w:p>
    <w:p w14:paraId="02AB8F28" w14:textId="77777777" w:rsidR="00C1299D" w:rsidRPr="007B372B" w:rsidRDefault="00C1299D" w:rsidP="00C1299D">
      <w:pPr>
        <w:keepNext/>
        <w:jc w:val="center"/>
      </w:pPr>
      <w:r w:rsidRPr="007B372B">
        <w:rPr>
          <w:noProof/>
          <w:lang w:val="en-US"/>
        </w:rPr>
        <w:drawing>
          <wp:inline distT="0" distB="0" distL="0" distR="0" wp14:anchorId="35FEE927" wp14:editId="0F435104">
            <wp:extent cx="3574473" cy="225540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74473" cy="2255402"/>
                    </a:xfrm>
                    <a:prstGeom prst="rect">
                      <a:avLst/>
                    </a:prstGeom>
                  </pic:spPr>
                </pic:pic>
              </a:graphicData>
            </a:graphic>
          </wp:inline>
        </w:drawing>
      </w:r>
    </w:p>
    <w:p w14:paraId="1C2CBAE9" w14:textId="574532A2" w:rsidR="007A6B46" w:rsidRPr="007B372B" w:rsidRDefault="00C1299D" w:rsidP="00C1299D">
      <w:pPr>
        <w:pStyle w:val="Caption"/>
        <w:jc w:val="center"/>
        <w:rPr>
          <w:b w:val="0"/>
          <w:i/>
          <w:color w:val="auto"/>
          <w:sz w:val="28"/>
        </w:rPr>
      </w:pPr>
      <w:bookmarkStart w:id="70" w:name="_Toc104980899"/>
      <w:r w:rsidRPr="007B372B">
        <w:rPr>
          <w:b w:val="0"/>
          <w:i/>
          <w:color w:val="auto"/>
          <w:sz w:val="28"/>
        </w:rPr>
        <w:t xml:space="preserve">Fig. </w:t>
      </w:r>
      <w:r w:rsidR="00542238">
        <w:rPr>
          <w:b w:val="0"/>
          <w:i/>
          <w:color w:val="auto"/>
          <w:sz w:val="28"/>
        </w:rPr>
        <w:fldChar w:fldCharType="begin"/>
      </w:r>
      <w:r w:rsidR="00542238">
        <w:rPr>
          <w:b w:val="0"/>
          <w:i/>
          <w:color w:val="auto"/>
          <w:sz w:val="28"/>
        </w:rPr>
        <w:instrText xml:space="preserve"> STYLEREF 1 \s </w:instrText>
      </w:r>
      <w:r w:rsidR="00542238">
        <w:rPr>
          <w:b w:val="0"/>
          <w:i/>
          <w:color w:val="auto"/>
          <w:sz w:val="28"/>
        </w:rPr>
        <w:fldChar w:fldCharType="separate"/>
      </w:r>
      <w:r w:rsidR="00542238">
        <w:rPr>
          <w:b w:val="0"/>
          <w:i/>
          <w:noProof/>
          <w:color w:val="auto"/>
          <w:sz w:val="28"/>
        </w:rPr>
        <w:t>6</w:t>
      </w:r>
      <w:r w:rsidR="00542238">
        <w:rPr>
          <w:b w:val="0"/>
          <w:i/>
          <w:color w:val="auto"/>
          <w:sz w:val="28"/>
        </w:rPr>
        <w:fldChar w:fldCharType="end"/>
      </w:r>
      <w:r w:rsidR="00542238">
        <w:rPr>
          <w:b w:val="0"/>
          <w:i/>
          <w:color w:val="auto"/>
          <w:sz w:val="28"/>
        </w:rPr>
        <w:noBreakHyphen/>
      </w:r>
      <w:r w:rsidR="00542238">
        <w:rPr>
          <w:b w:val="0"/>
          <w:i/>
          <w:color w:val="auto"/>
          <w:sz w:val="28"/>
        </w:rPr>
        <w:fldChar w:fldCharType="begin"/>
      </w:r>
      <w:r w:rsidR="00542238">
        <w:rPr>
          <w:b w:val="0"/>
          <w:i/>
          <w:color w:val="auto"/>
          <w:sz w:val="28"/>
        </w:rPr>
        <w:instrText xml:space="preserve"> SEQ Fig. \* ARABIC \s 1 </w:instrText>
      </w:r>
      <w:r w:rsidR="00542238">
        <w:rPr>
          <w:b w:val="0"/>
          <w:i/>
          <w:color w:val="auto"/>
          <w:sz w:val="28"/>
        </w:rPr>
        <w:fldChar w:fldCharType="separate"/>
      </w:r>
      <w:r w:rsidR="00542238">
        <w:rPr>
          <w:b w:val="0"/>
          <w:i/>
          <w:noProof/>
          <w:color w:val="auto"/>
          <w:sz w:val="28"/>
        </w:rPr>
        <w:t>2</w:t>
      </w:r>
      <w:r w:rsidR="00542238">
        <w:rPr>
          <w:b w:val="0"/>
          <w:i/>
          <w:color w:val="auto"/>
          <w:sz w:val="28"/>
        </w:rPr>
        <w:fldChar w:fldCharType="end"/>
      </w:r>
      <w:r w:rsidRPr="007B372B">
        <w:rPr>
          <w:b w:val="0"/>
          <w:i/>
          <w:color w:val="auto"/>
          <w:sz w:val="28"/>
        </w:rPr>
        <w:t xml:space="preserve"> Rezultatul </w:t>
      </w:r>
      <w:r w:rsidR="0086121F" w:rsidRPr="007B372B">
        <w:rPr>
          <w:b w:val="0"/>
          <w:i/>
          <w:color w:val="auto"/>
          <w:sz w:val="28"/>
        </w:rPr>
        <w:t>de pe Github</w:t>
      </w:r>
      <w:bookmarkEnd w:id="70"/>
    </w:p>
    <w:p w14:paraId="0AD074F1" w14:textId="0898E31D" w:rsidR="00090E04" w:rsidRPr="007B372B" w:rsidRDefault="00136F73" w:rsidP="00090E04">
      <w:pPr>
        <w:spacing w:after="0"/>
        <w:ind w:firstLine="720"/>
        <w:jc w:val="both"/>
      </w:pPr>
      <w:r w:rsidRPr="007B372B">
        <w:t>După cum se observă identificarea este corectă, comparând rezultatele obținute ele sunt identice.</w:t>
      </w:r>
    </w:p>
    <w:p w14:paraId="36D711D8" w14:textId="1165928A" w:rsidR="00136F73" w:rsidRPr="007B372B" w:rsidRDefault="00136F73" w:rsidP="000B43D0">
      <w:pPr>
        <w:spacing w:after="0"/>
        <w:ind w:firstLine="720"/>
        <w:jc w:val="both"/>
      </w:pPr>
      <w:r w:rsidRPr="007B372B">
        <w:t>Pe parcursul dezvoltării proiectului s-au efectuat teste unitare la nivel de funcție pentru asigurarea comportamentului</w:t>
      </w:r>
      <w:r w:rsidR="00090E04" w:rsidRPr="007B372B">
        <w:t xml:space="preserve"> corect al acestora.</w:t>
      </w:r>
    </w:p>
    <w:p w14:paraId="7CB6B1BF" w14:textId="3751B8FF" w:rsidR="00090E04" w:rsidRPr="007B372B" w:rsidRDefault="00090E04" w:rsidP="00090E04">
      <w:pPr>
        <w:ind w:firstLine="720"/>
        <w:jc w:val="both"/>
      </w:pPr>
      <w:r w:rsidRPr="007B372B">
        <w:t xml:space="preserve">Pentru testarea de acceptare s-au executat o serie de teste care să determine dacă rezultatul pe care funcționalitățile ar trebui sa le furnizeze sunt corecte. Astfel </w:t>
      </w:r>
      <w:r w:rsidR="000B43D0" w:rsidRPr="007B372B">
        <w:t xml:space="preserve">m-am asigurat că arhitectura sistemului este realizată, fiecare componentă și-a îndeplinit criteriile de calitate descrise, fluxurile de date dintre componente </w:t>
      </w:r>
      <w:r w:rsidR="000B43D0" w:rsidRPr="007B372B">
        <w:lastRenderedPageBreak/>
        <w:t>respectă cerințele generale ale sistemului și sunt implementate conform standardelor în vigoare.</w:t>
      </w:r>
    </w:p>
    <w:p w14:paraId="53892EA5" w14:textId="2FD5DF9D" w:rsidR="00506B9B" w:rsidRPr="007B372B" w:rsidRDefault="00506B9B" w:rsidP="00B63AF7">
      <w:pPr>
        <w:pStyle w:val="Heading1"/>
        <w:numPr>
          <w:ilvl w:val="0"/>
          <w:numId w:val="5"/>
        </w:numPr>
        <w:spacing w:after="240"/>
      </w:pPr>
      <w:bookmarkStart w:id="71" w:name="_Toc105412296"/>
      <w:r w:rsidRPr="007B372B">
        <w:t>INTERACȚIUNEA UTILIZATOR-APLICAȚIE</w:t>
      </w:r>
      <w:bookmarkEnd w:id="71"/>
    </w:p>
    <w:p w14:paraId="6C005591" w14:textId="1102568D" w:rsidR="000F1186" w:rsidRPr="007B372B" w:rsidRDefault="000F1186" w:rsidP="00B63AF7">
      <w:pPr>
        <w:spacing w:after="0"/>
        <w:ind w:firstLine="720"/>
        <w:jc w:val="both"/>
      </w:pPr>
      <w:r w:rsidRPr="007B372B">
        <w:t>Pentru utilizarea aplicației utilizatorul trebuie să acceseze link-ul către platforma web.</w:t>
      </w:r>
    </w:p>
    <w:p w14:paraId="16EF0629" w14:textId="6ACBFE0D" w:rsidR="00122861" w:rsidRPr="007B372B" w:rsidRDefault="000F1186" w:rsidP="00B63AF7">
      <w:pPr>
        <w:ind w:firstLine="720"/>
        <w:jc w:val="both"/>
      </w:pPr>
      <w:r w:rsidRPr="007B372B">
        <w:t>Acesta va fi întâmpinat de pagina de start a platformei unde trebuie să completeze niște informații înainte de a merge mai departe.</w:t>
      </w:r>
      <w:r w:rsidR="00122861" w:rsidRPr="007B372B">
        <w:t xml:space="preserve"> Dacă dorește vizualizarea unui repository, utilizatorul trebuie să introducă link-ul către acesta, să-și seteze credențialele (nume utilizator și adresa de email), iar în cazul în care repository-ul este privat, trebuie să furnizeze niște informații în plus. Totodată dacă utilizatorul nu dorește să introducă acum  link-ul, are posibilitatea ulterior, alegând opțiune </w:t>
      </w:r>
      <w:r w:rsidR="00122861" w:rsidRPr="007B372B">
        <w:rPr>
          <w:i/>
        </w:rPr>
        <w:t>Go without enter link</w:t>
      </w:r>
      <w:r w:rsidR="00122861" w:rsidRPr="007B372B">
        <w:t>.</w:t>
      </w:r>
    </w:p>
    <w:p w14:paraId="5F91FCD4" w14:textId="77777777" w:rsidR="00B55A0E" w:rsidRPr="007B372B" w:rsidRDefault="000F1186" w:rsidP="00B55A0E">
      <w:pPr>
        <w:keepNext/>
        <w:jc w:val="center"/>
      </w:pPr>
      <w:r w:rsidRPr="007B372B">
        <w:rPr>
          <w:noProof/>
          <w:lang w:val="en-US"/>
        </w:rPr>
        <w:drawing>
          <wp:inline distT="0" distB="0" distL="0" distR="0" wp14:anchorId="21CA9C69" wp14:editId="25FA2493">
            <wp:extent cx="4326340" cy="454470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34480" cy="4553255"/>
                    </a:xfrm>
                    <a:prstGeom prst="rect">
                      <a:avLst/>
                    </a:prstGeom>
                  </pic:spPr>
                </pic:pic>
              </a:graphicData>
            </a:graphic>
          </wp:inline>
        </w:drawing>
      </w:r>
    </w:p>
    <w:p w14:paraId="2F68B5BB" w14:textId="50CB0C47" w:rsidR="000F1186" w:rsidRPr="007B372B" w:rsidRDefault="00B55A0E" w:rsidP="00B55A0E">
      <w:pPr>
        <w:pStyle w:val="Caption"/>
        <w:jc w:val="center"/>
        <w:rPr>
          <w:b w:val="0"/>
          <w:i/>
          <w:color w:val="auto"/>
          <w:sz w:val="28"/>
        </w:rPr>
      </w:pPr>
      <w:bookmarkStart w:id="72" w:name="_Toc104980900"/>
      <w:r w:rsidRPr="007B372B">
        <w:rPr>
          <w:b w:val="0"/>
          <w:i/>
          <w:color w:val="auto"/>
          <w:sz w:val="28"/>
        </w:rPr>
        <w:t xml:space="preserve">Fig. </w:t>
      </w:r>
      <w:r w:rsidR="00542238">
        <w:rPr>
          <w:b w:val="0"/>
          <w:i/>
          <w:color w:val="auto"/>
          <w:sz w:val="28"/>
        </w:rPr>
        <w:fldChar w:fldCharType="begin"/>
      </w:r>
      <w:r w:rsidR="00542238">
        <w:rPr>
          <w:b w:val="0"/>
          <w:i/>
          <w:color w:val="auto"/>
          <w:sz w:val="28"/>
        </w:rPr>
        <w:instrText xml:space="preserve"> STYLEREF 1 \s </w:instrText>
      </w:r>
      <w:r w:rsidR="00542238">
        <w:rPr>
          <w:b w:val="0"/>
          <w:i/>
          <w:color w:val="auto"/>
          <w:sz w:val="28"/>
        </w:rPr>
        <w:fldChar w:fldCharType="separate"/>
      </w:r>
      <w:r w:rsidR="00542238">
        <w:rPr>
          <w:b w:val="0"/>
          <w:i/>
          <w:noProof/>
          <w:color w:val="auto"/>
          <w:sz w:val="28"/>
        </w:rPr>
        <w:t>7</w:t>
      </w:r>
      <w:r w:rsidR="00542238">
        <w:rPr>
          <w:b w:val="0"/>
          <w:i/>
          <w:color w:val="auto"/>
          <w:sz w:val="28"/>
        </w:rPr>
        <w:fldChar w:fldCharType="end"/>
      </w:r>
      <w:r w:rsidR="00542238">
        <w:rPr>
          <w:b w:val="0"/>
          <w:i/>
          <w:color w:val="auto"/>
          <w:sz w:val="28"/>
        </w:rPr>
        <w:noBreakHyphen/>
      </w:r>
      <w:r w:rsidR="00542238">
        <w:rPr>
          <w:b w:val="0"/>
          <w:i/>
          <w:color w:val="auto"/>
          <w:sz w:val="28"/>
        </w:rPr>
        <w:fldChar w:fldCharType="begin"/>
      </w:r>
      <w:r w:rsidR="00542238">
        <w:rPr>
          <w:b w:val="0"/>
          <w:i/>
          <w:color w:val="auto"/>
          <w:sz w:val="28"/>
        </w:rPr>
        <w:instrText xml:space="preserve"> SEQ Fig. \* ARABIC \s 1 </w:instrText>
      </w:r>
      <w:r w:rsidR="00542238">
        <w:rPr>
          <w:b w:val="0"/>
          <w:i/>
          <w:color w:val="auto"/>
          <w:sz w:val="28"/>
        </w:rPr>
        <w:fldChar w:fldCharType="separate"/>
      </w:r>
      <w:r w:rsidR="00542238">
        <w:rPr>
          <w:b w:val="0"/>
          <w:i/>
          <w:noProof/>
          <w:color w:val="auto"/>
          <w:sz w:val="28"/>
        </w:rPr>
        <w:t>1</w:t>
      </w:r>
      <w:r w:rsidR="00542238">
        <w:rPr>
          <w:b w:val="0"/>
          <w:i/>
          <w:color w:val="auto"/>
          <w:sz w:val="28"/>
        </w:rPr>
        <w:fldChar w:fldCharType="end"/>
      </w:r>
      <w:r w:rsidRPr="007B372B">
        <w:rPr>
          <w:b w:val="0"/>
          <w:i/>
          <w:color w:val="auto"/>
          <w:sz w:val="28"/>
        </w:rPr>
        <w:t xml:space="preserve"> Pagina de start a platformei</w:t>
      </w:r>
      <w:bookmarkEnd w:id="72"/>
    </w:p>
    <w:p w14:paraId="7DE2E009" w14:textId="4FFA1336" w:rsidR="000F1186" w:rsidRPr="007B372B" w:rsidRDefault="00122861" w:rsidP="00B63AF7">
      <w:pPr>
        <w:ind w:firstLine="720"/>
      </w:pPr>
      <w:r w:rsidRPr="007B372B">
        <w:lastRenderedPageBreak/>
        <w:t xml:space="preserve">După apăsarea butonului </w:t>
      </w:r>
      <w:r w:rsidRPr="007B372B">
        <w:rPr>
          <w:i/>
        </w:rPr>
        <w:t>Clone</w:t>
      </w:r>
      <w:r w:rsidRPr="007B372B">
        <w:t xml:space="preserve"> utilizatorul va fi întâmpinat de următoare pagină, unde va putea selecta ce fișier dorește să vizualizeze din cadrul proiectului.</w:t>
      </w:r>
    </w:p>
    <w:p w14:paraId="70346E9B" w14:textId="77777777" w:rsidR="00B55A0E" w:rsidRPr="007B372B" w:rsidRDefault="00B63AF7" w:rsidP="00B55A0E">
      <w:pPr>
        <w:keepNext/>
        <w:jc w:val="both"/>
      </w:pPr>
      <w:r w:rsidRPr="007B372B">
        <w:rPr>
          <w:noProof/>
          <w:lang w:val="en-US"/>
        </w:rPr>
        <w:drawing>
          <wp:inline distT="0" distB="0" distL="0" distR="0" wp14:anchorId="0883BAA9" wp14:editId="1D168004">
            <wp:extent cx="5943600" cy="29389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938941"/>
                    </a:xfrm>
                    <a:prstGeom prst="rect">
                      <a:avLst/>
                    </a:prstGeom>
                  </pic:spPr>
                </pic:pic>
              </a:graphicData>
            </a:graphic>
          </wp:inline>
        </w:drawing>
      </w:r>
    </w:p>
    <w:p w14:paraId="4B2E1A31" w14:textId="2FEC8398" w:rsidR="00B63AF7" w:rsidRPr="007B372B" w:rsidRDefault="00B55A0E" w:rsidP="00B55A0E">
      <w:pPr>
        <w:pStyle w:val="Caption"/>
        <w:jc w:val="center"/>
        <w:rPr>
          <w:b w:val="0"/>
          <w:i/>
          <w:color w:val="auto"/>
          <w:sz w:val="28"/>
        </w:rPr>
      </w:pPr>
      <w:bookmarkStart w:id="73" w:name="_Toc104980901"/>
      <w:r w:rsidRPr="007B372B">
        <w:rPr>
          <w:b w:val="0"/>
          <w:i/>
          <w:color w:val="auto"/>
          <w:sz w:val="28"/>
        </w:rPr>
        <w:t xml:space="preserve">Fig. </w:t>
      </w:r>
      <w:r w:rsidR="00542238">
        <w:rPr>
          <w:b w:val="0"/>
          <w:i/>
          <w:color w:val="auto"/>
          <w:sz w:val="28"/>
        </w:rPr>
        <w:fldChar w:fldCharType="begin"/>
      </w:r>
      <w:r w:rsidR="00542238">
        <w:rPr>
          <w:b w:val="0"/>
          <w:i/>
          <w:color w:val="auto"/>
          <w:sz w:val="28"/>
        </w:rPr>
        <w:instrText xml:space="preserve"> STYLEREF 1 \s </w:instrText>
      </w:r>
      <w:r w:rsidR="00542238">
        <w:rPr>
          <w:b w:val="0"/>
          <w:i/>
          <w:color w:val="auto"/>
          <w:sz w:val="28"/>
        </w:rPr>
        <w:fldChar w:fldCharType="separate"/>
      </w:r>
      <w:r w:rsidR="00542238">
        <w:rPr>
          <w:b w:val="0"/>
          <w:i/>
          <w:noProof/>
          <w:color w:val="auto"/>
          <w:sz w:val="28"/>
        </w:rPr>
        <w:t>7</w:t>
      </w:r>
      <w:r w:rsidR="00542238">
        <w:rPr>
          <w:b w:val="0"/>
          <w:i/>
          <w:color w:val="auto"/>
          <w:sz w:val="28"/>
        </w:rPr>
        <w:fldChar w:fldCharType="end"/>
      </w:r>
      <w:r w:rsidR="00542238">
        <w:rPr>
          <w:b w:val="0"/>
          <w:i/>
          <w:color w:val="auto"/>
          <w:sz w:val="28"/>
        </w:rPr>
        <w:noBreakHyphen/>
      </w:r>
      <w:r w:rsidR="00542238">
        <w:rPr>
          <w:b w:val="0"/>
          <w:i/>
          <w:color w:val="auto"/>
          <w:sz w:val="28"/>
        </w:rPr>
        <w:fldChar w:fldCharType="begin"/>
      </w:r>
      <w:r w:rsidR="00542238">
        <w:rPr>
          <w:b w:val="0"/>
          <w:i/>
          <w:color w:val="auto"/>
          <w:sz w:val="28"/>
        </w:rPr>
        <w:instrText xml:space="preserve"> SEQ Fig. \* ARABIC \s 1 </w:instrText>
      </w:r>
      <w:r w:rsidR="00542238">
        <w:rPr>
          <w:b w:val="0"/>
          <w:i/>
          <w:color w:val="auto"/>
          <w:sz w:val="28"/>
        </w:rPr>
        <w:fldChar w:fldCharType="separate"/>
      </w:r>
      <w:r w:rsidR="00542238">
        <w:rPr>
          <w:b w:val="0"/>
          <w:i/>
          <w:noProof/>
          <w:color w:val="auto"/>
          <w:sz w:val="28"/>
        </w:rPr>
        <w:t>2</w:t>
      </w:r>
      <w:r w:rsidR="00542238">
        <w:rPr>
          <w:b w:val="0"/>
          <w:i/>
          <w:color w:val="auto"/>
          <w:sz w:val="28"/>
        </w:rPr>
        <w:fldChar w:fldCharType="end"/>
      </w:r>
      <w:r w:rsidRPr="007B372B">
        <w:rPr>
          <w:b w:val="0"/>
          <w:i/>
          <w:color w:val="auto"/>
          <w:sz w:val="28"/>
        </w:rPr>
        <w:t xml:space="preserve"> Pagina pentru vizualizarea evoluției codului</w:t>
      </w:r>
      <w:bookmarkEnd w:id="73"/>
    </w:p>
    <w:p w14:paraId="24BBAE05" w14:textId="5CB9A078" w:rsidR="00B55A0E" w:rsidRPr="007B372B" w:rsidRDefault="00B55A0E" w:rsidP="00B55A0E">
      <w:pPr>
        <w:ind w:firstLine="720"/>
        <w:jc w:val="both"/>
      </w:pPr>
      <w:r w:rsidRPr="007B372B">
        <w:t>Totodată în această pagină utilizatorul poate accesa celelalte funcționalități puse la dispoziție de către platformă. Prin apăsarea pictogramelor din meniul din stânga paginii acesta poate naviga de la o funcționalitate la alta.</w:t>
      </w:r>
    </w:p>
    <w:p w14:paraId="0E29AE19" w14:textId="6A43F01B" w:rsidR="00B63AF7" w:rsidRPr="007B372B" w:rsidRDefault="00B63AF7" w:rsidP="00B63AF7">
      <w:pPr>
        <w:pStyle w:val="Heading2"/>
        <w:numPr>
          <w:ilvl w:val="1"/>
          <w:numId w:val="5"/>
        </w:numPr>
      </w:pPr>
      <w:bookmarkStart w:id="74" w:name="_Toc105412297"/>
      <w:r w:rsidRPr="007B372B">
        <w:t>Diagrame UML</w:t>
      </w:r>
      <w:bookmarkEnd w:id="74"/>
    </w:p>
    <w:p w14:paraId="3C74D161" w14:textId="68913EEB" w:rsidR="00AB3E55" w:rsidRPr="007B372B" w:rsidRDefault="00B63AF7" w:rsidP="000B43D0">
      <w:pPr>
        <w:spacing w:before="240" w:after="0"/>
        <w:ind w:firstLine="720"/>
      </w:pPr>
      <w:r w:rsidRPr="007B372B">
        <w:t>Pentru o mai bună înțelegere a fluxului aplicațiilor s-au creat diagrame UML care să prezinte pe scurt și într-un limbaj mai puțin tehnic stările aplicației, modul de funcționare și unele scenarii.</w:t>
      </w:r>
    </w:p>
    <w:p w14:paraId="28B7FC04" w14:textId="7B97189F" w:rsidR="000B43D0" w:rsidRPr="007B372B" w:rsidRDefault="000B43D0" w:rsidP="000B43D0">
      <w:pPr>
        <w:ind w:firstLine="720"/>
        <w:jc w:val="both"/>
      </w:pPr>
      <w:r w:rsidRPr="007B372B">
        <w:t xml:space="preserve">Pentru </w:t>
      </w:r>
      <w:r w:rsidR="00330DF2" w:rsidRPr="007B372B">
        <w:t xml:space="preserve">câteva funcționalități importante </w:t>
      </w:r>
      <w:r w:rsidRPr="007B372B">
        <w:t xml:space="preserve">s-a creat o diagramă de activitați care să prezinte </w:t>
      </w:r>
      <w:r w:rsidR="0014054D" w:rsidRPr="007B372B">
        <w:t xml:space="preserve">toate stările prin care trece </w:t>
      </w:r>
      <w:r w:rsidRPr="007B372B">
        <w:t>aceasta:</w:t>
      </w:r>
    </w:p>
    <w:p w14:paraId="65A30352" w14:textId="77777777" w:rsidR="00716FC2" w:rsidRPr="007B372B" w:rsidRDefault="0014054D" w:rsidP="00716FC2">
      <w:pPr>
        <w:keepNext/>
        <w:jc w:val="both"/>
      </w:pPr>
      <w:r w:rsidRPr="007B372B">
        <w:rPr>
          <w:noProof/>
          <w:lang w:val="en-US"/>
        </w:rPr>
        <w:lastRenderedPageBreak/>
        <w:drawing>
          <wp:inline distT="0" distB="0" distL="0" distR="0" wp14:anchorId="37009ACB" wp14:editId="6975D301">
            <wp:extent cx="5943600" cy="45770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3).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577080"/>
                    </a:xfrm>
                    <a:prstGeom prst="rect">
                      <a:avLst/>
                    </a:prstGeom>
                  </pic:spPr>
                </pic:pic>
              </a:graphicData>
            </a:graphic>
          </wp:inline>
        </w:drawing>
      </w:r>
    </w:p>
    <w:p w14:paraId="03127737" w14:textId="548DE233" w:rsidR="000B43D0" w:rsidRPr="007B372B" w:rsidRDefault="00716FC2" w:rsidP="00716FC2">
      <w:pPr>
        <w:pStyle w:val="Caption"/>
        <w:jc w:val="center"/>
        <w:rPr>
          <w:b w:val="0"/>
          <w:i/>
          <w:color w:val="auto"/>
          <w:sz w:val="28"/>
        </w:rPr>
      </w:pPr>
      <w:bookmarkStart w:id="75" w:name="_Toc104980902"/>
      <w:r w:rsidRPr="007B372B">
        <w:rPr>
          <w:b w:val="0"/>
          <w:i/>
          <w:color w:val="auto"/>
          <w:sz w:val="28"/>
        </w:rPr>
        <w:t xml:space="preserve">Fig. </w:t>
      </w:r>
      <w:r w:rsidR="00542238">
        <w:rPr>
          <w:b w:val="0"/>
          <w:i/>
          <w:color w:val="auto"/>
          <w:sz w:val="28"/>
        </w:rPr>
        <w:fldChar w:fldCharType="begin"/>
      </w:r>
      <w:r w:rsidR="00542238">
        <w:rPr>
          <w:b w:val="0"/>
          <w:i/>
          <w:color w:val="auto"/>
          <w:sz w:val="28"/>
        </w:rPr>
        <w:instrText xml:space="preserve"> STYLEREF 1 \s </w:instrText>
      </w:r>
      <w:r w:rsidR="00542238">
        <w:rPr>
          <w:b w:val="0"/>
          <w:i/>
          <w:color w:val="auto"/>
          <w:sz w:val="28"/>
        </w:rPr>
        <w:fldChar w:fldCharType="separate"/>
      </w:r>
      <w:r w:rsidR="00542238">
        <w:rPr>
          <w:b w:val="0"/>
          <w:i/>
          <w:noProof/>
          <w:color w:val="auto"/>
          <w:sz w:val="28"/>
        </w:rPr>
        <w:t>7</w:t>
      </w:r>
      <w:r w:rsidR="00542238">
        <w:rPr>
          <w:b w:val="0"/>
          <w:i/>
          <w:color w:val="auto"/>
          <w:sz w:val="28"/>
        </w:rPr>
        <w:fldChar w:fldCharType="end"/>
      </w:r>
      <w:r w:rsidR="00542238">
        <w:rPr>
          <w:b w:val="0"/>
          <w:i/>
          <w:color w:val="auto"/>
          <w:sz w:val="28"/>
        </w:rPr>
        <w:noBreakHyphen/>
      </w:r>
      <w:r w:rsidR="00542238">
        <w:rPr>
          <w:b w:val="0"/>
          <w:i/>
          <w:color w:val="auto"/>
          <w:sz w:val="28"/>
        </w:rPr>
        <w:fldChar w:fldCharType="begin"/>
      </w:r>
      <w:r w:rsidR="00542238">
        <w:rPr>
          <w:b w:val="0"/>
          <w:i/>
          <w:color w:val="auto"/>
          <w:sz w:val="28"/>
        </w:rPr>
        <w:instrText xml:space="preserve"> SEQ Fig. \* ARABIC \s 1 </w:instrText>
      </w:r>
      <w:r w:rsidR="00542238">
        <w:rPr>
          <w:b w:val="0"/>
          <w:i/>
          <w:color w:val="auto"/>
          <w:sz w:val="28"/>
        </w:rPr>
        <w:fldChar w:fldCharType="separate"/>
      </w:r>
      <w:r w:rsidR="00542238">
        <w:rPr>
          <w:b w:val="0"/>
          <w:i/>
          <w:noProof/>
          <w:color w:val="auto"/>
          <w:sz w:val="28"/>
        </w:rPr>
        <w:t>3</w:t>
      </w:r>
      <w:r w:rsidR="00542238">
        <w:rPr>
          <w:b w:val="0"/>
          <w:i/>
          <w:color w:val="auto"/>
          <w:sz w:val="28"/>
        </w:rPr>
        <w:fldChar w:fldCharType="end"/>
      </w:r>
      <w:r w:rsidRPr="007B372B">
        <w:rPr>
          <w:b w:val="0"/>
          <w:i/>
          <w:color w:val="auto"/>
          <w:sz w:val="28"/>
        </w:rPr>
        <w:t xml:space="preserve"> Diagrama de activități pentru vizualizare evoluție cod</w:t>
      </w:r>
      <w:bookmarkEnd w:id="75"/>
    </w:p>
    <w:p w14:paraId="3430AB2C" w14:textId="4A0EECDF" w:rsidR="00716FC2" w:rsidRPr="007B372B" w:rsidRDefault="00716FC2" w:rsidP="00A535CF">
      <w:pPr>
        <w:ind w:firstLine="720"/>
        <w:jc w:val="both"/>
      </w:pPr>
      <w:r w:rsidRPr="007B372B">
        <w:t xml:space="preserve">Diagrama de mai sus (Fig. 8-1) reprezintă stările prin care trece sistemul pentru a furniza utilizatorului informațiile dorite. Acesta trebuie să introducă link-ul dorit și credențialele sale. Server-ul interpretează cererea și verifică tipul repository-ul. Pentru fiecare </w:t>
      </w:r>
      <w:r w:rsidR="00A535CF" w:rsidRPr="007B372B">
        <w:t xml:space="preserve">efectuează operații diferite. Se verifică dacă descărcarea acestuia a avut loc fără a întâmpina nicio eroare. În cazul </w:t>
      </w:r>
      <w:r w:rsidR="00A535CF" w:rsidRPr="007B372B">
        <w:rPr>
          <w:b/>
        </w:rPr>
        <w:t xml:space="preserve">OK </w:t>
      </w:r>
      <w:r w:rsidR="00A535CF" w:rsidRPr="007B372B">
        <w:t>se afișează interfața utilizatorului de unde acesta poate să aleagă ce fișier să urmărească. Server-ul interpretează cererea primită de la utilizator și furnizează rezultatul dorit. În final utilizatorul poate să vadă toate versiunile fișierului folosind butoanele specifice (înainte, înapoi, stop și start).</w:t>
      </w:r>
    </w:p>
    <w:p w14:paraId="7C155D6A" w14:textId="77777777" w:rsidR="00716FC2" w:rsidRPr="007B372B" w:rsidRDefault="00C540D8" w:rsidP="00716FC2">
      <w:pPr>
        <w:keepNext/>
        <w:jc w:val="both"/>
      </w:pPr>
      <w:r w:rsidRPr="007B372B">
        <w:rPr>
          <w:noProof/>
          <w:lang w:val="en-US"/>
        </w:rPr>
        <w:lastRenderedPageBreak/>
        <w:drawing>
          <wp:inline distT="0" distB="0" distL="0" distR="0" wp14:anchorId="0B797E80" wp14:editId="65C26892">
            <wp:extent cx="5943600" cy="1962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3).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1EDAA5F7" w14:textId="7ABBAD89" w:rsidR="00BC0320" w:rsidRPr="007B372B" w:rsidRDefault="00716FC2" w:rsidP="00716FC2">
      <w:pPr>
        <w:pStyle w:val="Caption"/>
        <w:jc w:val="center"/>
        <w:rPr>
          <w:b w:val="0"/>
          <w:i/>
          <w:color w:val="auto"/>
          <w:sz w:val="28"/>
        </w:rPr>
      </w:pPr>
      <w:bookmarkStart w:id="76" w:name="_Toc104980903"/>
      <w:r w:rsidRPr="007B372B">
        <w:rPr>
          <w:b w:val="0"/>
          <w:i/>
          <w:color w:val="auto"/>
          <w:sz w:val="28"/>
        </w:rPr>
        <w:t xml:space="preserve">Fig. </w:t>
      </w:r>
      <w:r w:rsidR="00542238">
        <w:rPr>
          <w:b w:val="0"/>
          <w:i/>
          <w:color w:val="auto"/>
          <w:sz w:val="28"/>
        </w:rPr>
        <w:fldChar w:fldCharType="begin"/>
      </w:r>
      <w:r w:rsidR="00542238">
        <w:rPr>
          <w:b w:val="0"/>
          <w:i/>
          <w:color w:val="auto"/>
          <w:sz w:val="28"/>
        </w:rPr>
        <w:instrText xml:space="preserve"> STYLEREF 1 \s </w:instrText>
      </w:r>
      <w:r w:rsidR="00542238">
        <w:rPr>
          <w:b w:val="0"/>
          <w:i/>
          <w:color w:val="auto"/>
          <w:sz w:val="28"/>
        </w:rPr>
        <w:fldChar w:fldCharType="separate"/>
      </w:r>
      <w:r w:rsidR="00542238">
        <w:rPr>
          <w:b w:val="0"/>
          <w:i/>
          <w:noProof/>
          <w:color w:val="auto"/>
          <w:sz w:val="28"/>
        </w:rPr>
        <w:t>7</w:t>
      </w:r>
      <w:r w:rsidR="00542238">
        <w:rPr>
          <w:b w:val="0"/>
          <w:i/>
          <w:color w:val="auto"/>
          <w:sz w:val="28"/>
        </w:rPr>
        <w:fldChar w:fldCharType="end"/>
      </w:r>
      <w:r w:rsidR="00542238">
        <w:rPr>
          <w:b w:val="0"/>
          <w:i/>
          <w:color w:val="auto"/>
          <w:sz w:val="28"/>
        </w:rPr>
        <w:noBreakHyphen/>
      </w:r>
      <w:r w:rsidR="00542238">
        <w:rPr>
          <w:b w:val="0"/>
          <w:i/>
          <w:color w:val="auto"/>
          <w:sz w:val="28"/>
        </w:rPr>
        <w:fldChar w:fldCharType="begin"/>
      </w:r>
      <w:r w:rsidR="00542238">
        <w:rPr>
          <w:b w:val="0"/>
          <w:i/>
          <w:color w:val="auto"/>
          <w:sz w:val="28"/>
        </w:rPr>
        <w:instrText xml:space="preserve"> SEQ Fig. \* ARABIC \s 1 </w:instrText>
      </w:r>
      <w:r w:rsidR="00542238">
        <w:rPr>
          <w:b w:val="0"/>
          <w:i/>
          <w:color w:val="auto"/>
          <w:sz w:val="28"/>
        </w:rPr>
        <w:fldChar w:fldCharType="separate"/>
      </w:r>
      <w:r w:rsidR="00542238">
        <w:rPr>
          <w:b w:val="0"/>
          <w:i/>
          <w:noProof/>
          <w:color w:val="auto"/>
          <w:sz w:val="28"/>
        </w:rPr>
        <w:t>4</w:t>
      </w:r>
      <w:r w:rsidR="00542238">
        <w:rPr>
          <w:b w:val="0"/>
          <w:i/>
          <w:color w:val="auto"/>
          <w:sz w:val="28"/>
        </w:rPr>
        <w:fldChar w:fldCharType="end"/>
      </w:r>
      <w:r w:rsidRPr="007B372B">
        <w:rPr>
          <w:b w:val="0"/>
          <w:i/>
          <w:color w:val="auto"/>
          <w:sz w:val="28"/>
        </w:rPr>
        <w:t xml:space="preserve"> Diagrama de activități verificare leak-uri de memorie</w:t>
      </w:r>
      <w:bookmarkEnd w:id="76"/>
    </w:p>
    <w:p w14:paraId="3F189E71" w14:textId="3DF4B5C5" w:rsidR="00FA05AC" w:rsidRPr="007B372B" w:rsidRDefault="00FA05AC" w:rsidP="005E1193">
      <w:pPr>
        <w:ind w:firstLine="720"/>
        <w:jc w:val="both"/>
      </w:pPr>
      <w:r w:rsidRPr="007B372B">
        <w:t xml:space="preserve">Diagrama de activități (Fig. 8-2) reprezintă stările prin care trece sistemul pentru a verifica leak-urile de memorie a unui fragment de cod. Astfel după ce utilizatorul scrie codul dorit acesta este trimis către Server 2 (vezi subcapitolul </w:t>
      </w:r>
      <w:r w:rsidRPr="007B372B">
        <w:rPr>
          <w:b/>
        </w:rPr>
        <w:t>Definirea arhitecturii</w:t>
      </w:r>
      <w:r w:rsidRPr="007B372B">
        <w:t xml:space="preserve">) și procesat. Se verifică posibilele erori, în cazul </w:t>
      </w:r>
      <w:r w:rsidR="005E1193" w:rsidRPr="007B372B">
        <w:t>în care nu se întâmpină probleme se folosește comanda valgrind și se afisează rezultatul în interfața utilizatorului. Dacă pe parcursul procesării cererii se întâmpină probleme aceste sunt semnalate utilizatorul prin mesaje sugestive.</w:t>
      </w:r>
    </w:p>
    <w:p w14:paraId="0F0D9D60" w14:textId="77777777" w:rsidR="00716FC2" w:rsidRPr="007B372B" w:rsidRDefault="00C540D8" w:rsidP="00716FC2">
      <w:pPr>
        <w:keepNext/>
        <w:jc w:val="both"/>
      </w:pPr>
      <w:r w:rsidRPr="007B372B">
        <w:rPr>
          <w:noProof/>
          <w:lang w:val="en-US"/>
        </w:rPr>
        <w:drawing>
          <wp:inline distT="0" distB="0" distL="0" distR="0" wp14:anchorId="27E35593" wp14:editId="315350A7">
            <wp:extent cx="5943600" cy="3697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4).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697605"/>
                    </a:xfrm>
                    <a:prstGeom prst="rect">
                      <a:avLst/>
                    </a:prstGeom>
                  </pic:spPr>
                </pic:pic>
              </a:graphicData>
            </a:graphic>
          </wp:inline>
        </w:drawing>
      </w:r>
    </w:p>
    <w:p w14:paraId="6E3295FB" w14:textId="1369ABED" w:rsidR="00C540D8" w:rsidRPr="007B372B" w:rsidRDefault="00716FC2" w:rsidP="00716FC2">
      <w:pPr>
        <w:pStyle w:val="Caption"/>
        <w:jc w:val="center"/>
        <w:rPr>
          <w:b w:val="0"/>
          <w:i/>
          <w:color w:val="auto"/>
          <w:sz w:val="28"/>
        </w:rPr>
      </w:pPr>
      <w:bookmarkStart w:id="77" w:name="_Toc104980904"/>
      <w:r w:rsidRPr="007B372B">
        <w:rPr>
          <w:b w:val="0"/>
          <w:i/>
          <w:color w:val="auto"/>
          <w:sz w:val="28"/>
        </w:rPr>
        <w:t xml:space="preserve">Fig. </w:t>
      </w:r>
      <w:r w:rsidR="00542238">
        <w:rPr>
          <w:b w:val="0"/>
          <w:i/>
          <w:color w:val="auto"/>
          <w:sz w:val="28"/>
        </w:rPr>
        <w:fldChar w:fldCharType="begin"/>
      </w:r>
      <w:r w:rsidR="00542238">
        <w:rPr>
          <w:b w:val="0"/>
          <w:i/>
          <w:color w:val="auto"/>
          <w:sz w:val="28"/>
        </w:rPr>
        <w:instrText xml:space="preserve"> STYLEREF 1 \s </w:instrText>
      </w:r>
      <w:r w:rsidR="00542238">
        <w:rPr>
          <w:b w:val="0"/>
          <w:i/>
          <w:color w:val="auto"/>
          <w:sz w:val="28"/>
        </w:rPr>
        <w:fldChar w:fldCharType="separate"/>
      </w:r>
      <w:r w:rsidR="00542238">
        <w:rPr>
          <w:b w:val="0"/>
          <w:i/>
          <w:noProof/>
          <w:color w:val="auto"/>
          <w:sz w:val="28"/>
        </w:rPr>
        <w:t>7</w:t>
      </w:r>
      <w:r w:rsidR="00542238">
        <w:rPr>
          <w:b w:val="0"/>
          <w:i/>
          <w:color w:val="auto"/>
          <w:sz w:val="28"/>
        </w:rPr>
        <w:fldChar w:fldCharType="end"/>
      </w:r>
      <w:r w:rsidR="00542238">
        <w:rPr>
          <w:b w:val="0"/>
          <w:i/>
          <w:color w:val="auto"/>
          <w:sz w:val="28"/>
        </w:rPr>
        <w:noBreakHyphen/>
      </w:r>
      <w:r w:rsidR="00542238">
        <w:rPr>
          <w:b w:val="0"/>
          <w:i/>
          <w:color w:val="auto"/>
          <w:sz w:val="28"/>
        </w:rPr>
        <w:fldChar w:fldCharType="begin"/>
      </w:r>
      <w:r w:rsidR="00542238">
        <w:rPr>
          <w:b w:val="0"/>
          <w:i/>
          <w:color w:val="auto"/>
          <w:sz w:val="28"/>
        </w:rPr>
        <w:instrText xml:space="preserve"> SEQ Fig. \* ARABIC \s 1 </w:instrText>
      </w:r>
      <w:r w:rsidR="00542238">
        <w:rPr>
          <w:b w:val="0"/>
          <w:i/>
          <w:color w:val="auto"/>
          <w:sz w:val="28"/>
        </w:rPr>
        <w:fldChar w:fldCharType="separate"/>
      </w:r>
      <w:r w:rsidR="00542238">
        <w:rPr>
          <w:b w:val="0"/>
          <w:i/>
          <w:noProof/>
          <w:color w:val="auto"/>
          <w:sz w:val="28"/>
        </w:rPr>
        <w:t>5</w:t>
      </w:r>
      <w:r w:rsidR="00542238">
        <w:rPr>
          <w:b w:val="0"/>
          <w:i/>
          <w:color w:val="auto"/>
          <w:sz w:val="28"/>
        </w:rPr>
        <w:fldChar w:fldCharType="end"/>
      </w:r>
      <w:r w:rsidRPr="007B372B">
        <w:rPr>
          <w:b w:val="0"/>
          <w:i/>
          <w:color w:val="auto"/>
          <w:sz w:val="28"/>
        </w:rPr>
        <w:t xml:space="preserve"> Diagrama de activități pentru rularea codului</w:t>
      </w:r>
      <w:bookmarkEnd w:id="77"/>
    </w:p>
    <w:p w14:paraId="74ACD688" w14:textId="5D62388C" w:rsidR="00C540D8" w:rsidRPr="007B372B" w:rsidRDefault="005E1193" w:rsidP="00B55A0E">
      <w:pPr>
        <w:ind w:firstLine="720"/>
        <w:jc w:val="both"/>
      </w:pPr>
      <w:r w:rsidRPr="007B372B">
        <w:lastRenderedPageBreak/>
        <w:t>Diagrama de activități (Fig. 8-3) reprezintă stările prin care trece sistemul pentru a rula o secvență de cod pe care o utilizatorul o furnizează. Se trimite codul către Server 1 acesta procesează cererea (scrie codul primit într-un fișier pe care-l trimite spre un script de python unde se construiește cererea către Server 3).</w:t>
      </w:r>
      <w:r w:rsidR="00B55A0E" w:rsidRPr="007B372B">
        <w:t xml:space="preserve"> Acesta procesează codul primit și trimite rezultatul către Server 1 care apoi va fi afișat utilizatorului în interfaț grafică. Dacă pe parcursul procesării cererii se întâmpină probleme aceste sunt semnalate utilizatorul prin mesaje sugestive.</w:t>
      </w:r>
    </w:p>
    <w:p w14:paraId="55DCF906" w14:textId="77777777" w:rsidR="00AA2937" w:rsidRPr="007B372B" w:rsidRDefault="00AB3E55" w:rsidP="00AA2937">
      <w:pPr>
        <w:keepNext/>
        <w:spacing w:before="240"/>
        <w:jc w:val="center"/>
      </w:pPr>
      <w:r w:rsidRPr="007B372B">
        <w:rPr>
          <w:noProof/>
          <w:lang w:val="en-US"/>
        </w:rPr>
        <w:drawing>
          <wp:inline distT="0" distB="0" distL="0" distR="0" wp14:anchorId="16630819" wp14:editId="2B43A6C9">
            <wp:extent cx="5947881" cy="59495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azurilor de utilizar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5945256"/>
                    </a:xfrm>
                    <a:prstGeom prst="rect">
                      <a:avLst/>
                    </a:prstGeom>
                  </pic:spPr>
                </pic:pic>
              </a:graphicData>
            </a:graphic>
          </wp:inline>
        </w:drawing>
      </w:r>
    </w:p>
    <w:p w14:paraId="52B97750" w14:textId="37976DA3" w:rsidR="00AA2937" w:rsidRPr="007B372B" w:rsidRDefault="00AA2937" w:rsidP="00AA2937">
      <w:pPr>
        <w:pStyle w:val="Caption"/>
        <w:jc w:val="center"/>
        <w:rPr>
          <w:b w:val="0"/>
          <w:i/>
          <w:color w:val="auto"/>
          <w:sz w:val="28"/>
        </w:rPr>
      </w:pPr>
      <w:bookmarkStart w:id="78" w:name="_Toc104980905"/>
      <w:r w:rsidRPr="007B372B">
        <w:rPr>
          <w:b w:val="0"/>
          <w:i/>
          <w:color w:val="auto"/>
          <w:sz w:val="28"/>
        </w:rPr>
        <w:t xml:space="preserve">Fig. </w:t>
      </w:r>
      <w:r w:rsidR="00542238">
        <w:rPr>
          <w:b w:val="0"/>
          <w:i/>
          <w:color w:val="auto"/>
          <w:sz w:val="28"/>
        </w:rPr>
        <w:fldChar w:fldCharType="begin"/>
      </w:r>
      <w:r w:rsidR="00542238">
        <w:rPr>
          <w:b w:val="0"/>
          <w:i/>
          <w:color w:val="auto"/>
          <w:sz w:val="28"/>
        </w:rPr>
        <w:instrText xml:space="preserve"> STYLEREF 1 \s </w:instrText>
      </w:r>
      <w:r w:rsidR="00542238">
        <w:rPr>
          <w:b w:val="0"/>
          <w:i/>
          <w:color w:val="auto"/>
          <w:sz w:val="28"/>
        </w:rPr>
        <w:fldChar w:fldCharType="separate"/>
      </w:r>
      <w:r w:rsidR="00542238">
        <w:rPr>
          <w:b w:val="0"/>
          <w:i/>
          <w:noProof/>
          <w:color w:val="auto"/>
          <w:sz w:val="28"/>
        </w:rPr>
        <w:t>7</w:t>
      </w:r>
      <w:r w:rsidR="00542238">
        <w:rPr>
          <w:b w:val="0"/>
          <w:i/>
          <w:color w:val="auto"/>
          <w:sz w:val="28"/>
        </w:rPr>
        <w:fldChar w:fldCharType="end"/>
      </w:r>
      <w:r w:rsidR="00542238">
        <w:rPr>
          <w:b w:val="0"/>
          <w:i/>
          <w:color w:val="auto"/>
          <w:sz w:val="28"/>
        </w:rPr>
        <w:noBreakHyphen/>
      </w:r>
      <w:r w:rsidR="00542238">
        <w:rPr>
          <w:b w:val="0"/>
          <w:i/>
          <w:color w:val="auto"/>
          <w:sz w:val="28"/>
        </w:rPr>
        <w:fldChar w:fldCharType="begin"/>
      </w:r>
      <w:r w:rsidR="00542238">
        <w:rPr>
          <w:b w:val="0"/>
          <w:i/>
          <w:color w:val="auto"/>
          <w:sz w:val="28"/>
        </w:rPr>
        <w:instrText xml:space="preserve"> SEQ Fig. \* ARABIC \s 1 </w:instrText>
      </w:r>
      <w:r w:rsidR="00542238">
        <w:rPr>
          <w:b w:val="0"/>
          <w:i/>
          <w:color w:val="auto"/>
          <w:sz w:val="28"/>
        </w:rPr>
        <w:fldChar w:fldCharType="separate"/>
      </w:r>
      <w:r w:rsidR="00542238">
        <w:rPr>
          <w:b w:val="0"/>
          <w:i/>
          <w:noProof/>
          <w:color w:val="auto"/>
          <w:sz w:val="28"/>
        </w:rPr>
        <w:t>6</w:t>
      </w:r>
      <w:r w:rsidR="00542238">
        <w:rPr>
          <w:b w:val="0"/>
          <w:i/>
          <w:color w:val="auto"/>
          <w:sz w:val="28"/>
        </w:rPr>
        <w:fldChar w:fldCharType="end"/>
      </w:r>
      <w:r w:rsidRPr="007B372B">
        <w:rPr>
          <w:b w:val="0"/>
          <w:i/>
          <w:color w:val="auto"/>
          <w:sz w:val="28"/>
        </w:rPr>
        <w:t xml:space="preserve"> Diagrama cazurilor de utilizare</w:t>
      </w:r>
      <w:bookmarkEnd w:id="78"/>
    </w:p>
    <w:p w14:paraId="584E0D2F" w14:textId="6AB7ABAB" w:rsidR="00B55A0E" w:rsidRPr="007B372B" w:rsidRDefault="00B55A0E" w:rsidP="00330DF2">
      <w:pPr>
        <w:ind w:firstLine="720"/>
      </w:pPr>
      <w:r w:rsidRPr="007B372B">
        <w:lastRenderedPageBreak/>
        <w:t xml:space="preserve">Diagrama cazurilor de utilizare (Fig. 8-6) prezintă o mai bună ilustrare a modului de interacțiune cu aplicația, arătând fiecare funcționaliate </w:t>
      </w:r>
      <w:r w:rsidR="00330DF2" w:rsidRPr="007B372B">
        <w:t>pe care platforma web o pune la dispoziție.</w:t>
      </w:r>
    </w:p>
    <w:p w14:paraId="340F7E42" w14:textId="4AED0E48" w:rsidR="00346678" w:rsidRPr="007B372B" w:rsidRDefault="00D05EDE" w:rsidP="00346678">
      <w:pPr>
        <w:pStyle w:val="Heading1"/>
        <w:numPr>
          <w:ilvl w:val="0"/>
          <w:numId w:val="5"/>
        </w:numPr>
      </w:pPr>
      <w:bookmarkStart w:id="79" w:name="_Toc105412298"/>
      <w:r w:rsidRPr="007B372B">
        <w:t>CONCLUZII ȘI DIRECȚ</w:t>
      </w:r>
      <w:r w:rsidR="00346678" w:rsidRPr="007B372B">
        <w:t>II VIITOARE DE CERCETARE</w:t>
      </w:r>
      <w:bookmarkEnd w:id="79"/>
    </w:p>
    <w:p w14:paraId="2B0A72A9" w14:textId="30BB6B84" w:rsidR="00707F4B" w:rsidRPr="007B372B" w:rsidRDefault="00707F4B" w:rsidP="00707F4B">
      <w:pPr>
        <w:pStyle w:val="Heading2"/>
        <w:numPr>
          <w:ilvl w:val="1"/>
          <w:numId w:val="5"/>
        </w:numPr>
      </w:pPr>
      <w:bookmarkStart w:id="80" w:name="_Toc105412299"/>
      <w:r w:rsidRPr="007B372B">
        <w:t>Probleme întâmpinate în implementare</w:t>
      </w:r>
      <w:bookmarkEnd w:id="80"/>
    </w:p>
    <w:p w14:paraId="5B8BEAD6" w14:textId="78FD3646" w:rsidR="007F18FC" w:rsidRPr="007B372B" w:rsidRDefault="00585745" w:rsidP="00A47EFC">
      <w:pPr>
        <w:spacing w:before="240" w:after="0"/>
        <w:ind w:firstLine="720"/>
        <w:jc w:val="both"/>
      </w:pPr>
      <w:r w:rsidRPr="007B372B">
        <w:t>În timpul implementări proiectului au fost întâmpinate unele probleme.</w:t>
      </w:r>
    </w:p>
    <w:p w14:paraId="251824DA" w14:textId="12FE9C02" w:rsidR="00585745" w:rsidRPr="007B372B" w:rsidRDefault="000664CB" w:rsidP="00A47EFC">
      <w:pPr>
        <w:spacing w:after="0"/>
        <w:ind w:firstLine="720"/>
        <w:jc w:val="both"/>
      </w:pPr>
      <w:r w:rsidRPr="007B372B">
        <w:t xml:space="preserve">În cadrul funcționalității pentru afișarea evoluției codului a apărut o problemă a timpului de extragere a conținutului fișierelor de la fiecare commit. Soluția pe care am implementat-o inițial descărca repository-ul dorit și extrăgea toate datele pentru fiecare fișier de la fiecare commit în același timp. Pentru proiecte care conțineau puține fișiere, sau conținutul acestora era limitat la un număr mic de linii nu apărea această problemă, în schimb pentru proiecte foarte mari, sau cu fișiere foarte multe timpul de așteptare ajungea la ordinul sutelor de secunde. Soluția care a scăzut acel timp de așteptare a fost mult mai modulară, astfel încât: inițial se descarcă repository-ul dorit și se extrage hash-ul pentru fiecare commit și fișierele de la ultimul commit; având aceste două liste, utilizatorul în momentul în care alege un fișier </w:t>
      </w:r>
      <w:r w:rsidR="00711BC8" w:rsidRPr="007B372B">
        <w:t>abia atunci se extrage conținutul fișierului de la fiecare commit. Astfel server-ul ocupându-se de un singur fișier la un moment dat timpul de execuție scade foarte mult.</w:t>
      </w:r>
    </w:p>
    <w:p w14:paraId="7030337A" w14:textId="3ADE0026" w:rsidR="00AF0813" w:rsidRPr="007B372B" w:rsidRDefault="00AF0813" w:rsidP="00A47EFC">
      <w:pPr>
        <w:spacing w:after="0"/>
        <w:ind w:firstLine="720"/>
        <w:jc w:val="both"/>
      </w:pPr>
      <w:r w:rsidRPr="007B372B">
        <w:t xml:space="preserve">O altă problemă întâmpinată a fost la extragerea modificărilor aduse între commit-uri. Rezultatul pe care-l furniza funcția după apelarea ei </w:t>
      </w:r>
      <w:r w:rsidR="00A47EFC" w:rsidRPr="007B372B">
        <w:t>era diferit de fiecare dată, datorită funcțiilor din librăria NodeGit care returnau promisiuni. Astfel după o mai adâncă căutare și investigare a motodelor apelate s-a ajuns la concluzia că încadrarea acestora în funcții asincrone (async) și apelarea lor în structuri await.Promise() va furniza un rezultat corect și același de fiecare dată.</w:t>
      </w:r>
    </w:p>
    <w:p w14:paraId="21187687" w14:textId="648BBF97" w:rsidR="00707F4B" w:rsidRPr="007B372B" w:rsidRDefault="00707F4B" w:rsidP="00707F4B">
      <w:pPr>
        <w:pStyle w:val="Heading2"/>
        <w:numPr>
          <w:ilvl w:val="1"/>
          <w:numId w:val="5"/>
        </w:numPr>
      </w:pPr>
      <w:bookmarkStart w:id="81" w:name="_Toc105412300"/>
      <w:r w:rsidRPr="007B372B">
        <w:t>Rezultate obținute</w:t>
      </w:r>
      <w:bookmarkEnd w:id="81"/>
    </w:p>
    <w:p w14:paraId="4BE84C8E" w14:textId="2FA5B4D0" w:rsidR="00B40B6F" w:rsidRPr="007B372B" w:rsidRDefault="00B40B6F" w:rsidP="00E05271">
      <w:pPr>
        <w:spacing w:before="240"/>
        <w:ind w:firstLine="720"/>
        <w:jc w:val="both"/>
      </w:pPr>
      <w:r w:rsidRPr="007B372B">
        <w:t xml:space="preserve">Platforma </w:t>
      </w:r>
      <w:r w:rsidR="00661FB1" w:rsidRPr="007B372B">
        <w:t>web</w:t>
      </w:r>
      <w:r w:rsidRPr="007B372B">
        <w:t xml:space="preserve"> realizată funcționează în parametri normali și implementează majoritatea funcțiilor propuse. Deși performanțele </w:t>
      </w:r>
      <w:r w:rsidR="00647133" w:rsidRPr="007B372B">
        <w:t>platformei</w:t>
      </w:r>
      <w:r w:rsidRPr="007B372B">
        <w:t xml:space="preserve"> ar putea fi îmbunătățite</w:t>
      </w:r>
      <w:r w:rsidR="00647133" w:rsidRPr="007B372B">
        <w:t>, aceasta își îndeplinește scopul și reprezintă atât o soluție pentru vizualizarea evoluției codului cât și un punct de plecare pentru dezvoltări ulterioare.</w:t>
      </w:r>
    </w:p>
    <w:p w14:paraId="6041F645" w14:textId="36C9A1A2" w:rsidR="00707F4B" w:rsidRPr="007B372B" w:rsidRDefault="00707F4B" w:rsidP="00CE0BB5">
      <w:pPr>
        <w:pStyle w:val="Heading2"/>
        <w:numPr>
          <w:ilvl w:val="1"/>
          <w:numId w:val="5"/>
        </w:numPr>
        <w:spacing w:after="240"/>
      </w:pPr>
      <w:bookmarkStart w:id="82" w:name="_Toc105412301"/>
      <w:r w:rsidRPr="007B372B">
        <w:lastRenderedPageBreak/>
        <w:t>Îmbunătățiri ale proiectului</w:t>
      </w:r>
      <w:bookmarkEnd w:id="82"/>
    </w:p>
    <w:p w14:paraId="01C83314" w14:textId="7986DC7C" w:rsidR="00647133" w:rsidRPr="007B372B" w:rsidRDefault="00647133" w:rsidP="00CE0BB5">
      <w:pPr>
        <w:spacing w:after="0"/>
        <w:ind w:firstLine="720"/>
        <w:jc w:val="both"/>
      </w:pPr>
      <w:r w:rsidRPr="007B372B">
        <w:t xml:space="preserve">Proiectul ar putea beneficia de anumite îmbunătățiri. Ar fi utilă implementarea unui sistem de log-are care să despartă utilizatorul elev de utilizatorul profesor. Astfel </w:t>
      </w:r>
      <w:r w:rsidR="00565AEB" w:rsidRPr="007B372B">
        <w:t>funcționalitățile</w:t>
      </w:r>
      <w:r w:rsidRPr="007B372B">
        <w:t xml:space="preserve"> pe care platforma le oferă vor fi și ele împărțite oferind o mai bună organizare și</w:t>
      </w:r>
      <w:r w:rsidR="00977490" w:rsidRPr="007B372B">
        <w:t xml:space="preserve"> structurare a </w:t>
      </w:r>
      <w:r w:rsidR="00565AEB" w:rsidRPr="007B372B">
        <w:t>aplicației</w:t>
      </w:r>
      <w:r w:rsidR="00977490" w:rsidRPr="007B372B">
        <w:t>.</w:t>
      </w:r>
    </w:p>
    <w:p w14:paraId="0FC669CD" w14:textId="7B5A15D7" w:rsidR="00977490" w:rsidRPr="007B372B" w:rsidRDefault="00977490" w:rsidP="00CE0BB5">
      <w:pPr>
        <w:spacing w:after="0"/>
        <w:ind w:firstLine="720"/>
        <w:jc w:val="both"/>
      </w:pPr>
      <w:r w:rsidRPr="007B372B">
        <w:t>De asemenea detectarea similarităților între fișiere ar putea fi abordată altfel, oferind mai multe informații clare și sigure. O analiză de sintaxă ar fi o soluție pentru această problemă.</w:t>
      </w:r>
    </w:p>
    <w:p w14:paraId="5F1B25CF" w14:textId="78F86C18" w:rsidR="00977490" w:rsidRPr="007B372B" w:rsidRDefault="00977490" w:rsidP="00CE0BB5">
      <w:pPr>
        <w:spacing w:after="0"/>
        <w:ind w:firstLine="720"/>
        <w:jc w:val="both"/>
      </w:pPr>
      <w:r w:rsidRPr="007B372B">
        <w:t>Totodată verificarea securității codului ar putea beneficia de o implementare proprie, fișierele putând fi analizate independent, astfel se oferă un grad de siguranță mai ridicat.</w:t>
      </w:r>
    </w:p>
    <w:p w14:paraId="704A9C44" w14:textId="29D5C4C3" w:rsidR="00707F4B" w:rsidRPr="007B372B" w:rsidRDefault="00707F4B" w:rsidP="00707F4B">
      <w:pPr>
        <w:pStyle w:val="Heading2"/>
        <w:numPr>
          <w:ilvl w:val="1"/>
          <w:numId w:val="5"/>
        </w:numPr>
      </w:pPr>
      <w:bookmarkStart w:id="83" w:name="_Toc105412302"/>
      <w:r w:rsidRPr="007B372B">
        <w:t>Funcționalități suplimentare</w:t>
      </w:r>
      <w:bookmarkEnd w:id="83"/>
    </w:p>
    <w:p w14:paraId="783EE737" w14:textId="49448065" w:rsidR="00565AEB" w:rsidRPr="007B372B" w:rsidRDefault="00565AEB" w:rsidP="00E05271">
      <w:pPr>
        <w:spacing w:before="240" w:after="0"/>
        <w:ind w:firstLine="720"/>
        <w:jc w:val="both"/>
      </w:pPr>
      <w:r w:rsidRPr="007B372B">
        <w:t>Deși proiectul oferă funcționalitățile descrise în cerințe acesta ar putea fi îmbunătățit prin adăugarea de funcționalități suplimentare.</w:t>
      </w:r>
    </w:p>
    <w:p w14:paraId="5B2464A6" w14:textId="77777777" w:rsidR="00E05271" w:rsidRPr="007B372B" w:rsidRDefault="00E05271" w:rsidP="007F18FC">
      <w:pPr>
        <w:spacing w:after="0"/>
        <w:ind w:firstLine="720"/>
        <w:jc w:val="both"/>
      </w:pPr>
      <w:r w:rsidRPr="007B372B">
        <w:t>Având în vedere că se dorește îmbunătățirea stilului de a scrie cod și realizarea unor programe cât mai rapide, adăugarea unor funcționalități care să sugereze aceste aspecte vor aduce un plus proiectului.</w:t>
      </w:r>
    </w:p>
    <w:p w14:paraId="6D83CB92" w14:textId="77777777" w:rsidR="00E3754F" w:rsidRPr="007B372B" w:rsidRDefault="00E3754F" w:rsidP="00E05271">
      <w:pPr>
        <w:ind w:firstLine="720"/>
        <w:jc w:val="both"/>
      </w:pPr>
    </w:p>
    <w:p w14:paraId="07C1D45B" w14:textId="520A3AEF" w:rsidR="003A3011" w:rsidRPr="007B372B" w:rsidRDefault="003A3011" w:rsidP="00E05271">
      <w:pPr>
        <w:ind w:firstLine="720"/>
        <w:jc w:val="both"/>
      </w:pPr>
      <w:r w:rsidRPr="007B372B">
        <w:t xml:space="preserve"> </w:t>
      </w:r>
    </w:p>
    <w:p w14:paraId="719779B1" w14:textId="77777777" w:rsidR="00E05271" w:rsidRPr="007B372B" w:rsidRDefault="00E05271" w:rsidP="00565AEB"/>
    <w:p w14:paraId="71085479" w14:textId="77777777" w:rsidR="00565AEB" w:rsidRPr="007B372B" w:rsidRDefault="00565AEB" w:rsidP="00565AEB"/>
    <w:p w14:paraId="251A0473" w14:textId="77777777" w:rsidR="00E05271" w:rsidRPr="007B372B" w:rsidRDefault="00E05271" w:rsidP="00565AEB"/>
    <w:p w14:paraId="72298172" w14:textId="77777777" w:rsidR="00E05271" w:rsidRPr="007B372B" w:rsidRDefault="00E05271" w:rsidP="00565AEB"/>
    <w:p w14:paraId="3D57F22B" w14:textId="77777777" w:rsidR="00E05271" w:rsidRPr="007B372B" w:rsidRDefault="00E05271" w:rsidP="00565AEB"/>
    <w:p w14:paraId="7822B2E9" w14:textId="77777777" w:rsidR="00AF0813" w:rsidRPr="007B372B" w:rsidRDefault="00AF0813" w:rsidP="00565AEB"/>
    <w:p w14:paraId="66369392" w14:textId="77777777" w:rsidR="00AF0813" w:rsidRPr="007B372B" w:rsidRDefault="00AF0813" w:rsidP="00565AEB"/>
    <w:p w14:paraId="56C83CB4" w14:textId="77777777" w:rsidR="00AF0813" w:rsidRPr="007B372B" w:rsidRDefault="00AF0813" w:rsidP="00565AEB"/>
    <w:p w14:paraId="5ACD981C" w14:textId="77777777" w:rsidR="00AF0813" w:rsidRPr="007B372B" w:rsidRDefault="00AF0813" w:rsidP="00565AEB"/>
    <w:p w14:paraId="4DE273BA" w14:textId="77777777" w:rsidR="00E05271" w:rsidRPr="007B372B" w:rsidRDefault="00E05271" w:rsidP="00E05271"/>
    <w:bookmarkStart w:id="84" w:name="_Toc105412303" w:displacedByCustomXml="next"/>
    <w:sdt>
      <w:sdtPr>
        <w:rPr>
          <w:rFonts w:eastAsia="Times New Roman" w:cs="Times New Roman"/>
          <w:b w:val="0"/>
          <w:bCs w:val="0"/>
          <w:sz w:val="28"/>
        </w:rPr>
        <w:id w:val="-487942853"/>
        <w:docPartObj>
          <w:docPartGallery w:val="Bibliographies"/>
          <w:docPartUnique/>
        </w:docPartObj>
      </w:sdtPr>
      <w:sdtEndPr/>
      <w:sdtContent>
        <w:p w14:paraId="01A17E16" w14:textId="400A36EE" w:rsidR="00CD7EFF" w:rsidRDefault="00CD7EFF" w:rsidP="00DE400E">
          <w:pPr>
            <w:pStyle w:val="Heading1"/>
            <w:numPr>
              <w:ilvl w:val="0"/>
              <w:numId w:val="5"/>
            </w:numPr>
          </w:pPr>
          <w:r>
            <w:t>B</w:t>
          </w:r>
          <w:r w:rsidR="00DE400E">
            <w:t>IBLIOGRAFIE</w:t>
          </w:r>
          <w:bookmarkEnd w:id="84"/>
        </w:p>
        <w:p w14:paraId="2DDCD451" w14:textId="4D487B60" w:rsidR="00A84B4D" w:rsidRDefault="00A84B4D" w:rsidP="0041123B">
          <w:pPr>
            <w:rPr>
              <w:rFonts w:asciiTheme="minorHAnsi" w:eastAsiaTheme="minorHAnsi" w:hAnsiTheme="minorHAnsi" w:cstheme="minorBidi"/>
              <w:noProof/>
              <w:sz w:val="22"/>
              <w:szCs w:val="22"/>
              <w:lang w:val="en-US"/>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8838"/>
          </w:tblGrid>
          <w:tr w:rsidR="00A84B4D" w14:paraId="767B918F" w14:textId="77777777" w:rsidTr="00A84B4D">
            <w:trPr>
              <w:divId w:val="1406806112"/>
              <w:tblCellSpacing w:w="15" w:type="dxa"/>
            </w:trPr>
            <w:tc>
              <w:tcPr>
                <w:tcW w:w="300" w:type="pct"/>
                <w:hideMark/>
              </w:tcPr>
              <w:p w14:paraId="0086F6F7" w14:textId="66BAF884" w:rsidR="00A84B4D" w:rsidRDefault="00A84B4D">
                <w:pPr>
                  <w:pStyle w:val="Bibliography"/>
                  <w:rPr>
                    <w:noProof/>
                    <w:sz w:val="24"/>
                    <w:szCs w:val="24"/>
                  </w:rPr>
                </w:pPr>
                <w:r>
                  <w:rPr>
                    <w:noProof/>
                  </w:rPr>
                  <w:t xml:space="preserve">[1] </w:t>
                </w:r>
              </w:p>
            </w:tc>
            <w:tc>
              <w:tcPr>
                <w:tcW w:w="4652" w:type="pct"/>
                <w:hideMark/>
              </w:tcPr>
              <w:p w14:paraId="54BD1FD8" w14:textId="77777777" w:rsidR="00A84B4D" w:rsidRDefault="00A84B4D">
                <w:pPr>
                  <w:pStyle w:val="Bibliography"/>
                  <w:rPr>
                    <w:noProof/>
                  </w:rPr>
                </w:pPr>
                <w:r>
                  <w:rPr>
                    <w:noProof/>
                  </w:rPr>
                  <w:t xml:space="preserve">W. Yang, „Identifying Syntactic differences Between Two Programs,” în </w:t>
                </w:r>
                <w:r>
                  <w:rPr>
                    <w:i/>
                    <w:iCs/>
                    <w:noProof/>
                  </w:rPr>
                  <w:t>Software - Practice and Experience</w:t>
                </w:r>
                <w:r>
                  <w:rPr>
                    <w:noProof/>
                  </w:rPr>
                  <w:t xml:space="preserve">, 1991. </w:t>
                </w:r>
              </w:p>
            </w:tc>
          </w:tr>
          <w:tr w:rsidR="00A84B4D" w14:paraId="30A7B1B6" w14:textId="77777777" w:rsidTr="00A84B4D">
            <w:trPr>
              <w:divId w:val="1406806112"/>
              <w:tblCellSpacing w:w="15" w:type="dxa"/>
            </w:trPr>
            <w:tc>
              <w:tcPr>
                <w:tcW w:w="300" w:type="pct"/>
                <w:hideMark/>
              </w:tcPr>
              <w:p w14:paraId="7D8C1C6C" w14:textId="77777777" w:rsidR="00A84B4D" w:rsidRDefault="00A84B4D">
                <w:pPr>
                  <w:pStyle w:val="Bibliography"/>
                  <w:rPr>
                    <w:noProof/>
                  </w:rPr>
                </w:pPr>
                <w:r>
                  <w:rPr>
                    <w:noProof/>
                  </w:rPr>
                  <w:t xml:space="preserve">[2] </w:t>
                </w:r>
              </w:p>
            </w:tc>
            <w:tc>
              <w:tcPr>
                <w:tcW w:w="4652" w:type="pct"/>
                <w:hideMark/>
              </w:tcPr>
              <w:p w14:paraId="032B56A5" w14:textId="77777777" w:rsidR="00A84B4D" w:rsidRDefault="00A84B4D">
                <w:pPr>
                  <w:pStyle w:val="Bibliography"/>
                  <w:rPr>
                    <w:noProof/>
                  </w:rPr>
                </w:pPr>
                <w:r>
                  <w:rPr>
                    <w:noProof/>
                  </w:rPr>
                  <w:t xml:space="preserve">B. S. Scott Chacon, Pro Git, APRESS, 2014. </w:t>
                </w:r>
              </w:p>
            </w:tc>
          </w:tr>
          <w:tr w:rsidR="00A84B4D" w14:paraId="2D0CF605" w14:textId="77777777" w:rsidTr="00A84B4D">
            <w:trPr>
              <w:divId w:val="1406806112"/>
              <w:tblCellSpacing w:w="15" w:type="dxa"/>
            </w:trPr>
            <w:tc>
              <w:tcPr>
                <w:tcW w:w="300" w:type="pct"/>
                <w:hideMark/>
              </w:tcPr>
              <w:p w14:paraId="2C596EAF" w14:textId="77777777" w:rsidR="00A84B4D" w:rsidRDefault="00A84B4D">
                <w:pPr>
                  <w:pStyle w:val="Bibliography"/>
                  <w:rPr>
                    <w:noProof/>
                  </w:rPr>
                </w:pPr>
                <w:r>
                  <w:rPr>
                    <w:noProof/>
                  </w:rPr>
                  <w:t xml:space="preserve">[3] </w:t>
                </w:r>
              </w:p>
            </w:tc>
            <w:tc>
              <w:tcPr>
                <w:tcW w:w="4652" w:type="pct"/>
                <w:hideMark/>
              </w:tcPr>
              <w:p w14:paraId="7DF7F8B3" w14:textId="77777777" w:rsidR="00A84B4D" w:rsidRDefault="00A84B4D">
                <w:pPr>
                  <w:pStyle w:val="Bibliography"/>
                  <w:rPr>
                    <w:noProof/>
                  </w:rPr>
                </w:pPr>
                <w:r>
                  <w:rPr>
                    <w:noProof/>
                  </w:rPr>
                  <w:t xml:space="preserve">A. T. J. J. v. W. Lucian Voinea, „CVSscan: Visualization of Code Evolution,” în </w:t>
                </w:r>
                <w:r>
                  <w:rPr>
                    <w:i/>
                    <w:iCs/>
                    <w:noProof/>
                  </w:rPr>
                  <w:t>Proceedings of the 2005 ACM Symposium on Software Visualization</w:t>
                </w:r>
                <w:r>
                  <w:rPr>
                    <w:noProof/>
                  </w:rPr>
                  <w:t xml:space="preserve">, Eindhoven, 2005. </w:t>
                </w:r>
              </w:p>
            </w:tc>
          </w:tr>
          <w:tr w:rsidR="00A84B4D" w14:paraId="3E0872D8" w14:textId="77777777" w:rsidTr="00A84B4D">
            <w:trPr>
              <w:divId w:val="1406806112"/>
              <w:tblCellSpacing w:w="15" w:type="dxa"/>
            </w:trPr>
            <w:tc>
              <w:tcPr>
                <w:tcW w:w="300" w:type="pct"/>
                <w:hideMark/>
              </w:tcPr>
              <w:p w14:paraId="6546F58E" w14:textId="77777777" w:rsidR="00A84B4D" w:rsidRDefault="00A84B4D">
                <w:pPr>
                  <w:pStyle w:val="Bibliography"/>
                  <w:rPr>
                    <w:noProof/>
                  </w:rPr>
                </w:pPr>
                <w:r>
                  <w:rPr>
                    <w:noProof/>
                  </w:rPr>
                  <w:t xml:space="preserve">[4] </w:t>
                </w:r>
              </w:p>
            </w:tc>
            <w:tc>
              <w:tcPr>
                <w:tcW w:w="4652" w:type="pct"/>
                <w:hideMark/>
              </w:tcPr>
              <w:p w14:paraId="6E473D52" w14:textId="77777777" w:rsidR="00A84B4D" w:rsidRDefault="00A84B4D">
                <w:pPr>
                  <w:pStyle w:val="Bibliography"/>
                  <w:rPr>
                    <w:noProof/>
                  </w:rPr>
                </w:pPr>
                <w:r>
                  <w:rPr>
                    <w:noProof/>
                  </w:rPr>
                  <w:t xml:space="preserve">D. J. a. D. A. Ladd., „Semantic diff: A tool for summarizing the effects of modifications,” în </w:t>
                </w:r>
                <w:r>
                  <w:rPr>
                    <w:i/>
                    <w:iCs/>
                    <w:noProof/>
                  </w:rPr>
                  <w:t>Proceedings of the IEEE International Conference on Software Maintenance</w:t>
                </w:r>
                <w:r>
                  <w:rPr>
                    <w:noProof/>
                  </w:rPr>
                  <w:t xml:space="preserve">, 1994. </w:t>
                </w:r>
              </w:p>
            </w:tc>
          </w:tr>
          <w:tr w:rsidR="00A84B4D" w14:paraId="3D35B40C" w14:textId="77777777" w:rsidTr="00A84B4D">
            <w:trPr>
              <w:divId w:val="1406806112"/>
              <w:tblCellSpacing w:w="15" w:type="dxa"/>
            </w:trPr>
            <w:tc>
              <w:tcPr>
                <w:tcW w:w="300" w:type="pct"/>
                <w:hideMark/>
              </w:tcPr>
              <w:p w14:paraId="652A8C47" w14:textId="77777777" w:rsidR="00A84B4D" w:rsidRDefault="00A84B4D">
                <w:pPr>
                  <w:pStyle w:val="Bibliography"/>
                  <w:rPr>
                    <w:noProof/>
                  </w:rPr>
                </w:pPr>
                <w:r>
                  <w:rPr>
                    <w:noProof/>
                  </w:rPr>
                  <w:t xml:space="preserve">[5] </w:t>
                </w:r>
              </w:p>
            </w:tc>
            <w:tc>
              <w:tcPr>
                <w:tcW w:w="4652" w:type="pct"/>
                <w:hideMark/>
              </w:tcPr>
              <w:p w14:paraId="2C546865" w14:textId="77777777" w:rsidR="00A84B4D" w:rsidRDefault="00A84B4D">
                <w:pPr>
                  <w:pStyle w:val="Bibliography"/>
                  <w:rPr>
                    <w:noProof/>
                  </w:rPr>
                </w:pPr>
                <w:r>
                  <w:rPr>
                    <w:noProof/>
                  </w:rPr>
                  <w:t xml:space="preserve">J. S. F. M. H. Iulian Neamtiu, „Understanding Source Code Evolution Using Abstract Syntax Tree Matching,” în </w:t>
                </w:r>
                <w:r>
                  <w:rPr>
                    <w:i/>
                    <w:iCs/>
                    <w:noProof/>
                  </w:rPr>
                  <w:t>Proceedings of the 2005 International Workshop on Mining Software Repositories</w:t>
                </w:r>
                <w:r>
                  <w:rPr>
                    <w:noProof/>
                  </w:rPr>
                  <w:t xml:space="preserve">, Maryland, 2005. </w:t>
                </w:r>
              </w:p>
            </w:tc>
          </w:tr>
          <w:tr w:rsidR="00A84B4D" w14:paraId="104765A7" w14:textId="77777777" w:rsidTr="00A84B4D">
            <w:trPr>
              <w:divId w:val="1406806112"/>
              <w:tblCellSpacing w:w="15" w:type="dxa"/>
            </w:trPr>
            <w:tc>
              <w:tcPr>
                <w:tcW w:w="300" w:type="pct"/>
                <w:hideMark/>
              </w:tcPr>
              <w:p w14:paraId="50490387" w14:textId="77777777" w:rsidR="00A84B4D" w:rsidRDefault="00A84B4D">
                <w:pPr>
                  <w:pStyle w:val="Bibliography"/>
                  <w:rPr>
                    <w:noProof/>
                  </w:rPr>
                </w:pPr>
                <w:r>
                  <w:rPr>
                    <w:noProof/>
                  </w:rPr>
                  <w:t xml:space="preserve">[6] </w:t>
                </w:r>
              </w:p>
            </w:tc>
            <w:tc>
              <w:tcPr>
                <w:tcW w:w="4652" w:type="pct"/>
                <w:hideMark/>
              </w:tcPr>
              <w:p w14:paraId="1C1943B6" w14:textId="77777777" w:rsidR="00A84B4D" w:rsidRDefault="00A84B4D">
                <w:pPr>
                  <w:pStyle w:val="Bibliography"/>
                  <w:rPr>
                    <w:noProof/>
                  </w:rPr>
                </w:pPr>
                <w:r>
                  <w:rPr>
                    <w:noProof/>
                  </w:rPr>
                  <w:t>IBM, „IBM,” [Interactiv]. Available: https://www.ibm.com/topics/linear-regression#:~:text=Resources-,What%20is%20linear%20regression%3F,is%20called%20the%20independent%20variable.. [Accesat 05 06 2022].</w:t>
                </w:r>
              </w:p>
            </w:tc>
          </w:tr>
          <w:tr w:rsidR="00A84B4D" w14:paraId="0A94978D" w14:textId="77777777" w:rsidTr="00A84B4D">
            <w:trPr>
              <w:divId w:val="1406806112"/>
              <w:tblCellSpacing w:w="15" w:type="dxa"/>
            </w:trPr>
            <w:tc>
              <w:tcPr>
                <w:tcW w:w="300" w:type="pct"/>
                <w:hideMark/>
              </w:tcPr>
              <w:p w14:paraId="1E13648D" w14:textId="77777777" w:rsidR="00A84B4D" w:rsidRDefault="00A84B4D">
                <w:pPr>
                  <w:pStyle w:val="Bibliography"/>
                  <w:rPr>
                    <w:noProof/>
                  </w:rPr>
                </w:pPr>
                <w:r>
                  <w:rPr>
                    <w:noProof/>
                  </w:rPr>
                  <w:t xml:space="preserve">[7] </w:t>
                </w:r>
              </w:p>
            </w:tc>
            <w:tc>
              <w:tcPr>
                <w:tcW w:w="4652" w:type="pct"/>
                <w:hideMark/>
              </w:tcPr>
              <w:p w14:paraId="6905477E" w14:textId="77777777" w:rsidR="00A84B4D" w:rsidRDefault="00A84B4D">
                <w:pPr>
                  <w:pStyle w:val="Bibliography"/>
                  <w:rPr>
                    <w:noProof/>
                  </w:rPr>
                </w:pPr>
                <w:r>
                  <w:rPr>
                    <w:noProof/>
                  </w:rPr>
                  <w:t xml:space="preserve">S. Horwitz, „Identifying the semantic and textual differences between two versions of a program,” în </w:t>
                </w:r>
                <w:r>
                  <w:rPr>
                    <w:i/>
                    <w:iCs/>
                    <w:noProof/>
                  </w:rPr>
                  <w:t>Proceedings of the ACM SIGPLAN Conference on Programming Language Design and Implementation</w:t>
                </w:r>
                <w:r>
                  <w:rPr>
                    <w:noProof/>
                  </w:rPr>
                  <w:t xml:space="preserve">, 1990. </w:t>
                </w:r>
              </w:p>
            </w:tc>
          </w:tr>
          <w:tr w:rsidR="00A84B4D" w14:paraId="4D04527E" w14:textId="77777777" w:rsidTr="00A84B4D">
            <w:trPr>
              <w:divId w:val="1406806112"/>
              <w:tblCellSpacing w:w="15" w:type="dxa"/>
            </w:trPr>
            <w:tc>
              <w:tcPr>
                <w:tcW w:w="300" w:type="pct"/>
                <w:hideMark/>
              </w:tcPr>
              <w:p w14:paraId="0186A97C" w14:textId="77777777" w:rsidR="00A84B4D" w:rsidRDefault="00A84B4D">
                <w:pPr>
                  <w:pStyle w:val="Bibliography"/>
                  <w:rPr>
                    <w:noProof/>
                  </w:rPr>
                </w:pPr>
                <w:r>
                  <w:rPr>
                    <w:noProof/>
                  </w:rPr>
                  <w:t xml:space="preserve">[8] </w:t>
                </w:r>
              </w:p>
            </w:tc>
            <w:tc>
              <w:tcPr>
                <w:tcW w:w="4652" w:type="pct"/>
                <w:hideMark/>
              </w:tcPr>
              <w:p w14:paraId="2620A26F" w14:textId="77777777" w:rsidR="00A84B4D" w:rsidRDefault="00A84B4D">
                <w:pPr>
                  <w:pStyle w:val="Bibliography"/>
                  <w:rPr>
                    <w:noProof/>
                  </w:rPr>
                </w:pPr>
                <w:r>
                  <w:rPr>
                    <w:noProof/>
                  </w:rPr>
                  <w:t>V. Developers. [Interactiv]. Available: https://valgrind.org/info/about.html. [Accesat 05 06 2022].</w:t>
                </w:r>
              </w:p>
            </w:tc>
          </w:tr>
          <w:tr w:rsidR="00A84B4D" w14:paraId="34D04EA3" w14:textId="77777777" w:rsidTr="00A84B4D">
            <w:trPr>
              <w:divId w:val="1406806112"/>
              <w:tblCellSpacing w:w="15" w:type="dxa"/>
            </w:trPr>
            <w:tc>
              <w:tcPr>
                <w:tcW w:w="300" w:type="pct"/>
                <w:hideMark/>
              </w:tcPr>
              <w:p w14:paraId="39DD8CC5" w14:textId="77777777" w:rsidR="00A84B4D" w:rsidRDefault="00A84B4D">
                <w:pPr>
                  <w:pStyle w:val="Bibliography"/>
                  <w:rPr>
                    <w:noProof/>
                  </w:rPr>
                </w:pPr>
                <w:r>
                  <w:rPr>
                    <w:noProof/>
                  </w:rPr>
                  <w:t xml:space="preserve">[9] </w:t>
                </w:r>
              </w:p>
            </w:tc>
            <w:tc>
              <w:tcPr>
                <w:tcW w:w="4652" w:type="pct"/>
                <w:hideMark/>
              </w:tcPr>
              <w:p w14:paraId="036E2D66" w14:textId="77777777" w:rsidR="00A84B4D" w:rsidRDefault="00A84B4D">
                <w:pPr>
                  <w:pStyle w:val="Bibliography"/>
                  <w:rPr>
                    <w:noProof/>
                  </w:rPr>
                </w:pPr>
                <w:r>
                  <w:rPr>
                    <w:noProof/>
                  </w:rPr>
                  <w:t>[Interactiv]. Available: https://www.proofpoint.com/us/threat-reference/sandbox#:~:text=In%20the%20world%20of%20cybersecurity,URLs%20and%20observe%20its%20behavior.. [Accesat 29 04 2022].</w:t>
                </w:r>
              </w:p>
            </w:tc>
          </w:tr>
          <w:tr w:rsidR="00A84B4D" w14:paraId="50BC549A" w14:textId="77777777" w:rsidTr="00A84B4D">
            <w:trPr>
              <w:divId w:val="1406806112"/>
              <w:tblCellSpacing w:w="15" w:type="dxa"/>
            </w:trPr>
            <w:tc>
              <w:tcPr>
                <w:tcW w:w="300" w:type="pct"/>
                <w:hideMark/>
              </w:tcPr>
              <w:p w14:paraId="36659FFA" w14:textId="77777777" w:rsidR="00A84B4D" w:rsidRDefault="00A84B4D">
                <w:pPr>
                  <w:pStyle w:val="Bibliography"/>
                  <w:rPr>
                    <w:noProof/>
                  </w:rPr>
                </w:pPr>
                <w:r>
                  <w:rPr>
                    <w:noProof/>
                  </w:rPr>
                  <w:t xml:space="preserve">[10] </w:t>
                </w:r>
              </w:p>
            </w:tc>
            <w:tc>
              <w:tcPr>
                <w:tcW w:w="4652" w:type="pct"/>
                <w:hideMark/>
              </w:tcPr>
              <w:p w14:paraId="73B70EB6" w14:textId="77777777" w:rsidR="00A84B4D" w:rsidRDefault="00A84B4D">
                <w:pPr>
                  <w:pStyle w:val="Bibliography"/>
                  <w:rPr>
                    <w:noProof/>
                  </w:rPr>
                </w:pPr>
                <w:r>
                  <w:rPr>
                    <w:noProof/>
                  </w:rPr>
                  <w:t>[Interactiv]. Available: https://paperswithcode.com/method/gpt-3. [Accesat 01 06 2022].</w:t>
                </w:r>
              </w:p>
            </w:tc>
          </w:tr>
        </w:tbl>
        <w:p w14:paraId="640674C8" w14:textId="77777777" w:rsidR="00A84B4D" w:rsidRDefault="00A84B4D">
          <w:pPr>
            <w:divId w:val="1406806112"/>
            <w:rPr>
              <w:noProof/>
            </w:rPr>
          </w:pPr>
        </w:p>
        <w:p w14:paraId="2B6ECC5D" w14:textId="0C3AF7FE" w:rsidR="00CD7EFF" w:rsidRDefault="001F6DB0" w:rsidP="0041123B"/>
      </w:sdtContent>
    </w:sdt>
    <w:p w14:paraId="037E734D" w14:textId="434E5968" w:rsidR="00E05271" w:rsidRPr="007B372B" w:rsidRDefault="00E05271" w:rsidP="00E05271"/>
    <w:p w14:paraId="77CA276E" w14:textId="48DCC9F6" w:rsidR="00B215B2" w:rsidRPr="007B372B" w:rsidRDefault="00B215B2" w:rsidP="00B215B2">
      <w:pPr>
        <w:pStyle w:val="Heading1"/>
        <w:numPr>
          <w:ilvl w:val="0"/>
          <w:numId w:val="5"/>
        </w:numPr>
      </w:pPr>
      <w:bookmarkStart w:id="85" w:name="_Toc105412304"/>
      <w:r w:rsidRPr="007B372B">
        <w:lastRenderedPageBreak/>
        <w:t>ANEXE</w:t>
      </w:r>
      <w:bookmarkEnd w:id="85"/>
    </w:p>
    <w:p w14:paraId="06F0D23D" w14:textId="4CE2978C" w:rsidR="00B215B2" w:rsidRPr="007B372B" w:rsidRDefault="00B215B2" w:rsidP="00B215B2">
      <w:pPr>
        <w:pStyle w:val="Heading2"/>
        <w:numPr>
          <w:ilvl w:val="1"/>
          <w:numId w:val="5"/>
        </w:numPr>
        <w:spacing w:after="240"/>
      </w:pPr>
      <w:bookmarkStart w:id="86" w:name="_Toc105412305"/>
      <w:r w:rsidRPr="007B372B">
        <w:t>Anexa A</w:t>
      </w:r>
      <w:bookmarkEnd w:id="86"/>
    </w:p>
    <w:p w14:paraId="0F9897E9" w14:textId="77777777" w:rsidR="00B215B2" w:rsidRPr="007B372B" w:rsidRDefault="00B215B2" w:rsidP="00B215B2">
      <w:r w:rsidRPr="007B372B">
        <w:object w:dxaOrig="9360" w:dyaOrig="11141" w14:anchorId="1898071E">
          <v:shape id="_x0000_i1038" type="#_x0000_t75" style="width:468.7pt;height:556.3pt" o:ole="">
            <v:imagedata r:id="rId55" o:title=""/>
          </v:shape>
          <o:OLEObject Type="Embed" ProgID="Word.OpenDocumentText.12" ShapeID="_x0000_i1038" DrawAspect="Content" ObjectID="_1716026318" r:id="rId56"/>
        </w:object>
      </w:r>
    </w:p>
    <w:p w14:paraId="367299A6" w14:textId="718FDC11" w:rsidR="00B215B2" w:rsidRPr="007B372B" w:rsidRDefault="00B215B2" w:rsidP="00B215B2">
      <w:pPr>
        <w:pStyle w:val="Heading2"/>
        <w:numPr>
          <w:ilvl w:val="1"/>
          <w:numId w:val="5"/>
        </w:numPr>
        <w:spacing w:after="240"/>
      </w:pPr>
      <w:bookmarkStart w:id="87" w:name="_Toc105412306"/>
      <w:r w:rsidRPr="007B372B">
        <w:lastRenderedPageBreak/>
        <w:t>Anexa B</w:t>
      </w:r>
      <w:bookmarkEnd w:id="87"/>
    </w:p>
    <w:p w14:paraId="4158B7E8" w14:textId="22F35D94" w:rsidR="00B215B2" w:rsidRPr="007B372B" w:rsidRDefault="00923A2B" w:rsidP="00B215B2">
      <w:r w:rsidRPr="007B372B">
        <w:object w:dxaOrig="9360" w:dyaOrig="11803" w14:anchorId="74DB23EB">
          <v:shape id="_x0000_i1039" type="#_x0000_t75" style="width:468.7pt;height:580.75pt" o:ole="">
            <v:imagedata r:id="rId57" o:title=""/>
          </v:shape>
          <o:OLEObject Type="Embed" ProgID="Word.OpenDocumentText.12" ShapeID="_x0000_i1039" DrawAspect="Content" ObjectID="_1716026319" r:id="rId58"/>
        </w:object>
      </w:r>
    </w:p>
    <w:p w14:paraId="1F2BC228" w14:textId="42014413" w:rsidR="00B215B2" w:rsidRPr="007B372B" w:rsidRDefault="00B215B2" w:rsidP="00B215B2">
      <w:pPr>
        <w:pStyle w:val="Heading2"/>
        <w:numPr>
          <w:ilvl w:val="1"/>
          <w:numId w:val="5"/>
        </w:numPr>
        <w:spacing w:after="240"/>
      </w:pPr>
      <w:bookmarkStart w:id="88" w:name="_Toc105412307"/>
      <w:r w:rsidRPr="007B372B">
        <w:lastRenderedPageBreak/>
        <w:t>Anexa C</w:t>
      </w:r>
      <w:bookmarkEnd w:id="88"/>
    </w:p>
    <w:p w14:paraId="75AFB1AB" w14:textId="5DDCADC7" w:rsidR="00B215B2" w:rsidRPr="007B372B" w:rsidRDefault="00B215B2" w:rsidP="00B215B2">
      <w:r w:rsidRPr="007B372B">
        <w:object w:dxaOrig="9360" w:dyaOrig="9180" w14:anchorId="703FE262">
          <v:shape id="_x0000_i1040" type="#_x0000_t75" style="width:468.7pt;height:459.15pt" o:ole="">
            <v:imagedata r:id="rId59" o:title=""/>
          </v:shape>
          <o:OLEObject Type="Embed" ProgID="Word.OpenDocumentText.12" ShapeID="_x0000_i1040" DrawAspect="Content" ObjectID="_1716026320" r:id="rId60"/>
        </w:object>
      </w:r>
    </w:p>
    <w:p w14:paraId="2E45921E" w14:textId="77777777" w:rsidR="000A0170" w:rsidRPr="007B372B" w:rsidRDefault="000A0170" w:rsidP="00B215B2"/>
    <w:p w14:paraId="3E036642" w14:textId="77777777" w:rsidR="000A0170" w:rsidRPr="007B372B" w:rsidRDefault="000A0170" w:rsidP="00B215B2"/>
    <w:p w14:paraId="2376D841" w14:textId="77777777" w:rsidR="000A0170" w:rsidRPr="007B372B" w:rsidRDefault="000A0170" w:rsidP="00B215B2"/>
    <w:p w14:paraId="21530D22" w14:textId="77777777" w:rsidR="000A0170" w:rsidRPr="007B372B" w:rsidRDefault="000A0170" w:rsidP="00B215B2"/>
    <w:p w14:paraId="43798057" w14:textId="77777777" w:rsidR="000A0170" w:rsidRPr="007B372B" w:rsidRDefault="000A0170" w:rsidP="00B215B2"/>
    <w:p w14:paraId="273D7295" w14:textId="0E28DF79" w:rsidR="000A0170" w:rsidRPr="007B372B" w:rsidRDefault="000A0170" w:rsidP="000A0170">
      <w:pPr>
        <w:pStyle w:val="Heading2"/>
        <w:numPr>
          <w:ilvl w:val="1"/>
          <w:numId w:val="5"/>
        </w:numPr>
        <w:spacing w:after="240"/>
      </w:pPr>
      <w:bookmarkStart w:id="89" w:name="_Toc105412308"/>
      <w:r w:rsidRPr="007B372B">
        <w:lastRenderedPageBreak/>
        <w:t>Anexa D</w:t>
      </w:r>
      <w:bookmarkEnd w:id="89"/>
    </w:p>
    <w:p w14:paraId="281F861C" w14:textId="080EC264" w:rsidR="000A0170" w:rsidRPr="007B372B" w:rsidRDefault="00923A2B" w:rsidP="000A0170">
      <w:r w:rsidRPr="007B372B">
        <w:object w:dxaOrig="9360" w:dyaOrig="12786" w14:anchorId="344FD002">
          <v:shape id="_x0000_i1041" type="#_x0000_t75" style="width:468.7pt;height:584.15pt" o:ole="">
            <v:imagedata r:id="rId61" o:title=""/>
          </v:shape>
          <o:OLEObject Type="Embed" ProgID="Word.OpenDocumentText.12" ShapeID="_x0000_i1041" DrawAspect="Content" ObjectID="_1716026321" r:id="rId62"/>
        </w:object>
      </w:r>
    </w:p>
    <w:p w14:paraId="5C68B5F7" w14:textId="55A6A409" w:rsidR="000A0170" w:rsidRPr="007B372B" w:rsidRDefault="000A0170" w:rsidP="000A0170">
      <w:pPr>
        <w:pStyle w:val="Heading2"/>
        <w:numPr>
          <w:ilvl w:val="1"/>
          <w:numId w:val="5"/>
        </w:numPr>
        <w:spacing w:after="240"/>
      </w:pPr>
      <w:bookmarkStart w:id="90" w:name="_Toc105412309"/>
      <w:r w:rsidRPr="007B372B">
        <w:lastRenderedPageBreak/>
        <w:t>Anexa E</w:t>
      </w:r>
      <w:bookmarkEnd w:id="90"/>
    </w:p>
    <w:p w14:paraId="0205F380" w14:textId="07B10DC1" w:rsidR="000A0170" w:rsidRPr="007B372B" w:rsidRDefault="00923A2B" w:rsidP="000A0170">
      <w:r w:rsidRPr="007B372B">
        <w:object w:dxaOrig="9360" w:dyaOrig="12786" w14:anchorId="56722D6D">
          <v:shape id="_x0000_i1042" type="#_x0000_t75" style="width:468.7pt;height:584.15pt" o:ole="">
            <v:imagedata r:id="rId63" o:title=""/>
          </v:shape>
          <o:OLEObject Type="Embed" ProgID="Word.OpenDocumentText.12" ShapeID="_x0000_i1042" DrawAspect="Content" ObjectID="_1716026322" r:id="rId64"/>
        </w:object>
      </w:r>
    </w:p>
    <w:p w14:paraId="5EB745F4" w14:textId="1EC72945" w:rsidR="00744F27" w:rsidRPr="007B372B" w:rsidRDefault="000A0170" w:rsidP="00744F27">
      <w:pPr>
        <w:pStyle w:val="Heading2"/>
        <w:numPr>
          <w:ilvl w:val="1"/>
          <w:numId w:val="5"/>
        </w:numPr>
        <w:spacing w:after="240"/>
      </w:pPr>
      <w:bookmarkStart w:id="91" w:name="_Toc105412310"/>
      <w:r w:rsidRPr="007B372B">
        <w:lastRenderedPageBreak/>
        <w:t>Anexa F</w:t>
      </w:r>
      <w:bookmarkEnd w:id="91"/>
    </w:p>
    <w:p w14:paraId="50F530A7" w14:textId="77777777" w:rsidR="000A0170" w:rsidRPr="007B372B" w:rsidRDefault="00744F27" w:rsidP="000A0170">
      <w:r w:rsidRPr="007B372B">
        <w:object w:dxaOrig="9360" w:dyaOrig="11475" w14:anchorId="5D36F316">
          <v:shape id="_x0000_i1043" type="#_x0000_t75" style="width:468.7pt;height:574.65pt" o:ole="">
            <v:imagedata r:id="rId65" o:title=""/>
          </v:shape>
          <o:OLEObject Type="Embed" ProgID="Word.OpenDocumentText.12" ShapeID="_x0000_i1043" DrawAspect="Content" ObjectID="_1716026323" r:id="rId66"/>
        </w:object>
      </w:r>
    </w:p>
    <w:p w14:paraId="5FC4891E" w14:textId="5AC11464" w:rsidR="000A0170" w:rsidRPr="007B372B" w:rsidRDefault="000A0170" w:rsidP="00A119D6">
      <w:pPr>
        <w:pStyle w:val="Heading2"/>
        <w:numPr>
          <w:ilvl w:val="1"/>
          <w:numId w:val="5"/>
        </w:numPr>
        <w:spacing w:after="240"/>
      </w:pPr>
      <w:bookmarkStart w:id="92" w:name="_Toc105412311"/>
      <w:r w:rsidRPr="007B372B">
        <w:lastRenderedPageBreak/>
        <w:t>Anexa G</w:t>
      </w:r>
      <w:bookmarkEnd w:id="92"/>
    </w:p>
    <w:p w14:paraId="4974D66C" w14:textId="17D7C8CB" w:rsidR="00A119D6" w:rsidRPr="007B372B" w:rsidRDefault="00923A2B" w:rsidP="00A119D6">
      <w:r w:rsidRPr="007B372B">
        <w:object w:dxaOrig="9360" w:dyaOrig="12458" w14:anchorId="2ACCE2BC">
          <v:shape id="_x0000_i1044" type="#_x0000_t75" style="width:468.7pt;height:584.15pt" o:ole="">
            <v:imagedata r:id="rId67" o:title=""/>
          </v:shape>
          <o:OLEObject Type="Embed" ProgID="Word.OpenDocumentText.12" ShapeID="_x0000_i1044" DrawAspect="Content" ObjectID="_1716026324" r:id="rId68"/>
        </w:object>
      </w:r>
    </w:p>
    <w:p w14:paraId="3C382B2D" w14:textId="5DA574B8" w:rsidR="000A0170" w:rsidRPr="007B372B" w:rsidRDefault="000A0170" w:rsidP="0014054D">
      <w:pPr>
        <w:pStyle w:val="Heading2"/>
        <w:numPr>
          <w:ilvl w:val="1"/>
          <w:numId w:val="5"/>
        </w:numPr>
        <w:spacing w:after="240"/>
      </w:pPr>
      <w:bookmarkStart w:id="93" w:name="_Toc105412312"/>
      <w:r w:rsidRPr="007B372B">
        <w:lastRenderedPageBreak/>
        <w:t>Anexa H</w:t>
      </w:r>
      <w:bookmarkEnd w:id="93"/>
    </w:p>
    <w:p w14:paraId="62197797" w14:textId="1E2848DC" w:rsidR="000A6A99" w:rsidRPr="007B372B" w:rsidRDefault="0014054D" w:rsidP="000A6A99">
      <w:r w:rsidRPr="007B372B">
        <w:object w:dxaOrig="9360" w:dyaOrig="12458" w14:anchorId="0BA2427C">
          <v:shape id="_x0000_i1045" type="#_x0000_t75" style="width:468.7pt;height:587.55pt" o:ole="">
            <v:imagedata r:id="rId69" o:title=""/>
          </v:shape>
          <o:OLEObject Type="Embed" ProgID="Word.OpenDocumentText.12" ShapeID="_x0000_i1045" DrawAspect="Content" ObjectID="_1716026325" r:id="rId70"/>
        </w:object>
      </w:r>
    </w:p>
    <w:p w14:paraId="3E53940E" w14:textId="6F4791C0" w:rsidR="006577C5" w:rsidRPr="007B372B" w:rsidRDefault="006577C5" w:rsidP="006577C5">
      <w:pPr>
        <w:pStyle w:val="Heading2"/>
        <w:numPr>
          <w:ilvl w:val="1"/>
          <w:numId w:val="5"/>
        </w:numPr>
        <w:spacing w:after="240"/>
      </w:pPr>
      <w:bookmarkStart w:id="94" w:name="_Toc105412313"/>
      <w:r w:rsidRPr="007B372B">
        <w:lastRenderedPageBreak/>
        <w:t>Anexa I</w:t>
      </w:r>
      <w:bookmarkEnd w:id="94"/>
    </w:p>
    <w:p w14:paraId="27AF69F6" w14:textId="20259F1B" w:rsidR="006577C5" w:rsidRPr="007B372B" w:rsidRDefault="00923A2B" w:rsidP="006577C5">
      <w:r w:rsidRPr="007B372B">
        <w:object w:dxaOrig="9360" w:dyaOrig="12786" w14:anchorId="198998CE">
          <v:shape id="_x0000_i1046" type="#_x0000_t75" style="width:468.7pt;height:576.7pt" o:ole="">
            <v:imagedata r:id="rId71" o:title=""/>
          </v:shape>
          <o:OLEObject Type="Embed" ProgID="Word.OpenDocumentText.12" ShapeID="_x0000_i1046" DrawAspect="Content" ObjectID="_1716026326" r:id="rId72"/>
        </w:object>
      </w:r>
    </w:p>
    <w:p w14:paraId="40FEA641" w14:textId="230F89F8" w:rsidR="00B86C3C" w:rsidRPr="007B372B" w:rsidRDefault="00B86C3C" w:rsidP="00B86C3C">
      <w:pPr>
        <w:pStyle w:val="Heading2"/>
        <w:numPr>
          <w:ilvl w:val="1"/>
          <w:numId w:val="5"/>
        </w:numPr>
        <w:spacing w:after="240"/>
      </w:pPr>
      <w:bookmarkStart w:id="95" w:name="_Toc105412314"/>
      <w:r w:rsidRPr="007B372B">
        <w:lastRenderedPageBreak/>
        <w:t>Anexa J</w:t>
      </w:r>
      <w:bookmarkEnd w:id="95"/>
    </w:p>
    <w:p w14:paraId="3D3434A8" w14:textId="078585E2" w:rsidR="00E3754F" w:rsidRPr="007B372B" w:rsidRDefault="00B86C3C" w:rsidP="00B86C3C">
      <w:r w:rsidRPr="007B372B">
        <w:object w:dxaOrig="9360" w:dyaOrig="11475" w14:anchorId="7129AA85">
          <v:shape id="_x0000_i1047" type="#_x0000_t75" style="width:468.7pt;height:574.65pt" o:ole="">
            <v:imagedata r:id="rId73" o:title=""/>
          </v:shape>
          <o:OLEObject Type="Embed" ProgID="Word.OpenDocumentText.12" ShapeID="_x0000_i1047" DrawAspect="Content" ObjectID="_1716026327" r:id="rId74"/>
        </w:object>
      </w:r>
    </w:p>
    <w:p w14:paraId="3079D14D" w14:textId="3FF7815F" w:rsidR="00E3754F" w:rsidRPr="007B372B" w:rsidRDefault="00E3754F" w:rsidP="00E3754F">
      <w:pPr>
        <w:pStyle w:val="Heading2"/>
        <w:numPr>
          <w:ilvl w:val="1"/>
          <w:numId w:val="5"/>
        </w:numPr>
        <w:spacing w:after="240"/>
      </w:pPr>
      <w:bookmarkStart w:id="96" w:name="_Toc105412315"/>
      <w:r w:rsidRPr="007B372B">
        <w:lastRenderedPageBreak/>
        <w:t>Anexa K</w:t>
      </w:r>
      <w:bookmarkEnd w:id="96"/>
    </w:p>
    <w:p w14:paraId="152AE079" w14:textId="32FC6070" w:rsidR="00E3754F" w:rsidRPr="007B372B" w:rsidRDefault="00E3754F" w:rsidP="00E3754F">
      <w:r w:rsidRPr="007B372B">
        <w:object w:dxaOrig="9360" w:dyaOrig="12786" w14:anchorId="0B20B13F">
          <v:shape id="_x0000_i1048" type="#_x0000_t75" style="width:468.7pt;height:588.9pt" o:ole="">
            <v:imagedata r:id="rId75" o:title=""/>
          </v:shape>
          <o:OLEObject Type="Embed" ProgID="Word.OpenDocumentText.12" ShapeID="_x0000_i1048" DrawAspect="Content" ObjectID="_1716026328" r:id="rId76"/>
        </w:object>
      </w:r>
    </w:p>
    <w:sectPr w:rsidR="00E3754F" w:rsidRPr="007B37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C855B" w14:textId="77777777" w:rsidR="00D95DB3" w:rsidRDefault="00D95DB3" w:rsidP="00A01EE3">
      <w:pPr>
        <w:spacing w:after="0"/>
      </w:pPr>
      <w:r>
        <w:separator/>
      </w:r>
    </w:p>
  </w:endnote>
  <w:endnote w:type="continuationSeparator" w:id="0">
    <w:p w14:paraId="0F8CD1B1" w14:textId="77777777" w:rsidR="00D95DB3" w:rsidRDefault="00D95DB3" w:rsidP="00A01E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837114"/>
      <w:docPartObj>
        <w:docPartGallery w:val="Page Numbers (Bottom of Page)"/>
        <w:docPartUnique/>
      </w:docPartObj>
    </w:sdtPr>
    <w:sdtEndPr/>
    <w:sdtContent>
      <w:sdt>
        <w:sdtPr>
          <w:id w:val="-1669238322"/>
          <w:docPartObj>
            <w:docPartGallery w:val="Page Numbers (Top of Page)"/>
            <w:docPartUnique/>
          </w:docPartObj>
        </w:sdtPr>
        <w:sdtEndPr/>
        <w:sdtContent>
          <w:p w14:paraId="16AF89DB" w14:textId="586C3FA0" w:rsidR="00542238" w:rsidRDefault="00542238">
            <w:pPr>
              <w:pStyle w:val="Footer"/>
              <w:jc w:val="center"/>
            </w:pPr>
            <w:r>
              <w:t>NECLASIFICAT</w:t>
            </w:r>
          </w:p>
          <w:p w14:paraId="32ADB8C9" w14:textId="67485EDD" w:rsidR="00542238" w:rsidRDefault="00542238">
            <w:pPr>
              <w:pStyle w:val="Footer"/>
              <w:jc w:val="center"/>
            </w:pPr>
            <w:r>
              <w:rPr>
                <w:b/>
                <w:bCs/>
                <w:sz w:val="24"/>
                <w:szCs w:val="24"/>
              </w:rPr>
              <w:fldChar w:fldCharType="begin"/>
            </w:r>
            <w:r>
              <w:rPr>
                <w:b/>
                <w:bCs/>
              </w:rPr>
              <w:instrText xml:space="preserve"> PAGE </w:instrText>
            </w:r>
            <w:r>
              <w:rPr>
                <w:b/>
                <w:bCs/>
                <w:sz w:val="24"/>
                <w:szCs w:val="24"/>
              </w:rPr>
              <w:fldChar w:fldCharType="separate"/>
            </w:r>
            <w:r w:rsidR="0041123B">
              <w:rPr>
                <w:b/>
                <w:bCs/>
                <w:noProof/>
              </w:rPr>
              <w:t>58</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41123B">
              <w:rPr>
                <w:b/>
                <w:bCs/>
                <w:noProof/>
              </w:rPr>
              <w:t>69</w:t>
            </w:r>
            <w:r>
              <w:rPr>
                <w:b/>
                <w:bCs/>
                <w:sz w:val="24"/>
                <w:szCs w:val="24"/>
              </w:rPr>
              <w:fldChar w:fldCharType="end"/>
            </w:r>
          </w:p>
        </w:sdtContent>
      </w:sdt>
    </w:sdtContent>
  </w:sdt>
  <w:p w14:paraId="20BD9A1A" w14:textId="77777777" w:rsidR="00542238" w:rsidRDefault="00542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9704B" w14:textId="77777777" w:rsidR="00D95DB3" w:rsidRDefault="00D95DB3" w:rsidP="00A01EE3">
      <w:pPr>
        <w:spacing w:after="0"/>
      </w:pPr>
      <w:r>
        <w:separator/>
      </w:r>
    </w:p>
  </w:footnote>
  <w:footnote w:type="continuationSeparator" w:id="0">
    <w:p w14:paraId="0802B03A" w14:textId="77777777" w:rsidR="00D95DB3" w:rsidRDefault="00D95DB3" w:rsidP="00A01E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EEC2" w14:textId="77777777" w:rsidR="00542238" w:rsidRDefault="00542238">
    <w:pPr>
      <w:pStyle w:val="Header"/>
    </w:pPr>
    <w:r>
      <w:ptab w:relativeTo="margin" w:alignment="center" w:leader="none"/>
    </w:r>
    <w:r>
      <w:t>NECLASIFICA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0F5"/>
    <w:multiLevelType w:val="hybridMultilevel"/>
    <w:tmpl w:val="395247E0"/>
    <w:lvl w:ilvl="0" w:tplc="707A74DE">
      <w:start w:val="1"/>
      <w:numFmt w:val="bullet"/>
      <w:lvlText w:val="-"/>
      <w:lvlJc w:val="left"/>
      <w:pPr>
        <w:ind w:left="1449" w:hanging="360"/>
      </w:pPr>
      <w:rPr>
        <w:rFonts w:ascii="Times New Roman" w:eastAsiaTheme="minorHAnsi" w:hAnsi="Times New Roman" w:cs="Times New Roman"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01944231"/>
    <w:multiLevelType w:val="multilevel"/>
    <w:tmpl w:val="289E9DD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15:restartNumberingAfterBreak="0">
    <w:nsid w:val="03E174FC"/>
    <w:multiLevelType w:val="multilevel"/>
    <w:tmpl w:val="5C3CD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306484"/>
    <w:multiLevelType w:val="multilevel"/>
    <w:tmpl w:val="AE348A28"/>
    <w:lvl w:ilvl="0">
      <w:start w:val="1"/>
      <w:numFmt w:val="bullet"/>
      <w:lvlText w:val="-"/>
      <w:lvlJc w:val="left"/>
      <w:pPr>
        <w:ind w:left="1080" w:hanging="360"/>
      </w:pPr>
      <w:rPr>
        <w:rFonts w:ascii="Times New Roman" w:eastAsiaTheme="minorHAnsi" w:hAnsi="Times New Roman" w:cs="Times New Roman"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880" w:hanging="2160"/>
      </w:pPr>
    </w:lvl>
    <w:lvl w:ilvl="8">
      <w:start w:val="1"/>
      <w:numFmt w:val="decimal"/>
      <w:lvlText w:val="%1.%2.%3.%4.%5.%6.%7.%8.%9."/>
      <w:lvlJc w:val="left"/>
      <w:pPr>
        <w:ind w:left="2880" w:hanging="2160"/>
      </w:pPr>
    </w:lvl>
  </w:abstractNum>
  <w:abstractNum w:abstractNumId="4" w15:restartNumberingAfterBreak="0">
    <w:nsid w:val="10B05225"/>
    <w:multiLevelType w:val="hybridMultilevel"/>
    <w:tmpl w:val="5308DE8C"/>
    <w:lvl w:ilvl="0" w:tplc="707A74D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0B134F"/>
    <w:multiLevelType w:val="hybridMultilevel"/>
    <w:tmpl w:val="F71E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4114B"/>
    <w:multiLevelType w:val="hybridMultilevel"/>
    <w:tmpl w:val="4B929D9A"/>
    <w:lvl w:ilvl="0" w:tplc="707A74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40AE9"/>
    <w:multiLevelType w:val="hybridMultilevel"/>
    <w:tmpl w:val="92BEFD68"/>
    <w:lvl w:ilvl="0" w:tplc="707A74D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5933B4"/>
    <w:multiLevelType w:val="multilevel"/>
    <w:tmpl w:val="289E9DD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9" w15:restartNumberingAfterBreak="0">
    <w:nsid w:val="297351A0"/>
    <w:multiLevelType w:val="multilevel"/>
    <w:tmpl w:val="289E9DD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0" w15:restartNumberingAfterBreak="0">
    <w:nsid w:val="2BDC5DFB"/>
    <w:multiLevelType w:val="hybridMultilevel"/>
    <w:tmpl w:val="8342E320"/>
    <w:lvl w:ilvl="0" w:tplc="707A74D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3D66E1"/>
    <w:multiLevelType w:val="multilevel"/>
    <w:tmpl w:val="2F1EF9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CA78D1"/>
    <w:multiLevelType w:val="hybridMultilevel"/>
    <w:tmpl w:val="821E270A"/>
    <w:lvl w:ilvl="0" w:tplc="707A74D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C217D5"/>
    <w:multiLevelType w:val="hybridMultilevel"/>
    <w:tmpl w:val="FF04D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6459ED"/>
    <w:multiLevelType w:val="multilevel"/>
    <w:tmpl w:val="289E9DD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5" w15:restartNumberingAfterBreak="0">
    <w:nsid w:val="445D53C4"/>
    <w:multiLevelType w:val="multilevel"/>
    <w:tmpl w:val="289E9DD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6" w15:restartNumberingAfterBreak="0">
    <w:nsid w:val="478F0571"/>
    <w:multiLevelType w:val="hybridMultilevel"/>
    <w:tmpl w:val="E4868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C91F3B"/>
    <w:multiLevelType w:val="hybridMultilevel"/>
    <w:tmpl w:val="99609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1B1CED"/>
    <w:multiLevelType w:val="hybridMultilevel"/>
    <w:tmpl w:val="EBC80964"/>
    <w:lvl w:ilvl="0" w:tplc="707A74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20E4E"/>
    <w:multiLevelType w:val="multilevel"/>
    <w:tmpl w:val="CBCE2EA6"/>
    <w:lvl w:ilvl="0">
      <w:start w:val="1"/>
      <w:numFmt w:val="decimal"/>
      <w:lvlText w:val="%1."/>
      <w:lvlJc w:val="left"/>
      <w:pPr>
        <w:ind w:left="1065" w:hanging="360"/>
      </w:pPr>
    </w:lvl>
    <w:lvl w:ilvl="1">
      <w:start w:val="2"/>
      <w:numFmt w:val="decimal"/>
      <w:lvlText w:val="%1.%2."/>
      <w:lvlJc w:val="left"/>
      <w:pPr>
        <w:ind w:left="1425" w:hanging="720"/>
      </w:pPr>
    </w:lvl>
    <w:lvl w:ilvl="2">
      <w:start w:val="1"/>
      <w:numFmt w:val="decimal"/>
      <w:lvlText w:val="%1.%2.%3."/>
      <w:lvlJc w:val="left"/>
      <w:pPr>
        <w:ind w:left="1425" w:hanging="720"/>
      </w:pPr>
    </w:lvl>
    <w:lvl w:ilvl="3">
      <w:start w:val="1"/>
      <w:numFmt w:val="decimal"/>
      <w:lvlText w:val="%1.%2.%3.%4."/>
      <w:lvlJc w:val="left"/>
      <w:pPr>
        <w:ind w:left="1785" w:hanging="1080"/>
      </w:pPr>
    </w:lvl>
    <w:lvl w:ilvl="4">
      <w:start w:val="1"/>
      <w:numFmt w:val="decimal"/>
      <w:lvlText w:val="%1.%2.%3.%4.%5."/>
      <w:lvlJc w:val="left"/>
      <w:pPr>
        <w:ind w:left="2145" w:hanging="1440"/>
      </w:pPr>
    </w:lvl>
    <w:lvl w:ilvl="5">
      <w:start w:val="1"/>
      <w:numFmt w:val="decimal"/>
      <w:lvlText w:val="%1.%2.%3.%4.%5.%6."/>
      <w:lvlJc w:val="left"/>
      <w:pPr>
        <w:ind w:left="2145" w:hanging="1440"/>
      </w:pPr>
    </w:lvl>
    <w:lvl w:ilvl="6">
      <w:start w:val="1"/>
      <w:numFmt w:val="decimal"/>
      <w:lvlText w:val="%1.%2.%3.%4.%5.%6.%7."/>
      <w:lvlJc w:val="left"/>
      <w:pPr>
        <w:ind w:left="2505" w:hanging="1800"/>
      </w:pPr>
    </w:lvl>
    <w:lvl w:ilvl="7">
      <w:start w:val="1"/>
      <w:numFmt w:val="decimal"/>
      <w:lvlText w:val="%1.%2.%3.%4.%5.%6.%7.%8."/>
      <w:lvlJc w:val="left"/>
      <w:pPr>
        <w:ind w:left="2865" w:hanging="2160"/>
      </w:pPr>
    </w:lvl>
    <w:lvl w:ilvl="8">
      <w:start w:val="1"/>
      <w:numFmt w:val="decimal"/>
      <w:lvlText w:val="%1.%2.%3.%4.%5.%6.%7.%8.%9."/>
      <w:lvlJc w:val="left"/>
      <w:pPr>
        <w:ind w:left="2865" w:hanging="2160"/>
      </w:pPr>
    </w:lvl>
  </w:abstractNum>
  <w:abstractNum w:abstractNumId="20" w15:restartNumberingAfterBreak="0">
    <w:nsid w:val="538B511B"/>
    <w:multiLevelType w:val="hybridMultilevel"/>
    <w:tmpl w:val="736A0710"/>
    <w:lvl w:ilvl="0" w:tplc="707A74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F55ED"/>
    <w:multiLevelType w:val="hybridMultilevel"/>
    <w:tmpl w:val="ECA4F4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2F456E"/>
    <w:multiLevelType w:val="hybridMultilevel"/>
    <w:tmpl w:val="726C1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D02635"/>
    <w:multiLevelType w:val="hybridMultilevel"/>
    <w:tmpl w:val="E7A2F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151F41"/>
    <w:multiLevelType w:val="multilevel"/>
    <w:tmpl w:val="54D84AF2"/>
    <w:lvl w:ilvl="0">
      <w:start w:val="1"/>
      <w:numFmt w:val="decimal"/>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25" w15:restartNumberingAfterBreak="0">
    <w:nsid w:val="67585EE1"/>
    <w:multiLevelType w:val="hybridMultilevel"/>
    <w:tmpl w:val="507AC382"/>
    <w:lvl w:ilvl="0" w:tplc="707A74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A2ECD"/>
    <w:multiLevelType w:val="hybridMultilevel"/>
    <w:tmpl w:val="34A61C48"/>
    <w:lvl w:ilvl="0" w:tplc="707A74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55B25"/>
    <w:multiLevelType w:val="hybridMultilevel"/>
    <w:tmpl w:val="A59E3914"/>
    <w:lvl w:ilvl="0" w:tplc="707A74D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
  </w:num>
  <w:num w:numId="3">
    <w:abstractNumId w:val="19"/>
  </w:num>
  <w:num w:numId="4">
    <w:abstractNumId w:val="11"/>
  </w:num>
  <w:num w:numId="5">
    <w:abstractNumId w:val="14"/>
  </w:num>
  <w:num w:numId="6">
    <w:abstractNumId w:val="21"/>
  </w:num>
  <w:num w:numId="7">
    <w:abstractNumId w:val="5"/>
  </w:num>
  <w:num w:numId="8">
    <w:abstractNumId w:val="9"/>
  </w:num>
  <w:num w:numId="9">
    <w:abstractNumId w:val="3"/>
  </w:num>
  <w:num w:numId="10">
    <w:abstractNumId w:val="4"/>
  </w:num>
  <w:num w:numId="11">
    <w:abstractNumId w:val="20"/>
  </w:num>
  <w:num w:numId="12">
    <w:abstractNumId w:val="18"/>
  </w:num>
  <w:num w:numId="13">
    <w:abstractNumId w:val="6"/>
  </w:num>
  <w:num w:numId="14">
    <w:abstractNumId w:val="7"/>
  </w:num>
  <w:num w:numId="15">
    <w:abstractNumId w:val="0"/>
  </w:num>
  <w:num w:numId="16">
    <w:abstractNumId w:val="27"/>
  </w:num>
  <w:num w:numId="17">
    <w:abstractNumId w:val="12"/>
  </w:num>
  <w:num w:numId="18">
    <w:abstractNumId w:val="25"/>
  </w:num>
  <w:num w:numId="19">
    <w:abstractNumId w:val="8"/>
  </w:num>
  <w:num w:numId="20">
    <w:abstractNumId w:val="1"/>
  </w:num>
  <w:num w:numId="21">
    <w:abstractNumId w:val="15"/>
  </w:num>
  <w:num w:numId="22">
    <w:abstractNumId w:val="26"/>
  </w:num>
  <w:num w:numId="23">
    <w:abstractNumId w:val="24"/>
  </w:num>
  <w:num w:numId="24">
    <w:abstractNumId w:val="23"/>
  </w:num>
  <w:num w:numId="25">
    <w:abstractNumId w:val="17"/>
  </w:num>
  <w:num w:numId="26">
    <w:abstractNumId w:val="10"/>
  </w:num>
  <w:num w:numId="27">
    <w:abstractNumId w:val="22"/>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944"/>
    <w:rsid w:val="0000288F"/>
    <w:rsid w:val="000244BC"/>
    <w:rsid w:val="00033CE0"/>
    <w:rsid w:val="000370E1"/>
    <w:rsid w:val="000425A0"/>
    <w:rsid w:val="000624EE"/>
    <w:rsid w:val="000632E3"/>
    <w:rsid w:val="000664CB"/>
    <w:rsid w:val="00090E04"/>
    <w:rsid w:val="000A0170"/>
    <w:rsid w:val="000A174B"/>
    <w:rsid w:val="000A6A99"/>
    <w:rsid w:val="000A6CA6"/>
    <w:rsid w:val="000B43D0"/>
    <w:rsid w:val="000C5F49"/>
    <w:rsid w:val="000D4A03"/>
    <w:rsid w:val="000D4DA1"/>
    <w:rsid w:val="000D5C26"/>
    <w:rsid w:val="000E0415"/>
    <w:rsid w:val="000E705C"/>
    <w:rsid w:val="000F1186"/>
    <w:rsid w:val="000F1BDA"/>
    <w:rsid w:val="0010533D"/>
    <w:rsid w:val="00115D00"/>
    <w:rsid w:val="00122861"/>
    <w:rsid w:val="001362BE"/>
    <w:rsid w:val="00136F73"/>
    <w:rsid w:val="0014054D"/>
    <w:rsid w:val="00140FC7"/>
    <w:rsid w:val="001556EF"/>
    <w:rsid w:val="00165135"/>
    <w:rsid w:val="00165934"/>
    <w:rsid w:val="0018174B"/>
    <w:rsid w:val="00192CE1"/>
    <w:rsid w:val="001A2100"/>
    <w:rsid w:val="001B2A9D"/>
    <w:rsid w:val="001D065A"/>
    <w:rsid w:val="001E70CE"/>
    <w:rsid w:val="001F3F65"/>
    <w:rsid w:val="001F4E18"/>
    <w:rsid w:val="001F6DB0"/>
    <w:rsid w:val="002157F5"/>
    <w:rsid w:val="00217B60"/>
    <w:rsid w:val="00220304"/>
    <w:rsid w:val="00221A78"/>
    <w:rsid w:val="00223C7F"/>
    <w:rsid w:val="00232614"/>
    <w:rsid w:val="002366BD"/>
    <w:rsid w:val="002419AB"/>
    <w:rsid w:val="00280254"/>
    <w:rsid w:val="00290E55"/>
    <w:rsid w:val="002B06E7"/>
    <w:rsid w:val="002B551A"/>
    <w:rsid w:val="002D4553"/>
    <w:rsid w:val="002E2826"/>
    <w:rsid w:val="002F1F06"/>
    <w:rsid w:val="002F4017"/>
    <w:rsid w:val="002F7BE3"/>
    <w:rsid w:val="00302FE1"/>
    <w:rsid w:val="003105E4"/>
    <w:rsid w:val="0031168A"/>
    <w:rsid w:val="00314323"/>
    <w:rsid w:val="0031454B"/>
    <w:rsid w:val="00330DF2"/>
    <w:rsid w:val="00343178"/>
    <w:rsid w:val="00346678"/>
    <w:rsid w:val="00360E26"/>
    <w:rsid w:val="00364A3D"/>
    <w:rsid w:val="003769AD"/>
    <w:rsid w:val="0039447F"/>
    <w:rsid w:val="00394614"/>
    <w:rsid w:val="003A3011"/>
    <w:rsid w:val="003B145A"/>
    <w:rsid w:val="003B1906"/>
    <w:rsid w:val="003B3533"/>
    <w:rsid w:val="003B749C"/>
    <w:rsid w:val="003D6A2A"/>
    <w:rsid w:val="003D735F"/>
    <w:rsid w:val="003E33A1"/>
    <w:rsid w:val="003F10A7"/>
    <w:rsid w:val="003F43D9"/>
    <w:rsid w:val="00401738"/>
    <w:rsid w:val="0041123B"/>
    <w:rsid w:val="0042479F"/>
    <w:rsid w:val="00435B1B"/>
    <w:rsid w:val="00445FC2"/>
    <w:rsid w:val="004557CD"/>
    <w:rsid w:val="004835AC"/>
    <w:rsid w:val="00485017"/>
    <w:rsid w:val="00491D67"/>
    <w:rsid w:val="004E22BF"/>
    <w:rsid w:val="004E5024"/>
    <w:rsid w:val="004E654C"/>
    <w:rsid w:val="00500462"/>
    <w:rsid w:val="00501CB6"/>
    <w:rsid w:val="00502ACF"/>
    <w:rsid w:val="00506B9B"/>
    <w:rsid w:val="005102FA"/>
    <w:rsid w:val="0052750D"/>
    <w:rsid w:val="00536038"/>
    <w:rsid w:val="00542238"/>
    <w:rsid w:val="00545ECF"/>
    <w:rsid w:val="00553D16"/>
    <w:rsid w:val="00561FBB"/>
    <w:rsid w:val="00564F1D"/>
    <w:rsid w:val="00565AEB"/>
    <w:rsid w:val="005773C2"/>
    <w:rsid w:val="00580309"/>
    <w:rsid w:val="00581DFB"/>
    <w:rsid w:val="00585745"/>
    <w:rsid w:val="00597DEB"/>
    <w:rsid w:val="005B0614"/>
    <w:rsid w:val="005B2383"/>
    <w:rsid w:val="005D239F"/>
    <w:rsid w:val="005E1193"/>
    <w:rsid w:val="00603CB5"/>
    <w:rsid w:val="00613F71"/>
    <w:rsid w:val="00622911"/>
    <w:rsid w:val="0064692D"/>
    <w:rsid w:val="00646D39"/>
    <w:rsid w:val="00647133"/>
    <w:rsid w:val="006577C5"/>
    <w:rsid w:val="00661FB1"/>
    <w:rsid w:val="00697395"/>
    <w:rsid w:val="006A2F7A"/>
    <w:rsid w:val="006A4FA8"/>
    <w:rsid w:val="006B6A49"/>
    <w:rsid w:val="006D1A22"/>
    <w:rsid w:val="006D2982"/>
    <w:rsid w:val="006D6374"/>
    <w:rsid w:val="00703BA1"/>
    <w:rsid w:val="00707F4B"/>
    <w:rsid w:val="00711BC8"/>
    <w:rsid w:val="00716FC2"/>
    <w:rsid w:val="00744F27"/>
    <w:rsid w:val="00761FE9"/>
    <w:rsid w:val="007675DC"/>
    <w:rsid w:val="00773AB0"/>
    <w:rsid w:val="007839F7"/>
    <w:rsid w:val="00790E39"/>
    <w:rsid w:val="0079634E"/>
    <w:rsid w:val="007A3F52"/>
    <w:rsid w:val="007A6B46"/>
    <w:rsid w:val="007B372B"/>
    <w:rsid w:val="007B407B"/>
    <w:rsid w:val="007D1FE3"/>
    <w:rsid w:val="007F18FC"/>
    <w:rsid w:val="007F4979"/>
    <w:rsid w:val="00803A13"/>
    <w:rsid w:val="00806131"/>
    <w:rsid w:val="00810DD4"/>
    <w:rsid w:val="00843B50"/>
    <w:rsid w:val="008564AB"/>
    <w:rsid w:val="00860A75"/>
    <w:rsid w:val="0086121F"/>
    <w:rsid w:val="00897BCF"/>
    <w:rsid w:val="008A143A"/>
    <w:rsid w:val="008D3AB2"/>
    <w:rsid w:val="008E321A"/>
    <w:rsid w:val="008E4544"/>
    <w:rsid w:val="009142B3"/>
    <w:rsid w:val="00914FB8"/>
    <w:rsid w:val="00923A2B"/>
    <w:rsid w:val="009249B9"/>
    <w:rsid w:val="00924F48"/>
    <w:rsid w:val="00935F53"/>
    <w:rsid w:val="00941FB6"/>
    <w:rsid w:val="00976CC6"/>
    <w:rsid w:val="00977490"/>
    <w:rsid w:val="00981940"/>
    <w:rsid w:val="009A777D"/>
    <w:rsid w:val="009D113E"/>
    <w:rsid w:val="009F6007"/>
    <w:rsid w:val="00A01EE3"/>
    <w:rsid w:val="00A0352E"/>
    <w:rsid w:val="00A1059C"/>
    <w:rsid w:val="00A119D6"/>
    <w:rsid w:val="00A21DC5"/>
    <w:rsid w:val="00A23509"/>
    <w:rsid w:val="00A269EA"/>
    <w:rsid w:val="00A33987"/>
    <w:rsid w:val="00A45C5C"/>
    <w:rsid w:val="00A47EFC"/>
    <w:rsid w:val="00A535CF"/>
    <w:rsid w:val="00A76236"/>
    <w:rsid w:val="00A84B4D"/>
    <w:rsid w:val="00A86804"/>
    <w:rsid w:val="00A9149E"/>
    <w:rsid w:val="00AA2937"/>
    <w:rsid w:val="00AB03E1"/>
    <w:rsid w:val="00AB3E55"/>
    <w:rsid w:val="00AD45B0"/>
    <w:rsid w:val="00AF0813"/>
    <w:rsid w:val="00B119C1"/>
    <w:rsid w:val="00B11E36"/>
    <w:rsid w:val="00B215B2"/>
    <w:rsid w:val="00B40B6F"/>
    <w:rsid w:val="00B40E62"/>
    <w:rsid w:val="00B43F13"/>
    <w:rsid w:val="00B54D13"/>
    <w:rsid w:val="00B55A0E"/>
    <w:rsid w:val="00B63AF7"/>
    <w:rsid w:val="00B7712B"/>
    <w:rsid w:val="00B803F9"/>
    <w:rsid w:val="00B81DB9"/>
    <w:rsid w:val="00B832BC"/>
    <w:rsid w:val="00B86C3C"/>
    <w:rsid w:val="00BA66D5"/>
    <w:rsid w:val="00BB56B7"/>
    <w:rsid w:val="00BC0320"/>
    <w:rsid w:val="00BD5E37"/>
    <w:rsid w:val="00BE6A04"/>
    <w:rsid w:val="00BF127C"/>
    <w:rsid w:val="00C1299D"/>
    <w:rsid w:val="00C2666A"/>
    <w:rsid w:val="00C323CE"/>
    <w:rsid w:val="00C33206"/>
    <w:rsid w:val="00C3510A"/>
    <w:rsid w:val="00C522E3"/>
    <w:rsid w:val="00C540D8"/>
    <w:rsid w:val="00C55AA9"/>
    <w:rsid w:val="00C560A1"/>
    <w:rsid w:val="00C613ED"/>
    <w:rsid w:val="00C61E01"/>
    <w:rsid w:val="00C63D85"/>
    <w:rsid w:val="00C8590D"/>
    <w:rsid w:val="00C93383"/>
    <w:rsid w:val="00CB3829"/>
    <w:rsid w:val="00CC4B63"/>
    <w:rsid w:val="00CC720C"/>
    <w:rsid w:val="00CD0648"/>
    <w:rsid w:val="00CD7EFF"/>
    <w:rsid w:val="00CE0BB5"/>
    <w:rsid w:val="00CF6585"/>
    <w:rsid w:val="00D02901"/>
    <w:rsid w:val="00D05EDE"/>
    <w:rsid w:val="00D11265"/>
    <w:rsid w:val="00D1369A"/>
    <w:rsid w:val="00D30A36"/>
    <w:rsid w:val="00D66B0F"/>
    <w:rsid w:val="00D68C60"/>
    <w:rsid w:val="00D75697"/>
    <w:rsid w:val="00D75944"/>
    <w:rsid w:val="00D95DB3"/>
    <w:rsid w:val="00DA0088"/>
    <w:rsid w:val="00DB2EC3"/>
    <w:rsid w:val="00DB5B9C"/>
    <w:rsid w:val="00DC0217"/>
    <w:rsid w:val="00DC1224"/>
    <w:rsid w:val="00DE400E"/>
    <w:rsid w:val="00DF31FC"/>
    <w:rsid w:val="00E05271"/>
    <w:rsid w:val="00E20E82"/>
    <w:rsid w:val="00E2390F"/>
    <w:rsid w:val="00E23CB5"/>
    <w:rsid w:val="00E23F27"/>
    <w:rsid w:val="00E34C21"/>
    <w:rsid w:val="00E35B94"/>
    <w:rsid w:val="00E3754F"/>
    <w:rsid w:val="00E37A10"/>
    <w:rsid w:val="00E42728"/>
    <w:rsid w:val="00E4444C"/>
    <w:rsid w:val="00E460FD"/>
    <w:rsid w:val="00E602D4"/>
    <w:rsid w:val="00E820FA"/>
    <w:rsid w:val="00E82442"/>
    <w:rsid w:val="00E9223F"/>
    <w:rsid w:val="00E93721"/>
    <w:rsid w:val="00E9484C"/>
    <w:rsid w:val="00EC640C"/>
    <w:rsid w:val="00EE1BA4"/>
    <w:rsid w:val="00EE2537"/>
    <w:rsid w:val="00EE6F94"/>
    <w:rsid w:val="00EF72A6"/>
    <w:rsid w:val="00F00AB6"/>
    <w:rsid w:val="00F06204"/>
    <w:rsid w:val="00F10334"/>
    <w:rsid w:val="00F24BD8"/>
    <w:rsid w:val="00F3559E"/>
    <w:rsid w:val="00F40E32"/>
    <w:rsid w:val="00F431B9"/>
    <w:rsid w:val="00F6393B"/>
    <w:rsid w:val="00F80F28"/>
    <w:rsid w:val="00F91DEC"/>
    <w:rsid w:val="00FA05AC"/>
    <w:rsid w:val="00FB6F72"/>
    <w:rsid w:val="00FD2334"/>
    <w:rsid w:val="00FD46E7"/>
    <w:rsid w:val="00FD6F8F"/>
    <w:rsid w:val="00FF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5C270"/>
  <w15:docId w15:val="{C29D18B7-B760-4BE0-A664-35906259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0E1"/>
    <w:pPr>
      <w:spacing w:after="160" w:line="240" w:lineRule="auto"/>
    </w:pPr>
    <w:rPr>
      <w:rFonts w:ascii="Times New Roman" w:eastAsia="Times New Roman" w:hAnsi="Times New Roman" w:cs="Times New Roman"/>
      <w:sz w:val="28"/>
      <w:szCs w:val="28"/>
      <w:lang w:val="ro-RO"/>
    </w:rPr>
  </w:style>
  <w:style w:type="paragraph" w:styleId="Heading1">
    <w:name w:val="heading 1"/>
    <w:basedOn w:val="Normal"/>
    <w:next w:val="Normal"/>
    <w:link w:val="Heading1Char"/>
    <w:uiPriority w:val="9"/>
    <w:qFormat/>
    <w:rsid w:val="007F4979"/>
    <w:pPr>
      <w:keepNext/>
      <w:keepLines/>
      <w:spacing w:before="480" w:after="0"/>
      <w:outlineLvl w:val="0"/>
    </w:pPr>
    <w:rPr>
      <w:rFonts w:eastAsiaTheme="majorEastAsia" w:cstheme="majorBidi"/>
      <w:b/>
      <w:bCs/>
      <w:sz w:val="32"/>
    </w:rPr>
  </w:style>
  <w:style w:type="paragraph" w:styleId="Heading2">
    <w:name w:val="heading 2"/>
    <w:basedOn w:val="Normal"/>
    <w:next w:val="Normal"/>
    <w:link w:val="Heading2Char"/>
    <w:uiPriority w:val="9"/>
    <w:unhideWhenUsed/>
    <w:qFormat/>
    <w:rsid w:val="007F4979"/>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9D113E"/>
    <w:pPr>
      <w:keepNext/>
      <w:keepLines/>
      <w:spacing w:before="200" w:after="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11265"/>
    <w:pPr>
      <w:keepNext/>
      <w:keepLines/>
      <w:spacing w:before="200" w:after="0"/>
      <w:outlineLvl w:val="3"/>
    </w:pPr>
    <w:rPr>
      <w:rFonts w:eastAsiaTheme="majorEastAsia" w:cstheme="majorBidi"/>
      <w:b/>
      <w:bCs/>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E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EE3"/>
    <w:rPr>
      <w:rFonts w:ascii="Tahoma" w:eastAsia="Times New Roman" w:hAnsi="Tahoma" w:cs="Tahoma"/>
      <w:sz w:val="16"/>
      <w:szCs w:val="16"/>
      <w:lang w:val="ro-RO"/>
    </w:rPr>
  </w:style>
  <w:style w:type="paragraph" w:styleId="Header">
    <w:name w:val="header"/>
    <w:basedOn w:val="Normal"/>
    <w:link w:val="HeaderChar"/>
    <w:uiPriority w:val="99"/>
    <w:unhideWhenUsed/>
    <w:rsid w:val="00A01EE3"/>
    <w:pPr>
      <w:tabs>
        <w:tab w:val="center" w:pos="4703"/>
        <w:tab w:val="right" w:pos="9406"/>
      </w:tabs>
      <w:spacing w:after="0"/>
    </w:pPr>
  </w:style>
  <w:style w:type="character" w:customStyle="1" w:styleId="HeaderChar">
    <w:name w:val="Header Char"/>
    <w:basedOn w:val="DefaultParagraphFont"/>
    <w:link w:val="Header"/>
    <w:uiPriority w:val="99"/>
    <w:rsid w:val="00A01EE3"/>
    <w:rPr>
      <w:rFonts w:ascii="Times New Roman" w:eastAsia="Times New Roman" w:hAnsi="Times New Roman" w:cs="Times New Roman"/>
      <w:sz w:val="28"/>
      <w:szCs w:val="28"/>
      <w:lang w:val="ro-RO"/>
    </w:rPr>
  </w:style>
  <w:style w:type="paragraph" w:styleId="Footer">
    <w:name w:val="footer"/>
    <w:basedOn w:val="Normal"/>
    <w:link w:val="FooterChar"/>
    <w:uiPriority w:val="99"/>
    <w:unhideWhenUsed/>
    <w:rsid w:val="00A01EE3"/>
    <w:pPr>
      <w:tabs>
        <w:tab w:val="center" w:pos="4703"/>
        <w:tab w:val="right" w:pos="9406"/>
      </w:tabs>
      <w:spacing w:after="0"/>
    </w:pPr>
  </w:style>
  <w:style w:type="character" w:customStyle="1" w:styleId="FooterChar">
    <w:name w:val="Footer Char"/>
    <w:basedOn w:val="DefaultParagraphFont"/>
    <w:link w:val="Footer"/>
    <w:uiPriority w:val="99"/>
    <w:rsid w:val="00A01EE3"/>
    <w:rPr>
      <w:rFonts w:ascii="Times New Roman" w:eastAsia="Times New Roman" w:hAnsi="Times New Roman" w:cs="Times New Roman"/>
      <w:sz w:val="28"/>
      <w:szCs w:val="28"/>
      <w:lang w:val="ro-RO"/>
    </w:rPr>
  </w:style>
  <w:style w:type="paragraph" w:styleId="ListParagraph">
    <w:name w:val="List Paragraph"/>
    <w:basedOn w:val="Normal"/>
    <w:uiPriority w:val="34"/>
    <w:qFormat/>
    <w:rsid w:val="00C613ED"/>
    <w:pPr>
      <w:spacing w:after="0"/>
      <w:ind w:left="720"/>
      <w:contextualSpacing/>
    </w:pPr>
    <w:rPr>
      <w:rFonts w:eastAsia="Calibri"/>
      <w:szCs w:val="20"/>
      <w:lang w:val="en-AU"/>
    </w:rPr>
  </w:style>
  <w:style w:type="character" w:customStyle="1" w:styleId="Heading1Char">
    <w:name w:val="Heading 1 Char"/>
    <w:basedOn w:val="DefaultParagraphFont"/>
    <w:link w:val="Heading1"/>
    <w:uiPriority w:val="9"/>
    <w:rsid w:val="007F4979"/>
    <w:rPr>
      <w:rFonts w:ascii="Times New Roman" w:eastAsiaTheme="majorEastAsia" w:hAnsi="Times New Roman" w:cstheme="majorBidi"/>
      <w:b/>
      <w:bCs/>
      <w:sz w:val="32"/>
      <w:szCs w:val="28"/>
      <w:lang w:val="ro-RO"/>
    </w:rPr>
  </w:style>
  <w:style w:type="character" w:customStyle="1" w:styleId="Heading2Char">
    <w:name w:val="Heading 2 Char"/>
    <w:basedOn w:val="DefaultParagraphFont"/>
    <w:link w:val="Heading2"/>
    <w:uiPriority w:val="9"/>
    <w:rsid w:val="007F4979"/>
    <w:rPr>
      <w:rFonts w:ascii="Times New Roman" w:eastAsiaTheme="majorEastAsia" w:hAnsi="Times New Roman" w:cstheme="majorBidi"/>
      <w:b/>
      <w:bCs/>
      <w:sz w:val="32"/>
      <w:szCs w:val="26"/>
      <w:lang w:val="ro-RO"/>
    </w:rPr>
  </w:style>
  <w:style w:type="character" w:customStyle="1" w:styleId="Heading3Char">
    <w:name w:val="Heading 3 Char"/>
    <w:basedOn w:val="DefaultParagraphFont"/>
    <w:link w:val="Heading3"/>
    <w:uiPriority w:val="9"/>
    <w:rsid w:val="009D113E"/>
    <w:rPr>
      <w:rFonts w:ascii="Times New Roman" w:eastAsiaTheme="majorEastAsia" w:hAnsi="Times New Roman" w:cstheme="majorBidi"/>
      <w:b/>
      <w:bCs/>
      <w:sz w:val="32"/>
      <w:szCs w:val="28"/>
      <w:lang w:val="ro-RO"/>
    </w:rPr>
  </w:style>
  <w:style w:type="character" w:customStyle="1" w:styleId="Heading4Char">
    <w:name w:val="Heading 4 Char"/>
    <w:basedOn w:val="DefaultParagraphFont"/>
    <w:link w:val="Heading4"/>
    <w:uiPriority w:val="9"/>
    <w:rsid w:val="00D11265"/>
    <w:rPr>
      <w:rFonts w:ascii="Times New Roman" w:eastAsiaTheme="majorEastAsia" w:hAnsi="Times New Roman" w:cstheme="majorBidi"/>
      <w:b/>
      <w:bCs/>
      <w:iCs/>
      <w:sz w:val="32"/>
      <w:szCs w:val="28"/>
      <w:lang w:val="ro-RO"/>
    </w:rPr>
  </w:style>
  <w:style w:type="paragraph" w:styleId="TOCHeading">
    <w:name w:val="TOC Heading"/>
    <w:basedOn w:val="Heading1"/>
    <w:next w:val="Normal"/>
    <w:uiPriority w:val="39"/>
    <w:unhideWhenUsed/>
    <w:qFormat/>
    <w:rsid w:val="00D30A36"/>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D30A36"/>
    <w:pPr>
      <w:spacing w:after="100"/>
    </w:pPr>
  </w:style>
  <w:style w:type="paragraph" w:styleId="TOC2">
    <w:name w:val="toc 2"/>
    <w:basedOn w:val="Normal"/>
    <w:next w:val="Normal"/>
    <w:autoRedefine/>
    <w:uiPriority w:val="39"/>
    <w:unhideWhenUsed/>
    <w:qFormat/>
    <w:rsid w:val="00D30A36"/>
    <w:pPr>
      <w:spacing w:after="100"/>
      <w:ind w:left="260"/>
    </w:pPr>
  </w:style>
  <w:style w:type="paragraph" w:styleId="TOC3">
    <w:name w:val="toc 3"/>
    <w:basedOn w:val="Normal"/>
    <w:next w:val="Normal"/>
    <w:autoRedefine/>
    <w:uiPriority w:val="39"/>
    <w:unhideWhenUsed/>
    <w:qFormat/>
    <w:rsid w:val="00D30A36"/>
    <w:pPr>
      <w:spacing w:after="100"/>
      <w:ind w:left="520"/>
    </w:pPr>
  </w:style>
  <w:style w:type="character" w:styleId="Hyperlink">
    <w:name w:val="Hyperlink"/>
    <w:basedOn w:val="DefaultParagraphFont"/>
    <w:uiPriority w:val="99"/>
    <w:unhideWhenUsed/>
    <w:rsid w:val="00D30A36"/>
    <w:rPr>
      <w:color w:val="0000FF" w:themeColor="hyperlink"/>
      <w:u w:val="single"/>
    </w:rPr>
  </w:style>
  <w:style w:type="character" w:styleId="CommentReference">
    <w:name w:val="annotation reference"/>
    <w:basedOn w:val="DefaultParagraphFont"/>
    <w:uiPriority w:val="99"/>
    <w:semiHidden/>
    <w:unhideWhenUsed/>
    <w:rsid w:val="00CC720C"/>
    <w:rPr>
      <w:sz w:val="16"/>
      <w:szCs w:val="16"/>
    </w:rPr>
  </w:style>
  <w:style w:type="paragraph" w:styleId="CommentText">
    <w:name w:val="annotation text"/>
    <w:basedOn w:val="Normal"/>
    <w:link w:val="CommentTextChar"/>
    <w:uiPriority w:val="99"/>
    <w:semiHidden/>
    <w:unhideWhenUsed/>
    <w:rsid w:val="00CC720C"/>
    <w:rPr>
      <w:sz w:val="20"/>
      <w:szCs w:val="20"/>
    </w:rPr>
  </w:style>
  <w:style w:type="character" w:customStyle="1" w:styleId="CommentTextChar">
    <w:name w:val="Comment Text Char"/>
    <w:basedOn w:val="DefaultParagraphFont"/>
    <w:link w:val="CommentText"/>
    <w:uiPriority w:val="99"/>
    <w:semiHidden/>
    <w:rsid w:val="00CC720C"/>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C720C"/>
    <w:rPr>
      <w:b/>
      <w:bCs/>
    </w:rPr>
  </w:style>
  <w:style w:type="character" w:customStyle="1" w:styleId="CommentSubjectChar">
    <w:name w:val="Comment Subject Char"/>
    <w:basedOn w:val="CommentTextChar"/>
    <w:link w:val="CommentSubject"/>
    <w:uiPriority w:val="99"/>
    <w:semiHidden/>
    <w:rsid w:val="00CC720C"/>
    <w:rPr>
      <w:rFonts w:ascii="Times New Roman" w:eastAsia="Times New Roman" w:hAnsi="Times New Roman" w:cs="Times New Roman"/>
      <w:b/>
      <w:bCs/>
      <w:sz w:val="20"/>
      <w:szCs w:val="20"/>
      <w:lang w:val="ro-RO"/>
    </w:rPr>
  </w:style>
  <w:style w:type="paragraph" w:styleId="Caption">
    <w:name w:val="caption"/>
    <w:basedOn w:val="Normal"/>
    <w:next w:val="Normal"/>
    <w:uiPriority w:val="35"/>
    <w:unhideWhenUsed/>
    <w:qFormat/>
    <w:rsid w:val="00AB3E55"/>
    <w:pPr>
      <w:spacing w:after="200"/>
    </w:pPr>
    <w:rPr>
      <w:b/>
      <w:bCs/>
      <w:color w:val="4F81BD" w:themeColor="accent1"/>
      <w:sz w:val="18"/>
      <w:szCs w:val="18"/>
    </w:rPr>
  </w:style>
  <w:style w:type="paragraph" w:styleId="TableofFigures">
    <w:name w:val="table of figures"/>
    <w:basedOn w:val="Normal"/>
    <w:next w:val="Normal"/>
    <w:uiPriority w:val="99"/>
    <w:unhideWhenUsed/>
    <w:rsid w:val="00AA2937"/>
    <w:pPr>
      <w:spacing w:after="0"/>
    </w:pPr>
  </w:style>
  <w:style w:type="table" w:styleId="TableGrid">
    <w:name w:val="Table Grid"/>
    <w:basedOn w:val="TableNormal"/>
    <w:uiPriority w:val="59"/>
    <w:rsid w:val="00935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5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3399">
      <w:bodyDiv w:val="1"/>
      <w:marLeft w:val="0"/>
      <w:marRight w:val="0"/>
      <w:marTop w:val="0"/>
      <w:marBottom w:val="0"/>
      <w:divBdr>
        <w:top w:val="none" w:sz="0" w:space="0" w:color="auto"/>
        <w:left w:val="none" w:sz="0" w:space="0" w:color="auto"/>
        <w:bottom w:val="none" w:sz="0" w:space="0" w:color="auto"/>
        <w:right w:val="none" w:sz="0" w:space="0" w:color="auto"/>
      </w:divBdr>
      <w:divsChild>
        <w:div w:id="1496336452">
          <w:marLeft w:val="0"/>
          <w:marRight w:val="0"/>
          <w:marTop w:val="0"/>
          <w:marBottom w:val="0"/>
          <w:divBdr>
            <w:top w:val="none" w:sz="0" w:space="0" w:color="auto"/>
            <w:left w:val="none" w:sz="0" w:space="0" w:color="auto"/>
            <w:bottom w:val="none" w:sz="0" w:space="0" w:color="auto"/>
            <w:right w:val="none" w:sz="0" w:space="0" w:color="auto"/>
          </w:divBdr>
          <w:divsChild>
            <w:div w:id="1782414569">
              <w:marLeft w:val="0"/>
              <w:marRight w:val="0"/>
              <w:marTop w:val="0"/>
              <w:marBottom w:val="0"/>
              <w:divBdr>
                <w:top w:val="none" w:sz="0" w:space="0" w:color="auto"/>
                <w:left w:val="none" w:sz="0" w:space="0" w:color="auto"/>
                <w:bottom w:val="none" w:sz="0" w:space="0" w:color="auto"/>
                <w:right w:val="none" w:sz="0" w:space="0" w:color="auto"/>
              </w:divBdr>
            </w:div>
            <w:div w:id="752821190">
              <w:marLeft w:val="0"/>
              <w:marRight w:val="0"/>
              <w:marTop w:val="0"/>
              <w:marBottom w:val="0"/>
              <w:divBdr>
                <w:top w:val="none" w:sz="0" w:space="0" w:color="auto"/>
                <w:left w:val="none" w:sz="0" w:space="0" w:color="auto"/>
                <w:bottom w:val="none" w:sz="0" w:space="0" w:color="auto"/>
                <w:right w:val="none" w:sz="0" w:space="0" w:color="auto"/>
              </w:divBdr>
            </w:div>
            <w:div w:id="1693409895">
              <w:marLeft w:val="0"/>
              <w:marRight w:val="0"/>
              <w:marTop w:val="0"/>
              <w:marBottom w:val="0"/>
              <w:divBdr>
                <w:top w:val="none" w:sz="0" w:space="0" w:color="auto"/>
                <w:left w:val="none" w:sz="0" w:space="0" w:color="auto"/>
                <w:bottom w:val="none" w:sz="0" w:space="0" w:color="auto"/>
                <w:right w:val="none" w:sz="0" w:space="0" w:color="auto"/>
              </w:divBdr>
            </w:div>
            <w:div w:id="783236523">
              <w:marLeft w:val="0"/>
              <w:marRight w:val="0"/>
              <w:marTop w:val="0"/>
              <w:marBottom w:val="0"/>
              <w:divBdr>
                <w:top w:val="none" w:sz="0" w:space="0" w:color="auto"/>
                <w:left w:val="none" w:sz="0" w:space="0" w:color="auto"/>
                <w:bottom w:val="none" w:sz="0" w:space="0" w:color="auto"/>
                <w:right w:val="none" w:sz="0" w:space="0" w:color="auto"/>
              </w:divBdr>
            </w:div>
            <w:div w:id="1496266157">
              <w:marLeft w:val="0"/>
              <w:marRight w:val="0"/>
              <w:marTop w:val="0"/>
              <w:marBottom w:val="0"/>
              <w:divBdr>
                <w:top w:val="none" w:sz="0" w:space="0" w:color="auto"/>
                <w:left w:val="none" w:sz="0" w:space="0" w:color="auto"/>
                <w:bottom w:val="none" w:sz="0" w:space="0" w:color="auto"/>
                <w:right w:val="none" w:sz="0" w:space="0" w:color="auto"/>
              </w:divBdr>
            </w:div>
            <w:div w:id="1112626153">
              <w:marLeft w:val="0"/>
              <w:marRight w:val="0"/>
              <w:marTop w:val="0"/>
              <w:marBottom w:val="0"/>
              <w:divBdr>
                <w:top w:val="none" w:sz="0" w:space="0" w:color="auto"/>
                <w:left w:val="none" w:sz="0" w:space="0" w:color="auto"/>
                <w:bottom w:val="none" w:sz="0" w:space="0" w:color="auto"/>
                <w:right w:val="none" w:sz="0" w:space="0" w:color="auto"/>
              </w:divBdr>
            </w:div>
            <w:div w:id="785664491">
              <w:marLeft w:val="0"/>
              <w:marRight w:val="0"/>
              <w:marTop w:val="0"/>
              <w:marBottom w:val="0"/>
              <w:divBdr>
                <w:top w:val="none" w:sz="0" w:space="0" w:color="auto"/>
                <w:left w:val="none" w:sz="0" w:space="0" w:color="auto"/>
                <w:bottom w:val="none" w:sz="0" w:space="0" w:color="auto"/>
                <w:right w:val="none" w:sz="0" w:space="0" w:color="auto"/>
              </w:divBdr>
            </w:div>
            <w:div w:id="1474132472">
              <w:marLeft w:val="0"/>
              <w:marRight w:val="0"/>
              <w:marTop w:val="0"/>
              <w:marBottom w:val="0"/>
              <w:divBdr>
                <w:top w:val="none" w:sz="0" w:space="0" w:color="auto"/>
                <w:left w:val="none" w:sz="0" w:space="0" w:color="auto"/>
                <w:bottom w:val="none" w:sz="0" w:space="0" w:color="auto"/>
                <w:right w:val="none" w:sz="0" w:space="0" w:color="auto"/>
              </w:divBdr>
            </w:div>
            <w:div w:id="1462767726">
              <w:marLeft w:val="0"/>
              <w:marRight w:val="0"/>
              <w:marTop w:val="0"/>
              <w:marBottom w:val="0"/>
              <w:divBdr>
                <w:top w:val="none" w:sz="0" w:space="0" w:color="auto"/>
                <w:left w:val="none" w:sz="0" w:space="0" w:color="auto"/>
                <w:bottom w:val="none" w:sz="0" w:space="0" w:color="auto"/>
                <w:right w:val="none" w:sz="0" w:space="0" w:color="auto"/>
              </w:divBdr>
            </w:div>
            <w:div w:id="14841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650">
      <w:bodyDiv w:val="1"/>
      <w:marLeft w:val="0"/>
      <w:marRight w:val="0"/>
      <w:marTop w:val="0"/>
      <w:marBottom w:val="0"/>
      <w:divBdr>
        <w:top w:val="none" w:sz="0" w:space="0" w:color="auto"/>
        <w:left w:val="none" w:sz="0" w:space="0" w:color="auto"/>
        <w:bottom w:val="none" w:sz="0" w:space="0" w:color="auto"/>
        <w:right w:val="none" w:sz="0" w:space="0" w:color="auto"/>
      </w:divBdr>
    </w:div>
    <w:div w:id="108621430">
      <w:bodyDiv w:val="1"/>
      <w:marLeft w:val="0"/>
      <w:marRight w:val="0"/>
      <w:marTop w:val="0"/>
      <w:marBottom w:val="0"/>
      <w:divBdr>
        <w:top w:val="none" w:sz="0" w:space="0" w:color="auto"/>
        <w:left w:val="none" w:sz="0" w:space="0" w:color="auto"/>
        <w:bottom w:val="none" w:sz="0" w:space="0" w:color="auto"/>
        <w:right w:val="none" w:sz="0" w:space="0" w:color="auto"/>
      </w:divBdr>
      <w:divsChild>
        <w:div w:id="674503005">
          <w:marLeft w:val="0"/>
          <w:marRight w:val="0"/>
          <w:marTop w:val="0"/>
          <w:marBottom w:val="0"/>
          <w:divBdr>
            <w:top w:val="none" w:sz="0" w:space="0" w:color="auto"/>
            <w:left w:val="none" w:sz="0" w:space="0" w:color="auto"/>
            <w:bottom w:val="none" w:sz="0" w:space="0" w:color="auto"/>
            <w:right w:val="none" w:sz="0" w:space="0" w:color="auto"/>
          </w:divBdr>
          <w:divsChild>
            <w:div w:id="731081331">
              <w:marLeft w:val="0"/>
              <w:marRight w:val="0"/>
              <w:marTop w:val="0"/>
              <w:marBottom w:val="0"/>
              <w:divBdr>
                <w:top w:val="none" w:sz="0" w:space="0" w:color="auto"/>
                <w:left w:val="none" w:sz="0" w:space="0" w:color="auto"/>
                <w:bottom w:val="none" w:sz="0" w:space="0" w:color="auto"/>
                <w:right w:val="none" w:sz="0" w:space="0" w:color="auto"/>
              </w:divBdr>
            </w:div>
            <w:div w:id="1823497791">
              <w:marLeft w:val="0"/>
              <w:marRight w:val="0"/>
              <w:marTop w:val="0"/>
              <w:marBottom w:val="0"/>
              <w:divBdr>
                <w:top w:val="none" w:sz="0" w:space="0" w:color="auto"/>
                <w:left w:val="none" w:sz="0" w:space="0" w:color="auto"/>
                <w:bottom w:val="none" w:sz="0" w:space="0" w:color="auto"/>
                <w:right w:val="none" w:sz="0" w:space="0" w:color="auto"/>
              </w:divBdr>
            </w:div>
            <w:div w:id="1247374286">
              <w:marLeft w:val="0"/>
              <w:marRight w:val="0"/>
              <w:marTop w:val="0"/>
              <w:marBottom w:val="0"/>
              <w:divBdr>
                <w:top w:val="none" w:sz="0" w:space="0" w:color="auto"/>
                <w:left w:val="none" w:sz="0" w:space="0" w:color="auto"/>
                <w:bottom w:val="none" w:sz="0" w:space="0" w:color="auto"/>
                <w:right w:val="none" w:sz="0" w:space="0" w:color="auto"/>
              </w:divBdr>
            </w:div>
            <w:div w:id="1664549845">
              <w:marLeft w:val="0"/>
              <w:marRight w:val="0"/>
              <w:marTop w:val="0"/>
              <w:marBottom w:val="0"/>
              <w:divBdr>
                <w:top w:val="none" w:sz="0" w:space="0" w:color="auto"/>
                <w:left w:val="none" w:sz="0" w:space="0" w:color="auto"/>
                <w:bottom w:val="none" w:sz="0" w:space="0" w:color="auto"/>
                <w:right w:val="none" w:sz="0" w:space="0" w:color="auto"/>
              </w:divBdr>
            </w:div>
            <w:div w:id="494345533">
              <w:marLeft w:val="0"/>
              <w:marRight w:val="0"/>
              <w:marTop w:val="0"/>
              <w:marBottom w:val="0"/>
              <w:divBdr>
                <w:top w:val="none" w:sz="0" w:space="0" w:color="auto"/>
                <w:left w:val="none" w:sz="0" w:space="0" w:color="auto"/>
                <w:bottom w:val="none" w:sz="0" w:space="0" w:color="auto"/>
                <w:right w:val="none" w:sz="0" w:space="0" w:color="auto"/>
              </w:divBdr>
            </w:div>
            <w:div w:id="1106072448">
              <w:marLeft w:val="0"/>
              <w:marRight w:val="0"/>
              <w:marTop w:val="0"/>
              <w:marBottom w:val="0"/>
              <w:divBdr>
                <w:top w:val="none" w:sz="0" w:space="0" w:color="auto"/>
                <w:left w:val="none" w:sz="0" w:space="0" w:color="auto"/>
                <w:bottom w:val="none" w:sz="0" w:space="0" w:color="auto"/>
                <w:right w:val="none" w:sz="0" w:space="0" w:color="auto"/>
              </w:divBdr>
            </w:div>
            <w:div w:id="1768381671">
              <w:marLeft w:val="0"/>
              <w:marRight w:val="0"/>
              <w:marTop w:val="0"/>
              <w:marBottom w:val="0"/>
              <w:divBdr>
                <w:top w:val="none" w:sz="0" w:space="0" w:color="auto"/>
                <w:left w:val="none" w:sz="0" w:space="0" w:color="auto"/>
                <w:bottom w:val="none" w:sz="0" w:space="0" w:color="auto"/>
                <w:right w:val="none" w:sz="0" w:space="0" w:color="auto"/>
              </w:divBdr>
            </w:div>
            <w:div w:id="630014413">
              <w:marLeft w:val="0"/>
              <w:marRight w:val="0"/>
              <w:marTop w:val="0"/>
              <w:marBottom w:val="0"/>
              <w:divBdr>
                <w:top w:val="none" w:sz="0" w:space="0" w:color="auto"/>
                <w:left w:val="none" w:sz="0" w:space="0" w:color="auto"/>
                <w:bottom w:val="none" w:sz="0" w:space="0" w:color="auto"/>
                <w:right w:val="none" w:sz="0" w:space="0" w:color="auto"/>
              </w:divBdr>
            </w:div>
            <w:div w:id="19785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290">
      <w:bodyDiv w:val="1"/>
      <w:marLeft w:val="0"/>
      <w:marRight w:val="0"/>
      <w:marTop w:val="0"/>
      <w:marBottom w:val="0"/>
      <w:divBdr>
        <w:top w:val="none" w:sz="0" w:space="0" w:color="auto"/>
        <w:left w:val="none" w:sz="0" w:space="0" w:color="auto"/>
        <w:bottom w:val="none" w:sz="0" w:space="0" w:color="auto"/>
        <w:right w:val="none" w:sz="0" w:space="0" w:color="auto"/>
      </w:divBdr>
    </w:div>
    <w:div w:id="117375790">
      <w:bodyDiv w:val="1"/>
      <w:marLeft w:val="0"/>
      <w:marRight w:val="0"/>
      <w:marTop w:val="0"/>
      <w:marBottom w:val="0"/>
      <w:divBdr>
        <w:top w:val="none" w:sz="0" w:space="0" w:color="auto"/>
        <w:left w:val="none" w:sz="0" w:space="0" w:color="auto"/>
        <w:bottom w:val="none" w:sz="0" w:space="0" w:color="auto"/>
        <w:right w:val="none" w:sz="0" w:space="0" w:color="auto"/>
      </w:divBdr>
    </w:div>
    <w:div w:id="172570153">
      <w:bodyDiv w:val="1"/>
      <w:marLeft w:val="0"/>
      <w:marRight w:val="0"/>
      <w:marTop w:val="0"/>
      <w:marBottom w:val="0"/>
      <w:divBdr>
        <w:top w:val="none" w:sz="0" w:space="0" w:color="auto"/>
        <w:left w:val="none" w:sz="0" w:space="0" w:color="auto"/>
        <w:bottom w:val="none" w:sz="0" w:space="0" w:color="auto"/>
        <w:right w:val="none" w:sz="0" w:space="0" w:color="auto"/>
      </w:divBdr>
      <w:divsChild>
        <w:div w:id="1271933945">
          <w:marLeft w:val="0"/>
          <w:marRight w:val="0"/>
          <w:marTop w:val="0"/>
          <w:marBottom w:val="0"/>
          <w:divBdr>
            <w:top w:val="none" w:sz="0" w:space="0" w:color="auto"/>
            <w:left w:val="none" w:sz="0" w:space="0" w:color="auto"/>
            <w:bottom w:val="none" w:sz="0" w:space="0" w:color="auto"/>
            <w:right w:val="none" w:sz="0" w:space="0" w:color="auto"/>
          </w:divBdr>
          <w:divsChild>
            <w:div w:id="1332759270">
              <w:marLeft w:val="0"/>
              <w:marRight w:val="0"/>
              <w:marTop w:val="0"/>
              <w:marBottom w:val="0"/>
              <w:divBdr>
                <w:top w:val="none" w:sz="0" w:space="0" w:color="auto"/>
                <w:left w:val="none" w:sz="0" w:space="0" w:color="auto"/>
                <w:bottom w:val="none" w:sz="0" w:space="0" w:color="auto"/>
                <w:right w:val="none" w:sz="0" w:space="0" w:color="auto"/>
              </w:divBdr>
            </w:div>
            <w:div w:id="2138063263">
              <w:marLeft w:val="0"/>
              <w:marRight w:val="0"/>
              <w:marTop w:val="0"/>
              <w:marBottom w:val="0"/>
              <w:divBdr>
                <w:top w:val="none" w:sz="0" w:space="0" w:color="auto"/>
                <w:left w:val="none" w:sz="0" w:space="0" w:color="auto"/>
                <w:bottom w:val="none" w:sz="0" w:space="0" w:color="auto"/>
                <w:right w:val="none" w:sz="0" w:space="0" w:color="auto"/>
              </w:divBdr>
            </w:div>
            <w:div w:id="20423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4036">
      <w:bodyDiv w:val="1"/>
      <w:marLeft w:val="0"/>
      <w:marRight w:val="0"/>
      <w:marTop w:val="0"/>
      <w:marBottom w:val="0"/>
      <w:divBdr>
        <w:top w:val="none" w:sz="0" w:space="0" w:color="auto"/>
        <w:left w:val="none" w:sz="0" w:space="0" w:color="auto"/>
        <w:bottom w:val="none" w:sz="0" w:space="0" w:color="auto"/>
        <w:right w:val="none" w:sz="0" w:space="0" w:color="auto"/>
      </w:divBdr>
    </w:div>
    <w:div w:id="226887145">
      <w:bodyDiv w:val="1"/>
      <w:marLeft w:val="0"/>
      <w:marRight w:val="0"/>
      <w:marTop w:val="0"/>
      <w:marBottom w:val="0"/>
      <w:divBdr>
        <w:top w:val="none" w:sz="0" w:space="0" w:color="auto"/>
        <w:left w:val="none" w:sz="0" w:space="0" w:color="auto"/>
        <w:bottom w:val="none" w:sz="0" w:space="0" w:color="auto"/>
        <w:right w:val="none" w:sz="0" w:space="0" w:color="auto"/>
      </w:divBdr>
    </w:div>
    <w:div w:id="234977427">
      <w:bodyDiv w:val="1"/>
      <w:marLeft w:val="0"/>
      <w:marRight w:val="0"/>
      <w:marTop w:val="0"/>
      <w:marBottom w:val="0"/>
      <w:divBdr>
        <w:top w:val="none" w:sz="0" w:space="0" w:color="auto"/>
        <w:left w:val="none" w:sz="0" w:space="0" w:color="auto"/>
        <w:bottom w:val="none" w:sz="0" w:space="0" w:color="auto"/>
        <w:right w:val="none" w:sz="0" w:space="0" w:color="auto"/>
      </w:divBdr>
    </w:div>
    <w:div w:id="245962486">
      <w:bodyDiv w:val="1"/>
      <w:marLeft w:val="0"/>
      <w:marRight w:val="0"/>
      <w:marTop w:val="0"/>
      <w:marBottom w:val="0"/>
      <w:divBdr>
        <w:top w:val="none" w:sz="0" w:space="0" w:color="auto"/>
        <w:left w:val="none" w:sz="0" w:space="0" w:color="auto"/>
        <w:bottom w:val="none" w:sz="0" w:space="0" w:color="auto"/>
        <w:right w:val="none" w:sz="0" w:space="0" w:color="auto"/>
      </w:divBdr>
    </w:div>
    <w:div w:id="284237225">
      <w:bodyDiv w:val="1"/>
      <w:marLeft w:val="0"/>
      <w:marRight w:val="0"/>
      <w:marTop w:val="0"/>
      <w:marBottom w:val="0"/>
      <w:divBdr>
        <w:top w:val="none" w:sz="0" w:space="0" w:color="auto"/>
        <w:left w:val="none" w:sz="0" w:space="0" w:color="auto"/>
        <w:bottom w:val="none" w:sz="0" w:space="0" w:color="auto"/>
        <w:right w:val="none" w:sz="0" w:space="0" w:color="auto"/>
      </w:divBdr>
    </w:div>
    <w:div w:id="330762407">
      <w:bodyDiv w:val="1"/>
      <w:marLeft w:val="0"/>
      <w:marRight w:val="0"/>
      <w:marTop w:val="0"/>
      <w:marBottom w:val="0"/>
      <w:divBdr>
        <w:top w:val="none" w:sz="0" w:space="0" w:color="auto"/>
        <w:left w:val="none" w:sz="0" w:space="0" w:color="auto"/>
        <w:bottom w:val="none" w:sz="0" w:space="0" w:color="auto"/>
        <w:right w:val="none" w:sz="0" w:space="0" w:color="auto"/>
      </w:divBdr>
    </w:div>
    <w:div w:id="332538602">
      <w:bodyDiv w:val="1"/>
      <w:marLeft w:val="0"/>
      <w:marRight w:val="0"/>
      <w:marTop w:val="0"/>
      <w:marBottom w:val="0"/>
      <w:divBdr>
        <w:top w:val="none" w:sz="0" w:space="0" w:color="auto"/>
        <w:left w:val="none" w:sz="0" w:space="0" w:color="auto"/>
        <w:bottom w:val="none" w:sz="0" w:space="0" w:color="auto"/>
        <w:right w:val="none" w:sz="0" w:space="0" w:color="auto"/>
      </w:divBdr>
      <w:divsChild>
        <w:div w:id="853306913">
          <w:marLeft w:val="0"/>
          <w:marRight w:val="0"/>
          <w:marTop w:val="0"/>
          <w:marBottom w:val="0"/>
          <w:divBdr>
            <w:top w:val="none" w:sz="0" w:space="0" w:color="auto"/>
            <w:left w:val="none" w:sz="0" w:space="0" w:color="auto"/>
            <w:bottom w:val="none" w:sz="0" w:space="0" w:color="auto"/>
            <w:right w:val="none" w:sz="0" w:space="0" w:color="auto"/>
          </w:divBdr>
          <w:divsChild>
            <w:div w:id="1741706311">
              <w:marLeft w:val="0"/>
              <w:marRight w:val="0"/>
              <w:marTop w:val="0"/>
              <w:marBottom w:val="0"/>
              <w:divBdr>
                <w:top w:val="none" w:sz="0" w:space="0" w:color="auto"/>
                <w:left w:val="none" w:sz="0" w:space="0" w:color="auto"/>
                <w:bottom w:val="none" w:sz="0" w:space="0" w:color="auto"/>
                <w:right w:val="none" w:sz="0" w:space="0" w:color="auto"/>
              </w:divBdr>
            </w:div>
            <w:div w:id="1486125929">
              <w:marLeft w:val="0"/>
              <w:marRight w:val="0"/>
              <w:marTop w:val="0"/>
              <w:marBottom w:val="0"/>
              <w:divBdr>
                <w:top w:val="none" w:sz="0" w:space="0" w:color="auto"/>
                <w:left w:val="none" w:sz="0" w:space="0" w:color="auto"/>
                <w:bottom w:val="none" w:sz="0" w:space="0" w:color="auto"/>
                <w:right w:val="none" w:sz="0" w:space="0" w:color="auto"/>
              </w:divBdr>
            </w:div>
            <w:div w:id="128865715">
              <w:marLeft w:val="0"/>
              <w:marRight w:val="0"/>
              <w:marTop w:val="0"/>
              <w:marBottom w:val="0"/>
              <w:divBdr>
                <w:top w:val="none" w:sz="0" w:space="0" w:color="auto"/>
                <w:left w:val="none" w:sz="0" w:space="0" w:color="auto"/>
                <w:bottom w:val="none" w:sz="0" w:space="0" w:color="auto"/>
                <w:right w:val="none" w:sz="0" w:space="0" w:color="auto"/>
              </w:divBdr>
            </w:div>
            <w:div w:id="1137181361">
              <w:marLeft w:val="0"/>
              <w:marRight w:val="0"/>
              <w:marTop w:val="0"/>
              <w:marBottom w:val="0"/>
              <w:divBdr>
                <w:top w:val="none" w:sz="0" w:space="0" w:color="auto"/>
                <w:left w:val="none" w:sz="0" w:space="0" w:color="auto"/>
                <w:bottom w:val="none" w:sz="0" w:space="0" w:color="auto"/>
                <w:right w:val="none" w:sz="0" w:space="0" w:color="auto"/>
              </w:divBdr>
            </w:div>
            <w:div w:id="1202597492">
              <w:marLeft w:val="0"/>
              <w:marRight w:val="0"/>
              <w:marTop w:val="0"/>
              <w:marBottom w:val="0"/>
              <w:divBdr>
                <w:top w:val="none" w:sz="0" w:space="0" w:color="auto"/>
                <w:left w:val="none" w:sz="0" w:space="0" w:color="auto"/>
                <w:bottom w:val="none" w:sz="0" w:space="0" w:color="auto"/>
                <w:right w:val="none" w:sz="0" w:space="0" w:color="auto"/>
              </w:divBdr>
            </w:div>
            <w:div w:id="509492735">
              <w:marLeft w:val="0"/>
              <w:marRight w:val="0"/>
              <w:marTop w:val="0"/>
              <w:marBottom w:val="0"/>
              <w:divBdr>
                <w:top w:val="none" w:sz="0" w:space="0" w:color="auto"/>
                <w:left w:val="none" w:sz="0" w:space="0" w:color="auto"/>
                <w:bottom w:val="none" w:sz="0" w:space="0" w:color="auto"/>
                <w:right w:val="none" w:sz="0" w:space="0" w:color="auto"/>
              </w:divBdr>
            </w:div>
            <w:div w:id="1832023475">
              <w:marLeft w:val="0"/>
              <w:marRight w:val="0"/>
              <w:marTop w:val="0"/>
              <w:marBottom w:val="0"/>
              <w:divBdr>
                <w:top w:val="none" w:sz="0" w:space="0" w:color="auto"/>
                <w:left w:val="none" w:sz="0" w:space="0" w:color="auto"/>
                <w:bottom w:val="none" w:sz="0" w:space="0" w:color="auto"/>
                <w:right w:val="none" w:sz="0" w:space="0" w:color="auto"/>
              </w:divBdr>
            </w:div>
            <w:div w:id="2130274864">
              <w:marLeft w:val="0"/>
              <w:marRight w:val="0"/>
              <w:marTop w:val="0"/>
              <w:marBottom w:val="0"/>
              <w:divBdr>
                <w:top w:val="none" w:sz="0" w:space="0" w:color="auto"/>
                <w:left w:val="none" w:sz="0" w:space="0" w:color="auto"/>
                <w:bottom w:val="none" w:sz="0" w:space="0" w:color="auto"/>
                <w:right w:val="none" w:sz="0" w:space="0" w:color="auto"/>
              </w:divBdr>
            </w:div>
            <w:div w:id="1309165588">
              <w:marLeft w:val="0"/>
              <w:marRight w:val="0"/>
              <w:marTop w:val="0"/>
              <w:marBottom w:val="0"/>
              <w:divBdr>
                <w:top w:val="none" w:sz="0" w:space="0" w:color="auto"/>
                <w:left w:val="none" w:sz="0" w:space="0" w:color="auto"/>
                <w:bottom w:val="none" w:sz="0" w:space="0" w:color="auto"/>
                <w:right w:val="none" w:sz="0" w:space="0" w:color="auto"/>
              </w:divBdr>
            </w:div>
            <w:div w:id="10669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7324">
      <w:bodyDiv w:val="1"/>
      <w:marLeft w:val="0"/>
      <w:marRight w:val="0"/>
      <w:marTop w:val="0"/>
      <w:marBottom w:val="0"/>
      <w:divBdr>
        <w:top w:val="none" w:sz="0" w:space="0" w:color="auto"/>
        <w:left w:val="none" w:sz="0" w:space="0" w:color="auto"/>
        <w:bottom w:val="none" w:sz="0" w:space="0" w:color="auto"/>
        <w:right w:val="none" w:sz="0" w:space="0" w:color="auto"/>
      </w:divBdr>
    </w:div>
    <w:div w:id="400522807">
      <w:bodyDiv w:val="1"/>
      <w:marLeft w:val="0"/>
      <w:marRight w:val="0"/>
      <w:marTop w:val="0"/>
      <w:marBottom w:val="0"/>
      <w:divBdr>
        <w:top w:val="none" w:sz="0" w:space="0" w:color="auto"/>
        <w:left w:val="none" w:sz="0" w:space="0" w:color="auto"/>
        <w:bottom w:val="none" w:sz="0" w:space="0" w:color="auto"/>
        <w:right w:val="none" w:sz="0" w:space="0" w:color="auto"/>
      </w:divBdr>
    </w:div>
    <w:div w:id="414058267">
      <w:bodyDiv w:val="1"/>
      <w:marLeft w:val="0"/>
      <w:marRight w:val="0"/>
      <w:marTop w:val="0"/>
      <w:marBottom w:val="0"/>
      <w:divBdr>
        <w:top w:val="none" w:sz="0" w:space="0" w:color="auto"/>
        <w:left w:val="none" w:sz="0" w:space="0" w:color="auto"/>
        <w:bottom w:val="none" w:sz="0" w:space="0" w:color="auto"/>
        <w:right w:val="none" w:sz="0" w:space="0" w:color="auto"/>
      </w:divBdr>
    </w:div>
    <w:div w:id="417947714">
      <w:bodyDiv w:val="1"/>
      <w:marLeft w:val="0"/>
      <w:marRight w:val="0"/>
      <w:marTop w:val="0"/>
      <w:marBottom w:val="0"/>
      <w:divBdr>
        <w:top w:val="none" w:sz="0" w:space="0" w:color="auto"/>
        <w:left w:val="none" w:sz="0" w:space="0" w:color="auto"/>
        <w:bottom w:val="none" w:sz="0" w:space="0" w:color="auto"/>
        <w:right w:val="none" w:sz="0" w:space="0" w:color="auto"/>
      </w:divBdr>
    </w:div>
    <w:div w:id="418214774">
      <w:bodyDiv w:val="1"/>
      <w:marLeft w:val="0"/>
      <w:marRight w:val="0"/>
      <w:marTop w:val="0"/>
      <w:marBottom w:val="0"/>
      <w:divBdr>
        <w:top w:val="none" w:sz="0" w:space="0" w:color="auto"/>
        <w:left w:val="none" w:sz="0" w:space="0" w:color="auto"/>
        <w:bottom w:val="none" w:sz="0" w:space="0" w:color="auto"/>
        <w:right w:val="none" w:sz="0" w:space="0" w:color="auto"/>
      </w:divBdr>
    </w:div>
    <w:div w:id="41983245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64">
          <w:marLeft w:val="0"/>
          <w:marRight w:val="0"/>
          <w:marTop w:val="0"/>
          <w:marBottom w:val="0"/>
          <w:divBdr>
            <w:top w:val="none" w:sz="0" w:space="0" w:color="auto"/>
            <w:left w:val="none" w:sz="0" w:space="0" w:color="auto"/>
            <w:bottom w:val="none" w:sz="0" w:space="0" w:color="auto"/>
            <w:right w:val="none" w:sz="0" w:space="0" w:color="auto"/>
          </w:divBdr>
          <w:divsChild>
            <w:div w:id="482430785">
              <w:marLeft w:val="0"/>
              <w:marRight w:val="0"/>
              <w:marTop w:val="0"/>
              <w:marBottom w:val="0"/>
              <w:divBdr>
                <w:top w:val="none" w:sz="0" w:space="0" w:color="auto"/>
                <w:left w:val="none" w:sz="0" w:space="0" w:color="auto"/>
                <w:bottom w:val="none" w:sz="0" w:space="0" w:color="auto"/>
                <w:right w:val="none" w:sz="0" w:space="0" w:color="auto"/>
              </w:divBdr>
            </w:div>
            <w:div w:id="2143499734">
              <w:marLeft w:val="0"/>
              <w:marRight w:val="0"/>
              <w:marTop w:val="0"/>
              <w:marBottom w:val="0"/>
              <w:divBdr>
                <w:top w:val="none" w:sz="0" w:space="0" w:color="auto"/>
                <w:left w:val="none" w:sz="0" w:space="0" w:color="auto"/>
                <w:bottom w:val="none" w:sz="0" w:space="0" w:color="auto"/>
                <w:right w:val="none" w:sz="0" w:space="0" w:color="auto"/>
              </w:divBdr>
            </w:div>
            <w:div w:id="1931159990">
              <w:marLeft w:val="0"/>
              <w:marRight w:val="0"/>
              <w:marTop w:val="0"/>
              <w:marBottom w:val="0"/>
              <w:divBdr>
                <w:top w:val="none" w:sz="0" w:space="0" w:color="auto"/>
                <w:left w:val="none" w:sz="0" w:space="0" w:color="auto"/>
                <w:bottom w:val="none" w:sz="0" w:space="0" w:color="auto"/>
                <w:right w:val="none" w:sz="0" w:space="0" w:color="auto"/>
              </w:divBdr>
            </w:div>
            <w:div w:id="898176294">
              <w:marLeft w:val="0"/>
              <w:marRight w:val="0"/>
              <w:marTop w:val="0"/>
              <w:marBottom w:val="0"/>
              <w:divBdr>
                <w:top w:val="none" w:sz="0" w:space="0" w:color="auto"/>
                <w:left w:val="none" w:sz="0" w:space="0" w:color="auto"/>
                <w:bottom w:val="none" w:sz="0" w:space="0" w:color="auto"/>
                <w:right w:val="none" w:sz="0" w:space="0" w:color="auto"/>
              </w:divBdr>
            </w:div>
            <w:div w:id="1477259256">
              <w:marLeft w:val="0"/>
              <w:marRight w:val="0"/>
              <w:marTop w:val="0"/>
              <w:marBottom w:val="0"/>
              <w:divBdr>
                <w:top w:val="none" w:sz="0" w:space="0" w:color="auto"/>
                <w:left w:val="none" w:sz="0" w:space="0" w:color="auto"/>
                <w:bottom w:val="none" w:sz="0" w:space="0" w:color="auto"/>
                <w:right w:val="none" w:sz="0" w:space="0" w:color="auto"/>
              </w:divBdr>
            </w:div>
            <w:div w:id="1298800040">
              <w:marLeft w:val="0"/>
              <w:marRight w:val="0"/>
              <w:marTop w:val="0"/>
              <w:marBottom w:val="0"/>
              <w:divBdr>
                <w:top w:val="none" w:sz="0" w:space="0" w:color="auto"/>
                <w:left w:val="none" w:sz="0" w:space="0" w:color="auto"/>
                <w:bottom w:val="none" w:sz="0" w:space="0" w:color="auto"/>
                <w:right w:val="none" w:sz="0" w:space="0" w:color="auto"/>
              </w:divBdr>
            </w:div>
            <w:div w:id="982542401">
              <w:marLeft w:val="0"/>
              <w:marRight w:val="0"/>
              <w:marTop w:val="0"/>
              <w:marBottom w:val="0"/>
              <w:divBdr>
                <w:top w:val="none" w:sz="0" w:space="0" w:color="auto"/>
                <w:left w:val="none" w:sz="0" w:space="0" w:color="auto"/>
                <w:bottom w:val="none" w:sz="0" w:space="0" w:color="auto"/>
                <w:right w:val="none" w:sz="0" w:space="0" w:color="auto"/>
              </w:divBdr>
            </w:div>
            <w:div w:id="693502836">
              <w:marLeft w:val="0"/>
              <w:marRight w:val="0"/>
              <w:marTop w:val="0"/>
              <w:marBottom w:val="0"/>
              <w:divBdr>
                <w:top w:val="none" w:sz="0" w:space="0" w:color="auto"/>
                <w:left w:val="none" w:sz="0" w:space="0" w:color="auto"/>
                <w:bottom w:val="none" w:sz="0" w:space="0" w:color="auto"/>
                <w:right w:val="none" w:sz="0" w:space="0" w:color="auto"/>
              </w:divBdr>
            </w:div>
            <w:div w:id="1975479022">
              <w:marLeft w:val="0"/>
              <w:marRight w:val="0"/>
              <w:marTop w:val="0"/>
              <w:marBottom w:val="0"/>
              <w:divBdr>
                <w:top w:val="none" w:sz="0" w:space="0" w:color="auto"/>
                <w:left w:val="none" w:sz="0" w:space="0" w:color="auto"/>
                <w:bottom w:val="none" w:sz="0" w:space="0" w:color="auto"/>
                <w:right w:val="none" w:sz="0" w:space="0" w:color="auto"/>
              </w:divBdr>
            </w:div>
            <w:div w:id="1446582891">
              <w:marLeft w:val="0"/>
              <w:marRight w:val="0"/>
              <w:marTop w:val="0"/>
              <w:marBottom w:val="0"/>
              <w:divBdr>
                <w:top w:val="none" w:sz="0" w:space="0" w:color="auto"/>
                <w:left w:val="none" w:sz="0" w:space="0" w:color="auto"/>
                <w:bottom w:val="none" w:sz="0" w:space="0" w:color="auto"/>
                <w:right w:val="none" w:sz="0" w:space="0" w:color="auto"/>
              </w:divBdr>
            </w:div>
            <w:div w:id="2068338114">
              <w:marLeft w:val="0"/>
              <w:marRight w:val="0"/>
              <w:marTop w:val="0"/>
              <w:marBottom w:val="0"/>
              <w:divBdr>
                <w:top w:val="none" w:sz="0" w:space="0" w:color="auto"/>
                <w:left w:val="none" w:sz="0" w:space="0" w:color="auto"/>
                <w:bottom w:val="none" w:sz="0" w:space="0" w:color="auto"/>
                <w:right w:val="none" w:sz="0" w:space="0" w:color="auto"/>
              </w:divBdr>
            </w:div>
            <w:div w:id="453984604">
              <w:marLeft w:val="0"/>
              <w:marRight w:val="0"/>
              <w:marTop w:val="0"/>
              <w:marBottom w:val="0"/>
              <w:divBdr>
                <w:top w:val="none" w:sz="0" w:space="0" w:color="auto"/>
                <w:left w:val="none" w:sz="0" w:space="0" w:color="auto"/>
                <w:bottom w:val="none" w:sz="0" w:space="0" w:color="auto"/>
                <w:right w:val="none" w:sz="0" w:space="0" w:color="auto"/>
              </w:divBdr>
            </w:div>
            <w:div w:id="1880243341">
              <w:marLeft w:val="0"/>
              <w:marRight w:val="0"/>
              <w:marTop w:val="0"/>
              <w:marBottom w:val="0"/>
              <w:divBdr>
                <w:top w:val="none" w:sz="0" w:space="0" w:color="auto"/>
                <w:left w:val="none" w:sz="0" w:space="0" w:color="auto"/>
                <w:bottom w:val="none" w:sz="0" w:space="0" w:color="auto"/>
                <w:right w:val="none" w:sz="0" w:space="0" w:color="auto"/>
              </w:divBdr>
            </w:div>
            <w:div w:id="35397895">
              <w:marLeft w:val="0"/>
              <w:marRight w:val="0"/>
              <w:marTop w:val="0"/>
              <w:marBottom w:val="0"/>
              <w:divBdr>
                <w:top w:val="none" w:sz="0" w:space="0" w:color="auto"/>
                <w:left w:val="none" w:sz="0" w:space="0" w:color="auto"/>
                <w:bottom w:val="none" w:sz="0" w:space="0" w:color="auto"/>
                <w:right w:val="none" w:sz="0" w:space="0" w:color="auto"/>
              </w:divBdr>
            </w:div>
            <w:div w:id="338850389">
              <w:marLeft w:val="0"/>
              <w:marRight w:val="0"/>
              <w:marTop w:val="0"/>
              <w:marBottom w:val="0"/>
              <w:divBdr>
                <w:top w:val="none" w:sz="0" w:space="0" w:color="auto"/>
                <w:left w:val="none" w:sz="0" w:space="0" w:color="auto"/>
                <w:bottom w:val="none" w:sz="0" w:space="0" w:color="auto"/>
                <w:right w:val="none" w:sz="0" w:space="0" w:color="auto"/>
              </w:divBdr>
            </w:div>
            <w:div w:id="1576473287">
              <w:marLeft w:val="0"/>
              <w:marRight w:val="0"/>
              <w:marTop w:val="0"/>
              <w:marBottom w:val="0"/>
              <w:divBdr>
                <w:top w:val="none" w:sz="0" w:space="0" w:color="auto"/>
                <w:left w:val="none" w:sz="0" w:space="0" w:color="auto"/>
                <w:bottom w:val="none" w:sz="0" w:space="0" w:color="auto"/>
                <w:right w:val="none" w:sz="0" w:space="0" w:color="auto"/>
              </w:divBdr>
            </w:div>
            <w:div w:id="1574312803">
              <w:marLeft w:val="0"/>
              <w:marRight w:val="0"/>
              <w:marTop w:val="0"/>
              <w:marBottom w:val="0"/>
              <w:divBdr>
                <w:top w:val="none" w:sz="0" w:space="0" w:color="auto"/>
                <w:left w:val="none" w:sz="0" w:space="0" w:color="auto"/>
                <w:bottom w:val="none" w:sz="0" w:space="0" w:color="auto"/>
                <w:right w:val="none" w:sz="0" w:space="0" w:color="auto"/>
              </w:divBdr>
            </w:div>
            <w:div w:id="781799079">
              <w:marLeft w:val="0"/>
              <w:marRight w:val="0"/>
              <w:marTop w:val="0"/>
              <w:marBottom w:val="0"/>
              <w:divBdr>
                <w:top w:val="none" w:sz="0" w:space="0" w:color="auto"/>
                <w:left w:val="none" w:sz="0" w:space="0" w:color="auto"/>
                <w:bottom w:val="none" w:sz="0" w:space="0" w:color="auto"/>
                <w:right w:val="none" w:sz="0" w:space="0" w:color="auto"/>
              </w:divBdr>
            </w:div>
            <w:div w:id="1834878099">
              <w:marLeft w:val="0"/>
              <w:marRight w:val="0"/>
              <w:marTop w:val="0"/>
              <w:marBottom w:val="0"/>
              <w:divBdr>
                <w:top w:val="none" w:sz="0" w:space="0" w:color="auto"/>
                <w:left w:val="none" w:sz="0" w:space="0" w:color="auto"/>
                <w:bottom w:val="none" w:sz="0" w:space="0" w:color="auto"/>
                <w:right w:val="none" w:sz="0" w:space="0" w:color="auto"/>
              </w:divBdr>
            </w:div>
            <w:div w:id="20409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0785">
      <w:bodyDiv w:val="1"/>
      <w:marLeft w:val="0"/>
      <w:marRight w:val="0"/>
      <w:marTop w:val="0"/>
      <w:marBottom w:val="0"/>
      <w:divBdr>
        <w:top w:val="none" w:sz="0" w:space="0" w:color="auto"/>
        <w:left w:val="none" w:sz="0" w:space="0" w:color="auto"/>
        <w:bottom w:val="none" w:sz="0" w:space="0" w:color="auto"/>
        <w:right w:val="none" w:sz="0" w:space="0" w:color="auto"/>
      </w:divBdr>
    </w:div>
    <w:div w:id="554661389">
      <w:bodyDiv w:val="1"/>
      <w:marLeft w:val="0"/>
      <w:marRight w:val="0"/>
      <w:marTop w:val="0"/>
      <w:marBottom w:val="0"/>
      <w:divBdr>
        <w:top w:val="none" w:sz="0" w:space="0" w:color="auto"/>
        <w:left w:val="none" w:sz="0" w:space="0" w:color="auto"/>
        <w:bottom w:val="none" w:sz="0" w:space="0" w:color="auto"/>
        <w:right w:val="none" w:sz="0" w:space="0" w:color="auto"/>
      </w:divBdr>
    </w:div>
    <w:div w:id="583077684">
      <w:bodyDiv w:val="1"/>
      <w:marLeft w:val="0"/>
      <w:marRight w:val="0"/>
      <w:marTop w:val="0"/>
      <w:marBottom w:val="0"/>
      <w:divBdr>
        <w:top w:val="none" w:sz="0" w:space="0" w:color="auto"/>
        <w:left w:val="none" w:sz="0" w:space="0" w:color="auto"/>
        <w:bottom w:val="none" w:sz="0" w:space="0" w:color="auto"/>
        <w:right w:val="none" w:sz="0" w:space="0" w:color="auto"/>
      </w:divBdr>
      <w:divsChild>
        <w:div w:id="66269131">
          <w:marLeft w:val="0"/>
          <w:marRight w:val="0"/>
          <w:marTop w:val="0"/>
          <w:marBottom w:val="0"/>
          <w:divBdr>
            <w:top w:val="none" w:sz="0" w:space="0" w:color="auto"/>
            <w:left w:val="none" w:sz="0" w:space="0" w:color="auto"/>
            <w:bottom w:val="none" w:sz="0" w:space="0" w:color="auto"/>
            <w:right w:val="none" w:sz="0" w:space="0" w:color="auto"/>
          </w:divBdr>
          <w:divsChild>
            <w:div w:id="371351107">
              <w:marLeft w:val="0"/>
              <w:marRight w:val="0"/>
              <w:marTop w:val="0"/>
              <w:marBottom w:val="0"/>
              <w:divBdr>
                <w:top w:val="none" w:sz="0" w:space="0" w:color="auto"/>
                <w:left w:val="none" w:sz="0" w:space="0" w:color="auto"/>
                <w:bottom w:val="none" w:sz="0" w:space="0" w:color="auto"/>
                <w:right w:val="none" w:sz="0" w:space="0" w:color="auto"/>
              </w:divBdr>
            </w:div>
            <w:div w:id="1722435201">
              <w:marLeft w:val="0"/>
              <w:marRight w:val="0"/>
              <w:marTop w:val="0"/>
              <w:marBottom w:val="0"/>
              <w:divBdr>
                <w:top w:val="none" w:sz="0" w:space="0" w:color="auto"/>
                <w:left w:val="none" w:sz="0" w:space="0" w:color="auto"/>
                <w:bottom w:val="none" w:sz="0" w:space="0" w:color="auto"/>
                <w:right w:val="none" w:sz="0" w:space="0" w:color="auto"/>
              </w:divBdr>
            </w:div>
            <w:div w:id="1644844922">
              <w:marLeft w:val="0"/>
              <w:marRight w:val="0"/>
              <w:marTop w:val="0"/>
              <w:marBottom w:val="0"/>
              <w:divBdr>
                <w:top w:val="none" w:sz="0" w:space="0" w:color="auto"/>
                <w:left w:val="none" w:sz="0" w:space="0" w:color="auto"/>
                <w:bottom w:val="none" w:sz="0" w:space="0" w:color="auto"/>
                <w:right w:val="none" w:sz="0" w:space="0" w:color="auto"/>
              </w:divBdr>
            </w:div>
            <w:div w:id="66922310">
              <w:marLeft w:val="0"/>
              <w:marRight w:val="0"/>
              <w:marTop w:val="0"/>
              <w:marBottom w:val="0"/>
              <w:divBdr>
                <w:top w:val="none" w:sz="0" w:space="0" w:color="auto"/>
                <w:left w:val="none" w:sz="0" w:space="0" w:color="auto"/>
                <w:bottom w:val="none" w:sz="0" w:space="0" w:color="auto"/>
                <w:right w:val="none" w:sz="0" w:space="0" w:color="auto"/>
              </w:divBdr>
            </w:div>
            <w:div w:id="8892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5817">
      <w:bodyDiv w:val="1"/>
      <w:marLeft w:val="0"/>
      <w:marRight w:val="0"/>
      <w:marTop w:val="0"/>
      <w:marBottom w:val="0"/>
      <w:divBdr>
        <w:top w:val="none" w:sz="0" w:space="0" w:color="auto"/>
        <w:left w:val="none" w:sz="0" w:space="0" w:color="auto"/>
        <w:bottom w:val="none" w:sz="0" w:space="0" w:color="auto"/>
        <w:right w:val="none" w:sz="0" w:space="0" w:color="auto"/>
      </w:divBdr>
      <w:divsChild>
        <w:div w:id="1218662133">
          <w:marLeft w:val="0"/>
          <w:marRight w:val="0"/>
          <w:marTop w:val="0"/>
          <w:marBottom w:val="0"/>
          <w:divBdr>
            <w:top w:val="none" w:sz="0" w:space="0" w:color="auto"/>
            <w:left w:val="none" w:sz="0" w:space="0" w:color="auto"/>
            <w:bottom w:val="none" w:sz="0" w:space="0" w:color="auto"/>
            <w:right w:val="none" w:sz="0" w:space="0" w:color="auto"/>
          </w:divBdr>
          <w:divsChild>
            <w:div w:id="5913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8618">
      <w:bodyDiv w:val="1"/>
      <w:marLeft w:val="0"/>
      <w:marRight w:val="0"/>
      <w:marTop w:val="0"/>
      <w:marBottom w:val="0"/>
      <w:divBdr>
        <w:top w:val="none" w:sz="0" w:space="0" w:color="auto"/>
        <w:left w:val="none" w:sz="0" w:space="0" w:color="auto"/>
        <w:bottom w:val="none" w:sz="0" w:space="0" w:color="auto"/>
        <w:right w:val="none" w:sz="0" w:space="0" w:color="auto"/>
      </w:divBdr>
    </w:div>
    <w:div w:id="654453706">
      <w:bodyDiv w:val="1"/>
      <w:marLeft w:val="0"/>
      <w:marRight w:val="0"/>
      <w:marTop w:val="0"/>
      <w:marBottom w:val="0"/>
      <w:divBdr>
        <w:top w:val="none" w:sz="0" w:space="0" w:color="auto"/>
        <w:left w:val="none" w:sz="0" w:space="0" w:color="auto"/>
        <w:bottom w:val="none" w:sz="0" w:space="0" w:color="auto"/>
        <w:right w:val="none" w:sz="0" w:space="0" w:color="auto"/>
      </w:divBdr>
      <w:divsChild>
        <w:div w:id="1494493228">
          <w:marLeft w:val="0"/>
          <w:marRight w:val="0"/>
          <w:marTop w:val="0"/>
          <w:marBottom w:val="0"/>
          <w:divBdr>
            <w:top w:val="none" w:sz="0" w:space="0" w:color="auto"/>
            <w:left w:val="none" w:sz="0" w:space="0" w:color="auto"/>
            <w:bottom w:val="none" w:sz="0" w:space="0" w:color="auto"/>
            <w:right w:val="none" w:sz="0" w:space="0" w:color="auto"/>
          </w:divBdr>
          <w:divsChild>
            <w:div w:id="11953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646">
      <w:bodyDiv w:val="1"/>
      <w:marLeft w:val="0"/>
      <w:marRight w:val="0"/>
      <w:marTop w:val="0"/>
      <w:marBottom w:val="0"/>
      <w:divBdr>
        <w:top w:val="none" w:sz="0" w:space="0" w:color="auto"/>
        <w:left w:val="none" w:sz="0" w:space="0" w:color="auto"/>
        <w:bottom w:val="none" w:sz="0" w:space="0" w:color="auto"/>
        <w:right w:val="none" w:sz="0" w:space="0" w:color="auto"/>
      </w:divBdr>
    </w:div>
    <w:div w:id="720329733">
      <w:bodyDiv w:val="1"/>
      <w:marLeft w:val="0"/>
      <w:marRight w:val="0"/>
      <w:marTop w:val="0"/>
      <w:marBottom w:val="0"/>
      <w:divBdr>
        <w:top w:val="none" w:sz="0" w:space="0" w:color="auto"/>
        <w:left w:val="none" w:sz="0" w:space="0" w:color="auto"/>
        <w:bottom w:val="none" w:sz="0" w:space="0" w:color="auto"/>
        <w:right w:val="none" w:sz="0" w:space="0" w:color="auto"/>
      </w:divBdr>
      <w:divsChild>
        <w:div w:id="996610055">
          <w:marLeft w:val="0"/>
          <w:marRight w:val="0"/>
          <w:marTop w:val="0"/>
          <w:marBottom w:val="0"/>
          <w:divBdr>
            <w:top w:val="none" w:sz="0" w:space="0" w:color="auto"/>
            <w:left w:val="none" w:sz="0" w:space="0" w:color="auto"/>
            <w:bottom w:val="none" w:sz="0" w:space="0" w:color="auto"/>
            <w:right w:val="none" w:sz="0" w:space="0" w:color="auto"/>
          </w:divBdr>
          <w:divsChild>
            <w:div w:id="401830215">
              <w:marLeft w:val="0"/>
              <w:marRight w:val="0"/>
              <w:marTop w:val="0"/>
              <w:marBottom w:val="0"/>
              <w:divBdr>
                <w:top w:val="none" w:sz="0" w:space="0" w:color="auto"/>
                <w:left w:val="none" w:sz="0" w:space="0" w:color="auto"/>
                <w:bottom w:val="none" w:sz="0" w:space="0" w:color="auto"/>
                <w:right w:val="none" w:sz="0" w:space="0" w:color="auto"/>
              </w:divBdr>
            </w:div>
            <w:div w:id="1602951477">
              <w:marLeft w:val="0"/>
              <w:marRight w:val="0"/>
              <w:marTop w:val="0"/>
              <w:marBottom w:val="0"/>
              <w:divBdr>
                <w:top w:val="none" w:sz="0" w:space="0" w:color="auto"/>
                <w:left w:val="none" w:sz="0" w:space="0" w:color="auto"/>
                <w:bottom w:val="none" w:sz="0" w:space="0" w:color="auto"/>
                <w:right w:val="none" w:sz="0" w:space="0" w:color="auto"/>
              </w:divBdr>
            </w:div>
            <w:div w:id="674191714">
              <w:marLeft w:val="0"/>
              <w:marRight w:val="0"/>
              <w:marTop w:val="0"/>
              <w:marBottom w:val="0"/>
              <w:divBdr>
                <w:top w:val="none" w:sz="0" w:space="0" w:color="auto"/>
                <w:left w:val="none" w:sz="0" w:space="0" w:color="auto"/>
                <w:bottom w:val="none" w:sz="0" w:space="0" w:color="auto"/>
                <w:right w:val="none" w:sz="0" w:space="0" w:color="auto"/>
              </w:divBdr>
            </w:div>
            <w:div w:id="411245430">
              <w:marLeft w:val="0"/>
              <w:marRight w:val="0"/>
              <w:marTop w:val="0"/>
              <w:marBottom w:val="0"/>
              <w:divBdr>
                <w:top w:val="none" w:sz="0" w:space="0" w:color="auto"/>
                <w:left w:val="none" w:sz="0" w:space="0" w:color="auto"/>
                <w:bottom w:val="none" w:sz="0" w:space="0" w:color="auto"/>
                <w:right w:val="none" w:sz="0" w:space="0" w:color="auto"/>
              </w:divBdr>
            </w:div>
            <w:div w:id="6712995">
              <w:marLeft w:val="0"/>
              <w:marRight w:val="0"/>
              <w:marTop w:val="0"/>
              <w:marBottom w:val="0"/>
              <w:divBdr>
                <w:top w:val="none" w:sz="0" w:space="0" w:color="auto"/>
                <w:left w:val="none" w:sz="0" w:space="0" w:color="auto"/>
                <w:bottom w:val="none" w:sz="0" w:space="0" w:color="auto"/>
                <w:right w:val="none" w:sz="0" w:space="0" w:color="auto"/>
              </w:divBdr>
            </w:div>
            <w:div w:id="187530932">
              <w:marLeft w:val="0"/>
              <w:marRight w:val="0"/>
              <w:marTop w:val="0"/>
              <w:marBottom w:val="0"/>
              <w:divBdr>
                <w:top w:val="none" w:sz="0" w:space="0" w:color="auto"/>
                <w:left w:val="none" w:sz="0" w:space="0" w:color="auto"/>
                <w:bottom w:val="none" w:sz="0" w:space="0" w:color="auto"/>
                <w:right w:val="none" w:sz="0" w:space="0" w:color="auto"/>
              </w:divBdr>
            </w:div>
            <w:div w:id="1778678688">
              <w:marLeft w:val="0"/>
              <w:marRight w:val="0"/>
              <w:marTop w:val="0"/>
              <w:marBottom w:val="0"/>
              <w:divBdr>
                <w:top w:val="none" w:sz="0" w:space="0" w:color="auto"/>
                <w:left w:val="none" w:sz="0" w:space="0" w:color="auto"/>
                <w:bottom w:val="none" w:sz="0" w:space="0" w:color="auto"/>
                <w:right w:val="none" w:sz="0" w:space="0" w:color="auto"/>
              </w:divBdr>
            </w:div>
            <w:div w:id="1520393931">
              <w:marLeft w:val="0"/>
              <w:marRight w:val="0"/>
              <w:marTop w:val="0"/>
              <w:marBottom w:val="0"/>
              <w:divBdr>
                <w:top w:val="none" w:sz="0" w:space="0" w:color="auto"/>
                <w:left w:val="none" w:sz="0" w:space="0" w:color="auto"/>
                <w:bottom w:val="none" w:sz="0" w:space="0" w:color="auto"/>
                <w:right w:val="none" w:sz="0" w:space="0" w:color="auto"/>
              </w:divBdr>
            </w:div>
          </w:divsChild>
        </w:div>
        <w:div w:id="1830363553">
          <w:marLeft w:val="0"/>
          <w:marRight w:val="0"/>
          <w:marTop w:val="0"/>
          <w:marBottom w:val="0"/>
          <w:divBdr>
            <w:top w:val="none" w:sz="0" w:space="0" w:color="auto"/>
            <w:left w:val="none" w:sz="0" w:space="0" w:color="auto"/>
            <w:bottom w:val="none" w:sz="0" w:space="0" w:color="auto"/>
            <w:right w:val="none" w:sz="0" w:space="0" w:color="auto"/>
          </w:divBdr>
        </w:div>
      </w:divsChild>
    </w:div>
    <w:div w:id="742483662">
      <w:bodyDiv w:val="1"/>
      <w:marLeft w:val="0"/>
      <w:marRight w:val="0"/>
      <w:marTop w:val="0"/>
      <w:marBottom w:val="0"/>
      <w:divBdr>
        <w:top w:val="none" w:sz="0" w:space="0" w:color="auto"/>
        <w:left w:val="none" w:sz="0" w:space="0" w:color="auto"/>
        <w:bottom w:val="none" w:sz="0" w:space="0" w:color="auto"/>
        <w:right w:val="none" w:sz="0" w:space="0" w:color="auto"/>
      </w:divBdr>
    </w:div>
    <w:div w:id="760417613">
      <w:bodyDiv w:val="1"/>
      <w:marLeft w:val="0"/>
      <w:marRight w:val="0"/>
      <w:marTop w:val="0"/>
      <w:marBottom w:val="0"/>
      <w:divBdr>
        <w:top w:val="none" w:sz="0" w:space="0" w:color="auto"/>
        <w:left w:val="none" w:sz="0" w:space="0" w:color="auto"/>
        <w:bottom w:val="none" w:sz="0" w:space="0" w:color="auto"/>
        <w:right w:val="none" w:sz="0" w:space="0" w:color="auto"/>
      </w:divBdr>
    </w:div>
    <w:div w:id="776601655">
      <w:bodyDiv w:val="1"/>
      <w:marLeft w:val="0"/>
      <w:marRight w:val="0"/>
      <w:marTop w:val="0"/>
      <w:marBottom w:val="0"/>
      <w:divBdr>
        <w:top w:val="none" w:sz="0" w:space="0" w:color="auto"/>
        <w:left w:val="none" w:sz="0" w:space="0" w:color="auto"/>
        <w:bottom w:val="none" w:sz="0" w:space="0" w:color="auto"/>
        <w:right w:val="none" w:sz="0" w:space="0" w:color="auto"/>
      </w:divBdr>
      <w:divsChild>
        <w:div w:id="870342747">
          <w:marLeft w:val="0"/>
          <w:marRight w:val="0"/>
          <w:marTop w:val="0"/>
          <w:marBottom w:val="0"/>
          <w:divBdr>
            <w:top w:val="none" w:sz="0" w:space="0" w:color="auto"/>
            <w:left w:val="none" w:sz="0" w:space="0" w:color="auto"/>
            <w:bottom w:val="none" w:sz="0" w:space="0" w:color="auto"/>
            <w:right w:val="none" w:sz="0" w:space="0" w:color="auto"/>
          </w:divBdr>
        </w:div>
        <w:div w:id="447164961">
          <w:marLeft w:val="0"/>
          <w:marRight w:val="0"/>
          <w:marTop w:val="0"/>
          <w:marBottom w:val="0"/>
          <w:divBdr>
            <w:top w:val="none" w:sz="0" w:space="0" w:color="auto"/>
            <w:left w:val="none" w:sz="0" w:space="0" w:color="auto"/>
            <w:bottom w:val="none" w:sz="0" w:space="0" w:color="auto"/>
            <w:right w:val="none" w:sz="0" w:space="0" w:color="auto"/>
          </w:divBdr>
          <w:divsChild>
            <w:div w:id="570114437">
              <w:marLeft w:val="0"/>
              <w:marRight w:val="165"/>
              <w:marTop w:val="150"/>
              <w:marBottom w:val="0"/>
              <w:divBdr>
                <w:top w:val="none" w:sz="0" w:space="0" w:color="auto"/>
                <w:left w:val="none" w:sz="0" w:space="0" w:color="auto"/>
                <w:bottom w:val="none" w:sz="0" w:space="0" w:color="auto"/>
                <w:right w:val="none" w:sz="0" w:space="0" w:color="auto"/>
              </w:divBdr>
              <w:divsChild>
                <w:div w:id="1824616273">
                  <w:marLeft w:val="0"/>
                  <w:marRight w:val="0"/>
                  <w:marTop w:val="0"/>
                  <w:marBottom w:val="0"/>
                  <w:divBdr>
                    <w:top w:val="none" w:sz="0" w:space="0" w:color="auto"/>
                    <w:left w:val="none" w:sz="0" w:space="0" w:color="auto"/>
                    <w:bottom w:val="none" w:sz="0" w:space="0" w:color="auto"/>
                    <w:right w:val="none" w:sz="0" w:space="0" w:color="auto"/>
                  </w:divBdr>
                  <w:divsChild>
                    <w:div w:id="4950025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567">
      <w:bodyDiv w:val="1"/>
      <w:marLeft w:val="0"/>
      <w:marRight w:val="0"/>
      <w:marTop w:val="0"/>
      <w:marBottom w:val="0"/>
      <w:divBdr>
        <w:top w:val="none" w:sz="0" w:space="0" w:color="auto"/>
        <w:left w:val="none" w:sz="0" w:space="0" w:color="auto"/>
        <w:bottom w:val="none" w:sz="0" w:space="0" w:color="auto"/>
        <w:right w:val="none" w:sz="0" w:space="0" w:color="auto"/>
      </w:divBdr>
    </w:div>
    <w:div w:id="800458857">
      <w:bodyDiv w:val="1"/>
      <w:marLeft w:val="0"/>
      <w:marRight w:val="0"/>
      <w:marTop w:val="0"/>
      <w:marBottom w:val="0"/>
      <w:divBdr>
        <w:top w:val="none" w:sz="0" w:space="0" w:color="auto"/>
        <w:left w:val="none" w:sz="0" w:space="0" w:color="auto"/>
        <w:bottom w:val="none" w:sz="0" w:space="0" w:color="auto"/>
        <w:right w:val="none" w:sz="0" w:space="0" w:color="auto"/>
      </w:divBdr>
      <w:divsChild>
        <w:div w:id="1482233722">
          <w:marLeft w:val="0"/>
          <w:marRight w:val="0"/>
          <w:marTop w:val="0"/>
          <w:marBottom w:val="0"/>
          <w:divBdr>
            <w:top w:val="none" w:sz="0" w:space="0" w:color="auto"/>
            <w:left w:val="none" w:sz="0" w:space="0" w:color="auto"/>
            <w:bottom w:val="none" w:sz="0" w:space="0" w:color="auto"/>
            <w:right w:val="none" w:sz="0" w:space="0" w:color="auto"/>
          </w:divBdr>
          <w:divsChild>
            <w:div w:id="1621371857">
              <w:marLeft w:val="0"/>
              <w:marRight w:val="0"/>
              <w:marTop w:val="0"/>
              <w:marBottom w:val="0"/>
              <w:divBdr>
                <w:top w:val="none" w:sz="0" w:space="0" w:color="auto"/>
                <w:left w:val="none" w:sz="0" w:space="0" w:color="auto"/>
                <w:bottom w:val="none" w:sz="0" w:space="0" w:color="auto"/>
                <w:right w:val="none" w:sz="0" w:space="0" w:color="auto"/>
              </w:divBdr>
            </w:div>
            <w:div w:id="298268100">
              <w:marLeft w:val="0"/>
              <w:marRight w:val="0"/>
              <w:marTop w:val="0"/>
              <w:marBottom w:val="0"/>
              <w:divBdr>
                <w:top w:val="none" w:sz="0" w:space="0" w:color="auto"/>
                <w:left w:val="none" w:sz="0" w:space="0" w:color="auto"/>
                <w:bottom w:val="none" w:sz="0" w:space="0" w:color="auto"/>
                <w:right w:val="none" w:sz="0" w:space="0" w:color="auto"/>
              </w:divBdr>
            </w:div>
            <w:div w:id="930432691">
              <w:marLeft w:val="0"/>
              <w:marRight w:val="0"/>
              <w:marTop w:val="0"/>
              <w:marBottom w:val="0"/>
              <w:divBdr>
                <w:top w:val="none" w:sz="0" w:space="0" w:color="auto"/>
                <w:left w:val="none" w:sz="0" w:space="0" w:color="auto"/>
                <w:bottom w:val="none" w:sz="0" w:space="0" w:color="auto"/>
                <w:right w:val="none" w:sz="0" w:space="0" w:color="auto"/>
              </w:divBdr>
            </w:div>
            <w:div w:id="14476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6581">
      <w:bodyDiv w:val="1"/>
      <w:marLeft w:val="0"/>
      <w:marRight w:val="0"/>
      <w:marTop w:val="0"/>
      <w:marBottom w:val="0"/>
      <w:divBdr>
        <w:top w:val="none" w:sz="0" w:space="0" w:color="auto"/>
        <w:left w:val="none" w:sz="0" w:space="0" w:color="auto"/>
        <w:bottom w:val="none" w:sz="0" w:space="0" w:color="auto"/>
        <w:right w:val="none" w:sz="0" w:space="0" w:color="auto"/>
      </w:divBdr>
      <w:divsChild>
        <w:div w:id="306396426">
          <w:marLeft w:val="0"/>
          <w:marRight w:val="0"/>
          <w:marTop w:val="0"/>
          <w:marBottom w:val="0"/>
          <w:divBdr>
            <w:top w:val="none" w:sz="0" w:space="0" w:color="auto"/>
            <w:left w:val="none" w:sz="0" w:space="0" w:color="auto"/>
            <w:bottom w:val="none" w:sz="0" w:space="0" w:color="auto"/>
            <w:right w:val="none" w:sz="0" w:space="0" w:color="auto"/>
          </w:divBdr>
          <w:divsChild>
            <w:div w:id="1673605709">
              <w:marLeft w:val="0"/>
              <w:marRight w:val="0"/>
              <w:marTop w:val="0"/>
              <w:marBottom w:val="0"/>
              <w:divBdr>
                <w:top w:val="none" w:sz="0" w:space="0" w:color="auto"/>
                <w:left w:val="none" w:sz="0" w:space="0" w:color="auto"/>
                <w:bottom w:val="none" w:sz="0" w:space="0" w:color="auto"/>
                <w:right w:val="none" w:sz="0" w:space="0" w:color="auto"/>
              </w:divBdr>
            </w:div>
            <w:div w:id="1557011187">
              <w:marLeft w:val="0"/>
              <w:marRight w:val="0"/>
              <w:marTop w:val="0"/>
              <w:marBottom w:val="0"/>
              <w:divBdr>
                <w:top w:val="none" w:sz="0" w:space="0" w:color="auto"/>
                <w:left w:val="none" w:sz="0" w:space="0" w:color="auto"/>
                <w:bottom w:val="none" w:sz="0" w:space="0" w:color="auto"/>
                <w:right w:val="none" w:sz="0" w:space="0" w:color="auto"/>
              </w:divBdr>
            </w:div>
            <w:div w:id="1866208353">
              <w:marLeft w:val="0"/>
              <w:marRight w:val="0"/>
              <w:marTop w:val="0"/>
              <w:marBottom w:val="0"/>
              <w:divBdr>
                <w:top w:val="none" w:sz="0" w:space="0" w:color="auto"/>
                <w:left w:val="none" w:sz="0" w:space="0" w:color="auto"/>
                <w:bottom w:val="none" w:sz="0" w:space="0" w:color="auto"/>
                <w:right w:val="none" w:sz="0" w:space="0" w:color="auto"/>
              </w:divBdr>
            </w:div>
            <w:div w:id="1541549639">
              <w:marLeft w:val="0"/>
              <w:marRight w:val="0"/>
              <w:marTop w:val="0"/>
              <w:marBottom w:val="0"/>
              <w:divBdr>
                <w:top w:val="none" w:sz="0" w:space="0" w:color="auto"/>
                <w:left w:val="none" w:sz="0" w:space="0" w:color="auto"/>
                <w:bottom w:val="none" w:sz="0" w:space="0" w:color="auto"/>
                <w:right w:val="none" w:sz="0" w:space="0" w:color="auto"/>
              </w:divBdr>
            </w:div>
            <w:div w:id="1901548896">
              <w:marLeft w:val="0"/>
              <w:marRight w:val="0"/>
              <w:marTop w:val="0"/>
              <w:marBottom w:val="0"/>
              <w:divBdr>
                <w:top w:val="none" w:sz="0" w:space="0" w:color="auto"/>
                <w:left w:val="none" w:sz="0" w:space="0" w:color="auto"/>
                <w:bottom w:val="none" w:sz="0" w:space="0" w:color="auto"/>
                <w:right w:val="none" w:sz="0" w:space="0" w:color="auto"/>
              </w:divBdr>
            </w:div>
            <w:div w:id="1736468574">
              <w:marLeft w:val="0"/>
              <w:marRight w:val="0"/>
              <w:marTop w:val="0"/>
              <w:marBottom w:val="0"/>
              <w:divBdr>
                <w:top w:val="none" w:sz="0" w:space="0" w:color="auto"/>
                <w:left w:val="none" w:sz="0" w:space="0" w:color="auto"/>
                <w:bottom w:val="none" w:sz="0" w:space="0" w:color="auto"/>
                <w:right w:val="none" w:sz="0" w:space="0" w:color="auto"/>
              </w:divBdr>
            </w:div>
            <w:div w:id="189537818">
              <w:marLeft w:val="0"/>
              <w:marRight w:val="0"/>
              <w:marTop w:val="0"/>
              <w:marBottom w:val="0"/>
              <w:divBdr>
                <w:top w:val="none" w:sz="0" w:space="0" w:color="auto"/>
                <w:left w:val="none" w:sz="0" w:space="0" w:color="auto"/>
                <w:bottom w:val="none" w:sz="0" w:space="0" w:color="auto"/>
                <w:right w:val="none" w:sz="0" w:space="0" w:color="auto"/>
              </w:divBdr>
            </w:div>
            <w:div w:id="17948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491">
      <w:bodyDiv w:val="1"/>
      <w:marLeft w:val="0"/>
      <w:marRight w:val="0"/>
      <w:marTop w:val="0"/>
      <w:marBottom w:val="0"/>
      <w:divBdr>
        <w:top w:val="none" w:sz="0" w:space="0" w:color="auto"/>
        <w:left w:val="none" w:sz="0" w:space="0" w:color="auto"/>
        <w:bottom w:val="none" w:sz="0" w:space="0" w:color="auto"/>
        <w:right w:val="none" w:sz="0" w:space="0" w:color="auto"/>
      </w:divBdr>
    </w:div>
    <w:div w:id="834420926">
      <w:bodyDiv w:val="1"/>
      <w:marLeft w:val="0"/>
      <w:marRight w:val="0"/>
      <w:marTop w:val="0"/>
      <w:marBottom w:val="0"/>
      <w:divBdr>
        <w:top w:val="none" w:sz="0" w:space="0" w:color="auto"/>
        <w:left w:val="none" w:sz="0" w:space="0" w:color="auto"/>
        <w:bottom w:val="none" w:sz="0" w:space="0" w:color="auto"/>
        <w:right w:val="none" w:sz="0" w:space="0" w:color="auto"/>
      </w:divBdr>
      <w:divsChild>
        <w:div w:id="81882414">
          <w:marLeft w:val="0"/>
          <w:marRight w:val="0"/>
          <w:marTop w:val="0"/>
          <w:marBottom w:val="0"/>
          <w:divBdr>
            <w:top w:val="none" w:sz="0" w:space="0" w:color="auto"/>
            <w:left w:val="none" w:sz="0" w:space="0" w:color="auto"/>
            <w:bottom w:val="none" w:sz="0" w:space="0" w:color="auto"/>
            <w:right w:val="none" w:sz="0" w:space="0" w:color="auto"/>
          </w:divBdr>
          <w:divsChild>
            <w:div w:id="16876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3632">
      <w:bodyDiv w:val="1"/>
      <w:marLeft w:val="0"/>
      <w:marRight w:val="0"/>
      <w:marTop w:val="0"/>
      <w:marBottom w:val="0"/>
      <w:divBdr>
        <w:top w:val="none" w:sz="0" w:space="0" w:color="auto"/>
        <w:left w:val="none" w:sz="0" w:space="0" w:color="auto"/>
        <w:bottom w:val="none" w:sz="0" w:space="0" w:color="auto"/>
        <w:right w:val="none" w:sz="0" w:space="0" w:color="auto"/>
      </w:divBdr>
    </w:div>
    <w:div w:id="900095213">
      <w:bodyDiv w:val="1"/>
      <w:marLeft w:val="0"/>
      <w:marRight w:val="0"/>
      <w:marTop w:val="0"/>
      <w:marBottom w:val="0"/>
      <w:divBdr>
        <w:top w:val="none" w:sz="0" w:space="0" w:color="auto"/>
        <w:left w:val="none" w:sz="0" w:space="0" w:color="auto"/>
        <w:bottom w:val="none" w:sz="0" w:space="0" w:color="auto"/>
        <w:right w:val="none" w:sz="0" w:space="0" w:color="auto"/>
      </w:divBdr>
    </w:div>
    <w:div w:id="902064872">
      <w:bodyDiv w:val="1"/>
      <w:marLeft w:val="0"/>
      <w:marRight w:val="0"/>
      <w:marTop w:val="0"/>
      <w:marBottom w:val="0"/>
      <w:divBdr>
        <w:top w:val="none" w:sz="0" w:space="0" w:color="auto"/>
        <w:left w:val="none" w:sz="0" w:space="0" w:color="auto"/>
        <w:bottom w:val="none" w:sz="0" w:space="0" w:color="auto"/>
        <w:right w:val="none" w:sz="0" w:space="0" w:color="auto"/>
      </w:divBdr>
    </w:div>
    <w:div w:id="910038583">
      <w:bodyDiv w:val="1"/>
      <w:marLeft w:val="0"/>
      <w:marRight w:val="0"/>
      <w:marTop w:val="0"/>
      <w:marBottom w:val="0"/>
      <w:divBdr>
        <w:top w:val="none" w:sz="0" w:space="0" w:color="auto"/>
        <w:left w:val="none" w:sz="0" w:space="0" w:color="auto"/>
        <w:bottom w:val="none" w:sz="0" w:space="0" w:color="auto"/>
        <w:right w:val="none" w:sz="0" w:space="0" w:color="auto"/>
      </w:divBdr>
    </w:div>
    <w:div w:id="927924449">
      <w:bodyDiv w:val="1"/>
      <w:marLeft w:val="0"/>
      <w:marRight w:val="0"/>
      <w:marTop w:val="0"/>
      <w:marBottom w:val="0"/>
      <w:divBdr>
        <w:top w:val="none" w:sz="0" w:space="0" w:color="auto"/>
        <w:left w:val="none" w:sz="0" w:space="0" w:color="auto"/>
        <w:bottom w:val="none" w:sz="0" w:space="0" w:color="auto"/>
        <w:right w:val="none" w:sz="0" w:space="0" w:color="auto"/>
      </w:divBdr>
    </w:div>
    <w:div w:id="954557999">
      <w:bodyDiv w:val="1"/>
      <w:marLeft w:val="0"/>
      <w:marRight w:val="0"/>
      <w:marTop w:val="0"/>
      <w:marBottom w:val="0"/>
      <w:divBdr>
        <w:top w:val="none" w:sz="0" w:space="0" w:color="auto"/>
        <w:left w:val="none" w:sz="0" w:space="0" w:color="auto"/>
        <w:bottom w:val="none" w:sz="0" w:space="0" w:color="auto"/>
        <w:right w:val="none" w:sz="0" w:space="0" w:color="auto"/>
      </w:divBdr>
    </w:div>
    <w:div w:id="962659840">
      <w:bodyDiv w:val="1"/>
      <w:marLeft w:val="0"/>
      <w:marRight w:val="0"/>
      <w:marTop w:val="0"/>
      <w:marBottom w:val="0"/>
      <w:divBdr>
        <w:top w:val="none" w:sz="0" w:space="0" w:color="auto"/>
        <w:left w:val="none" w:sz="0" w:space="0" w:color="auto"/>
        <w:bottom w:val="none" w:sz="0" w:space="0" w:color="auto"/>
        <w:right w:val="none" w:sz="0" w:space="0" w:color="auto"/>
      </w:divBdr>
    </w:div>
    <w:div w:id="963542415">
      <w:bodyDiv w:val="1"/>
      <w:marLeft w:val="0"/>
      <w:marRight w:val="0"/>
      <w:marTop w:val="0"/>
      <w:marBottom w:val="0"/>
      <w:divBdr>
        <w:top w:val="none" w:sz="0" w:space="0" w:color="auto"/>
        <w:left w:val="none" w:sz="0" w:space="0" w:color="auto"/>
        <w:bottom w:val="none" w:sz="0" w:space="0" w:color="auto"/>
        <w:right w:val="none" w:sz="0" w:space="0" w:color="auto"/>
      </w:divBdr>
    </w:div>
    <w:div w:id="986129212">
      <w:bodyDiv w:val="1"/>
      <w:marLeft w:val="0"/>
      <w:marRight w:val="0"/>
      <w:marTop w:val="0"/>
      <w:marBottom w:val="0"/>
      <w:divBdr>
        <w:top w:val="none" w:sz="0" w:space="0" w:color="auto"/>
        <w:left w:val="none" w:sz="0" w:space="0" w:color="auto"/>
        <w:bottom w:val="none" w:sz="0" w:space="0" w:color="auto"/>
        <w:right w:val="none" w:sz="0" w:space="0" w:color="auto"/>
      </w:divBdr>
    </w:div>
    <w:div w:id="1022247080">
      <w:bodyDiv w:val="1"/>
      <w:marLeft w:val="0"/>
      <w:marRight w:val="0"/>
      <w:marTop w:val="0"/>
      <w:marBottom w:val="0"/>
      <w:divBdr>
        <w:top w:val="none" w:sz="0" w:space="0" w:color="auto"/>
        <w:left w:val="none" w:sz="0" w:space="0" w:color="auto"/>
        <w:bottom w:val="none" w:sz="0" w:space="0" w:color="auto"/>
        <w:right w:val="none" w:sz="0" w:space="0" w:color="auto"/>
      </w:divBdr>
    </w:div>
    <w:div w:id="1032457175">
      <w:bodyDiv w:val="1"/>
      <w:marLeft w:val="0"/>
      <w:marRight w:val="0"/>
      <w:marTop w:val="0"/>
      <w:marBottom w:val="0"/>
      <w:divBdr>
        <w:top w:val="none" w:sz="0" w:space="0" w:color="auto"/>
        <w:left w:val="none" w:sz="0" w:space="0" w:color="auto"/>
        <w:bottom w:val="none" w:sz="0" w:space="0" w:color="auto"/>
        <w:right w:val="none" w:sz="0" w:space="0" w:color="auto"/>
      </w:divBdr>
    </w:div>
    <w:div w:id="1059934624">
      <w:bodyDiv w:val="1"/>
      <w:marLeft w:val="0"/>
      <w:marRight w:val="0"/>
      <w:marTop w:val="0"/>
      <w:marBottom w:val="0"/>
      <w:divBdr>
        <w:top w:val="none" w:sz="0" w:space="0" w:color="auto"/>
        <w:left w:val="none" w:sz="0" w:space="0" w:color="auto"/>
        <w:bottom w:val="none" w:sz="0" w:space="0" w:color="auto"/>
        <w:right w:val="none" w:sz="0" w:space="0" w:color="auto"/>
      </w:divBdr>
    </w:div>
    <w:div w:id="1093166097">
      <w:bodyDiv w:val="1"/>
      <w:marLeft w:val="0"/>
      <w:marRight w:val="0"/>
      <w:marTop w:val="0"/>
      <w:marBottom w:val="0"/>
      <w:divBdr>
        <w:top w:val="none" w:sz="0" w:space="0" w:color="auto"/>
        <w:left w:val="none" w:sz="0" w:space="0" w:color="auto"/>
        <w:bottom w:val="none" w:sz="0" w:space="0" w:color="auto"/>
        <w:right w:val="none" w:sz="0" w:space="0" w:color="auto"/>
      </w:divBdr>
    </w:div>
    <w:div w:id="1117335275">
      <w:bodyDiv w:val="1"/>
      <w:marLeft w:val="0"/>
      <w:marRight w:val="0"/>
      <w:marTop w:val="0"/>
      <w:marBottom w:val="0"/>
      <w:divBdr>
        <w:top w:val="none" w:sz="0" w:space="0" w:color="auto"/>
        <w:left w:val="none" w:sz="0" w:space="0" w:color="auto"/>
        <w:bottom w:val="none" w:sz="0" w:space="0" w:color="auto"/>
        <w:right w:val="none" w:sz="0" w:space="0" w:color="auto"/>
      </w:divBdr>
    </w:div>
    <w:div w:id="1133793455">
      <w:bodyDiv w:val="1"/>
      <w:marLeft w:val="0"/>
      <w:marRight w:val="0"/>
      <w:marTop w:val="0"/>
      <w:marBottom w:val="0"/>
      <w:divBdr>
        <w:top w:val="none" w:sz="0" w:space="0" w:color="auto"/>
        <w:left w:val="none" w:sz="0" w:space="0" w:color="auto"/>
        <w:bottom w:val="none" w:sz="0" w:space="0" w:color="auto"/>
        <w:right w:val="none" w:sz="0" w:space="0" w:color="auto"/>
      </w:divBdr>
    </w:div>
    <w:div w:id="1138105520">
      <w:bodyDiv w:val="1"/>
      <w:marLeft w:val="0"/>
      <w:marRight w:val="0"/>
      <w:marTop w:val="0"/>
      <w:marBottom w:val="0"/>
      <w:divBdr>
        <w:top w:val="none" w:sz="0" w:space="0" w:color="auto"/>
        <w:left w:val="none" w:sz="0" w:space="0" w:color="auto"/>
        <w:bottom w:val="none" w:sz="0" w:space="0" w:color="auto"/>
        <w:right w:val="none" w:sz="0" w:space="0" w:color="auto"/>
      </w:divBdr>
      <w:divsChild>
        <w:div w:id="1996375670">
          <w:marLeft w:val="0"/>
          <w:marRight w:val="0"/>
          <w:marTop w:val="0"/>
          <w:marBottom w:val="0"/>
          <w:divBdr>
            <w:top w:val="none" w:sz="0" w:space="0" w:color="auto"/>
            <w:left w:val="none" w:sz="0" w:space="0" w:color="auto"/>
            <w:bottom w:val="none" w:sz="0" w:space="0" w:color="auto"/>
            <w:right w:val="none" w:sz="0" w:space="0" w:color="auto"/>
          </w:divBdr>
          <w:divsChild>
            <w:div w:id="650452103">
              <w:marLeft w:val="0"/>
              <w:marRight w:val="0"/>
              <w:marTop w:val="0"/>
              <w:marBottom w:val="0"/>
              <w:divBdr>
                <w:top w:val="none" w:sz="0" w:space="0" w:color="auto"/>
                <w:left w:val="none" w:sz="0" w:space="0" w:color="auto"/>
                <w:bottom w:val="none" w:sz="0" w:space="0" w:color="auto"/>
                <w:right w:val="none" w:sz="0" w:space="0" w:color="auto"/>
              </w:divBdr>
            </w:div>
            <w:div w:id="1935898461">
              <w:marLeft w:val="0"/>
              <w:marRight w:val="0"/>
              <w:marTop w:val="0"/>
              <w:marBottom w:val="0"/>
              <w:divBdr>
                <w:top w:val="none" w:sz="0" w:space="0" w:color="auto"/>
                <w:left w:val="none" w:sz="0" w:space="0" w:color="auto"/>
                <w:bottom w:val="none" w:sz="0" w:space="0" w:color="auto"/>
                <w:right w:val="none" w:sz="0" w:space="0" w:color="auto"/>
              </w:divBdr>
            </w:div>
            <w:div w:id="1660771271">
              <w:marLeft w:val="0"/>
              <w:marRight w:val="0"/>
              <w:marTop w:val="0"/>
              <w:marBottom w:val="0"/>
              <w:divBdr>
                <w:top w:val="none" w:sz="0" w:space="0" w:color="auto"/>
                <w:left w:val="none" w:sz="0" w:space="0" w:color="auto"/>
                <w:bottom w:val="none" w:sz="0" w:space="0" w:color="auto"/>
                <w:right w:val="none" w:sz="0" w:space="0" w:color="auto"/>
              </w:divBdr>
            </w:div>
            <w:div w:id="2101484011">
              <w:marLeft w:val="0"/>
              <w:marRight w:val="0"/>
              <w:marTop w:val="0"/>
              <w:marBottom w:val="0"/>
              <w:divBdr>
                <w:top w:val="none" w:sz="0" w:space="0" w:color="auto"/>
                <w:left w:val="none" w:sz="0" w:space="0" w:color="auto"/>
                <w:bottom w:val="none" w:sz="0" w:space="0" w:color="auto"/>
                <w:right w:val="none" w:sz="0" w:space="0" w:color="auto"/>
              </w:divBdr>
            </w:div>
            <w:div w:id="1645231872">
              <w:marLeft w:val="0"/>
              <w:marRight w:val="0"/>
              <w:marTop w:val="0"/>
              <w:marBottom w:val="0"/>
              <w:divBdr>
                <w:top w:val="none" w:sz="0" w:space="0" w:color="auto"/>
                <w:left w:val="none" w:sz="0" w:space="0" w:color="auto"/>
                <w:bottom w:val="none" w:sz="0" w:space="0" w:color="auto"/>
                <w:right w:val="none" w:sz="0" w:space="0" w:color="auto"/>
              </w:divBdr>
            </w:div>
            <w:div w:id="1133625">
              <w:marLeft w:val="0"/>
              <w:marRight w:val="0"/>
              <w:marTop w:val="0"/>
              <w:marBottom w:val="0"/>
              <w:divBdr>
                <w:top w:val="none" w:sz="0" w:space="0" w:color="auto"/>
                <w:left w:val="none" w:sz="0" w:space="0" w:color="auto"/>
                <w:bottom w:val="none" w:sz="0" w:space="0" w:color="auto"/>
                <w:right w:val="none" w:sz="0" w:space="0" w:color="auto"/>
              </w:divBdr>
            </w:div>
            <w:div w:id="1157766358">
              <w:marLeft w:val="0"/>
              <w:marRight w:val="0"/>
              <w:marTop w:val="0"/>
              <w:marBottom w:val="0"/>
              <w:divBdr>
                <w:top w:val="none" w:sz="0" w:space="0" w:color="auto"/>
                <w:left w:val="none" w:sz="0" w:space="0" w:color="auto"/>
                <w:bottom w:val="none" w:sz="0" w:space="0" w:color="auto"/>
                <w:right w:val="none" w:sz="0" w:space="0" w:color="auto"/>
              </w:divBdr>
            </w:div>
            <w:div w:id="1178039184">
              <w:marLeft w:val="0"/>
              <w:marRight w:val="0"/>
              <w:marTop w:val="0"/>
              <w:marBottom w:val="0"/>
              <w:divBdr>
                <w:top w:val="none" w:sz="0" w:space="0" w:color="auto"/>
                <w:left w:val="none" w:sz="0" w:space="0" w:color="auto"/>
                <w:bottom w:val="none" w:sz="0" w:space="0" w:color="auto"/>
                <w:right w:val="none" w:sz="0" w:space="0" w:color="auto"/>
              </w:divBdr>
            </w:div>
            <w:div w:id="1949120138">
              <w:marLeft w:val="0"/>
              <w:marRight w:val="0"/>
              <w:marTop w:val="0"/>
              <w:marBottom w:val="0"/>
              <w:divBdr>
                <w:top w:val="none" w:sz="0" w:space="0" w:color="auto"/>
                <w:left w:val="none" w:sz="0" w:space="0" w:color="auto"/>
                <w:bottom w:val="none" w:sz="0" w:space="0" w:color="auto"/>
                <w:right w:val="none" w:sz="0" w:space="0" w:color="auto"/>
              </w:divBdr>
            </w:div>
            <w:div w:id="1634434609">
              <w:marLeft w:val="0"/>
              <w:marRight w:val="0"/>
              <w:marTop w:val="0"/>
              <w:marBottom w:val="0"/>
              <w:divBdr>
                <w:top w:val="none" w:sz="0" w:space="0" w:color="auto"/>
                <w:left w:val="none" w:sz="0" w:space="0" w:color="auto"/>
                <w:bottom w:val="none" w:sz="0" w:space="0" w:color="auto"/>
                <w:right w:val="none" w:sz="0" w:space="0" w:color="auto"/>
              </w:divBdr>
            </w:div>
            <w:div w:id="1027802200">
              <w:marLeft w:val="0"/>
              <w:marRight w:val="0"/>
              <w:marTop w:val="0"/>
              <w:marBottom w:val="0"/>
              <w:divBdr>
                <w:top w:val="none" w:sz="0" w:space="0" w:color="auto"/>
                <w:left w:val="none" w:sz="0" w:space="0" w:color="auto"/>
                <w:bottom w:val="none" w:sz="0" w:space="0" w:color="auto"/>
                <w:right w:val="none" w:sz="0" w:space="0" w:color="auto"/>
              </w:divBdr>
            </w:div>
            <w:div w:id="759369782">
              <w:marLeft w:val="0"/>
              <w:marRight w:val="0"/>
              <w:marTop w:val="0"/>
              <w:marBottom w:val="0"/>
              <w:divBdr>
                <w:top w:val="none" w:sz="0" w:space="0" w:color="auto"/>
                <w:left w:val="none" w:sz="0" w:space="0" w:color="auto"/>
                <w:bottom w:val="none" w:sz="0" w:space="0" w:color="auto"/>
                <w:right w:val="none" w:sz="0" w:space="0" w:color="auto"/>
              </w:divBdr>
            </w:div>
            <w:div w:id="1748722485">
              <w:marLeft w:val="0"/>
              <w:marRight w:val="0"/>
              <w:marTop w:val="0"/>
              <w:marBottom w:val="0"/>
              <w:divBdr>
                <w:top w:val="none" w:sz="0" w:space="0" w:color="auto"/>
                <w:left w:val="none" w:sz="0" w:space="0" w:color="auto"/>
                <w:bottom w:val="none" w:sz="0" w:space="0" w:color="auto"/>
                <w:right w:val="none" w:sz="0" w:space="0" w:color="auto"/>
              </w:divBdr>
            </w:div>
            <w:div w:id="179010331">
              <w:marLeft w:val="0"/>
              <w:marRight w:val="0"/>
              <w:marTop w:val="0"/>
              <w:marBottom w:val="0"/>
              <w:divBdr>
                <w:top w:val="none" w:sz="0" w:space="0" w:color="auto"/>
                <w:left w:val="none" w:sz="0" w:space="0" w:color="auto"/>
                <w:bottom w:val="none" w:sz="0" w:space="0" w:color="auto"/>
                <w:right w:val="none" w:sz="0" w:space="0" w:color="auto"/>
              </w:divBdr>
            </w:div>
            <w:div w:id="1691373530">
              <w:marLeft w:val="0"/>
              <w:marRight w:val="0"/>
              <w:marTop w:val="0"/>
              <w:marBottom w:val="0"/>
              <w:divBdr>
                <w:top w:val="none" w:sz="0" w:space="0" w:color="auto"/>
                <w:left w:val="none" w:sz="0" w:space="0" w:color="auto"/>
                <w:bottom w:val="none" w:sz="0" w:space="0" w:color="auto"/>
                <w:right w:val="none" w:sz="0" w:space="0" w:color="auto"/>
              </w:divBdr>
            </w:div>
            <w:div w:id="197206178">
              <w:marLeft w:val="0"/>
              <w:marRight w:val="0"/>
              <w:marTop w:val="0"/>
              <w:marBottom w:val="0"/>
              <w:divBdr>
                <w:top w:val="none" w:sz="0" w:space="0" w:color="auto"/>
                <w:left w:val="none" w:sz="0" w:space="0" w:color="auto"/>
                <w:bottom w:val="none" w:sz="0" w:space="0" w:color="auto"/>
                <w:right w:val="none" w:sz="0" w:space="0" w:color="auto"/>
              </w:divBdr>
            </w:div>
            <w:div w:id="2038508968">
              <w:marLeft w:val="0"/>
              <w:marRight w:val="0"/>
              <w:marTop w:val="0"/>
              <w:marBottom w:val="0"/>
              <w:divBdr>
                <w:top w:val="none" w:sz="0" w:space="0" w:color="auto"/>
                <w:left w:val="none" w:sz="0" w:space="0" w:color="auto"/>
                <w:bottom w:val="none" w:sz="0" w:space="0" w:color="auto"/>
                <w:right w:val="none" w:sz="0" w:space="0" w:color="auto"/>
              </w:divBdr>
            </w:div>
            <w:div w:id="622617230">
              <w:marLeft w:val="0"/>
              <w:marRight w:val="0"/>
              <w:marTop w:val="0"/>
              <w:marBottom w:val="0"/>
              <w:divBdr>
                <w:top w:val="none" w:sz="0" w:space="0" w:color="auto"/>
                <w:left w:val="none" w:sz="0" w:space="0" w:color="auto"/>
                <w:bottom w:val="none" w:sz="0" w:space="0" w:color="auto"/>
                <w:right w:val="none" w:sz="0" w:space="0" w:color="auto"/>
              </w:divBdr>
            </w:div>
            <w:div w:id="2076272599">
              <w:marLeft w:val="0"/>
              <w:marRight w:val="0"/>
              <w:marTop w:val="0"/>
              <w:marBottom w:val="0"/>
              <w:divBdr>
                <w:top w:val="none" w:sz="0" w:space="0" w:color="auto"/>
                <w:left w:val="none" w:sz="0" w:space="0" w:color="auto"/>
                <w:bottom w:val="none" w:sz="0" w:space="0" w:color="auto"/>
                <w:right w:val="none" w:sz="0" w:space="0" w:color="auto"/>
              </w:divBdr>
            </w:div>
            <w:div w:id="1495099133">
              <w:marLeft w:val="0"/>
              <w:marRight w:val="0"/>
              <w:marTop w:val="0"/>
              <w:marBottom w:val="0"/>
              <w:divBdr>
                <w:top w:val="none" w:sz="0" w:space="0" w:color="auto"/>
                <w:left w:val="none" w:sz="0" w:space="0" w:color="auto"/>
                <w:bottom w:val="none" w:sz="0" w:space="0" w:color="auto"/>
                <w:right w:val="none" w:sz="0" w:space="0" w:color="auto"/>
              </w:divBdr>
            </w:div>
            <w:div w:id="415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3050">
      <w:bodyDiv w:val="1"/>
      <w:marLeft w:val="0"/>
      <w:marRight w:val="0"/>
      <w:marTop w:val="0"/>
      <w:marBottom w:val="0"/>
      <w:divBdr>
        <w:top w:val="none" w:sz="0" w:space="0" w:color="auto"/>
        <w:left w:val="none" w:sz="0" w:space="0" w:color="auto"/>
        <w:bottom w:val="none" w:sz="0" w:space="0" w:color="auto"/>
        <w:right w:val="none" w:sz="0" w:space="0" w:color="auto"/>
      </w:divBdr>
    </w:div>
    <w:div w:id="1208254117">
      <w:bodyDiv w:val="1"/>
      <w:marLeft w:val="0"/>
      <w:marRight w:val="0"/>
      <w:marTop w:val="0"/>
      <w:marBottom w:val="0"/>
      <w:divBdr>
        <w:top w:val="none" w:sz="0" w:space="0" w:color="auto"/>
        <w:left w:val="none" w:sz="0" w:space="0" w:color="auto"/>
        <w:bottom w:val="none" w:sz="0" w:space="0" w:color="auto"/>
        <w:right w:val="none" w:sz="0" w:space="0" w:color="auto"/>
      </w:divBdr>
      <w:divsChild>
        <w:div w:id="1229925898">
          <w:marLeft w:val="0"/>
          <w:marRight w:val="0"/>
          <w:marTop w:val="0"/>
          <w:marBottom w:val="0"/>
          <w:divBdr>
            <w:top w:val="none" w:sz="0" w:space="0" w:color="auto"/>
            <w:left w:val="none" w:sz="0" w:space="0" w:color="auto"/>
            <w:bottom w:val="none" w:sz="0" w:space="0" w:color="auto"/>
            <w:right w:val="none" w:sz="0" w:space="0" w:color="auto"/>
          </w:divBdr>
          <w:divsChild>
            <w:div w:id="1608002356">
              <w:marLeft w:val="0"/>
              <w:marRight w:val="0"/>
              <w:marTop w:val="0"/>
              <w:marBottom w:val="0"/>
              <w:divBdr>
                <w:top w:val="none" w:sz="0" w:space="0" w:color="auto"/>
                <w:left w:val="none" w:sz="0" w:space="0" w:color="auto"/>
                <w:bottom w:val="none" w:sz="0" w:space="0" w:color="auto"/>
                <w:right w:val="none" w:sz="0" w:space="0" w:color="auto"/>
              </w:divBdr>
            </w:div>
            <w:div w:id="120347513">
              <w:marLeft w:val="0"/>
              <w:marRight w:val="0"/>
              <w:marTop w:val="0"/>
              <w:marBottom w:val="0"/>
              <w:divBdr>
                <w:top w:val="none" w:sz="0" w:space="0" w:color="auto"/>
                <w:left w:val="none" w:sz="0" w:space="0" w:color="auto"/>
                <w:bottom w:val="none" w:sz="0" w:space="0" w:color="auto"/>
                <w:right w:val="none" w:sz="0" w:space="0" w:color="auto"/>
              </w:divBdr>
            </w:div>
            <w:div w:id="1593777999">
              <w:marLeft w:val="0"/>
              <w:marRight w:val="0"/>
              <w:marTop w:val="0"/>
              <w:marBottom w:val="0"/>
              <w:divBdr>
                <w:top w:val="none" w:sz="0" w:space="0" w:color="auto"/>
                <w:left w:val="none" w:sz="0" w:space="0" w:color="auto"/>
                <w:bottom w:val="none" w:sz="0" w:space="0" w:color="auto"/>
                <w:right w:val="none" w:sz="0" w:space="0" w:color="auto"/>
              </w:divBdr>
            </w:div>
            <w:div w:id="4133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3618">
      <w:bodyDiv w:val="1"/>
      <w:marLeft w:val="0"/>
      <w:marRight w:val="0"/>
      <w:marTop w:val="0"/>
      <w:marBottom w:val="0"/>
      <w:divBdr>
        <w:top w:val="none" w:sz="0" w:space="0" w:color="auto"/>
        <w:left w:val="none" w:sz="0" w:space="0" w:color="auto"/>
        <w:bottom w:val="none" w:sz="0" w:space="0" w:color="auto"/>
        <w:right w:val="none" w:sz="0" w:space="0" w:color="auto"/>
      </w:divBdr>
      <w:divsChild>
        <w:div w:id="1498690332">
          <w:marLeft w:val="0"/>
          <w:marRight w:val="0"/>
          <w:marTop w:val="0"/>
          <w:marBottom w:val="0"/>
          <w:divBdr>
            <w:top w:val="none" w:sz="0" w:space="0" w:color="auto"/>
            <w:left w:val="none" w:sz="0" w:space="0" w:color="auto"/>
            <w:bottom w:val="none" w:sz="0" w:space="0" w:color="auto"/>
            <w:right w:val="none" w:sz="0" w:space="0" w:color="auto"/>
          </w:divBdr>
          <w:divsChild>
            <w:div w:id="4939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8176">
      <w:bodyDiv w:val="1"/>
      <w:marLeft w:val="0"/>
      <w:marRight w:val="0"/>
      <w:marTop w:val="0"/>
      <w:marBottom w:val="0"/>
      <w:divBdr>
        <w:top w:val="none" w:sz="0" w:space="0" w:color="auto"/>
        <w:left w:val="none" w:sz="0" w:space="0" w:color="auto"/>
        <w:bottom w:val="none" w:sz="0" w:space="0" w:color="auto"/>
        <w:right w:val="none" w:sz="0" w:space="0" w:color="auto"/>
      </w:divBdr>
    </w:div>
    <w:div w:id="1273784481">
      <w:bodyDiv w:val="1"/>
      <w:marLeft w:val="0"/>
      <w:marRight w:val="0"/>
      <w:marTop w:val="0"/>
      <w:marBottom w:val="0"/>
      <w:divBdr>
        <w:top w:val="none" w:sz="0" w:space="0" w:color="auto"/>
        <w:left w:val="none" w:sz="0" w:space="0" w:color="auto"/>
        <w:bottom w:val="none" w:sz="0" w:space="0" w:color="auto"/>
        <w:right w:val="none" w:sz="0" w:space="0" w:color="auto"/>
      </w:divBdr>
    </w:div>
    <w:div w:id="1351646085">
      <w:bodyDiv w:val="1"/>
      <w:marLeft w:val="0"/>
      <w:marRight w:val="0"/>
      <w:marTop w:val="0"/>
      <w:marBottom w:val="0"/>
      <w:divBdr>
        <w:top w:val="none" w:sz="0" w:space="0" w:color="auto"/>
        <w:left w:val="none" w:sz="0" w:space="0" w:color="auto"/>
        <w:bottom w:val="none" w:sz="0" w:space="0" w:color="auto"/>
        <w:right w:val="none" w:sz="0" w:space="0" w:color="auto"/>
      </w:divBdr>
      <w:divsChild>
        <w:div w:id="1500265288">
          <w:marLeft w:val="0"/>
          <w:marRight w:val="0"/>
          <w:marTop w:val="0"/>
          <w:marBottom w:val="0"/>
          <w:divBdr>
            <w:top w:val="none" w:sz="0" w:space="0" w:color="auto"/>
            <w:left w:val="none" w:sz="0" w:space="0" w:color="auto"/>
            <w:bottom w:val="none" w:sz="0" w:space="0" w:color="auto"/>
            <w:right w:val="none" w:sz="0" w:space="0" w:color="auto"/>
          </w:divBdr>
          <w:divsChild>
            <w:div w:id="383648856">
              <w:marLeft w:val="0"/>
              <w:marRight w:val="0"/>
              <w:marTop w:val="0"/>
              <w:marBottom w:val="0"/>
              <w:divBdr>
                <w:top w:val="none" w:sz="0" w:space="0" w:color="auto"/>
                <w:left w:val="none" w:sz="0" w:space="0" w:color="auto"/>
                <w:bottom w:val="none" w:sz="0" w:space="0" w:color="auto"/>
                <w:right w:val="none" w:sz="0" w:space="0" w:color="auto"/>
              </w:divBdr>
            </w:div>
            <w:div w:id="841242376">
              <w:marLeft w:val="0"/>
              <w:marRight w:val="0"/>
              <w:marTop w:val="0"/>
              <w:marBottom w:val="0"/>
              <w:divBdr>
                <w:top w:val="none" w:sz="0" w:space="0" w:color="auto"/>
                <w:left w:val="none" w:sz="0" w:space="0" w:color="auto"/>
                <w:bottom w:val="none" w:sz="0" w:space="0" w:color="auto"/>
                <w:right w:val="none" w:sz="0" w:space="0" w:color="auto"/>
              </w:divBdr>
            </w:div>
            <w:div w:id="1808621402">
              <w:marLeft w:val="0"/>
              <w:marRight w:val="0"/>
              <w:marTop w:val="0"/>
              <w:marBottom w:val="0"/>
              <w:divBdr>
                <w:top w:val="none" w:sz="0" w:space="0" w:color="auto"/>
                <w:left w:val="none" w:sz="0" w:space="0" w:color="auto"/>
                <w:bottom w:val="none" w:sz="0" w:space="0" w:color="auto"/>
                <w:right w:val="none" w:sz="0" w:space="0" w:color="auto"/>
              </w:divBdr>
            </w:div>
            <w:div w:id="896892178">
              <w:marLeft w:val="0"/>
              <w:marRight w:val="0"/>
              <w:marTop w:val="0"/>
              <w:marBottom w:val="0"/>
              <w:divBdr>
                <w:top w:val="none" w:sz="0" w:space="0" w:color="auto"/>
                <w:left w:val="none" w:sz="0" w:space="0" w:color="auto"/>
                <w:bottom w:val="none" w:sz="0" w:space="0" w:color="auto"/>
                <w:right w:val="none" w:sz="0" w:space="0" w:color="auto"/>
              </w:divBdr>
            </w:div>
            <w:div w:id="1175732153">
              <w:marLeft w:val="0"/>
              <w:marRight w:val="0"/>
              <w:marTop w:val="0"/>
              <w:marBottom w:val="0"/>
              <w:divBdr>
                <w:top w:val="none" w:sz="0" w:space="0" w:color="auto"/>
                <w:left w:val="none" w:sz="0" w:space="0" w:color="auto"/>
                <w:bottom w:val="none" w:sz="0" w:space="0" w:color="auto"/>
                <w:right w:val="none" w:sz="0" w:space="0" w:color="auto"/>
              </w:divBdr>
            </w:div>
            <w:div w:id="636834147">
              <w:marLeft w:val="0"/>
              <w:marRight w:val="0"/>
              <w:marTop w:val="0"/>
              <w:marBottom w:val="0"/>
              <w:divBdr>
                <w:top w:val="none" w:sz="0" w:space="0" w:color="auto"/>
                <w:left w:val="none" w:sz="0" w:space="0" w:color="auto"/>
                <w:bottom w:val="none" w:sz="0" w:space="0" w:color="auto"/>
                <w:right w:val="none" w:sz="0" w:space="0" w:color="auto"/>
              </w:divBdr>
            </w:div>
            <w:div w:id="1915968153">
              <w:marLeft w:val="0"/>
              <w:marRight w:val="0"/>
              <w:marTop w:val="0"/>
              <w:marBottom w:val="0"/>
              <w:divBdr>
                <w:top w:val="none" w:sz="0" w:space="0" w:color="auto"/>
                <w:left w:val="none" w:sz="0" w:space="0" w:color="auto"/>
                <w:bottom w:val="none" w:sz="0" w:space="0" w:color="auto"/>
                <w:right w:val="none" w:sz="0" w:space="0" w:color="auto"/>
              </w:divBdr>
            </w:div>
            <w:div w:id="1025252368">
              <w:marLeft w:val="0"/>
              <w:marRight w:val="0"/>
              <w:marTop w:val="0"/>
              <w:marBottom w:val="0"/>
              <w:divBdr>
                <w:top w:val="none" w:sz="0" w:space="0" w:color="auto"/>
                <w:left w:val="none" w:sz="0" w:space="0" w:color="auto"/>
                <w:bottom w:val="none" w:sz="0" w:space="0" w:color="auto"/>
                <w:right w:val="none" w:sz="0" w:space="0" w:color="auto"/>
              </w:divBdr>
            </w:div>
            <w:div w:id="835921233">
              <w:marLeft w:val="0"/>
              <w:marRight w:val="0"/>
              <w:marTop w:val="0"/>
              <w:marBottom w:val="0"/>
              <w:divBdr>
                <w:top w:val="none" w:sz="0" w:space="0" w:color="auto"/>
                <w:left w:val="none" w:sz="0" w:space="0" w:color="auto"/>
                <w:bottom w:val="none" w:sz="0" w:space="0" w:color="auto"/>
                <w:right w:val="none" w:sz="0" w:space="0" w:color="auto"/>
              </w:divBdr>
            </w:div>
            <w:div w:id="456413864">
              <w:marLeft w:val="0"/>
              <w:marRight w:val="0"/>
              <w:marTop w:val="0"/>
              <w:marBottom w:val="0"/>
              <w:divBdr>
                <w:top w:val="none" w:sz="0" w:space="0" w:color="auto"/>
                <w:left w:val="none" w:sz="0" w:space="0" w:color="auto"/>
                <w:bottom w:val="none" w:sz="0" w:space="0" w:color="auto"/>
                <w:right w:val="none" w:sz="0" w:space="0" w:color="auto"/>
              </w:divBdr>
            </w:div>
            <w:div w:id="426728544">
              <w:marLeft w:val="0"/>
              <w:marRight w:val="0"/>
              <w:marTop w:val="0"/>
              <w:marBottom w:val="0"/>
              <w:divBdr>
                <w:top w:val="none" w:sz="0" w:space="0" w:color="auto"/>
                <w:left w:val="none" w:sz="0" w:space="0" w:color="auto"/>
                <w:bottom w:val="none" w:sz="0" w:space="0" w:color="auto"/>
                <w:right w:val="none" w:sz="0" w:space="0" w:color="auto"/>
              </w:divBdr>
            </w:div>
            <w:div w:id="9184794">
              <w:marLeft w:val="0"/>
              <w:marRight w:val="0"/>
              <w:marTop w:val="0"/>
              <w:marBottom w:val="0"/>
              <w:divBdr>
                <w:top w:val="none" w:sz="0" w:space="0" w:color="auto"/>
                <w:left w:val="none" w:sz="0" w:space="0" w:color="auto"/>
                <w:bottom w:val="none" w:sz="0" w:space="0" w:color="auto"/>
                <w:right w:val="none" w:sz="0" w:space="0" w:color="auto"/>
              </w:divBdr>
            </w:div>
            <w:div w:id="1410541408">
              <w:marLeft w:val="0"/>
              <w:marRight w:val="0"/>
              <w:marTop w:val="0"/>
              <w:marBottom w:val="0"/>
              <w:divBdr>
                <w:top w:val="none" w:sz="0" w:space="0" w:color="auto"/>
                <w:left w:val="none" w:sz="0" w:space="0" w:color="auto"/>
                <w:bottom w:val="none" w:sz="0" w:space="0" w:color="auto"/>
                <w:right w:val="none" w:sz="0" w:space="0" w:color="auto"/>
              </w:divBdr>
            </w:div>
            <w:div w:id="720640228">
              <w:marLeft w:val="0"/>
              <w:marRight w:val="0"/>
              <w:marTop w:val="0"/>
              <w:marBottom w:val="0"/>
              <w:divBdr>
                <w:top w:val="none" w:sz="0" w:space="0" w:color="auto"/>
                <w:left w:val="none" w:sz="0" w:space="0" w:color="auto"/>
                <w:bottom w:val="none" w:sz="0" w:space="0" w:color="auto"/>
                <w:right w:val="none" w:sz="0" w:space="0" w:color="auto"/>
              </w:divBdr>
            </w:div>
            <w:div w:id="1711414598">
              <w:marLeft w:val="0"/>
              <w:marRight w:val="0"/>
              <w:marTop w:val="0"/>
              <w:marBottom w:val="0"/>
              <w:divBdr>
                <w:top w:val="none" w:sz="0" w:space="0" w:color="auto"/>
                <w:left w:val="none" w:sz="0" w:space="0" w:color="auto"/>
                <w:bottom w:val="none" w:sz="0" w:space="0" w:color="auto"/>
                <w:right w:val="none" w:sz="0" w:space="0" w:color="auto"/>
              </w:divBdr>
            </w:div>
            <w:div w:id="332147156">
              <w:marLeft w:val="0"/>
              <w:marRight w:val="0"/>
              <w:marTop w:val="0"/>
              <w:marBottom w:val="0"/>
              <w:divBdr>
                <w:top w:val="none" w:sz="0" w:space="0" w:color="auto"/>
                <w:left w:val="none" w:sz="0" w:space="0" w:color="auto"/>
                <w:bottom w:val="none" w:sz="0" w:space="0" w:color="auto"/>
                <w:right w:val="none" w:sz="0" w:space="0" w:color="auto"/>
              </w:divBdr>
            </w:div>
            <w:div w:id="1029791743">
              <w:marLeft w:val="0"/>
              <w:marRight w:val="0"/>
              <w:marTop w:val="0"/>
              <w:marBottom w:val="0"/>
              <w:divBdr>
                <w:top w:val="none" w:sz="0" w:space="0" w:color="auto"/>
                <w:left w:val="none" w:sz="0" w:space="0" w:color="auto"/>
                <w:bottom w:val="none" w:sz="0" w:space="0" w:color="auto"/>
                <w:right w:val="none" w:sz="0" w:space="0" w:color="auto"/>
              </w:divBdr>
            </w:div>
            <w:div w:id="1600917250">
              <w:marLeft w:val="0"/>
              <w:marRight w:val="0"/>
              <w:marTop w:val="0"/>
              <w:marBottom w:val="0"/>
              <w:divBdr>
                <w:top w:val="none" w:sz="0" w:space="0" w:color="auto"/>
                <w:left w:val="none" w:sz="0" w:space="0" w:color="auto"/>
                <w:bottom w:val="none" w:sz="0" w:space="0" w:color="auto"/>
                <w:right w:val="none" w:sz="0" w:space="0" w:color="auto"/>
              </w:divBdr>
            </w:div>
            <w:div w:id="957183964">
              <w:marLeft w:val="0"/>
              <w:marRight w:val="0"/>
              <w:marTop w:val="0"/>
              <w:marBottom w:val="0"/>
              <w:divBdr>
                <w:top w:val="none" w:sz="0" w:space="0" w:color="auto"/>
                <w:left w:val="none" w:sz="0" w:space="0" w:color="auto"/>
                <w:bottom w:val="none" w:sz="0" w:space="0" w:color="auto"/>
                <w:right w:val="none" w:sz="0" w:space="0" w:color="auto"/>
              </w:divBdr>
            </w:div>
            <w:div w:id="1770194674">
              <w:marLeft w:val="0"/>
              <w:marRight w:val="0"/>
              <w:marTop w:val="0"/>
              <w:marBottom w:val="0"/>
              <w:divBdr>
                <w:top w:val="none" w:sz="0" w:space="0" w:color="auto"/>
                <w:left w:val="none" w:sz="0" w:space="0" w:color="auto"/>
                <w:bottom w:val="none" w:sz="0" w:space="0" w:color="auto"/>
                <w:right w:val="none" w:sz="0" w:space="0" w:color="auto"/>
              </w:divBdr>
            </w:div>
            <w:div w:id="3749449">
              <w:marLeft w:val="0"/>
              <w:marRight w:val="0"/>
              <w:marTop w:val="0"/>
              <w:marBottom w:val="0"/>
              <w:divBdr>
                <w:top w:val="none" w:sz="0" w:space="0" w:color="auto"/>
                <w:left w:val="none" w:sz="0" w:space="0" w:color="auto"/>
                <w:bottom w:val="none" w:sz="0" w:space="0" w:color="auto"/>
                <w:right w:val="none" w:sz="0" w:space="0" w:color="auto"/>
              </w:divBdr>
            </w:div>
            <w:div w:id="820346044">
              <w:marLeft w:val="0"/>
              <w:marRight w:val="0"/>
              <w:marTop w:val="0"/>
              <w:marBottom w:val="0"/>
              <w:divBdr>
                <w:top w:val="none" w:sz="0" w:space="0" w:color="auto"/>
                <w:left w:val="none" w:sz="0" w:space="0" w:color="auto"/>
                <w:bottom w:val="none" w:sz="0" w:space="0" w:color="auto"/>
                <w:right w:val="none" w:sz="0" w:space="0" w:color="auto"/>
              </w:divBdr>
            </w:div>
            <w:div w:id="1939482910">
              <w:marLeft w:val="0"/>
              <w:marRight w:val="0"/>
              <w:marTop w:val="0"/>
              <w:marBottom w:val="0"/>
              <w:divBdr>
                <w:top w:val="none" w:sz="0" w:space="0" w:color="auto"/>
                <w:left w:val="none" w:sz="0" w:space="0" w:color="auto"/>
                <w:bottom w:val="none" w:sz="0" w:space="0" w:color="auto"/>
                <w:right w:val="none" w:sz="0" w:space="0" w:color="auto"/>
              </w:divBdr>
            </w:div>
            <w:div w:id="1740206440">
              <w:marLeft w:val="0"/>
              <w:marRight w:val="0"/>
              <w:marTop w:val="0"/>
              <w:marBottom w:val="0"/>
              <w:divBdr>
                <w:top w:val="none" w:sz="0" w:space="0" w:color="auto"/>
                <w:left w:val="none" w:sz="0" w:space="0" w:color="auto"/>
                <w:bottom w:val="none" w:sz="0" w:space="0" w:color="auto"/>
                <w:right w:val="none" w:sz="0" w:space="0" w:color="auto"/>
              </w:divBdr>
            </w:div>
            <w:div w:id="1278491646">
              <w:marLeft w:val="0"/>
              <w:marRight w:val="0"/>
              <w:marTop w:val="0"/>
              <w:marBottom w:val="0"/>
              <w:divBdr>
                <w:top w:val="none" w:sz="0" w:space="0" w:color="auto"/>
                <w:left w:val="none" w:sz="0" w:space="0" w:color="auto"/>
                <w:bottom w:val="none" w:sz="0" w:space="0" w:color="auto"/>
                <w:right w:val="none" w:sz="0" w:space="0" w:color="auto"/>
              </w:divBdr>
            </w:div>
            <w:div w:id="4832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9136">
      <w:bodyDiv w:val="1"/>
      <w:marLeft w:val="0"/>
      <w:marRight w:val="0"/>
      <w:marTop w:val="0"/>
      <w:marBottom w:val="0"/>
      <w:divBdr>
        <w:top w:val="none" w:sz="0" w:space="0" w:color="auto"/>
        <w:left w:val="none" w:sz="0" w:space="0" w:color="auto"/>
        <w:bottom w:val="none" w:sz="0" w:space="0" w:color="auto"/>
        <w:right w:val="none" w:sz="0" w:space="0" w:color="auto"/>
      </w:divBdr>
    </w:div>
    <w:div w:id="1388842844">
      <w:bodyDiv w:val="1"/>
      <w:marLeft w:val="0"/>
      <w:marRight w:val="0"/>
      <w:marTop w:val="0"/>
      <w:marBottom w:val="0"/>
      <w:divBdr>
        <w:top w:val="none" w:sz="0" w:space="0" w:color="auto"/>
        <w:left w:val="none" w:sz="0" w:space="0" w:color="auto"/>
        <w:bottom w:val="none" w:sz="0" w:space="0" w:color="auto"/>
        <w:right w:val="none" w:sz="0" w:space="0" w:color="auto"/>
      </w:divBdr>
      <w:divsChild>
        <w:div w:id="1302729948">
          <w:marLeft w:val="0"/>
          <w:marRight w:val="0"/>
          <w:marTop w:val="0"/>
          <w:marBottom w:val="0"/>
          <w:divBdr>
            <w:top w:val="none" w:sz="0" w:space="0" w:color="auto"/>
            <w:left w:val="none" w:sz="0" w:space="0" w:color="auto"/>
            <w:bottom w:val="none" w:sz="0" w:space="0" w:color="auto"/>
            <w:right w:val="none" w:sz="0" w:space="0" w:color="auto"/>
          </w:divBdr>
          <w:divsChild>
            <w:div w:id="1230918763">
              <w:marLeft w:val="0"/>
              <w:marRight w:val="0"/>
              <w:marTop w:val="0"/>
              <w:marBottom w:val="0"/>
              <w:divBdr>
                <w:top w:val="none" w:sz="0" w:space="0" w:color="auto"/>
                <w:left w:val="none" w:sz="0" w:space="0" w:color="auto"/>
                <w:bottom w:val="none" w:sz="0" w:space="0" w:color="auto"/>
                <w:right w:val="none" w:sz="0" w:space="0" w:color="auto"/>
              </w:divBdr>
            </w:div>
            <w:div w:id="894387309">
              <w:marLeft w:val="0"/>
              <w:marRight w:val="0"/>
              <w:marTop w:val="0"/>
              <w:marBottom w:val="0"/>
              <w:divBdr>
                <w:top w:val="none" w:sz="0" w:space="0" w:color="auto"/>
                <w:left w:val="none" w:sz="0" w:space="0" w:color="auto"/>
                <w:bottom w:val="none" w:sz="0" w:space="0" w:color="auto"/>
                <w:right w:val="none" w:sz="0" w:space="0" w:color="auto"/>
              </w:divBdr>
            </w:div>
            <w:div w:id="747845254">
              <w:marLeft w:val="0"/>
              <w:marRight w:val="0"/>
              <w:marTop w:val="0"/>
              <w:marBottom w:val="0"/>
              <w:divBdr>
                <w:top w:val="none" w:sz="0" w:space="0" w:color="auto"/>
                <w:left w:val="none" w:sz="0" w:space="0" w:color="auto"/>
                <w:bottom w:val="none" w:sz="0" w:space="0" w:color="auto"/>
                <w:right w:val="none" w:sz="0" w:space="0" w:color="auto"/>
              </w:divBdr>
            </w:div>
            <w:div w:id="1053385879">
              <w:marLeft w:val="0"/>
              <w:marRight w:val="0"/>
              <w:marTop w:val="0"/>
              <w:marBottom w:val="0"/>
              <w:divBdr>
                <w:top w:val="none" w:sz="0" w:space="0" w:color="auto"/>
                <w:left w:val="none" w:sz="0" w:space="0" w:color="auto"/>
                <w:bottom w:val="none" w:sz="0" w:space="0" w:color="auto"/>
                <w:right w:val="none" w:sz="0" w:space="0" w:color="auto"/>
              </w:divBdr>
            </w:div>
            <w:div w:id="590503968">
              <w:marLeft w:val="0"/>
              <w:marRight w:val="0"/>
              <w:marTop w:val="0"/>
              <w:marBottom w:val="0"/>
              <w:divBdr>
                <w:top w:val="none" w:sz="0" w:space="0" w:color="auto"/>
                <w:left w:val="none" w:sz="0" w:space="0" w:color="auto"/>
                <w:bottom w:val="none" w:sz="0" w:space="0" w:color="auto"/>
                <w:right w:val="none" w:sz="0" w:space="0" w:color="auto"/>
              </w:divBdr>
            </w:div>
            <w:div w:id="1544250269">
              <w:marLeft w:val="0"/>
              <w:marRight w:val="0"/>
              <w:marTop w:val="0"/>
              <w:marBottom w:val="0"/>
              <w:divBdr>
                <w:top w:val="none" w:sz="0" w:space="0" w:color="auto"/>
                <w:left w:val="none" w:sz="0" w:space="0" w:color="auto"/>
                <w:bottom w:val="none" w:sz="0" w:space="0" w:color="auto"/>
                <w:right w:val="none" w:sz="0" w:space="0" w:color="auto"/>
              </w:divBdr>
            </w:div>
            <w:div w:id="638656367">
              <w:marLeft w:val="0"/>
              <w:marRight w:val="0"/>
              <w:marTop w:val="0"/>
              <w:marBottom w:val="0"/>
              <w:divBdr>
                <w:top w:val="none" w:sz="0" w:space="0" w:color="auto"/>
                <w:left w:val="none" w:sz="0" w:space="0" w:color="auto"/>
                <w:bottom w:val="none" w:sz="0" w:space="0" w:color="auto"/>
                <w:right w:val="none" w:sz="0" w:space="0" w:color="auto"/>
              </w:divBdr>
            </w:div>
            <w:div w:id="1739596579">
              <w:marLeft w:val="0"/>
              <w:marRight w:val="0"/>
              <w:marTop w:val="0"/>
              <w:marBottom w:val="0"/>
              <w:divBdr>
                <w:top w:val="none" w:sz="0" w:space="0" w:color="auto"/>
                <w:left w:val="none" w:sz="0" w:space="0" w:color="auto"/>
                <w:bottom w:val="none" w:sz="0" w:space="0" w:color="auto"/>
                <w:right w:val="none" w:sz="0" w:space="0" w:color="auto"/>
              </w:divBdr>
            </w:div>
            <w:div w:id="2987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12">
      <w:bodyDiv w:val="1"/>
      <w:marLeft w:val="0"/>
      <w:marRight w:val="0"/>
      <w:marTop w:val="0"/>
      <w:marBottom w:val="0"/>
      <w:divBdr>
        <w:top w:val="none" w:sz="0" w:space="0" w:color="auto"/>
        <w:left w:val="none" w:sz="0" w:space="0" w:color="auto"/>
        <w:bottom w:val="none" w:sz="0" w:space="0" w:color="auto"/>
        <w:right w:val="none" w:sz="0" w:space="0" w:color="auto"/>
      </w:divBdr>
    </w:div>
    <w:div w:id="1412851305">
      <w:bodyDiv w:val="1"/>
      <w:marLeft w:val="0"/>
      <w:marRight w:val="0"/>
      <w:marTop w:val="0"/>
      <w:marBottom w:val="0"/>
      <w:divBdr>
        <w:top w:val="none" w:sz="0" w:space="0" w:color="auto"/>
        <w:left w:val="none" w:sz="0" w:space="0" w:color="auto"/>
        <w:bottom w:val="none" w:sz="0" w:space="0" w:color="auto"/>
        <w:right w:val="none" w:sz="0" w:space="0" w:color="auto"/>
      </w:divBdr>
    </w:div>
    <w:div w:id="1414283152">
      <w:bodyDiv w:val="1"/>
      <w:marLeft w:val="0"/>
      <w:marRight w:val="0"/>
      <w:marTop w:val="0"/>
      <w:marBottom w:val="0"/>
      <w:divBdr>
        <w:top w:val="none" w:sz="0" w:space="0" w:color="auto"/>
        <w:left w:val="none" w:sz="0" w:space="0" w:color="auto"/>
        <w:bottom w:val="none" w:sz="0" w:space="0" w:color="auto"/>
        <w:right w:val="none" w:sz="0" w:space="0" w:color="auto"/>
      </w:divBdr>
      <w:divsChild>
        <w:div w:id="190802854">
          <w:marLeft w:val="0"/>
          <w:marRight w:val="0"/>
          <w:marTop w:val="0"/>
          <w:marBottom w:val="0"/>
          <w:divBdr>
            <w:top w:val="none" w:sz="0" w:space="0" w:color="auto"/>
            <w:left w:val="none" w:sz="0" w:space="0" w:color="auto"/>
            <w:bottom w:val="none" w:sz="0" w:space="0" w:color="auto"/>
            <w:right w:val="none" w:sz="0" w:space="0" w:color="auto"/>
          </w:divBdr>
          <w:divsChild>
            <w:div w:id="1423142458">
              <w:marLeft w:val="0"/>
              <w:marRight w:val="0"/>
              <w:marTop w:val="0"/>
              <w:marBottom w:val="0"/>
              <w:divBdr>
                <w:top w:val="none" w:sz="0" w:space="0" w:color="auto"/>
                <w:left w:val="none" w:sz="0" w:space="0" w:color="auto"/>
                <w:bottom w:val="none" w:sz="0" w:space="0" w:color="auto"/>
                <w:right w:val="none" w:sz="0" w:space="0" w:color="auto"/>
              </w:divBdr>
            </w:div>
            <w:div w:id="1606231084">
              <w:marLeft w:val="0"/>
              <w:marRight w:val="0"/>
              <w:marTop w:val="0"/>
              <w:marBottom w:val="0"/>
              <w:divBdr>
                <w:top w:val="none" w:sz="0" w:space="0" w:color="auto"/>
                <w:left w:val="none" w:sz="0" w:space="0" w:color="auto"/>
                <w:bottom w:val="none" w:sz="0" w:space="0" w:color="auto"/>
                <w:right w:val="none" w:sz="0" w:space="0" w:color="auto"/>
              </w:divBdr>
            </w:div>
            <w:div w:id="742215819">
              <w:marLeft w:val="0"/>
              <w:marRight w:val="0"/>
              <w:marTop w:val="0"/>
              <w:marBottom w:val="0"/>
              <w:divBdr>
                <w:top w:val="none" w:sz="0" w:space="0" w:color="auto"/>
                <w:left w:val="none" w:sz="0" w:space="0" w:color="auto"/>
                <w:bottom w:val="none" w:sz="0" w:space="0" w:color="auto"/>
                <w:right w:val="none" w:sz="0" w:space="0" w:color="auto"/>
              </w:divBdr>
            </w:div>
            <w:div w:id="382367648">
              <w:marLeft w:val="0"/>
              <w:marRight w:val="0"/>
              <w:marTop w:val="0"/>
              <w:marBottom w:val="0"/>
              <w:divBdr>
                <w:top w:val="none" w:sz="0" w:space="0" w:color="auto"/>
                <w:left w:val="none" w:sz="0" w:space="0" w:color="auto"/>
                <w:bottom w:val="none" w:sz="0" w:space="0" w:color="auto"/>
                <w:right w:val="none" w:sz="0" w:space="0" w:color="auto"/>
              </w:divBdr>
            </w:div>
            <w:div w:id="1462454387">
              <w:marLeft w:val="0"/>
              <w:marRight w:val="0"/>
              <w:marTop w:val="0"/>
              <w:marBottom w:val="0"/>
              <w:divBdr>
                <w:top w:val="none" w:sz="0" w:space="0" w:color="auto"/>
                <w:left w:val="none" w:sz="0" w:space="0" w:color="auto"/>
                <w:bottom w:val="none" w:sz="0" w:space="0" w:color="auto"/>
                <w:right w:val="none" w:sz="0" w:space="0" w:color="auto"/>
              </w:divBdr>
            </w:div>
            <w:div w:id="1955017629">
              <w:marLeft w:val="0"/>
              <w:marRight w:val="0"/>
              <w:marTop w:val="0"/>
              <w:marBottom w:val="0"/>
              <w:divBdr>
                <w:top w:val="none" w:sz="0" w:space="0" w:color="auto"/>
                <w:left w:val="none" w:sz="0" w:space="0" w:color="auto"/>
                <w:bottom w:val="none" w:sz="0" w:space="0" w:color="auto"/>
                <w:right w:val="none" w:sz="0" w:space="0" w:color="auto"/>
              </w:divBdr>
            </w:div>
            <w:div w:id="914316580">
              <w:marLeft w:val="0"/>
              <w:marRight w:val="0"/>
              <w:marTop w:val="0"/>
              <w:marBottom w:val="0"/>
              <w:divBdr>
                <w:top w:val="none" w:sz="0" w:space="0" w:color="auto"/>
                <w:left w:val="none" w:sz="0" w:space="0" w:color="auto"/>
                <w:bottom w:val="none" w:sz="0" w:space="0" w:color="auto"/>
                <w:right w:val="none" w:sz="0" w:space="0" w:color="auto"/>
              </w:divBdr>
            </w:div>
            <w:div w:id="1557164320">
              <w:marLeft w:val="0"/>
              <w:marRight w:val="0"/>
              <w:marTop w:val="0"/>
              <w:marBottom w:val="0"/>
              <w:divBdr>
                <w:top w:val="none" w:sz="0" w:space="0" w:color="auto"/>
                <w:left w:val="none" w:sz="0" w:space="0" w:color="auto"/>
                <w:bottom w:val="none" w:sz="0" w:space="0" w:color="auto"/>
                <w:right w:val="none" w:sz="0" w:space="0" w:color="auto"/>
              </w:divBdr>
            </w:div>
            <w:div w:id="282276576">
              <w:marLeft w:val="0"/>
              <w:marRight w:val="0"/>
              <w:marTop w:val="0"/>
              <w:marBottom w:val="0"/>
              <w:divBdr>
                <w:top w:val="none" w:sz="0" w:space="0" w:color="auto"/>
                <w:left w:val="none" w:sz="0" w:space="0" w:color="auto"/>
                <w:bottom w:val="none" w:sz="0" w:space="0" w:color="auto"/>
                <w:right w:val="none" w:sz="0" w:space="0" w:color="auto"/>
              </w:divBdr>
            </w:div>
            <w:div w:id="1696885027">
              <w:marLeft w:val="0"/>
              <w:marRight w:val="0"/>
              <w:marTop w:val="0"/>
              <w:marBottom w:val="0"/>
              <w:divBdr>
                <w:top w:val="none" w:sz="0" w:space="0" w:color="auto"/>
                <w:left w:val="none" w:sz="0" w:space="0" w:color="auto"/>
                <w:bottom w:val="none" w:sz="0" w:space="0" w:color="auto"/>
                <w:right w:val="none" w:sz="0" w:space="0" w:color="auto"/>
              </w:divBdr>
            </w:div>
            <w:div w:id="232592238">
              <w:marLeft w:val="0"/>
              <w:marRight w:val="0"/>
              <w:marTop w:val="0"/>
              <w:marBottom w:val="0"/>
              <w:divBdr>
                <w:top w:val="none" w:sz="0" w:space="0" w:color="auto"/>
                <w:left w:val="none" w:sz="0" w:space="0" w:color="auto"/>
                <w:bottom w:val="none" w:sz="0" w:space="0" w:color="auto"/>
                <w:right w:val="none" w:sz="0" w:space="0" w:color="auto"/>
              </w:divBdr>
            </w:div>
            <w:div w:id="2131439164">
              <w:marLeft w:val="0"/>
              <w:marRight w:val="0"/>
              <w:marTop w:val="0"/>
              <w:marBottom w:val="0"/>
              <w:divBdr>
                <w:top w:val="none" w:sz="0" w:space="0" w:color="auto"/>
                <w:left w:val="none" w:sz="0" w:space="0" w:color="auto"/>
                <w:bottom w:val="none" w:sz="0" w:space="0" w:color="auto"/>
                <w:right w:val="none" w:sz="0" w:space="0" w:color="auto"/>
              </w:divBdr>
            </w:div>
            <w:div w:id="14755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2449">
      <w:bodyDiv w:val="1"/>
      <w:marLeft w:val="0"/>
      <w:marRight w:val="0"/>
      <w:marTop w:val="0"/>
      <w:marBottom w:val="0"/>
      <w:divBdr>
        <w:top w:val="none" w:sz="0" w:space="0" w:color="auto"/>
        <w:left w:val="none" w:sz="0" w:space="0" w:color="auto"/>
        <w:bottom w:val="none" w:sz="0" w:space="0" w:color="auto"/>
        <w:right w:val="none" w:sz="0" w:space="0" w:color="auto"/>
      </w:divBdr>
    </w:div>
    <w:div w:id="1440295120">
      <w:bodyDiv w:val="1"/>
      <w:marLeft w:val="0"/>
      <w:marRight w:val="0"/>
      <w:marTop w:val="0"/>
      <w:marBottom w:val="0"/>
      <w:divBdr>
        <w:top w:val="none" w:sz="0" w:space="0" w:color="auto"/>
        <w:left w:val="none" w:sz="0" w:space="0" w:color="auto"/>
        <w:bottom w:val="none" w:sz="0" w:space="0" w:color="auto"/>
        <w:right w:val="none" w:sz="0" w:space="0" w:color="auto"/>
      </w:divBdr>
    </w:div>
    <w:div w:id="1512060471">
      <w:bodyDiv w:val="1"/>
      <w:marLeft w:val="0"/>
      <w:marRight w:val="0"/>
      <w:marTop w:val="0"/>
      <w:marBottom w:val="0"/>
      <w:divBdr>
        <w:top w:val="none" w:sz="0" w:space="0" w:color="auto"/>
        <w:left w:val="none" w:sz="0" w:space="0" w:color="auto"/>
        <w:bottom w:val="none" w:sz="0" w:space="0" w:color="auto"/>
        <w:right w:val="none" w:sz="0" w:space="0" w:color="auto"/>
      </w:divBdr>
    </w:div>
    <w:div w:id="1537231523">
      <w:bodyDiv w:val="1"/>
      <w:marLeft w:val="0"/>
      <w:marRight w:val="0"/>
      <w:marTop w:val="0"/>
      <w:marBottom w:val="0"/>
      <w:divBdr>
        <w:top w:val="none" w:sz="0" w:space="0" w:color="auto"/>
        <w:left w:val="none" w:sz="0" w:space="0" w:color="auto"/>
        <w:bottom w:val="none" w:sz="0" w:space="0" w:color="auto"/>
        <w:right w:val="none" w:sz="0" w:space="0" w:color="auto"/>
      </w:divBdr>
    </w:div>
    <w:div w:id="1549145625">
      <w:bodyDiv w:val="1"/>
      <w:marLeft w:val="0"/>
      <w:marRight w:val="0"/>
      <w:marTop w:val="0"/>
      <w:marBottom w:val="0"/>
      <w:divBdr>
        <w:top w:val="none" w:sz="0" w:space="0" w:color="auto"/>
        <w:left w:val="none" w:sz="0" w:space="0" w:color="auto"/>
        <w:bottom w:val="none" w:sz="0" w:space="0" w:color="auto"/>
        <w:right w:val="none" w:sz="0" w:space="0" w:color="auto"/>
      </w:divBdr>
    </w:div>
    <w:div w:id="1557621143">
      <w:bodyDiv w:val="1"/>
      <w:marLeft w:val="0"/>
      <w:marRight w:val="0"/>
      <w:marTop w:val="0"/>
      <w:marBottom w:val="0"/>
      <w:divBdr>
        <w:top w:val="none" w:sz="0" w:space="0" w:color="auto"/>
        <w:left w:val="none" w:sz="0" w:space="0" w:color="auto"/>
        <w:bottom w:val="none" w:sz="0" w:space="0" w:color="auto"/>
        <w:right w:val="none" w:sz="0" w:space="0" w:color="auto"/>
      </w:divBdr>
    </w:div>
    <w:div w:id="1676420334">
      <w:bodyDiv w:val="1"/>
      <w:marLeft w:val="0"/>
      <w:marRight w:val="0"/>
      <w:marTop w:val="0"/>
      <w:marBottom w:val="0"/>
      <w:divBdr>
        <w:top w:val="none" w:sz="0" w:space="0" w:color="auto"/>
        <w:left w:val="none" w:sz="0" w:space="0" w:color="auto"/>
        <w:bottom w:val="none" w:sz="0" w:space="0" w:color="auto"/>
        <w:right w:val="none" w:sz="0" w:space="0" w:color="auto"/>
      </w:divBdr>
      <w:divsChild>
        <w:div w:id="1528371381">
          <w:marLeft w:val="0"/>
          <w:marRight w:val="0"/>
          <w:marTop w:val="0"/>
          <w:marBottom w:val="0"/>
          <w:divBdr>
            <w:top w:val="none" w:sz="0" w:space="0" w:color="auto"/>
            <w:left w:val="none" w:sz="0" w:space="0" w:color="auto"/>
            <w:bottom w:val="none" w:sz="0" w:space="0" w:color="auto"/>
            <w:right w:val="none" w:sz="0" w:space="0" w:color="auto"/>
          </w:divBdr>
          <w:divsChild>
            <w:div w:id="33700889">
              <w:marLeft w:val="0"/>
              <w:marRight w:val="0"/>
              <w:marTop w:val="0"/>
              <w:marBottom w:val="0"/>
              <w:divBdr>
                <w:top w:val="none" w:sz="0" w:space="0" w:color="auto"/>
                <w:left w:val="none" w:sz="0" w:space="0" w:color="auto"/>
                <w:bottom w:val="none" w:sz="0" w:space="0" w:color="auto"/>
                <w:right w:val="none" w:sz="0" w:space="0" w:color="auto"/>
              </w:divBdr>
            </w:div>
            <w:div w:id="454257996">
              <w:marLeft w:val="0"/>
              <w:marRight w:val="0"/>
              <w:marTop w:val="0"/>
              <w:marBottom w:val="0"/>
              <w:divBdr>
                <w:top w:val="none" w:sz="0" w:space="0" w:color="auto"/>
                <w:left w:val="none" w:sz="0" w:space="0" w:color="auto"/>
                <w:bottom w:val="none" w:sz="0" w:space="0" w:color="auto"/>
                <w:right w:val="none" w:sz="0" w:space="0" w:color="auto"/>
              </w:divBdr>
            </w:div>
            <w:div w:id="696395577">
              <w:marLeft w:val="0"/>
              <w:marRight w:val="0"/>
              <w:marTop w:val="0"/>
              <w:marBottom w:val="0"/>
              <w:divBdr>
                <w:top w:val="none" w:sz="0" w:space="0" w:color="auto"/>
                <w:left w:val="none" w:sz="0" w:space="0" w:color="auto"/>
                <w:bottom w:val="none" w:sz="0" w:space="0" w:color="auto"/>
                <w:right w:val="none" w:sz="0" w:space="0" w:color="auto"/>
              </w:divBdr>
            </w:div>
            <w:div w:id="1234779420">
              <w:marLeft w:val="0"/>
              <w:marRight w:val="0"/>
              <w:marTop w:val="0"/>
              <w:marBottom w:val="0"/>
              <w:divBdr>
                <w:top w:val="none" w:sz="0" w:space="0" w:color="auto"/>
                <w:left w:val="none" w:sz="0" w:space="0" w:color="auto"/>
                <w:bottom w:val="none" w:sz="0" w:space="0" w:color="auto"/>
                <w:right w:val="none" w:sz="0" w:space="0" w:color="auto"/>
              </w:divBdr>
            </w:div>
            <w:div w:id="1726829972">
              <w:marLeft w:val="0"/>
              <w:marRight w:val="0"/>
              <w:marTop w:val="0"/>
              <w:marBottom w:val="0"/>
              <w:divBdr>
                <w:top w:val="none" w:sz="0" w:space="0" w:color="auto"/>
                <w:left w:val="none" w:sz="0" w:space="0" w:color="auto"/>
                <w:bottom w:val="none" w:sz="0" w:space="0" w:color="auto"/>
                <w:right w:val="none" w:sz="0" w:space="0" w:color="auto"/>
              </w:divBdr>
            </w:div>
            <w:div w:id="647828668">
              <w:marLeft w:val="0"/>
              <w:marRight w:val="0"/>
              <w:marTop w:val="0"/>
              <w:marBottom w:val="0"/>
              <w:divBdr>
                <w:top w:val="none" w:sz="0" w:space="0" w:color="auto"/>
                <w:left w:val="none" w:sz="0" w:space="0" w:color="auto"/>
                <w:bottom w:val="none" w:sz="0" w:space="0" w:color="auto"/>
                <w:right w:val="none" w:sz="0" w:space="0" w:color="auto"/>
              </w:divBdr>
            </w:div>
            <w:div w:id="290214966">
              <w:marLeft w:val="0"/>
              <w:marRight w:val="0"/>
              <w:marTop w:val="0"/>
              <w:marBottom w:val="0"/>
              <w:divBdr>
                <w:top w:val="none" w:sz="0" w:space="0" w:color="auto"/>
                <w:left w:val="none" w:sz="0" w:space="0" w:color="auto"/>
                <w:bottom w:val="none" w:sz="0" w:space="0" w:color="auto"/>
                <w:right w:val="none" w:sz="0" w:space="0" w:color="auto"/>
              </w:divBdr>
            </w:div>
            <w:div w:id="738602623">
              <w:marLeft w:val="0"/>
              <w:marRight w:val="0"/>
              <w:marTop w:val="0"/>
              <w:marBottom w:val="0"/>
              <w:divBdr>
                <w:top w:val="none" w:sz="0" w:space="0" w:color="auto"/>
                <w:left w:val="none" w:sz="0" w:space="0" w:color="auto"/>
                <w:bottom w:val="none" w:sz="0" w:space="0" w:color="auto"/>
                <w:right w:val="none" w:sz="0" w:space="0" w:color="auto"/>
              </w:divBdr>
            </w:div>
            <w:div w:id="1566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4843">
      <w:bodyDiv w:val="1"/>
      <w:marLeft w:val="0"/>
      <w:marRight w:val="0"/>
      <w:marTop w:val="0"/>
      <w:marBottom w:val="0"/>
      <w:divBdr>
        <w:top w:val="none" w:sz="0" w:space="0" w:color="auto"/>
        <w:left w:val="none" w:sz="0" w:space="0" w:color="auto"/>
        <w:bottom w:val="none" w:sz="0" w:space="0" w:color="auto"/>
        <w:right w:val="none" w:sz="0" w:space="0" w:color="auto"/>
      </w:divBdr>
    </w:div>
    <w:div w:id="1733499895">
      <w:bodyDiv w:val="1"/>
      <w:marLeft w:val="0"/>
      <w:marRight w:val="0"/>
      <w:marTop w:val="0"/>
      <w:marBottom w:val="0"/>
      <w:divBdr>
        <w:top w:val="none" w:sz="0" w:space="0" w:color="auto"/>
        <w:left w:val="none" w:sz="0" w:space="0" w:color="auto"/>
        <w:bottom w:val="none" w:sz="0" w:space="0" w:color="auto"/>
        <w:right w:val="none" w:sz="0" w:space="0" w:color="auto"/>
      </w:divBdr>
      <w:divsChild>
        <w:div w:id="907809449">
          <w:marLeft w:val="0"/>
          <w:marRight w:val="0"/>
          <w:marTop w:val="0"/>
          <w:marBottom w:val="0"/>
          <w:divBdr>
            <w:top w:val="none" w:sz="0" w:space="0" w:color="auto"/>
            <w:left w:val="none" w:sz="0" w:space="0" w:color="auto"/>
            <w:bottom w:val="none" w:sz="0" w:space="0" w:color="auto"/>
            <w:right w:val="none" w:sz="0" w:space="0" w:color="auto"/>
          </w:divBdr>
          <w:divsChild>
            <w:div w:id="1665620360">
              <w:marLeft w:val="0"/>
              <w:marRight w:val="0"/>
              <w:marTop w:val="0"/>
              <w:marBottom w:val="0"/>
              <w:divBdr>
                <w:top w:val="none" w:sz="0" w:space="0" w:color="auto"/>
                <w:left w:val="none" w:sz="0" w:space="0" w:color="auto"/>
                <w:bottom w:val="none" w:sz="0" w:space="0" w:color="auto"/>
                <w:right w:val="none" w:sz="0" w:space="0" w:color="auto"/>
              </w:divBdr>
            </w:div>
            <w:div w:id="1470900292">
              <w:marLeft w:val="0"/>
              <w:marRight w:val="0"/>
              <w:marTop w:val="0"/>
              <w:marBottom w:val="0"/>
              <w:divBdr>
                <w:top w:val="none" w:sz="0" w:space="0" w:color="auto"/>
                <w:left w:val="none" w:sz="0" w:space="0" w:color="auto"/>
                <w:bottom w:val="none" w:sz="0" w:space="0" w:color="auto"/>
                <w:right w:val="none" w:sz="0" w:space="0" w:color="auto"/>
              </w:divBdr>
            </w:div>
            <w:div w:id="1219704423">
              <w:marLeft w:val="0"/>
              <w:marRight w:val="0"/>
              <w:marTop w:val="0"/>
              <w:marBottom w:val="0"/>
              <w:divBdr>
                <w:top w:val="none" w:sz="0" w:space="0" w:color="auto"/>
                <w:left w:val="none" w:sz="0" w:space="0" w:color="auto"/>
                <w:bottom w:val="none" w:sz="0" w:space="0" w:color="auto"/>
                <w:right w:val="none" w:sz="0" w:space="0" w:color="auto"/>
              </w:divBdr>
            </w:div>
            <w:div w:id="421726538">
              <w:marLeft w:val="0"/>
              <w:marRight w:val="0"/>
              <w:marTop w:val="0"/>
              <w:marBottom w:val="0"/>
              <w:divBdr>
                <w:top w:val="none" w:sz="0" w:space="0" w:color="auto"/>
                <w:left w:val="none" w:sz="0" w:space="0" w:color="auto"/>
                <w:bottom w:val="none" w:sz="0" w:space="0" w:color="auto"/>
                <w:right w:val="none" w:sz="0" w:space="0" w:color="auto"/>
              </w:divBdr>
            </w:div>
            <w:div w:id="17225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9178">
      <w:bodyDiv w:val="1"/>
      <w:marLeft w:val="0"/>
      <w:marRight w:val="0"/>
      <w:marTop w:val="0"/>
      <w:marBottom w:val="0"/>
      <w:divBdr>
        <w:top w:val="none" w:sz="0" w:space="0" w:color="auto"/>
        <w:left w:val="none" w:sz="0" w:space="0" w:color="auto"/>
        <w:bottom w:val="none" w:sz="0" w:space="0" w:color="auto"/>
        <w:right w:val="none" w:sz="0" w:space="0" w:color="auto"/>
      </w:divBdr>
    </w:div>
    <w:div w:id="1869021234">
      <w:bodyDiv w:val="1"/>
      <w:marLeft w:val="0"/>
      <w:marRight w:val="0"/>
      <w:marTop w:val="0"/>
      <w:marBottom w:val="0"/>
      <w:divBdr>
        <w:top w:val="none" w:sz="0" w:space="0" w:color="auto"/>
        <w:left w:val="none" w:sz="0" w:space="0" w:color="auto"/>
        <w:bottom w:val="none" w:sz="0" w:space="0" w:color="auto"/>
        <w:right w:val="none" w:sz="0" w:space="0" w:color="auto"/>
      </w:divBdr>
    </w:div>
    <w:div w:id="1929343659">
      <w:bodyDiv w:val="1"/>
      <w:marLeft w:val="0"/>
      <w:marRight w:val="0"/>
      <w:marTop w:val="0"/>
      <w:marBottom w:val="0"/>
      <w:divBdr>
        <w:top w:val="none" w:sz="0" w:space="0" w:color="auto"/>
        <w:left w:val="none" w:sz="0" w:space="0" w:color="auto"/>
        <w:bottom w:val="none" w:sz="0" w:space="0" w:color="auto"/>
        <w:right w:val="none" w:sz="0" w:space="0" w:color="auto"/>
      </w:divBdr>
    </w:div>
    <w:div w:id="1950434506">
      <w:bodyDiv w:val="1"/>
      <w:marLeft w:val="0"/>
      <w:marRight w:val="0"/>
      <w:marTop w:val="0"/>
      <w:marBottom w:val="0"/>
      <w:divBdr>
        <w:top w:val="none" w:sz="0" w:space="0" w:color="auto"/>
        <w:left w:val="none" w:sz="0" w:space="0" w:color="auto"/>
        <w:bottom w:val="none" w:sz="0" w:space="0" w:color="auto"/>
        <w:right w:val="none" w:sz="0" w:space="0" w:color="auto"/>
      </w:divBdr>
    </w:div>
    <w:div w:id="1998802984">
      <w:bodyDiv w:val="1"/>
      <w:marLeft w:val="0"/>
      <w:marRight w:val="0"/>
      <w:marTop w:val="0"/>
      <w:marBottom w:val="0"/>
      <w:divBdr>
        <w:top w:val="none" w:sz="0" w:space="0" w:color="auto"/>
        <w:left w:val="none" w:sz="0" w:space="0" w:color="auto"/>
        <w:bottom w:val="none" w:sz="0" w:space="0" w:color="auto"/>
        <w:right w:val="none" w:sz="0" w:space="0" w:color="auto"/>
      </w:divBdr>
      <w:divsChild>
        <w:div w:id="2042432101">
          <w:marLeft w:val="0"/>
          <w:marRight w:val="0"/>
          <w:marTop w:val="0"/>
          <w:marBottom w:val="0"/>
          <w:divBdr>
            <w:top w:val="none" w:sz="0" w:space="0" w:color="auto"/>
            <w:left w:val="none" w:sz="0" w:space="0" w:color="auto"/>
            <w:bottom w:val="none" w:sz="0" w:space="0" w:color="auto"/>
            <w:right w:val="none" w:sz="0" w:space="0" w:color="auto"/>
          </w:divBdr>
        </w:div>
        <w:div w:id="1602762871">
          <w:marLeft w:val="0"/>
          <w:marRight w:val="0"/>
          <w:marTop w:val="0"/>
          <w:marBottom w:val="0"/>
          <w:divBdr>
            <w:top w:val="none" w:sz="0" w:space="0" w:color="auto"/>
            <w:left w:val="none" w:sz="0" w:space="0" w:color="auto"/>
            <w:bottom w:val="none" w:sz="0" w:space="0" w:color="auto"/>
            <w:right w:val="none" w:sz="0" w:space="0" w:color="auto"/>
          </w:divBdr>
        </w:div>
        <w:div w:id="1213806700">
          <w:marLeft w:val="0"/>
          <w:marRight w:val="0"/>
          <w:marTop w:val="0"/>
          <w:marBottom w:val="0"/>
          <w:divBdr>
            <w:top w:val="none" w:sz="0" w:space="0" w:color="auto"/>
            <w:left w:val="none" w:sz="0" w:space="0" w:color="auto"/>
            <w:bottom w:val="none" w:sz="0" w:space="0" w:color="auto"/>
            <w:right w:val="none" w:sz="0" w:space="0" w:color="auto"/>
          </w:divBdr>
        </w:div>
        <w:div w:id="816150559">
          <w:marLeft w:val="0"/>
          <w:marRight w:val="0"/>
          <w:marTop w:val="0"/>
          <w:marBottom w:val="0"/>
          <w:divBdr>
            <w:top w:val="none" w:sz="0" w:space="0" w:color="auto"/>
            <w:left w:val="none" w:sz="0" w:space="0" w:color="auto"/>
            <w:bottom w:val="none" w:sz="0" w:space="0" w:color="auto"/>
            <w:right w:val="none" w:sz="0" w:space="0" w:color="auto"/>
          </w:divBdr>
        </w:div>
      </w:divsChild>
    </w:div>
    <w:div w:id="2044203973">
      <w:bodyDiv w:val="1"/>
      <w:marLeft w:val="0"/>
      <w:marRight w:val="0"/>
      <w:marTop w:val="0"/>
      <w:marBottom w:val="0"/>
      <w:divBdr>
        <w:top w:val="none" w:sz="0" w:space="0" w:color="auto"/>
        <w:left w:val="none" w:sz="0" w:space="0" w:color="auto"/>
        <w:bottom w:val="none" w:sz="0" w:space="0" w:color="auto"/>
        <w:right w:val="none" w:sz="0" w:space="0" w:color="auto"/>
      </w:divBdr>
    </w:div>
    <w:div w:id="214561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oleObject" Target="embeddings/oleObject1.bin"/><Relationship Id="rId42" Type="http://schemas.openxmlformats.org/officeDocument/2006/relationships/oleObject" Target="embeddings/oleObject11.bin"/><Relationship Id="rId47" Type="http://schemas.openxmlformats.org/officeDocument/2006/relationships/image" Target="media/image25.png"/><Relationship Id="rId63" Type="http://schemas.openxmlformats.org/officeDocument/2006/relationships/image" Target="media/image37.emf"/><Relationship Id="rId68" Type="http://schemas.openxmlformats.org/officeDocument/2006/relationships/oleObject" Target="embeddings/oleObject20.bin"/><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oleObject" Target="embeddings/oleObject6.bin"/><Relationship Id="rId37" Type="http://schemas.openxmlformats.org/officeDocument/2006/relationships/image" Target="media/image20.emf"/><Relationship Id="rId40" Type="http://schemas.openxmlformats.org/officeDocument/2006/relationships/oleObject" Target="embeddings/oleObject10.bin"/><Relationship Id="rId45" Type="http://schemas.openxmlformats.org/officeDocument/2006/relationships/image" Target="media/image24.emf"/><Relationship Id="rId53" Type="http://schemas.openxmlformats.org/officeDocument/2006/relationships/image" Target="media/image31.png"/><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oleObject" Target="embeddings/oleObject23.bin"/><Relationship Id="rId5" Type="http://schemas.openxmlformats.org/officeDocument/2006/relationships/webSettings" Target="webSettings.xml"/><Relationship Id="rId61" Type="http://schemas.openxmlformats.org/officeDocument/2006/relationships/image" Target="media/image36.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oleObject" Target="embeddings/oleObject5.bin"/><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6.png"/><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40.emf"/><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9.png"/><Relationship Id="rId72"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5.emf"/><Relationship Id="rId67" Type="http://schemas.openxmlformats.org/officeDocument/2006/relationships/image" Target="media/image39.emf"/><Relationship Id="rId20" Type="http://schemas.openxmlformats.org/officeDocument/2006/relationships/image" Target="media/image11.emf"/><Relationship Id="rId41" Type="http://schemas.openxmlformats.org/officeDocument/2006/relationships/image" Target="media/image22.emf"/><Relationship Id="rId54" Type="http://schemas.openxmlformats.org/officeDocument/2006/relationships/image" Target="media/image32.png"/><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7.png"/><Relationship Id="rId57" Type="http://schemas.openxmlformats.org/officeDocument/2006/relationships/image" Target="media/image34.emf"/><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oleObject" Target="embeddings/oleObject12.bin"/><Relationship Id="rId52" Type="http://schemas.openxmlformats.org/officeDocument/2006/relationships/image" Target="media/image30.png"/><Relationship Id="rId60" Type="http://schemas.openxmlformats.org/officeDocument/2006/relationships/oleObject" Target="embeddings/oleObject16.bin"/><Relationship Id="rId65" Type="http://schemas.openxmlformats.org/officeDocument/2006/relationships/image" Target="media/image38.emf"/><Relationship Id="rId73" Type="http://schemas.openxmlformats.org/officeDocument/2006/relationships/image" Target="media/image42.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emf"/><Relationship Id="rId34" Type="http://schemas.openxmlformats.org/officeDocument/2006/relationships/oleObject" Target="embeddings/oleObject7.bin"/><Relationship Id="rId50" Type="http://schemas.openxmlformats.org/officeDocument/2006/relationships/image" Target="media/image28.png"/><Relationship Id="rId55" Type="http://schemas.openxmlformats.org/officeDocument/2006/relationships/image" Target="media/image33.emf"/><Relationship Id="rId76" Type="http://schemas.openxmlformats.org/officeDocument/2006/relationships/oleObject" Target="embeddings/oleObject24.bin"/><Relationship Id="rId7" Type="http://schemas.openxmlformats.org/officeDocument/2006/relationships/endnotes" Target="endnotes.xml"/><Relationship Id="rId71"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Ya91</b:Tag>
    <b:SourceType>ConferenceProceedings</b:SourceType>
    <b:Guid>{161E599F-AF83-46CE-A5A6-73ABDC183156}</b:Guid>
    <b:Author>
      <b:Author>
        <b:NameList>
          <b:Person>
            <b:Last>Yang</b:Last>
            <b:First>W.</b:First>
          </b:Person>
        </b:NameList>
      </b:Author>
    </b:Author>
    <b:Title>Identifying Syntactic differences Between Two Programs</b:Title>
    <b:Year>1991</b:Year>
    <b:ConferenceName>Software - Practice and Experience</b:ConferenceName>
    <b:RefOrder>1</b:RefOrder>
  </b:Source>
  <b:Source>
    <b:Tag>Sco14</b:Tag>
    <b:SourceType>Book</b:SourceType>
    <b:Guid>{A5D02666-0A92-4EDC-AEB3-F6104FD47E40}</b:Guid>
    <b:Author>
      <b:Author>
        <b:NameList>
          <b:Person>
            <b:Last>Scott Chacon</b:Last>
            <b:First>Ben</b:First>
            <b:Middle>Straub</b:Middle>
          </b:Person>
        </b:NameList>
      </b:Author>
    </b:Author>
    <b:Title>Pro Git</b:Title>
    <b:Year>2014</b:Year>
    <b:Publisher>APRESS</b:Publisher>
    <b:RefOrder>6</b:RefOrder>
  </b:Source>
  <b:Source>
    <b:Tag>Luc05</b:Tag>
    <b:SourceType>ConferenceProceedings</b:SourceType>
    <b:Guid>{82C78FA7-7351-4067-89FE-5BE721F206F2}</b:Guid>
    <b:Author>
      <b:Author>
        <b:NameList>
          <b:Person>
            <b:Last>Lucian Voinea</b:Last>
            <b:First>Alex</b:First>
            <b:Middle>Telea, Jarke J. van Wijk</b:Middle>
          </b:Person>
        </b:NameList>
      </b:Author>
    </b:Author>
    <b:Title>CVSscan: Visualization of Code Evolution </b:Title>
    <b:Year>2005</b:Year>
    <b:ConferenceName>Proceedings of the 2005 ACM Symposium on Software Visualization</b:ConferenceName>
    <b:City>Eindhoven</b:City>
    <b:RefOrder>4</b:RefOrder>
  </b:Source>
  <b:Source>
    <b:Tag>DJa94</b:Tag>
    <b:SourceType>ConferenceProceedings</b:SourceType>
    <b:Guid>{AC697944-0BCB-4E5F-B820-757DC59D4CBF}</b:Guid>
    <b:Author>
      <b:Author>
        <b:NameList>
          <b:Person>
            <b:Last>Ladd.</b:Last>
            <b:First>D.</b:First>
            <b:Middle>Jackson and D. A.</b:Middle>
          </b:Person>
        </b:NameList>
      </b:Author>
    </b:Author>
    <b:Title>Semantic diff: A tool for summarizing the effects of modifications</b:Title>
    <b:Year>1994</b:Year>
    <b:ConferenceName>Proceedings of the IEEE International Conference on Software Maintenance</b:ConferenceName>
    <b:RefOrder>3</b:RefOrder>
  </b:Source>
  <b:Source>
    <b:Tag>Iul05</b:Tag>
    <b:SourceType>ConferenceProceedings</b:SourceType>
    <b:Guid>{80433A08-109B-4A37-9DB9-E022DD59D6A9}</b:Guid>
    <b:Author>
      <b:Author>
        <b:NameList>
          <b:Person>
            <b:Last>Iulian Neamtiu</b:Last>
            <b:First>Jeffrey</b:First>
            <b:Middle>S. Foster, Michael Hicks</b:Middle>
          </b:Person>
        </b:NameList>
      </b:Author>
    </b:Author>
    <b:Title>Understanding Source Code Evolution Using Abstract Syntax Tree Matching</b:Title>
    <b:Year>2005</b:Year>
    <b:ConferenceName>Proceedings of the 2005 International Workshop on Mining Software Repositories</b:ConferenceName>
    <b:City>Maryland</b:City>
    <b:RefOrder>5</b:RefOrder>
  </b:Source>
  <b:Source>
    <b:Tag>IBM22</b:Tag>
    <b:SourceType>InternetSite</b:SourceType>
    <b:Guid>{D5CFD037-F816-4208-B11C-382F4BD0709D}</b:Guid>
    <b:Title>IBM</b:Title>
    <b:Author>
      <b:Author>
        <b:NameList>
          <b:Person>
            <b:Last>IBM</b:Last>
          </b:Person>
        </b:NameList>
      </b:Author>
    </b:Author>
    <b:YearAccessed>2022</b:YearAccessed>
    <b:MonthAccessed>06</b:MonthAccessed>
    <b:DayAccessed>05</b:DayAccessed>
    <b:URL>https://www.ibm.com/topics/linear-regression#:~:text=Resources-,What%20is%20linear%20regression%3F,is%20called%20the%20independent%20variable.</b:URL>
    <b:RefOrder>9</b:RefOrder>
  </b:Source>
  <b:Source>
    <b:Tag>SHo90</b:Tag>
    <b:SourceType>ConferenceProceedings</b:SourceType>
    <b:Guid>{2DFD61BC-1C08-472D-B289-5CD54A5F0A3B}</b:Guid>
    <b:Author>
      <b:Author>
        <b:NameList>
          <b:Person>
            <b:Last>Horwitz</b:Last>
            <b:First>S.</b:First>
          </b:Person>
        </b:NameList>
      </b:Author>
    </b:Author>
    <b:Title>Identifying the semantic and textual differences between two versions of a program</b:Title>
    <b:Year>1990</b:Year>
    <b:ConferenceName>Proceedings of the ACM SIGPLAN Conference on Programming Language Design and Implementation</b:ConferenceName>
    <b:RefOrder>2</b:RefOrder>
  </b:Source>
  <b:Source>
    <b:Tag>Val22</b:Tag>
    <b:SourceType>InternetSite</b:SourceType>
    <b:Guid>{49109CFA-0421-4D32-8088-9912DEED0C13}</b:Guid>
    <b:Author>
      <b:Author>
        <b:NameList>
          <b:Person>
            <b:Last>Developers</b:Last>
            <b:First>Valgrind™</b:First>
          </b:Person>
        </b:NameList>
      </b:Author>
    </b:Author>
    <b:YearAccessed>2022</b:YearAccessed>
    <b:MonthAccessed>06</b:MonthAccessed>
    <b:DayAccessed>05</b:DayAccessed>
    <b:URL>https://valgrind.org/info/about.html</b:URL>
    <b:RefOrder>10</b:RefOrder>
  </b:Source>
  <b:Source>
    <b:Tag>2204</b:Tag>
    <b:SourceType>InternetSite</b:SourceType>
    <b:Guid>{6C61026B-2859-4846-99E4-E47D07C4E487}</b:Guid>
    <b:YearAccessed>2022</b:YearAccessed>
    <b:MonthAccessed>04</b:MonthAccessed>
    <b:DayAccessed>29</b:DayAccessed>
    <b:URL>https://www.proofpoint.com/us/threat-reference/sandbox#:~:text=In%20the%20world%20of%20cybersecurity,URLs%20and%20observe%20its%20behavior.</b:URL>
    <b:RefOrder>7</b:RefOrder>
  </b:Source>
  <b:Source>
    <b:Tag>2206</b:Tag>
    <b:SourceType>InternetSite</b:SourceType>
    <b:Guid>{A52AAAD9-B8B9-4C14-984A-D7ADFDDF8A51}</b:Guid>
    <b:YearAccessed>2022</b:YearAccessed>
    <b:MonthAccessed>06</b:MonthAccessed>
    <b:DayAccessed>01</b:DayAccessed>
    <b:URL>https://paperswithcode.com/method/gpt-3</b:URL>
    <b:RefOrder>8</b:RefOrder>
  </b:Source>
</b:Sources>
</file>

<file path=customXml/itemProps1.xml><?xml version="1.0" encoding="utf-8"?>
<ds:datastoreItem xmlns:ds="http://schemas.openxmlformats.org/officeDocument/2006/customXml" ds:itemID="{B5C88D5A-73BB-477D-9BD4-15E4D455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9</TotalTime>
  <Pages>69</Pages>
  <Words>14189</Words>
  <Characters>82302</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_cretu99@yahoo.com</dc:creator>
  <cp:keywords/>
  <dc:description/>
  <cp:lastModifiedBy>Alexandru Alexandru</cp:lastModifiedBy>
  <cp:revision>43</cp:revision>
  <dcterms:created xsi:type="dcterms:W3CDTF">2022-04-23T13:07:00Z</dcterms:created>
  <dcterms:modified xsi:type="dcterms:W3CDTF">2022-06-06T10:12:00Z</dcterms:modified>
</cp:coreProperties>
</file>